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8D167" w14:textId="77777777" w:rsidR="00C65459" w:rsidRPr="00BF35EA" w:rsidRDefault="00047F2E" w:rsidP="00551795">
      <w:pPr>
        <w:jc w:val="center"/>
        <w:rPr>
          <w:rFonts w:ascii="Arial" w:hAnsi="Arial" w:cs="Arial"/>
          <w:b/>
          <w:bCs/>
          <w:sz w:val="52"/>
          <w:szCs w:val="52"/>
        </w:rPr>
      </w:pPr>
      <w:r w:rsidRPr="00BF35EA">
        <w:rPr>
          <w:rFonts w:ascii="Arial" w:hAnsi="Arial" w:cs="Arial"/>
          <w:b/>
          <w:bCs/>
          <w:sz w:val="52"/>
          <w:szCs w:val="52"/>
        </w:rPr>
        <w:t xml:space="preserve">Rapport d’étape sur l’accessibilité 2024 </w:t>
      </w:r>
    </w:p>
    <w:p w14:paraId="1746458C" w14:textId="77777777" w:rsidR="00BB348F" w:rsidRPr="00510C01" w:rsidRDefault="00652FAA" w:rsidP="00551795">
      <w:pPr>
        <w:jc w:val="center"/>
        <w:rPr>
          <w:rFonts w:ascii="Arial" w:hAnsi="Arial" w:cs="Arial"/>
          <w:b/>
          <w:bCs/>
          <w:sz w:val="52"/>
          <w:szCs w:val="52"/>
        </w:rPr>
      </w:pPr>
      <w:r w:rsidRPr="00BF35EA">
        <w:rPr>
          <w:rFonts w:ascii="Arial" w:hAnsi="Arial" w:cs="Arial"/>
          <w:b/>
          <w:bCs/>
          <w:sz w:val="52"/>
          <w:szCs w:val="52"/>
        </w:rPr>
        <w:t>Rapport sur la deuxième année</w:t>
      </w:r>
    </w:p>
    <w:p w14:paraId="7DE6B943" w14:textId="77777777" w:rsidR="00ED4349" w:rsidRPr="00510C01" w:rsidRDefault="00ED4349" w:rsidP="00551795">
      <w:pPr>
        <w:jc w:val="center"/>
        <w:rPr>
          <w:rFonts w:ascii="Arial" w:hAnsi="Arial" w:cs="Arial"/>
          <w:b/>
          <w:bCs/>
          <w:sz w:val="52"/>
          <w:szCs w:val="52"/>
        </w:rPr>
      </w:pPr>
    </w:p>
    <w:p w14:paraId="175E4264" w14:textId="77777777" w:rsidR="00091DBC" w:rsidRPr="00510C01" w:rsidRDefault="00652FAA" w:rsidP="00551795">
      <w:pPr>
        <w:rPr>
          <w:rFonts w:ascii="Arial" w:eastAsiaTheme="minorEastAsia" w:hAnsi="Arial" w:cs="Arial"/>
        </w:rPr>
        <w:sectPr w:rsidR="00091DBC" w:rsidRPr="00510C01" w:rsidSect="00BA55A5">
          <w:headerReference w:type="even" r:id="rId11"/>
          <w:headerReference w:type="default" r:id="rId12"/>
          <w:footerReference w:type="even" r:id="rId13"/>
          <w:footerReference w:type="default" r:id="rId14"/>
          <w:headerReference w:type="first" r:id="rId15"/>
          <w:type w:val="continuous"/>
          <w:pgSz w:w="12240" w:h="15840"/>
          <w:pgMar w:top="6946" w:right="1417" w:bottom="1417" w:left="1417" w:header="708" w:footer="708" w:gutter="0"/>
          <w:cols w:space="708"/>
          <w:titlePg/>
          <w:docGrid w:linePitch="360"/>
        </w:sectPr>
      </w:pPr>
      <w:r w:rsidRPr="00510C01">
        <w:rPr>
          <w:rFonts w:ascii="Arial" w:eastAsiaTheme="minorEastAsia" w:hAnsi="Arial" w:cs="Arial"/>
        </w:rPr>
        <w:drawing>
          <wp:anchor distT="0" distB="0" distL="114300" distR="114300" simplePos="0" relativeHeight="251658240" behindDoc="0" locked="0" layoutInCell="1" allowOverlap="1" wp14:anchorId="5EE8043B" wp14:editId="05F73DDA">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5C455" w14:textId="3439AEAF" w:rsidR="00CE7C2C" w:rsidRPr="00BF35EA" w:rsidRDefault="00E373DF" w:rsidP="00551795">
      <w:pPr>
        <w:pStyle w:val="BodyText"/>
        <w:spacing w:after="0"/>
        <w:rPr>
          <w:rFonts w:cs="Arial"/>
          <w:noProof/>
          <w:sz w:val="24"/>
          <w:lang w:val="fr-CA"/>
        </w:rPr>
      </w:pPr>
      <w:r w:rsidRPr="00BF35EA">
        <w:rPr>
          <w:rFonts w:cs="Arial"/>
          <w:noProof/>
          <w:sz w:val="24"/>
          <w:lang w:val="fr-CA"/>
        </w:rPr>
        <w:lastRenderedPageBreak/>
        <w:t xml:space="preserve">Rapport d’étape sur l’accessibilité 2024 – Rapport sur la deuxième année ISSN </w:t>
      </w:r>
      <w:r w:rsidR="004C1E62">
        <w:rPr>
          <w:rFonts w:cs="Arial"/>
          <w:noProof/>
          <w:sz w:val="24"/>
          <w:lang w:val="fr-CA"/>
        </w:rPr>
        <w:t>MR1</w:t>
      </w:r>
      <w:r w:rsidRPr="00BF35EA">
        <w:rPr>
          <w:rFonts w:cs="Arial"/>
          <w:noProof/>
          <w:sz w:val="24"/>
          <w:lang w:val="fr-CA"/>
        </w:rPr>
        <w:t>-</w:t>
      </w:r>
      <w:r w:rsidR="004C1E62">
        <w:rPr>
          <w:rFonts w:cs="Arial"/>
          <w:noProof/>
          <w:sz w:val="24"/>
          <w:lang w:val="fr-CA"/>
        </w:rPr>
        <w:t>34F</w:t>
      </w:r>
    </w:p>
    <w:p w14:paraId="41E9A7BA" w14:textId="77777777" w:rsidR="00551795" w:rsidRPr="00BF35EA" w:rsidRDefault="00551795" w:rsidP="00551795">
      <w:pPr>
        <w:pStyle w:val="BodyText"/>
        <w:spacing w:after="0"/>
        <w:rPr>
          <w:rFonts w:cs="Arial"/>
          <w:noProof/>
          <w:sz w:val="24"/>
          <w:lang w:val="fr-CA"/>
        </w:rPr>
      </w:pPr>
    </w:p>
    <w:p w14:paraId="3BD462E9" w14:textId="77777777" w:rsidR="008C2BCF" w:rsidRPr="00BF35EA" w:rsidRDefault="00E373DF" w:rsidP="00551795">
      <w:pPr>
        <w:pStyle w:val="BodyText"/>
        <w:spacing w:after="0"/>
        <w:rPr>
          <w:rFonts w:cs="Arial"/>
          <w:noProof/>
          <w:sz w:val="24"/>
          <w:lang w:val="fr-CA"/>
        </w:rPr>
      </w:pPr>
      <w:r w:rsidRPr="00BF35EA">
        <w:rPr>
          <w:rFonts w:cs="Arial"/>
          <w:noProof/>
          <w:sz w:val="24"/>
          <w:lang w:val="fr-CA"/>
        </w:rPr>
        <w:t>© Instituts de recherche en santé du Canada (IRSC) 2024</w:t>
      </w:r>
    </w:p>
    <w:p w14:paraId="5DE36467" w14:textId="77777777" w:rsidR="00551795" w:rsidRPr="00BF35EA" w:rsidRDefault="00551795" w:rsidP="00551795">
      <w:pPr>
        <w:pStyle w:val="BodyText"/>
        <w:spacing w:after="0"/>
        <w:rPr>
          <w:rFonts w:cs="Arial"/>
          <w:noProof/>
          <w:sz w:val="24"/>
          <w:lang w:val="fr-CA"/>
        </w:rPr>
      </w:pPr>
    </w:p>
    <w:p w14:paraId="778FA280" w14:textId="77777777" w:rsidR="00C65459" w:rsidRPr="00BF35EA" w:rsidRDefault="00652FAA" w:rsidP="00551795">
      <w:pPr>
        <w:pStyle w:val="BodyText"/>
        <w:spacing w:after="0"/>
        <w:rPr>
          <w:rFonts w:cs="Arial"/>
          <w:noProof/>
          <w:sz w:val="24"/>
          <w:lang w:val="fr-CA"/>
        </w:rPr>
      </w:pPr>
      <w:r w:rsidRPr="00BF35EA">
        <w:rPr>
          <w:rFonts w:cs="Arial"/>
          <w:noProof/>
          <w:sz w:val="24"/>
          <w:lang w:val="fr-CA"/>
        </w:rPr>
        <w:t>Publication produite par les Instituts de recherche en santé du Canada. La reproduction d’extraits du présent document à des fins personnelles est autorisée à condition que la source soit indiquée en entier. Toutefois, sa reproduction en tout ou en partie à des fins commerciales ou de redistribution nécessite l’obtention préalable d’une autorisation écrite des Instituts de recherche en santé du Canada.</w:t>
      </w:r>
    </w:p>
    <w:p w14:paraId="5C59F598" w14:textId="77777777" w:rsidR="00551795" w:rsidRPr="00BF35EA" w:rsidRDefault="00551795" w:rsidP="00551795">
      <w:pPr>
        <w:pStyle w:val="BodyText"/>
        <w:spacing w:after="0"/>
        <w:rPr>
          <w:rFonts w:cs="Arial"/>
          <w:noProof/>
          <w:sz w:val="24"/>
          <w:lang w:val="fr-CA"/>
        </w:rPr>
      </w:pPr>
    </w:p>
    <w:p w14:paraId="022FB40B" w14:textId="77777777" w:rsidR="008C2BCF" w:rsidRPr="00BF35EA" w:rsidRDefault="00652FAA" w:rsidP="00551795">
      <w:pPr>
        <w:pStyle w:val="BodyText"/>
        <w:spacing w:after="0"/>
        <w:rPr>
          <w:rFonts w:cs="Arial"/>
          <w:noProof/>
          <w:sz w:val="24"/>
          <w:lang w:val="en-US"/>
        </w:rPr>
      </w:pPr>
      <w:r w:rsidRPr="00BF35EA">
        <w:rPr>
          <w:rFonts w:cs="Arial"/>
          <w:i/>
          <w:iCs/>
          <w:noProof/>
          <w:sz w:val="24"/>
          <w:lang w:val="en-US"/>
        </w:rPr>
        <w:t>Also published in English under the title</w:t>
      </w:r>
      <w:r w:rsidR="5839500F" w:rsidRPr="00BF35EA">
        <w:rPr>
          <w:rFonts w:cs="Arial"/>
          <w:noProof/>
          <w:sz w:val="24"/>
          <w:lang w:val="en-US"/>
        </w:rPr>
        <w:t xml:space="preserve"> : </w:t>
      </w:r>
      <w:r w:rsidR="004F2930" w:rsidRPr="00BF35EA">
        <w:rPr>
          <w:rStyle w:val="titlefrench0"/>
          <w:rFonts w:cs="Arial"/>
          <w:noProof/>
          <w:sz w:val="24"/>
          <w:lang w:val="en-US"/>
        </w:rPr>
        <w:t xml:space="preserve">Accessibility Progress Report 2024 – Year 2 Annual Report </w:t>
      </w:r>
    </w:p>
    <w:p w14:paraId="7B1ACC14" w14:textId="77777777" w:rsidR="00551795" w:rsidRPr="00BF35EA" w:rsidRDefault="00551795" w:rsidP="00551795">
      <w:pPr>
        <w:pStyle w:val="BodyText"/>
        <w:spacing w:after="0"/>
        <w:rPr>
          <w:rFonts w:cs="Arial"/>
          <w:noProof/>
          <w:sz w:val="24"/>
          <w:lang w:val="en-US"/>
        </w:rPr>
      </w:pPr>
    </w:p>
    <w:p w14:paraId="4E14236A" w14:textId="77777777" w:rsidR="003D7E55" w:rsidRPr="00BF35EA" w:rsidRDefault="00652FAA" w:rsidP="00C65459">
      <w:pPr>
        <w:pStyle w:val="BodyText"/>
        <w:spacing w:after="0"/>
        <w:rPr>
          <w:rFonts w:cs="Arial"/>
          <w:noProof/>
          <w:sz w:val="24"/>
          <w:lang w:val="fr-CA"/>
        </w:rPr>
      </w:pPr>
      <w:r w:rsidRPr="00BF35EA">
        <w:rPr>
          <w:rFonts w:cs="Arial"/>
          <w:noProof/>
          <w:sz w:val="24"/>
          <w:lang w:val="fr-CA"/>
        </w:rPr>
        <w:t xml:space="preserve">Le présent rapport est accessible en format HTML sur le </w:t>
      </w:r>
      <w:hyperlink r:id="rId17" w:history="1">
        <w:r w:rsidR="003D7E55" w:rsidRPr="00BF35EA">
          <w:rPr>
            <w:rStyle w:val="Hyperlink"/>
            <w:rFonts w:cs="Arial"/>
            <w:noProof/>
            <w:sz w:val="24"/>
            <w:lang w:val="fr-CA"/>
          </w:rPr>
          <w:t>site Web des IRSC</w:t>
        </w:r>
      </w:hyperlink>
      <w:r w:rsidRPr="00BF35EA">
        <w:rPr>
          <w:rFonts w:cs="Arial"/>
          <w:noProof/>
          <w:sz w:val="24"/>
          <w:lang w:val="fr-CA"/>
        </w:rPr>
        <w:t>. Cette page Web permet aussi de télécharger le rapport sous d’autres formats.</w:t>
      </w:r>
      <w:r w:rsidR="0001171B" w:rsidRPr="00BF35EA">
        <w:rPr>
          <w:rFonts w:cs="Arial"/>
          <w:noProof/>
          <w:sz w:val="24"/>
          <w:lang w:val="fr-CA"/>
        </w:rPr>
        <w:t xml:space="preserve"> </w:t>
      </w:r>
    </w:p>
    <w:p w14:paraId="759F658F" w14:textId="77777777" w:rsidR="00551795" w:rsidRPr="00BF35EA" w:rsidRDefault="00551795" w:rsidP="00551795">
      <w:pPr>
        <w:pStyle w:val="TOCHeading"/>
        <w:rPr>
          <w:noProof/>
          <w:sz w:val="24"/>
          <w:szCs w:val="24"/>
          <w:lang w:val="fr-CA"/>
        </w:rPr>
      </w:pPr>
    </w:p>
    <w:p w14:paraId="7F0806CC" w14:textId="77777777" w:rsidR="00C65459" w:rsidRPr="00BF35EA" w:rsidRDefault="00652FAA" w:rsidP="00551795">
      <w:pPr>
        <w:pStyle w:val="TOCHeading"/>
        <w:rPr>
          <w:noProof/>
          <w:sz w:val="24"/>
          <w:szCs w:val="24"/>
          <w:lang w:val="fr-CA"/>
        </w:rPr>
      </w:pPr>
      <w:r w:rsidRPr="00BF35EA">
        <w:rPr>
          <w:noProof/>
          <w:sz w:val="24"/>
          <w:szCs w:val="24"/>
          <w:lang w:val="fr-CA"/>
        </w:rPr>
        <w:t xml:space="preserve">Pour demander un exemplaire papier du document en français ou en anglais ou une copie dans un média substitut (gros caractères, braille, audiocassette, CD avec fichier audio, disquette avec fichier texte, CD avec fichier texte ou système DAISY) : </w:t>
      </w:r>
    </w:p>
    <w:p w14:paraId="71F9B705" w14:textId="77777777" w:rsidR="00697192" w:rsidRPr="00BF35EA" w:rsidRDefault="00652FAA" w:rsidP="00551795">
      <w:pPr>
        <w:pStyle w:val="ListParagraph"/>
        <w:spacing w:after="0"/>
        <w:contextualSpacing w:val="0"/>
        <w:rPr>
          <w:rFonts w:eastAsiaTheme="minorEastAsia" w:cs="Arial"/>
          <w:noProof/>
          <w:sz w:val="24"/>
          <w:lang w:val="fr-CA"/>
        </w:rPr>
      </w:pPr>
      <w:r w:rsidRPr="00BF35EA">
        <w:rPr>
          <w:rFonts w:eastAsiaTheme="minorEastAsia" w:cs="Arial"/>
          <w:noProof/>
          <w:sz w:val="24"/>
          <w:lang w:val="fr-CA"/>
        </w:rPr>
        <w:t>Téléphone : 613-954-1698</w:t>
      </w:r>
    </w:p>
    <w:p w14:paraId="13EF1ED9" w14:textId="77777777" w:rsidR="00371A0C" w:rsidRPr="00BF35EA" w:rsidRDefault="00697192" w:rsidP="00551795">
      <w:pPr>
        <w:pStyle w:val="ListParagraph"/>
        <w:spacing w:after="0"/>
        <w:contextualSpacing w:val="0"/>
        <w:rPr>
          <w:rFonts w:eastAsiaTheme="minorEastAsia" w:cs="Arial"/>
          <w:noProof/>
          <w:sz w:val="24"/>
          <w:lang w:val="fr-CA"/>
        </w:rPr>
      </w:pPr>
      <w:r w:rsidRPr="00BF35EA">
        <w:rPr>
          <w:rFonts w:eastAsiaTheme="minorEastAsia" w:cs="Arial"/>
          <w:noProof/>
          <w:sz w:val="24"/>
          <w:lang w:val="fr-CA"/>
        </w:rPr>
        <w:t>Sans frais : 1-888-603-4178</w:t>
      </w:r>
    </w:p>
    <w:p w14:paraId="577F3130" w14:textId="77777777" w:rsidR="008C2BCF" w:rsidRPr="00BF35EA" w:rsidRDefault="7AE6BE63" w:rsidP="00551795">
      <w:pPr>
        <w:pStyle w:val="ListParagraph"/>
        <w:spacing w:after="0"/>
        <w:contextualSpacing w:val="0"/>
        <w:rPr>
          <w:rFonts w:eastAsiaTheme="minorEastAsia" w:cs="Arial"/>
          <w:noProof/>
          <w:sz w:val="24"/>
          <w:lang w:val="fr-CA"/>
        </w:rPr>
      </w:pPr>
      <w:r w:rsidRPr="00BF35EA">
        <w:rPr>
          <w:rFonts w:eastAsiaTheme="minorEastAsia" w:cs="Arial"/>
          <w:noProof/>
          <w:sz w:val="24"/>
          <w:lang w:val="fr-CA"/>
        </w:rPr>
        <w:t>Courriel :</w:t>
      </w:r>
      <w:r w:rsidR="00AD7D26" w:rsidRPr="00BF35EA">
        <w:rPr>
          <w:rFonts w:cs="Arial"/>
          <w:noProof/>
          <w:sz w:val="24"/>
          <w:lang w:val="fr-CA"/>
        </w:rPr>
        <w:t xml:space="preserve"> </w:t>
      </w:r>
      <w:hyperlink r:id="rId18" w:history="1">
        <w:r w:rsidR="00E61A7C" w:rsidRPr="00BF35EA">
          <w:rPr>
            <w:rStyle w:val="Hyperlink"/>
            <w:rFonts w:cs="Arial"/>
            <w:noProof/>
            <w:color w:val="auto"/>
            <w:sz w:val="24"/>
            <w:lang w:val="fr-CA"/>
          </w:rPr>
          <w:t>AccessibilityPlan-PlanAccessibilite@cihr-irsc.gc.ca</w:t>
        </w:r>
      </w:hyperlink>
    </w:p>
    <w:p w14:paraId="458EEDC8" w14:textId="77777777" w:rsidR="008C2BCF" w:rsidRPr="00BF35EA" w:rsidRDefault="00652FAA" w:rsidP="00551795">
      <w:pPr>
        <w:pStyle w:val="ListParagraph"/>
        <w:spacing w:after="0"/>
        <w:contextualSpacing w:val="0"/>
        <w:rPr>
          <w:rFonts w:eastAsiaTheme="minorEastAsia" w:cs="Arial"/>
          <w:noProof/>
          <w:sz w:val="24"/>
          <w:lang w:val="en-US"/>
        </w:rPr>
      </w:pPr>
      <w:r w:rsidRPr="00BF35EA">
        <w:rPr>
          <w:rFonts w:eastAsiaTheme="minorEastAsia" w:cs="Arial"/>
          <w:noProof/>
          <w:sz w:val="24"/>
          <w:lang w:val="en-US"/>
        </w:rPr>
        <w:t>Site We</w:t>
      </w:r>
      <w:r w:rsidRPr="00BF35EA">
        <w:rPr>
          <w:rFonts w:eastAsiaTheme="minorEastAsia"/>
          <w:noProof/>
          <w:lang w:val="en-US"/>
        </w:rPr>
        <w:t>b </w:t>
      </w:r>
      <w:r w:rsidRPr="00BF35EA">
        <w:rPr>
          <w:rFonts w:eastAsiaTheme="minorEastAsia" w:cs="Arial"/>
          <w:noProof/>
          <w:sz w:val="24"/>
          <w:lang w:val="en-US"/>
        </w:rPr>
        <w:t xml:space="preserve">: </w:t>
      </w:r>
      <w:hyperlink r:id="rId19" w:history="1">
        <w:r w:rsidR="00AD7D26" w:rsidRPr="00BF35EA">
          <w:rPr>
            <w:rStyle w:val="Hyperlink"/>
            <w:rFonts w:eastAsiaTheme="minorEastAsia" w:cs="Arial"/>
            <w:noProof/>
            <w:color w:val="auto"/>
            <w:sz w:val="24"/>
            <w:lang w:val="en-US"/>
          </w:rPr>
          <w:t>www.cihr-irsc.gc.ca</w:t>
        </w:r>
      </w:hyperlink>
    </w:p>
    <w:p w14:paraId="1744E85A" w14:textId="77777777" w:rsidR="008C2BCF" w:rsidRPr="00BF35EA" w:rsidRDefault="00652FAA" w:rsidP="00551795">
      <w:pPr>
        <w:pStyle w:val="ListParagraph"/>
        <w:spacing w:after="0"/>
        <w:contextualSpacing w:val="0"/>
        <w:rPr>
          <w:rFonts w:eastAsiaTheme="minorEastAsia" w:cs="Arial"/>
          <w:noProof/>
          <w:sz w:val="24"/>
          <w:lang w:val="fr-CA"/>
        </w:rPr>
      </w:pPr>
      <w:r w:rsidRPr="00BF35EA">
        <w:rPr>
          <w:rFonts w:eastAsiaTheme="minorEastAsia" w:cs="Arial"/>
          <w:noProof/>
          <w:sz w:val="24"/>
          <w:lang w:val="fr-CA"/>
        </w:rPr>
        <w:t xml:space="preserve">X : </w:t>
      </w:r>
      <w:hyperlink r:id="rId20" w:history="1">
        <w:r w:rsidR="002C59C3" w:rsidRPr="00BF35EA">
          <w:rPr>
            <w:rStyle w:val="Hyperlink"/>
            <w:rFonts w:cs="Arial"/>
            <w:noProof/>
            <w:color w:val="auto"/>
            <w:sz w:val="24"/>
            <w:lang w:val="fr-CA"/>
          </w:rPr>
          <w:t>@IRSC_CIHR</w:t>
        </w:r>
      </w:hyperlink>
    </w:p>
    <w:p w14:paraId="49927E3D" w14:textId="77777777" w:rsidR="003861FA" w:rsidRPr="00BF35EA" w:rsidRDefault="00B327FC" w:rsidP="00551795">
      <w:pPr>
        <w:pStyle w:val="ListParagraph"/>
        <w:spacing w:after="0"/>
        <w:contextualSpacing w:val="0"/>
        <w:rPr>
          <w:rFonts w:cs="Arial"/>
          <w:noProof/>
          <w:sz w:val="24"/>
          <w:lang w:val="fr-CA"/>
        </w:rPr>
      </w:pPr>
      <w:r w:rsidRPr="00BF35EA">
        <w:rPr>
          <w:rFonts w:eastAsiaTheme="minorEastAsia" w:cs="Arial"/>
          <w:noProof/>
          <w:sz w:val="24"/>
          <w:lang w:val="fr-CA"/>
        </w:rPr>
        <w:t xml:space="preserve">Facebook : </w:t>
      </w:r>
      <w:hyperlink r:id="rId21" w:history="1">
        <w:r w:rsidRPr="00BF35EA">
          <w:rPr>
            <w:rStyle w:val="Hyperlink"/>
            <w:rFonts w:eastAsiaTheme="minorEastAsia" w:cs="Arial"/>
            <w:noProof/>
            <w:sz w:val="24"/>
            <w:lang w:val="fr-CA"/>
          </w:rPr>
          <w:t>Instituts de recherche en santé du Canada</w:t>
        </w:r>
      </w:hyperlink>
      <w:r w:rsidR="00800187" w:rsidRPr="00BF35EA">
        <w:rPr>
          <w:rFonts w:eastAsiaTheme="minorEastAsia" w:cs="Arial"/>
          <w:noProof/>
          <w:sz w:val="24"/>
          <w:lang w:val="fr-CA"/>
        </w:rPr>
        <w:t xml:space="preserve"> </w:t>
      </w:r>
    </w:p>
    <w:p w14:paraId="1401D72F" w14:textId="77777777" w:rsidR="00800187" w:rsidRPr="00BF35EA" w:rsidRDefault="00652FAA" w:rsidP="00551795">
      <w:pPr>
        <w:pStyle w:val="ListParagraph"/>
        <w:spacing w:after="0"/>
        <w:contextualSpacing w:val="0"/>
        <w:rPr>
          <w:rFonts w:cs="Arial"/>
          <w:noProof/>
          <w:sz w:val="24"/>
          <w:lang w:val="fr-CA"/>
        </w:rPr>
      </w:pPr>
      <w:r w:rsidRPr="00BF35EA">
        <w:rPr>
          <w:noProof/>
          <w:lang w:val="fr-CA"/>
        </w:rPr>
        <w:t xml:space="preserve">LinkedIn : </w:t>
      </w:r>
      <w:hyperlink r:id="rId22" w:history="1">
        <w:r w:rsidR="00800187" w:rsidRPr="00BF35EA">
          <w:rPr>
            <w:rStyle w:val="Hyperlink"/>
            <w:noProof/>
            <w:lang w:val="fr-CA"/>
          </w:rPr>
          <w:t>Instituts de recherche en santé du Canada</w:t>
        </w:r>
      </w:hyperlink>
      <w:r w:rsidRPr="00BF35EA">
        <w:rPr>
          <w:noProof/>
          <w:lang w:val="fr-CA"/>
        </w:rPr>
        <w:t xml:space="preserve"> </w:t>
      </w:r>
      <w:bookmarkStart w:id="1" w:name="_Toc120108949"/>
      <w:bookmarkStart w:id="2" w:name="_Toc149050551"/>
    </w:p>
    <w:p w14:paraId="25A8E491" w14:textId="77777777" w:rsidR="00610C43" w:rsidRPr="00BF35EA" w:rsidRDefault="00610C43" w:rsidP="00551795">
      <w:pPr>
        <w:ind w:left="340"/>
        <w:rPr>
          <w:rFonts w:ascii="Arial" w:hAnsi="Arial" w:cs="Arial"/>
        </w:rPr>
      </w:pPr>
    </w:p>
    <w:bookmarkEnd w:id="1"/>
    <w:bookmarkEnd w:id="2"/>
    <w:p w14:paraId="5B5554E2" w14:textId="77777777" w:rsidR="008C2BCF" w:rsidRPr="00BF35EA" w:rsidRDefault="00652FAA" w:rsidP="00551795">
      <w:pPr>
        <w:rPr>
          <w:rFonts w:ascii="Arial" w:hAnsi="Arial" w:cs="Arial"/>
        </w:rPr>
      </w:pPr>
      <w:r w:rsidRPr="00BF35EA">
        <w:rPr>
          <w:rFonts w:ascii="Arial" w:hAnsi="Arial" w:cs="Arial"/>
        </w:rPr>
        <w:t>Historique de publication</w:t>
      </w:r>
    </w:p>
    <w:p w14:paraId="73A64381" w14:textId="77777777" w:rsidR="00371A0C" w:rsidRPr="00510C01" w:rsidRDefault="7AE6BE63" w:rsidP="00551795">
      <w:pPr>
        <w:pStyle w:val="BodyText"/>
        <w:spacing w:after="0"/>
        <w:rPr>
          <w:rFonts w:cs="Arial"/>
          <w:noProof/>
          <w:sz w:val="24"/>
          <w:lang w:val="fr-CA"/>
        </w:rPr>
      </w:pPr>
      <w:r w:rsidRPr="00BF35EA">
        <w:rPr>
          <w:rFonts w:cs="Arial"/>
          <w:noProof/>
          <w:sz w:val="24"/>
          <w:lang w:val="fr-CA"/>
        </w:rPr>
        <w:t>Décembre 2024, version 1.0</w:t>
      </w:r>
    </w:p>
    <w:p w14:paraId="4C78B129" w14:textId="77777777" w:rsidR="00654366" w:rsidRPr="00BF35EA" w:rsidRDefault="00652FAA" w:rsidP="00551795">
      <w:pPr>
        <w:pStyle w:val="TOCHeading"/>
        <w:rPr>
          <w:noProof/>
          <w:lang w:val="fr-CA"/>
        </w:rPr>
      </w:pPr>
      <w:r w:rsidRPr="00510C01">
        <w:rPr>
          <w:noProof/>
          <w:lang w:val="fr-CA"/>
        </w:rPr>
        <w:br w:type="page"/>
      </w:r>
      <w:bookmarkStart w:id="3" w:name="_Toc120108950"/>
      <w:bookmarkStart w:id="4" w:name="_Toc121828072"/>
      <w:bookmarkStart w:id="5" w:name="_Toc121911685"/>
      <w:bookmarkStart w:id="6" w:name="_Toc121928866"/>
      <w:bookmarkStart w:id="7" w:name="_Toc122108856"/>
      <w:bookmarkStart w:id="8" w:name="_Toc122344355"/>
      <w:bookmarkStart w:id="9" w:name="_Toc122345235"/>
      <w:bookmarkStart w:id="10" w:name="_Toc122359610"/>
      <w:bookmarkStart w:id="11" w:name="_Toc149050552"/>
      <w:r w:rsidR="0055599D" w:rsidRPr="00BF35EA">
        <w:rPr>
          <w:noProof/>
          <w:lang w:val="fr-CA"/>
        </w:rPr>
        <w:lastRenderedPageBreak/>
        <w:t xml:space="preserve">Table </w:t>
      </w:r>
      <w:bookmarkEnd w:id="3"/>
      <w:bookmarkEnd w:id="4"/>
      <w:bookmarkEnd w:id="5"/>
      <w:bookmarkEnd w:id="6"/>
      <w:bookmarkEnd w:id="7"/>
      <w:bookmarkEnd w:id="8"/>
      <w:bookmarkEnd w:id="9"/>
      <w:bookmarkEnd w:id="10"/>
      <w:bookmarkEnd w:id="11"/>
      <w:r w:rsidR="002A7470" w:rsidRPr="00BF35EA">
        <w:rPr>
          <w:noProof/>
          <w:lang w:val="fr-CA"/>
        </w:rPr>
        <w:t>des matières</w:t>
      </w:r>
      <w:r w:rsidRPr="00BF35EA">
        <w:rPr>
          <w:noProof/>
          <w:lang w:val="fr-CA"/>
        </w:rPr>
        <w:fldChar w:fldCharType="begin"/>
      </w:r>
      <w:r w:rsidRPr="00BF35EA">
        <w:rPr>
          <w:noProof/>
          <w:lang w:val="fr-CA"/>
        </w:rPr>
        <w:instrText xml:space="preserve"> TOC \o "1-3" \u </w:instrText>
      </w:r>
      <w:r w:rsidRPr="00BF35EA">
        <w:rPr>
          <w:noProof/>
          <w:lang w:val="fr-CA"/>
        </w:rPr>
        <w:fldChar w:fldCharType="separate"/>
      </w:r>
    </w:p>
    <w:p w14:paraId="4D315121" w14:textId="77777777" w:rsidR="00AB0AD4" w:rsidRPr="00BF35EA" w:rsidRDefault="00AB0AD4" w:rsidP="00551795">
      <w:pPr>
        <w:pStyle w:val="BodyText"/>
        <w:spacing w:after="0"/>
        <w:rPr>
          <w:rFonts w:cs="Arial"/>
          <w:noProof/>
          <w:lang w:val="fr-CA"/>
        </w:rPr>
      </w:pPr>
    </w:p>
    <w:p w14:paraId="780233A7" w14:textId="77777777" w:rsidR="00AB0AD4" w:rsidRPr="00BF35EA" w:rsidRDefault="00580C28" w:rsidP="00551795">
      <w:pPr>
        <w:pStyle w:val="TOC2"/>
        <w:tabs>
          <w:tab w:val="right" w:leader="dot" w:pos="9396"/>
        </w:tabs>
        <w:spacing w:before="0"/>
        <w:ind w:left="0"/>
        <w:rPr>
          <w:rFonts w:ascii="Arial" w:hAnsi="Arial" w:cs="Arial"/>
          <w:bCs/>
          <w:i w:val="0"/>
          <w:iCs w:val="0"/>
          <w:noProof/>
          <w:sz w:val="24"/>
          <w:szCs w:val="24"/>
          <w:lang w:val="fr-CA"/>
        </w:rPr>
      </w:pPr>
      <w:r w:rsidRPr="00BF35EA">
        <w:rPr>
          <w:rFonts w:ascii="Arial" w:hAnsi="Arial" w:cs="Arial"/>
          <w:bCs/>
          <w:i w:val="0"/>
          <w:iCs w:val="0"/>
          <w:noProof/>
          <w:sz w:val="24"/>
          <w:szCs w:val="24"/>
          <w:lang w:val="fr-CA"/>
        </w:rPr>
        <w:t>Historique de publication</w:t>
      </w:r>
      <w:r w:rsidRPr="00BF35EA">
        <w:rPr>
          <w:rFonts w:ascii="Arial" w:hAnsi="Arial" w:cs="Arial"/>
          <w:bCs/>
          <w:i w:val="0"/>
          <w:iCs w:val="0"/>
          <w:noProof/>
          <w:sz w:val="24"/>
          <w:szCs w:val="24"/>
          <w:lang w:val="fr-CA"/>
        </w:rPr>
        <w:tab/>
        <w:t>2</w:t>
      </w:r>
    </w:p>
    <w:p w14:paraId="0784979D" w14:textId="77777777" w:rsidR="00A23754" w:rsidRPr="00BF35EA" w:rsidRDefault="00652FAA" w:rsidP="00551795">
      <w:pPr>
        <w:pStyle w:val="TOC2"/>
        <w:tabs>
          <w:tab w:val="right" w:leader="dot" w:pos="9396"/>
        </w:tabs>
        <w:spacing w:before="0"/>
        <w:ind w:left="0"/>
        <w:rPr>
          <w:rFonts w:ascii="Arial" w:hAnsi="Arial" w:cs="Arial"/>
          <w:bCs/>
          <w:i w:val="0"/>
          <w:iCs w:val="0"/>
          <w:noProof/>
          <w:sz w:val="24"/>
          <w:szCs w:val="24"/>
          <w:lang w:val="fr-CA"/>
        </w:rPr>
      </w:pPr>
      <w:r w:rsidRPr="00BF35EA">
        <w:rPr>
          <w:rFonts w:ascii="Arial" w:hAnsi="Arial" w:cs="Arial"/>
          <w:bCs/>
          <w:i w:val="0"/>
          <w:iCs w:val="0"/>
          <w:noProof/>
          <w:sz w:val="24"/>
          <w:szCs w:val="24"/>
          <w:lang w:val="fr-CA"/>
        </w:rPr>
        <w:t>Table des matières</w:t>
      </w:r>
      <w:r w:rsidRPr="00BF35EA">
        <w:rPr>
          <w:rFonts w:ascii="Arial" w:hAnsi="Arial" w:cs="Arial"/>
          <w:bCs/>
          <w:i w:val="0"/>
          <w:iCs w:val="0"/>
          <w:noProof/>
          <w:sz w:val="24"/>
          <w:szCs w:val="24"/>
          <w:lang w:val="fr-CA"/>
        </w:rPr>
        <w:tab/>
        <w:t>3</w:t>
      </w:r>
    </w:p>
    <w:p w14:paraId="04B924F3" w14:textId="77777777" w:rsidR="00A23754" w:rsidRPr="00BF35EA" w:rsidRDefault="00652FAA" w:rsidP="00551795">
      <w:pPr>
        <w:pStyle w:val="TOC2"/>
        <w:tabs>
          <w:tab w:val="right" w:leader="dot" w:pos="9396"/>
        </w:tabs>
        <w:spacing w:before="0"/>
        <w:ind w:left="0"/>
        <w:rPr>
          <w:rFonts w:ascii="Arial" w:hAnsi="Arial" w:cs="Arial"/>
          <w:bCs/>
          <w:i w:val="0"/>
          <w:iCs w:val="0"/>
          <w:noProof/>
          <w:sz w:val="24"/>
          <w:szCs w:val="24"/>
          <w:lang w:val="fr-CA"/>
        </w:rPr>
      </w:pPr>
      <w:r w:rsidRPr="00BF35EA">
        <w:rPr>
          <w:rFonts w:ascii="Arial" w:hAnsi="Arial" w:cs="Arial"/>
          <w:bCs/>
          <w:i w:val="0"/>
          <w:iCs w:val="0"/>
          <w:noProof/>
          <w:sz w:val="24"/>
          <w:szCs w:val="24"/>
          <w:lang w:val="fr-CA"/>
        </w:rPr>
        <w:t>Résumé</w:t>
      </w:r>
      <w:r w:rsidRPr="00BF35EA">
        <w:rPr>
          <w:rFonts w:ascii="Arial" w:hAnsi="Arial" w:cs="Arial"/>
          <w:bCs/>
          <w:i w:val="0"/>
          <w:iCs w:val="0"/>
          <w:noProof/>
          <w:sz w:val="24"/>
          <w:szCs w:val="24"/>
          <w:lang w:val="fr-CA"/>
        </w:rPr>
        <w:tab/>
        <w:t>4</w:t>
      </w:r>
    </w:p>
    <w:p w14:paraId="4DCB399F" w14:textId="77777777" w:rsidR="00A23754" w:rsidRDefault="00652FAA" w:rsidP="00551795">
      <w:pPr>
        <w:pStyle w:val="TOC2"/>
        <w:tabs>
          <w:tab w:val="right" w:leader="dot" w:pos="9396"/>
        </w:tabs>
        <w:spacing w:before="0"/>
        <w:ind w:left="0"/>
        <w:rPr>
          <w:rFonts w:ascii="Arial" w:hAnsi="Arial" w:cs="Arial"/>
          <w:bCs/>
          <w:i w:val="0"/>
          <w:iCs w:val="0"/>
          <w:noProof/>
          <w:sz w:val="24"/>
          <w:szCs w:val="24"/>
          <w:lang w:val="fr-CA"/>
        </w:rPr>
      </w:pPr>
      <w:r w:rsidRPr="00BF35EA">
        <w:rPr>
          <w:rFonts w:ascii="Arial" w:hAnsi="Arial" w:cs="Arial"/>
          <w:bCs/>
          <w:i w:val="0"/>
          <w:iCs w:val="0"/>
          <w:noProof/>
          <w:sz w:val="24"/>
          <w:szCs w:val="24"/>
          <w:lang w:val="fr-CA"/>
        </w:rPr>
        <w:t>Renseignements généraux</w:t>
      </w:r>
      <w:r w:rsidRPr="00BF35EA">
        <w:rPr>
          <w:rFonts w:ascii="Arial" w:hAnsi="Arial" w:cs="Arial"/>
          <w:bCs/>
          <w:i w:val="0"/>
          <w:iCs w:val="0"/>
          <w:noProof/>
          <w:sz w:val="24"/>
          <w:szCs w:val="24"/>
          <w:lang w:val="fr-CA"/>
        </w:rPr>
        <w:tab/>
        <w:t>5</w:t>
      </w:r>
    </w:p>
    <w:p w14:paraId="50D544F8" w14:textId="3A3300FF" w:rsidR="004C1E62" w:rsidRPr="004C1E62" w:rsidRDefault="004C1E62" w:rsidP="004C1E62">
      <w:pPr>
        <w:pStyle w:val="TOC2"/>
        <w:tabs>
          <w:tab w:val="right" w:leader="dot" w:pos="9396"/>
        </w:tabs>
        <w:spacing w:before="0"/>
        <w:ind w:left="0"/>
        <w:rPr>
          <w:rFonts w:ascii="Arial" w:hAnsi="Arial" w:cs="Arial"/>
          <w:bCs/>
          <w:i w:val="0"/>
          <w:iCs w:val="0"/>
          <w:noProof/>
          <w:sz w:val="24"/>
          <w:szCs w:val="24"/>
          <w:lang w:val="fr-CA"/>
        </w:rPr>
      </w:pPr>
      <w:r w:rsidRPr="004C1E62">
        <w:rPr>
          <w:rFonts w:ascii="Arial" w:hAnsi="Arial" w:cs="Arial"/>
          <w:bCs/>
          <w:i w:val="0"/>
          <w:iCs w:val="0"/>
          <w:noProof/>
          <w:sz w:val="24"/>
          <w:szCs w:val="24"/>
          <w:lang w:val="fr-CA"/>
        </w:rPr>
        <w:t>Rétroaction à propos du Plan des IRSC sur l'accessibilité</w:t>
      </w:r>
      <w:r w:rsidRPr="00BF35EA">
        <w:rPr>
          <w:rFonts w:ascii="Arial" w:hAnsi="Arial" w:cs="Arial"/>
          <w:bCs/>
          <w:i w:val="0"/>
          <w:iCs w:val="0"/>
          <w:noProof/>
          <w:sz w:val="24"/>
          <w:szCs w:val="24"/>
          <w:lang w:val="fr-CA"/>
        </w:rPr>
        <w:tab/>
        <w:t>5</w:t>
      </w:r>
    </w:p>
    <w:p w14:paraId="086E5D36" w14:textId="77777777" w:rsidR="00654366" w:rsidRPr="00BF35EA" w:rsidRDefault="0055599D"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Leçons apprises</w:t>
      </w:r>
      <w:r w:rsidRPr="00BF35EA">
        <w:rPr>
          <w:rFonts w:ascii="Arial" w:hAnsi="Arial" w:cs="Arial"/>
          <w:bCs/>
          <w:i w:val="0"/>
          <w:iCs w:val="0"/>
          <w:noProof/>
          <w:sz w:val="24"/>
          <w:szCs w:val="24"/>
          <w:lang w:val="fr-CA"/>
        </w:rPr>
        <w:tab/>
      </w:r>
      <w:r w:rsidR="00652FAA" w:rsidRPr="00BF35EA">
        <w:rPr>
          <w:rFonts w:ascii="Arial" w:hAnsi="Arial" w:cs="Arial"/>
          <w:bCs/>
          <w:i w:val="0"/>
          <w:iCs w:val="0"/>
          <w:noProof/>
          <w:sz w:val="24"/>
          <w:szCs w:val="24"/>
          <w:lang w:val="fr-CA"/>
        </w:rPr>
        <w:fldChar w:fldCharType="begin"/>
      </w:r>
      <w:r w:rsidR="00652FAA" w:rsidRPr="00BF35EA">
        <w:rPr>
          <w:rFonts w:ascii="Arial" w:hAnsi="Arial" w:cs="Arial"/>
          <w:bCs/>
          <w:i w:val="0"/>
          <w:iCs w:val="0"/>
          <w:noProof/>
          <w:sz w:val="24"/>
          <w:szCs w:val="24"/>
          <w:lang w:val="fr-CA"/>
        </w:rPr>
        <w:instrText xml:space="preserve"> PAGEREF _Toc180655707 \h </w:instrText>
      </w:r>
      <w:r w:rsidR="00652FAA" w:rsidRPr="00BF35EA">
        <w:rPr>
          <w:rFonts w:ascii="Arial" w:hAnsi="Arial" w:cs="Arial"/>
          <w:bCs/>
          <w:i w:val="0"/>
          <w:iCs w:val="0"/>
          <w:noProof/>
          <w:sz w:val="24"/>
          <w:szCs w:val="24"/>
          <w:lang w:val="fr-CA"/>
        </w:rPr>
      </w:r>
      <w:r w:rsidR="00652FAA" w:rsidRPr="00BF35EA">
        <w:rPr>
          <w:rFonts w:ascii="Arial" w:hAnsi="Arial" w:cs="Arial"/>
          <w:bCs/>
          <w:i w:val="0"/>
          <w:iCs w:val="0"/>
          <w:noProof/>
          <w:sz w:val="24"/>
          <w:szCs w:val="24"/>
          <w:lang w:val="fr-CA"/>
        </w:rPr>
        <w:fldChar w:fldCharType="separate"/>
      </w:r>
      <w:r w:rsidR="00092FE5" w:rsidRPr="00BF35EA">
        <w:rPr>
          <w:rFonts w:ascii="Arial" w:hAnsi="Arial" w:cs="Arial"/>
          <w:bCs/>
          <w:i w:val="0"/>
          <w:iCs w:val="0"/>
          <w:noProof/>
          <w:sz w:val="24"/>
          <w:szCs w:val="24"/>
          <w:lang w:val="fr-CA"/>
        </w:rPr>
        <w:t>6</w:t>
      </w:r>
      <w:r w:rsidR="00652FAA" w:rsidRPr="00BF35EA">
        <w:rPr>
          <w:rFonts w:ascii="Arial" w:hAnsi="Arial" w:cs="Arial"/>
          <w:bCs/>
          <w:i w:val="0"/>
          <w:iCs w:val="0"/>
          <w:noProof/>
          <w:sz w:val="24"/>
          <w:szCs w:val="24"/>
          <w:lang w:val="fr-CA"/>
        </w:rPr>
        <w:fldChar w:fldCharType="end"/>
      </w:r>
    </w:p>
    <w:p w14:paraId="0CFA88EF" w14:textId="77777777" w:rsidR="00654366" w:rsidRPr="00BF35EA" w:rsidRDefault="0055599D"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Consultations</w:t>
      </w:r>
      <w:r w:rsidRPr="00BF35EA">
        <w:rPr>
          <w:rFonts w:ascii="Arial" w:hAnsi="Arial" w:cs="Arial"/>
          <w:bCs/>
          <w:i w:val="0"/>
          <w:iCs w:val="0"/>
          <w:noProof/>
          <w:sz w:val="24"/>
          <w:szCs w:val="24"/>
          <w:lang w:val="fr-CA"/>
        </w:rPr>
        <w:tab/>
      </w:r>
      <w:r w:rsidR="00652FAA" w:rsidRPr="00BF35EA">
        <w:rPr>
          <w:rFonts w:ascii="Arial" w:hAnsi="Arial" w:cs="Arial"/>
          <w:bCs/>
          <w:i w:val="0"/>
          <w:iCs w:val="0"/>
          <w:noProof/>
          <w:sz w:val="24"/>
          <w:szCs w:val="24"/>
          <w:lang w:val="fr-CA"/>
        </w:rPr>
        <w:fldChar w:fldCharType="begin"/>
      </w:r>
      <w:r w:rsidR="00652FAA" w:rsidRPr="00BF35EA">
        <w:rPr>
          <w:rFonts w:ascii="Arial" w:hAnsi="Arial" w:cs="Arial"/>
          <w:bCs/>
          <w:i w:val="0"/>
          <w:iCs w:val="0"/>
          <w:noProof/>
          <w:sz w:val="24"/>
          <w:szCs w:val="24"/>
          <w:lang w:val="fr-CA"/>
        </w:rPr>
        <w:instrText xml:space="preserve"> PAGEREF _Toc180655708 \h </w:instrText>
      </w:r>
      <w:r w:rsidR="00652FAA" w:rsidRPr="00BF35EA">
        <w:rPr>
          <w:rFonts w:ascii="Arial" w:hAnsi="Arial" w:cs="Arial"/>
          <w:bCs/>
          <w:i w:val="0"/>
          <w:iCs w:val="0"/>
          <w:noProof/>
          <w:sz w:val="24"/>
          <w:szCs w:val="24"/>
          <w:lang w:val="fr-CA"/>
        </w:rPr>
      </w:r>
      <w:r w:rsidR="00652FAA" w:rsidRPr="00BF35EA">
        <w:rPr>
          <w:rFonts w:ascii="Arial" w:hAnsi="Arial" w:cs="Arial"/>
          <w:bCs/>
          <w:i w:val="0"/>
          <w:iCs w:val="0"/>
          <w:noProof/>
          <w:sz w:val="24"/>
          <w:szCs w:val="24"/>
          <w:lang w:val="fr-CA"/>
        </w:rPr>
        <w:fldChar w:fldCharType="separate"/>
      </w:r>
      <w:r w:rsidR="00092FE5" w:rsidRPr="00BF35EA">
        <w:rPr>
          <w:rFonts w:ascii="Arial" w:hAnsi="Arial" w:cs="Arial"/>
          <w:bCs/>
          <w:i w:val="0"/>
          <w:iCs w:val="0"/>
          <w:noProof/>
          <w:sz w:val="24"/>
          <w:szCs w:val="24"/>
          <w:lang w:val="fr-CA"/>
        </w:rPr>
        <w:t>6</w:t>
      </w:r>
      <w:r w:rsidR="00652FAA" w:rsidRPr="00BF35EA">
        <w:rPr>
          <w:rFonts w:ascii="Arial" w:hAnsi="Arial" w:cs="Arial"/>
          <w:bCs/>
          <w:i w:val="0"/>
          <w:iCs w:val="0"/>
          <w:noProof/>
          <w:sz w:val="24"/>
          <w:szCs w:val="24"/>
          <w:lang w:val="fr-CA"/>
        </w:rPr>
        <w:fldChar w:fldCharType="end"/>
      </w:r>
    </w:p>
    <w:p w14:paraId="0263E1AA" w14:textId="77777777" w:rsidR="00654366" w:rsidRPr="00BF35EA" w:rsidRDefault="00652FAA" w:rsidP="00551795">
      <w:pPr>
        <w:pStyle w:val="TOC1"/>
        <w:tabs>
          <w:tab w:val="right" w:leader="dot" w:pos="9396"/>
        </w:tabs>
        <w:spacing w:before="0" w:after="0"/>
        <w:rPr>
          <w:rFonts w:ascii="Arial" w:eastAsiaTheme="minorEastAsia" w:hAnsi="Arial" w:cs="Arial"/>
          <w:b w:val="0"/>
          <w:noProof/>
          <w:kern w:val="2"/>
          <w:sz w:val="24"/>
          <w:szCs w:val="24"/>
          <w:lang w:val="fr-CA"/>
          <w14:ligatures w14:val="standardContextual"/>
        </w:rPr>
      </w:pPr>
      <w:r w:rsidRPr="00BF35EA">
        <w:rPr>
          <w:rFonts w:ascii="Arial" w:hAnsi="Arial" w:cs="Arial"/>
          <w:b w:val="0"/>
          <w:noProof/>
          <w:sz w:val="24"/>
          <w:szCs w:val="24"/>
          <w:lang w:val="fr-CA"/>
        </w:rPr>
        <w:t>Rétroaction</w:t>
      </w:r>
      <w:r w:rsidRPr="00BF35EA">
        <w:rPr>
          <w:rFonts w:ascii="Arial" w:hAnsi="Arial" w:cs="Arial"/>
          <w:b w:val="0"/>
          <w:noProof/>
          <w:sz w:val="24"/>
          <w:szCs w:val="24"/>
          <w:lang w:val="fr-CA"/>
        </w:rPr>
        <w:tab/>
        <w:t>9</w:t>
      </w:r>
    </w:p>
    <w:p w14:paraId="4CD4EA02" w14:textId="77777777" w:rsidR="00654366" w:rsidRPr="00BF35EA" w:rsidRDefault="00652FAA" w:rsidP="00551795">
      <w:pPr>
        <w:pStyle w:val="TOC1"/>
        <w:tabs>
          <w:tab w:val="right" w:leader="dot" w:pos="9396"/>
        </w:tabs>
        <w:spacing w:before="0" w:after="0"/>
        <w:rPr>
          <w:rFonts w:ascii="Arial" w:eastAsiaTheme="minorEastAsia" w:hAnsi="Arial" w:cs="Arial"/>
          <w:b w:val="0"/>
          <w:noProof/>
          <w:kern w:val="2"/>
          <w:sz w:val="24"/>
          <w:szCs w:val="24"/>
          <w:lang w:val="fr-CA"/>
          <w14:ligatures w14:val="standardContextual"/>
        </w:rPr>
      </w:pPr>
      <w:r w:rsidRPr="00BF35EA">
        <w:rPr>
          <w:rFonts w:ascii="Arial" w:hAnsi="Arial" w:cs="Arial"/>
          <w:b w:val="0"/>
          <w:noProof/>
          <w:sz w:val="24"/>
          <w:szCs w:val="24"/>
          <w:lang w:val="fr-CA"/>
        </w:rPr>
        <w:t>Progrès des IRSC dans les secteurs prioritaires</w:t>
      </w:r>
      <w:r w:rsidRPr="00BF35EA">
        <w:rPr>
          <w:rFonts w:ascii="Arial" w:hAnsi="Arial" w:cs="Arial"/>
          <w:b w:val="0"/>
          <w:noProof/>
          <w:sz w:val="24"/>
          <w:szCs w:val="24"/>
          <w:lang w:val="fr-CA"/>
        </w:rPr>
        <w:tab/>
        <w:t>10</w:t>
      </w:r>
    </w:p>
    <w:p w14:paraId="1F2231DD" w14:textId="77777777" w:rsidR="00654366" w:rsidRPr="00BF35EA" w:rsidRDefault="0055599D"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Culture organisationnelle</w:t>
      </w:r>
      <w:r w:rsidRPr="00BF35EA">
        <w:rPr>
          <w:rFonts w:ascii="Arial" w:hAnsi="Arial" w:cs="Arial"/>
          <w:bCs/>
          <w:i w:val="0"/>
          <w:iCs w:val="0"/>
          <w:noProof/>
          <w:sz w:val="24"/>
          <w:szCs w:val="24"/>
          <w:lang w:val="fr-CA"/>
        </w:rPr>
        <w:tab/>
      </w:r>
      <w:r w:rsidR="00652FAA" w:rsidRPr="00BF35EA">
        <w:rPr>
          <w:rFonts w:ascii="Arial" w:hAnsi="Arial" w:cs="Arial"/>
          <w:bCs/>
          <w:i w:val="0"/>
          <w:iCs w:val="0"/>
          <w:noProof/>
          <w:sz w:val="24"/>
          <w:szCs w:val="24"/>
          <w:lang w:val="fr-CA"/>
        </w:rPr>
        <w:t>10</w:t>
      </w:r>
    </w:p>
    <w:p w14:paraId="7DDF9B50" w14:textId="260668D3" w:rsidR="00654366" w:rsidRPr="00BF35EA" w:rsidRDefault="0055599D"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Emploi</w:t>
      </w:r>
      <w:r w:rsidRPr="00BF35EA">
        <w:rPr>
          <w:rFonts w:ascii="Arial" w:hAnsi="Arial" w:cs="Arial"/>
          <w:bCs/>
          <w:i w:val="0"/>
          <w:iCs w:val="0"/>
          <w:noProof/>
          <w:sz w:val="24"/>
          <w:szCs w:val="24"/>
          <w:lang w:val="fr-CA"/>
        </w:rPr>
        <w:tab/>
      </w:r>
      <w:r w:rsidR="00652FAA" w:rsidRPr="00BF35EA">
        <w:rPr>
          <w:rFonts w:ascii="Arial" w:hAnsi="Arial" w:cs="Arial"/>
          <w:bCs/>
          <w:i w:val="0"/>
          <w:iCs w:val="0"/>
          <w:noProof/>
          <w:sz w:val="24"/>
          <w:szCs w:val="24"/>
          <w:lang w:val="fr-CA"/>
        </w:rPr>
        <w:fldChar w:fldCharType="begin"/>
      </w:r>
      <w:r w:rsidR="00652FAA" w:rsidRPr="00BF35EA">
        <w:rPr>
          <w:rFonts w:ascii="Arial" w:hAnsi="Arial" w:cs="Arial"/>
          <w:bCs/>
          <w:i w:val="0"/>
          <w:iCs w:val="0"/>
          <w:noProof/>
          <w:sz w:val="24"/>
          <w:szCs w:val="24"/>
          <w:lang w:val="fr-CA"/>
        </w:rPr>
        <w:instrText xml:space="preserve"> PAGEREF _Toc180655722 \h </w:instrText>
      </w:r>
      <w:r w:rsidR="00652FAA" w:rsidRPr="00BF35EA">
        <w:rPr>
          <w:rFonts w:ascii="Arial" w:hAnsi="Arial" w:cs="Arial"/>
          <w:bCs/>
          <w:i w:val="0"/>
          <w:iCs w:val="0"/>
          <w:noProof/>
          <w:sz w:val="24"/>
          <w:szCs w:val="24"/>
          <w:lang w:val="fr-CA"/>
        </w:rPr>
      </w:r>
      <w:r w:rsidR="00652FAA" w:rsidRPr="00BF35EA">
        <w:rPr>
          <w:rFonts w:ascii="Arial" w:hAnsi="Arial" w:cs="Arial"/>
          <w:bCs/>
          <w:i w:val="0"/>
          <w:iCs w:val="0"/>
          <w:noProof/>
          <w:sz w:val="24"/>
          <w:szCs w:val="24"/>
          <w:lang w:val="fr-CA"/>
        </w:rPr>
        <w:fldChar w:fldCharType="separate"/>
      </w:r>
      <w:r w:rsidR="0050724F" w:rsidRPr="00BF35EA">
        <w:rPr>
          <w:rFonts w:ascii="Arial" w:hAnsi="Arial" w:cs="Arial"/>
          <w:bCs/>
          <w:i w:val="0"/>
          <w:iCs w:val="0"/>
          <w:noProof/>
          <w:sz w:val="24"/>
          <w:szCs w:val="24"/>
          <w:lang w:val="fr-CA"/>
        </w:rPr>
        <w:t>1</w:t>
      </w:r>
      <w:r w:rsidR="00652FAA" w:rsidRPr="00BF35EA">
        <w:rPr>
          <w:rFonts w:ascii="Arial" w:hAnsi="Arial" w:cs="Arial"/>
          <w:bCs/>
          <w:i w:val="0"/>
          <w:iCs w:val="0"/>
          <w:noProof/>
          <w:sz w:val="24"/>
          <w:szCs w:val="24"/>
          <w:lang w:val="fr-CA"/>
        </w:rPr>
        <w:fldChar w:fldCharType="end"/>
      </w:r>
      <w:r w:rsidR="00D90658">
        <w:rPr>
          <w:rFonts w:ascii="Arial" w:hAnsi="Arial" w:cs="Arial"/>
          <w:bCs/>
          <w:i w:val="0"/>
          <w:iCs w:val="0"/>
          <w:noProof/>
          <w:sz w:val="24"/>
          <w:szCs w:val="24"/>
          <w:lang w:val="fr-CA"/>
        </w:rPr>
        <w:t>7</w:t>
      </w:r>
    </w:p>
    <w:p w14:paraId="06563677" w14:textId="3E353DFE" w:rsidR="00654366" w:rsidRPr="00BF35EA" w:rsidRDefault="0055599D"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Environnement bâti</w:t>
      </w:r>
      <w:r w:rsidRPr="00BF35EA">
        <w:rPr>
          <w:rFonts w:ascii="Arial" w:hAnsi="Arial" w:cs="Arial"/>
          <w:bCs/>
          <w:i w:val="0"/>
          <w:iCs w:val="0"/>
          <w:noProof/>
          <w:sz w:val="24"/>
          <w:szCs w:val="24"/>
          <w:lang w:val="fr-CA"/>
        </w:rPr>
        <w:tab/>
      </w:r>
      <w:r w:rsidR="00652FAA" w:rsidRPr="00BF35EA">
        <w:rPr>
          <w:rFonts w:ascii="Arial" w:hAnsi="Arial" w:cs="Arial"/>
          <w:bCs/>
          <w:i w:val="0"/>
          <w:iCs w:val="0"/>
          <w:noProof/>
          <w:sz w:val="24"/>
          <w:szCs w:val="24"/>
          <w:lang w:val="fr-CA"/>
        </w:rPr>
        <w:fldChar w:fldCharType="begin"/>
      </w:r>
      <w:r w:rsidR="00652FAA" w:rsidRPr="00BF35EA">
        <w:rPr>
          <w:rFonts w:ascii="Arial" w:hAnsi="Arial" w:cs="Arial"/>
          <w:bCs/>
          <w:i w:val="0"/>
          <w:iCs w:val="0"/>
          <w:noProof/>
          <w:sz w:val="24"/>
          <w:szCs w:val="24"/>
          <w:lang w:val="fr-CA"/>
        </w:rPr>
        <w:instrText xml:space="preserve"> PAGEREF _Toc180655730 \h </w:instrText>
      </w:r>
      <w:r w:rsidR="00652FAA" w:rsidRPr="00BF35EA">
        <w:rPr>
          <w:rFonts w:ascii="Arial" w:hAnsi="Arial" w:cs="Arial"/>
          <w:bCs/>
          <w:i w:val="0"/>
          <w:iCs w:val="0"/>
          <w:noProof/>
          <w:sz w:val="24"/>
          <w:szCs w:val="24"/>
          <w:lang w:val="fr-CA"/>
        </w:rPr>
      </w:r>
      <w:r w:rsidR="00652FAA" w:rsidRPr="00BF35EA">
        <w:rPr>
          <w:rFonts w:ascii="Arial" w:hAnsi="Arial" w:cs="Arial"/>
          <w:bCs/>
          <w:i w:val="0"/>
          <w:iCs w:val="0"/>
          <w:noProof/>
          <w:sz w:val="24"/>
          <w:szCs w:val="24"/>
          <w:lang w:val="fr-CA"/>
        </w:rPr>
        <w:fldChar w:fldCharType="separate"/>
      </w:r>
      <w:r w:rsidR="00092FE5" w:rsidRPr="00BF35EA">
        <w:rPr>
          <w:rFonts w:ascii="Arial" w:hAnsi="Arial" w:cs="Arial"/>
          <w:bCs/>
          <w:i w:val="0"/>
          <w:iCs w:val="0"/>
          <w:noProof/>
          <w:sz w:val="24"/>
          <w:szCs w:val="24"/>
          <w:lang w:val="fr-CA"/>
        </w:rPr>
        <w:t>2</w:t>
      </w:r>
      <w:r w:rsidR="00652FAA" w:rsidRPr="00BF35EA">
        <w:rPr>
          <w:rFonts w:ascii="Arial" w:hAnsi="Arial" w:cs="Arial"/>
          <w:bCs/>
          <w:i w:val="0"/>
          <w:iCs w:val="0"/>
          <w:noProof/>
          <w:sz w:val="24"/>
          <w:szCs w:val="24"/>
          <w:lang w:val="fr-CA"/>
        </w:rPr>
        <w:fldChar w:fldCharType="end"/>
      </w:r>
      <w:r w:rsidR="00D90658">
        <w:rPr>
          <w:rFonts w:ascii="Arial" w:hAnsi="Arial" w:cs="Arial"/>
          <w:bCs/>
          <w:i w:val="0"/>
          <w:iCs w:val="0"/>
          <w:noProof/>
          <w:sz w:val="24"/>
          <w:szCs w:val="24"/>
          <w:lang w:val="fr-CA"/>
        </w:rPr>
        <w:t>5</w:t>
      </w:r>
    </w:p>
    <w:p w14:paraId="34742403" w14:textId="3607DB5A" w:rsidR="007B013E" w:rsidRPr="00BF35EA" w:rsidRDefault="0055599D" w:rsidP="00551795">
      <w:pPr>
        <w:pStyle w:val="TOC2"/>
        <w:tabs>
          <w:tab w:val="right" w:leader="dot" w:pos="9396"/>
        </w:tabs>
        <w:spacing w:before="0"/>
        <w:ind w:left="0"/>
        <w:rPr>
          <w:rFonts w:ascii="Arial" w:hAnsi="Arial" w:cs="Arial"/>
          <w:bCs/>
          <w:i w:val="0"/>
          <w:iCs w:val="0"/>
          <w:noProof/>
          <w:sz w:val="24"/>
          <w:szCs w:val="24"/>
          <w:lang w:val="fr-CA"/>
        </w:rPr>
      </w:pPr>
      <w:r w:rsidRPr="00BF35EA">
        <w:rPr>
          <w:rFonts w:ascii="Arial" w:hAnsi="Arial" w:cs="Arial"/>
          <w:bCs/>
          <w:i w:val="0"/>
          <w:iCs w:val="0"/>
          <w:noProof/>
          <w:sz w:val="24"/>
          <w:szCs w:val="24"/>
          <w:lang w:val="fr-CA"/>
        </w:rPr>
        <w:t>Technologies de l'information et des communications (TIC)</w:t>
      </w:r>
      <w:r w:rsidRPr="00BF35EA">
        <w:rPr>
          <w:rFonts w:ascii="Arial" w:hAnsi="Arial" w:cs="Arial"/>
          <w:bCs/>
          <w:i w:val="0"/>
          <w:iCs w:val="0"/>
          <w:noProof/>
          <w:sz w:val="24"/>
          <w:szCs w:val="24"/>
          <w:lang w:val="fr-CA"/>
        </w:rPr>
        <w:tab/>
      </w:r>
      <w:r w:rsidR="00654366" w:rsidRPr="00BF35EA">
        <w:rPr>
          <w:rFonts w:ascii="Arial" w:hAnsi="Arial" w:cs="Arial"/>
          <w:bCs/>
          <w:i w:val="0"/>
          <w:iCs w:val="0"/>
          <w:noProof/>
          <w:sz w:val="24"/>
          <w:szCs w:val="24"/>
          <w:lang w:val="fr-CA"/>
        </w:rPr>
        <w:fldChar w:fldCharType="begin"/>
      </w:r>
      <w:r w:rsidR="00654366" w:rsidRPr="00BF35EA">
        <w:rPr>
          <w:rFonts w:ascii="Arial" w:hAnsi="Arial" w:cs="Arial"/>
          <w:bCs/>
          <w:i w:val="0"/>
          <w:iCs w:val="0"/>
          <w:noProof/>
          <w:sz w:val="24"/>
          <w:szCs w:val="24"/>
          <w:lang w:val="fr-CA"/>
        </w:rPr>
        <w:instrText xml:space="preserve"> PAGEREF _Toc180655734 \h </w:instrText>
      </w:r>
      <w:r w:rsidR="00654366" w:rsidRPr="00BF35EA">
        <w:rPr>
          <w:rFonts w:ascii="Arial" w:hAnsi="Arial" w:cs="Arial"/>
          <w:bCs/>
          <w:i w:val="0"/>
          <w:iCs w:val="0"/>
          <w:noProof/>
          <w:sz w:val="24"/>
          <w:szCs w:val="24"/>
          <w:lang w:val="fr-CA"/>
        </w:rPr>
      </w:r>
      <w:r w:rsidR="00654366" w:rsidRPr="00BF35EA">
        <w:rPr>
          <w:rFonts w:ascii="Arial" w:hAnsi="Arial" w:cs="Arial"/>
          <w:bCs/>
          <w:i w:val="0"/>
          <w:iCs w:val="0"/>
          <w:noProof/>
          <w:sz w:val="24"/>
          <w:szCs w:val="24"/>
          <w:lang w:val="fr-CA"/>
        </w:rPr>
        <w:fldChar w:fldCharType="separate"/>
      </w:r>
      <w:r w:rsidR="00092FE5" w:rsidRPr="00BF35EA">
        <w:rPr>
          <w:rFonts w:ascii="Arial" w:hAnsi="Arial" w:cs="Arial"/>
          <w:bCs/>
          <w:i w:val="0"/>
          <w:iCs w:val="0"/>
          <w:noProof/>
          <w:sz w:val="24"/>
          <w:szCs w:val="24"/>
          <w:lang w:val="fr-CA"/>
        </w:rPr>
        <w:t>2</w:t>
      </w:r>
      <w:r w:rsidR="00654366" w:rsidRPr="00BF35EA">
        <w:rPr>
          <w:rFonts w:ascii="Arial" w:hAnsi="Arial" w:cs="Arial"/>
          <w:bCs/>
          <w:i w:val="0"/>
          <w:iCs w:val="0"/>
          <w:noProof/>
          <w:sz w:val="24"/>
          <w:szCs w:val="24"/>
          <w:lang w:val="fr-CA"/>
        </w:rPr>
        <w:fldChar w:fldCharType="end"/>
      </w:r>
      <w:r w:rsidR="00D90658">
        <w:rPr>
          <w:rFonts w:ascii="Arial" w:hAnsi="Arial" w:cs="Arial"/>
          <w:bCs/>
          <w:i w:val="0"/>
          <w:iCs w:val="0"/>
          <w:noProof/>
          <w:sz w:val="24"/>
          <w:szCs w:val="24"/>
          <w:lang w:val="fr-CA"/>
        </w:rPr>
        <w:t>8</w:t>
      </w:r>
    </w:p>
    <w:p w14:paraId="66964414" w14:textId="102283CA" w:rsidR="007B013E" w:rsidRPr="00BF35EA" w:rsidRDefault="0009422D"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Communications autres que les T</w:t>
      </w:r>
      <w:r>
        <w:rPr>
          <w:rFonts w:ascii="Arial" w:hAnsi="Arial" w:cs="Arial"/>
          <w:bCs/>
          <w:i w:val="0"/>
          <w:iCs w:val="0"/>
          <w:noProof/>
          <w:sz w:val="24"/>
          <w:szCs w:val="24"/>
          <w:lang w:val="fr-CA"/>
        </w:rPr>
        <w:t>echnologies de l'information et des communications (TIC)</w:t>
      </w:r>
      <w:r w:rsidR="00652FAA" w:rsidRPr="00BF35EA">
        <w:rPr>
          <w:rFonts w:ascii="Arial" w:hAnsi="Arial" w:cs="Arial"/>
          <w:bCs/>
          <w:i w:val="0"/>
          <w:iCs w:val="0"/>
          <w:noProof/>
          <w:sz w:val="24"/>
          <w:szCs w:val="24"/>
          <w:lang w:val="fr-CA"/>
        </w:rPr>
        <w:tab/>
      </w:r>
      <w:r w:rsidR="00652FAA" w:rsidRPr="00BF35EA">
        <w:rPr>
          <w:rFonts w:ascii="Arial" w:hAnsi="Arial" w:cs="Arial"/>
          <w:bCs/>
          <w:i w:val="0"/>
          <w:iCs w:val="0"/>
          <w:noProof/>
          <w:sz w:val="24"/>
          <w:szCs w:val="24"/>
          <w:lang w:val="fr-CA"/>
        </w:rPr>
        <w:fldChar w:fldCharType="begin"/>
      </w:r>
      <w:r w:rsidR="00652FAA" w:rsidRPr="00BF35EA">
        <w:rPr>
          <w:rFonts w:ascii="Arial" w:hAnsi="Arial" w:cs="Arial"/>
          <w:bCs/>
          <w:i w:val="0"/>
          <w:iCs w:val="0"/>
          <w:noProof/>
          <w:sz w:val="24"/>
          <w:szCs w:val="24"/>
          <w:lang w:val="fr-CA"/>
        </w:rPr>
        <w:instrText xml:space="preserve"> PAGEREF _Toc180655749 \h </w:instrText>
      </w:r>
      <w:r w:rsidR="00652FAA" w:rsidRPr="00BF35EA">
        <w:rPr>
          <w:rFonts w:ascii="Arial" w:hAnsi="Arial" w:cs="Arial"/>
          <w:bCs/>
          <w:i w:val="0"/>
          <w:iCs w:val="0"/>
          <w:noProof/>
          <w:sz w:val="24"/>
          <w:szCs w:val="24"/>
          <w:lang w:val="fr-CA"/>
        </w:rPr>
      </w:r>
      <w:r w:rsidR="00652FAA" w:rsidRPr="00BF35EA">
        <w:rPr>
          <w:rFonts w:ascii="Arial" w:hAnsi="Arial" w:cs="Arial"/>
          <w:bCs/>
          <w:i w:val="0"/>
          <w:iCs w:val="0"/>
          <w:noProof/>
          <w:sz w:val="24"/>
          <w:szCs w:val="24"/>
          <w:lang w:val="fr-CA"/>
        </w:rPr>
        <w:fldChar w:fldCharType="separate"/>
      </w:r>
      <w:r w:rsidR="00092FE5" w:rsidRPr="00BF35EA">
        <w:rPr>
          <w:rFonts w:ascii="Arial" w:hAnsi="Arial" w:cs="Arial"/>
          <w:bCs/>
          <w:i w:val="0"/>
          <w:iCs w:val="0"/>
          <w:noProof/>
          <w:sz w:val="24"/>
          <w:szCs w:val="24"/>
          <w:lang w:val="fr-CA"/>
        </w:rPr>
        <w:t>3</w:t>
      </w:r>
      <w:r w:rsidR="00652FAA" w:rsidRPr="00BF35EA">
        <w:rPr>
          <w:rFonts w:ascii="Arial" w:hAnsi="Arial" w:cs="Arial"/>
          <w:bCs/>
          <w:i w:val="0"/>
          <w:iCs w:val="0"/>
          <w:noProof/>
          <w:sz w:val="24"/>
          <w:szCs w:val="24"/>
          <w:lang w:val="fr-CA"/>
        </w:rPr>
        <w:fldChar w:fldCharType="end"/>
      </w:r>
      <w:r w:rsidR="00D90658">
        <w:rPr>
          <w:rFonts w:ascii="Arial" w:hAnsi="Arial" w:cs="Arial"/>
          <w:bCs/>
          <w:i w:val="0"/>
          <w:iCs w:val="0"/>
          <w:noProof/>
          <w:sz w:val="24"/>
          <w:szCs w:val="24"/>
          <w:lang w:val="fr-CA"/>
        </w:rPr>
        <w:t>2</w:t>
      </w:r>
    </w:p>
    <w:p w14:paraId="2DBEADED" w14:textId="3D671E0B" w:rsidR="00654366" w:rsidRPr="00BF35EA" w:rsidRDefault="0055599D"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Conception et prestation de programmes et de services</w:t>
      </w:r>
      <w:r w:rsidRPr="00BF35EA">
        <w:rPr>
          <w:rFonts w:ascii="Arial" w:hAnsi="Arial" w:cs="Arial"/>
          <w:bCs/>
          <w:i w:val="0"/>
          <w:iCs w:val="0"/>
          <w:noProof/>
          <w:sz w:val="24"/>
          <w:szCs w:val="24"/>
          <w:lang w:val="fr-CA"/>
        </w:rPr>
        <w:tab/>
      </w:r>
      <w:r w:rsidR="00652FAA" w:rsidRPr="00BF35EA">
        <w:rPr>
          <w:rFonts w:ascii="Arial" w:hAnsi="Arial" w:cs="Arial"/>
          <w:bCs/>
          <w:i w:val="0"/>
          <w:iCs w:val="0"/>
          <w:noProof/>
          <w:sz w:val="24"/>
          <w:szCs w:val="24"/>
          <w:lang w:val="fr-CA"/>
        </w:rPr>
        <w:fldChar w:fldCharType="begin"/>
      </w:r>
      <w:r w:rsidR="00652FAA" w:rsidRPr="00BF35EA">
        <w:rPr>
          <w:rFonts w:ascii="Arial" w:hAnsi="Arial" w:cs="Arial"/>
          <w:bCs/>
          <w:i w:val="0"/>
          <w:iCs w:val="0"/>
          <w:noProof/>
          <w:sz w:val="24"/>
          <w:szCs w:val="24"/>
          <w:lang w:val="fr-CA"/>
        </w:rPr>
        <w:instrText xml:space="preserve"> PAGEREF _Toc180655745 \h </w:instrText>
      </w:r>
      <w:r w:rsidR="00652FAA" w:rsidRPr="00BF35EA">
        <w:rPr>
          <w:rFonts w:ascii="Arial" w:hAnsi="Arial" w:cs="Arial"/>
          <w:bCs/>
          <w:i w:val="0"/>
          <w:iCs w:val="0"/>
          <w:noProof/>
          <w:sz w:val="24"/>
          <w:szCs w:val="24"/>
          <w:lang w:val="fr-CA"/>
        </w:rPr>
      </w:r>
      <w:r w:rsidR="00652FAA" w:rsidRPr="00BF35EA">
        <w:rPr>
          <w:rFonts w:ascii="Arial" w:hAnsi="Arial" w:cs="Arial"/>
          <w:bCs/>
          <w:i w:val="0"/>
          <w:iCs w:val="0"/>
          <w:noProof/>
          <w:sz w:val="24"/>
          <w:szCs w:val="24"/>
          <w:lang w:val="fr-CA"/>
        </w:rPr>
        <w:fldChar w:fldCharType="separate"/>
      </w:r>
      <w:r w:rsidR="00092FE5" w:rsidRPr="00BF35EA">
        <w:rPr>
          <w:rFonts w:ascii="Arial" w:hAnsi="Arial" w:cs="Arial"/>
          <w:bCs/>
          <w:i w:val="0"/>
          <w:iCs w:val="0"/>
          <w:noProof/>
          <w:sz w:val="24"/>
          <w:szCs w:val="24"/>
          <w:lang w:val="fr-CA"/>
        </w:rPr>
        <w:t>3</w:t>
      </w:r>
      <w:r w:rsidR="00652FAA" w:rsidRPr="00BF35EA">
        <w:rPr>
          <w:rFonts w:ascii="Arial" w:hAnsi="Arial" w:cs="Arial"/>
          <w:bCs/>
          <w:i w:val="0"/>
          <w:iCs w:val="0"/>
          <w:noProof/>
          <w:sz w:val="24"/>
          <w:szCs w:val="24"/>
          <w:lang w:val="fr-CA"/>
        </w:rPr>
        <w:fldChar w:fldCharType="end"/>
      </w:r>
      <w:r w:rsidR="00D90658">
        <w:rPr>
          <w:rFonts w:ascii="Arial" w:hAnsi="Arial" w:cs="Arial"/>
          <w:bCs/>
          <w:i w:val="0"/>
          <w:iCs w:val="0"/>
          <w:noProof/>
          <w:sz w:val="24"/>
          <w:szCs w:val="24"/>
          <w:lang w:val="fr-CA"/>
        </w:rPr>
        <w:t>4</w:t>
      </w:r>
    </w:p>
    <w:p w14:paraId="07231DD7" w14:textId="4C28D9CA" w:rsidR="00654366" w:rsidRPr="00BF35EA" w:rsidRDefault="00652FAA" w:rsidP="00551795">
      <w:pPr>
        <w:pStyle w:val="TOC2"/>
        <w:tabs>
          <w:tab w:val="right" w:leader="dot" w:pos="9396"/>
        </w:tabs>
        <w:spacing w:before="0"/>
        <w:ind w:left="0"/>
        <w:rPr>
          <w:rFonts w:ascii="Arial" w:eastAsiaTheme="minorEastAsia" w:hAnsi="Arial" w:cs="Arial"/>
          <w:bCs/>
          <w:i w:val="0"/>
          <w:iCs w:val="0"/>
          <w:noProof/>
          <w:kern w:val="2"/>
          <w:sz w:val="24"/>
          <w:szCs w:val="24"/>
          <w:lang w:val="fr-CA"/>
          <w14:ligatures w14:val="standardContextual"/>
        </w:rPr>
      </w:pPr>
      <w:r w:rsidRPr="00BF35EA">
        <w:rPr>
          <w:rFonts w:ascii="Arial" w:hAnsi="Arial" w:cs="Arial"/>
          <w:bCs/>
          <w:i w:val="0"/>
          <w:iCs w:val="0"/>
          <w:noProof/>
          <w:sz w:val="24"/>
          <w:szCs w:val="24"/>
          <w:lang w:val="fr-CA"/>
        </w:rPr>
        <w:t>Acquisition de biens, de services et d'installations</w:t>
      </w:r>
      <w:r w:rsidRPr="00BF35EA">
        <w:rPr>
          <w:rFonts w:ascii="Arial" w:hAnsi="Arial" w:cs="Arial"/>
          <w:bCs/>
          <w:i w:val="0"/>
          <w:iCs w:val="0"/>
          <w:noProof/>
          <w:sz w:val="24"/>
          <w:szCs w:val="24"/>
          <w:lang w:val="fr-CA"/>
        </w:rPr>
        <w:tab/>
        <w:t>4</w:t>
      </w:r>
      <w:r w:rsidR="00D90658">
        <w:rPr>
          <w:rFonts w:ascii="Arial" w:hAnsi="Arial" w:cs="Arial"/>
          <w:bCs/>
          <w:i w:val="0"/>
          <w:iCs w:val="0"/>
          <w:noProof/>
          <w:sz w:val="24"/>
          <w:szCs w:val="24"/>
          <w:lang w:val="fr-CA"/>
        </w:rPr>
        <w:t>1</w:t>
      </w:r>
    </w:p>
    <w:p w14:paraId="693C722E" w14:textId="77777777" w:rsidR="005472DC" w:rsidRPr="00510C01" w:rsidRDefault="00652FAA" w:rsidP="00551795">
      <w:pPr>
        <w:pStyle w:val="TOCHeading"/>
        <w:rPr>
          <w:noProof/>
          <w:sz w:val="22"/>
          <w:szCs w:val="22"/>
          <w:lang w:val="fr-CA"/>
        </w:rPr>
      </w:pPr>
      <w:r w:rsidRPr="00BF35EA">
        <w:rPr>
          <w:noProof/>
          <w:lang w:val="fr-CA"/>
        </w:rPr>
        <w:fldChar w:fldCharType="end"/>
      </w:r>
    </w:p>
    <w:p w14:paraId="4EF54DF0" w14:textId="77777777" w:rsidR="00104753" w:rsidRPr="00510C01" w:rsidRDefault="00104753" w:rsidP="00551795">
      <w:pPr>
        <w:pStyle w:val="Heading1"/>
        <w:spacing w:before="0" w:after="0"/>
        <w:rPr>
          <w:noProof/>
          <w:lang w:val="fr-CA"/>
        </w:rPr>
      </w:pPr>
    </w:p>
    <w:p w14:paraId="33BBDA5D" w14:textId="77777777" w:rsidR="00104753" w:rsidRPr="00510C01" w:rsidRDefault="00104753" w:rsidP="00551795">
      <w:pPr>
        <w:pStyle w:val="Heading1"/>
        <w:spacing w:before="0" w:after="0"/>
        <w:rPr>
          <w:noProof/>
          <w:lang w:val="fr-CA"/>
        </w:rPr>
      </w:pPr>
    </w:p>
    <w:p w14:paraId="48B4E406" w14:textId="77777777" w:rsidR="00DB203F" w:rsidRPr="00BF35EA" w:rsidRDefault="00652FAA" w:rsidP="00551795">
      <w:pPr>
        <w:pStyle w:val="Heading1"/>
        <w:spacing w:before="0" w:after="0"/>
        <w:rPr>
          <w:noProof/>
          <w:lang w:val="fr-CA"/>
        </w:rPr>
      </w:pPr>
      <w:r w:rsidRPr="00510C01">
        <w:rPr>
          <w:noProof/>
          <w:lang w:val="fr-CA"/>
        </w:rPr>
        <w:br w:type="page"/>
      </w:r>
      <w:bookmarkStart w:id="12" w:name="_Toc122359613"/>
      <w:bookmarkEnd w:id="12"/>
      <w:r w:rsidR="002A7470" w:rsidRPr="00BF35EA">
        <w:rPr>
          <w:noProof/>
          <w:lang w:val="fr-CA"/>
        </w:rPr>
        <w:lastRenderedPageBreak/>
        <w:t>Résumé</w:t>
      </w:r>
    </w:p>
    <w:p w14:paraId="5E9C8388" w14:textId="77777777" w:rsidR="00E336A3" w:rsidRPr="00BF35EA" w:rsidRDefault="00E336A3" w:rsidP="00551795">
      <w:pPr>
        <w:rPr>
          <w:rFonts w:ascii="Arial" w:eastAsia="Arial" w:hAnsi="Arial" w:cs="Arial"/>
          <w:color w:val="333333"/>
          <w:sz w:val="26"/>
          <w:szCs w:val="26"/>
        </w:rPr>
      </w:pPr>
    </w:p>
    <w:p w14:paraId="356EF1F1" w14:textId="77777777" w:rsidR="002A7470" w:rsidRPr="00510C01" w:rsidRDefault="00652FAA" w:rsidP="00551795">
      <w:pPr>
        <w:rPr>
          <w:rFonts w:ascii="Arial" w:eastAsia="Arial" w:hAnsi="Arial" w:cs="Arial"/>
          <w:color w:val="333333"/>
        </w:rPr>
      </w:pPr>
      <w:r w:rsidRPr="00BF35EA">
        <w:rPr>
          <w:rFonts w:ascii="Arial" w:eastAsia="Arial" w:hAnsi="Arial" w:cs="Arial"/>
          <w:color w:val="333333"/>
        </w:rPr>
        <w:t xml:space="preserve">En décembre 2022, les IRSC ont publié leur </w:t>
      </w:r>
      <w:hyperlink r:id="rId23" w:history="1">
        <w:r w:rsidR="002A7470" w:rsidRPr="00BF35EA">
          <w:rPr>
            <w:rStyle w:val="Hyperlink"/>
            <w:rFonts w:ascii="Arial" w:eastAsia="Arial" w:hAnsi="Arial" w:cs="Arial"/>
          </w:rPr>
          <w:t>Plan sur l’accessibilité 2023-2026</w:t>
        </w:r>
      </w:hyperlink>
      <w:r w:rsidR="007924B1" w:rsidRPr="00BF35EA">
        <w:rPr>
          <w:rFonts w:ascii="Arial" w:eastAsia="Arial" w:hAnsi="Arial" w:cs="Arial"/>
          <w:color w:val="333333"/>
        </w:rPr>
        <w:t>, qui appuie les efforts déployés par le gouvernement fédéral pour faire du Canada un pays exempt d’obstacles d’ici 2040. La publication de ce plan, qui est voué à évoluer, représentait la première étape d’une vaste démarche visant à rendre les IRSC plus accessibles. Le Rapport d’étape sur l’accessibilité 2023 – rapport sur la première année, publié en décembre 2023, fait état des engagements et des réalisations de l’organisme entre le 1</w:t>
      </w:r>
      <w:r w:rsidR="007924B1" w:rsidRPr="00BF35EA">
        <w:rPr>
          <w:rFonts w:ascii="Arial" w:eastAsia="Arial" w:hAnsi="Arial" w:cs="Arial"/>
          <w:color w:val="333333"/>
          <w:vertAlign w:val="superscript"/>
        </w:rPr>
        <w:t>er</w:t>
      </w:r>
      <w:r w:rsidR="007924B1" w:rsidRPr="00BF35EA">
        <w:rPr>
          <w:rFonts w:ascii="Arial" w:eastAsia="Arial" w:hAnsi="Arial" w:cs="Arial"/>
          <w:color w:val="333333"/>
        </w:rPr>
        <w:t xml:space="preserve"> avril et le 30 septembre 2023.</w:t>
      </w:r>
    </w:p>
    <w:p w14:paraId="7C4475DA" w14:textId="77777777" w:rsidR="009A2219" w:rsidRPr="00510C01" w:rsidRDefault="009A2219" w:rsidP="00551795">
      <w:pPr>
        <w:rPr>
          <w:rFonts w:ascii="Arial" w:eastAsia="Arial" w:hAnsi="Arial" w:cs="Arial"/>
          <w:color w:val="333333"/>
        </w:rPr>
      </w:pPr>
    </w:p>
    <w:p w14:paraId="696A1B16" w14:textId="77777777" w:rsidR="009A2219" w:rsidRPr="00BF35EA" w:rsidRDefault="00652FAA" w:rsidP="007924B1">
      <w:pPr>
        <w:rPr>
          <w:rFonts w:ascii="Arial" w:eastAsia="Arial" w:hAnsi="Arial" w:cs="Arial"/>
        </w:rPr>
      </w:pPr>
      <w:r w:rsidRPr="00BF35EA">
        <w:rPr>
          <w:rFonts w:ascii="Arial" w:eastAsia="Arial" w:hAnsi="Arial" w:cs="Arial"/>
          <w:color w:val="333333"/>
        </w:rPr>
        <w:t>Le présent rapport sur la deuxième année décrit les progrès accomplis par les IRSC dans des secteurs prioritaires ainsi que les mesures prévues dans le Plan sur l’accessibilité pour la période du 1</w:t>
      </w:r>
      <w:r w:rsidRPr="00BF35EA">
        <w:rPr>
          <w:rFonts w:ascii="Arial" w:eastAsia="Arial" w:hAnsi="Arial" w:cs="Arial"/>
          <w:color w:val="333333"/>
          <w:vertAlign w:val="superscript"/>
        </w:rPr>
        <w:t>er</w:t>
      </w:r>
      <w:r w:rsidRPr="00BF35EA">
        <w:rPr>
          <w:rFonts w:ascii="Arial" w:eastAsia="Arial" w:hAnsi="Arial" w:cs="Arial"/>
          <w:color w:val="333333"/>
        </w:rPr>
        <w:t> octobre 2023 au 30 septembre 2024.</w:t>
      </w:r>
      <w:r w:rsidR="00A62211" w:rsidRPr="00BF35EA">
        <w:rPr>
          <w:rFonts w:ascii="Arial" w:eastAsia="Arial" w:hAnsi="Arial" w:cs="Arial"/>
        </w:rPr>
        <w:t xml:space="preserve"> </w:t>
      </w:r>
    </w:p>
    <w:p w14:paraId="269E149A" w14:textId="77777777" w:rsidR="009A2219" w:rsidRPr="00BF35EA" w:rsidRDefault="009A2219" w:rsidP="00551795">
      <w:pPr>
        <w:rPr>
          <w:rFonts w:ascii="Arial" w:eastAsia="Arial" w:hAnsi="Arial" w:cs="Arial"/>
        </w:rPr>
      </w:pPr>
      <w:bookmarkStart w:id="13" w:name="_Hlk150503025"/>
    </w:p>
    <w:p w14:paraId="19892A38" w14:textId="77777777" w:rsidR="009A2219" w:rsidRPr="00BF35EA" w:rsidRDefault="00652FAA" w:rsidP="00551795">
      <w:pPr>
        <w:pStyle w:val="BodyText"/>
        <w:spacing w:after="0"/>
        <w:rPr>
          <w:rFonts w:eastAsia="Arial" w:cs="Arial"/>
          <w:noProof/>
          <w:sz w:val="24"/>
          <w:lang w:val="fr-CA"/>
        </w:rPr>
      </w:pPr>
      <w:r w:rsidRPr="00BF35EA">
        <w:rPr>
          <w:rFonts w:eastAsia="Arial" w:cs="Arial"/>
          <w:noProof/>
          <w:sz w:val="24"/>
          <w:lang w:val="fr-CA"/>
        </w:rPr>
        <w:t>Secteurs prioritaires des IRSC</w:t>
      </w:r>
    </w:p>
    <w:p w14:paraId="3E256AC1" w14:textId="77777777" w:rsidR="009A2219" w:rsidRPr="00BF35EA" w:rsidRDefault="007924B1" w:rsidP="00551795">
      <w:pPr>
        <w:pStyle w:val="ListParagraph"/>
        <w:numPr>
          <w:ilvl w:val="0"/>
          <w:numId w:val="4"/>
        </w:numPr>
        <w:spacing w:after="0"/>
        <w:contextualSpacing w:val="0"/>
        <w:rPr>
          <w:rFonts w:eastAsia="Arial" w:cs="Arial"/>
          <w:noProof/>
          <w:sz w:val="24"/>
          <w:lang w:val="fr-CA"/>
        </w:rPr>
      </w:pPr>
      <w:r w:rsidRPr="00BF35EA">
        <w:rPr>
          <w:rFonts w:eastAsia="Arial" w:cs="Arial"/>
          <w:noProof/>
          <w:sz w:val="24"/>
          <w:lang w:val="fr-CA"/>
        </w:rPr>
        <w:t>Culture organisationnelle</w:t>
      </w:r>
    </w:p>
    <w:p w14:paraId="3C7D41BC" w14:textId="77777777" w:rsidR="009A2219" w:rsidRPr="00BF35EA" w:rsidRDefault="007924B1" w:rsidP="00551795">
      <w:pPr>
        <w:pStyle w:val="ListParagraph"/>
        <w:numPr>
          <w:ilvl w:val="0"/>
          <w:numId w:val="4"/>
        </w:numPr>
        <w:spacing w:after="0"/>
        <w:contextualSpacing w:val="0"/>
        <w:rPr>
          <w:rFonts w:eastAsia="Arial" w:cs="Arial"/>
          <w:noProof/>
          <w:sz w:val="24"/>
          <w:lang w:val="fr-CA"/>
        </w:rPr>
      </w:pPr>
      <w:r w:rsidRPr="00BF35EA">
        <w:rPr>
          <w:rFonts w:eastAsia="Arial" w:cs="Arial"/>
          <w:noProof/>
          <w:sz w:val="24"/>
          <w:lang w:val="fr-CA"/>
        </w:rPr>
        <w:t>Emploi</w:t>
      </w:r>
    </w:p>
    <w:p w14:paraId="2C4F980C" w14:textId="77777777" w:rsidR="009A2219" w:rsidRPr="00BF35EA" w:rsidRDefault="00652FAA" w:rsidP="00551795">
      <w:pPr>
        <w:pStyle w:val="ListParagraph"/>
        <w:numPr>
          <w:ilvl w:val="0"/>
          <w:numId w:val="4"/>
        </w:numPr>
        <w:spacing w:after="0"/>
        <w:contextualSpacing w:val="0"/>
        <w:rPr>
          <w:rFonts w:eastAsia="Arial" w:cs="Arial"/>
          <w:noProof/>
          <w:sz w:val="24"/>
          <w:lang w:val="fr-CA"/>
        </w:rPr>
      </w:pPr>
      <w:r w:rsidRPr="00BF35EA">
        <w:rPr>
          <w:rFonts w:eastAsia="Arial" w:cs="Arial"/>
          <w:noProof/>
          <w:sz w:val="24"/>
          <w:lang w:val="fr-CA"/>
        </w:rPr>
        <w:t>Environnement bâti</w:t>
      </w:r>
    </w:p>
    <w:p w14:paraId="0488DA88" w14:textId="77777777" w:rsidR="009A2219" w:rsidRPr="00BF35EA" w:rsidRDefault="00E63EFD" w:rsidP="00551795">
      <w:pPr>
        <w:pStyle w:val="ListParagraph"/>
        <w:numPr>
          <w:ilvl w:val="0"/>
          <w:numId w:val="4"/>
        </w:numPr>
        <w:spacing w:after="0"/>
        <w:contextualSpacing w:val="0"/>
        <w:rPr>
          <w:rFonts w:eastAsia="Arial" w:cs="Arial"/>
          <w:noProof/>
          <w:sz w:val="24"/>
          <w:lang w:val="fr-CA"/>
        </w:rPr>
      </w:pPr>
      <w:r w:rsidRPr="00BF35EA">
        <w:rPr>
          <w:rFonts w:eastAsia="Arial" w:cs="Arial"/>
          <w:noProof/>
          <w:sz w:val="24"/>
          <w:lang w:val="fr-CA"/>
        </w:rPr>
        <w:t>Technologies de l’information et des communications (TIC)</w:t>
      </w:r>
    </w:p>
    <w:p w14:paraId="4A964608" w14:textId="77777777" w:rsidR="0009422D" w:rsidRPr="0009422D" w:rsidRDefault="0009422D" w:rsidP="00551795">
      <w:pPr>
        <w:pStyle w:val="ListParagraph"/>
        <w:numPr>
          <w:ilvl w:val="0"/>
          <w:numId w:val="4"/>
        </w:numPr>
        <w:spacing w:after="0"/>
        <w:contextualSpacing w:val="0"/>
        <w:rPr>
          <w:rFonts w:eastAsia="Arial" w:cs="Arial"/>
          <w:noProof/>
          <w:sz w:val="24"/>
          <w:lang w:val="fr-CA"/>
        </w:rPr>
      </w:pPr>
      <w:r w:rsidRPr="0009422D">
        <w:rPr>
          <w:rFonts w:cs="Arial"/>
          <w:bCs/>
          <w:noProof/>
          <w:sz w:val="24"/>
          <w:lang w:val="fr-CA"/>
        </w:rPr>
        <w:t>Communications autres que les Technologies de l'information et des communications (TIC)</w:t>
      </w:r>
    </w:p>
    <w:p w14:paraId="1CE96547" w14:textId="74A7207D" w:rsidR="009A2219" w:rsidRPr="00BF35EA" w:rsidRDefault="00652FAA" w:rsidP="00551795">
      <w:pPr>
        <w:pStyle w:val="ListParagraph"/>
        <w:numPr>
          <w:ilvl w:val="0"/>
          <w:numId w:val="4"/>
        </w:numPr>
        <w:spacing w:after="0"/>
        <w:contextualSpacing w:val="0"/>
        <w:rPr>
          <w:rFonts w:eastAsia="Arial" w:cs="Arial"/>
          <w:noProof/>
          <w:sz w:val="24"/>
          <w:lang w:val="fr-CA"/>
        </w:rPr>
      </w:pPr>
      <w:r w:rsidRPr="00BF35EA">
        <w:rPr>
          <w:rFonts w:eastAsia="Arial" w:cs="Arial"/>
          <w:noProof/>
          <w:sz w:val="24"/>
          <w:lang w:val="fr-CA"/>
        </w:rPr>
        <w:t>Conception et prestation de programmes et de services</w:t>
      </w:r>
    </w:p>
    <w:p w14:paraId="40DF10A9" w14:textId="77777777" w:rsidR="009A2219" w:rsidRPr="00BF35EA" w:rsidRDefault="00652FAA" w:rsidP="00551795">
      <w:pPr>
        <w:pStyle w:val="ListParagraph"/>
        <w:numPr>
          <w:ilvl w:val="0"/>
          <w:numId w:val="4"/>
        </w:numPr>
        <w:spacing w:after="0"/>
        <w:contextualSpacing w:val="0"/>
        <w:rPr>
          <w:rFonts w:eastAsia="Arial" w:cs="Arial"/>
          <w:noProof/>
          <w:sz w:val="24"/>
          <w:lang w:val="fr-CA"/>
        </w:rPr>
      </w:pPr>
      <w:r w:rsidRPr="00BF35EA">
        <w:rPr>
          <w:rFonts w:eastAsia="Arial" w:cs="Arial"/>
          <w:noProof/>
          <w:sz w:val="24"/>
          <w:lang w:val="fr-CA"/>
        </w:rPr>
        <w:t>Acquisition et prestation de biens et de services</w:t>
      </w:r>
    </w:p>
    <w:p w14:paraId="488F0241" w14:textId="77777777" w:rsidR="00551795" w:rsidRPr="00510C01" w:rsidRDefault="00551795" w:rsidP="00551795">
      <w:pPr>
        <w:pStyle w:val="BodyText"/>
        <w:spacing w:after="0"/>
        <w:rPr>
          <w:rFonts w:eastAsia="Arial" w:cs="Arial"/>
          <w:noProof/>
          <w:sz w:val="24"/>
          <w:lang w:val="fr-CA"/>
        </w:rPr>
      </w:pPr>
    </w:p>
    <w:p w14:paraId="31564FCE" w14:textId="77777777" w:rsidR="00354034" w:rsidRPr="00510C01" w:rsidRDefault="00652FAA" w:rsidP="00551795">
      <w:pPr>
        <w:pStyle w:val="BodyText"/>
        <w:spacing w:after="0"/>
        <w:rPr>
          <w:rFonts w:eastAsia="Arial" w:cs="Arial"/>
          <w:noProof/>
          <w:sz w:val="24"/>
          <w:lang w:val="fr-CA"/>
        </w:rPr>
      </w:pPr>
      <w:r w:rsidRPr="00BF35EA">
        <w:rPr>
          <w:rFonts w:eastAsia="Arial" w:cs="Arial"/>
          <w:noProof/>
          <w:sz w:val="24"/>
          <w:lang w:val="fr-CA"/>
        </w:rPr>
        <w:t>Les IRSC ont pu réaliser des progrès notables en matière d’accessibilité grâce à la tenue de consultations avec des parties prenantes et aux mesures concrètes qu’ils ont prises relativement aux buts qu’ils se sont fixés à cet égard. Ils poursuivent ainsi leurs démarches, notamment en collaboration avec des personnes en situation de handicap et des alliés d’expérience, en vue d’accomplir davantage de progrès dans les années à venir.</w:t>
      </w:r>
    </w:p>
    <w:bookmarkEnd w:id="13"/>
    <w:p w14:paraId="574063A8" w14:textId="77777777" w:rsidR="00B971C5" w:rsidRPr="00510C01" w:rsidRDefault="00B971C5" w:rsidP="00551795">
      <w:pPr>
        <w:rPr>
          <w:rFonts w:ascii="Arial" w:eastAsia="Arial" w:hAnsi="Arial" w:cs="Arial"/>
        </w:rPr>
      </w:pPr>
    </w:p>
    <w:p w14:paraId="5C3C0B5B" w14:textId="77777777" w:rsidR="00B971C5" w:rsidRPr="00510C01" w:rsidRDefault="00B971C5" w:rsidP="00551795">
      <w:pPr>
        <w:rPr>
          <w:rFonts w:ascii="Arial" w:eastAsia="Arial" w:hAnsi="Arial" w:cs="Arial"/>
        </w:rPr>
      </w:pPr>
    </w:p>
    <w:p w14:paraId="068C8E69" w14:textId="77777777" w:rsidR="00B971C5" w:rsidRPr="00510C01" w:rsidRDefault="00652FAA" w:rsidP="00551795">
      <w:pPr>
        <w:pStyle w:val="Heading1"/>
        <w:spacing w:before="0" w:after="0"/>
        <w:rPr>
          <w:noProof/>
          <w:lang w:val="fr-CA"/>
        </w:rPr>
      </w:pPr>
      <w:r w:rsidRPr="00510C01">
        <w:rPr>
          <w:noProof/>
          <w:lang w:val="fr-CA"/>
        </w:rPr>
        <w:br w:type="page"/>
      </w:r>
    </w:p>
    <w:p w14:paraId="593FF848" w14:textId="77777777" w:rsidR="00000CEF" w:rsidRPr="007C25A6" w:rsidRDefault="00652FAA" w:rsidP="0062253A">
      <w:pPr>
        <w:pStyle w:val="Heading2"/>
      </w:pPr>
      <w:bookmarkStart w:id="14" w:name="_Toc122359618"/>
      <w:bookmarkStart w:id="15" w:name="_Toc180655706"/>
      <w:r w:rsidRPr="007C25A6">
        <w:lastRenderedPageBreak/>
        <w:t>Renseignements généraux</w:t>
      </w:r>
    </w:p>
    <w:bookmarkEnd w:id="14"/>
    <w:bookmarkEnd w:id="15"/>
    <w:p w14:paraId="0624CD75" w14:textId="77777777" w:rsidR="00551795" w:rsidRDefault="00551795" w:rsidP="00551795">
      <w:pPr>
        <w:pStyle w:val="BodyText"/>
        <w:spacing w:after="0"/>
        <w:rPr>
          <w:rFonts w:cs="Arial"/>
          <w:noProof/>
          <w:sz w:val="24"/>
          <w:lang w:val="fr-CA"/>
        </w:rPr>
      </w:pPr>
    </w:p>
    <w:p w14:paraId="7903F372" w14:textId="465876B1" w:rsidR="004C1E62" w:rsidRPr="004C1E62" w:rsidRDefault="004C1E62" w:rsidP="004C1E62">
      <w:pPr>
        <w:pStyle w:val="BodyText"/>
        <w:spacing w:after="0"/>
        <w:rPr>
          <w:rFonts w:cs="Arial"/>
          <w:b/>
          <w:bCs/>
          <w:lang w:val="fr-FR"/>
        </w:rPr>
      </w:pPr>
      <w:r w:rsidRPr="004C1E62">
        <w:rPr>
          <w:rFonts w:cs="Arial"/>
          <w:b/>
          <w:bCs/>
          <w:lang w:val="fr-FR"/>
        </w:rPr>
        <w:t>Rétroaction à propos du Plan des IRSC sur l'accessibilité</w:t>
      </w:r>
    </w:p>
    <w:p w14:paraId="2EF42CC4" w14:textId="77777777" w:rsidR="004C1E62" w:rsidRPr="004C1E62" w:rsidRDefault="004C1E62" w:rsidP="00551795">
      <w:pPr>
        <w:pStyle w:val="BodyText"/>
        <w:spacing w:after="0"/>
        <w:rPr>
          <w:rFonts w:cs="Arial"/>
          <w:noProof/>
          <w:sz w:val="24"/>
          <w:lang w:val="fr-FR"/>
        </w:rPr>
      </w:pPr>
    </w:p>
    <w:p w14:paraId="4CEAB92D" w14:textId="77777777" w:rsidR="00354034" w:rsidRPr="007C25A6" w:rsidRDefault="00652FAA" w:rsidP="00551795">
      <w:pPr>
        <w:pStyle w:val="BodyText"/>
        <w:spacing w:after="0"/>
        <w:rPr>
          <w:rFonts w:cs="Arial"/>
          <w:noProof/>
          <w:sz w:val="24"/>
          <w:lang w:val="fr-CA"/>
        </w:rPr>
      </w:pPr>
      <w:r w:rsidRPr="007C25A6">
        <w:rPr>
          <w:rFonts w:cs="Arial"/>
          <w:noProof/>
          <w:sz w:val="24"/>
          <w:lang w:val="fr-CA"/>
        </w:rPr>
        <w:t>La personne-ressource pour le Plan des IRSC sur l’accessibilité est Lindsay Carlson, directrice adjointe, Programmes stratégiques et Analyse des ressources humaines, Direction des ressources humaines.</w:t>
      </w:r>
    </w:p>
    <w:p w14:paraId="63CECB9C" w14:textId="77777777" w:rsidR="00AA076A" w:rsidRPr="007C25A6" w:rsidRDefault="00AA076A" w:rsidP="00551795">
      <w:pPr>
        <w:pStyle w:val="BodyText"/>
        <w:spacing w:after="0"/>
        <w:rPr>
          <w:rFonts w:cs="Arial"/>
          <w:noProof/>
          <w:sz w:val="24"/>
          <w:lang w:val="fr-CA"/>
        </w:rPr>
      </w:pPr>
    </w:p>
    <w:p w14:paraId="0F661ED4" w14:textId="77777777" w:rsidR="000B5098" w:rsidRPr="007C25A6" w:rsidRDefault="00652FAA" w:rsidP="00354034">
      <w:pPr>
        <w:rPr>
          <w:rFonts w:ascii="Arial" w:hAnsi="Arial" w:cs="Arial"/>
          <w:color w:val="333333"/>
        </w:rPr>
      </w:pPr>
      <w:r w:rsidRPr="007C25A6">
        <w:rPr>
          <w:rFonts w:ascii="Arial" w:hAnsi="Arial" w:cs="Arial"/>
          <w:color w:val="333333"/>
        </w:rPr>
        <w:t>Les IRSC aimeraient obtenir des commentaires sur la démarche adoptée pour mettre en œuvre leur Plan sur l’accessibilité.</w:t>
      </w:r>
    </w:p>
    <w:p w14:paraId="5BB967DB" w14:textId="77777777" w:rsidR="00551795" w:rsidRPr="007C25A6" w:rsidRDefault="00551795" w:rsidP="00551795">
      <w:pPr>
        <w:rPr>
          <w:rFonts w:ascii="Arial" w:hAnsi="Arial" w:cs="Arial"/>
          <w:color w:val="333333"/>
          <w:shd w:val="clear" w:color="auto" w:fill="FFFFFF"/>
        </w:rPr>
      </w:pPr>
    </w:p>
    <w:p w14:paraId="72D22947" w14:textId="0E6614C6" w:rsidR="00354034" w:rsidRPr="00510C01" w:rsidRDefault="00DF01FD" w:rsidP="00551795">
      <w:pPr>
        <w:rPr>
          <w:rFonts w:ascii="Arial" w:hAnsi="Arial" w:cs="Arial"/>
          <w:color w:val="333333"/>
          <w:shd w:val="clear" w:color="auto" w:fill="FFFFFF"/>
        </w:rPr>
      </w:pPr>
      <w:r w:rsidRPr="007C25A6">
        <w:rPr>
          <w:rFonts w:ascii="Arial" w:hAnsi="Arial" w:cs="Arial"/>
          <w:color w:val="333333"/>
          <w:shd w:val="clear" w:color="auto" w:fill="FFFFFF"/>
        </w:rPr>
        <w:t xml:space="preserve">Le personnel et </w:t>
      </w:r>
      <w:r w:rsidR="007C25A6" w:rsidRPr="007C25A6">
        <w:rPr>
          <w:rFonts w:ascii="Arial" w:hAnsi="Arial" w:cs="Arial"/>
          <w:color w:val="333333"/>
          <w:shd w:val="clear" w:color="auto" w:fill="FFFFFF"/>
        </w:rPr>
        <w:t xml:space="preserve">les </w:t>
      </w:r>
      <w:r w:rsidRPr="007C25A6">
        <w:rPr>
          <w:rFonts w:ascii="Arial" w:hAnsi="Arial" w:cs="Arial"/>
          <w:color w:val="333333"/>
          <w:shd w:val="clear" w:color="auto" w:fill="FFFFFF"/>
        </w:rPr>
        <w:t>autres personnes (clients, fournisseurs, grand public) qui entretiennent des liens avec les IRSC sont invités à faire état des obstacles auxquels ils se heurtent au sein de l’organisme. Ils peuvent soumettre leur commentaires par les moyens suivants :</w:t>
      </w:r>
    </w:p>
    <w:p w14:paraId="03867824" w14:textId="77777777" w:rsidR="00551795" w:rsidRPr="00510C01" w:rsidRDefault="00551795" w:rsidP="00551795">
      <w:pPr>
        <w:pStyle w:val="BodyText"/>
        <w:spacing w:after="0"/>
        <w:rPr>
          <w:rFonts w:cs="Arial"/>
          <w:noProof/>
          <w:sz w:val="24"/>
          <w:lang w:val="fr-CA"/>
        </w:rPr>
      </w:pPr>
    </w:p>
    <w:p w14:paraId="58BBAD8E" w14:textId="77777777" w:rsidR="152DE1EE" w:rsidRPr="007C25A6" w:rsidRDefault="00652FAA" w:rsidP="00551795">
      <w:pPr>
        <w:pStyle w:val="ListParagraph"/>
        <w:numPr>
          <w:ilvl w:val="0"/>
          <w:numId w:val="18"/>
        </w:numPr>
        <w:spacing w:after="0"/>
        <w:contextualSpacing w:val="0"/>
        <w:rPr>
          <w:rFonts w:cs="Arial"/>
          <w:noProof/>
          <w:sz w:val="24"/>
          <w:lang w:val="fr-CA"/>
        </w:rPr>
      </w:pPr>
      <w:r w:rsidRPr="007C25A6">
        <w:rPr>
          <w:rFonts w:cs="Arial"/>
          <w:noProof/>
          <w:sz w:val="24"/>
          <w:lang w:val="fr-CA"/>
        </w:rPr>
        <w:t>Courriel</w:t>
      </w:r>
    </w:p>
    <w:p w14:paraId="32FE0E6F" w14:textId="77777777" w:rsidR="152DE1EE" w:rsidRPr="007C25A6" w:rsidRDefault="152DE1EE" w:rsidP="00551795">
      <w:pPr>
        <w:pStyle w:val="ListParagraph"/>
        <w:numPr>
          <w:ilvl w:val="1"/>
          <w:numId w:val="18"/>
        </w:numPr>
        <w:spacing w:after="0"/>
        <w:contextualSpacing w:val="0"/>
        <w:rPr>
          <w:rFonts w:cs="Arial"/>
          <w:noProof/>
          <w:sz w:val="24"/>
          <w:lang w:val="fr-CA"/>
        </w:rPr>
      </w:pPr>
      <w:hyperlink r:id="rId24" w:history="1">
        <w:r w:rsidRPr="007C25A6">
          <w:rPr>
            <w:rStyle w:val="Hyperlink"/>
            <w:rFonts w:cs="Arial"/>
            <w:noProof/>
            <w:sz w:val="24"/>
            <w:lang w:val="fr-CA"/>
          </w:rPr>
          <w:t>AccessibilityPlan-PlanAccessibilite@cihr-irsc.gc.ca</w:t>
        </w:r>
      </w:hyperlink>
      <w:r w:rsidR="74377A0B" w:rsidRPr="007C25A6">
        <w:rPr>
          <w:rFonts w:cs="Arial"/>
          <w:noProof/>
          <w:sz w:val="24"/>
          <w:lang w:val="fr-CA"/>
        </w:rPr>
        <w:t xml:space="preserve"> </w:t>
      </w:r>
    </w:p>
    <w:p w14:paraId="577C76BD" w14:textId="77777777" w:rsidR="152DE1EE" w:rsidRPr="007C25A6" w:rsidRDefault="00652FAA" w:rsidP="00551795">
      <w:pPr>
        <w:pStyle w:val="ListParagraph"/>
        <w:numPr>
          <w:ilvl w:val="0"/>
          <w:numId w:val="18"/>
        </w:numPr>
        <w:spacing w:after="0"/>
        <w:contextualSpacing w:val="0"/>
        <w:rPr>
          <w:rFonts w:cs="Arial"/>
          <w:noProof/>
          <w:sz w:val="24"/>
          <w:lang w:val="fr-CA"/>
        </w:rPr>
      </w:pPr>
      <w:r w:rsidRPr="007C25A6">
        <w:rPr>
          <w:rFonts w:cs="Arial"/>
          <w:noProof/>
          <w:sz w:val="24"/>
          <w:lang w:val="fr-CA"/>
        </w:rPr>
        <w:t>Téléphone</w:t>
      </w:r>
    </w:p>
    <w:p w14:paraId="5CE41643" w14:textId="77777777" w:rsidR="152DE1EE" w:rsidRPr="007C25A6" w:rsidRDefault="1FBFB705" w:rsidP="00551795">
      <w:pPr>
        <w:pStyle w:val="ListParagraph"/>
        <w:numPr>
          <w:ilvl w:val="1"/>
          <w:numId w:val="18"/>
        </w:numPr>
        <w:spacing w:after="0"/>
        <w:contextualSpacing w:val="0"/>
        <w:rPr>
          <w:rFonts w:cs="Arial"/>
          <w:noProof/>
          <w:sz w:val="24"/>
          <w:lang w:val="fr-CA"/>
        </w:rPr>
      </w:pPr>
      <w:r w:rsidRPr="007C25A6">
        <w:rPr>
          <w:rFonts w:cs="Arial"/>
          <w:noProof/>
          <w:sz w:val="24"/>
          <w:lang w:val="fr-CA"/>
        </w:rPr>
        <w:t xml:space="preserve">Du lundi au vendredi, de 7 h à 20 h (HE) </w:t>
      </w:r>
    </w:p>
    <w:p w14:paraId="3536EDDE" w14:textId="77777777" w:rsidR="152DE1EE" w:rsidRPr="007C25A6" w:rsidRDefault="1FBFB705" w:rsidP="00551795">
      <w:pPr>
        <w:pStyle w:val="ListParagraph"/>
        <w:numPr>
          <w:ilvl w:val="1"/>
          <w:numId w:val="18"/>
        </w:numPr>
        <w:spacing w:after="0"/>
        <w:contextualSpacing w:val="0"/>
        <w:rPr>
          <w:rFonts w:cs="Arial"/>
          <w:noProof/>
          <w:sz w:val="24"/>
          <w:lang w:val="fr-CA"/>
        </w:rPr>
      </w:pPr>
      <w:r w:rsidRPr="007C25A6">
        <w:rPr>
          <w:rFonts w:cs="Arial"/>
          <w:noProof/>
          <w:sz w:val="24"/>
          <w:lang w:val="fr-CA"/>
        </w:rPr>
        <w:t>Téléphone : 613-954-1698</w:t>
      </w:r>
    </w:p>
    <w:p w14:paraId="17503C36" w14:textId="77777777" w:rsidR="152DE1EE" w:rsidRPr="007C25A6" w:rsidRDefault="1FBFB705" w:rsidP="00551795">
      <w:pPr>
        <w:pStyle w:val="ListParagraph"/>
        <w:numPr>
          <w:ilvl w:val="1"/>
          <w:numId w:val="18"/>
        </w:numPr>
        <w:spacing w:after="0"/>
        <w:contextualSpacing w:val="0"/>
        <w:rPr>
          <w:rFonts w:cs="Arial"/>
          <w:noProof/>
          <w:sz w:val="24"/>
          <w:lang w:val="fr-CA"/>
        </w:rPr>
      </w:pPr>
      <w:r w:rsidRPr="007C25A6">
        <w:rPr>
          <w:rFonts w:cs="Arial"/>
          <w:noProof/>
          <w:sz w:val="24"/>
          <w:lang w:val="fr-CA"/>
        </w:rPr>
        <w:t>Sans frais : 1-888-603-4178</w:t>
      </w:r>
    </w:p>
    <w:p w14:paraId="7C229FEE" w14:textId="77777777" w:rsidR="152DE1EE" w:rsidRPr="007C25A6" w:rsidRDefault="00652FAA" w:rsidP="00551795">
      <w:pPr>
        <w:pStyle w:val="ListParagraph"/>
        <w:numPr>
          <w:ilvl w:val="0"/>
          <w:numId w:val="18"/>
        </w:numPr>
        <w:spacing w:after="0"/>
        <w:contextualSpacing w:val="0"/>
        <w:rPr>
          <w:rFonts w:cs="Arial"/>
          <w:noProof/>
          <w:sz w:val="24"/>
          <w:lang w:val="fr-CA"/>
        </w:rPr>
      </w:pPr>
      <w:r w:rsidRPr="007C25A6">
        <w:rPr>
          <w:rFonts w:cs="Arial"/>
          <w:noProof/>
          <w:sz w:val="24"/>
          <w:lang w:val="fr-CA"/>
        </w:rPr>
        <w:t>Poste</w:t>
      </w:r>
    </w:p>
    <w:p w14:paraId="575E7621" w14:textId="77777777" w:rsidR="00947652" w:rsidRPr="007C25A6" w:rsidRDefault="00652FAA" w:rsidP="00551795">
      <w:pPr>
        <w:pStyle w:val="ListParagraph"/>
        <w:numPr>
          <w:ilvl w:val="1"/>
          <w:numId w:val="18"/>
        </w:numPr>
        <w:spacing w:after="0"/>
        <w:contextualSpacing w:val="0"/>
        <w:rPr>
          <w:rFonts w:cs="Arial"/>
          <w:noProof/>
          <w:sz w:val="24"/>
          <w:lang w:val="fr-CA"/>
        </w:rPr>
      </w:pPr>
      <w:r w:rsidRPr="007C25A6">
        <w:rPr>
          <w:rFonts w:cs="Arial"/>
          <w:noProof/>
          <w:sz w:val="24"/>
          <w:lang w:val="fr-CA"/>
        </w:rPr>
        <w:t>À l’attention de Lindsay Carlson</w:t>
      </w:r>
      <w:r w:rsidRPr="007C25A6">
        <w:rPr>
          <w:rFonts w:cs="Arial"/>
          <w:noProof/>
          <w:sz w:val="24"/>
          <w:lang w:val="fr-CA"/>
        </w:rPr>
        <w:br/>
        <w:t>Direction des ressources humaines</w:t>
      </w:r>
      <w:r w:rsidRPr="007C25A6">
        <w:rPr>
          <w:rFonts w:cs="Arial"/>
          <w:noProof/>
          <w:sz w:val="24"/>
          <w:lang w:val="fr-CA"/>
        </w:rPr>
        <w:br/>
        <w:t>Instituts de recherche en santé du Canada</w:t>
      </w:r>
      <w:r w:rsidRPr="007C25A6">
        <w:rPr>
          <w:rFonts w:cs="Arial"/>
          <w:noProof/>
          <w:sz w:val="24"/>
          <w:lang w:val="fr-CA"/>
        </w:rPr>
        <w:br/>
        <w:t>160, rue Elgin, 9</w:t>
      </w:r>
      <w:r w:rsidRPr="007C25A6">
        <w:rPr>
          <w:rFonts w:cs="Arial"/>
          <w:noProof/>
          <w:sz w:val="24"/>
          <w:vertAlign w:val="superscript"/>
          <w:lang w:val="fr-CA"/>
        </w:rPr>
        <w:t>e</w:t>
      </w:r>
      <w:r w:rsidR="33DE13D5" w:rsidRPr="007C25A6">
        <w:rPr>
          <w:rFonts w:cs="Arial"/>
          <w:noProof/>
          <w:sz w:val="24"/>
          <w:lang w:val="fr-CA"/>
        </w:rPr>
        <w:t> étage</w:t>
      </w:r>
      <w:r w:rsidR="33DE13D5" w:rsidRPr="007C25A6">
        <w:rPr>
          <w:rFonts w:cs="Arial"/>
          <w:noProof/>
          <w:sz w:val="24"/>
          <w:lang w:val="fr-CA"/>
        </w:rPr>
        <w:br/>
        <w:t>Ottawa (Ontario)  K1A 0W9</w:t>
      </w:r>
    </w:p>
    <w:p w14:paraId="5DE6B5D0" w14:textId="77777777" w:rsidR="55AC1FC0" w:rsidRPr="007C25A6" w:rsidRDefault="00652FAA" w:rsidP="00551795">
      <w:pPr>
        <w:pStyle w:val="ListParagraph"/>
        <w:numPr>
          <w:ilvl w:val="0"/>
          <w:numId w:val="18"/>
        </w:numPr>
        <w:spacing w:after="0"/>
        <w:contextualSpacing w:val="0"/>
        <w:rPr>
          <w:rFonts w:cs="Arial"/>
          <w:noProof/>
          <w:sz w:val="24"/>
          <w:lang w:val="fr-CA"/>
        </w:rPr>
      </w:pPr>
      <w:r w:rsidRPr="007C25A6">
        <w:rPr>
          <w:rFonts w:cs="Arial"/>
          <w:noProof/>
          <w:sz w:val="24"/>
          <w:lang w:val="fr-CA"/>
        </w:rPr>
        <w:t xml:space="preserve">En ligne (anonyme) </w:t>
      </w:r>
    </w:p>
    <w:p w14:paraId="76D9E6FE" w14:textId="77777777" w:rsidR="152DE1EE" w:rsidRPr="007C25A6" w:rsidRDefault="00652FAA" w:rsidP="00551795">
      <w:pPr>
        <w:pStyle w:val="ListParagraph"/>
        <w:numPr>
          <w:ilvl w:val="1"/>
          <w:numId w:val="18"/>
        </w:numPr>
        <w:spacing w:after="0"/>
        <w:contextualSpacing w:val="0"/>
        <w:rPr>
          <w:rFonts w:cs="Arial"/>
          <w:noProof/>
          <w:sz w:val="24"/>
          <w:lang w:val="fr-CA"/>
        </w:rPr>
      </w:pPr>
      <w:r w:rsidRPr="007C25A6">
        <w:rPr>
          <w:rFonts w:cs="Arial"/>
          <w:noProof/>
          <w:sz w:val="24"/>
          <w:lang w:val="fr-CA"/>
        </w:rPr>
        <w:t xml:space="preserve">Veuillez remplir le </w:t>
      </w:r>
      <w:hyperlink r:id="rId25" w:history="1">
        <w:r w:rsidR="152DE1EE" w:rsidRPr="007C25A6">
          <w:rPr>
            <w:rStyle w:val="Hyperlink"/>
            <w:rFonts w:cs="Arial"/>
            <w:noProof/>
            <w:sz w:val="24"/>
            <w:lang w:val="fr-CA"/>
          </w:rPr>
          <w:t>formulaire en ligne</w:t>
        </w:r>
      </w:hyperlink>
      <w:r w:rsidRPr="007C25A6">
        <w:rPr>
          <w:rFonts w:cs="Arial"/>
          <w:noProof/>
          <w:sz w:val="24"/>
          <w:lang w:val="fr-CA"/>
        </w:rPr>
        <w:t xml:space="preserve"> pour envoyer vos commentaires de façon anonyme.</w:t>
      </w:r>
    </w:p>
    <w:p w14:paraId="207F96D6" w14:textId="77777777" w:rsidR="000B5098" w:rsidRPr="007C25A6" w:rsidRDefault="000B5098" w:rsidP="00551795">
      <w:pPr>
        <w:rPr>
          <w:rFonts w:ascii="Arial" w:hAnsi="Arial" w:cs="Arial"/>
        </w:rPr>
      </w:pPr>
    </w:p>
    <w:p w14:paraId="59CA4D42" w14:textId="77777777" w:rsidR="000B5098" w:rsidRPr="00510C01" w:rsidRDefault="00652FAA" w:rsidP="00551795">
      <w:pPr>
        <w:rPr>
          <w:rFonts w:ascii="Arial" w:hAnsi="Arial" w:cs="Arial"/>
        </w:rPr>
      </w:pPr>
      <w:r w:rsidRPr="007C25A6">
        <w:rPr>
          <w:rFonts w:ascii="Arial" w:hAnsi="Arial" w:cs="Arial"/>
          <w:color w:val="333333"/>
        </w:rPr>
        <w:t>Les commentaires demeureront confidentiels. Ils seront recensés, examinés, puis traités par un membre de l’équipe Programmes stratégiques et Analyse des ressources humaines, qui en discutera ensuite avec les parties prenantes internes concernées.</w:t>
      </w:r>
    </w:p>
    <w:p w14:paraId="4102BBB0" w14:textId="77777777" w:rsidR="000B5098" w:rsidRPr="00510C01" w:rsidRDefault="000B5098" w:rsidP="00551795">
      <w:pPr>
        <w:rPr>
          <w:rFonts w:ascii="Arial" w:hAnsi="Arial" w:cs="Arial"/>
        </w:rPr>
      </w:pPr>
    </w:p>
    <w:p w14:paraId="20E71932" w14:textId="7D37B66F" w:rsidR="000B5098" w:rsidRPr="00510C01" w:rsidRDefault="00652FAA" w:rsidP="00790F01">
      <w:pPr>
        <w:rPr>
          <w:rFonts w:ascii="Arial" w:hAnsi="Arial" w:cs="Arial"/>
          <w:color w:val="333333"/>
        </w:rPr>
      </w:pPr>
      <w:r w:rsidRPr="007C25A6">
        <w:rPr>
          <w:rFonts w:ascii="Arial" w:hAnsi="Arial" w:cs="Arial"/>
          <w:color w:val="333333"/>
        </w:rPr>
        <w:t>Les personnes qui soumettront des commentaires, sauf celles qui le feront de façon anonyme, recevront un accusé de réception et seront informées de</w:t>
      </w:r>
      <w:r w:rsidR="007C25A6" w:rsidRPr="007C25A6">
        <w:rPr>
          <w:rFonts w:ascii="Arial" w:hAnsi="Arial" w:cs="Arial"/>
          <w:color w:val="333333"/>
        </w:rPr>
        <w:t>s</w:t>
      </w:r>
      <w:r w:rsidRPr="007C25A6">
        <w:rPr>
          <w:rFonts w:ascii="Arial" w:hAnsi="Arial" w:cs="Arial"/>
          <w:color w:val="333333"/>
        </w:rPr>
        <w:t xml:space="preserve"> suites données.</w:t>
      </w:r>
    </w:p>
    <w:p w14:paraId="5CBE46DD" w14:textId="77777777" w:rsidR="000B5098" w:rsidRPr="00510C01" w:rsidRDefault="000B5098" w:rsidP="00551795">
      <w:pPr>
        <w:rPr>
          <w:rFonts w:ascii="Arial" w:hAnsi="Arial" w:cs="Arial"/>
        </w:rPr>
      </w:pPr>
    </w:p>
    <w:p w14:paraId="0AB172DE" w14:textId="77777777" w:rsidR="16DF6771" w:rsidRPr="007C25A6" w:rsidRDefault="00652FAA" w:rsidP="00551795">
      <w:pPr>
        <w:pStyle w:val="TOCHeading"/>
        <w:rPr>
          <w:noProof/>
          <w:sz w:val="24"/>
          <w:szCs w:val="24"/>
          <w:lang w:val="fr-CA"/>
        </w:rPr>
      </w:pPr>
      <w:r w:rsidRPr="007C25A6">
        <w:rPr>
          <w:noProof/>
          <w:sz w:val="24"/>
          <w:szCs w:val="24"/>
          <w:lang w:val="fr-CA"/>
        </w:rPr>
        <w:t>Le personnel des IRSC et le grand public peuvent demander :</w:t>
      </w:r>
    </w:p>
    <w:p w14:paraId="5490554F" w14:textId="77777777" w:rsidR="16DF6771" w:rsidRPr="007C25A6" w:rsidRDefault="00652FAA" w:rsidP="00551795">
      <w:pPr>
        <w:pStyle w:val="ListParagraph"/>
        <w:spacing w:after="0"/>
        <w:contextualSpacing w:val="0"/>
        <w:rPr>
          <w:rFonts w:cs="Arial"/>
          <w:noProof/>
          <w:color w:val="284162"/>
          <w:sz w:val="24"/>
          <w:u w:val="single"/>
          <w:lang w:val="fr-CA"/>
        </w:rPr>
      </w:pPr>
      <w:r w:rsidRPr="007C25A6">
        <w:rPr>
          <w:rFonts w:cs="Arial"/>
          <w:noProof/>
          <w:color w:val="333333"/>
          <w:sz w:val="24"/>
          <w:lang w:val="fr-CA"/>
        </w:rPr>
        <w:t xml:space="preserve">un exemplaire du Plan des IRSC sur l’accessibilité dans l’un des format décrits au paragraphe 8(2) du </w:t>
      </w:r>
      <w:hyperlink r:id="rId26" w:history="1">
        <w:r w:rsidR="16DF6771" w:rsidRPr="007C25A6">
          <w:rPr>
            <w:rStyle w:val="Hyperlink"/>
            <w:rFonts w:cs="Arial"/>
            <w:i/>
            <w:iCs/>
            <w:noProof/>
            <w:sz w:val="24"/>
            <w:lang w:val="fr-CA"/>
          </w:rPr>
          <w:t>Règlement canadien sur l’accessibilité</w:t>
        </w:r>
      </w:hyperlink>
      <w:r w:rsidRPr="007C25A6">
        <w:rPr>
          <w:rFonts w:cs="Arial"/>
          <w:noProof/>
          <w:color w:val="333333"/>
          <w:sz w:val="24"/>
          <w:lang w:val="fr-CA"/>
        </w:rPr>
        <w:t xml:space="preserve">; </w:t>
      </w:r>
    </w:p>
    <w:p w14:paraId="4025AD69" w14:textId="77777777" w:rsidR="0006031D" w:rsidRPr="007C25A6" w:rsidRDefault="00652FAA" w:rsidP="00551795">
      <w:pPr>
        <w:pStyle w:val="ListParagraph"/>
        <w:spacing w:after="0"/>
        <w:contextualSpacing w:val="0"/>
        <w:rPr>
          <w:rFonts w:cs="Arial"/>
          <w:noProof/>
          <w:color w:val="284162"/>
          <w:sz w:val="24"/>
          <w:u w:val="single"/>
          <w:lang w:val="fr-CA"/>
        </w:rPr>
      </w:pPr>
      <w:r w:rsidRPr="007C25A6">
        <w:rPr>
          <w:rFonts w:cs="Arial"/>
          <w:noProof/>
          <w:sz w:val="24"/>
          <w:lang w:val="fr-CA"/>
        </w:rPr>
        <w:t xml:space="preserve">la description du processus de rétroaction des IRSC sur un des supports mentionnés au paragraphe 9(5) </w:t>
      </w:r>
      <w:r w:rsidRPr="007C25A6">
        <w:rPr>
          <w:rFonts w:cs="Arial"/>
          <w:noProof/>
          <w:color w:val="333333"/>
          <w:sz w:val="24"/>
          <w:lang w:val="fr-CA"/>
        </w:rPr>
        <w:t xml:space="preserve">du </w:t>
      </w:r>
      <w:hyperlink r:id="rId27" w:history="1">
        <w:r w:rsidR="0006031D" w:rsidRPr="007C25A6">
          <w:rPr>
            <w:rStyle w:val="Hyperlink"/>
            <w:rFonts w:cs="Arial"/>
            <w:i/>
            <w:iCs/>
            <w:noProof/>
            <w:sz w:val="24"/>
            <w:lang w:val="fr-CA"/>
          </w:rPr>
          <w:t>Règlement canadien sur l’accessibilité</w:t>
        </w:r>
      </w:hyperlink>
      <w:r w:rsidRPr="007C25A6">
        <w:rPr>
          <w:rFonts w:cs="Arial"/>
          <w:noProof/>
          <w:color w:val="333333"/>
          <w:lang w:val="fr-CA"/>
        </w:rPr>
        <w:t>.</w:t>
      </w:r>
    </w:p>
    <w:p w14:paraId="007A7CB3" w14:textId="77777777" w:rsidR="00FB281A" w:rsidRPr="007C25A6" w:rsidRDefault="00FB281A" w:rsidP="00FB281A">
      <w:pPr>
        <w:pStyle w:val="ListParagraph"/>
        <w:numPr>
          <w:ilvl w:val="0"/>
          <w:numId w:val="0"/>
        </w:numPr>
        <w:spacing w:after="0"/>
        <w:ind w:left="697"/>
        <w:contextualSpacing w:val="0"/>
        <w:rPr>
          <w:rFonts w:cs="Arial"/>
          <w:noProof/>
          <w:sz w:val="24"/>
          <w:lang w:val="fr-CA"/>
        </w:rPr>
      </w:pPr>
    </w:p>
    <w:p w14:paraId="760E938D" w14:textId="77777777" w:rsidR="00FB281A" w:rsidRPr="007C25A6" w:rsidRDefault="00FB281A" w:rsidP="00FB281A">
      <w:pPr>
        <w:pStyle w:val="ListParagraph"/>
        <w:numPr>
          <w:ilvl w:val="0"/>
          <w:numId w:val="0"/>
        </w:numPr>
        <w:spacing w:after="0"/>
        <w:ind w:left="697"/>
        <w:contextualSpacing w:val="0"/>
        <w:rPr>
          <w:rFonts w:cs="Arial"/>
          <w:noProof/>
          <w:color w:val="284162"/>
          <w:sz w:val="24"/>
          <w:u w:val="single"/>
          <w:lang w:val="fr-CA"/>
        </w:rPr>
      </w:pPr>
    </w:p>
    <w:p w14:paraId="283F6EBA" w14:textId="77777777" w:rsidR="00BE75DE" w:rsidRPr="00510C01" w:rsidRDefault="00BE75DE" w:rsidP="00551795">
      <w:pPr>
        <w:ind w:left="340"/>
        <w:rPr>
          <w:rFonts w:ascii="Arial" w:hAnsi="Arial" w:cs="Arial"/>
        </w:rPr>
      </w:pPr>
    </w:p>
    <w:p w14:paraId="2487A72B" w14:textId="77777777" w:rsidR="566BE2BB" w:rsidRPr="00510C01" w:rsidRDefault="00652FAA" w:rsidP="0062253A">
      <w:pPr>
        <w:pStyle w:val="Heading2"/>
      </w:pPr>
      <w:r w:rsidRPr="007C25A6">
        <w:t>Leçons apprises</w:t>
      </w:r>
    </w:p>
    <w:p w14:paraId="0324EF0C" w14:textId="77777777" w:rsidR="00551795" w:rsidRPr="00510C01" w:rsidRDefault="00551795" w:rsidP="00551795">
      <w:pPr>
        <w:pStyle w:val="BodyText"/>
        <w:spacing w:after="0"/>
        <w:rPr>
          <w:rFonts w:cs="Arial"/>
          <w:noProof/>
          <w:sz w:val="24"/>
          <w:lang w:val="fr-CA"/>
        </w:rPr>
      </w:pPr>
      <w:bookmarkStart w:id="16" w:name="_Hlk150503013"/>
    </w:p>
    <w:p w14:paraId="3AF34B58" w14:textId="67AA70E2" w:rsidR="00E35738" w:rsidRPr="00510C01" w:rsidRDefault="00BB7EE5" w:rsidP="00551795">
      <w:pPr>
        <w:pStyle w:val="BodyText"/>
        <w:spacing w:after="0"/>
        <w:rPr>
          <w:rFonts w:cs="Arial"/>
          <w:noProof/>
          <w:color w:val="000000" w:themeColor="text1"/>
          <w:sz w:val="24"/>
          <w:lang w:val="fr-CA"/>
        </w:rPr>
      </w:pPr>
      <w:bookmarkStart w:id="17" w:name="lt_pId001"/>
      <w:r w:rsidRPr="00510C01">
        <w:rPr>
          <w:rFonts w:cs="Arial"/>
          <w:noProof/>
          <w:sz w:val="24"/>
          <w:lang w:val="fr-CA"/>
        </w:rPr>
        <w:t xml:space="preserve">La deuxième année de mise en </w:t>
      </w:r>
      <w:r w:rsidR="000631CA" w:rsidRPr="00510C01">
        <w:rPr>
          <w:rFonts w:cs="Arial"/>
          <w:noProof/>
          <w:color w:val="000000" w:themeColor="text1"/>
          <w:sz w:val="24"/>
          <w:lang w:val="fr-CA"/>
        </w:rPr>
        <w:t>œ</w:t>
      </w:r>
      <w:r w:rsidRPr="00510C01">
        <w:rPr>
          <w:rFonts w:cs="Arial"/>
          <w:noProof/>
          <w:color w:val="000000" w:themeColor="text1"/>
          <w:sz w:val="24"/>
          <w:lang w:val="fr-CA"/>
        </w:rPr>
        <w:t>uvre du Plan des IRSC sur l’accessibilité</w:t>
      </w:r>
      <w:r w:rsidR="000631CA" w:rsidRPr="00510C01">
        <w:rPr>
          <w:rFonts w:cs="Arial"/>
          <w:noProof/>
          <w:color w:val="000000" w:themeColor="text1"/>
          <w:sz w:val="24"/>
          <w:lang w:val="fr-CA"/>
        </w:rPr>
        <w:t> </w:t>
      </w:r>
      <w:r w:rsidRPr="00510C01">
        <w:rPr>
          <w:rFonts w:cs="Arial"/>
          <w:noProof/>
          <w:color w:val="000000" w:themeColor="text1"/>
          <w:sz w:val="24"/>
          <w:lang w:val="fr-CA"/>
        </w:rPr>
        <w:t>2023</w:t>
      </w:r>
      <w:r w:rsidRPr="00510C01">
        <w:rPr>
          <w:rFonts w:ascii="Cambria Math" w:hAnsi="Cambria Math" w:cs="Cambria Math"/>
          <w:noProof/>
          <w:color w:val="000000" w:themeColor="text1"/>
          <w:sz w:val="24"/>
          <w:lang w:val="fr-CA"/>
        </w:rPr>
        <w:t>‑</w:t>
      </w:r>
      <w:r w:rsidRPr="00510C01">
        <w:rPr>
          <w:rFonts w:cs="Arial"/>
          <w:noProof/>
          <w:color w:val="000000" w:themeColor="text1"/>
          <w:sz w:val="24"/>
          <w:lang w:val="fr-CA"/>
        </w:rPr>
        <w:t xml:space="preserve">2026 </w:t>
      </w:r>
      <w:r w:rsidR="0050495B" w:rsidRPr="00510C01">
        <w:rPr>
          <w:rFonts w:cs="Arial"/>
          <w:noProof/>
          <w:color w:val="000000" w:themeColor="text1"/>
          <w:sz w:val="24"/>
          <w:lang w:val="fr-CA"/>
        </w:rPr>
        <w:t xml:space="preserve">nous a donné </w:t>
      </w:r>
      <w:r w:rsidR="00FD3EFE" w:rsidRPr="00510C01">
        <w:rPr>
          <w:rFonts w:cs="Arial"/>
          <w:noProof/>
          <w:color w:val="000000" w:themeColor="text1"/>
          <w:sz w:val="24"/>
          <w:lang w:val="fr-CA"/>
        </w:rPr>
        <w:t>de précieux repères qui guideront nos démarches vers un environnement plus accessible.</w:t>
      </w:r>
      <w:bookmarkEnd w:id="17"/>
    </w:p>
    <w:p w14:paraId="229E3A5A" w14:textId="77777777" w:rsidR="00551795" w:rsidRPr="00510C01" w:rsidRDefault="00551795" w:rsidP="00551795">
      <w:pPr>
        <w:pStyle w:val="BodyText"/>
        <w:spacing w:after="0"/>
        <w:rPr>
          <w:rFonts w:cs="Arial"/>
          <w:b/>
          <w:bCs/>
          <w:noProof/>
          <w:color w:val="000000" w:themeColor="text1"/>
          <w:sz w:val="24"/>
          <w:lang w:val="fr-CA"/>
        </w:rPr>
      </w:pPr>
    </w:p>
    <w:p w14:paraId="2B314ED6" w14:textId="12771183" w:rsidR="00CE1631" w:rsidRPr="00510C01" w:rsidRDefault="00652FAA" w:rsidP="00551795">
      <w:pPr>
        <w:pStyle w:val="BodyText"/>
        <w:spacing w:after="0"/>
        <w:rPr>
          <w:rFonts w:cs="Arial"/>
          <w:noProof/>
          <w:color w:val="000000" w:themeColor="text1"/>
          <w:sz w:val="24"/>
          <w:lang w:val="fr-CA"/>
        </w:rPr>
      </w:pPr>
      <w:bookmarkStart w:id="18" w:name="lt_pId002"/>
      <w:r w:rsidRPr="00510C01">
        <w:rPr>
          <w:rFonts w:cs="Arial"/>
          <w:b/>
          <w:bCs/>
          <w:noProof/>
          <w:color w:val="000000" w:themeColor="text1"/>
          <w:sz w:val="24"/>
          <w:lang w:val="fr-CA"/>
        </w:rPr>
        <w:t>Collaboration</w:t>
      </w:r>
      <w:r w:rsidR="000631CA" w:rsidRPr="00510C01">
        <w:rPr>
          <w:rFonts w:cs="Arial"/>
          <w:b/>
          <w:bCs/>
          <w:noProof/>
          <w:color w:val="000000" w:themeColor="text1"/>
          <w:sz w:val="24"/>
          <w:lang w:val="fr-CA"/>
        </w:rPr>
        <w:t> </w:t>
      </w:r>
      <w:r w:rsidRPr="00510C01">
        <w:rPr>
          <w:rFonts w:cs="Arial"/>
          <w:b/>
          <w:bCs/>
          <w:noProof/>
          <w:color w:val="000000" w:themeColor="text1"/>
          <w:sz w:val="24"/>
          <w:lang w:val="fr-CA"/>
        </w:rPr>
        <w:t>:</w:t>
      </w:r>
      <w:r w:rsidRPr="00510C01">
        <w:rPr>
          <w:rFonts w:cs="Arial"/>
          <w:noProof/>
          <w:color w:val="000000" w:themeColor="text1"/>
          <w:sz w:val="24"/>
          <w:lang w:val="fr-CA"/>
        </w:rPr>
        <w:t xml:space="preserve"> </w:t>
      </w:r>
      <w:r w:rsidR="00C74358" w:rsidRPr="00510C01">
        <w:rPr>
          <w:rFonts w:cs="Arial"/>
          <w:noProof/>
          <w:color w:val="000000" w:themeColor="text1"/>
          <w:sz w:val="24"/>
          <w:lang w:val="fr-CA"/>
        </w:rPr>
        <w:t>La c</w:t>
      </w:r>
      <w:r w:rsidRPr="00510C01">
        <w:rPr>
          <w:rFonts w:cs="Arial"/>
          <w:noProof/>
          <w:color w:val="000000" w:themeColor="text1"/>
          <w:sz w:val="24"/>
          <w:lang w:val="fr-CA"/>
        </w:rPr>
        <w:t xml:space="preserve">ollaboration </w:t>
      </w:r>
      <w:r w:rsidR="0061403E" w:rsidRPr="00510C01">
        <w:rPr>
          <w:rFonts w:cs="Arial"/>
          <w:noProof/>
          <w:color w:val="000000" w:themeColor="text1"/>
          <w:sz w:val="24"/>
          <w:lang w:val="fr-CA"/>
        </w:rPr>
        <w:t>dans l’ensemble des</w:t>
      </w:r>
      <w:r w:rsidRPr="00510C01">
        <w:rPr>
          <w:rFonts w:cs="Arial"/>
          <w:noProof/>
          <w:color w:val="000000" w:themeColor="text1"/>
          <w:sz w:val="24"/>
          <w:lang w:val="fr-CA"/>
        </w:rPr>
        <w:t xml:space="preserve"> IRSC </w:t>
      </w:r>
      <w:r w:rsidR="0061403E" w:rsidRPr="00510C01">
        <w:rPr>
          <w:rFonts w:cs="Arial"/>
          <w:noProof/>
          <w:color w:val="000000" w:themeColor="text1"/>
          <w:sz w:val="24"/>
          <w:lang w:val="fr-CA"/>
        </w:rPr>
        <w:t xml:space="preserve">a joué un rôle </w:t>
      </w:r>
      <w:r w:rsidR="00F3492A" w:rsidRPr="00510C01">
        <w:rPr>
          <w:rFonts w:cs="Arial"/>
          <w:noProof/>
          <w:color w:val="000000" w:themeColor="text1"/>
          <w:sz w:val="24"/>
          <w:lang w:val="fr-CA"/>
        </w:rPr>
        <w:t xml:space="preserve">déterminant </w:t>
      </w:r>
      <w:r w:rsidR="0061403E" w:rsidRPr="00510C01">
        <w:rPr>
          <w:rFonts w:cs="Arial"/>
          <w:noProof/>
          <w:color w:val="000000" w:themeColor="text1"/>
          <w:sz w:val="24"/>
          <w:lang w:val="fr-CA"/>
        </w:rPr>
        <w:t xml:space="preserve">dans nos efforts visant à éliminer </w:t>
      </w:r>
      <w:r w:rsidR="00AE1660" w:rsidRPr="00510C01">
        <w:rPr>
          <w:rFonts w:cs="Arial"/>
          <w:noProof/>
          <w:color w:val="000000" w:themeColor="text1"/>
          <w:sz w:val="24"/>
          <w:lang w:val="fr-CA"/>
        </w:rPr>
        <w:t>complètement</w:t>
      </w:r>
      <w:r w:rsidR="0061403E" w:rsidRPr="00510C01">
        <w:rPr>
          <w:rFonts w:cs="Arial"/>
          <w:noProof/>
          <w:color w:val="000000" w:themeColor="text1"/>
          <w:sz w:val="24"/>
          <w:lang w:val="fr-CA"/>
        </w:rPr>
        <w:t xml:space="preserve"> les </w:t>
      </w:r>
      <w:r w:rsidR="00AF46BC" w:rsidRPr="00510C01">
        <w:rPr>
          <w:rFonts w:cs="Arial"/>
          <w:noProof/>
          <w:color w:val="000000" w:themeColor="text1"/>
          <w:sz w:val="24"/>
          <w:lang w:val="fr-CA"/>
        </w:rPr>
        <w:t>obstacles à l’accessibilité. Les consultations que nous menons actuellement avec nos groupes de travail à l’interne et à l’externe sont productives et continuent de guider notre progression.</w:t>
      </w:r>
      <w:bookmarkEnd w:id="18"/>
      <w:r w:rsidRPr="00510C01">
        <w:rPr>
          <w:rFonts w:cs="Arial"/>
          <w:noProof/>
          <w:color w:val="000000" w:themeColor="text1"/>
          <w:sz w:val="24"/>
          <w:lang w:val="fr-CA"/>
        </w:rPr>
        <w:t xml:space="preserve"> </w:t>
      </w:r>
    </w:p>
    <w:p w14:paraId="1DAA2DCD" w14:textId="71BF3E1F" w:rsidR="000B6FD1" w:rsidRPr="00510C01" w:rsidRDefault="00AF46BC" w:rsidP="00551795">
      <w:pPr>
        <w:pStyle w:val="BodyText"/>
        <w:spacing w:after="0"/>
        <w:rPr>
          <w:rFonts w:cs="Arial"/>
          <w:noProof/>
          <w:color w:val="000000" w:themeColor="text1"/>
          <w:sz w:val="24"/>
          <w:lang w:val="fr-CA"/>
        </w:rPr>
      </w:pPr>
      <w:bookmarkStart w:id="19" w:name="lt_pId004"/>
      <w:r w:rsidRPr="00510C01">
        <w:rPr>
          <w:rFonts w:cs="Arial"/>
          <w:noProof/>
          <w:color w:val="000000" w:themeColor="text1"/>
          <w:sz w:val="24"/>
          <w:lang w:val="fr-CA"/>
        </w:rPr>
        <w:t>De plus, les</w:t>
      </w:r>
      <w:r w:rsidR="6502DD0A" w:rsidRPr="00510C01">
        <w:rPr>
          <w:rFonts w:cs="Arial"/>
          <w:noProof/>
          <w:color w:val="000000" w:themeColor="text1"/>
          <w:sz w:val="24"/>
          <w:lang w:val="fr-CA"/>
        </w:rPr>
        <w:t xml:space="preserve"> IRSC </w:t>
      </w:r>
      <w:r w:rsidRPr="00510C01">
        <w:rPr>
          <w:rFonts w:cs="Arial"/>
          <w:noProof/>
          <w:color w:val="000000" w:themeColor="text1"/>
          <w:sz w:val="24"/>
          <w:lang w:val="fr-CA"/>
        </w:rPr>
        <w:t xml:space="preserve">ont annoncé </w:t>
      </w:r>
      <w:r w:rsidR="001A04FC" w:rsidRPr="00510C01">
        <w:rPr>
          <w:rFonts w:cs="Arial"/>
          <w:noProof/>
          <w:color w:val="000000" w:themeColor="text1"/>
          <w:sz w:val="24"/>
          <w:lang w:val="fr-CA"/>
        </w:rPr>
        <w:t xml:space="preserve">la nomination </w:t>
      </w:r>
      <w:r w:rsidRPr="00510C01">
        <w:rPr>
          <w:rFonts w:cs="Arial"/>
          <w:noProof/>
          <w:color w:val="000000" w:themeColor="text1"/>
          <w:sz w:val="24"/>
          <w:lang w:val="fr-CA"/>
        </w:rPr>
        <w:t xml:space="preserve">d’un </w:t>
      </w:r>
      <w:r w:rsidR="005110B1" w:rsidRPr="00510C01">
        <w:rPr>
          <w:rFonts w:cs="Arial"/>
          <w:noProof/>
          <w:color w:val="000000" w:themeColor="text1"/>
          <w:sz w:val="24"/>
          <w:lang w:val="fr-CA"/>
        </w:rPr>
        <w:t>champion</w:t>
      </w:r>
      <w:r w:rsidRPr="00510C01">
        <w:rPr>
          <w:rFonts w:cs="Arial"/>
          <w:noProof/>
          <w:color w:val="000000" w:themeColor="text1"/>
          <w:sz w:val="24"/>
          <w:lang w:val="fr-CA"/>
        </w:rPr>
        <w:t xml:space="preserve"> </w:t>
      </w:r>
      <w:bookmarkStart w:id="20" w:name="EDIA"/>
      <w:bookmarkEnd w:id="20"/>
      <w:r w:rsidR="001A04FC" w:rsidRPr="00510C01">
        <w:rPr>
          <w:rFonts w:cs="Arial"/>
          <w:noProof/>
          <w:color w:val="000000" w:themeColor="text1"/>
          <w:sz w:val="24"/>
          <w:lang w:val="fr-CA"/>
        </w:rPr>
        <w:t>pour</w:t>
      </w:r>
      <w:r w:rsidR="00AE1660" w:rsidRPr="00510C01">
        <w:rPr>
          <w:rFonts w:cs="Arial"/>
          <w:noProof/>
          <w:color w:val="000000" w:themeColor="text1"/>
          <w:sz w:val="24"/>
          <w:lang w:val="fr-CA"/>
        </w:rPr>
        <w:t xml:space="preserve"> leur Comité de la lutte contre le racisme, de l’équité, de la diversité, de l’inclusion et de l’accessibilité</w:t>
      </w:r>
      <w:r w:rsidR="001A04FC" w:rsidRPr="00510C01">
        <w:rPr>
          <w:rFonts w:cs="Arial"/>
          <w:noProof/>
          <w:color w:val="000000" w:themeColor="text1"/>
          <w:sz w:val="24"/>
          <w:lang w:val="fr-CA"/>
        </w:rPr>
        <w:t>,</w:t>
      </w:r>
      <w:r w:rsidR="009D44D8" w:rsidRPr="00510C01">
        <w:rPr>
          <w:rFonts w:cs="Arial"/>
          <w:noProof/>
          <w:color w:val="000000" w:themeColor="text1"/>
          <w:sz w:val="24"/>
          <w:lang w:val="fr-CA"/>
        </w:rPr>
        <w:t xml:space="preserve"> </w:t>
      </w:r>
      <w:r w:rsidR="001A04FC" w:rsidRPr="00510C01">
        <w:rPr>
          <w:rFonts w:cs="Arial"/>
          <w:noProof/>
          <w:color w:val="000000" w:themeColor="text1"/>
          <w:sz w:val="24"/>
          <w:lang w:val="fr-CA"/>
        </w:rPr>
        <w:t xml:space="preserve">qui </w:t>
      </w:r>
      <w:r w:rsidR="009D44D8" w:rsidRPr="00510C01">
        <w:rPr>
          <w:rFonts w:cs="Arial"/>
          <w:noProof/>
          <w:color w:val="000000" w:themeColor="text1"/>
          <w:sz w:val="24"/>
          <w:lang w:val="fr-CA"/>
        </w:rPr>
        <w:t>sera chargé d’amener de la visibilité et du leadership aux enjeux d’accessibilité.</w:t>
      </w:r>
      <w:bookmarkStart w:id="21" w:name="lt_pId005"/>
      <w:bookmarkEnd w:id="19"/>
      <w:r w:rsidR="00A72E5D" w:rsidRPr="00510C01">
        <w:rPr>
          <w:rFonts w:cs="Arial"/>
          <w:noProof/>
          <w:color w:val="000000" w:themeColor="text1"/>
          <w:sz w:val="24"/>
          <w:lang w:val="fr-CA"/>
        </w:rPr>
        <w:t xml:space="preserve"> Ce nouveau rôle </w:t>
      </w:r>
      <w:r w:rsidR="001A04FC" w:rsidRPr="00510C01">
        <w:rPr>
          <w:rFonts w:cs="Arial"/>
          <w:noProof/>
          <w:color w:val="000000" w:themeColor="text1"/>
          <w:sz w:val="24"/>
          <w:lang w:val="fr-CA"/>
        </w:rPr>
        <w:t xml:space="preserve">consolide </w:t>
      </w:r>
      <w:r w:rsidR="00A72E5D" w:rsidRPr="00510C01">
        <w:rPr>
          <w:rFonts w:cs="Arial"/>
          <w:noProof/>
          <w:color w:val="000000" w:themeColor="text1"/>
          <w:sz w:val="24"/>
          <w:lang w:val="fr-CA"/>
        </w:rPr>
        <w:t>l’engagement des IRSC en faveur de l’accessibilité, en plus d’assurer la liaison avec les différents ministères.</w:t>
      </w:r>
      <w:bookmarkEnd w:id="21"/>
      <w:r w:rsidR="6502DD0A" w:rsidRPr="00510C01">
        <w:rPr>
          <w:rFonts w:cs="Arial"/>
          <w:noProof/>
          <w:color w:val="000000" w:themeColor="text1"/>
          <w:sz w:val="24"/>
          <w:lang w:val="fr-CA"/>
        </w:rPr>
        <w:t xml:space="preserve"> </w:t>
      </w:r>
    </w:p>
    <w:p w14:paraId="24ABE4F2" w14:textId="77777777" w:rsidR="00551795" w:rsidRPr="00510C01" w:rsidRDefault="00551795" w:rsidP="00551795">
      <w:pPr>
        <w:pStyle w:val="BodyText"/>
        <w:spacing w:after="0"/>
        <w:rPr>
          <w:rFonts w:cs="Arial"/>
          <w:b/>
          <w:bCs/>
          <w:noProof/>
          <w:color w:val="000000" w:themeColor="text1"/>
          <w:sz w:val="24"/>
          <w:lang w:val="fr-CA"/>
        </w:rPr>
      </w:pPr>
    </w:p>
    <w:p w14:paraId="717AD8B9" w14:textId="25F0AFF0" w:rsidR="00A040FD" w:rsidRPr="00510C01" w:rsidRDefault="00A72E5D" w:rsidP="00551795">
      <w:pPr>
        <w:pStyle w:val="BodyText"/>
        <w:spacing w:after="0"/>
        <w:rPr>
          <w:rFonts w:cs="Arial"/>
          <w:noProof/>
          <w:sz w:val="24"/>
          <w:lang w:val="fr-CA"/>
        </w:rPr>
      </w:pPr>
      <w:bookmarkStart w:id="22" w:name="lt_pId006"/>
      <w:r w:rsidRPr="00510C01">
        <w:rPr>
          <w:rFonts w:cs="Arial"/>
          <w:b/>
          <w:bCs/>
          <w:noProof/>
          <w:color w:val="000000" w:themeColor="text1"/>
          <w:sz w:val="24"/>
          <w:lang w:val="fr-CA"/>
        </w:rPr>
        <w:t>P</w:t>
      </w:r>
      <w:r w:rsidR="00652FAA" w:rsidRPr="00510C01">
        <w:rPr>
          <w:rFonts w:cs="Arial"/>
          <w:b/>
          <w:bCs/>
          <w:noProof/>
          <w:color w:val="000000" w:themeColor="text1"/>
          <w:sz w:val="24"/>
          <w:lang w:val="fr-CA"/>
        </w:rPr>
        <w:t>rogress</w:t>
      </w:r>
      <w:r w:rsidRPr="00510C01">
        <w:rPr>
          <w:rFonts w:cs="Arial"/>
          <w:b/>
          <w:bCs/>
          <w:noProof/>
          <w:color w:val="000000" w:themeColor="text1"/>
          <w:sz w:val="24"/>
          <w:lang w:val="fr-CA"/>
        </w:rPr>
        <w:t>ion importante</w:t>
      </w:r>
      <w:r w:rsidR="000631CA" w:rsidRPr="00510C01">
        <w:rPr>
          <w:rFonts w:cs="Arial"/>
          <w:b/>
          <w:bCs/>
          <w:noProof/>
          <w:color w:val="000000" w:themeColor="text1"/>
          <w:sz w:val="24"/>
          <w:lang w:val="fr-CA"/>
        </w:rPr>
        <w:t> </w:t>
      </w:r>
      <w:r w:rsidR="00652FAA" w:rsidRPr="00510C01">
        <w:rPr>
          <w:rFonts w:cs="Arial"/>
          <w:b/>
          <w:bCs/>
          <w:noProof/>
          <w:color w:val="000000" w:themeColor="text1"/>
          <w:sz w:val="24"/>
          <w:lang w:val="fr-CA"/>
        </w:rPr>
        <w:t>:</w:t>
      </w:r>
      <w:r w:rsidR="00652FAA" w:rsidRPr="00510C01">
        <w:rPr>
          <w:rFonts w:cs="Arial"/>
          <w:noProof/>
          <w:color w:val="000000" w:themeColor="text1"/>
          <w:sz w:val="24"/>
          <w:lang w:val="fr-CA"/>
        </w:rPr>
        <w:t xml:space="preserve"> </w:t>
      </w:r>
      <w:r w:rsidRPr="00510C01">
        <w:rPr>
          <w:rFonts w:cs="Arial"/>
          <w:noProof/>
          <w:color w:val="000000" w:themeColor="text1"/>
          <w:sz w:val="24"/>
          <w:lang w:val="fr-CA"/>
        </w:rPr>
        <w:t xml:space="preserve">Quinze mesures </w:t>
      </w:r>
      <w:r w:rsidR="001E0236" w:rsidRPr="00510C01">
        <w:rPr>
          <w:rFonts w:cs="Arial"/>
          <w:noProof/>
          <w:color w:val="000000" w:themeColor="text1"/>
          <w:sz w:val="24"/>
          <w:lang w:val="fr-CA"/>
        </w:rPr>
        <w:t xml:space="preserve">de suivi </w:t>
      </w:r>
      <w:r w:rsidR="001A04FC" w:rsidRPr="00510C01">
        <w:rPr>
          <w:rFonts w:cs="Arial"/>
          <w:noProof/>
          <w:color w:val="000000" w:themeColor="text1"/>
          <w:sz w:val="24"/>
          <w:lang w:val="fr-CA"/>
        </w:rPr>
        <w:t>devaient être terminées</w:t>
      </w:r>
      <w:r w:rsidRPr="00510C01">
        <w:rPr>
          <w:rFonts w:cs="Arial"/>
          <w:noProof/>
          <w:color w:val="000000" w:themeColor="text1"/>
          <w:sz w:val="24"/>
          <w:lang w:val="fr-CA"/>
        </w:rPr>
        <w:t xml:space="preserve"> d’ici la fin de 2024. </w:t>
      </w:r>
      <w:r w:rsidR="001E0236" w:rsidRPr="00510C01">
        <w:rPr>
          <w:rFonts w:cs="Arial"/>
          <w:noProof/>
          <w:color w:val="000000" w:themeColor="text1"/>
          <w:sz w:val="24"/>
          <w:lang w:val="fr-CA"/>
        </w:rPr>
        <w:t xml:space="preserve">Neuf de ces mesures ont été mises en </w:t>
      </w:r>
      <w:r w:rsidR="000631CA" w:rsidRPr="00510C01">
        <w:rPr>
          <w:rFonts w:cs="Arial"/>
          <w:noProof/>
          <w:color w:val="000000" w:themeColor="text1"/>
          <w:sz w:val="24"/>
          <w:lang w:val="fr-CA"/>
        </w:rPr>
        <w:t>œ</w:t>
      </w:r>
      <w:r w:rsidR="001E0236" w:rsidRPr="00510C01">
        <w:rPr>
          <w:rFonts w:cs="Arial"/>
          <w:noProof/>
          <w:color w:val="000000" w:themeColor="text1"/>
          <w:sz w:val="24"/>
          <w:lang w:val="fr-CA"/>
        </w:rPr>
        <w:t>uvre avec succès, et six autres sont en cours</w:t>
      </w:r>
      <w:r w:rsidR="00652FAA" w:rsidRPr="00510C01">
        <w:rPr>
          <w:rFonts w:cs="Arial"/>
          <w:noProof/>
          <w:color w:val="000000" w:themeColor="text1"/>
          <w:sz w:val="24"/>
          <w:lang w:val="fr-CA"/>
        </w:rPr>
        <w:t>.</w:t>
      </w:r>
      <w:bookmarkEnd w:id="22"/>
      <w:r w:rsidR="00652FAA" w:rsidRPr="00510C01">
        <w:rPr>
          <w:rFonts w:cs="Arial"/>
          <w:noProof/>
          <w:color w:val="000000" w:themeColor="text1"/>
          <w:sz w:val="24"/>
          <w:lang w:val="fr-CA"/>
        </w:rPr>
        <w:t xml:space="preserve"> </w:t>
      </w:r>
      <w:bookmarkStart w:id="23" w:name="lt_pId007"/>
      <w:r w:rsidR="006508A1" w:rsidRPr="00510C01">
        <w:rPr>
          <w:rFonts w:cs="Arial"/>
          <w:noProof/>
          <w:color w:val="000000" w:themeColor="text1"/>
          <w:sz w:val="24"/>
          <w:lang w:val="fr-CA"/>
        </w:rPr>
        <w:t xml:space="preserve">Nous progressons à grands pas, mais nous savons que des imprévus peuvent retarder </w:t>
      </w:r>
      <w:r w:rsidR="00A231A5" w:rsidRPr="00510C01">
        <w:rPr>
          <w:rFonts w:cs="Arial"/>
          <w:noProof/>
          <w:color w:val="000000" w:themeColor="text1"/>
          <w:sz w:val="24"/>
          <w:lang w:val="fr-CA"/>
        </w:rPr>
        <w:t>l’achèvement</w:t>
      </w:r>
      <w:r w:rsidR="006508A1" w:rsidRPr="00510C01">
        <w:rPr>
          <w:rFonts w:cs="Arial"/>
          <w:noProof/>
          <w:color w:val="000000" w:themeColor="text1"/>
          <w:sz w:val="24"/>
          <w:lang w:val="fr-CA"/>
        </w:rPr>
        <w:t xml:space="preserve"> de certaines initiatives. </w:t>
      </w:r>
      <w:bookmarkStart w:id="24" w:name="lt_pId009"/>
      <w:bookmarkEnd w:id="23"/>
      <w:r w:rsidR="006508A1" w:rsidRPr="00510C01">
        <w:rPr>
          <w:rFonts w:cs="Arial"/>
          <w:noProof/>
          <w:color w:val="000000" w:themeColor="text1"/>
          <w:sz w:val="24"/>
          <w:lang w:val="fr-CA"/>
        </w:rPr>
        <w:t>Cette flexibilité nous p</w:t>
      </w:r>
      <w:r w:rsidR="006508A1" w:rsidRPr="00510C01">
        <w:rPr>
          <w:rFonts w:cs="Arial"/>
          <w:noProof/>
          <w:sz w:val="24"/>
          <w:lang w:val="fr-CA"/>
        </w:rPr>
        <w:t xml:space="preserve">ermet d’assurer que les mesures de suivi sont entièrement mises en </w:t>
      </w:r>
      <w:r w:rsidR="000631CA" w:rsidRPr="00510C01">
        <w:rPr>
          <w:rFonts w:cs="Arial"/>
          <w:noProof/>
          <w:sz w:val="24"/>
          <w:lang w:val="fr-CA"/>
        </w:rPr>
        <w:t>œ</w:t>
      </w:r>
      <w:r w:rsidR="006508A1" w:rsidRPr="00510C01">
        <w:rPr>
          <w:rFonts w:cs="Arial"/>
          <w:noProof/>
          <w:sz w:val="24"/>
          <w:lang w:val="fr-CA"/>
        </w:rPr>
        <w:t>uvre, éliminent efficacement les obstacles et contribuent à instaurer des changements durables.</w:t>
      </w:r>
      <w:bookmarkEnd w:id="24"/>
      <w:r w:rsidR="00652FAA" w:rsidRPr="00510C01">
        <w:rPr>
          <w:rFonts w:cs="Arial"/>
          <w:noProof/>
          <w:sz w:val="24"/>
          <w:lang w:val="fr-CA"/>
        </w:rPr>
        <w:t xml:space="preserve"> </w:t>
      </w:r>
      <w:bookmarkStart w:id="25" w:name="lt_pId010"/>
      <w:r w:rsidR="006508A1" w:rsidRPr="00510C01">
        <w:rPr>
          <w:rFonts w:cs="Arial"/>
          <w:noProof/>
          <w:sz w:val="24"/>
          <w:lang w:val="fr-CA"/>
        </w:rPr>
        <w:t xml:space="preserve">Pour </w:t>
      </w:r>
      <w:r w:rsidR="002265DB" w:rsidRPr="00510C01">
        <w:rPr>
          <w:rFonts w:cs="Arial"/>
          <w:noProof/>
          <w:sz w:val="24"/>
          <w:lang w:val="fr-CA"/>
        </w:rPr>
        <w:t>maintenir une approche attentive et efficace de l’accessibilité, il est essentiel de repenser nos méthodes et de faire preuve de flexibilité.</w:t>
      </w:r>
      <w:bookmarkEnd w:id="25"/>
      <w:r w:rsidR="00652FAA" w:rsidRPr="00510C01">
        <w:rPr>
          <w:rFonts w:cs="Arial"/>
          <w:b/>
          <w:bCs/>
          <w:noProof/>
          <w:sz w:val="24"/>
          <w:lang w:val="fr-CA"/>
        </w:rPr>
        <w:t xml:space="preserve"> </w:t>
      </w:r>
    </w:p>
    <w:p w14:paraId="10D935FC" w14:textId="77777777" w:rsidR="00551795" w:rsidRPr="00510C01" w:rsidRDefault="00551795" w:rsidP="00551795">
      <w:pPr>
        <w:pStyle w:val="BodyText"/>
        <w:spacing w:after="0"/>
        <w:rPr>
          <w:rFonts w:cs="Arial"/>
          <w:b/>
          <w:bCs/>
          <w:noProof/>
          <w:sz w:val="24"/>
          <w:lang w:val="fr-CA"/>
        </w:rPr>
      </w:pPr>
    </w:p>
    <w:p w14:paraId="77F8B2ED" w14:textId="62B256C1" w:rsidR="00A040FD" w:rsidRPr="00510C01" w:rsidRDefault="002265DB" w:rsidP="00551795">
      <w:pPr>
        <w:pStyle w:val="BodyText"/>
        <w:spacing w:after="0"/>
        <w:rPr>
          <w:rFonts w:cs="Arial"/>
          <w:noProof/>
          <w:sz w:val="24"/>
          <w:lang w:val="fr-CA"/>
        </w:rPr>
      </w:pPr>
      <w:bookmarkStart w:id="26" w:name="lt_pId011"/>
      <w:r w:rsidRPr="00510C01">
        <w:rPr>
          <w:rFonts w:cs="Arial"/>
          <w:b/>
          <w:bCs/>
          <w:noProof/>
          <w:sz w:val="24"/>
          <w:lang w:val="fr-CA"/>
        </w:rPr>
        <w:t>Suivi de la progression</w:t>
      </w:r>
      <w:r w:rsidR="000631CA" w:rsidRPr="00510C01">
        <w:rPr>
          <w:rFonts w:cs="Arial"/>
          <w:b/>
          <w:bCs/>
          <w:noProof/>
          <w:sz w:val="24"/>
          <w:lang w:val="fr-CA"/>
        </w:rPr>
        <w:t> </w:t>
      </w:r>
      <w:r w:rsidR="00652FAA" w:rsidRPr="00510C01">
        <w:rPr>
          <w:rFonts w:cs="Arial"/>
          <w:b/>
          <w:bCs/>
          <w:noProof/>
          <w:sz w:val="24"/>
          <w:lang w:val="fr-CA"/>
        </w:rPr>
        <w:t>:</w:t>
      </w:r>
      <w:r w:rsidR="00652FAA" w:rsidRPr="00510C01">
        <w:rPr>
          <w:rFonts w:cs="Arial"/>
          <w:noProof/>
          <w:sz w:val="24"/>
          <w:lang w:val="fr-CA"/>
        </w:rPr>
        <w:t xml:space="preserve"> </w:t>
      </w:r>
      <w:r w:rsidR="00D75948" w:rsidRPr="00510C01">
        <w:rPr>
          <w:rFonts w:cs="Arial"/>
          <w:noProof/>
          <w:sz w:val="24"/>
          <w:lang w:val="fr-CA"/>
        </w:rPr>
        <w:t xml:space="preserve">Des indicateurs plus concrets </w:t>
      </w:r>
      <w:r w:rsidR="007C25A6">
        <w:rPr>
          <w:rFonts w:cs="Arial"/>
          <w:noProof/>
          <w:sz w:val="24"/>
          <w:lang w:val="fr-CA"/>
        </w:rPr>
        <w:t>s’imposent</w:t>
      </w:r>
      <w:r w:rsidR="00D75948" w:rsidRPr="00510C01">
        <w:rPr>
          <w:rFonts w:cs="Arial"/>
          <w:noProof/>
          <w:sz w:val="24"/>
          <w:lang w:val="fr-CA"/>
        </w:rPr>
        <w:t xml:space="preserve"> pour faire un suivi efficace de la progression. Pour la suite, il sera crucial d’appliquer un cadre de mesure du rendement afin </w:t>
      </w:r>
      <w:r w:rsidR="00A231A5" w:rsidRPr="00510C01">
        <w:rPr>
          <w:rFonts w:cs="Arial"/>
          <w:noProof/>
          <w:sz w:val="24"/>
          <w:lang w:val="fr-CA"/>
        </w:rPr>
        <w:t>de pouvoir juger</w:t>
      </w:r>
      <w:r w:rsidR="00D75948" w:rsidRPr="00510C01">
        <w:rPr>
          <w:rFonts w:cs="Arial"/>
          <w:noProof/>
          <w:sz w:val="24"/>
          <w:lang w:val="fr-CA"/>
        </w:rPr>
        <w:t xml:space="preserve"> claire</w:t>
      </w:r>
      <w:r w:rsidR="00A231A5" w:rsidRPr="00510C01">
        <w:rPr>
          <w:rFonts w:cs="Arial"/>
          <w:noProof/>
          <w:sz w:val="24"/>
          <w:lang w:val="fr-CA"/>
        </w:rPr>
        <w:t>ment</w:t>
      </w:r>
      <w:r w:rsidR="00D75948" w:rsidRPr="00510C01">
        <w:rPr>
          <w:rFonts w:cs="Arial"/>
          <w:noProof/>
          <w:sz w:val="24"/>
          <w:lang w:val="fr-CA"/>
        </w:rPr>
        <w:t xml:space="preserve"> et </w:t>
      </w:r>
      <w:r w:rsidR="00A231A5" w:rsidRPr="00510C01">
        <w:rPr>
          <w:rFonts w:cs="Arial"/>
          <w:noProof/>
          <w:sz w:val="24"/>
          <w:lang w:val="fr-CA"/>
        </w:rPr>
        <w:t>uniformément</w:t>
      </w:r>
      <w:r w:rsidR="00D75948" w:rsidRPr="00510C01">
        <w:rPr>
          <w:rFonts w:cs="Arial"/>
          <w:noProof/>
          <w:sz w:val="24"/>
          <w:lang w:val="fr-CA"/>
        </w:rPr>
        <w:t xml:space="preserve"> </w:t>
      </w:r>
      <w:r w:rsidR="00A231A5" w:rsidRPr="00510C01">
        <w:rPr>
          <w:rFonts w:cs="Arial"/>
          <w:noProof/>
          <w:sz w:val="24"/>
          <w:lang w:val="fr-CA"/>
        </w:rPr>
        <w:t>l</w:t>
      </w:r>
      <w:r w:rsidR="00D75948" w:rsidRPr="00510C01">
        <w:rPr>
          <w:rFonts w:cs="Arial"/>
          <w:noProof/>
          <w:sz w:val="24"/>
          <w:lang w:val="fr-CA"/>
        </w:rPr>
        <w:t>es mesures d’accessibilité.</w:t>
      </w:r>
      <w:bookmarkEnd w:id="26"/>
    </w:p>
    <w:p w14:paraId="1AF518A6" w14:textId="77777777" w:rsidR="006178D4" w:rsidRPr="00510C01" w:rsidRDefault="006178D4" w:rsidP="00551795">
      <w:pPr>
        <w:pStyle w:val="BodyText"/>
        <w:spacing w:after="0"/>
        <w:rPr>
          <w:noProof/>
          <w:lang w:val="fr-CA"/>
        </w:rPr>
      </w:pPr>
      <w:bookmarkStart w:id="27" w:name="_Toc122359621"/>
      <w:bookmarkStart w:id="28" w:name="_Toc180655708"/>
      <w:bookmarkEnd w:id="16"/>
    </w:p>
    <w:p w14:paraId="47BF572B" w14:textId="77777777" w:rsidR="00E74264" w:rsidRPr="007C25A6" w:rsidRDefault="00652FAA" w:rsidP="0062253A">
      <w:pPr>
        <w:pStyle w:val="Heading2"/>
      </w:pPr>
      <w:r w:rsidRPr="007C25A6">
        <w:lastRenderedPageBreak/>
        <w:t>Consultations</w:t>
      </w:r>
      <w:bookmarkEnd w:id="27"/>
      <w:bookmarkEnd w:id="28"/>
    </w:p>
    <w:p w14:paraId="127FF5AC" w14:textId="77777777" w:rsidR="006178D4" w:rsidRPr="007C25A6" w:rsidRDefault="006178D4" w:rsidP="00010F45">
      <w:pPr>
        <w:pStyle w:val="BodyText"/>
        <w:keepNext/>
        <w:keepLines/>
        <w:spacing w:after="0"/>
        <w:rPr>
          <w:noProof/>
          <w:lang w:val="fr-CA"/>
        </w:rPr>
      </w:pPr>
      <w:bookmarkStart w:id="29" w:name="_Toc178684317"/>
      <w:bookmarkStart w:id="30" w:name="_Toc180655714"/>
      <w:bookmarkStart w:id="31" w:name="_Hlk116636210"/>
    </w:p>
    <w:p w14:paraId="52009449" w14:textId="01605BEB" w:rsidR="00E3042C" w:rsidRPr="00510C01" w:rsidRDefault="00652FAA" w:rsidP="00A231A5">
      <w:pPr>
        <w:pStyle w:val="Heading3"/>
        <w:textAlignment w:val="baseline"/>
        <w:rPr>
          <w:rFonts w:eastAsia="Times New Roman" w:cs="Arial"/>
          <w:b w:val="0"/>
          <w:bCs w:val="0"/>
          <w:noProof/>
          <w:sz w:val="24"/>
          <w:lang w:val="fr-CA"/>
        </w:rPr>
      </w:pPr>
      <w:bookmarkStart w:id="32" w:name="_Toc178684311"/>
      <w:bookmarkStart w:id="33" w:name="_Toc180655709"/>
      <w:r w:rsidRPr="007C25A6">
        <w:rPr>
          <w:rFonts w:eastAsia="Times New Roman" w:cs="Arial"/>
          <w:b w:val="0"/>
          <w:bCs w:val="0"/>
          <w:noProof/>
          <w:sz w:val="24"/>
          <w:lang w:val="fr-CA"/>
        </w:rPr>
        <w:t>Le Plan des IRSC sur l’accessibilité</w:t>
      </w:r>
      <w:r w:rsidR="000631CA" w:rsidRPr="007C25A6">
        <w:rPr>
          <w:rFonts w:eastAsia="Times New Roman" w:cs="Arial"/>
          <w:b w:val="0"/>
          <w:bCs w:val="0"/>
          <w:noProof/>
          <w:sz w:val="24"/>
          <w:lang w:val="fr-CA"/>
        </w:rPr>
        <w:t> </w:t>
      </w:r>
      <w:r w:rsidRPr="007C25A6">
        <w:rPr>
          <w:rFonts w:eastAsia="Times New Roman" w:cs="Arial"/>
          <w:b w:val="0"/>
          <w:bCs w:val="0"/>
          <w:noProof/>
          <w:sz w:val="24"/>
          <w:lang w:val="fr-CA"/>
        </w:rPr>
        <w:t>2023-2026 et le pr</w:t>
      </w:r>
      <w:r w:rsidR="00D75948" w:rsidRPr="007C25A6">
        <w:rPr>
          <w:rFonts w:eastAsia="Times New Roman" w:cs="Arial"/>
          <w:b w:val="0"/>
          <w:bCs w:val="0"/>
          <w:noProof/>
          <w:sz w:val="24"/>
          <w:lang w:val="fr-CA"/>
        </w:rPr>
        <w:t>é</w:t>
      </w:r>
      <w:r w:rsidRPr="007C25A6">
        <w:rPr>
          <w:rFonts w:eastAsia="Times New Roman" w:cs="Arial"/>
          <w:b w:val="0"/>
          <w:bCs w:val="0"/>
          <w:noProof/>
          <w:sz w:val="24"/>
          <w:lang w:val="fr-CA"/>
        </w:rPr>
        <w:t xml:space="preserve">sent rapport sont le fruit de consultations auprès des comités, réseaux et groupes énumérés ci-dessous. </w:t>
      </w:r>
      <w:bookmarkStart w:id="34" w:name="lt_pId013"/>
      <w:r w:rsidRPr="007C25A6">
        <w:rPr>
          <w:rFonts w:eastAsia="Times New Roman" w:cs="Arial"/>
          <w:b w:val="0"/>
          <w:bCs w:val="0"/>
          <w:noProof/>
          <w:sz w:val="24"/>
          <w:lang w:val="fr-CA"/>
        </w:rPr>
        <w:t>T</w:t>
      </w:r>
      <w:r w:rsidR="00D75948" w:rsidRPr="007C25A6">
        <w:rPr>
          <w:rFonts w:eastAsia="Times New Roman" w:cs="Arial"/>
          <w:b w:val="0"/>
          <w:bCs w:val="0"/>
          <w:noProof/>
          <w:sz w:val="24"/>
          <w:lang w:val="fr-CA"/>
        </w:rPr>
        <w:t xml:space="preserve">out au long de l’année, </w:t>
      </w:r>
      <w:r w:rsidR="001A1C27" w:rsidRPr="007C25A6">
        <w:rPr>
          <w:rFonts w:eastAsia="Times New Roman" w:cs="Arial"/>
          <w:b w:val="0"/>
          <w:bCs w:val="0"/>
          <w:noProof/>
          <w:sz w:val="24"/>
          <w:lang w:val="fr-CA"/>
        </w:rPr>
        <w:t xml:space="preserve">nous avons ainsi recueilli des commentaires </w:t>
      </w:r>
      <w:r w:rsidR="002F4400" w:rsidRPr="007C25A6">
        <w:rPr>
          <w:rFonts w:eastAsia="Times New Roman" w:cs="Arial"/>
          <w:b w:val="0"/>
          <w:bCs w:val="0"/>
          <w:noProof/>
          <w:sz w:val="24"/>
          <w:lang w:val="fr-CA"/>
        </w:rPr>
        <w:t xml:space="preserve">utiles sur plusieurs mesures de suivi, notamment le lancement </w:t>
      </w:r>
      <w:r w:rsidR="00553409" w:rsidRPr="007C25A6">
        <w:rPr>
          <w:rFonts w:eastAsia="Times New Roman" w:cs="Arial"/>
          <w:b w:val="0"/>
          <w:bCs w:val="0"/>
          <w:noProof/>
          <w:sz w:val="24"/>
          <w:lang w:val="fr-CA"/>
        </w:rPr>
        <w:t xml:space="preserve">à l’interne </w:t>
      </w:r>
      <w:r w:rsidR="007C25A6">
        <w:rPr>
          <w:rFonts w:eastAsia="Times New Roman" w:cs="Arial"/>
          <w:b w:val="0"/>
          <w:bCs w:val="0"/>
          <w:noProof/>
          <w:sz w:val="24"/>
          <w:lang w:val="fr-CA"/>
        </w:rPr>
        <w:t>du carrefour</w:t>
      </w:r>
      <w:r w:rsidR="002F4400" w:rsidRPr="007C25A6">
        <w:rPr>
          <w:rFonts w:eastAsia="Times New Roman" w:cs="Arial"/>
          <w:b w:val="0"/>
          <w:bCs w:val="0"/>
          <w:noProof/>
          <w:sz w:val="24"/>
          <w:lang w:val="fr-CA"/>
        </w:rPr>
        <w:t xml:space="preserve"> d</w:t>
      </w:r>
      <w:r w:rsidR="007C25A6">
        <w:rPr>
          <w:rFonts w:eastAsia="Times New Roman" w:cs="Arial"/>
          <w:b w:val="0"/>
          <w:bCs w:val="0"/>
          <w:noProof/>
          <w:sz w:val="24"/>
          <w:lang w:val="fr-CA"/>
        </w:rPr>
        <w:t>e l</w:t>
      </w:r>
      <w:r w:rsidR="002F4400" w:rsidRPr="007C25A6">
        <w:rPr>
          <w:rFonts w:eastAsia="Times New Roman" w:cs="Arial"/>
          <w:b w:val="0"/>
          <w:bCs w:val="0"/>
          <w:noProof/>
          <w:sz w:val="24"/>
          <w:lang w:val="fr-CA"/>
        </w:rPr>
        <w:t xml:space="preserve">’accessibilité où </w:t>
      </w:r>
      <w:r w:rsidR="00553409" w:rsidRPr="007C25A6">
        <w:rPr>
          <w:rFonts w:eastAsia="Times New Roman" w:cs="Arial"/>
          <w:b w:val="0"/>
          <w:bCs w:val="0"/>
          <w:noProof/>
          <w:sz w:val="24"/>
          <w:lang w:val="fr-CA"/>
        </w:rPr>
        <w:t>l’</w:t>
      </w:r>
      <w:r w:rsidR="002F4400" w:rsidRPr="007C25A6">
        <w:rPr>
          <w:rFonts w:eastAsia="Times New Roman" w:cs="Arial"/>
          <w:b w:val="0"/>
          <w:bCs w:val="0"/>
          <w:noProof/>
          <w:sz w:val="24"/>
          <w:lang w:val="fr-CA"/>
        </w:rPr>
        <w:t>on peut trouver des ressources et des outils qui aident à mieux comprendre l’accessibi</w:t>
      </w:r>
      <w:r w:rsidR="00DB6CAC" w:rsidRPr="007C25A6">
        <w:rPr>
          <w:rFonts w:eastAsia="Times New Roman" w:cs="Arial"/>
          <w:b w:val="0"/>
          <w:bCs w:val="0"/>
          <w:noProof/>
          <w:sz w:val="24"/>
          <w:lang w:val="fr-CA"/>
        </w:rPr>
        <w:t xml:space="preserve">lité et qui font la promotion de l’inclusion en milieu de travail afin que chacun </w:t>
      </w:r>
      <w:r w:rsidR="00553409" w:rsidRPr="007C25A6">
        <w:rPr>
          <w:rFonts w:eastAsia="Times New Roman" w:cs="Arial"/>
          <w:b w:val="0"/>
          <w:bCs w:val="0"/>
          <w:noProof/>
          <w:sz w:val="24"/>
          <w:lang w:val="fr-CA"/>
        </w:rPr>
        <w:t xml:space="preserve">et chacune </w:t>
      </w:r>
      <w:r w:rsidR="00DB6CAC" w:rsidRPr="007C25A6">
        <w:rPr>
          <w:rFonts w:eastAsia="Times New Roman" w:cs="Arial"/>
          <w:b w:val="0"/>
          <w:bCs w:val="0"/>
          <w:noProof/>
          <w:sz w:val="24"/>
          <w:lang w:val="fr-CA"/>
        </w:rPr>
        <w:t>puisse y apporter sa contribution et s’y épanouir.</w:t>
      </w:r>
      <w:bookmarkEnd w:id="34"/>
      <w:r w:rsidRPr="007C25A6">
        <w:rPr>
          <w:rFonts w:eastAsia="Times New Roman" w:cs="Arial"/>
          <w:b w:val="0"/>
          <w:bCs w:val="0"/>
          <w:noProof/>
          <w:sz w:val="24"/>
          <w:lang w:val="fr-CA"/>
        </w:rPr>
        <w:t xml:space="preserve"> Mentionnons aussi que le personnel des IRSC comme le grand public peuvent toujours fournir une rétroaction par l’une des voies de communication indiquées dans la section Renseignements généraux du présent rapport.</w:t>
      </w:r>
      <w:r w:rsidRPr="00510C01">
        <w:rPr>
          <w:rFonts w:eastAsia="Times New Roman" w:cs="Arial"/>
          <w:b w:val="0"/>
          <w:bCs w:val="0"/>
          <w:noProof/>
          <w:sz w:val="24"/>
          <w:lang w:val="fr-CA"/>
        </w:rPr>
        <w:t xml:space="preserve"> </w:t>
      </w:r>
      <w:bookmarkStart w:id="35" w:name="_Toc178684312"/>
      <w:bookmarkStart w:id="36" w:name="_Toc180655710"/>
      <w:bookmarkEnd w:id="32"/>
      <w:bookmarkEnd w:id="33"/>
    </w:p>
    <w:bookmarkEnd w:id="35"/>
    <w:bookmarkEnd w:id="36"/>
    <w:p w14:paraId="7B459553" w14:textId="77777777" w:rsidR="00E3042C" w:rsidRPr="007C25A6" w:rsidRDefault="00652FAA" w:rsidP="00E3042C">
      <w:pPr>
        <w:pStyle w:val="Heading3"/>
        <w:textAlignment w:val="baseline"/>
        <w:rPr>
          <w:rFonts w:cs="Arial"/>
          <w:noProof/>
          <w:sz w:val="24"/>
          <w:lang w:val="fr-CA"/>
        </w:rPr>
      </w:pPr>
      <w:r w:rsidRPr="007C25A6">
        <w:rPr>
          <w:rFonts w:cs="Arial"/>
          <w:noProof/>
          <w:sz w:val="24"/>
          <w:lang w:val="fr-CA"/>
        </w:rPr>
        <w:t>Réseau des IRSC pour les personnes handicapées</w:t>
      </w:r>
    </w:p>
    <w:p w14:paraId="377E8511" w14:textId="77777777" w:rsidR="00E3042C" w:rsidRPr="007C25A6" w:rsidRDefault="00652FAA" w:rsidP="00E3042C">
      <w:pPr>
        <w:pStyle w:val="BodyText"/>
        <w:numPr>
          <w:ilvl w:val="0"/>
          <w:numId w:val="22"/>
        </w:numPr>
        <w:spacing w:after="0"/>
        <w:ind w:left="792"/>
        <w:rPr>
          <w:noProof/>
          <w:lang w:val="fr-CA"/>
        </w:rPr>
      </w:pPr>
      <w:r w:rsidRPr="007C25A6">
        <w:rPr>
          <w:noProof/>
          <w:lang w:val="fr-CA"/>
        </w:rPr>
        <w:t>Ce réseau réunit des membres du personnel qui sont en situation de handicap ou qui entretiennent des relations personnelles étroites avec des personnes handicapées.</w:t>
      </w:r>
    </w:p>
    <w:p w14:paraId="0BC3B705" w14:textId="77777777" w:rsidR="00E3042C" w:rsidRPr="007C25A6" w:rsidRDefault="00652FAA" w:rsidP="00E3042C">
      <w:pPr>
        <w:pStyle w:val="BodyText"/>
        <w:numPr>
          <w:ilvl w:val="0"/>
          <w:numId w:val="22"/>
        </w:numPr>
        <w:spacing w:after="0"/>
        <w:ind w:left="792"/>
        <w:rPr>
          <w:noProof/>
          <w:lang w:val="fr-CA"/>
        </w:rPr>
      </w:pPr>
      <w:r w:rsidRPr="007C25A6">
        <w:rPr>
          <w:noProof/>
          <w:lang w:val="fr-CA"/>
        </w:rPr>
        <w:t>Ces personnes assument divers rôles et travaillent dans différents secteurs des IRSC.</w:t>
      </w:r>
    </w:p>
    <w:p w14:paraId="6E50E61F" w14:textId="3B45F937" w:rsidR="00E3042C" w:rsidRPr="00510C01" w:rsidRDefault="00DE2D8F" w:rsidP="00E3042C">
      <w:pPr>
        <w:pStyle w:val="BodyText"/>
        <w:numPr>
          <w:ilvl w:val="0"/>
          <w:numId w:val="22"/>
        </w:numPr>
        <w:spacing w:after="0"/>
        <w:ind w:left="792"/>
        <w:rPr>
          <w:noProof/>
          <w:lang w:val="fr-CA"/>
        </w:rPr>
      </w:pPr>
      <w:bookmarkStart w:id="37" w:name="lt_pId014"/>
      <w:r w:rsidRPr="00510C01">
        <w:rPr>
          <w:noProof/>
          <w:lang w:val="fr-CA"/>
        </w:rPr>
        <w:t>Tout au long</w:t>
      </w:r>
      <w:r w:rsidR="00DB6CAC" w:rsidRPr="00510C01">
        <w:rPr>
          <w:noProof/>
          <w:lang w:val="fr-CA"/>
        </w:rPr>
        <w:t xml:space="preserve"> de l’année, on a consulté le réseau au sujet de différents engagements énoncés dans le Plan sur l’accessibilit</w:t>
      </w:r>
      <w:bookmarkEnd w:id="37"/>
      <w:r w:rsidR="00DB6CAC" w:rsidRPr="00510C01">
        <w:rPr>
          <w:noProof/>
          <w:lang w:val="fr-CA"/>
        </w:rPr>
        <w:t>é.</w:t>
      </w:r>
    </w:p>
    <w:p w14:paraId="30993304" w14:textId="62A35A9B" w:rsidR="00E3042C" w:rsidRPr="00510C01" w:rsidRDefault="00DB6CAC" w:rsidP="00E3042C">
      <w:pPr>
        <w:pStyle w:val="BodyText"/>
        <w:numPr>
          <w:ilvl w:val="0"/>
          <w:numId w:val="22"/>
        </w:numPr>
        <w:spacing w:after="0"/>
        <w:ind w:left="792"/>
        <w:rPr>
          <w:noProof/>
          <w:lang w:val="fr-CA"/>
        </w:rPr>
      </w:pPr>
      <w:bookmarkStart w:id="38" w:name="lt_pId015"/>
      <w:r w:rsidRPr="00510C01">
        <w:rPr>
          <w:noProof/>
          <w:lang w:val="fr-CA"/>
        </w:rPr>
        <w:t>Le</w:t>
      </w:r>
      <w:r w:rsidR="00DE2D8F" w:rsidRPr="00510C01">
        <w:rPr>
          <w:noProof/>
          <w:lang w:val="fr-CA"/>
        </w:rPr>
        <w:t>s membres du</w:t>
      </w:r>
      <w:r w:rsidRPr="00510C01">
        <w:rPr>
          <w:noProof/>
          <w:lang w:val="fr-CA"/>
        </w:rPr>
        <w:t xml:space="preserve"> réseau </w:t>
      </w:r>
      <w:r w:rsidR="00DE2D8F" w:rsidRPr="00510C01">
        <w:rPr>
          <w:noProof/>
          <w:lang w:val="fr-CA"/>
        </w:rPr>
        <w:t>ont</w:t>
      </w:r>
      <w:r w:rsidRPr="00510C01">
        <w:rPr>
          <w:noProof/>
          <w:lang w:val="fr-CA"/>
        </w:rPr>
        <w:t xml:space="preserve"> été invité</w:t>
      </w:r>
      <w:r w:rsidR="00DE2D8F" w:rsidRPr="00510C01">
        <w:rPr>
          <w:noProof/>
          <w:lang w:val="fr-CA"/>
        </w:rPr>
        <w:t>s</w:t>
      </w:r>
      <w:r w:rsidRPr="00510C01">
        <w:rPr>
          <w:noProof/>
          <w:lang w:val="fr-CA"/>
        </w:rPr>
        <w:t xml:space="preserve"> à </w:t>
      </w:r>
      <w:r w:rsidR="00DE2D8F" w:rsidRPr="00510C01">
        <w:rPr>
          <w:noProof/>
          <w:lang w:val="fr-CA"/>
        </w:rPr>
        <w:t>commenter</w:t>
      </w:r>
      <w:r w:rsidRPr="00510C01">
        <w:rPr>
          <w:noProof/>
          <w:lang w:val="fr-CA"/>
        </w:rPr>
        <w:t xml:space="preserve"> le rapport </w:t>
      </w:r>
      <w:r w:rsidR="00553409" w:rsidRPr="00510C01">
        <w:rPr>
          <w:noProof/>
          <w:lang w:val="fr-CA"/>
        </w:rPr>
        <w:t>sur la deuxième année</w:t>
      </w:r>
      <w:r w:rsidR="00DE2D8F" w:rsidRPr="00510C01">
        <w:rPr>
          <w:noProof/>
          <w:lang w:val="fr-CA"/>
        </w:rPr>
        <w:t xml:space="preserve"> et avaient la possibilité de le faire dans le cadre d’une rencontre individuelle</w:t>
      </w:r>
      <w:r w:rsidR="00652FAA" w:rsidRPr="00510C01">
        <w:rPr>
          <w:noProof/>
          <w:lang w:val="fr-CA"/>
        </w:rPr>
        <w:t>.</w:t>
      </w:r>
      <w:bookmarkEnd w:id="38"/>
    </w:p>
    <w:p w14:paraId="0046EEC2" w14:textId="77777777" w:rsidR="00E3042C" w:rsidRPr="00510C01" w:rsidRDefault="00E3042C" w:rsidP="00E3042C">
      <w:pPr>
        <w:pStyle w:val="BodyText"/>
        <w:spacing w:after="0"/>
        <w:ind w:left="792"/>
        <w:rPr>
          <w:noProof/>
          <w:lang w:val="fr-CA"/>
        </w:rPr>
      </w:pPr>
    </w:p>
    <w:p w14:paraId="3C4234D6" w14:textId="77777777" w:rsidR="00E3042C" w:rsidRPr="007C25A6" w:rsidRDefault="00652FAA" w:rsidP="00E3042C">
      <w:pPr>
        <w:pStyle w:val="Heading3"/>
        <w:spacing w:before="0" w:after="0"/>
        <w:contextualSpacing/>
        <w:textAlignment w:val="baseline"/>
        <w:rPr>
          <w:rFonts w:cs="Arial"/>
          <w:noProof/>
          <w:sz w:val="24"/>
          <w:lang w:val="fr-CA"/>
        </w:rPr>
      </w:pPr>
      <w:bookmarkStart w:id="39" w:name="_Toc180655711"/>
      <w:bookmarkStart w:id="40" w:name="_Toc178684313"/>
      <w:r w:rsidRPr="007C25A6">
        <w:rPr>
          <w:rFonts w:cs="Arial"/>
          <w:noProof/>
          <w:sz w:val="24"/>
          <w:lang w:val="fr-CA"/>
        </w:rPr>
        <w:t>Comité de la lutte contre le racisme, de l’équité, de la diversité, de l’inclusion et de l’accessibilité des IRSC</w:t>
      </w:r>
      <w:bookmarkEnd w:id="39"/>
      <w:bookmarkEnd w:id="40"/>
    </w:p>
    <w:p w14:paraId="52F1BD99" w14:textId="77777777" w:rsidR="0089177D" w:rsidRPr="007C25A6" w:rsidRDefault="00652FAA" w:rsidP="00E3042C">
      <w:pPr>
        <w:pStyle w:val="BodyText"/>
        <w:numPr>
          <w:ilvl w:val="0"/>
          <w:numId w:val="23"/>
        </w:numPr>
        <w:spacing w:after="0"/>
        <w:rPr>
          <w:noProof/>
          <w:lang w:val="fr-CA"/>
        </w:rPr>
      </w:pPr>
      <w:r w:rsidRPr="007C25A6">
        <w:rPr>
          <w:noProof/>
          <w:lang w:val="fr-CA"/>
        </w:rPr>
        <w:t>Ce comité est composé de membres du personnel dont l’expérience et l’expertise garantissent qu’un large éventail de points de vue est mis à profit pour faire progresser l’équité, la diversité et l’inclusion au sein des IRSC.</w:t>
      </w:r>
    </w:p>
    <w:p w14:paraId="1F03863A" w14:textId="2FD7D330" w:rsidR="00E3042C" w:rsidRPr="00510C01" w:rsidRDefault="00DE2D8F" w:rsidP="00E3042C">
      <w:pPr>
        <w:pStyle w:val="BodyText"/>
        <w:numPr>
          <w:ilvl w:val="0"/>
          <w:numId w:val="23"/>
        </w:numPr>
        <w:spacing w:after="0"/>
        <w:rPr>
          <w:noProof/>
          <w:lang w:val="fr-CA"/>
        </w:rPr>
      </w:pPr>
      <w:bookmarkStart w:id="41" w:name="lt_pId016"/>
      <w:r w:rsidRPr="00510C01">
        <w:rPr>
          <w:noProof/>
          <w:lang w:val="fr-CA"/>
        </w:rPr>
        <w:t xml:space="preserve">Les membres du comité ont été invités à commenter le </w:t>
      </w:r>
      <w:r w:rsidR="001A0743" w:rsidRPr="00510C01">
        <w:rPr>
          <w:noProof/>
          <w:lang w:val="fr-CA"/>
        </w:rPr>
        <w:t xml:space="preserve">rapport sur la deuxième année </w:t>
      </w:r>
      <w:r w:rsidRPr="00510C01">
        <w:rPr>
          <w:noProof/>
          <w:lang w:val="fr-CA"/>
        </w:rPr>
        <w:t>et avaient la possibilité de le faire dans le cadre d’une rencontre</w:t>
      </w:r>
      <w:bookmarkEnd w:id="41"/>
      <w:r w:rsidRPr="00510C01">
        <w:rPr>
          <w:noProof/>
          <w:lang w:val="fr-CA"/>
        </w:rPr>
        <w:t>.</w:t>
      </w:r>
      <w:r w:rsidR="00652FAA" w:rsidRPr="00510C01">
        <w:rPr>
          <w:noProof/>
          <w:lang w:val="fr-CA"/>
        </w:rPr>
        <w:t xml:space="preserve"> </w:t>
      </w:r>
    </w:p>
    <w:p w14:paraId="65412B45" w14:textId="77777777" w:rsidR="00E3042C" w:rsidRPr="00510C01" w:rsidRDefault="00E3042C" w:rsidP="00E3042C">
      <w:pPr>
        <w:pStyle w:val="BodyText"/>
        <w:spacing w:after="0"/>
        <w:ind w:left="720"/>
        <w:rPr>
          <w:noProof/>
          <w:lang w:val="fr-CA"/>
        </w:rPr>
      </w:pPr>
    </w:p>
    <w:p w14:paraId="1025EBDB" w14:textId="77777777" w:rsidR="00E3042C" w:rsidRPr="007C25A6" w:rsidRDefault="0089177D" w:rsidP="00E3042C">
      <w:pPr>
        <w:pStyle w:val="Heading3"/>
        <w:spacing w:before="0" w:after="0"/>
        <w:contextualSpacing/>
        <w:textAlignment w:val="baseline"/>
        <w:rPr>
          <w:rFonts w:cs="Arial"/>
          <w:noProof/>
          <w:sz w:val="24"/>
          <w:lang w:val="fr-CA"/>
        </w:rPr>
      </w:pPr>
      <w:bookmarkStart w:id="42" w:name="_Toc178684314"/>
      <w:bookmarkStart w:id="43" w:name="_Toc180655712"/>
      <w:r w:rsidRPr="007C25A6">
        <w:rPr>
          <w:rFonts w:cs="Arial"/>
          <w:noProof/>
          <w:sz w:val="24"/>
          <w:lang w:val="fr-CA"/>
        </w:rPr>
        <w:t>Comité de santé et de sécurité au travail des IRSC</w:t>
      </w:r>
      <w:bookmarkEnd w:id="42"/>
      <w:bookmarkEnd w:id="43"/>
    </w:p>
    <w:p w14:paraId="19D5F8B8" w14:textId="77777777" w:rsidR="00F828B7" w:rsidRPr="007C25A6" w:rsidRDefault="00652FAA" w:rsidP="00E3042C">
      <w:pPr>
        <w:pStyle w:val="BodyText"/>
        <w:numPr>
          <w:ilvl w:val="0"/>
          <w:numId w:val="24"/>
        </w:numPr>
        <w:spacing w:after="0"/>
        <w:rPr>
          <w:noProof/>
          <w:lang w:val="fr-CA"/>
        </w:rPr>
      </w:pPr>
      <w:r w:rsidRPr="007C25A6">
        <w:rPr>
          <w:noProof/>
          <w:lang w:val="fr-CA"/>
        </w:rPr>
        <w:t>Ce comité se compose de gestionnaires, de membres du personnel et de spécialistes des secteurs des ressources humaines, des installations et de la sécurité.</w:t>
      </w:r>
    </w:p>
    <w:p w14:paraId="40B35B3F" w14:textId="0ABCDCD6" w:rsidR="00E3042C" w:rsidRPr="00510C01" w:rsidRDefault="00DE2D8F" w:rsidP="00E3042C">
      <w:pPr>
        <w:pStyle w:val="BodyText"/>
        <w:numPr>
          <w:ilvl w:val="0"/>
          <w:numId w:val="24"/>
        </w:numPr>
        <w:spacing w:after="0"/>
        <w:rPr>
          <w:noProof/>
          <w:lang w:val="fr-CA"/>
        </w:rPr>
      </w:pPr>
      <w:bookmarkStart w:id="44" w:name="lt_pId017"/>
      <w:r w:rsidRPr="00510C01">
        <w:rPr>
          <w:noProof/>
          <w:lang w:val="fr-CA"/>
        </w:rPr>
        <w:t xml:space="preserve">Les membres du comité ont reçu </w:t>
      </w:r>
      <w:r w:rsidR="001A0743" w:rsidRPr="00510C01">
        <w:rPr>
          <w:noProof/>
          <w:lang w:val="fr-CA"/>
        </w:rPr>
        <w:t>des</w:t>
      </w:r>
      <w:r w:rsidRPr="00510C01">
        <w:rPr>
          <w:noProof/>
          <w:lang w:val="fr-CA"/>
        </w:rPr>
        <w:t xml:space="preserve"> courriel</w:t>
      </w:r>
      <w:r w:rsidR="001A0743" w:rsidRPr="00510C01">
        <w:rPr>
          <w:noProof/>
          <w:lang w:val="fr-CA"/>
        </w:rPr>
        <w:t>s</w:t>
      </w:r>
      <w:r w:rsidRPr="00510C01">
        <w:rPr>
          <w:noProof/>
          <w:lang w:val="fr-CA"/>
        </w:rPr>
        <w:t xml:space="preserve"> ciblé</w:t>
      </w:r>
      <w:r w:rsidR="001A0743" w:rsidRPr="00510C01">
        <w:rPr>
          <w:noProof/>
          <w:lang w:val="fr-CA"/>
        </w:rPr>
        <w:t>s</w:t>
      </w:r>
      <w:r w:rsidRPr="00510C01">
        <w:rPr>
          <w:noProof/>
          <w:lang w:val="fr-CA"/>
        </w:rPr>
        <w:t xml:space="preserve"> les invitant à soumettre leurs commentaires </w:t>
      </w:r>
      <w:r w:rsidR="001A0743" w:rsidRPr="00510C01">
        <w:rPr>
          <w:noProof/>
          <w:lang w:val="fr-CA"/>
        </w:rPr>
        <w:t>au sujet du</w:t>
      </w:r>
      <w:r w:rsidRPr="00510C01">
        <w:rPr>
          <w:noProof/>
          <w:lang w:val="fr-CA"/>
        </w:rPr>
        <w:t xml:space="preserve"> </w:t>
      </w:r>
      <w:r w:rsidR="001A0743" w:rsidRPr="00510C01">
        <w:rPr>
          <w:noProof/>
          <w:lang w:val="fr-CA"/>
        </w:rPr>
        <w:t>rapport sur la deuxième année</w:t>
      </w:r>
      <w:r w:rsidRPr="00510C01">
        <w:rPr>
          <w:noProof/>
          <w:lang w:val="fr-CA"/>
        </w:rPr>
        <w:t>; ils avaient la possibilité de le faire dans le cadre d’une rencontre individuelle.</w:t>
      </w:r>
      <w:bookmarkEnd w:id="44"/>
      <w:r w:rsidR="00652FAA" w:rsidRPr="00510C01">
        <w:rPr>
          <w:noProof/>
          <w:lang w:val="fr-CA"/>
        </w:rPr>
        <w:t xml:space="preserve"> </w:t>
      </w:r>
    </w:p>
    <w:p w14:paraId="3BC066C4" w14:textId="77777777" w:rsidR="00E3042C" w:rsidRPr="00510C01" w:rsidRDefault="00E3042C" w:rsidP="00E3042C">
      <w:pPr>
        <w:pStyle w:val="BodyText"/>
        <w:spacing w:after="0"/>
        <w:ind w:left="720"/>
        <w:rPr>
          <w:noProof/>
          <w:lang w:val="fr-CA"/>
        </w:rPr>
      </w:pPr>
    </w:p>
    <w:p w14:paraId="5F332FBD" w14:textId="77777777" w:rsidR="00E3042C" w:rsidRPr="007C25A6" w:rsidRDefault="00E3042C" w:rsidP="00E3042C">
      <w:pPr>
        <w:rPr>
          <w:rFonts w:ascii="Arial" w:hAnsi="Arial" w:cs="Arial"/>
          <w:b/>
          <w:bCs/>
          <w:color w:val="000000" w:themeColor="text1"/>
        </w:rPr>
      </w:pPr>
      <w:hyperlink r:id="rId28">
        <w:r w:rsidRPr="007C25A6">
          <w:rPr>
            <w:rStyle w:val="Hyperlink"/>
            <w:rFonts w:ascii="Arial" w:hAnsi="Arial" w:cs="Arial"/>
            <w:b/>
            <w:bCs/>
            <w:color w:val="000000" w:themeColor="text1"/>
            <w:u w:val="none"/>
          </w:rPr>
          <w:t>Comité consultatif externe sur l’accessibilité et le capacitisme systémique des IRSC</w:t>
        </w:r>
      </w:hyperlink>
    </w:p>
    <w:p w14:paraId="50974698" w14:textId="77777777" w:rsidR="002D34C9" w:rsidRDefault="00671718" w:rsidP="002D34C9">
      <w:pPr>
        <w:pStyle w:val="ListParagraph"/>
        <w:numPr>
          <w:ilvl w:val="0"/>
          <w:numId w:val="26"/>
        </w:numPr>
        <w:rPr>
          <w:rFonts w:cs="Arial"/>
          <w:noProof/>
          <w:color w:val="000000" w:themeColor="text1"/>
          <w:lang w:val="fr-CA"/>
        </w:rPr>
      </w:pPr>
      <w:r w:rsidRPr="007C25A6">
        <w:rPr>
          <w:rFonts w:cs="Arial"/>
          <w:noProof/>
          <w:color w:val="000000" w:themeColor="text1"/>
          <w:lang w:val="fr-CA"/>
        </w:rPr>
        <w:t>Établi en janvier</w:t>
      </w:r>
      <w:r w:rsidR="000631CA" w:rsidRPr="007C25A6">
        <w:rPr>
          <w:rFonts w:cs="Arial"/>
          <w:noProof/>
          <w:color w:val="000000" w:themeColor="text1"/>
          <w:lang w:val="fr-CA"/>
        </w:rPr>
        <w:t> </w:t>
      </w:r>
      <w:r w:rsidRPr="007C25A6">
        <w:rPr>
          <w:rFonts w:cs="Arial"/>
          <w:noProof/>
          <w:color w:val="000000" w:themeColor="text1"/>
          <w:lang w:val="fr-CA"/>
        </w:rPr>
        <w:t>2022, ce comité se compose de chercheurs du domaine de la santé vivant avec un handicap, d’alliés d’expérience, de défenseurs de l’accessibilité, de leaders issus de groupes de personnes handicapées et de représentants des principaux groupes de parties prenantes, y compris des membres de communautés autochtones. Il fournit des conseils pour cerner les obstacles à l’accessibilité dans le système de financement de la recherche en santé.</w:t>
      </w:r>
      <w:r w:rsidR="00652FAA" w:rsidRPr="007C25A6">
        <w:rPr>
          <w:rFonts w:cs="Arial"/>
          <w:noProof/>
          <w:color w:val="000000" w:themeColor="text1"/>
          <w:lang w:val="fr-CA"/>
        </w:rPr>
        <w:t xml:space="preserve"> </w:t>
      </w:r>
      <w:bookmarkStart w:id="45" w:name="_Toc178684316"/>
      <w:bookmarkStart w:id="46" w:name="_Toc180655713"/>
    </w:p>
    <w:p w14:paraId="07A84FAE" w14:textId="7D7D724F" w:rsidR="002D34C9" w:rsidRPr="002D34C9" w:rsidRDefault="002D34C9" w:rsidP="002D34C9">
      <w:pPr>
        <w:pStyle w:val="ListParagraph"/>
        <w:numPr>
          <w:ilvl w:val="0"/>
          <w:numId w:val="26"/>
        </w:numPr>
        <w:rPr>
          <w:rFonts w:cs="Arial"/>
          <w:noProof/>
          <w:color w:val="000000" w:themeColor="text1"/>
          <w:lang w:val="fr-CA"/>
        </w:rPr>
      </w:pPr>
      <w:r w:rsidRPr="002D34C9">
        <w:rPr>
          <w:lang w:val="fr-FR"/>
        </w:rPr>
        <w:t>Les membres ont été consultés tout au long de l'année pour obtenir leurs commentaires sur le Plan.</w:t>
      </w:r>
    </w:p>
    <w:p w14:paraId="5209C7C1" w14:textId="1EDCCA86" w:rsidR="00E3042C" w:rsidRPr="007C25A6" w:rsidRDefault="00652FAA" w:rsidP="00E3042C">
      <w:pPr>
        <w:pStyle w:val="Heading3"/>
        <w:spacing w:before="0" w:after="0"/>
        <w:textAlignment w:val="baseline"/>
        <w:rPr>
          <w:rFonts w:cs="Arial"/>
          <w:noProof/>
          <w:sz w:val="24"/>
          <w:lang w:val="fr-CA"/>
        </w:rPr>
      </w:pPr>
      <w:r w:rsidRPr="007C25A6">
        <w:rPr>
          <w:rFonts w:cs="Arial"/>
          <w:noProof/>
          <w:sz w:val="24"/>
          <w:lang w:val="fr-CA"/>
        </w:rPr>
        <w:t>Groupe de travail du Plan des IRSC sur l’accessibilité – responsables de</w:t>
      </w:r>
      <w:r w:rsidR="00DD7577" w:rsidRPr="007C25A6">
        <w:rPr>
          <w:rFonts w:cs="Arial"/>
          <w:noProof/>
          <w:sz w:val="24"/>
          <w:lang w:val="fr-CA"/>
        </w:rPr>
        <w:t>s</w:t>
      </w:r>
      <w:r w:rsidRPr="007C25A6">
        <w:rPr>
          <w:rFonts w:cs="Arial"/>
          <w:noProof/>
          <w:sz w:val="24"/>
          <w:lang w:val="fr-CA"/>
        </w:rPr>
        <w:t xml:space="preserve"> secteurs opérationnels dans les domaines d’intervention prioritaires</w:t>
      </w:r>
      <w:bookmarkEnd w:id="45"/>
      <w:bookmarkEnd w:id="46"/>
    </w:p>
    <w:p w14:paraId="5C4117EB" w14:textId="77777777" w:rsidR="00E3042C" w:rsidRPr="007C25A6" w:rsidRDefault="00652FAA" w:rsidP="001C62ED">
      <w:pPr>
        <w:pStyle w:val="BodyText"/>
        <w:numPr>
          <w:ilvl w:val="0"/>
          <w:numId w:val="25"/>
        </w:numPr>
        <w:spacing w:after="0"/>
        <w:rPr>
          <w:noProof/>
          <w:lang w:val="fr-CA"/>
        </w:rPr>
      </w:pPr>
      <w:r w:rsidRPr="007C25A6">
        <w:rPr>
          <w:noProof/>
          <w:lang w:val="fr-CA"/>
        </w:rPr>
        <w:t xml:space="preserve">Chaque secteur prioritaire du Plan sur l’accessibilité (emploi, environnement bâti, etc.) concerne un ou plusieurs secteurs d’activité fonctionnels des IRSC (Direction des ressources humaines, Direction des finances et de l’administration, Direction de la stratégie en matière d’équité, etc.). </w:t>
      </w:r>
    </w:p>
    <w:p w14:paraId="483F8649" w14:textId="0FE11BC9" w:rsidR="00E3042C" w:rsidRPr="00510C01" w:rsidRDefault="00DD7577" w:rsidP="00E3042C">
      <w:pPr>
        <w:pStyle w:val="BodyText"/>
        <w:numPr>
          <w:ilvl w:val="0"/>
          <w:numId w:val="25"/>
        </w:numPr>
        <w:spacing w:after="0"/>
        <w:rPr>
          <w:noProof/>
          <w:lang w:val="fr-CA"/>
        </w:rPr>
      </w:pPr>
      <w:bookmarkStart w:id="47" w:name="lt_pId019"/>
      <w:r w:rsidRPr="00510C01">
        <w:rPr>
          <w:noProof/>
          <w:lang w:val="fr-CA"/>
        </w:rPr>
        <w:t xml:space="preserve">Les </w:t>
      </w:r>
      <w:r w:rsidRPr="00510C01">
        <w:rPr>
          <w:noProof/>
          <w:color w:val="000000"/>
          <w:lang w:val="fr-CA"/>
        </w:rPr>
        <w:t>responsables des secteurs opérationnels</w:t>
      </w:r>
      <w:r w:rsidR="000631CA" w:rsidRPr="00510C01">
        <w:rPr>
          <w:noProof/>
          <w:color w:val="000000"/>
          <w:lang w:val="fr-CA"/>
        </w:rPr>
        <w:t xml:space="preserve"> </w:t>
      </w:r>
      <w:r w:rsidR="00753EAD" w:rsidRPr="00510C01">
        <w:rPr>
          <w:noProof/>
          <w:color w:val="000000"/>
          <w:lang w:val="fr-CA"/>
        </w:rPr>
        <w:t>sont les experts en la matière d’une fonction</w:t>
      </w:r>
      <w:r w:rsidR="00A16AF0" w:rsidRPr="00510C01">
        <w:rPr>
          <w:noProof/>
          <w:color w:val="000000"/>
          <w:lang w:val="fr-CA"/>
        </w:rPr>
        <w:t xml:space="preserve">. </w:t>
      </w:r>
      <w:r w:rsidR="00753EAD" w:rsidRPr="00510C01">
        <w:rPr>
          <w:noProof/>
          <w:color w:val="000000"/>
          <w:lang w:val="fr-CA"/>
        </w:rPr>
        <w:t>Il s’agit surtout des principaux responsables des mesures établies dans le Plan</w:t>
      </w:r>
      <w:r w:rsidR="00A16AF0" w:rsidRPr="00510C01">
        <w:rPr>
          <w:noProof/>
          <w:color w:val="000000"/>
          <w:lang w:val="fr-CA"/>
        </w:rPr>
        <w:t xml:space="preserve">, et ils </w:t>
      </w:r>
      <w:r w:rsidR="00753EAD" w:rsidRPr="00510C01">
        <w:rPr>
          <w:noProof/>
          <w:color w:val="000000"/>
          <w:lang w:val="fr-CA"/>
        </w:rPr>
        <w:t>représentent des sources de conseils importantes pour d’autres fonctions ou directions</w:t>
      </w:r>
      <w:bookmarkStart w:id="48" w:name="lt_pId020"/>
      <w:bookmarkEnd w:id="47"/>
      <w:r w:rsidR="00652FAA" w:rsidRPr="00510C01">
        <w:rPr>
          <w:noProof/>
          <w:lang w:val="fr-CA"/>
        </w:rPr>
        <w:t>.</w:t>
      </w:r>
      <w:bookmarkEnd w:id="48"/>
      <w:r w:rsidR="00652FAA" w:rsidRPr="00510C01">
        <w:rPr>
          <w:noProof/>
          <w:lang w:val="fr-CA"/>
        </w:rPr>
        <w:t xml:space="preserve"> </w:t>
      </w:r>
    </w:p>
    <w:p w14:paraId="480F7849" w14:textId="77777777" w:rsidR="00E3042C" w:rsidRPr="007C25A6" w:rsidRDefault="00652FAA" w:rsidP="00E3042C">
      <w:pPr>
        <w:pStyle w:val="BodyText"/>
        <w:numPr>
          <w:ilvl w:val="0"/>
          <w:numId w:val="25"/>
        </w:numPr>
        <w:spacing w:after="0"/>
        <w:rPr>
          <w:noProof/>
          <w:lang w:val="fr-CA"/>
        </w:rPr>
      </w:pPr>
      <w:r w:rsidRPr="007C25A6">
        <w:rPr>
          <w:noProof/>
          <w:lang w:val="fr-CA"/>
        </w:rPr>
        <w:t xml:space="preserve">Les membres du groupe de travail ont été consultés tout au long de l’année pour obtenir leurs commentaires concernant le rapport sur la deuxième année et pour faire le suivi des éléments prioritaires. </w:t>
      </w:r>
    </w:p>
    <w:p w14:paraId="1486533A" w14:textId="77777777" w:rsidR="00E3042C" w:rsidRPr="007C25A6" w:rsidRDefault="00E3042C" w:rsidP="00551795">
      <w:pPr>
        <w:pStyle w:val="BodyText"/>
        <w:spacing w:after="0"/>
        <w:rPr>
          <w:noProof/>
          <w:lang w:val="fr-CA"/>
        </w:rPr>
      </w:pPr>
    </w:p>
    <w:p w14:paraId="00338F39" w14:textId="77777777" w:rsidR="00E3042C" w:rsidRPr="007C25A6" w:rsidRDefault="00E3042C" w:rsidP="00551795">
      <w:pPr>
        <w:pStyle w:val="BodyText"/>
        <w:spacing w:after="0"/>
        <w:rPr>
          <w:noProof/>
          <w:lang w:val="fr-CA"/>
        </w:rPr>
      </w:pPr>
    </w:p>
    <w:p w14:paraId="550A2531" w14:textId="77777777" w:rsidR="00252FDE" w:rsidRPr="007C25A6" w:rsidRDefault="00337D3C" w:rsidP="00551795">
      <w:pPr>
        <w:pStyle w:val="Heading3"/>
        <w:spacing w:before="0" w:after="0"/>
        <w:rPr>
          <w:rFonts w:cs="Arial"/>
          <w:noProof/>
          <w:sz w:val="26"/>
          <w:szCs w:val="26"/>
          <w:lang w:val="fr-CA"/>
        </w:rPr>
      </w:pPr>
      <w:r w:rsidRPr="007C25A6">
        <w:rPr>
          <w:rFonts w:cs="Arial"/>
          <w:noProof/>
          <w:sz w:val="26"/>
          <w:szCs w:val="26"/>
          <w:lang w:val="fr-CA"/>
        </w:rPr>
        <w:t>Comités de gouvernance internes des IRSC</w:t>
      </w:r>
      <w:bookmarkEnd w:id="29"/>
      <w:bookmarkEnd w:id="30"/>
    </w:p>
    <w:p w14:paraId="0141BE72" w14:textId="77777777" w:rsidR="00337D3C" w:rsidRPr="007C25A6" w:rsidRDefault="00652FAA" w:rsidP="00551795">
      <w:pPr>
        <w:pStyle w:val="BodyText"/>
        <w:numPr>
          <w:ilvl w:val="0"/>
          <w:numId w:val="14"/>
        </w:numPr>
        <w:spacing w:after="0"/>
        <w:rPr>
          <w:rFonts w:eastAsia="Arial" w:cs="Arial"/>
          <w:noProof/>
          <w:color w:val="000000" w:themeColor="text1"/>
          <w:sz w:val="24"/>
          <w:lang w:val="fr-CA"/>
        </w:rPr>
      </w:pPr>
      <w:r w:rsidRPr="007C25A6">
        <w:rPr>
          <w:rFonts w:eastAsia="Arial" w:cs="Arial"/>
          <w:noProof/>
          <w:color w:val="000000" w:themeColor="text1"/>
          <w:sz w:val="24"/>
          <w:lang w:val="fr-CA"/>
        </w:rPr>
        <w:t>Le Comité supérieur des opérations (CSO) est chargé d’assurer la direction de la planification opérationnelle et la prise de décisions qui s’y rattachent et qui visent les dossiers de gestion des IRSC, ce qui comprend le Plan des IRSC sur l’accessibilité.</w:t>
      </w:r>
    </w:p>
    <w:p w14:paraId="5233BDA8" w14:textId="77777777" w:rsidR="00337D3C" w:rsidRPr="007C25A6" w:rsidRDefault="00652FAA" w:rsidP="00551795">
      <w:pPr>
        <w:pStyle w:val="ListParagraph"/>
        <w:numPr>
          <w:ilvl w:val="0"/>
          <w:numId w:val="14"/>
        </w:numPr>
        <w:shd w:val="clear" w:color="auto" w:fill="FFFFFF" w:themeFill="background1"/>
        <w:spacing w:after="0"/>
        <w:contextualSpacing w:val="0"/>
        <w:rPr>
          <w:rFonts w:cs="Arial"/>
          <w:noProof/>
          <w:color w:val="000000" w:themeColor="text1"/>
          <w:sz w:val="24"/>
          <w:lang w:val="fr-CA"/>
        </w:rPr>
      </w:pPr>
      <w:r w:rsidRPr="007C25A6">
        <w:rPr>
          <w:rFonts w:cs="Arial"/>
          <w:noProof/>
          <w:color w:val="000000" w:themeColor="text1"/>
          <w:sz w:val="24"/>
          <w:lang w:val="fr-CA"/>
        </w:rPr>
        <w:t>Le CSO assure également une fonction consultative auprès du Comité supérieur de direction (CSD), à la demande de ce dernier, concernant les questions où des perspectives relatives à l’ensemble de l’organisation pourraient s’avérer pertinentes.</w:t>
      </w:r>
    </w:p>
    <w:p w14:paraId="25FFB03F" w14:textId="453E97D1" w:rsidR="003F7023" w:rsidRPr="007C25A6" w:rsidRDefault="00652FAA" w:rsidP="00551795">
      <w:pPr>
        <w:pStyle w:val="BodyText"/>
        <w:numPr>
          <w:ilvl w:val="0"/>
          <w:numId w:val="14"/>
        </w:numPr>
        <w:spacing w:after="0"/>
        <w:rPr>
          <w:rFonts w:eastAsia="Times New Roman" w:cs="Arial"/>
          <w:noProof/>
          <w:color w:val="000000" w:themeColor="text1"/>
          <w:sz w:val="24"/>
          <w:lang w:val="fr-CA"/>
        </w:rPr>
      </w:pPr>
      <w:r w:rsidRPr="007C25A6">
        <w:rPr>
          <w:rFonts w:eastAsia="Arial" w:cs="Arial"/>
          <w:noProof/>
          <w:sz w:val="24"/>
          <w:lang w:val="fr-CA"/>
        </w:rPr>
        <w:t>Le Plan des IRSC sur l’accessibilité</w:t>
      </w:r>
      <w:r w:rsidR="000631CA" w:rsidRPr="007C25A6">
        <w:rPr>
          <w:rFonts w:eastAsia="Arial" w:cs="Arial"/>
          <w:noProof/>
          <w:sz w:val="24"/>
          <w:lang w:val="fr-CA"/>
        </w:rPr>
        <w:t> </w:t>
      </w:r>
      <w:r w:rsidRPr="007C25A6">
        <w:rPr>
          <w:rFonts w:eastAsia="Arial" w:cs="Arial"/>
          <w:noProof/>
          <w:sz w:val="24"/>
          <w:lang w:val="fr-CA"/>
        </w:rPr>
        <w:t>2023-2026 demeure un point permanent à l’ordre du jour des réunions trimestrielles du CSO, ce qui permet à la haute direction de se tenir au courant de l’avancement des chantiers et, au besoin, de formuler des commentaires et suggestions.</w:t>
      </w:r>
      <w:r w:rsidRPr="007C25A6">
        <w:rPr>
          <w:rFonts w:eastAsia="Arial" w:cs="Arial"/>
          <w:noProof/>
          <w:sz w:val="24"/>
          <w:lang w:val="fr-CA"/>
        </w:rPr>
        <w:tab/>
        <w:t xml:space="preserve"> </w:t>
      </w:r>
    </w:p>
    <w:p w14:paraId="2BE623A2" w14:textId="24983F04" w:rsidR="00E74264" w:rsidRPr="007C25A6" w:rsidRDefault="00652FAA" w:rsidP="00010F45">
      <w:pPr>
        <w:pStyle w:val="BodyText"/>
        <w:numPr>
          <w:ilvl w:val="0"/>
          <w:numId w:val="14"/>
        </w:numPr>
        <w:spacing w:after="0"/>
        <w:rPr>
          <w:rFonts w:cs="Arial"/>
          <w:noProof/>
          <w:sz w:val="24"/>
          <w:lang w:val="fr-CA"/>
        </w:rPr>
      </w:pPr>
      <w:r w:rsidRPr="007C25A6">
        <w:rPr>
          <w:rFonts w:eastAsia="Times New Roman" w:cs="Arial"/>
          <w:noProof/>
          <w:color w:val="000000" w:themeColor="text1"/>
          <w:sz w:val="24"/>
          <w:lang w:val="fr-CA"/>
        </w:rPr>
        <w:t>Les progrès liés au Plan des IRSC sur l’accessibilité</w:t>
      </w:r>
      <w:r w:rsidR="000631CA" w:rsidRPr="007C25A6">
        <w:rPr>
          <w:rFonts w:eastAsia="Times New Roman" w:cs="Arial"/>
          <w:noProof/>
          <w:color w:val="000000" w:themeColor="text1"/>
          <w:sz w:val="24"/>
          <w:lang w:val="fr-CA"/>
        </w:rPr>
        <w:t> </w:t>
      </w:r>
      <w:r w:rsidRPr="007C25A6">
        <w:rPr>
          <w:rFonts w:eastAsia="Times New Roman" w:cs="Arial"/>
          <w:noProof/>
          <w:color w:val="000000" w:themeColor="text1"/>
          <w:sz w:val="24"/>
          <w:lang w:val="fr-CA"/>
        </w:rPr>
        <w:t>2023-2026 sont également présentés au CSD au besoin.</w:t>
      </w:r>
    </w:p>
    <w:p w14:paraId="36F1BD3E" w14:textId="77777777" w:rsidR="00153511" w:rsidRPr="00510C01" w:rsidRDefault="00652FAA" w:rsidP="00551795">
      <w:pPr>
        <w:pStyle w:val="Heading1"/>
        <w:spacing w:before="0" w:after="0"/>
        <w:rPr>
          <w:noProof/>
          <w:lang w:val="fr-CA"/>
        </w:rPr>
      </w:pPr>
      <w:bookmarkStart w:id="49" w:name="_Hlk116483978"/>
      <w:bookmarkEnd w:id="31"/>
      <w:r w:rsidRPr="00510C01">
        <w:rPr>
          <w:noProof/>
          <w:lang w:val="fr-CA"/>
        </w:rPr>
        <w:br w:type="page"/>
      </w:r>
      <w:bookmarkStart w:id="50" w:name="_Toc180655715"/>
      <w:bookmarkStart w:id="51" w:name="_Toc122359622"/>
      <w:r w:rsidR="003F7023" w:rsidRPr="007C25A6">
        <w:rPr>
          <w:noProof/>
          <w:lang w:val="fr-CA"/>
        </w:rPr>
        <w:lastRenderedPageBreak/>
        <w:t>Rétroaction</w:t>
      </w:r>
      <w:r w:rsidRPr="00510C01">
        <w:rPr>
          <w:noProof/>
          <w:lang w:val="fr-CA"/>
        </w:rPr>
        <w:t xml:space="preserve"> </w:t>
      </w:r>
      <w:bookmarkEnd w:id="50"/>
    </w:p>
    <w:p w14:paraId="72F5C09F" w14:textId="77777777" w:rsidR="0071691E" w:rsidRPr="00510C01" w:rsidRDefault="0071691E" w:rsidP="00551795">
      <w:pPr>
        <w:rPr>
          <w:rFonts w:ascii="Arial" w:hAnsi="Arial" w:cs="Arial"/>
        </w:rPr>
      </w:pPr>
    </w:p>
    <w:p w14:paraId="6AF5E4BB" w14:textId="01E887AD" w:rsidR="00421EF0" w:rsidRPr="00510C01" w:rsidRDefault="00421EF0" w:rsidP="00421EF0">
      <w:pPr>
        <w:pStyle w:val="subsection"/>
        <w:shd w:val="clear" w:color="auto" w:fill="FFFFFF"/>
        <w:spacing w:before="168" w:beforeAutospacing="0" w:after="120" w:afterAutospacing="0"/>
        <w:rPr>
          <w:rFonts w:ascii="Helvetica" w:hAnsi="Helvetica"/>
          <w:color w:val="000000" w:themeColor="text1"/>
        </w:rPr>
      </w:pPr>
      <w:bookmarkStart w:id="52" w:name="lt_pId021"/>
      <w:r w:rsidRPr="00510C01">
        <w:rPr>
          <w:rFonts w:ascii="Arial" w:hAnsi="Arial" w:cs="Arial"/>
        </w:rPr>
        <w:t xml:space="preserve">Conformément au </w:t>
      </w:r>
      <w:hyperlink r:id="rId29" w:anchor="h-1153658" w:history="1">
        <w:r w:rsidRPr="00510C01">
          <w:rPr>
            <w:rStyle w:val="Hyperlink"/>
            <w:rFonts w:ascii="Arial" w:hAnsi="Arial" w:cs="Arial"/>
          </w:rPr>
          <w:t>paragraphe</w:t>
        </w:r>
        <w:r w:rsidR="000631CA" w:rsidRPr="00510C01">
          <w:rPr>
            <w:rStyle w:val="Hyperlink"/>
            <w:rFonts w:ascii="Arial" w:hAnsi="Arial" w:cs="Arial"/>
          </w:rPr>
          <w:t> </w:t>
        </w:r>
        <w:r w:rsidRPr="00510C01">
          <w:rPr>
            <w:rStyle w:val="Hyperlink"/>
            <w:rFonts w:ascii="Arial" w:hAnsi="Arial" w:cs="Arial"/>
          </w:rPr>
          <w:t xml:space="preserve">43(1) de la </w:t>
        </w:r>
        <w:r w:rsidRPr="00510C01">
          <w:rPr>
            <w:rStyle w:val="Hyperlink"/>
            <w:rFonts w:ascii="Arial" w:hAnsi="Arial" w:cs="Arial"/>
            <w:i/>
            <w:iCs/>
          </w:rPr>
          <w:t>Loi canadienne sur l’accessibilité</w:t>
        </w:r>
      </w:hyperlink>
      <w:r w:rsidRPr="00510C01">
        <w:rPr>
          <w:rFonts w:ascii="Arial" w:hAnsi="Arial" w:cs="Arial"/>
        </w:rPr>
        <w:t>, les</w:t>
      </w:r>
      <w:r w:rsidRPr="00510C01">
        <w:rPr>
          <w:rFonts w:ascii="Arial" w:hAnsi="Arial" w:cs="Arial"/>
          <w:color w:val="000000" w:themeColor="text1"/>
        </w:rPr>
        <w:t xml:space="preserve"> </w:t>
      </w:r>
      <w:r w:rsidR="00652FAA" w:rsidRPr="00510C01">
        <w:rPr>
          <w:rFonts w:ascii="Arial" w:hAnsi="Arial" w:cs="Arial"/>
          <w:color w:val="000000" w:themeColor="text1"/>
        </w:rPr>
        <w:t xml:space="preserve">IRSC </w:t>
      </w:r>
      <w:r w:rsidRPr="00510C01">
        <w:rPr>
          <w:rFonts w:ascii="Arial" w:hAnsi="Arial" w:cs="Arial"/>
          <w:color w:val="000000" w:themeColor="text1"/>
        </w:rPr>
        <w:t xml:space="preserve">ont </w:t>
      </w:r>
      <w:r w:rsidRPr="00510C01">
        <w:rPr>
          <w:rFonts w:ascii="Helvetica" w:hAnsi="Helvetica"/>
          <w:color w:val="000000" w:themeColor="text1"/>
        </w:rPr>
        <w:t xml:space="preserve">établi un processus pour recevoir de la rétroaction sur la façon dont ils mettent en </w:t>
      </w:r>
      <w:r w:rsidR="000631CA" w:rsidRPr="00510C01">
        <w:rPr>
          <w:rFonts w:ascii="Helvetica" w:hAnsi="Helvetica"/>
          <w:color w:val="000000" w:themeColor="text1"/>
        </w:rPr>
        <w:t>œ</w:t>
      </w:r>
      <w:r w:rsidRPr="00510C01">
        <w:rPr>
          <w:rFonts w:ascii="Helvetica" w:hAnsi="Helvetica"/>
          <w:color w:val="000000" w:themeColor="text1"/>
        </w:rPr>
        <w:t xml:space="preserve">uvre leur </w:t>
      </w:r>
      <w:r w:rsidR="00C63A5D">
        <w:rPr>
          <w:rFonts w:ascii="Helvetica" w:hAnsi="Helvetica"/>
          <w:color w:val="000000" w:themeColor="text1"/>
        </w:rPr>
        <w:t>P</w:t>
      </w:r>
      <w:r w:rsidRPr="00510C01">
        <w:rPr>
          <w:rFonts w:ascii="Helvetica" w:hAnsi="Helvetica"/>
          <w:color w:val="000000" w:themeColor="text1"/>
        </w:rPr>
        <w:t xml:space="preserve">lan sur l’accessibilité et les obstacles auxquels se sont heurtées les personnes qui font affaire avec </w:t>
      </w:r>
      <w:r w:rsidR="00753EAD" w:rsidRPr="00510C01">
        <w:rPr>
          <w:rFonts w:ascii="Helvetica" w:hAnsi="Helvetica"/>
          <w:color w:val="000000" w:themeColor="text1"/>
        </w:rPr>
        <w:t>eux</w:t>
      </w:r>
      <w:r w:rsidRPr="00510C01">
        <w:rPr>
          <w:rFonts w:ascii="Helvetica" w:hAnsi="Helvetica"/>
          <w:color w:val="000000" w:themeColor="text1"/>
        </w:rPr>
        <w:t>, et pour traiter cette rétroaction.</w:t>
      </w:r>
    </w:p>
    <w:bookmarkEnd w:id="52"/>
    <w:p w14:paraId="6011227B" w14:textId="77777777" w:rsidR="00A2047C" w:rsidRPr="00510C01" w:rsidRDefault="00A2047C" w:rsidP="00551795">
      <w:pPr>
        <w:rPr>
          <w:rFonts w:ascii="Arial" w:hAnsi="Arial" w:cs="Arial"/>
          <w:color w:val="000000" w:themeColor="text1"/>
        </w:rPr>
      </w:pPr>
    </w:p>
    <w:p w14:paraId="0C64A3F3" w14:textId="3E74296D" w:rsidR="00A3026C" w:rsidRPr="00510C01" w:rsidRDefault="00580A15" w:rsidP="00551795">
      <w:pPr>
        <w:rPr>
          <w:rFonts w:ascii="Arial" w:hAnsi="Arial" w:cs="Arial"/>
          <w:color w:val="000000" w:themeColor="text1"/>
        </w:rPr>
      </w:pPr>
      <w:bookmarkStart w:id="53" w:name="lt_pId022"/>
      <w:r w:rsidRPr="00510C01">
        <w:rPr>
          <w:rFonts w:ascii="Arial" w:hAnsi="Arial" w:cs="Arial"/>
          <w:color w:val="000000" w:themeColor="text1"/>
        </w:rPr>
        <w:t xml:space="preserve">Au cours de la période visée par le présent rapport, aucune rétroaction officielle n’a été reçue, que ce soit sur la mise en </w:t>
      </w:r>
      <w:r w:rsidR="000631CA" w:rsidRPr="00510C01">
        <w:rPr>
          <w:rFonts w:ascii="Arial" w:hAnsi="Arial" w:cs="Arial"/>
          <w:color w:val="000000" w:themeColor="text1"/>
        </w:rPr>
        <w:t>œ</w:t>
      </w:r>
      <w:r w:rsidRPr="00510C01">
        <w:rPr>
          <w:rFonts w:ascii="Arial" w:hAnsi="Arial" w:cs="Arial"/>
          <w:color w:val="000000" w:themeColor="text1"/>
        </w:rPr>
        <w:t>uvre du Plan sur l’accessibilité ou sur les obstacles qu’ont rencontrés les personnes qui font affaire avec notre organisation</w:t>
      </w:r>
      <w:r w:rsidR="00652FAA" w:rsidRPr="00510C01">
        <w:rPr>
          <w:rFonts w:ascii="Arial" w:hAnsi="Arial" w:cs="Arial"/>
          <w:color w:val="000000" w:themeColor="text1"/>
        </w:rPr>
        <w:t>.</w:t>
      </w:r>
      <w:bookmarkEnd w:id="53"/>
    </w:p>
    <w:p w14:paraId="0BF25DE6" w14:textId="77777777" w:rsidR="00A3026C" w:rsidRPr="00510C01" w:rsidRDefault="00A3026C" w:rsidP="00551795">
      <w:pPr>
        <w:rPr>
          <w:rFonts w:ascii="Arial" w:hAnsi="Arial" w:cs="Arial"/>
          <w:color w:val="000000" w:themeColor="text1"/>
        </w:rPr>
      </w:pPr>
    </w:p>
    <w:p w14:paraId="6C08F201" w14:textId="0972A819" w:rsidR="00EB4358" w:rsidRPr="00510C01" w:rsidRDefault="00580A15" w:rsidP="00551795">
      <w:pPr>
        <w:rPr>
          <w:rFonts w:ascii="Arial" w:hAnsi="Arial" w:cs="Arial"/>
        </w:rPr>
      </w:pPr>
      <w:bookmarkStart w:id="54" w:name="lt_pId023"/>
      <w:r w:rsidRPr="00510C01">
        <w:rPr>
          <w:rFonts w:ascii="Arial" w:hAnsi="Arial" w:cs="Arial"/>
          <w:color w:val="000000" w:themeColor="text1"/>
        </w:rPr>
        <w:t>Nous mettrons donc en place une stratégie de communication pour rappeler au</w:t>
      </w:r>
      <w:r w:rsidR="00200248" w:rsidRPr="00510C01">
        <w:rPr>
          <w:rFonts w:ascii="Arial" w:hAnsi="Arial" w:cs="Arial"/>
          <w:color w:val="000000" w:themeColor="text1"/>
        </w:rPr>
        <w:t>x membres du</w:t>
      </w:r>
      <w:r w:rsidRPr="00510C01">
        <w:rPr>
          <w:rFonts w:ascii="Arial" w:hAnsi="Arial" w:cs="Arial"/>
          <w:color w:val="000000" w:themeColor="text1"/>
        </w:rPr>
        <w:t xml:space="preserve"> personnel des </w:t>
      </w:r>
      <w:r w:rsidR="00652FAA" w:rsidRPr="00510C01">
        <w:rPr>
          <w:rFonts w:ascii="Arial" w:hAnsi="Arial" w:cs="Arial"/>
          <w:color w:val="000000" w:themeColor="text1"/>
        </w:rPr>
        <w:t xml:space="preserve">IRSC </w:t>
      </w:r>
      <w:r w:rsidRPr="00510C01">
        <w:rPr>
          <w:rFonts w:ascii="Arial" w:hAnsi="Arial" w:cs="Arial"/>
          <w:color w:val="000000" w:themeColor="text1"/>
        </w:rPr>
        <w:t>qu’il est important de donner de la rétroactio</w:t>
      </w:r>
      <w:r w:rsidRPr="00510C01">
        <w:rPr>
          <w:rFonts w:ascii="Arial" w:hAnsi="Arial" w:cs="Arial"/>
        </w:rPr>
        <w:t>n et qu’il</w:t>
      </w:r>
      <w:r w:rsidR="00200248" w:rsidRPr="00510C01">
        <w:rPr>
          <w:rFonts w:ascii="Arial" w:hAnsi="Arial" w:cs="Arial"/>
        </w:rPr>
        <w:t>s disposent de</w:t>
      </w:r>
      <w:r w:rsidRPr="00510C01">
        <w:rPr>
          <w:rFonts w:ascii="Arial" w:hAnsi="Arial" w:cs="Arial"/>
        </w:rPr>
        <w:t xml:space="preserve"> différents mécanismes pour le faire. </w:t>
      </w:r>
      <w:bookmarkStart w:id="55" w:name="lt_pId024"/>
      <w:bookmarkEnd w:id="54"/>
      <w:r w:rsidR="005110B1" w:rsidRPr="00510C01">
        <w:rPr>
          <w:rFonts w:ascii="Arial" w:hAnsi="Arial" w:cs="Arial"/>
        </w:rPr>
        <w:t>En renforçant nos</w:t>
      </w:r>
      <w:r w:rsidRPr="00510C01">
        <w:rPr>
          <w:rFonts w:ascii="Arial" w:hAnsi="Arial" w:cs="Arial"/>
        </w:rPr>
        <w:t xml:space="preserve"> canaux, nous pourrons recevoir de la rétroaction plus efficace, plus rapidement</w:t>
      </w:r>
      <w:r w:rsidR="00652FAA" w:rsidRPr="00510C01">
        <w:rPr>
          <w:rFonts w:ascii="Arial" w:hAnsi="Arial" w:cs="Arial"/>
        </w:rPr>
        <w:t>.</w:t>
      </w:r>
      <w:bookmarkEnd w:id="55"/>
      <w:r w:rsidR="00652FAA" w:rsidRPr="00510C01">
        <w:rPr>
          <w:rFonts w:ascii="Arial" w:hAnsi="Arial" w:cs="Arial"/>
        </w:rPr>
        <w:t xml:space="preserve"> </w:t>
      </w:r>
    </w:p>
    <w:p w14:paraId="2E390C12" w14:textId="77777777" w:rsidR="00EB4358" w:rsidRPr="00510C01" w:rsidRDefault="00EB4358" w:rsidP="00551795">
      <w:pPr>
        <w:pStyle w:val="BodyText"/>
        <w:spacing w:after="0"/>
        <w:rPr>
          <w:rStyle w:val="BodyTextChar"/>
          <w:rFonts w:cs="Arial"/>
          <w:noProof/>
          <w:lang w:val="fr-CA"/>
        </w:rPr>
      </w:pPr>
    </w:p>
    <w:p w14:paraId="5D90E42E" w14:textId="77777777" w:rsidR="00153511" w:rsidRPr="00510C01" w:rsidRDefault="00652FAA" w:rsidP="00551795">
      <w:pPr>
        <w:pStyle w:val="BodyText"/>
        <w:spacing w:after="0"/>
        <w:rPr>
          <w:rFonts w:eastAsiaTheme="majorEastAsia" w:cs="Arial"/>
          <w:b/>
          <w:noProof/>
          <w:sz w:val="52"/>
          <w:szCs w:val="52"/>
          <w:lang w:val="fr-CA"/>
        </w:rPr>
      </w:pPr>
      <w:r w:rsidRPr="00510C01">
        <w:rPr>
          <w:rFonts w:cs="Arial"/>
          <w:noProof/>
          <w:lang w:val="fr-CA"/>
        </w:rPr>
        <w:br w:type="page"/>
      </w:r>
    </w:p>
    <w:p w14:paraId="1A8EAA28" w14:textId="77777777" w:rsidR="00FD3678" w:rsidRPr="00C63A5D" w:rsidRDefault="00652FAA" w:rsidP="00551795">
      <w:pPr>
        <w:pStyle w:val="Heading1"/>
        <w:spacing w:before="0" w:after="0"/>
        <w:rPr>
          <w:noProof/>
          <w:lang w:val="fr-CA"/>
        </w:rPr>
      </w:pPr>
      <w:bookmarkStart w:id="56" w:name="_Toc180655716"/>
      <w:r w:rsidRPr="00C63A5D">
        <w:rPr>
          <w:noProof/>
          <w:lang w:val="fr-CA"/>
        </w:rPr>
        <w:lastRenderedPageBreak/>
        <w:t>Progrès des IRSC dans les secteurs prioritaires</w:t>
      </w:r>
      <w:bookmarkEnd w:id="51"/>
      <w:bookmarkEnd w:id="56"/>
    </w:p>
    <w:p w14:paraId="6E227428" w14:textId="77777777" w:rsidR="0071691E" w:rsidRPr="00C63A5D" w:rsidRDefault="0071691E" w:rsidP="00551795">
      <w:pPr>
        <w:pStyle w:val="BodyText"/>
        <w:spacing w:after="0"/>
        <w:rPr>
          <w:rStyle w:val="BodyTextChar"/>
          <w:rFonts w:cs="Arial"/>
          <w:b/>
          <w:bCs/>
          <w:i/>
          <w:iCs/>
          <w:noProof/>
          <w:lang w:val="fr-CA"/>
        </w:rPr>
      </w:pPr>
      <w:bookmarkStart w:id="57" w:name="_Hlk121926693"/>
    </w:p>
    <w:p w14:paraId="3ACF0224" w14:textId="65F097A6" w:rsidR="005867D7" w:rsidRPr="00C63A5D" w:rsidRDefault="00652FAA" w:rsidP="00551795">
      <w:pPr>
        <w:pStyle w:val="BodyText"/>
        <w:spacing w:after="0"/>
        <w:rPr>
          <w:rStyle w:val="BodyTextChar"/>
          <w:rFonts w:cs="Arial"/>
          <w:noProof/>
          <w:lang w:val="fr-CA"/>
        </w:rPr>
      </w:pPr>
      <w:r w:rsidRPr="00C63A5D">
        <w:rPr>
          <w:rStyle w:val="BodyTextChar"/>
          <w:rFonts w:cs="Arial"/>
          <w:b/>
          <w:bCs/>
          <w:i/>
          <w:iCs/>
          <w:noProof/>
          <w:lang w:val="fr-CA"/>
        </w:rPr>
        <w:t>Remarque :</w:t>
      </w:r>
      <w:r w:rsidR="3280C1DD" w:rsidRPr="00C63A5D">
        <w:rPr>
          <w:rStyle w:val="BodyTextChar"/>
          <w:rFonts w:cs="Arial"/>
          <w:noProof/>
          <w:lang w:val="fr-CA"/>
        </w:rPr>
        <w:t xml:space="preserve"> </w:t>
      </w:r>
      <w:bookmarkEnd w:id="57"/>
      <w:r w:rsidRPr="00C63A5D">
        <w:rPr>
          <w:rStyle w:val="BodyTextChar"/>
          <w:rFonts w:cs="Arial"/>
          <w:noProof/>
          <w:lang w:val="fr-CA"/>
        </w:rPr>
        <w:t>La présente section n’aborde que les progrès découlant des mesures prévues pour la deuxième année du Plan sur l’accessibilité, soit pour la période du 1</w:t>
      </w:r>
      <w:r w:rsidRPr="00C63A5D">
        <w:rPr>
          <w:rStyle w:val="BodyTextChar"/>
          <w:rFonts w:cs="Arial"/>
          <w:noProof/>
          <w:vertAlign w:val="superscript"/>
          <w:lang w:val="fr-CA"/>
        </w:rPr>
        <w:t>er</w:t>
      </w:r>
      <w:r w:rsidRPr="00C63A5D">
        <w:rPr>
          <w:rStyle w:val="BodyTextChar"/>
          <w:rFonts w:cs="Arial"/>
          <w:noProof/>
          <w:lang w:val="fr-CA"/>
        </w:rPr>
        <w:t> octobre</w:t>
      </w:r>
      <w:r w:rsidR="000631CA" w:rsidRPr="00C63A5D">
        <w:rPr>
          <w:rStyle w:val="BodyTextChar"/>
          <w:rFonts w:cs="Arial"/>
          <w:noProof/>
          <w:lang w:val="fr-CA"/>
        </w:rPr>
        <w:t> </w:t>
      </w:r>
      <w:r w:rsidRPr="00C63A5D">
        <w:rPr>
          <w:rStyle w:val="BodyTextChar"/>
          <w:rFonts w:cs="Arial"/>
          <w:noProof/>
          <w:lang w:val="fr-CA"/>
        </w:rPr>
        <w:t>2023 au 30 septembre</w:t>
      </w:r>
      <w:r w:rsidR="000631CA" w:rsidRPr="00C63A5D">
        <w:rPr>
          <w:rStyle w:val="BodyTextChar"/>
          <w:rFonts w:cs="Arial"/>
          <w:noProof/>
          <w:lang w:val="fr-CA"/>
        </w:rPr>
        <w:t> </w:t>
      </w:r>
      <w:r w:rsidRPr="00C63A5D">
        <w:rPr>
          <w:rStyle w:val="BodyTextChar"/>
          <w:rFonts w:cs="Arial"/>
          <w:noProof/>
          <w:lang w:val="fr-CA"/>
        </w:rPr>
        <w:t>2024.</w:t>
      </w:r>
      <w:r w:rsidR="6B8BF4C7" w:rsidRPr="00C63A5D">
        <w:rPr>
          <w:rStyle w:val="BodyTextChar"/>
          <w:rFonts w:cs="Arial"/>
          <w:noProof/>
          <w:lang w:val="fr-CA"/>
        </w:rPr>
        <w:t xml:space="preserve"> </w:t>
      </w:r>
    </w:p>
    <w:p w14:paraId="3291F03A" w14:textId="77777777" w:rsidR="00954C92" w:rsidRPr="00C63A5D" w:rsidRDefault="00954C92" w:rsidP="00551795">
      <w:pPr>
        <w:pStyle w:val="BodyText"/>
        <w:spacing w:after="0"/>
        <w:rPr>
          <w:rFonts w:cs="Arial"/>
          <w:i/>
          <w:iCs/>
          <w:noProof/>
          <w:lang w:val="fr-CA"/>
        </w:rPr>
      </w:pPr>
    </w:p>
    <w:p w14:paraId="23B9B00C" w14:textId="77777777" w:rsidR="00365129" w:rsidRPr="00C63A5D" w:rsidRDefault="00652FAA" w:rsidP="0062253A">
      <w:pPr>
        <w:pStyle w:val="Heading2"/>
      </w:pPr>
      <w:r w:rsidRPr="00C63A5D">
        <w:t>Culture organisationnelle</w:t>
      </w:r>
    </w:p>
    <w:p w14:paraId="25A38112" w14:textId="77777777" w:rsidR="0071691E" w:rsidRPr="00C63A5D" w:rsidRDefault="0071691E" w:rsidP="00551795">
      <w:pPr>
        <w:pStyle w:val="Heading3"/>
        <w:spacing w:before="0" w:after="0"/>
        <w:rPr>
          <w:rFonts w:cs="Arial"/>
          <w:noProof/>
          <w:lang w:val="fr-CA"/>
        </w:rPr>
      </w:pPr>
      <w:bookmarkStart w:id="58" w:name="_Toc149050582"/>
      <w:bookmarkStart w:id="59" w:name="_Toc178684333"/>
      <w:bookmarkStart w:id="60" w:name="_Toc180655718"/>
    </w:p>
    <w:p w14:paraId="0C9B58AC" w14:textId="16ACE7CC" w:rsidR="004E530A" w:rsidRPr="00C63A5D" w:rsidRDefault="00652FAA" w:rsidP="00551795">
      <w:pPr>
        <w:pStyle w:val="Heading3"/>
        <w:spacing w:before="0" w:after="0"/>
        <w:rPr>
          <w:rFonts w:cs="Arial"/>
          <w:noProof/>
          <w:lang w:val="fr-CA"/>
        </w:rPr>
      </w:pPr>
      <w:r w:rsidRPr="00C63A5D">
        <w:rPr>
          <w:rFonts w:cs="Arial"/>
          <w:noProof/>
          <w:lang w:val="fr-CA"/>
        </w:rPr>
        <w:t>But</w:t>
      </w:r>
      <w:r w:rsidR="000631CA" w:rsidRPr="00C63A5D">
        <w:rPr>
          <w:rFonts w:cs="Arial"/>
          <w:noProof/>
          <w:lang w:val="fr-CA"/>
        </w:rPr>
        <w:t> </w:t>
      </w:r>
      <w:r w:rsidRPr="00C63A5D">
        <w:rPr>
          <w:rFonts w:cs="Arial"/>
          <w:noProof/>
          <w:lang w:val="fr-CA"/>
        </w:rPr>
        <w:t>1 : Les IRSC ont une culture organisationnelle au sein de laquelle les personnes en situation de handicap se sentent à l’aide de déclarer ouvertement leur état sans craindre qu’il nuise à leurs relations avec l’organisme.</w:t>
      </w:r>
    </w:p>
    <w:bookmarkEnd w:id="58"/>
    <w:bookmarkEnd w:id="59"/>
    <w:bookmarkEnd w:id="60"/>
    <w:p w14:paraId="3EA57CC0" w14:textId="77777777" w:rsidR="005C0EC6" w:rsidRPr="00C63A5D" w:rsidRDefault="005C0EC6" w:rsidP="00551795">
      <w:pPr>
        <w:pStyle w:val="BodyText"/>
        <w:spacing w:after="0"/>
        <w:rPr>
          <w:rFonts w:cs="Arial"/>
          <w:noProof/>
          <w:lang w:val="fr-CA"/>
        </w:rPr>
      </w:pPr>
    </w:p>
    <w:p w14:paraId="6DAFA96A" w14:textId="0ED0683A" w:rsidR="005C0EC6" w:rsidRPr="00C63A5D" w:rsidRDefault="00652FAA" w:rsidP="00551795">
      <w:pPr>
        <w:pStyle w:val="BodyText"/>
        <w:spacing w:after="0"/>
        <w:rPr>
          <w:rFonts w:cs="Arial"/>
          <w:i/>
          <w:iCs/>
          <w:noProof/>
          <w:sz w:val="28"/>
          <w:szCs w:val="28"/>
          <w:lang w:val="fr-CA"/>
        </w:rPr>
      </w:pPr>
      <w:r w:rsidRPr="00C63A5D">
        <w:rPr>
          <w:rFonts w:cs="Arial"/>
          <w:i/>
          <w:iCs/>
          <w:noProof/>
          <w:sz w:val="28"/>
          <w:szCs w:val="28"/>
          <w:lang w:val="fr-CA"/>
        </w:rPr>
        <w:t>Mesure</w:t>
      </w:r>
      <w:r w:rsidR="000631CA" w:rsidRPr="00C63A5D">
        <w:rPr>
          <w:rFonts w:cs="Arial"/>
          <w:i/>
          <w:iCs/>
          <w:noProof/>
          <w:sz w:val="28"/>
          <w:szCs w:val="28"/>
          <w:lang w:val="fr-CA"/>
        </w:rPr>
        <w:t> </w:t>
      </w:r>
      <w:r w:rsidRPr="00C63A5D">
        <w:rPr>
          <w:rFonts w:cs="Arial"/>
          <w:i/>
          <w:iCs/>
          <w:noProof/>
          <w:sz w:val="28"/>
          <w:szCs w:val="28"/>
          <w:lang w:val="fr-CA"/>
        </w:rPr>
        <w:t>1.1 : Nommer des coresponsables de l’accessibilité</w:t>
      </w:r>
    </w:p>
    <w:p w14:paraId="07033548" w14:textId="77777777" w:rsidR="0071691E" w:rsidRPr="00C63A5D" w:rsidRDefault="0071691E" w:rsidP="00551795">
      <w:pPr>
        <w:pStyle w:val="BodyText"/>
        <w:spacing w:after="0"/>
        <w:rPr>
          <w:rFonts w:cs="Arial"/>
          <w:b/>
          <w:bCs/>
          <w:i/>
          <w:iCs/>
          <w:noProof/>
          <w:lang w:val="fr-CA"/>
        </w:rPr>
      </w:pPr>
    </w:p>
    <w:p w14:paraId="211FC2AE" w14:textId="77777777" w:rsidR="005C0EC6" w:rsidRPr="00C63A5D" w:rsidRDefault="00652FAA" w:rsidP="00551795">
      <w:pPr>
        <w:pStyle w:val="BodyText"/>
        <w:spacing w:after="0"/>
        <w:rPr>
          <w:rFonts w:cs="Arial"/>
          <w:b/>
          <w:bCs/>
          <w:i/>
          <w:iCs/>
          <w:noProof/>
          <w:lang w:val="fr-CA"/>
        </w:rPr>
      </w:pPr>
      <w:r w:rsidRPr="00C63A5D">
        <w:rPr>
          <w:rFonts w:cs="Arial"/>
          <w:b/>
          <w:bCs/>
          <w:i/>
          <w:iCs/>
          <w:noProof/>
          <w:lang w:val="fr-CA"/>
        </w:rPr>
        <w:t>Description</w:t>
      </w:r>
    </w:p>
    <w:p w14:paraId="5A7C578A" w14:textId="77777777" w:rsidR="005C0EC6" w:rsidRPr="00C63A5D" w:rsidRDefault="00652FAA" w:rsidP="00551795">
      <w:pPr>
        <w:pStyle w:val="BodyText"/>
        <w:spacing w:after="0"/>
        <w:rPr>
          <w:rFonts w:cs="Arial"/>
          <w:noProof/>
          <w:lang w:val="fr-CA"/>
        </w:rPr>
      </w:pPr>
      <w:r w:rsidRPr="00C63A5D">
        <w:rPr>
          <w:rFonts w:cs="Arial"/>
          <w:noProof/>
          <w:lang w:val="fr-CA"/>
        </w:rPr>
        <w:t>La présidence désigne la vice-présidente directrice et la vice-présidente à la recherche – Systèmes de santé apprenants comme coresponsables de l’accessibilité.</w:t>
      </w:r>
    </w:p>
    <w:p w14:paraId="6F372A2A" w14:textId="77777777" w:rsidR="00F60B97" w:rsidRPr="00C63A5D" w:rsidRDefault="00F60B97" w:rsidP="00551795">
      <w:pPr>
        <w:pStyle w:val="BodyText"/>
        <w:spacing w:after="0"/>
        <w:rPr>
          <w:rFonts w:cs="Arial"/>
          <w:noProof/>
          <w:lang w:val="fr-CA"/>
        </w:rPr>
      </w:pPr>
    </w:p>
    <w:p w14:paraId="32596FB7" w14:textId="77777777" w:rsidR="005C0EC6" w:rsidRPr="00C63A5D" w:rsidRDefault="00652FAA" w:rsidP="00551795">
      <w:pPr>
        <w:pStyle w:val="BodyText"/>
        <w:spacing w:after="0"/>
        <w:rPr>
          <w:rFonts w:cs="Arial"/>
          <w:b/>
          <w:bCs/>
          <w:i/>
          <w:iCs/>
          <w:noProof/>
          <w:lang w:val="fr-CA"/>
        </w:rPr>
      </w:pPr>
      <w:r w:rsidRPr="00C63A5D">
        <w:rPr>
          <w:rFonts w:cs="Arial"/>
          <w:b/>
          <w:bCs/>
          <w:i/>
          <w:iCs/>
          <w:noProof/>
          <w:lang w:val="fr-CA"/>
        </w:rPr>
        <w:t>Échéance</w:t>
      </w:r>
    </w:p>
    <w:p w14:paraId="2C1F8D08" w14:textId="77777777" w:rsidR="005C0EC6" w:rsidRPr="00C63A5D" w:rsidRDefault="00652FAA" w:rsidP="00551795">
      <w:pPr>
        <w:pStyle w:val="BodyText"/>
        <w:spacing w:after="0"/>
        <w:rPr>
          <w:rFonts w:cs="Arial"/>
          <w:noProof/>
          <w:lang w:val="fr-CA"/>
        </w:rPr>
      </w:pPr>
      <w:r w:rsidRPr="00C63A5D">
        <w:rPr>
          <w:rFonts w:cs="Arial"/>
          <w:noProof/>
          <w:lang w:val="fr-CA"/>
        </w:rPr>
        <w:t>2023-2024</w:t>
      </w:r>
    </w:p>
    <w:p w14:paraId="517245AB" w14:textId="77777777" w:rsidR="005C0EC6" w:rsidRPr="00C63A5D" w:rsidRDefault="005C0EC6" w:rsidP="00551795">
      <w:pPr>
        <w:pStyle w:val="BodyText"/>
        <w:spacing w:after="0"/>
        <w:rPr>
          <w:rFonts w:cs="Arial"/>
          <w:noProof/>
          <w:lang w:val="fr-CA"/>
        </w:rPr>
      </w:pPr>
    </w:p>
    <w:p w14:paraId="27E7A231" w14:textId="77777777" w:rsidR="005C0EC6" w:rsidRPr="00C63A5D" w:rsidRDefault="00652FAA" w:rsidP="00551795">
      <w:pPr>
        <w:pStyle w:val="BodyText"/>
        <w:spacing w:after="0"/>
        <w:rPr>
          <w:rFonts w:cs="Arial"/>
          <w:b/>
          <w:bCs/>
          <w:i/>
          <w:iCs/>
          <w:noProof/>
          <w:lang w:val="fr-CA"/>
        </w:rPr>
      </w:pPr>
      <w:r w:rsidRPr="00C63A5D">
        <w:rPr>
          <w:rFonts w:cs="Arial"/>
          <w:b/>
          <w:bCs/>
          <w:i/>
          <w:iCs/>
          <w:noProof/>
          <w:lang w:val="fr-CA"/>
        </w:rPr>
        <w:t>État d’avancement</w:t>
      </w:r>
    </w:p>
    <w:p w14:paraId="7C45E8F2" w14:textId="77777777" w:rsidR="005C0EC6" w:rsidRPr="00C63A5D" w:rsidRDefault="00652FAA" w:rsidP="00551795">
      <w:pPr>
        <w:pStyle w:val="BodyText"/>
        <w:spacing w:after="0"/>
        <w:rPr>
          <w:rFonts w:cs="Arial"/>
          <w:noProof/>
          <w:lang w:val="fr-CA"/>
        </w:rPr>
      </w:pPr>
      <w:r w:rsidRPr="00C63A5D">
        <w:rPr>
          <w:rFonts w:cs="Arial"/>
          <w:noProof/>
          <w:lang w:val="fr-CA"/>
        </w:rPr>
        <w:t>Achevé</w:t>
      </w:r>
    </w:p>
    <w:p w14:paraId="21068021" w14:textId="77777777" w:rsidR="005C0EC6" w:rsidRPr="00C63A5D" w:rsidRDefault="005C0EC6" w:rsidP="00551795">
      <w:pPr>
        <w:pStyle w:val="BodyText"/>
        <w:spacing w:after="0"/>
        <w:rPr>
          <w:rFonts w:cs="Arial"/>
          <w:noProof/>
          <w:lang w:val="fr-CA"/>
        </w:rPr>
      </w:pPr>
    </w:p>
    <w:p w14:paraId="116E4157" w14:textId="526DC961" w:rsidR="005E41E0" w:rsidRPr="00C63A5D" w:rsidRDefault="00652FAA" w:rsidP="00551795">
      <w:pPr>
        <w:pStyle w:val="Heading4"/>
        <w:spacing w:before="0" w:after="0"/>
        <w:rPr>
          <w:rFonts w:cs="Arial"/>
          <w:noProof/>
          <w:lang w:val="fr-CA"/>
        </w:rPr>
      </w:pPr>
      <w:bookmarkStart w:id="61" w:name="_Hlk171589014"/>
      <w:r w:rsidRPr="00C63A5D">
        <w:rPr>
          <w:rFonts w:cs="Arial"/>
          <w:noProof/>
          <w:lang w:val="fr-CA"/>
        </w:rPr>
        <w:t>Mesure</w:t>
      </w:r>
      <w:r w:rsidR="000631CA" w:rsidRPr="00C63A5D">
        <w:rPr>
          <w:rFonts w:cs="Arial"/>
          <w:noProof/>
          <w:lang w:val="fr-CA"/>
        </w:rPr>
        <w:t> </w:t>
      </w:r>
      <w:r w:rsidRPr="00C63A5D">
        <w:rPr>
          <w:rFonts w:cs="Arial"/>
          <w:noProof/>
          <w:lang w:val="fr-CA"/>
        </w:rPr>
        <w:t>1.2 : Examiner les pratiques exemplaires et les leçons tirées d’autres ministères gouvernementaux qui ont introduit le rôle de dirigeant principal de l’accessibilité</w:t>
      </w:r>
    </w:p>
    <w:p w14:paraId="4DCD67CB" w14:textId="77777777" w:rsidR="00F60B97" w:rsidRPr="00C63A5D" w:rsidRDefault="00F60B97" w:rsidP="00551795">
      <w:pPr>
        <w:pStyle w:val="Heading5"/>
        <w:spacing w:before="0"/>
        <w:rPr>
          <w:rFonts w:cs="Arial"/>
          <w:noProof/>
          <w:lang w:val="fr-CA"/>
        </w:rPr>
      </w:pPr>
    </w:p>
    <w:p w14:paraId="5C13B1A2" w14:textId="77777777" w:rsidR="008505F0" w:rsidRPr="00C63A5D" w:rsidRDefault="00652FAA" w:rsidP="00551795">
      <w:pPr>
        <w:pStyle w:val="Heading5"/>
        <w:spacing w:before="0"/>
        <w:rPr>
          <w:rFonts w:cs="Arial"/>
          <w:noProof/>
          <w:lang w:val="fr-CA"/>
        </w:rPr>
      </w:pPr>
      <w:r w:rsidRPr="00C63A5D">
        <w:rPr>
          <w:rFonts w:cs="Arial"/>
          <w:noProof/>
          <w:lang w:val="fr-CA"/>
        </w:rPr>
        <w:t>Description</w:t>
      </w:r>
    </w:p>
    <w:p w14:paraId="7A927A5A" w14:textId="77777777" w:rsidR="008505F0" w:rsidRPr="00C63A5D" w:rsidRDefault="00652FAA" w:rsidP="00551795">
      <w:pPr>
        <w:pStyle w:val="BodyText"/>
        <w:spacing w:after="0"/>
        <w:rPr>
          <w:rFonts w:cs="Arial"/>
          <w:noProof/>
          <w:lang w:val="fr-CA"/>
        </w:rPr>
      </w:pPr>
      <w:r w:rsidRPr="00C63A5D">
        <w:rPr>
          <w:rFonts w:cs="Arial"/>
          <w:noProof/>
          <w:lang w:val="fr-CA"/>
        </w:rPr>
        <w:t>Élaboration et présentation d’une analyse de cette option à la présidence des IRSC</w:t>
      </w:r>
    </w:p>
    <w:p w14:paraId="606CBB1D" w14:textId="77777777" w:rsidR="0071691E" w:rsidRPr="00C63A5D" w:rsidRDefault="0071691E" w:rsidP="00551795">
      <w:pPr>
        <w:pStyle w:val="Heading5"/>
        <w:spacing w:before="0"/>
        <w:rPr>
          <w:rFonts w:cs="Arial"/>
          <w:noProof/>
          <w:lang w:val="fr-CA"/>
        </w:rPr>
      </w:pPr>
    </w:p>
    <w:p w14:paraId="46534172" w14:textId="77777777" w:rsidR="004E530A" w:rsidRPr="00C63A5D" w:rsidRDefault="00652FAA" w:rsidP="004E530A">
      <w:pPr>
        <w:pStyle w:val="BodyText"/>
        <w:spacing w:after="0"/>
        <w:rPr>
          <w:rFonts w:cs="Arial"/>
          <w:b/>
          <w:bCs/>
          <w:i/>
          <w:iCs/>
          <w:noProof/>
          <w:lang w:val="fr-CA"/>
        </w:rPr>
      </w:pPr>
      <w:r w:rsidRPr="00C63A5D">
        <w:rPr>
          <w:rFonts w:cs="Arial"/>
          <w:b/>
          <w:bCs/>
          <w:i/>
          <w:iCs/>
          <w:noProof/>
          <w:lang w:val="fr-CA"/>
        </w:rPr>
        <w:t>Échéance</w:t>
      </w:r>
    </w:p>
    <w:p w14:paraId="03027A33" w14:textId="77777777" w:rsidR="008505F0" w:rsidRPr="00510C01" w:rsidRDefault="00652FAA" w:rsidP="00551795">
      <w:pPr>
        <w:pStyle w:val="BodyText"/>
        <w:spacing w:after="0"/>
        <w:rPr>
          <w:rFonts w:cs="Arial"/>
          <w:noProof/>
          <w:lang w:val="fr-CA"/>
        </w:rPr>
      </w:pPr>
      <w:r w:rsidRPr="00C63A5D">
        <w:rPr>
          <w:rFonts w:cs="Arial"/>
          <w:noProof/>
          <w:lang w:val="fr-CA"/>
        </w:rPr>
        <w:t>2023-2026</w:t>
      </w:r>
    </w:p>
    <w:p w14:paraId="1116AA75" w14:textId="77777777" w:rsidR="0071691E" w:rsidRPr="00510C01" w:rsidRDefault="0071691E" w:rsidP="00551795">
      <w:pPr>
        <w:pStyle w:val="Heading5"/>
        <w:spacing w:before="0"/>
        <w:rPr>
          <w:rFonts w:cs="Arial"/>
          <w:noProof/>
          <w:lang w:val="fr-CA"/>
        </w:rPr>
      </w:pPr>
    </w:p>
    <w:p w14:paraId="2D95F943" w14:textId="77777777" w:rsidR="008505F0" w:rsidRPr="00C63A5D" w:rsidRDefault="00652FAA" w:rsidP="00551795">
      <w:pPr>
        <w:pStyle w:val="Heading5"/>
        <w:spacing w:before="0"/>
        <w:rPr>
          <w:rFonts w:cs="Arial"/>
          <w:noProof/>
          <w:lang w:val="fr-CA"/>
        </w:rPr>
      </w:pPr>
      <w:r w:rsidRPr="00C63A5D">
        <w:rPr>
          <w:rFonts w:cs="Arial"/>
          <w:noProof/>
          <w:lang w:val="fr-CA"/>
        </w:rPr>
        <w:t>État d’avancement</w:t>
      </w:r>
    </w:p>
    <w:p w14:paraId="6D885701" w14:textId="77777777" w:rsidR="008505F0" w:rsidRPr="00510C01" w:rsidRDefault="00B300E4" w:rsidP="00551795">
      <w:pPr>
        <w:pStyle w:val="BodyText"/>
        <w:spacing w:after="0"/>
        <w:rPr>
          <w:rFonts w:cs="Arial"/>
          <w:noProof/>
          <w:color w:val="000000" w:themeColor="text1"/>
          <w:lang w:val="fr-CA"/>
        </w:rPr>
      </w:pPr>
      <w:r w:rsidRPr="00C63A5D">
        <w:rPr>
          <w:rFonts w:cs="Arial"/>
          <w:noProof/>
          <w:color w:val="000000" w:themeColor="text1"/>
          <w:lang w:val="fr-CA"/>
        </w:rPr>
        <w:t>Achevé (continu)</w:t>
      </w:r>
    </w:p>
    <w:p w14:paraId="227EAF23" w14:textId="77777777" w:rsidR="0071691E" w:rsidRPr="00510C01" w:rsidRDefault="0071691E" w:rsidP="00551795">
      <w:pPr>
        <w:pStyle w:val="BodyText"/>
        <w:spacing w:after="0"/>
        <w:rPr>
          <w:rFonts w:cs="Arial"/>
          <w:noProof/>
          <w:color w:val="000000" w:themeColor="text1"/>
          <w:lang w:val="fr-CA"/>
        </w:rPr>
      </w:pPr>
    </w:p>
    <w:p w14:paraId="7111893C" w14:textId="77777777" w:rsidR="005E41E0" w:rsidRPr="00510C01" w:rsidRDefault="00652FAA" w:rsidP="00551795">
      <w:pPr>
        <w:pStyle w:val="Heading5"/>
        <w:spacing w:before="0"/>
        <w:rPr>
          <w:rFonts w:cs="Arial"/>
          <w:noProof/>
          <w:lang w:val="fr-CA"/>
        </w:rPr>
      </w:pPr>
      <w:r w:rsidRPr="00C63A5D">
        <w:rPr>
          <w:rFonts w:cs="Arial"/>
          <w:noProof/>
          <w:lang w:val="fr-CA"/>
        </w:rPr>
        <w:lastRenderedPageBreak/>
        <w:t>Renseignements supplémentaires</w:t>
      </w:r>
    </w:p>
    <w:p w14:paraId="48CAB37D" w14:textId="7C535AEA" w:rsidR="0046109D" w:rsidRPr="00510C01" w:rsidRDefault="00B244AC" w:rsidP="00551795">
      <w:pPr>
        <w:pStyle w:val="Heading4"/>
        <w:spacing w:before="0" w:after="0"/>
        <w:rPr>
          <w:rFonts w:cs="Arial"/>
          <w:i w:val="0"/>
          <w:iCs w:val="0"/>
          <w:noProof/>
          <w:sz w:val="26"/>
          <w:szCs w:val="26"/>
          <w:lang w:val="fr-CA"/>
        </w:rPr>
      </w:pPr>
      <w:bookmarkStart w:id="62" w:name="lt_pId025"/>
      <w:bookmarkEnd w:id="61"/>
      <w:r w:rsidRPr="00510C01">
        <w:rPr>
          <w:rFonts w:cs="Arial"/>
          <w:i w:val="0"/>
          <w:iCs w:val="0"/>
          <w:noProof/>
          <w:color w:val="000000" w:themeColor="text1"/>
          <w:sz w:val="26"/>
          <w:szCs w:val="26"/>
          <w:lang w:val="fr-CA"/>
        </w:rPr>
        <w:t>Les IRSC continuent d’examiner les pratiques exemplaires et les leçons tirées d’autres ministères gouvernementaux afin de renforcer leur engagement à l’égard de l’accessibilité.</w:t>
      </w:r>
      <w:bookmarkEnd w:id="62"/>
      <w:r w:rsidR="5FCBC819" w:rsidRPr="00510C01">
        <w:rPr>
          <w:rFonts w:cs="Arial"/>
          <w:i w:val="0"/>
          <w:iCs w:val="0"/>
          <w:noProof/>
          <w:color w:val="000000" w:themeColor="text1"/>
          <w:sz w:val="26"/>
          <w:szCs w:val="26"/>
          <w:lang w:val="fr-CA"/>
        </w:rPr>
        <w:t xml:space="preserve"> </w:t>
      </w:r>
      <w:bookmarkStart w:id="63" w:name="lt_pId026"/>
      <w:r w:rsidR="00A42B5C" w:rsidRPr="00510C01">
        <w:rPr>
          <w:rFonts w:cs="Arial"/>
          <w:i w:val="0"/>
          <w:iCs w:val="0"/>
          <w:noProof/>
          <w:color w:val="000000" w:themeColor="text1"/>
          <w:sz w:val="26"/>
          <w:szCs w:val="26"/>
          <w:lang w:val="fr-CA"/>
        </w:rPr>
        <w:t xml:space="preserve">De plus, </w:t>
      </w:r>
      <w:r w:rsidR="005110B1" w:rsidRPr="00510C01">
        <w:rPr>
          <w:rFonts w:cs="Arial"/>
          <w:i w:val="0"/>
          <w:iCs w:val="0"/>
          <w:noProof/>
          <w:color w:val="000000" w:themeColor="text1"/>
          <w:sz w:val="26"/>
          <w:szCs w:val="26"/>
          <w:lang w:val="fr-CA"/>
        </w:rPr>
        <w:t>ils</w:t>
      </w:r>
      <w:r w:rsidR="5FCBC819" w:rsidRPr="00510C01">
        <w:rPr>
          <w:rFonts w:cs="Arial"/>
          <w:i w:val="0"/>
          <w:iCs w:val="0"/>
          <w:noProof/>
          <w:color w:val="000000" w:themeColor="text1"/>
          <w:sz w:val="26"/>
          <w:szCs w:val="26"/>
          <w:lang w:val="fr-CA"/>
        </w:rPr>
        <w:t xml:space="preserve"> </w:t>
      </w:r>
      <w:r w:rsidR="00A42B5C" w:rsidRPr="00510C01">
        <w:rPr>
          <w:rFonts w:cs="Arial"/>
          <w:i w:val="0"/>
          <w:iCs w:val="0"/>
          <w:noProof/>
          <w:color w:val="000000" w:themeColor="text1"/>
          <w:sz w:val="26"/>
          <w:szCs w:val="26"/>
          <w:lang w:val="fr-CA"/>
        </w:rPr>
        <w:t>ont mis sur pied un programme de champion</w:t>
      </w:r>
      <w:r w:rsidR="005110B1" w:rsidRPr="00510C01">
        <w:rPr>
          <w:rFonts w:cs="Arial"/>
          <w:i w:val="0"/>
          <w:iCs w:val="0"/>
          <w:noProof/>
          <w:color w:val="000000" w:themeColor="text1"/>
          <w:sz w:val="26"/>
          <w:szCs w:val="26"/>
          <w:lang w:val="fr-CA"/>
        </w:rPr>
        <w:t>s</w:t>
      </w:r>
      <w:r w:rsidR="00A42B5C" w:rsidRPr="00510C01">
        <w:rPr>
          <w:rFonts w:cs="Arial"/>
          <w:i w:val="0"/>
          <w:iCs w:val="0"/>
          <w:noProof/>
          <w:color w:val="000000" w:themeColor="text1"/>
          <w:sz w:val="26"/>
          <w:szCs w:val="26"/>
          <w:lang w:val="fr-CA"/>
        </w:rPr>
        <w:t xml:space="preserve"> et nommé un </w:t>
      </w:r>
      <w:r w:rsidR="5FCBC819" w:rsidRPr="00510C01">
        <w:rPr>
          <w:rFonts w:cs="Arial"/>
          <w:i w:val="0"/>
          <w:iCs w:val="0"/>
          <w:noProof/>
          <w:color w:val="000000" w:themeColor="text1"/>
          <w:sz w:val="26"/>
          <w:szCs w:val="26"/>
          <w:lang w:val="fr-CA"/>
        </w:rPr>
        <w:t xml:space="preserve">champion de la lutte contre le racisme, de l’équité, de la diversité, de l’inclusion et de l’accessibilité </w:t>
      </w:r>
      <w:r w:rsidR="00A42B5C" w:rsidRPr="00510C01">
        <w:rPr>
          <w:rFonts w:cs="Arial"/>
          <w:i w:val="0"/>
          <w:iCs w:val="0"/>
          <w:noProof/>
          <w:color w:val="000000" w:themeColor="text1"/>
          <w:sz w:val="26"/>
          <w:szCs w:val="26"/>
          <w:lang w:val="fr-CA"/>
        </w:rPr>
        <w:t xml:space="preserve">pour un mandat de deux ans. </w:t>
      </w:r>
      <w:bookmarkStart w:id="64" w:name="lt_pId027"/>
      <w:bookmarkEnd w:id="63"/>
      <w:r w:rsidR="00A42B5C" w:rsidRPr="00510C01">
        <w:rPr>
          <w:rFonts w:cs="Arial"/>
          <w:i w:val="0"/>
          <w:iCs w:val="0"/>
          <w:noProof/>
          <w:color w:val="000000" w:themeColor="text1"/>
          <w:sz w:val="26"/>
          <w:szCs w:val="26"/>
          <w:lang w:val="fr-CA"/>
        </w:rPr>
        <w:t xml:space="preserve">Ce rôle consiste à siéger aux comités interministériels et à </w:t>
      </w:r>
      <w:r w:rsidR="00EE1F50" w:rsidRPr="00510C01">
        <w:rPr>
          <w:rFonts w:cs="Arial"/>
          <w:i w:val="0"/>
          <w:iCs w:val="0"/>
          <w:noProof/>
          <w:color w:val="000000" w:themeColor="text1"/>
          <w:sz w:val="26"/>
          <w:szCs w:val="26"/>
          <w:lang w:val="fr-CA"/>
        </w:rPr>
        <w:t xml:space="preserve">amener de la visibilité et du leadership aux enjeux touchant l’accessibilité et les </w:t>
      </w:r>
      <w:r w:rsidR="00D751FB" w:rsidRPr="00510C01">
        <w:rPr>
          <w:rFonts w:cs="Arial"/>
          <w:i w:val="0"/>
          <w:iCs w:val="0"/>
          <w:noProof/>
          <w:sz w:val="26"/>
          <w:szCs w:val="26"/>
          <w:lang w:val="fr-CA"/>
        </w:rPr>
        <w:t>handicaps</w:t>
      </w:r>
      <w:r w:rsidR="00EE1F50" w:rsidRPr="00510C01">
        <w:rPr>
          <w:rFonts w:cs="Arial"/>
          <w:i w:val="0"/>
          <w:iCs w:val="0"/>
          <w:noProof/>
          <w:sz w:val="26"/>
          <w:szCs w:val="26"/>
          <w:lang w:val="fr-CA"/>
        </w:rPr>
        <w:t xml:space="preserve"> </w:t>
      </w:r>
      <w:r w:rsidR="00EE1F50" w:rsidRPr="00510C01">
        <w:rPr>
          <w:rFonts w:cs="Arial"/>
          <w:i w:val="0"/>
          <w:iCs w:val="0"/>
          <w:noProof/>
          <w:color w:val="000000" w:themeColor="text1"/>
          <w:sz w:val="26"/>
          <w:szCs w:val="26"/>
          <w:lang w:val="fr-CA"/>
        </w:rPr>
        <w:t xml:space="preserve">dans l’organisation. </w:t>
      </w:r>
      <w:bookmarkEnd w:id="64"/>
      <w:r w:rsidR="5FCBC819" w:rsidRPr="00510C01">
        <w:rPr>
          <w:rFonts w:cs="Arial"/>
          <w:i w:val="0"/>
          <w:iCs w:val="0"/>
          <w:noProof/>
          <w:sz w:val="26"/>
          <w:szCs w:val="26"/>
          <w:lang w:val="fr-CA"/>
        </w:rPr>
        <w:t xml:space="preserve"> </w:t>
      </w:r>
    </w:p>
    <w:p w14:paraId="2354A372" w14:textId="77777777" w:rsidR="009720D3" w:rsidRPr="00510C01" w:rsidRDefault="009720D3" w:rsidP="00551795">
      <w:pPr>
        <w:pStyle w:val="BodyText"/>
        <w:spacing w:after="0"/>
        <w:rPr>
          <w:rFonts w:cs="Arial"/>
          <w:noProof/>
          <w:lang w:val="fr-CA"/>
        </w:rPr>
      </w:pPr>
    </w:p>
    <w:p w14:paraId="010F0883" w14:textId="1B881551" w:rsidR="008F02EF" w:rsidRPr="00C63A5D" w:rsidRDefault="00652FAA" w:rsidP="00551795">
      <w:pPr>
        <w:keepNext/>
        <w:keepLines/>
        <w:outlineLvl w:val="3"/>
        <w:rPr>
          <w:rFonts w:ascii="Arial" w:eastAsia="MS Gothic" w:hAnsi="Arial" w:cs="Arial"/>
          <w:i/>
          <w:iCs/>
          <w:sz w:val="28"/>
        </w:rPr>
      </w:pPr>
      <w:r w:rsidRPr="00C63A5D">
        <w:rPr>
          <w:rFonts w:ascii="Arial" w:eastAsia="MS Gothic" w:hAnsi="Arial" w:cs="Arial"/>
          <w:i/>
          <w:iCs/>
          <w:sz w:val="28"/>
        </w:rPr>
        <w:t>Mesure</w:t>
      </w:r>
      <w:r w:rsidR="000631CA" w:rsidRPr="00C63A5D">
        <w:rPr>
          <w:rFonts w:ascii="Arial" w:eastAsia="MS Gothic" w:hAnsi="Arial" w:cs="Arial"/>
          <w:i/>
          <w:iCs/>
          <w:sz w:val="28"/>
        </w:rPr>
        <w:t> </w:t>
      </w:r>
      <w:r w:rsidRPr="00C63A5D">
        <w:rPr>
          <w:rFonts w:ascii="Arial" w:eastAsia="MS Gothic" w:hAnsi="Arial" w:cs="Arial"/>
          <w:i/>
          <w:iCs/>
          <w:sz w:val="28"/>
        </w:rPr>
        <w:t xml:space="preserve">1.3 : </w:t>
      </w:r>
      <w:r w:rsidRPr="00C63A5D">
        <w:rPr>
          <w:rFonts w:ascii="Arial" w:eastAsia="Calibri" w:hAnsi="Arial" w:cs="Arial"/>
          <w:i/>
          <w:iCs/>
          <w:sz w:val="28"/>
        </w:rPr>
        <w:t>Diffuser un message public sur le lancement du Plan dans lequel la présidence des IRSC traite notamment des progrès accomplis à l’externe au chapitre de l’excellence en recherche.</w:t>
      </w:r>
    </w:p>
    <w:p w14:paraId="38C630A1" w14:textId="77777777" w:rsidR="00F60B97" w:rsidRPr="00C63A5D" w:rsidRDefault="00F60B97" w:rsidP="00551795">
      <w:pPr>
        <w:keepNext/>
        <w:keepLines/>
        <w:outlineLvl w:val="4"/>
        <w:rPr>
          <w:rFonts w:ascii="Arial" w:eastAsia="MS Gothic" w:hAnsi="Arial" w:cs="Arial"/>
          <w:b/>
          <w:i/>
          <w:sz w:val="26"/>
        </w:rPr>
      </w:pPr>
      <w:bookmarkStart w:id="65" w:name="_Hlk145080870"/>
    </w:p>
    <w:p w14:paraId="26445C52" w14:textId="77777777" w:rsidR="008F02EF" w:rsidRPr="00C63A5D" w:rsidRDefault="00652FAA" w:rsidP="00551795">
      <w:pPr>
        <w:keepNext/>
        <w:keepLines/>
        <w:outlineLvl w:val="4"/>
        <w:rPr>
          <w:rFonts w:ascii="Arial" w:eastAsia="MS Gothic" w:hAnsi="Arial" w:cs="Arial"/>
          <w:b/>
          <w:i/>
          <w:sz w:val="26"/>
        </w:rPr>
      </w:pPr>
      <w:r w:rsidRPr="00C63A5D">
        <w:rPr>
          <w:rFonts w:ascii="Arial" w:eastAsia="MS Gothic" w:hAnsi="Arial" w:cs="Arial"/>
          <w:b/>
          <w:i/>
          <w:sz w:val="26"/>
        </w:rPr>
        <w:t>Description</w:t>
      </w:r>
    </w:p>
    <w:p w14:paraId="27966DD6" w14:textId="77777777" w:rsidR="008F02EF" w:rsidRPr="00C63A5D" w:rsidRDefault="00652FAA" w:rsidP="00551795">
      <w:pPr>
        <w:rPr>
          <w:rFonts w:ascii="Arial" w:eastAsia="MS Mincho" w:hAnsi="Arial" w:cs="Arial"/>
          <w:sz w:val="26"/>
        </w:rPr>
      </w:pPr>
      <w:r w:rsidRPr="00C63A5D">
        <w:rPr>
          <w:rFonts w:ascii="Arial" w:eastAsia="MS Mincho" w:hAnsi="Arial" w:cs="Arial"/>
          <w:sz w:val="26"/>
        </w:rPr>
        <w:t>Diffusion d’un message public de la présidence des IRSC sur les diverses plateformes de médias sociaux utilisées par l’organisme</w:t>
      </w:r>
    </w:p>
    <w:p w14:paraId="51007F7C" w14:textId="77777777" w:rsidR="0071691E" w:rsidRPr="00C63A5D" w:rsidRDefault="0071691E" w:rsidP="00551795">
      <w:pPr>
        <w:keepNext/>
        <w:keepLines/>
        <w:outlineLvl w:val="4"/>
        <w:rPr>
          <w:rFonts w:ascii="Arial" w:eastAsia="MS Gothic" w:hAnsi="Arial" w:cs="Arial"/>
          <w:b/>
          <w:i/>
          <w:sz w:val="26"/>
        </w:rPr>
      </w:pPr>
    </w:p>
    <w:p w14:paraId="1B27A299" w14:textId="77777777" w:rsidR="004E530A" w:rsidRPr="00C63A5D" w:rsidRDefault="00652FAA" w:rsidP="004E530A">
      <w:pPr>
        <w:pStyle w:val="BodyText"/>
        <w:spacing w:after="0"/>
        <w:rPr>
          <w:rFonts w:cs="Arial"/>
          <w:b/>
          <w:bCs/>
          <w:i/>
          <w:iCs/>
          <w:noProof/>
          <w:lang w:val="fr-CA"/>
        </w:rPr>
      </w:pPr>
      <w:r w:rsidRPr="00C63A5D">
        <w:rPr>
          <w:rFonts w:cs="Arial"/>
          <w:b/>
          <w:bCs/>
          <w:i/>
          <w:iCs/>
          <w:noProof/>
          <w:lang w:val="fr-CA"/>
        </w:rPr>
        <w:t>Échéance</w:t>
      </w:r>
    </w:p>
    <w:p w14:paraId="5A95864C" w14:textId="77777777" w:rsidR="008F02EF" w:rsidRPr="00C63A5D" w:rsidRDefault="00652FAA" w:rsidP="00551795">
      <w:pPr>
        <w:rPr>
          <w:rFonts w:ascii="Arial" w:eastAsia="MS Mincho" w:hAnsi="Arial" w:cs="Arial"/>
          <w:sz w:val="26"/>
        </w:rPr>
      </w:pPr>
      <w:r w:rsidRPr="00C63A5D">
        <w:rPr>
          <w:rFonts w:ascii="Arial" w:eastAsia="MS Mincho" w:hAnsi="Arial" w:cs="Arial"/>
          <w:sz w:val="26"/>
        </w:rPr>
        <w:t>2023-2024</w:t>
      </w:r>
    </w:p>
    <w:p w14:paraId="354DECB9" w14:textId="77777777" w:rsidR="0071691E" w:rsidRPr="00C63A5D" w:rsidRDefault="0071691E" w:rsidP="00551795">
      <w:pPr>
        <w:keepNext/>
        <w:keepLines/>
        <w:outlineLvl w:val="4"/>
        <w:rPr>
          <w:rFonts w:ascii="Arial" w:eastAsia="MS Gothic" w:hAnsi="Arial" w:cs="Arial"/>
          <w:b/>
          <w:i/>
          <w:sz w:val="26"/>
        </w:rPr>
      </w:pPr>
    </w:p>
    <w:p w14:paraId="097F4A41" w14:textId="77777777" w:rsidR="008F02EF" w:rsidRPr="00C63A5D" w:rsidRDefault="00652FAA" w:rsidP="00551795">
      <w:pPr>
        <w:keepNext/>
        <w:keepLines/>
        <w:outlineLvl w:val="4"/>
        <w:rPr>
          <w:rFonts w:ascii="Arial" w:eastAsia="MS Gothic" w:hAnsi="Arial" w:cs="Arial"/>
          <w:b/>
          <w:i/>
          <w:iCs/>
          <w:sz w:val="26"/>
          <w:szCs w:val="26"/>
        </w:rPr>
      </w:pPr>
      <w:r w:rsidRPr="00C63A5D">
        <w:rPr>
          <w:rFonts w:ascii="Arial" w:hAnsi="Arial" w:cs="Arial"/>
          <w:b/>
          <w:bCs/>
          <w:i/>
          <w:iCs/>
          <w:sz w:val="26"/>
          <w:szCs w:val="26"/>
        </w:rPr>
        <w:t>État d’avancement</w:t>
      </w:r>
    </w:p>
    <w:bookmarkEnd w:id="65"/>
    <w:p w14:paraId="7350594E" w14:textId="77777777" w:rsidR="008F02EF" w:rsidRPr="00510C01" w:rsidRDefault="00652FAA" w:rsidP="00551795">
      <w:pPr>
        <w:rPr>
          <w:rFonts w:ascii="Arial" w:eastAsia="MS Mincho" w:hAnsi="Arial" w:cs="Arial"/>
          <w:sz w:val="26"/>
        </w:rPr>
      </w:pPr>
      <w:r w:rsidRPr="00C63A5D">
        <w:rPr>
          <w:rFonts w:ascii="Arial" w:eastAsia="MS Mincho" w:hAnsi="Arial" w:cs="Arial"/>
          <w:sz w:val="26"/>
        </w:rPr>
        <w:t>Achevé</w:t>
      </w:r>
    </w:p>
    <w:p w14:paraId="6C7F004A" w14:textId="77777777" w:rsidR="0071691E" w:rsidRPr="00510C01" w:rsidRDefault="0071691E" w:rsidP="00551795">
      <w:pPr>
        <w:pStyle w:val="Heading4"/>
        <w:spacing w:before="0" w:after="0"/>
        <w:rPr>
          <w:rFonts w:cs="Arial"/>
          <w:noProof/>
          <w:lang w:val="fr-CA"/>
        </w:rPr>
      </w:pPr>
    </w:p>
    <w:p w14:paraId="5F3B19EE" w14:textId="19ADC224" w:rsidR="00CB3EFF" w:rsidRPr="00C63A5D" w:rsidRDefault="007A0A74" w:rsidP="00551795">
      <w:pPr>
        <w:pStyle w:val="Heading4"/>
        <w:spacing w:before="0" w:after="0"/>
        <w:rPr>
          <w:rFonts w:eastAsia="Calibri" w:cs="Arial"/>
          <w:noProof/>
          <w:szCs w:val="22"/>
          <w:lang w:val="fr-CA"/>
        </w:rPr>
      </w:pPr>
      <w:r w:rsidRPr="00C63A5D">
        <w:rPr>
          <w:rFonts w:cs="Arial"/>
          <w:noProof/>
          <w:lang w:val="fr-CA"/>
        </w:rPr>
        <w:t>Mesure</w:t>
      </w:r>
      <w:r w:rsidR="000631CA" w:rsidRPr="00C63A5D">
        <w:rPr>
          <w:rFonts w:cs="Arial"/>
          <w:noProof/>
          <w:lang w:val="fr-CA"/>
        </w:rPr>
        <w:t> </w:t>
      </w:r>
      <w:r w:rsidRPr="00C63A5D">
        <w:rPr>
          <w:rFonts w:cs="Arial"/>
          <w:noProof/>
          <w:lang w:val="fr-CA"/>
        </w:rPr>
        <w:t xml:space="preserve">1.4 : </w:t>
      </w:r>
      <w:r w:rsidR="00F27925" w:rsidRPr="00C63A5D">
        <w:rPr>
          <w:rFonts w:eastAsia="Calibri" w:cs="Arial"/>
          <w:noProof/>
          <w:szCs w:val="22"/>
          <w:lang w:val="fr-CA"/>
        </w:rPr>
        <w:t>Mettre sur pied un répertoire de renseignements sur les mesures de soutien à l’accessibilité destinées au personnel ainsi qu’aux candidats ou chercheurs</w:t>
      </w:r>
    </w:p>
    <w:p w14:paraId="795EB3D2" w14:textId="77777777" w:rsidR="00F60B97" w:rsidRPr="00C63A5D" w:rsidRDefault="00F60B97" w:rsidP="00551795">
      <w:pPr>
        <w:pStyle w:val="BodyText"/>
        <w:spacing w:after="0"/>
        <w:rPr>
          <w:noProof/>
          <w:lang w:val="fr-CA"/>
        </w:rPr>
      </w:pPr>
    </w:p>
    <w:p w14:paraId="412582DD" w14:textId="77777777" w:rsidR="00A73261" w:rsidRPr="00C63A5D" w:rsidRDefault="00652FAA" w:rsidP="00551795">
      <w:pPr>
        <w:pStyle w:val="Heading5"/>
        <w:spacing w:before="0"/>
        <w:rPr>
          <w:rFonts w:cs="Arial"/>
          <w:noProof/>
          <w:lang w:val="fr-CA"/>
        </w:rPr>
      </w:pPr>
      <w:r w:rsidRPr="00C63A5D">
        <w:rPr>
          <w:rFonts w:cs="Arial"/>
          <w:noProof/>
          <w:lang w:val="fr-CA"/>
        </w:rPr>
        <w:t>Description</w:t>
      </w:r>
    </w:p>
    <w:p w14:paraId="571A30A0" w14:textId="77777777" w:rsidR="001C178E" w:rsidRPr="00C63A5D" w:rsidRDefault="00652FAA" w:rsidP="00551795">
      <w:pPr>
        <w:pStyle w:val="Heading5"/>
        <w:spacing w:before="0"/>
        <w:rPr>
          <w:rFonts w:eastAsiaTheme="minorEastAsia" w:cs="Arial"/>
          <w:b w:val="0"/>
          <w:i w:val="0"/>
          <w:noProof/>
          <w:lang w:val="fr-CA"/>
        </w:rPr>
      </w:pPr>
      <w:r w:rsidRPr="00C63A5D">
        <w:rPr>
          <w:rFonts w:eastAsiaTheme="minorEastAsia" w:cs="Arial"/>
          <w:b w:val="0"/>
          <w:i w:val="0"/>
          <w:noProof/>
          <w:lang w:val="fr-CA"/>
        </w:rPr>
        <w:t>Le répertoire est accessible tant pour les employés des IRSC que pour les personnes qui utilisent les programmes et services de l’organisme.</w:t>
      </w:r>
    </w:p>
    <w:p w14:paraId="22C849E3" w14:textId="77777777" w:rsidR="001C178E" w:rsidRPr="00C63A5D" w:rsidRDefault="001C178E" w:rsidP="00551795">
      <w:pPr>
        <w:pStyle w:val="Heading5"/>
        <w:spacing w:before="0"/>
        <w:rPr>
          <w:rFonts w:eastAsiaTheme="minorEastAsia" w:cs="Arial"/>
          <w:b w:val="0"/>
          <w:i w:val="0"/>
          <w:noProof/>
          <w:lang w:val="fr-CA"/>
        </w:rPr>
      </w:pPr>
    </w:p>
    <w:p w14:paraId="78C7422F" w14:textId="77777777" w:rsidR="00A73261" w:rsidRPr="00C63A5D" w:rsidRDefault="00652FAA" w:rsidP="00551795">
      <w:pPr>
        <w:pStyle w:val="Heading5"/>
        <w:spacing w:before="0"/>
        <w:rPr>
          <w:rFonts w:cs="Arial"/>
          <w:noProof/>
          <w:lang w:val="fr-CA"/>
        </w:rPr>
      </w:pPr>
      <w:r w:rsidRPr="00C63A5D">
        <w:rPr>
          <w:rFonts w:cs="Arial"/>
          <w:noProof/>
          <w:lang w:val="fr-CA"/>
        </w:rPr>
        <w:t>Échéance</w:t>
      </w:r>
    </w:p>
    <w:p w14:paraId="0F42F22C" w14:textId="77777777" w:rsidR="00A73261" w:rsidRPr="00C63A5D" w:rsidRDefault="00652FAA" w:rsidP="00551795">
      <w:pPr>
        <w:pStyle w:val="BodyText"/>
        <w:spacing w:after="0"/>
        <w:rPr>
          <w:rFonts w:cs="Arial"/>
          <w:noProof/>
          <w:lang w:val="fr-CA"/>
        </w:rPr>
      </w:pPr>
      <w:r w:rsidRPr="00C63A5D">
        <w:rPr>
          <w:rFonts w:cs="Arial"/>
          <w:noProof/>
          <w:lang w:val="fr-CA"/>
        </w:rPr>
        <w:t>2023-2026</w:t>
      </w:r>
    </w:p>
    <w:p w14:paraId="16514772" w14:textId="77777777" w:rsidR="0071691E" w:rsidRPr="00C63A5D" w:rsidRDefault="0071691E" w:rsidP="00551795">
      <w:pPr>
        <w:pStyle w:val="Heading5"/>
        <w:spacing w:before="0"/>
        <w:rPr>
          <w:rFonts w:cs="Arial"/>
          <w:noProof/>
          <w:lang w:val="fr-CA"/>
        </w:rPr>
      </w:pPr>
    </w:p>
    <w:p w14:paraId="472EA280" w14:textId="77777777" w:rsidR="00A73261" w:rsidRPr="00C63A5D" w:rsidRDefault="00652FAA" w:rsidP="00551795">
      <w:pPr>
        <w:pStyle w:val="Heading5"/>
        <w:spacing w:before="0"/>
        <w:rPr>
          <w:rFonts w:cs="Arial"/>
          <w:noProof/>
          <w:lang w:val="fr-CA"/>
        </w:rPr>
      </w:pPr>
      <w:r w:rsidRPr="00C63A5D">
        <w:rPr>
          <w:rFonts w:cs="Arial"/>
          <w:noProof/>
          <w:lang w:val="fr-CA"/>
        </w:rPr>
        <w:t>État d’avancement</w:t>
      </w:r>
    </w:p>
    <w:p w14:paraId="631CEA48" w14:textId="77777777" w:rsidR="00140512" w:rsidRPr="00510C01" w:rsidRDefault="00652FAA" w:rsidP="00551795">
      <w:pPr>
        <w:pStyle w:val="BodyText"/>
        <w:spacing w:after="0"/>
        <w:rPr>
          <w:rFonts w:cs="Arial"/>
          <w:noProof/>
          <w:color w:val="000000" w:themeColor="text1"/>
          <w:lang w:val="fr-CA"/>
        </w:rPr>
      </w:pPr>
      <w:r w:rsidRPr="00C63A5D">
        <w:rPr>
          <w:rFonts w:cs="Arial"/>
          <w:noProof/>
          <w:color w:val="000000" w:themeColor="text1"/>
          <w:lang w:val="fr-CA"/>
        </w:rPr>
        <w:t>En cours</w:t>
      </w:r>
    </w:p>
    <w:p w14:paraId="6754A791" w14:textId="77777777" w:rsidR="00140512" w:rsidRPr="00510C01" w:rsidRDefault="00140512" w:rsidP="00551795">
      <w:pPr>
        <w:pStyle w:val="BodyText"/>
        <w:spacing w:after="0"/>
        <w:rPr>
          <w:rFonts w:cs="Arial"/>
          <w:noProof/>
          <w:color w:val="000000" w:themeColor="text1"/>
          <w:lang w:val="fr-CA"/>
        </w:rPr>
      </w:pPr>
    </w:p>
    <w:p w14:paraId="35AD5698" w14:textId="77777777" w:rsidR="00A73261" w:rsidRPr="00510C01" w:rsidRDefault="00652FAA" w:rsidP="00D751FB">
      <w:pPr>
        <w:pStyle w:val="BodyText"/>
        <w:keepNext/>
        <w:keepLines/>
        <w:spacing w:after="0"/>
        <w:rPr>
          <w:rFonts w:cs="Arial"/>
          <w:b/>
          <w:bCs/>
          <w:i/>
          <w:iCs/>
          <w:noProof/>
          <w:color w:val="000000" w:themeColor="text1"/>
          <w:lang w:val="fr-CA"/>
        </w:rPr>
      </w:pPr>
      <w:r w:rsidRPr="00C63A5D">
        <w:rPr>
          <w:rFonts w:cs="Arial"/>
          <w:b/>
          <w:bCs/>
          <w:i/>
          <w:iCs/>
          <w:noProof/>
          <w:lang w:val="fr-CA"/>
        </w:rPr>
        <w:lastRenderedPageBreak/>
        <w:t>Renseignements supplémentaires</w:t>
      </w:r>
    </w:p>
    <w:p w14:paraId="55DFD4CB" w14:textId="4D2C0E0E" w:rsidR="005F196F" w:rsidRPr="00510C01" w:rsidRDefault="00EE1F50" w:rsidP="00D751FB">
      <w:pPr>
        <w:pStyle w:val="Heading4"/>
        <w:spacing w:before="0" w:after="0"/>
        <w:rPr>
          <w:rFonts w:eastAsiaTheme="minorEastAsia" w:cs="Arial"/>
          <w:i w:val="0"/>
          <w:iCs w:val="0"/>
          <w:noProof/>
          <w:color w:val="000000" w:themeColor="text1"/>
          <w:sz w:val="26"/>
          <w:szCs w:val="26"/>
          <w:lang w:val="fr-CA"/>
        </w:rPr>
      </w:pPr>
      <w:bookmarkStart w:id="66" w:name="intranet"/>
      <w:bookmarkStart w:id="67" w:name="lt_pId028"/>
      <w:bookmarkEnd w:id="66"/>
      <w:r w:rsidRPr="00510C01">
        <w:rPr>
          <w:rFonts w:eastAsiaTheme="minorEastAsia" w:cs="Arial"/>
          <w:i w:val="0"/>
          <w:iCs w:val="0"/>
          <w:noProof/>
          <w:color w:val="000000" w:themeColor="text1"/>
          <w:sz w:val="26"/>
          <w:szCs w:val="26"/>
          <w:lang w:val="fr-CA"/>
        </w:rPr>
        <w:t>Lancé</w:t>
      </w:r>
      <w:r w:rsidR="00832C98" w:rsidRPr="00510C01">
        <w:rPr>
          <w:rFonts w:eastAsiaTheme="minorEastAsia" w:cs="Arial"/>
          <w:i w:val="0"/>
          <w:iCs w:val="0"/>
          <w:noProof/>
          <w:color w:val="000000" w:themeColor="text1"/>
          <w:sz w:val="26"/>
          <w:szCs w:val="26"/>
          <w:lang w:val="fr-CA"/>
        </w:rPr>
        <w:t>e</w:t>
      </w:r>
      <w:r w:rsidRPr="00510C01">
        <w:rPr>
          <w:rFonts w:eastAsiaTheme="minorEastAsia" w:cs="Arial"/>
          <w:i w:val="0"/>
          <w:iCs w:val="0"/>
          <w:noProof/>
          <w:color w:val="000000" w:themeColor="text1"/>
          <w:sz w:val="26"/>
          <w:szCs w:val="26"/>
          <w:lang w:val="fr-CA"/>
        </w:rPr>
        <w:t xml:space="preserve"> en mai</w:t>
      </w:r>
      <w:r w:rsidR="000631CA" w:rsidRPr="00510C01">
        <w:rPr>
          <w:rFonts w:eastAsiaTheme="minorEastAsia" w:cs="Arial"/>
          <w:i w:val="0"/>
          <w:iCs w:val="0"/>
          <w:noProof/>
          <w:color w:val="000000" w:themeColor="text1"/>
          <w:sz w:val="26"/>
          <w:szCs w:val="26"/>
          <w:lang w:val="fr-CA"/>
        </w:rPr>
        <w:t> </w:t>
      </w:r>
      <w:r w:rsidRPr="00510C01">
        <w:rPr>
          <w:rFonts w:eastAsiaTheme="minorEastAsia" w:cs="Arial"/>
          <w:i w:val="0"/>
          <w:iCs w:val="0"/>
          <w:noProof/>
          <w:color w:val="000000" w:themeColor="text1"/>
          <w:sz w:val="26"/>
          <w:szCs w:val="26"/>
          <w:lang w:val="fr-CA"/>
        </w:rPr>
        <w:t xml:space="preserve">2024, </w:t>
      </w:r>
      <w:r w:rsidR="00832C98" w:rsidRPr="00510C01">
        <w:rPr>
          <w:rFonts w:eastAsiaTheme="minorEastAsia" w:cs="Arial"/>
          <w:i w:val="0"/>
          <w:iCs w:val="0"/>
          <w:noProof/>
          <w:color w:val="000000" w:themeColor="text1"/>
          <w:sz w:val="26"/>
          <w:szCs w:val="26"/>
          <w:lang w:val="fr-CA"/>
        </w:rPr>
        <w:t>la page</w:t>
      </w:r>
      <w:r w:rsidRPr="00510C01">
        <w:rPr>
          <w:rFonts w:eastAsiaTheme="minorEastAsia" w:cs="Arial"/>
          <w:i w:val="0"/>
          <w:iCs w:val="0"/>
          <w:noProof/>
          <w:color w:val="000000" w:themeColor="text1"/>
          <w:sz w:val="26"/>
          <w:szCs w:val="26"/>
          <w:lang w:val="fr-CA"/>
        </w:rPr>
        <w:t xml:space="preserve"> intranet sur l’accessibilité répertorie des ressources utiles sur l’accessibilité à l’intention du personnel et continuera d’être alimenté</w:t>
      </w:r>
      <w:r w:rsidR="00C5639E" w:rsidRPr="00510C01">
        <w:rPr>
          <w:rFonts w:eastAsiaTheme="minorEastAsia" w:cs="Arial"/>
          <w:i w:val="0"/>
          <w:iCs w:val="0"/>
          <w:noProof/>
          <w:color w:val="000000" w:themeColor="text1"/>
          <w:sz w:val="26"/>
          <w:szCs w:val="26"/>
          <w:lang w:val="fr-CA"/>
        </w:rPr>
        <w:t>e</w:t>
      </w:r>
      <w:r w:rsidRPr="00510C01">
        <w:rPr>
          <w:rFonts w:eastAsiaTheme="minorEastAsia" w:cs="Arial"/>
          <w:i w:val="0"/>
          <w:iCs w:val="0"/>
          <w:noProof/>
          <w:color w:val="000000" w:themeColor="text1"/>
          <w:sz w:val="26"/>
          <w:szCs w:val="26"/>
          <w:lang w:val="fr-CA"/>
        </w:rPr>
        <w:t xml:space="preserve">. </w:t>
      </w:r>
      <w:bookmarkEnd w:id="67"/>
      <w:r w:rsidRPr="00510C01">
        <w:rPr>
          <w:rFonts w:eastAsiaTheme="minorEastAsia" w:cs="Arial"/>
          <w:i w:val="0"/>
          <w:iCs w:val="0"/>
          <w:noProof/>
          <w:color w:val="000000" w:themeColor="text1"/>
          <w:sz w:val="26"/>
          <w:szCs w:val="26"/>
          <w:lang w:val="fr-CA"/>
        </w:rPr>
        <w:t xml:space="preserve">Les </w:t>
      </w:r>
      <w:bookmarkStart w:id="68" w:name="lt_pId029"/>
      <w:r w:rsidR="00652FAA" w:rsidRPr="00510C01">
        <w:rPr>
          <w:rFonts w:eastAsiaTheme="minorEastAsia" w:cs="Arial"/>
          <w:i w:val="0"/>
          <w:iCs w:val="0"/>
          <w:noProof/>
          <w:color w:val="000000" w:themeColor="text1"/>
          <w:sz w:val="26"/>
          <w:szCs w:val="26"/>
          <w:lang w:val="fr-CA"/>
        </w:rPr>
        <w:t>candidat</w:t>
      </w:r>
      <w:r w:rsidRPr="00510C01">
        <w:rPr>
          <w:rFonts w:eastAsiaTheme="minorEastAsia" w:cs="Arial"/>
          <w:i w:val="0"/>
          <w:iCs w:val="0"/>
          <w:noProof/>
          <w:color w:val="000000" w:themeColor="text1"/>
          <w:sz w:val="26"/>
          <w:szCs w:val="26"/>
          <w:lang w:val="fr-CA"/>
        </w:rPr>
        <w:t>s</w:t>
      </w:r>
      <w:r w:rsidR="00652FAA" w:rsidRPr="00510C01">
        <w:rPr>
          <w:rFonts w:eastAsiaTheme="minorEastAsia" w:cs="Arial"/>
          <w:i w:val="0"/>
          <w:iCs w:val="0"/>
          <w:noProof/>
          <w:color w:val="000000" w:themeColor="text1"/>
          <w:sz w:val="26"/>
          <w:szCs w:val="26"/>
          <w:lang w:val="fr-CA"/>
        </w:rPr>
        <w:t xml:space="preserve"> </w:t>
      </w:r>
      <w:r w:rsidRPr="00510C01">
        <w:rPr>
          <w:rFonts w:eastAsiaTheme="minorEastAsia" w:cs="Arial"/>
          <w:i w:val="0"/>
          <w:iCs w:val="0"/>
          <w:noProof/>
          <w:color w:val="000000" w:themeColor="text1"/>
          <w:sz w:val="26"/>
          <w:szCs w:val="26"/>
          <w:lang w:val="fr-CA"/>
        </w:rPr>
        <w:t xml:space="preserve">et les </w:t>
      </w:r>
      <w:r w:rsidR="00652FAA" w:rsidRPr="00510C01">
        <w:rPr>
          <w:rFonts w:eastAsiaTheme="minorEastAsia" w:cs="Arial"/>
          <w:i w:val="0"/>
          <w:iCs w:val="0"/>
          <w:noProof/>
          <w:color w:val="000000" w:themeColor="text1"/>
          <w:sz w:val="26"/>
          <w:szCs w:val="26"/>
          <w:lang w:val="fr-CA"/>
        </w:rPr>
        <w:t>chercheur</w:t>
      </w:r>
      <w:r w:rsidRPr="00510C01">
        <w:rPr>
          <w:rFonts w:eastAsiaTheme="minorEastAsia" w:cs="Arial"/>
          <w:i w:val="0"/>
          <w:iCs w:val="0"/>
          <w:noProof/>
          <w:color w:val="000000" w:themeColor="text1"/>
          <w:sz w:val="26"/>
          <w:szCs w:val="26"/>
          <w:lang w:val="fr-CA"/>
        </w:rPr>
        <w:t>s</w:t>
      </w:r>
      <w:r w:rsidR="00652FAA" w:rsidRPr="00510C01">
        <w:rPr>
          <w:rFonts w:eastAsiaTheme="minorEastAsia" w:cs="Arial"/>
          <w:i w:val="0"/>
          <w:iCs w:val="0"/>
          <w:noProof/>
          <w:color w:val="000000" w:themeColor="text1"/>
          <w:sz w:val="26"/>
          <w:szCs w:val="26"/>
          <w:lang w:val="fr-CA"/>
        </w:rPr>
        <w:t xml:space="preserve"> </w:t>
      </w:r>
      <w:r w:rsidRPr="00510C01">
        <w:rPr>
          <w:rFonts w:eastAsiaTheme="minorEastAsia" w:cs="Arial"/>
          <w:i w:val="0"/>
          <w:iCs w:val="0"/>
          <w:noProof/>
          <w:color w:val="000000" w:themeColor="text1"/>
          <w:sz w:val="26"/>
          <w:szCs w:val="26"/>
          <w:lang w:val="fr-CA"/>
        </w:rPr>
        <w:t xml:space="preserve">peuvent consulter les outils et les documents de référence </w:t>
      </w:r>
      <w:r w:rsidR="00C5639E" w:rsidRPr="00510C01">
        <w:rPr>
          <w:rFonts w:eastAsiaTheme="minorEastAsia" w:cs="Arial"/>
          <w:i w:val="0"/>
          <w:iCs w:val="0"/>
          <w:noProof/>
          <w:color w:val="000000" w:themeColor="text1"/>
          <w:sz w:val="26"/>
          <w:szCs w:val="26"/>
          <w:lang w:val="fr-CA"/>
        </w:rPr>
        <w:t xml:space="preserve">se trouvant </w:t>
      </w:r>
      <w:r w:rsidRPr="00510C01">
        <w:rPr>
          <w:rFonts w:eastAsiaTheme="minorEastAsia" w:cs="Arial"/>
          <w:i w:val="0"/>
          <w:iCs w:val="0"/>
          <w:noProof/>
          <w:color w:val="000000" w:themeColor="text1"/>
          <w:sz w:val="26"/>
          <w:szCs w:val="26"/>
          <w:lang w:val="fr-CA"/>
        </w:rPr>
        <w:t xml:space="preserve">sur le site </w:t>
      </w:r>
      <w:r w:rsidR="00C5639E" w:rsidRPr="00510C01">
        <w:rPr>
          <w:rFonts w:eastAsiaTheme="minorEastAsia" w:cs="Arial"/>
          <w:i w:val="0"/>
          <w:iCs w:val="0"/>
          <w:noProof/>
          <w:color w:val="000000" w:themeColor="text1"/>
          <w:sz w:val="26"/>
          <w:szCs w:val="26"/>
          <w:lang w:val="fr-CA"/>
        </w:rPr>
        <w:t>W</w:t>
      </w:r>
      <w:r w:rsidRPr="00510C01">
        <w:rPr>
          <w:rFonts w:eastAsiaTheme="minorEastAsia" w:cs="Arial"/>
          <w:i w:val="0"/>
          <w:iCs w:val="0"/>
          <w:noProof/>
          <w:color w:val="000000" w:themeColor="text1"/>
          <w:sz w:val="26"/>
          <w:szCs w:val="26"/>
          <w:lang w:val="fr-CA"/>
        </w:rPr>
        <w:t>eb des</w:t>
      </w:r>
      <w:r w:rsidR="00652FAA" w:rsidRPr="00510C01">
        <w:rPr>
          <w:rFonts w:eastAsiaTheme="minorEastAsia" w:cs="Arial"/>
          <w:i w:val="0"/>
          <w:iCs w:val="0"/>
          <w:noProof/>
          <w:color w:val="000000" w:themeColor="text1"/>
          <w:sz w:val="26"/>
          <w:szCs w:val="26"/>
          <w:lang w:val="fr-CA"/>
        </w:rPr>
        <w:t xml:space="preserve"> IRSC.</w:t>
      </w:r>
      <w:bookmarkEnd w:id="68"/>
      <w:r w:rsidR="00652FAA" w:rsidRPr="00510C01">
        <w:rPr>
          <w:rFonts w:eastAsiaTheme="minorEastAsia" w:cs="Arial"/>
          <w:i w:val="0"/>
          <w:iCs w:val="0"/>
          <w:noProof/>
          <w:color w:val="000000" w:themeColor="text1"/>
          <w:sz w:val="26"/>
          <w:szCs w:val="26"/>
          <w:lang w:val="fr-CA"/>
        </w:rPr>
        <w:t xml:space="preserve"> </w:t>
      </w:r>
      <w:bookmarkStart w:id="69" w:name="lt_pId030"/>
      <w:r w:rsidRPr="00510C01">
        <w:rPr>
          <w:rFonts w:eastAsiaTheme="minorEastAsia" w:cs="Arial"/>
          <w:i w:val="0"/>
          <w:iCs w:val="0"/>
          <w:noProof/>
          <w:color w:val="000000" w:themeColor="text1"/>
          <w:sz w:val="26"/>
          <w:szCs w:val="26"/>
          <w:lang w:val="fr-CA"/>
        </w:rPr>
        <w:t xml:space="preserve">D’autres documents et gabarits sont en cours de rédaction ou </w:t>
      </w:r>
      <w:r w:rsidR="007212D2" w:rsidRPr="00510C01">
        <w:rPr>
          <w:rFonts w:eastAsiaTheme="minorEastAsia" w:cs="Arial"/>
          <w:i w:val="0"/>
          <w:iCs w:val="0"/>
          <w:noProof/>
          <w:color w:val="000000" w:themeColor="text1"/>
          <w:sz w:val="26"/>
          <w:szCs w:val="26"/>
          <w:lang w:val="fr-CA"/>
        </w:rPr>
        <w:t xml:space="preserve">seront mis à jour en </w:t>
      </w:r>
      <w:r w:rsidR="00652FAA" w:rsidRPr="00510C01">
        <w:rPr>
          <w:rFonts w:eastAsiaTheme="minorEastAsia" w:cs="Arial"/>
          <w:i w:val="0"/>
          <w:iCs w:val="0"/>
          <w:noProof/>
          <w:color w:val="000000" w:themeColor="text1"/>
          <w:sz w:val="26"/>
          <w:szCs w:val="26"/>
          <w:lang w:val="fr-CA"/>
        </w:rPr>
        <w:t>2025-2026.</w:t>
      </w:r>
      <w:bookmarkEnd w:id="69"/>
    </w:p>
    <w:p w14:paraId="06F345D8" w14:textId="77777777" w:rsidR="00354395" w:rsidRPr="00510C01" w:rsidRDefault="00354395" w:rsidP="00551795">
      <w:pPr>
        <w:pStyle w:val="BodyText"/>
        <w:spacing w:after="0"/>
        <w:rPr>
          <w:rFonts w:cs="Arial"/>
          <w:noProof/>
          <w:lang w:val="fr-CA"/>
        </w:rPr>
      </w:pPr>
    </w:p>
    <w:p w14:paraId="3DCB17A1" w14:textId="72245B44" w:rsidR="00400653" w:rsidRPr="00C63A5D" w:rsidRDefault="00F27925" w:rsidP="00551795">
      <w:pPr>
        <w:keepNext/>
        <w:keepLines/>
        <w:outlineLvl w:val="3"/>
        <w:rPr>
          <w:rFonts w:ascii="Arial" w:eastAsia="MS Gothic" w:hAnsi="Arial" w:cs="Arial"/>
          <w:i/>
          <w:iCs/>
          <w:sz w:val="28"/>
        </w:rPr>
      </w:pPr>
      <w:r w:rsidRPr="00C63A5D">
        <w:rPr>
          <w:rFonts w:ascii="Arial" w:eastAsia="MS Gothic" w:hAnsi="Arial" w:cs="Arial"/>
          <w:i/>
          <w:iCs/>
          <w:sz w:val="28"/>
        </w:rPr>
        <w:t>Mesure</w:t>
      </w:r>
      <w:r w:rsidR="000631CA" w:rsidRPr="00C63A5D">
        <w:rPr>
          <w:rFonts w:ascii="Arial" w:eastAsia="MS Gothic" w:hAnsi="Arial" w:cs="Arial"/>
          <w:i/>
          <w:iCs/>
          <w:sz w:val="28"/>
        </w:rPr>
        <w:t> </w:t>
      </w:r>
      <w:r w:rsidRPr="00C63A5D">
        <w:rPr>
          <w:rFonts w:ascii="Arial" w:eastAsia="MS Gothic" w:hAnsi="Arial" w:cs="Arial"/>
          <w:i/>
          <w:iCs/>
          <w:sz w:val="28"/>
        </w:rPr>
        <w:t>1.5 : Appliquer des mesures de santé publique uniformes pour les activités en personne</w:t>
      </w:r>
    </w:p>
    <w:p w14:paraId="3356631D" w14:textId="77777777" w:rsidR="0071691E" w:rsidRPr="00C63A5D" w:rsidRDefault="0071691E" w:rsidP="00551795">
      <w:pPr>
        <w:keepNext/>
        <w:keepLines/>
        <w:outlineLvl w:val="4"/>
        <w:rPr>
          <w:rFonts w:ascii="Arial" w:eastAsia="MS Gothic" w:hAnsi="Arial" w:cs="Arial"/>
          <w:b/>
          <w:i/>
          <w:sz w:val="26"/>
        </w:rPr>
      </w:pPr>
    </w:p>
    <w:p w14:paraId="14253165" w14:textId="77777777" w:rsidR="00400653" w:rsidRPr="00C63A5D" w:rsidRDefault="00652FAA" w:rsidP="00551795">
      <w:pPr>
        <w:keepNext/>
        <w:keepLines/>
        <w:outlineLvl w:val="4"/>
        <w:rPr>
          <w:rFonts w:ascii="Arial" w:eastAsia="MS Gothic" w:hAnsi="Arial" w:cs="Arial"/>
          <w:b/>
          <w:i/>
          <w:sz w:val="26"/>
        </w:rPr>
      </w:pPr>
      <w:r w:rsidRPr="00C63A5D">
        <w:rPr>
          <w:rFonts w:ascii="Arial" w:eastAsia="MS Gothic" w:hAnsi="Arial" w:cs="Arial"/>
          <w:b/>
          <w:i/>
          <w:sz w:val="26"/>
        </w:rPr>
        <w:t>Description</w:t>
      </w:r>
    </w:p>
    <w:p w14:paraId="71E4ABB5" w14:textId="77777777" w:rsidR="00400653" w:rsidRPr="00C63A5D" w:rsidRDefault="00652FAA" w:rsidP="00551795">
      <w:pPr>
        <w:rPr>
          <w:rFonts w:ascii="Arial" w:eastAsia="MS Mincho" w:hAnsi="Arial" w:cs="Arial"/>
          <w:sz w:val="26"/>
        </w:rPr>
      </w:pPr>
      <w:r w:rsidRPr="00C63A5D">
        <w:rPr>
          <w:rFonts w:ascii="Arial" w:eastAsia="MS Mincho" w:hAnsi="Arial" w:cs="Arial"/>
          <w:sz w:val="26"/>
        </w:rPr>
        <w:t>Les IRSC respectent les consignes de santé publique municipales et provinciales dans le cadre des activités en personne.</w:t>
      </w:r>
    </w:p>
    <w:p w14:paraId="6C9C2B8C" w14:textId="77777777" w:rsidR="0071691E" w:rsidRPr="00C63A5D" w:rsidRDefault="0071691E" w:rsidP="00551795">
      <w:pPr>
        <w:keepNext/>
        <w:keepLines/>
        <w:outlineLvl w:val="4"/>
        <w:rPr>
          <w:rFonts w:ascii="Arial" w:eastAsia="MS Gothic" w:hAnsi="Arial" w:cs="Arial"/>
          <w:b/>
          <w:i/>
          <w:sz w:val="26"/>
        </w:rPr>
      </w:pPr>
    </w:p>
    <w:p w14:paraId="3E3F902C" w14:textId="77777777" w:rsidR="00400653" w:rsidRPr="00C63A5D" w:rsidRDefault="00652FAA" w:rsidP="00551795">
      <w:pPr>
        <w:keepNext/>
        <w:keepLines/>
        <w:outlineLvl w:val="4"/>
        <w:rPr>
          <w:rFonts w:ascii="Arial" w:eastAsia="MS Gothic" w:hAnsi="Arial" w:cs="Arial"/>
          <w:b/>
          <w:i/>
          <w:sz w:val="26"/>
        </w:rPr>
      </w:pPr>
      <w:r w:rsidRPr="00C63A5D">
        <w:rPr>
          <w:rFonts w:ascii="Arial" w:eastAsia="MS Gothic" w:hAnsi="Arial" w:cs="Arial"/>
          <w:b/>
          <w:i/>
          <w:sz w:val="26"/>
        </w:rPr>
        <w:t>Échéance</w:t>
      </w:r>
    </w:p>
    <w:p w14:paraId="278ABAA2" w14:textId="77777777" w:rsidR="00400653" w:rsidRPr="00C63A5D" w:rsidRDefault="00227B25" w:rsidP="00551795">
      <w:pPr>
        <w:rPr>
          <w:rFonts w:ascii="Arial" w:eastAsia="MS Mincho" w:hAnsi="Arial" w:cs="Arial"/>
          <w:sz w:val="26"/>
        </w:rPr>
      </w:pPr>
      <w:r w:rsidRPr="00C63A5D">
        <w:rPr>
          <w:rFonts w:ascii="Arial" w:eastAsia="MS Mincho" w:hAnsi="Arial" w:cs="Arial"/>
          <w:sz w:val="26"/>
        </w:rPr>
        <w:t>2023-2024 et années subséquentes</w:t>
      </w:r>
    </w:p>
    <w:p w14:paraId="102699BE" w14:textId="77777777" w:rsidR="0071691E" w:rsidRPr="00C63A5D" w:rsidRDefault="0071691E" w:rsidP="00551795">
      <w:pPr>
        <w:keepNext/>
        <w:keepLines/>
        <w:outlineLvl w:val="4"/>
        <w:rPr>
          <w:rFonts w:ascii="Arial" w:eastAsia="MS Gothic" w:hAnsi="Arial" w:cs="Arial"/>
          <w:b/>
          <w:i/>
          <w:sz w:val="26"/>
        </w:rPr>
      </w:pPr>
    </w:p>
    <w:p w14:paraId="33E4CD0A" w14:textId="77777777" w:rsidR="00400653" w:rsidRPr="00C63A5D" w:rsidRDefault="00652FAA" w:rsidP="00551795">
      <w:pPr>
        <w:keepNext/>
        <w:keepLines/>
        <w:outlineLvl w:val="4"/>
        <w:rPr>
          <w:rFonts w:ascii="Arial" w:eastAsia="MS Gothic" w:hAnsi="Arial" w:cs="Arial"/>
          <w:b/>
          <w:bCs/>
          <w:i/>
          <w:iCs/>
          <w:sz w:val="26"/>
          <w:szCs w:val="26"/>
        </w:rPr>
      </w:pPr>
      <w:r w:rsidRPr="00C63A5D">
        <w:rPr>
          <w:rFonts w:ascii="Arial" w:hAnsi="Arial" w:cs="Arial"/>
          <w:b/>
          <w:bCs/>
          <w:i/>
          <w:iCs/>
          <w:sz w:val="26"/>
          <w:szCs w:val="26"/>
        </w:rPr>
        <w:t>État d’avancement</w:t>
      </w:r>
    </w:p>
    <w:p w14:paraId="6B9AC941" w14:textId="77777777" w:rsidR="00400653" w:rsidRPr="00C63A5D" w:rsidRDefault="00652FAA" w:rsidP="00551795">
      <w:pPr>
        <w:rPr>
          <w:rFonts w:ascii="Arial" w:eastAsia="MS Mincho" w:hAnsi="Arial" w:cs="Arial"/>
          <w:sz w:val="26"/>
        </w:rPr>
      </w:pPr>
      <w:r w:rsidRPr="00C63A5D">
        <w:rPr>
          <w:rFonts w:ascii="Arial" w:eastAsia="MS Mincho" w:hAnsi="Arial" w:cs="Arial"/>
          <w:sz w:val="26"/>
        </w:rPr>
        <w:t>Achevé (continu)</w:t>
      </w:r>
    </w:p>
    <w:p w14:paraId="2C27AD8A" w14:textId="77777777" w:rsidR="0071691E" w:rsidRPr="00C63A5D" w:rsidRDefault="0071691E" w:rsidP="00551795">
      <w:pPr>
        <w:keepNext/>
        <w:keepLines/>
        <w:outlineLvl w:val="4"/>
        <w:rPr>
          <w:rFonts w:ascii="Arial" w:eastAsia="MS Gothic" w:hAnsi="Arial" w:cs="Arial"/>
          <w:b/>
          <w:i/>
          <w:sz w:val="26"/>
        </w:rPr>
      </w:pPr>
    </w:p>
    <w:p w14:paraId="09394268" w14:textId="77777777" w:rsidR="00400653" w:rsidRPr="00C63A5D" w:rsidRDefault="00652FAA" w:rsidP="00551795">
      <w:pPr>
        <w:keepNext/>
        <w:keepLines/>
        <w:outlineLvl w:val="4"/>
        <w:rPr>
          <w:rFonts w:ascii="Arial" w:eastAsia="MS Gothic" w:hAnsi="Arial" w:cs="Arial"/>
          <w:b/>
          <w:bCs/>
          <w:i/>
          <w:iCs/>
          <w:sz w:val="26"/>
          <w:szCs w:val="26"/>
        </w:rPr>
      </w:pPr>
      <w:r w:rsidRPr="00C63A5D">
        <w:rPr>
          <w:rFonts w:ascii="Arial" w:hAnsi="Arial" w:cs="Arial"/>
          <w:b/>
          <w:bCs/>
          <w:i/>
          <w:iCs/>
          <w:sz w:val="26"/>
          <w:szCs w:val="26"/>
        </w:rPr>
        <w:t>Renseignements supplémentaires</w:t>
      </w:r>
    </w:p>
    <w:p w14:paraId="74B536E4" w14:textId="77777777" w:rsidR="00400653" w:rsidRPr="00C63A5D" w:rsidRDefault="00652FAA" w:rsidP="00551795">
      <w:pPr>
        <w:keepNext/>
        <w:keepLines/>
        <w:outlineLvl w:val="2"/>
        <w:rPr>
          <w:rFonts w:ascii="Arial" w:eastAsia="MS Mincho" w:hAnsi="Arial" w:cs="Arial"/>
          <w:sz w:val="26"/>
        </w:rPr>
      </w:pPr>
      <w:r w:rsidRPr="00C63A5D">
        <w:rPr>
          <w:rFonts w:ascii="Arial" w:eastAsia="MS Mincho" w:hAnsi="Arial" w:cs="Arial"/>
          <w:sz w:val="26"/>
        </w:rPr>
        <w:t>Les IRSC se tiennent au courant de l’évolution des consignes de santé publique et veillent à leur respect.</w:t>
      </w:r>
    </w:p>
    <w:p w14:paraId="6707C1FC" w14:textId="77777777" w:rsidR="00354395" w:rsidRPr="00C63A5D" w:rsidRDefault="00354395" w:rsidP="00551795">
      <w:pPr>
        <w:pStyle w:val="BodyText"/>
        <w:spacing w:after="0"/>
        <w:rPr>
          <w:rFonts w:cs="Arial"/>
          <w:noProof/>
          <w:lang w:val="fr-CA"/>
        </w:rPr>
      </w:pPr>
    </w:p>
    <w:p w14:paraId="2FA9D5D0" w14:textId="2FE1D8E2" w:rsidR="00613DD9" w:rsidRPr="00C63A5D" w:rsidRDefault="00652FAA" w:rsidP="00551795">
      <w:pPr>
        <w:pStyle w:val="Heading3"/>
        <w:spacing w:before="0" w:after="0"/>
        <w:rPr>
          <w:rFonts w:cs="Arial"/>
          <w:noProof/>
          <w:lang w:val="fr-CA"/>
        </w:rPr>
      </w:pPr>
      <w:bookmarkStart w:id="70" w:name="_Toc149050583"/>
      <w:bookmarkStart w:id="71" w:name="_Toc178684335"/>
      <w:bookmarkStart w:id="72" w:name="_Toc180655719"/>
      <w:bookmarkStart w:id="73" w:name="_Hlk152857006"/>
      <w:r w:rsidRPr="00C63A5D">
        <w:rPr>
          <w:rFonts w:cs="Arial"/>
          <w:noProof/>
          <w:lang w:val="fr-CA"/>
        </w:rPr>
        <w:t>But</w:t>
      </w:r>
      <w:r w:rsidR="000631CA" w:rsidRPr="00C63A5D">
        <w:rPr>
          <w:rFonts w:cs="Arial"/>
          <w:noProof/>
          <w:lang w:val="fr-CA"/>
        </w:rPr>
        <w:t> </w:t>
      </w:r>
      <w:r w:rsidRPr="00C63A5D">
        <w:rPr>
          <w:rFonts w:cs="Arial"/>
          <w:noProof/>
          <w:lang w:val="fr-CA"/>
        </w:rPr>
        <w:t>2 : Tout le personnel reçoit une formation sur les caractéristiques d’un organisme accessible et sait comment y contribuer.</w:t>
      </w:r>
      <w:bookmarkEnd w:id="70"/>
      <w:bookmarkEnd w:id="71"/>
      <w:bookmarkEnd w:id="72"/>
    </w:p>
    <w:p w14:paraId="217C4A4E" w14:textId="77777777" w:rsidR="0071691E" w:rsidRPr="00C63A5D" w:rsidRDefault="0071691E" w:rsidP="00551795">
      <w:pPr>
        <w:pStyle w:val="Heading4"/>
        <w:spacing w:before="0" w:after="0"/>
        <w:rPr>
          <w:rFonts w:cs="Arial"/>
          <w:noProof/>
          <w:lang w:val="fr-CA"/>
        </w:rPr>
      </w:pPr>
    </w:p>
    <w:p w14:paraId="383B5F96" w14:textId="486E1034" w:rsidR="00613DD9" w:rsidRPr="00C63A5D" w:rsidRDefault="00FF7929" w:rsidP="00551795">
      <w:pPr>
        <w:pStyle w:val="Heading4"/>
        <w:spacing w:before="0" w:after="0"/>
        <w:rPr>
          <w:rFonts w:cs="Arial"/>
          <w:noProof/>
          <w:lang w:val="fr-CA"/>
        </w:rPr>
      </w:pPr>
      <w:r w:rsidRPr="00C63A5D">
        <w:rPr>
          <w:rFonts w:cs="Arial"/>
          <w:noProof/>
          <w:lang w:val="fr-CA"/>
        </w:rPr>
        <w:t>Mesure</w:t>
      </w:r>
      <w:r w:rsidR="000631CA" w:rsidRPr="00C63A5D">
        <w:rPr>
          <w:rFonts w:cs="Arial"/>
          <w:noProof/>
          <w:lang w:val="fr-CA"/>
        </w:rPr>
        <w:t> </w:t>
      </w:r>
      <w:r w:rsidRPr="00C63A5D">
        <w:rPr>
          <w:rFonts w:cs="Arial"/>
          <w:noProof/>
          <w:lang w:val="fr-CA"/>
        </w:rPr>
        <w:t>2.1 : Lancer une campagne de sensibilisation à l’accessibilité</w:t>
      </w:r>
    </w:p>
    <w:p w14:paraId="58CEE1BF" w14:textId="77777777" w:rsidR="00F60B97" w:rsidRPr="00C63A5D" w:rsidRDefault="00F60B97" w:rsidP="00551795">
      <w:pPr>
        <w:pStyle w:val="BodyText"/>
        <w:spacing w:after="0"/>
        <w:rPr>
          <w:noProof/>
          <w:lang w:val="fr-CA"/>
        </w:rPr>
      </w:pPr>
    </w:p>
    <w:p w14:paraId="13B73794" w14:textId="77777777" w:rsidR="00613DD9" w:rsidRPr="00C63A5D" w:rsidRDefault="00652FAA" w:rsidP="00551795">
      <w:pPr>
        <w:pStyle w:val="Heading5"/>
        <w:spacing w:before="0"/>
        <w:rPr>
          <w:rFonts w:cs="Arial"/>
          <w:noProof/>
          <w:lang w:val="fr-CA"/>
        </w:rPr>
      </w:pPr>
      <w:r w:rsidRPr="00C63A5D">
        <w:rPr>
          <w:rFonts w:cs="Arial"/>
          <w:noProof/>
          <w:lang w:val="fr-CA"/>
        </w:rPr>
        <w:t>Description</w:t>
      </w:r>
    </w:p>
    <w:p w14:paraId="76DBDE69" w14:textId="2766DB73" w:rsidR="00E036E1" w:rsidRPr="00C63A5D" w:rsidRDefault="00652FAA" w:rsidP="009416A1">
      <w:pPr>
        <w:pStyle w:val="Heading5"/>
        <w:spacing w:before="0"/>
        <w:rPr>
          <w:rFonts w:cs="Arial"/>
          <w:b w:val="0"/>
          <w:bCs/>
          <w:i w:val="0"/>
          <w:iCs/>
          <w:noProof/>
          <w:lang w:val="fr-CA"/>
        </w:rPr>
      </w:pPr>
      <w:r w:rsidRPr="00C63A5D">
        <w:rPr>
          <w:rFonts w:eastAsiaTheme="minorEastAsia" w:cs="Arial"/>
          <w:b w:val="0"/>
          <w:i w:val="0"/>
          <w:noProof/>
          <w:color w:val="000000" w:themeColor="text1"/>
          <w:lang w:val="fr-CA"/>
        </w:rPr>
        <w:t xml:space="preserve">Toute campagne de sensibilisation suppose une explication du terme « handicap ». </w:t>
      </w:r>
      <w:r w:rsidRPr="00C63A5D">
        <w:rPr>
          <w:rFonts w:cs="Arial"/>
          <w:b w:val="0"/>
          <w:bCs/>
          <w:i w:val="0"/>
          <w:iCs/>
          <w:noProof/>
          <w:lang w:val="fr-CA"/>
        </w:rPr>
        <w:t>Une série d’articles de type «</w:t>
      </w:r>
      <w:r w:rsidR="000631CA" w:rsidRPr="00C63A5D">
        <w:rPr>
          <w:rFonts w:cs="Arial"/>
          <w:b w:val="0"/>
          <w:bCs/>
          <w:i w:val="0"/>
          <w:iCs/>
          <w:noProof/>
          <w:lang w:val="fr-CA"/>
        </w:rPr>
        <w:t> </w:t>
      </w:r>
      <w:r w:rsidRPr="00C63A5D">
        <w:rPr>
          <w:rFonts w:cs="Arial"/>
          <w:b w:val="0"/>
          <w:bCs/>
          <w:i w:val="0"/>
          <w:iCs/>
          <w:noProof/>
          <w:lang w:val="fr-CA"/>
        </w:rPr>
        <w:t>Le saviez-vous?</w:t>
      </w:r>
      <w:r w:rsidR="000631CA" w:rsidRPr="00C63A5D">
        <w:rPr>
          <w:rFonts w:cs="Arial"/>
          <w:b w:val="0"/>
          <w:bCs/>
          <w:i w:val="0"/>
          <w:iCs/>
          <w:noProof/>
          <w:lang w:val="fr-CA"/>
        </w:rPr>
        <w:t> </w:t>
      </w:r>
      <w:r w:rsidRPr="00C63A5D">
        <w:rPr>
          <w:rFonts w:cs="Arial"/>
          <w:b w:val="0"/>
          <w:bCs/>
          <w:i w:val="0"/>
          <w:iCs/>
          <w:noProof/>
          <w:lang w:val="fr-CA"/>
        </w:rPr>
        <w:t>» sera publiée pour souligner l’importance de l’accessibilité dans le travail quotidien aux IRSC.</w:t>
      </w:r>
    </w:p>
    <w:p w14:paraId="6BF06471" w14:textId="77777777" w:rsidR="0071691E" w:rsidRPr="00C63A5D" w:rsidRDefault="0071691E" w:rsidP="00551795">
      <w:pPr>
        <w:pStyle w:val="BodyText"/>
        <w:spacing w:after="0"/>
        <w:rPr>
          <w:rFonts w:cs="Arial"/>
          <w:noProof/>
          <w:lang w:val="fr-CA"/>
        </w:rPr>
      </w:pPr>
    </w:p>
    <w:p w14:paraId="004A3E76" w14:textId="77777777" w:rsidR="00E036E1" w:rsidRPr="00510C01" w:rsidRDefault="007F69C2" w:rsidP="00551795">
      <w:pPr>
        <w:pStyle w:val="BodyText"/>
        <w:spacing w:after="0"/>
        <w:rPr>
          <w:rFonts w:cs="Arial"/>
          <w:noProof/>
          <w:lang w:val="fr-CA"/>
        </w:rPr>
      </w:pPr>
      <w:r w:rsidRPr="00C63A5D">
        <w:rPr>
          <w:rFonts w:cs="Arial"/>
          <w:noProof/>
          <w:lang w:val="fr-CA"/>
        </w:rPr>
        <w:t>Une campagne sert en outre à faire connaître les ressources offertes, les modalités d’accès à des outils pratiques, les endroits où obtenir de l’aide et les formations obligatoires. Il faudra en premier lieu se concentrer sur la présentation des ressources les plus porteuses et épurer et regrouper le contenu pour rendre les informations utiles facilement accessibles.</w:t>
      </w:r>
    </w:p>
    <w:p w14:paraId="3B4AEEA3" w14:textId="77777777" w:rsidR="0071691E" w:rsidRPr="00510C01" w:rsidRDefault="0071691E" w:rsidP="00551795">
      <w:pPr>
        <w:pStyle w:val="Heading5"/>
        <w:spacing w:before="0"/>
        <w:rPr>
          <w:rFonts w:cs="Arial"/>
          <w:noProof/>
          <w:lang w:val="fr-CA"/>
        </w:rPr>
      </w:pPr>
    </w:p>
    <w:p w14:paraId="44B1BEC7" w14:textId="77777777" w:rsidR="00613DD9" w:rsidRPr="00C63A5D" w:rsidRDefault="00652FAA" w:rsidP="00551795">
      <w:pPr>
        <w:pStyle w:val="Heading5"/>
        <w:spacing w:before="0"/>
        <w:rPr>
          <w:rFonts w:cs="Arial"/>
          <w:noProof/>
          <w:lang w:val="fr-CA"/>
        </w:rPr>
      </w:pPr>
      <w:r w:rsidRPr="00C63A5D">
        <w:rPr>
          <w:rFonts w:cs="Arial"/>
          <w:noProof/>
          <w:lang w:val="fr-CA"/>
        </w:rPr>
        <w:t>Échéance</w:t>
      </w:r>
    </w:p>
    <w:p w14:paraId="71F0BF2B" w14:textId="77777777" w:rsidR="00613DD9" w:rsidRPr="00C63A5D" w:rsidRDefault="00652FAA" w:rsidP="00551795">
      <w:pPr>
        <w:pStyle w:val="BodyText"/>
        <w:spacing w:after="0"/>
        <w:rPr>
          <w:rFonts w:cs="Arial"/>
          <w:noProof/>
          <w:lang w:val="fr-CA"/>
        </w:rPr>
      </w:pPr>
      <w:r w:rsidRPr="00C63A5D">
        <w:rPr>
          <w:rFonts w:cs="Arial"/>
          <w:noProof/>
          <w:lang w:val="fr-CA"/>
        </w:rPr>
        <w:t xml:space="preserve">2023-2024 </w:t>
      </w:r>
      <w:r w:rsidR="00227B25" w:rsidRPr="00C63A5D">
        <w:rPr>
          <w:rFonts w:eastAsia="MS Mincho" w:cs="Arial"/>
          <w:noProof/>
          <w:lang w:val="fr-CA"/>
        </w:rPr>
        <w:t>et années subséquentes</w:t>
      </w:r>
    </w:p>
    <w:p w14:paraId="3BE2BD85" w14:textId="77777777" w:rsidR="0071691E" w:rsidRPr="00C63A5D" w:rsidRDefault="0071691E" w:rsidP="00551795">
      <w:pPr>
        <w:pStyle w:val="Heading5"/>
        <w:spacing w:before="0"/>
        <w:rPr>
          <w:rFonts w:cs="Arial"/>
          <w:noProof/>
          <w:lang w:val="fr-CA"/>
        </w:rPr>
      </w:pPr>
    </w:p>
    <w:p w14:paraId="048D7C8C" w14:textId="77777777" w:rsidR="00613DD9" w:rsidRPr="00C63A5D" w:rsidRDefault="00652FAA" w:rsidP="00551795">
      <w:pPr>
        <w:pStyle w:val="Heading5"/>
        <w:spacing w:before="0"/>
        <w:rPr>
          <w:rFonts w:cs="Arial"/>
          <w:noProof/>
          <w:lang w:val="fr-CA"/>
        </w:rPr>
      </w:pPr>
      <w:r w:rsidRPr="00C63A5D">
        <w:rPr>
          <w:rFonts w:cs="Arial"/>
          <w:noProof/>
          <w:lang w:val="fr-CA"/>
        </w:rPr>
        <w:t>État d’avancement</w:t>
      </w:r>
    </w:p>
    <w:p w14:paraId="42EFC98C" w14:textId="77777777" w:rsidR="00613DD9" w:rsidRPr="00C63A5D" w:rsidRDefault="0010387F" w:rsidP="00551795">
      <w:pPr>
        <w:pStyle w:val="BodyText"/>
        <w:spacing w:after="0"/>
        <w:rPr>
          <w:rFonts w:cs="Arial"/>
          <w:noProof/>
          <w:color w:val="000000" w:themeColor="text1"/>
          <w:lang w:val="fr-CA"/>
        </w:rPr>
      </w:pPr>
      <w:r w:rsidRPr="00C63A5D">
        <w:rPr>
          <w:rFonts w:cs="Arial"/>
          <w:noProof/>
          <w:color w:val="000000" w:themeColor="text1"/>
          <w:lang w:val="fr-CA"/>
        </w:rPr>
        <w:t>Achevé (continu)</w:t>
      </w:r>
    </w:p>
    <w:p w14:paraId="0413CCAA" w14:textId="77777777" w:rsidR="0071691E" w:rsidRPr="00C63A5D" w:rsidRDefault="0071691E" w:rsidP="00551795">
      <w:pPr>
        <w:pStyle w:val="Heading5"/>
        <w:spacing w:before="0"/>
        <w:rPr>
          <w:rFonts w:cs="Arial"/>
          <w:noProof/>
          <w:lang w:val="fr-CA"/>
        </w:rPr>
      </w:pPr>
    </w:p>
    <w:p w14:paraId="069F5035" w14:textId="77777777" w:rsidR="00A2270D" w:rsidRPr="00510C01" w:rsidRDefault="00652FAA" w:rsidP="00551795">
      <w:pPr>
        <w:pStyle w:val="Heading5"/>
        <w:spacing w:before="0"/>
        <w:rPr>
          <w:rFonts w:cs="Arial"/>
          <w:noProof/>
          <w:lang w:val="fr-CA"/>
        </w:rPr>
      </w:pPr>
      <w:r w:rsidRPr="00C63A5D">
        <w:rPr>
          <w:rFonts w:cs="Arial"/>
          <w:noProof/>
          <w:lang w:val="fr-CA"/>
        </w:rPr>
        <w:t>Renseignements supplémentaires</w:t>
      </w:r>
    </w:p>
    <w:p w14:paraId="28D4A871" w14:textId="2CF58420" w:rsidR="00140512" w:rsidRPr="00510C01" w:rsidRDefault="007212D2" w:rsidP="00551795">
      <w:pPr>
        <w:pStyle w:val="BodyText"/>
        <w:spacing w:after="0"/>
        <w:rPr>
          <w:rFonts w:cs="Arial"/>
          <w:noProof/>
          <w:color w:val="000000" w:themeColor="text1"/>
          <w:lang w:val="fr-CA"/>
        </w:rPr>
      </w:pPr>
      <w:bookmarkStart w:id="74" w:name="lt_pId031"/>
      <w:bookmarkEnd w:id="73"/>
      <w:r w:rsidRPr="00510C01">
        <w:rPr>
          <w:rFonts w:cs="Arial"/>
          <w:noProof/>
          <w:color w:val="000000" w:themeColor="text1"/>
          <w:lang w:val="fr-CA"/>
        </w:rPr>
        <w:t xml:space="preserve">La campagne de sensibilisation a été lancée en mai 2024 dans le cadre de la </w:t>
      </w:r>
      <w:bookmarkStart w:id="75" w:name="SNA"/>
      <w:bookmarkEnd w:id="75"/>
      <w:r w:rsidRPr="00510C01">
        <w:rPr>
          <w:noProof/>
          <w:lang w:val="fr-CA"/>
        </w:rPr>
        <w:t>Semaine nationale de l’accessibilité</w:t>
      </w:r>
      <w:r w:rsidRPr="00510C01">
        <w:rPr>
          <w:rFonts w:cs="Arial"/>
          <w:noProof/>
          <w:color w:val="000000" w:themeColor="text1"/>
          <w:lang w:val="fr-CA"/>
        </w:rPr>
        <w:t>. Différents produits de communication et des activités interactives ont été présentés au personnel.</w:t>
      </w:r>
      <w:bookmarkEnd w:id="74"/>
      <w:r w:rsidR="00652FAA" w:rsidRPr="00510C01">
        <w:rPr>
          <w:rFonts w:cs="Arial"/>
          <w:noProof/>
          <w:color w:val="000000" w:themeColor="text1"/>
          <w:lang w:val="fr-CA"/>
        </w:rPr>
        <w:t xml:space="preserve"> </w:t>
      </w:r>
    </w:p>
    <w:p w14:paraId="014ED0D2" w14:textId="77777777" w:rsidR="007F69C2" w:rsidRPr="00510C01" w:rsidRDefault="007F69C2" w:rsidP="00551795">
      <w:pPr>
        <w:pStyle w:val="BodyText"/>
        <w:spacing w:after="0"/>
        <w:rPr>
          <w:rFonts w:cs="Arial"/>
          <w:noProof/>
          <w:color w:val="000000" w:themeColor="text1"/>
          <w:lang w:val="fr-CA"/>
        </w:rPr>
      </w:pPr>
    </w:p>
    <w:p w14:paraId="47ADACA1" w14:textId="1BBE5B46" w:rsidR="001B3BAB" w:rsidRPr="00510C01" w:rsidRDefault="007212D2" w:rsidP="00551795">
      <w:pPr>
        <w:pStyle w:val="BodyText"/>
        <w:spacing w:after="0"/>
        <w:rPr>
          <w:rFonts w:cs="Arial"/>
          <w:noProof/>
          <w:color w:val="000000" w:themeColor="text1"/>
          <w:lang w:val="fr-CA"/>
        </w:rPr>
      </w:pPr>
      <w:bookmarkStart w:id="76" w:name="lt_pId033"/>
      <w:r w:rsidRPr="00510C01">
        <w:rPr>
          <w:rFonts w:cs="Arial"/>
          <w:noProof/>
          <w:color w:val="000000" w:themeColor="text1"/>
          <w:lang w:val="fr-CA"/>
        </w:rPr>
        <w:t xml:space="preserve">Les activités </w:t>
      </w:r>
      <w:r w:rsidR="00D751FB" w:rsidRPr="00510C01">
        <w:rPr>
          <w:rFonts w:cs="Arial"/>
          <w:noProof/>
          <w:color w:val="000000" w:themeColor="text1"/>
          <w:lang w:val="fr-CA"/>
        </w:rPr>
        <w:t xml:space="preserve">de </w:t>
      </w:r>
      <w:r w:rsidRPr="00510C01">
        <w:rPr>
          <w:rFonts w:cs="Arial"/>
          <w:noProof/>
          <w:color w:val="000000" w:themeColor="text1"/>
          <w:lang w:val="fr-CA"/>
        </w:rPr>
        <w:t>format</w:t>
      </w:r>
      <w:r w:rsidR="00D751FB" w:rsidRPr="00510C01">
        <w:rPr>
          <w:rFonts w:cs="Arial"/>
          <w:noProof/>
          <w:color w:val="000000" w:themeColor="text1"/>
          <w:lang w:val="fr-CA"/>
        </w:rPr>
        <w:t>ion</w:t>
      </w:r>
      <w:r w:rsidRPr="00510C01">
        <w:rPr>
          <w:rFonts w:cs="Arial"/>
          <w:noProof/>
          <w:color w:val="000000" w:themeColor="text1"/>
          <w:lang w:val="fr-CA"/>
        </w:rPr>
        <w:t xml:space="preserve"> du gouvernement du</w:t>
      </w:r>
      <w:r w:rsidR="00652FAA" w:rsidRPr="00510C01">
        <w:rPr>
          <w:rFonts w:cs="Arial"/>
          <w:noProof/>
          <w:color w:val="000000" w:themeColor="text1"/>
          <w:lang w:val="fr-CA"/>
        </w:rPr>
        <w:t xml:space="preserve"> Canada </w:t>
      </w:r>
      <w:r w:rsidR="00D751FB" w:rsidRPr="00510C01">
        <w:rPr>
          <w:rFonts w:cs="Arial"/>
          <w:noProof/>
          <w:color w:val="000000" w:themeColor="text1"/>
          <w:lang w:val="fr-CA"/>
        </w:rPr>
        <w:t>sont</w:t>
      </w:r>
      <w:r w:rsidR="00D50C26" w:rsidRPr="00510C01">
        <w:rPr>
          <w:rFonts w:cs="Arial"/>
          <w:noProof/>
          <w:color w:val="000000" w:themeColor="text1"/>
          <w:lang w:val="fr-CA"/>
        </w:rPr>
        <w:t xml:space="preserve"> toujours annoncées au personnel dès qu’elles sont </w:t>
      </w:r>
      <w:r w:rsidR="00D751FB" w:rsidRPr="00510C01">
        <w:rPr>
          <w:rFonts w:cs="Arial"/>
          <w:noProof/>
          <w:color w:val="000000" w:themeColor="text1"/>
          <w:lang w:val="fr-CA"/>
        </w:rPr>
        <w:t>offertes</w:t>
      </w:r>
      <w:r w:rsidR="00D50C26" w:rsidRPr="00510C01">
        <w:rPr>
          <w:rFonts w:cs="Arial"/>
          <w:noProof/>
          <w:color w:val="000000" w:themeColor="text1"/>
          <w:lang w:val="fr-CA"/>
        </w:rPr>
        <w:t>.</w:t>
      </w:r>
      <w:bookmarkEnd w:id="76"/>
    </w:p>
    <w:p w14:paraId="6CC479FF" w14:textId="77777777" w:rsidR="0071691E" w:rsidRPr="00510C01" w:rsidRDefault="0071691E" w:rsidP="00551795">
      <w:pPr>
        <w:pStyle w:val="Heading4"/>
        <w:spacing w:before="0" w:after="0"/>
        <w:rPr>
          <w:rFonts w:cs="Arial"/>
          <w:noProof/>
          <w:lang w:val="fr-CA"/>
        </w:rPr>
      </w:pPr>
    </w:p>
    <w:p w14:paraId="48892B50" w14:textId="0C09ED7B" w:rsidR="00F552FE" w:rsidRPr="00C63A5D" w:rsidRDefault="007F69C2" w:rsidP="00551795">
      <w:pPr>
        <w:pStyle w:val="Heading4"/>
        <w:spacing w:before="0" w:after="0"/>
        <w:rPr>
          <w:rFonts w:cs="Arial"/>
          <w:noProof/>
          <w:lang w:val="fr-CA"/>
        </w:rPr>
      </w:pPr>
      <w:r w:rsidRPr="00C63A5D">
        <w:rPr>
          <w:rFonts w:cs="Arial"/>
          <w:noProof/>
          <w:lang w:val="fr-CA"/>
        </w:rPr>
        <w:t>Mesure</w:t>
      </w:r>
      <w:r w:rsidR="000631CA" w:rsidRPr="00C63A5D">
        <w:rPr>
          <w:rFonts w:cs="Arial"/>
          <w:noProof/>
          <w:lang w:val="fr-CA"/>
        </w:rPr>
        <w:t> </w:t>
      </w:r>
      <w:r w:rsidRPr="00C63A5D">
        <w:rPr>
          <w:rFonts w:cs="Arial"/>
          <w:noProof/>
          <w:lang w:val="fr-CA"/>
        </w:rPr>
        <w:t>2.2 : Offrir au personnel une formation de sensibilisation aux handicaps, à l’accessibilité et au capacitisme</w:t>
      </w:r>
    </w:p>
    <w:p w14:paraId="514F89AF" w14:textId="77777777" w:rsidR="00F60B97" w:rsidRPr="00C63A5D" w:rsidRDefault="00F60B97" w:rsidP="00551795">
      <w:pPr>
        <w:pStyle w:val="BodyText"/>
        <w:spacing w:after="0"/>
        <w:rPr>
          <w:noProof/>
          <w:lang w:val="fr-CA"/>
        </w:rPr>
      </w:pPr>
    </w:p>
    <w:p w14:paraId="7361CE72" w14:textId="77777777" w:rsidR="00F552FE" w:rsidRPr="00C63A5D" w:rsidRDefault="00652FAA" w:rsidP="00551795">
      <w:pPr>
        <w:pStyle w:val="Heading5"/>
        <w:spacing w:before="0"/>
        <w:rPr>
          <w:rFonts w:cs="Arial"/>
          <w:noProof/>
          <w:lang w:val="fr-CA"/>
        </w:rPr>
      </w:pPr>
      <w:r w:rsidRPr="00C63A5D">
        <w:rPr>
          <w:rFonts w:cs="Arial"/>
          <w:noProof/>
          <w:lang w:val="fr-CA"/>
        </w:rPr>
        <w:t>Description</w:t>
      </w:r>
    </w:p>
    <w:p w14:paraId="0A39DD62" w14:textId="77777777" w:rsidR="00C30795" w:rsidRPr="00C63A5D" w:rsidRDefault="00652FAA" w:rsidP="00551795">
      <w:pPr>
        <w:pStyle w:val="Heading5"/>
        <w:spacing w:before="0"/>
        <w:rPr>
          <w:rFonts w:eastAsiaTheme="minorEastAsia" w:cs="Arial"/>
          <w:b w:val="0"/>
          <w:i w:val="0"/>
          <w:noProof/>
          <w:lang w:val="fr-CA"/>
        </w:rPr>
      </w:pPr>
      <w:r w:rsidRPr="00C63A5D">
        <w:rPr>
          <w:rFonts w:eastAsiaTheme="minorEastAsia" w:cs="Arial"/>
          <w:b w:val="0"/>
          <w:i w:val="0"/>
          <w:noProof/>
          <w:lang w:val="fr-CA"/>
        </w:rPr>
        <w:t>L’accent est mis sur les expériences d’apprentissage interactives qui font appel à l’expertise du personnel et d’intervenants externes.</w:t>
      </w:r>
    </w:p>
    <w:p w14:paraId="68EEB6B7" w14:textId="77777777" w:rsidR="0059077F" w:rsidRPr="00510C01" w:rsidRDefault="0059077F" w:rsidP="00551795">
      <w:pPr>
        <w:pStyle w:val="Heading5"/>
        <w:spacing w:before="0"/>
        <w:rPr>
          <w:rFonts w:eastAsiaTheme="minorEastAsia" w:cs="Arial"/>
          <w:b w:val="0"/>
          <w:i w:val="0"/>
          <w:noProof/>
          <w:highlight w:val="yellow"/>
          <w:lang w:val="fr-CA"/>
        </w:rPr>
      </w:pPr>
    </w:p>
    <w:p w14:paraId="28E47A93" w14:textId="77777777" w:rsidR="00F552FE" w:rsidRPr="00C63A5D" w:rsidRDefault="00652FAA" w:rsidP="00551795">
      <w:pPr>
        <w:pStyle w:val="Heading5"/>
        <w:spacing w:before="0"/>
        <w:rPr>
          <w:rFonts w:eastAsiaTheme="minorEastAsia" w:cs="Arial"/>
          <w:b w:val="0"/>
          <w:i w:val="0"/>
          <w:noProof/>
          <w:lang w:val="fr-CA"/>
        </w:rPr>
      </w:pPr>
      <w:r w:rsidRPr="00C63A5D">
        <w:rPr>
          <w:rFonts w:eastAsiaTheme="minorEastAsia" w:cs="Arial"/>
          <w:b w:val="0"/>
          <w:i w:val="0"/>
          <w:noProof/>
          <w:lang w:val="fr-CA"/>
        </w:rPr>
        <w:t>Des ressources comme l’École de la fonction publique du Canada et des organisations spécialisées dans un domaine précis seront mises à profit pour combler les besoins en sensibilisation et en formation.</w:t>
      </w:r>
    </w:p>
    <w:p w14:paraId="603F290D" w14:textId="77777777" w:rsidR="00F552FE" w:rsidRPr="00C63A5D" w:rsidRDefault="00F552FE" w:rsidP="00551795">
      <w:pPr>
        <w:pStyle w:val="Heading5"/>
        <w:spacing w:before="0"/>
        <w:rPr>
          <w:rFonts w:eastAsiaTheme="minorEastAsia" w:cs="Arial"/>
          <w:b w:val="0"/>
          <w:i w:val="0"/>
          <w:noProof/>
          <w:lang w:val="fr-CA"/>
        </w:rPr>
      </w:pPr>
    </w:p>
    <w:p w14:paraId="7216B4C8" w14:textId="77777777" w:rsidR="00F552FE" w:rsidRPr="00C63A5D" w:rsidRDefault="00652FAA" w:rsidP="00551795">
      <w:pPr>
        <w:pStyle w:val="Heading5"/>
        <w:spacing w:before="0"/>
        <w:rPr>
          <w:rFonts w:eastAsiaTheme="minorEastAsia" w:cs="Arial"/>
          <w:b w:val="0"/>
          <w:i w:val="0"/>
          <w:noProof/>
          <w:lang w:val="fr-CA"/>
        </w:rPr>
      </w:pPr>
      <w:r w:rsidRPr="00C63A5D">
        <w:rPr>
          <w:b w:val="0"/>
          <w:bCs/>
          <w:i w:val="0"/>
          <w:iCs/>
          <w:noProof/>
          <w:lang w:val="fr-CA"/>
        </w:rPr>
        <w:t>L</w:t>
      </w:r>
      <w:r w:rsidRPr="00C63A5D">
        <w:rPr>
          <w:rFonts w:eastAsiaTheme="minorEastAsia" w:cs="Arial"/>
          <w:b w:val="0"/>
          <w:i w:val="0"/>
          <w:noProof/>
          <w:lang w:val="fr-CA"/>
        </w:rPr>
        <w:t>es membres du personnel pourront prévoir du temps dans leur plan d’apprentissage pour la formation sur l’accessibilité.</w:t>
      </w:r>
    </w:p>
    <w:p w14:paraId="6C224D6C" w14:textId="77777777" w:rsidR="00F552FE" w:rsidRPr="00C63A5D" w:rsidRDefault="00F552FE" w:rsidP="00551795">
      <w:pPr>
        <w:pStyle w:val="Heading5"/>
        <w:spacing w:before="0"/>
        <w:rPr>
          <w:rFonts w:eastAsiaTheme="minorEastAsia" w:cs="Arial"/>
          <w:b w:val="0"/>
          <w:i w:val="0"/>
          <w:noProof/>
          <w:lang w:val="fr-CA"/>
        </w:rPr>
      </w:pPr>
    </w:p>
    <w:p w14:paraId="7B01104E" w14:textId="77777777" w:rsidR="00F552FE" w:rsidRPr="00C63A5D" w:rsidRDefault="00652FAA" w:rsidP="00551795">
      <w:pPr>
        <w:pStyle w:val="Heading5"/>
        <w:spacing w:before="0"/>
        <w:rPr>
          <w:rFonts w:cs="Arial"/>
          <w:noProof/>
          <w:lang w:val="fr-CA"/>
        </w:rPr>
      </w:pPr>
      <w:r w:rsidRPr="00C63A5D">
        <w:rPr>
          <w:rFonts w:cs="Arial"/>
          <w:noProof/>
          <w:lang w:val="fr-CA"/>
        </w:rPr>
        <w:t>Échéance</w:t>
      </w:r>
    </w:p>
    <w:p w14:paraId="72DB8C13" w14:textId="77777777" w:rsidR="00F552FE" w:rsidRPr="00C63A5D" w:rsidRDefault="00652FAA" w:rsidP="00551795">
      <w:pPr>
        <w:pStyle w:val="Heading5"/>
        <w:spacing w:before="0"/>
        <w:rPr>
          <w:rFonts w:eastAsiaTheme="minorEastAsia" w:cs="Arial"/>
          <w:b w:val="0"/>
          <w:i w:val="0"/>
          <w:noProof/>
          <w:lang w:val="fr-CA"/>
        </w:rPr>
      </w:pPr>
      <w:r w:rsidRPr="00C63A5D">
        <w:rPr>
          <w:rFonts w:eastAsiaTheme="minorEastAsia" w:cs="Arial"/>
          <w:b w:val="0"/>
          <w:i w:val="0"/>
          <w:noProof/>
          <w:lang w:val="fr-CA"/>
        </w:rPr>
        <w:t xml:space="preserve">2024-2025 </w:t>
      </w:r>
      <w:r w:rsidR="00227B25" w:rsidRPr="00C63A5D">
        <w:rPr>
          <w:rFonts w:eastAsia="MS Mincho" w:cs="Arial"/>
          <w:b w:val="0"/>
          <w:bCs/>
          <w:i w:val="0"/>
          <w:iCs/>
          <w:noProof/>
          <w:lang w:val="fr-CA"/>
        </w:rPr>
        <w:t>et années subséquentes</w:t>
      </w:r>
    </w:p>
    <w:p w14:paraId="6B99ABF6" w14:textId="77777777" w:rsidR="00F552FE" w:rsidRPr="00510C01" w:rsidRDefault="00F552FE" w:rsidP="00551795">
      <w:pPr>
        <w:pStyle w:val="Heading5"/>
        <w:spacing w:before="0"/>
        <w:rPr>
          <w:rFonts w:eastAsiaTheme="minorEastAsia" w:cs="Arial"/>
          <w:b w:val="0"/>
          <w:i w:val="0"/>
          <w:noProof/>
          <w:highlight w:val="yellow"/>
          <w:lang w:val="fr-CA"/>
        </w:rPr>
      </w:pPr>
    </w:p>
    <w:p w14:paraId="0166EE56" w14:textId="77777777" w:rsidR="00F552FE" w:rsidRPr="00C63A5D" w:rsidRDefault="00652FAA" w:rsidP="00551795">
      <w:pPr>
        <w:pStyle w:val="Heading5"/>
        <w:spacing w:before="0"/>
        <w:rPr>
          <w:rFonts w:cs="Arial"/>
          <w:noProof/>
          <w:lang w:val="fr-CA"/>
        </w:rPr>
      </w:pPr>
      <w:r w:rsidRPr="00C63A5D">
        <w:rPr>
          <w:rFonts w:cs="Arial"/>
          <w:noProof/>
          <w:lang w:val="fr-CA"/>
        </w:rPr>
        <w:t>État d’avancement</w:t>
      </w:r>
    </w:p>
    <w:p w14:paraId="64D2175B" w14:textId="77777777" w:rsidR="00E036E1" w:rsidRPr="00C63A5D" w:rsidRDefault="00652FAA" w:rsidP="00551795">
      <w:pPr>
        <w:pStyle w:val="BodyText"/>
        <w:spacing w:after="0"/>
        <w:rPr>
          <w:rFonts w:cs="Arial"/>
          <w:noProof/>
          <w:color w:val="000000" w:themeColor="text1"/>
          <w:lang w:val="fr-CA"/>
        </w:rPr>
      </w:pPr>
      <w:r w:rsidRPr="00C63A5D">
        <w:rPr>
          <w:rFonts w:cs="Arial"/>
          <w:noProof/>
          <w:color w:val="000000" w:themeColor="text1"/>
          <w:lang w:val="fr-CA"/>
        </w:rPr>
        <w:t>Achevé (continu)</w:t>
      </w:r>
    </w:p>
    <w:p w14:paraId="6AD6EE26" w14:textId="77777777" w:rsidR="0071691E" w:rsidRPr="00C63A5D" w:rsidRDefault="0071691E" w:rsidP="00551795">
      <w:pPr>
        <w:pStyle w:val="Heading5"/>
        <w:spacing w:before="0"/>
        <w:rPr>
          <w:rFonts w:cs="Arial"/>
          <w:noProof/>
          <w:color w:val="000000" w:themeColor="text1"/>
          <w:lang w:val="fr-CA"/>
        </w:rPr>
      </w:pPr>
    </w:p>
    <w:p w14:paraId="527B2948" w14:textId="77777777" w:rsidR="00F552FE" w:rsidRPr="00C63A5D" w:rsidRDefault="00652FAA" w:rsidP="00551795">
      <w:pPr>
        <w:pStyle w:val="Heading5"/>
        <w:spacing w:before="0"/>
        <w:rPr>
          <w:rFonts w:cs="Arial"/>
          <w:noProof/>
          <w:color w:val="000000" w:themeColor="text1"/>
          <w:lang w:val="fr-CA"/>
        </w:rPr>
      </w:pPr>
      <w:r w:rsidRPr="00C63A5D">
        <w:rPr>
          <w:rFonts w:cs="Arial"/>
          <w:noProof/>
          <w:lang w:val="fr-CA"/>
        </w:rPr>
        <w:t>Renseignements supplémentaires</w:t>
      </w:r>
    </w:p>
    <w:p w14:paraId="59EB8433" w14:textId="563CB1C2" w:rsidR="00140512" w:rsidRPr="00510C01" w:rsidRDefault="009B50D2" w:rsidP="009B50D2">
      <w:pPr>
        <w:pStyle w:val="BodyText"/>
        <w:spacing w:after="0"/>
        <w:rPr>
          <w:rFonts w:cs="Arial"/>
          <w:noProof/>
          <w:color w:val="000000" w:themeColor="text1"/>
          <w:lang w:val="fr-CA"/>
        </w:rPr>
      </w:pPr>
      <w:r w:rsidRPr="00C63A5D">
        <w:rPr>
          <w:rFonts w:cs="Arial"/>
          <w:noProof/>
          <w:color w:val="000000" w:themeColor="text1"/>
          <w:lang w:val="fr-CA"/>
        </w:rPr>
        <w:t>Les IRSC ont tenu en janvier</w:t>
      </w:r>
      <w:r w:rsidR="000631CA" w:rsidRPr="00C63A5D">
        <w:rPr>
          <w:rFonts w:cs="Arial"/>
          <w:noProof/>
          <w:color w:val="000000" w:themeColor="text1"/>
          <w:lang w:val="fr-CA"/>
        </w:rPr>
        <w:t> </w:t>
      </w:r>
      <w:r w:rsidRPr="00C63A5D">
        <w:rPr>
          <w:rFonts w:cs="Arial"/>
          <w:noProof/>
          <w:color w:val="000000" w:themeColor="text1"/>
          <w:lang w:val="fr-CA"/>
        </w:rPr>
        <w:t>2024 la séance « Franchir les obstacles : le parcours de Martin Paquette sur le chemin de l’accessibilité ». Cette séance destinée à l’ensemble des employés a permis d’aborder les obstacles auxquels se heurtent les personnes en situation de handicap. La présentation est maintenant accessible sur la page intranet des IRSC consacrée à l’accessibilité. L’organisme compte bien continuer de tenir et de promouvoir d’autres activités semblables.</w:t>
      </w:r>
    </w:p>
    <w:p w14:paraId="3B3B7896" w14:textId="77777777" w:rsidR="00F552FE" w:rsidRPr="00510C01" w:rsidRDefault="00F552FE" w:rsidP="00551795">
      <w:pPr>
        <w:pStyle w:val="BodyText"/>
        <w:spacing w:after="0"/>
        <w:rPr>
          <w:rFonts w:cs="Arial"/>
          <w:noProof/>
          <w:lang w:val="fr-CA"/>
        </w:rPr>
      </w:pPr>
    </w:p>
    <w:p w14:paraId="738DE715" w14:textId="42FC7007" w:rsidR="001B3BAB" w:rsidRPr="0028012A" w:rsidRDefault="009B50D2" w:rsidP="00551795">
      <w:pPr>
        <w:pStyle w:val="Heading4"/>
        <w:spacing w:before="0" w:after="0"/>
        <w:rPr>
          <w:rFonts w:cs="Arial"/>
          <w:noProof/>
          <w:lang w:val="fr-CA"/>
        </w:rPr>
      </w:pPr>
      <w:bookmarkStart w:id="77" w:name="_Hlk152857270"/>
      <w:r w:rsidRPr="0028012A">
        <w:rPr>
          <w:rFonts w:cs="Arial"/>
          <w:noProof/>
          <w:lang w:val="fr-CA"/>
        </w:rPr>
        <w:t>Mesure</w:t>
      </w:r>
      <w:r w:rsidR="000631CA" w:rsidRPr="0028012A">
        <w:rPr>
          <w:rFonts w:cs="Arial"/>
          <w:noProof/>
          <w:lang w:val="fr-CA"/>
        </w:rPr>
        <w:t> </w:t>
      </w:r>
      <w:r w:rsidRPr="0028012A">
        <w:rPr>
          <w:rFonts w:cs="Arial"/>
          <w:noProof/>
          <w:lang w:val="fr-CA"/>
        </w:rPr>
        <w:t>2.3 : Offrir aux gestionnaires, aux chefs d’équipe et aux superviseurs une formation de sensibilisation aux handicaps, à l’accessibilité et au capacitisme</w:t>
      </w:r>
    </w:p>
    <w:p w14:paraId="25E7139B" w14:textId="77777777" w:rsidR="0071691E" w:rsidRPr="0028012A" w:rsidRDefault="0071691E" w:rsidP="00551795">
      <w:pPr>
        <w:pStyle w:val="Heading4"/>
        <w:spacing w:before="0" w:after="0"/>
        <w:rPr>
          <w:rFonts w:cs="Arial"/>
          <w:b/>
          <w:noProof/>
          <w:sz w:val="26"/>
          <w:szCs w:val="26"/>
          <w:lang w:val="fr-CA"/>
        </w:rPr>
      </w:pPr>
    </w:p>
    <w:p w14:paraId="2CE7E844" w14:textId="77777777" w:rsidR="001B3BAB" w:rsidRPr="0028012A" w:rsidRDefault="00652FAA" w:rsidP="00551795">
      <w:pPr>
        <w:pStyle w:val="Heading4"/>
        <w:spacing w:before="0" w:after="0"/>
        <w:rPr>
          <w:rFonts w:cs="Arial"/>
          <w:b/>
          <w:noProof/>
          <w:sz w:val="26"/>
          <w:szCs w:val="26"/>
          <w:lang w:val="fr-CA"/>
        </w:rPr>
      </w:pPr>
      <w:r w:rsidRPr="0028012A">
        <w:rPr>
          <w:rFonts w:cs="Arial"/>
          <w:b/>
          <w:noProof/>
          <w:sz w:val="26"/>
          <w:szCs w:val="26"/>
          <w:lang w:val="fr-CA"/>
        </w:rPr>
        <w:t>Description</w:t>
      </w:r>
    </w:p>
    <w:p w14:paraId="57C65311" w14:textId="77777777" w:rsidR="004C0D73" w:rsidRPr="0028012A" w:rsidRDefault="00652FAA" w:rsidP="009B50D2">
      <w:pPr>
        <w:pStyle w:val="BodyText"/>
        <w:spacing w:after="0"/>
        <w:rPr>
          <w:rFonts w:eastAsia="Arial" w:cs="Arial"/>
          <w:noProof/>
          <w:color w:val="333333"/>
          <w:szCs w:val="26"/>
          <w:shd w:val="clear" w:color="auto" w:fill="FFFFFF"/>
          <w:lang w:val="fr-CA"/>
        </w:rPr>
      </w:pPr>
      <w:r w:rsidRPr="0028012A">
        <w:rPr>
          <w:rFonts w:eastAsia="Arial" w:cs="Arial"/>
          <w:noProof/>
          <w:color w:val="333333"/>
          <w:szCs w:val="26"/>
          <w:shd w:val="clear" w:color="auto" w:fill="FFFFFF"/>
          <w:lang w:val="fr-CA"/>
        </w:rPr>
        <w:t>Une formation plus ciblée est offerte aux superviseurs et aux spécialistes qui soutiennent la gestion d’autres ressources.</w:t>
      </w:r>
    </w:p>
    <w:p w14:paraId="6E6D8F43" w14:textId="77777777" w:rsidR="0071691E" w:rsidRPr="0028012A" w:rsidRDefault="0071691E" w:rsidP="00551795">
      <w:pPr>
        <w:pStyle w:val="Heading5"/>
        <w:spacing w:before="0"/>
        <w:rPr>
          <w:rFonts w:cs="Arial"/>
          <w:noProof/>
          <w:lang w:val="fr-CA"/>
        </w:rPr>
      </w:pPr>
    </w:p>
    <w:p w14:paraId="7C1DE03E" w14:textId="77777777" w:rsidR="001B3BAB" w:rsidRPr="0028012A" w:rsidRDefault="00652FAA" w:rsidP="00551795">
      <w:pPr>
        <w:pStyle w:val="Heading5"/>
        <w:spacing w:before="0"/>
        <w:rPr>
          <w:rFonts w:cs="Arial"/>
          <w:noProof/>
          <w:lang w:val="fr-CA"/>
        </w:rPr>
      </w:pPr>
      <w:r w:rsidRPr="0028012A">
        <w:rPr>
          <w:rFonts w:cs="Arial"/>
          <w:noProof/>
          <w:lang w:val="fr-CA"/>
        </w:rPr>
        <w:t>Échéance</w:t>
      </w:r>
    </w:p>
    <w:p w14:paraId="2130A1BD" w14:textId="77777777" w:rsidR="001B3BAB" w:rsidRPr="0028012A" w:rsidRDefault="00652FAA" w:rsidP="00551795">
      <w:pPr>
        <w:pStyle w:val="BodyText"/>
        <w:spacing w:after="0"/>
        <w:rPr>
          <w:rFonts w:cs="Arial"/>
          <w:noProof/>
          <w:lang w:val="fr-CA"/>
        </w:rPr>
      </w:pPr>
      <w:r w:rsidRPr="0028012A">
        <w:rPr>
          <w:rFonts w:cs="Arial"/>
          <w:noProof/>
          <w:lang w:val="fr-CA"/>
        </w:rPr>
        <w:t xml:space="preserve">2023-2024 </w:t>
      </w:r>
      <w:r w:rsidR="00227B25" w:rsidRPr="0028012A">
        <w:rPr>
          <w:rFonts w:eastAsia="MS Mincho" w:cs="Arial"/>
          <w:noProof/>
          <w:lang w:val="fr-CA"/>
        </w:rPr>
        <w:t>et années subséquentes</w:t>
      </w:r>
    </w:p>
    <w:p w14:paraId="61B982D6" w14:textId="77777777" w:rsidR="0071691E" w:rsidRPr="00510C01" w:rsidRDefault="0071691E" w:rsidP="00551795">
      <w:pPr>
        <w:pStyle w:val="Heading5"/>
        <w:spacing w:before="0"/>
        <w:rPr>
          <w:rFonts w:cs="Arial"/>
          <w:noProof/>
          <w:highlight w:val="yellow"/>
          <w:lang w:val="fr-CA"/>
        </w:rPr>
      </w:pPr>
    </w:p>
    <w:p w14:paraId="24DD27E8" w14:textId="77777777" w:rsidR="001B3BAB" w:rsidRPr="0028012A" w:rsidRDefault="00652FAA" w:rsidP="00551795">
      <w:pPr>
        <w:pStyle w:val="Heading5"/>
        <w:spacing w:before="0"/>
        <w:rPr>
          <w:rFonts w:cs="Arial"/>
          <w:noProof/>
          <w:lang w:val="fr-CA"/>
        </w:rPr>
      </w:pPr>
      <w:r w:rsidRPr="0028012A">
        <w:rPr>
          <w:rFonts w:cs="Arial"/>
          <w:noProof/>
          <w:lang w:val="fr-CA"/>
        </w:rPr>
        <w:t>État d’avancement</w:t>
      </w:r>
    </w:p>
    <w:p w14:paraId="5350B2CA" w14:textId="77777777" w:rsidR="001B3BAB" w:rsidRPr="0028012A" w:rsidRDefault="008601DF" w:rsidP="00551795">
      <w:pPr>
        <w:pStyle w:val="BodyText"/>
        <w:spacing w:after="0"/>
        <w:rPr>
          <w:rFonts w:cs="Arial"/>
          <w:noProof/>
          <w:lang w:val="fr-CA"/>
        </w:rPr>
      </w:pPr>
      <w:r w:rsidRPr="0028012A">
        <w:rPr>
          <w:rFonts w:cs="Arial"/>
          <w:noProof/>
          <w:lang w:val="fr-CA"/>
        </w:rPr>
        <w:t>Achevé (continu)</w:t>
      </w:r>
    </w:p>
    <w:p w14:paraId="59E7E279" w14:textId="77777777" w:rsidR="009B50D2" w:rsidRPr="0028012A" w:rsidRDefault="009B50D2" w:rsidP="00551795">
      <w:pPr>
        <w:pStyle w:val="BodyText"/>
        <w:spacing w:after="0"/>
        <w:rPr>
          <w:rFonts w:cs="Arial"/>
          <w:noProof/>
          <w:lang w:val="fr-CA"/>
        </w:rPr>
      </w:pPr>
    </w:p>
    <w:p w14:paraId="2FE815CC" w14:textId="77777777" w:rsidR="00673C7B" w:rsidRPr="0028012A" w:rsidRDefault="00652FAA" w:rsidP="00551795">
      <w:pPr>
        <w:pStyle w:val="Heading5"/>
        <w:spacing w:before="0"/>
        <w:rPr>
          <w:rFonts w:cs="Arial"/>
          <w:noProof/>
          <w:lang w:val="fr-CA"/>
        </w:rPr>
      </w:pPr>
      <w:r w:rsidRPr="0028012A">
        <w:rPr>
          <w:rFonts w:cs="Arial"/>
          <w:noProof/>
          <w:lang w:val="fr-CA"/>
        </w:rPr>
        <w:t>Renseignements supplémentaires</w:t>
      </w:r>
    </w:p>
    <w:bookmarkEnd w:id="77"/>
    <w:p w14:paraId="759904C7" w14:textId="77777777" w:rsidR="009B50D2" w:rsidRPr="00510C01" w:rsidRDefault="00A8021B" w:rsidP="00551795">
      <w:pPr>
        <w:pStyle w:val="Heading4"/>
        <w:spacing w:before="0" w:after="0"/>
        <w:rPr>
          <w:rFonts w:eastAsiaTheme="minorEastAsia" w:cs="Arial"/>
          <w:i w:val="0"/>
          <w:iCs w:val="0"/>
          <w:noProof/>
          <w:sz w:val="26"/>
          <w:lang w:val="fr-CA"/>
        </w:rPr>
      </w:pPr>
      <w:r w:rsidRPr="0028012A">
        <w:rPr>
          <w:rFonts w:eastAsiaTheme="minorEastAsia" w:cs="Arial"/>
          <w:i w:val="0"/>
          <w:iCs w:val="0"/>
          <w:noProof/>
          <w:sz w:val="26"/>
          <w:lang w:val="fr-CA"/>
        </w:rPr>
        <w:t>Tout le personnel des IRSC doit suivre une formation obligatoire, laquelle repose sur les priorités organisationnelles, le plan stratégique des IRSC et les priorités du gouvernement du Canada. Cette formation fait l’objet d’un suivi (déclaré à la haute direction) afin d’en assurer l’achèvement.</w:t>
      </w:r>
      <w:r w:rsidR="00652FAA" w:rsidRPr="00510C01">
        <w:rPr>
          <w:rFonts w:eastAsiaTheme="minorEastAsia" w:cs="Arial"/>
          <w:i w:val="0"/>
          <w:iCs w:val="0"/>
          <w:noProof/>
          <w:sz w:val="26"/>
          <w:lang w:val="fr-CA"/>
        </w:rPr>
        <w:t xml:space="preserve"> </w:t>
      </w:r>
    </w:p>
    <w:p w14:paraId="0A59460D" w14:textId="77777777" w:rsidR="0071691E" w:rsidRPr="00510C01" w:rsidRDefault="0071691E" w:rsidP="00551795">
      <w:pPr>
        <w:pStyle w:val="Heading4"/>
        <w:spacing w:before="0" w:after="0"/>
        <w:rPr>
          <w:rFonts w:eastAsiaTheme="minorEastAsia" w:cs="Arial"/>
          <w:i w:val="0"/>
          <w:iCs w:val="0"/>
          <w:noProof/>
          <w:sz w:val="26"/>
          <w:lang w:val="fr-CA"/>
        </w:rPr>
      </w:pPr>
    </w:p>
    <w:p w14:paraId="1DE108A9" w14:textId="0F66236A" w:rsidR="00F552FE" w:rsidRPr="00510C01" w:rsidRDefault="00D50C26" w:rsidP="00551795">
      <w:pPr>
        <w:pStyle w:val="Heading4"/>
        <w:spacing w:before="0" w:after="0"/>
        <w:rPr>
          <w:rFonts w:cs="Arial"/>
          <w:noProof/>
          <w:lang w:val="fr-CA"/>
        </w:rPr>
      </w:pPr>
      <w:bookmarkStart w:id="78" w:name="lt_pId034"/>
      <w:r w:rsidRPr="00510C01">
        <w:rPr>
          <w:rFonts w:eastAsiaTheme="minorEastAsia" w:cs="Arial"/>
          <w:i w:val="0"/>
          <w:iCs w:val="0"/>
          <w:noProof/>
          <w:color w:val="000000" w:themeColor="text1"/>
          <w:sz w:val="26"/>
          <w:lang w:val="fr-CA"/>
        </w:rPr>
        <w:t xml:space="preserve">La </w:t>
      </w:r>
      <w:r w:rsidR="00B54D0D" w:rsidRPr="00510C01">
        <w:rPr>
          <w:rFonts w:eastAsiaTheme="minorEastAsia" w:cs="Arial"/>
          <w:i w:val="0"/>
          <w:iCs w:val="0"/>
          <w:noProof/>
          <w:color w:val="000000" w:themeColor="text1"/>
          <w:sz w:val="26"/>
          <w:lang w:val="fr-CA"/>
        </w:rPr>
        <w:t xml:space="preserve">formation obligatoire </w:t>
      </w:r>
      <w:r w:rsidR="000435F3" w:rsidRPr="00510C01">
        <w:rPr>
          <w:rFonts w:eastAsiaTheme="minorEastAsia" w:cs="Arial"/>
          <w:i w:val="0"/>
          <w:iCs w:val="0"/>
          <w:noProof/>
          <w:color w:val="000000" w:themeColor="text1"/>
          <w:sz w:val="26"/>
          <w:lang w:val="fr-CA"/>
        </w:rPr>
        <w:t>« </w:t>
      </w:r>
      <w:r w:rsidR="00652FAA" w:rsidRPr="00510C01">
        <w:rPr>
          <w:rFonts w:eastAsiaTheme="minorEastAsia" w:cs="Arial"/>
          <w:i w:val="0"/>
          <w:iCs w:val="0"/>
          <w:noProof/>
          <w:color w:val="000000" w:themeColor="text1"/>
          <w:sz w:val="26"/>
          <w:lang w:val="fr-CA"/>
        </w:rPr>
        <w:t>Favoriser l’inclusion des personnes en situation de handicap et la levée des obstacles à l’accessibilité</w:t>
      </w:r>
      <w:r w:rsidR="000435F3" w:rsidRPr="00510C01">
        <w:rPr>
          <w:rFonts w:eastAsiaTheme="minorEastAsia" w:cs="Arial"/>
          <w:i w:val="0"/>
          <w:iCs w:val="0"/>
          <w:noProof/>
          <w:color w:val="000000" w:themeColor="text1"/>
          <w:sz w:val="26"/>
          <w:lang w:val="fr-CA"/>
        </w:rPr>
        <w:t> »</w:t>
      </w:r>
      <w:r w:rsidRPr="00510C01">
        <w:rPr>
          <w:rFonts w:eastAsiaTheme="minorEastAsia" w:cs="Arial"/>
          <w:i w:val="0"/>
          <w:iCs w:val="0"/>
          <w:noProof/>
          <w:color w:val="000000" w:themeColor="text1"/>
          <w:sz w:val="26"/>
          <w:lang w:val="fr-CA"/>
        </w:rPr>
        <w:t xml:space="preserve"> </w:t>
      </w:r>
      <w:r w:rsidR="000435F3" w:rsidRPr="00510C01">
        <w:rPr>
          <w:rFonts w:eastAsiaTheme="minorEastAsia" w:cs="Arial"/>
          <w:i w:val="0"/>
          <w:iCs w:val="0"/>
          <w:noProof/>
          <w:color w:val="000000" w:themeColor="text1"/>
          <w:sz w:val="26"/>
          <w:lang w:val="fr-CA"/>
        </w:rPr>
        <w:t>porte sur</w:t>
      </w:r>
      <w:r w:rsidRPr="00510C01">
        <w:rPr>
          <w:rFonts w:eastAsiaTheme="minorEastAsia" w:cs="Arial"/>
          <w:i w:val="0"/>
          <w:iCs w:val="0"/>
          <w:noProof/>
          <w:color w:val="000000" w:themeColor="text1"/>
          <w:sz w:val="26"/>
          <w:lang w:val="fr-CA"/>
        </w:rPr>
        <w:t xml:space="preserve"> les</w:t>
      </w:r>
      <w:r w:rsidR="000435F3" w:rsidRPr="00510C01">
        <w:rPr>
          <w:rFonts w:eastAsiaTheme="minorEastAsia" w:cs="Arial"/>
          <w:i w:val="0"/>
          <w:iCs w:val="0"/>
          <w:noProof/>
          <w:color w:val="000000" w:themeColor="text1"/>
          <w:sz w:val="26"/>
          <w:lang w:val="fr-CA"/>
        </w:rPr>
        <w:t xml:space="preserve"> handicaps</w:t>
      </w:r>
      <w:r w:rsidR="00652FAA" w:rsidRPr="00510C01">
        <w:rPr>
          <w:rFonts w:eastAsiaTheme="minorEastAsia" w:cs="Arial"/>
          <w:i w:val="0"/>
          <w:iCs w:val="0"/>
          <w:noProof/>
          <w:color w:val="000000" w:themeColor="text1"/>
          <w:sz w:val="26"/>
          <w:lang w:val="fr-CA"/>
        </w:rPr>
        <w:t xml:space="preserve">, </w:t>
      </w:r>
      <w:r w:rsidRPr="00510C01">
        <w:rPr>
          <w:rFonts w:eastAsiaTheme="minorEastAsia" w:cs="Arial"/>
          <w:i w:val="0"/>
          <w:iCs w:val="0"/>
          <w:noProof/>
          <w:color w:val="000000" w:themeColor="text1"/>
          <w:sz w:val="26"/>
          <w:lang w:val="fr-CA"/>
        </w:rPr>
        <w:t>l’</w:t>
      </w:r>
      <w:r w:rsidR="00652FAA" w:rsidRPr="00510C01">
        <w:rPr>
          <w:rFonts w:eastAsiaTheme="minorEastAsia" w:cs="Arial"/>
          <w:i w:val="0"/>
          <w:iCs w:val="0"/>
          <w:noProof/>
          <w:color w:val="000000" w:themeColor="text1"/>
          <w:sz w:val="26"/>
          <w:lang w:val="fr-CA"/>
        </w:rPr>
        <w:t>accessibilit</w:t>
      </w:r>
      <w:r w:rsidRPr="00510C01">
        <w:rPr>
          <w:rFonts w:eastAsiaTheme="minorEastAsia" w:cs="Arial"/>
          <w:i w:val="0"/>
          <w:iCs w:val="0"/>
          <w:noProof/>
          <w:color w:val="000000" w:themeColor="text1"/>
          <w:sz w:val="26"/>
          <w:lang w:val="fr-CA"/>
        </w:rPr>
        <w:t>é</w:t>
      </w:r>
      <w:r w:rsidR="00652FAA" w:rsidRPr="00510C01">
        <w:rPr>
          <w:rFonts w:eastAsiaTheme="minorEastAsia" w:cs="Arial"/>
          <w:i w:val="0"/>
          <w:iCs w:val="0"/>
          <w:noProof/>
          <w:color w:val="000000" w:themeColor="text1"/>
          <w:sz w:val="26"/>
          <w:lang w:val="fr-CA"/>
        </w:rPr>
        <w:t xml:space="preserve"> </w:t>
      </w:r>
      <w:r w:rsidRPr="00510C01">
        <w:rPr>
          <w:rFonts w:eastAsiaTheme="minorEastAsia" w:cs="Arial"/>
          <w:i w:val="0"/>
          <w:iCs w:val="0"/>
          <w:noProof/>
          <w:color w:val="000000" w:themeColor="text1"/>
          <w:sz w:val="26"/>
          <w:lang w:val="fr-CA"/>
        </w:rPr>
        <w:t xml:space="preserve">et le capacitisme. Elle </w:t>
      </w:r>
      <w:r w:rsidRPr="00510C01">
        <w:rPr>
          <w:rFonts w:eastAsiaTheme="minorEastAsia" w:cs="Arial"/>
          <w:i w:val="0"/>
          <w:iCs w:val="0"/>
          <w:noProof/>
          <w:sz w:val="26"/>
          <w:lang w:val="fr-CA"/>
        </w:rPr>
        <w:t xml:space="preserve">a été intégrée au cadre de gestion du rendement de </w:t>
      </w:r>
      <w:r w:rsidR="00652FAA" w:rsidRPr="00510C01">
        <w:rPr>
          <w:rFonts w:eastAsiaTheme="minorEastAsia" w:cs="Arial"/>
          <w:i w:val="0"/>
          <w:iCs w:val="0"/>
          <w:noProof/>
          <w:sz w:val="26"/>
          <w:lang w:val="fr-CA"/>
        </w:rPr>
        <w:t xml:space="preserve">2024-2025 </w:t>
      </w:r>
      <w:r w:rsidRPr="00510C01">
        <w:rPr>
          <w:rFonts w:eastAsiaTheme="minorEastAsia" w:cs="Arial"/>
          <w:i w:val="0"/>
          <w:iCs w:val="0"/>
          <w:noProof/>
          <w:sz w:val="26"/>
          <w:lang w:val="fr-CA"/>
        </w:rPr>
        <w:t>à l’intention de l’ensemble du personnel,</w:t>
      </w:r>
      <w:r w:rsidR="000435F3" w:rsidRPr="00510C01">
        <w:rPr>
          <w:rFonts w:eastAsiaTheme="minorEastAsia" w:cs="Arial"/>
          <w:i w:val="0"/>
          <w:iCs w:val="0"/>
          <w:noProof/>
          <w:sz w:val="26"/>
          <w:lang w:val="fr-CA"/>
        </w:rPr>
        <w:t xml:space="preserve"> y compris</w:t>
      </w:r>
      <w:r w:rsidRPr="00510C01">
        <w:rPr>
          <w:rFonts w:eastAsiaTheme="minorEastAsia" w:cs="Arial"/>
          <w:i w:val="0"/>
          <w:iCs w:val="0"/>
          <w:noProof/>
          <w:sz w:val="26"/>
          <w:lang w:val="fr-CA"/>
        </w:rPr>
        <w:t xml:space="preserve"> des gestionnaires, des chefs d’équipes et des superviseurs.</w:t>
      </w:r>
      <w:bookmarkEnd w:id="78"/>
    </w:p>
    <w:p w14:paraId="5D160E1D" w14:textId="77777777" w:rsidR="0071691E" w:rsidRPr="00510C01" w:rsidRDefault="0071691E" w:rsidP="00551795">
      <w:pPr>
        <w:pStyle w:val="Heading4"/>
        <w:spacing w:before="0" w:after="0"/>
        <w:rPr>
          <w:rFonts w:cs="Arial"/>
          <w:noProof/>
          <w:lang w:val="fr-CA"/>
        </w:rPr>
      </w:pPr>
      <w:bookmarkStart w:id="79" w:name="_Hlk171588976"/>
    </w:p>
    <w:p w14:paraId="32285CC1" w14:textId="00A0F9C9" w:rsidR="00613DD9" w:rsidRPr="00F92B3D" w:rsidRDefault="00A8021B" w:rsidP="00551795">
      <w:pPr>
        <w:pStyle w:val="Heading4"/>
        <w:spacing w:before="0" w:after="0"/>
        <w:rPr>
          <w:rFonts w:cs="Arial"/>
          <w:noProof/>
          <w:lang w:val="fr-CA"/>
        </w:rPr>
      </w:pPr>
      <w:r w:rsidRPr="00F92B3D">
        <w:rPr>
          <w:rFonts w:cs="Arial"/>
          <w:noProof/>
          <w:lang w:val="fr-CA"/>
        </w:rPr>
        <w:t>Mesure</w:t>
      </w:r>
      <w:r w:rsidR="000631CA" w:rsidRPr="00F92B3D">
        <w:rPr>
          <w:rFonts w:cs="Arial"/>
          <w:noProof/>
          <w:lang w:val="fr-CA"/>
        </w:rPr>
        <w:t> </w:t>
      </w:r>
      <w:r w:rsidRPr="00F92B3D">
        <w:rPr>
          <w:rFonts w:cs="Arial"/>
          <w:noProof/>
          <w:lang w:val="fr-CA"/>
        </w:rPr>
        <w:t>2.4 : Promouvoir les services d’ombud et les services de mieux-être</w:t>
      </w:r>
    </w:p>
    <w:p w14:paraId="517B395F" w14:textId="77777777" w:rsidR="0071691E" w:rsidRPr="00F92B3D" w:rsidRDefault="0071691E" w:rsidP="00551795">
      <w:pPr>
        <w:pStyle w:val="Heading5"/>
        <w:spacing w:before="0"/>
        <w:rPr>
          <w:rFonts w:cs="Arial"/>
          <w:noProof/>
          <w:lang w:val="fr-CA"/>
        </w:rPr>
      </w:pPr>
    </w:p>
    <w:p w14:paraId="7F54C281" w14:textId="77777777" w:rsidR="00613DD9" w:rsidRPr="00F92B3D" w:rsidRDefault="00652FAA" w:rsidP="00551795">
      <w:pPr>
        <w:pStyle w:val="Heading5"/>
        <w:spacing w:before="0"/>
        <w:rPr>
          <w:rFonts w:cs="Arial"/>
          <w:noProof/>
          <w:lang w:val="fr-CA"/>
        </w:rPr>
      </w:pPr>
      <w:r w:rsidRPr="00F92B3D">
        <w:rPr>
          <w:rFonts w:cs="Arial"/>
          <w:noProof/>
          <w:lang w:val="fr-CA"/>
        </w:rPr>
        <w:t>Description</w:t>
      </w:r>
    </w:p>
    <w:p w14:paraId="71B6DCA0" w14:textId="77777777" w:rsidR="00613DD9" w:rsidRPr="00F92B3D" w:rsidRDefault="00652FAA" w:rsidP="00551795">
      <w:pPr>
        <w:pStyle w:val="BodyText"/>
        <w:spacing w:after="0"/>
        <w:rPr>
          <w:rFonts w:cs="Arial"/>
          <w:noProof/>
          <w:lang w:val="fr-CA"/>
        </w:rPr>
      </w:pPr>
      <w:r w:rsidRPr="00F92B3D">
        <w:rPr>
          <w:rFonts w:cs="Arial"/>
          <w:noProof/>
          <w:lang w:val="fr-CA"/>
        </w:rPr>
        <w:t>Nombre d’activités de promotion des services d’ombud et de mieux-être sont offertes aux IRSC (articles dans les bulletins d’information et autres stratégies de communication, comme les assemblées générales).</w:t>
      </w:r>
    </w:p>
    <w:p w14:paraId="0F3AD971" w14:textId="77777777" w:rsidR="0071691E" w:rsidRPr="00F92B3D" w:rsidRDefault="0071691E" w:rsidP="00551795">
      <w:pPr>
        <w:pStyle w:val="Heading5"/>
        <w:spacing w:before="0"/>
        <w:rPr>
          <w:rFonts w:cs="Arial"/>
          <w:noProof/>
          <w:lang w:val="fr-CA"/>
        </w:rPr>
      </w:pPr>
    </w:p>
    <w:p w14:paraId="5FB48C81" w14:textId="77777777" w:rsidR="00613DD9" w:rsidRPr="00F92B3D" w:rsidRDefault="00652FAA" w:rsidP="00551795">
      <w:pPr>
        <w:pStyle w:val="Heading5"/>
        <w:spacing w:before="0"/>
        <w:rPr>
          <w:rFonts w:cs="Arial"/>
          <w:noProof/>
          <w:lang w:val="fr-CA"/>
        </w:rPr>
      </w:pPr>
      <w:r w:rsidRPr="00F92B3D">
        <w:rPr>
          <w:rFonts w:cs="Arial"/>
          <w:noProof/>
          <w:lang w:val="fr-CA"/>
        </w:rPr>
        <w:t>Échéance</w:t>
      </w:r>
    </w:p>
    <w:p w14:paraId="2C7F2381" w14:textId="77777777" w:rsidR="00613DD9" w:rsidRPr="00F92B3D" w:rsidRDefault="00652FAA" w:rsidP="00551795">
      <w:pPr>
        <w:pStyle w:val="BodyText"/>
        <w:spacing w:after="0"/>
        <w:rPr>
          <w:rFonts w:cs="Arial"/>
          <w:noProof/>
          <w:lang w:val="fr-CA"/>
        </w:rPr>
      </w:pPr>
      <w:r w:rsidRPr="00F92B3D">
        <w:rPr>
          <w:rFonts w:cs="Arial"/>
          <w:noProof/>
          <w:lang w:val="fr-CA"/>
        </w:rPr>
        <w:t xml:space="preserve">2023-2024 </w:t>
      </w:r>
      <w:r w:rsidR="00227B25" w:rsidRPr="00F92B3D">
        <w:rPr>
          <w:rFonts w:eastAsia="MS Mincho" w:cs="Arial"/>
          <w:noProof/>
          <w:lang w:val="fr-CA"/>
        </w:rPr>
        <w:t>et années subséquentes</w:t>
      </w:r>
    </w:p>
    <w:p w14:paraId="2481E242" w14:textId="77777777" w:rsidR="0071691E" w:rsidRPr="00F92B3D" w:rsidRDefault="0071691E" w:rsidP="00551795">
      <w:pPr>
        <w:pStyle w:val="Heading5"/>
        <w:spacing w:before="0"/>
        <w:rPr>
          <w:rFonts w:cs="Arial"/>
          <w:noProof/>
          <w:lang w:val="fr-CA"/>
        </w:rPr>
      </w:pPr>
    </w:p>
    <w:p w14:paraId="25D1C203" w14:textId="77777777" w:rsidR="00613DD9" w:rsidRPr="00F92B3D" w:rsidRDefault="00652FAA" w:rsidP="00551795">
      <w:pPr>
        <w:pStyle w:val="Heading5"/>
        <w:spacing w:before="0"/>
        <w:rPr>
          <w:rFonts w:cs="Arial"/>
          <w:noProof/>
          <w:lang w:val="fr-CA"/>
        </w:rPr>
      </w:pPr>
      <w:r w:rsidRPr="00F92B3D">
        <w:rPr>
          <w:rFonts w:cs="Arial"/>
          <w:noProof/>
          <w:lang w:val="fr-CA"/>
        </w:rPr>
        <w:t>État d’avancement</w:t>
      </w:r>
    </w:p>
    <w:p w14:paraId="7B0CC43A" w14:textId="77777777" w:rsidR="00613DD9" w:rsidRPr="00510C01" w:rsidRDefault="00C4475B" w:rsidP="00551795">
      <w:pPr>
        <w:pStyle w:val="BodyText"/>
        <w:spacing w:after="0"/>
        <w:rPr>
          <w:rFonts w:cs="Arial"/>
          <w:noProof/>
          <w:color w:val="000000" w:themeColor="text1"/>
          <w:lang w:val="fr-CA"/>
        </w:rPr>
      </w:pPr>
      <w:r w:rsidRPr="00F92B3D">
        <w:rPr>
          <w:rFonts w:cs="Arial"/>
          <w:noProof/>
          <w:color w:val="000000" w:themeColor="text1"/>
          <w:lang w:val="fr-CA"/>
        </w:rPr>
        <w:t>Achevé (continu)</w:t>
      </w:r>
    </w:p>
    <w:p w14:paraId="33D0EECA" w14:textId="77777777" w:rsidR="0071691E" w:rsidRPr="00510C01" w:rsidRDefault="0071691E" w:rsidP="00551795">
      <w:pPr>
        <w:pStyle w:val="Heading5"/>
        <w:spacing w:before="0"/>
        <w:rPr>
          <w:rFonts w:cs="Arial"/>
          <w:noProof/>
          <w:color w:val="000000" w:themeColor="text1"/>
          <w:lang w:val="fr-CA"/>
        </w:rPr>
      </w:pPr>
    </w:p>
    <w:p w14:paraId="71658FD3" w14:textId="77777777" w:rsidR="00613DD9" w:rsidRPr="00F92B3D" w:rsidRDefault="00652FAA" w:rsidP="00551795">
      <w:pPr>
        <w:pStyle w:val="Heading5"/>
        <w:spacing w:before="0"/>
        <w:rPr>
          <w:rFonts w:cs="Arial"/>
          <w:i w:val="0"/>
          <w:iCs/>
          <w:noProof/>
          <w:color w:val="000000" w:themeColor="text1"/>
          <w:lang w:val="fr-CA"/>
        </w:rPr>
      </w:pPr>
      <w:r w:rsidRPr="00F92B3D">
        <w:rPr>
          <w:rFonts w:cs="Arial"/>
          <w:i w:val="0"/>
          <w:iCs/>
          <w:noProof/>
          <w:lang w:val="fr-CA"/>
        </w:rPr>
        <w:t>Renseignements supplémentaires</w:t>
      </w:r>
    </w:p>
    <w:p w14:paraId="604B86B0" w14:textId="77777777" w:rsidR="00E036E1" w:rsidRPr="00F92B3D" w:rsidRDefault="00652FAA" w:rsidP="00551795">
      <w:pPr>
        <w:pStyle w:val="Heading3"/>
        <w:spacing w:before="0" w:after="0"/>
        <w:rPr>
          <w:rFonts w:eastAsiaTheme="minorEastAsia" w:cs="Arial"/>
          <w:b w:val="0"/>
          <w:bCs w:val="0"/>
          <w:noProof/>
          <w:color w:val="000000" w:themeColor="text1"/>
          <w:sz w:val="26"/>
          <w:lang w:val="fr-CA"/>
        </w:rPr>
      </w:pPr>
      <w:bookmarkStart w:id="80" w:name="_Toc178684336"/>
      <w:bookmarkStart w:id="81" w:name="_Toc180655720"/>
      <w:bookmarkStart w:id="82" w:name="_Toc149050584"/>
      <w:bookmarkEnd w:id="79"/>
      <w:r w:rsidRPr="00F92B3D">
        <w:rPr>
          <w:rFonts w:eastAsiaTheme="minorEastAsia" w:cs="Arial"/>
          <w:b w:val="0"/>
          <w:bCs w:val="0"/>
          <w:noProof/>
          <w:color w:val="000000" w:themeColor="text1"/>
          <w:sz w:val="26"/>
          <w:lang w:val="fr-CA"/>
        </w:rPr>
        <w:t>On fait activement la promotion des services d’ombud et de mieux-être par les voies de communication internes. Les taux de consultation pour la première année serviront à fixer les cibles pour les prochaines années.</w:t>
      </w:r>
      <w:bookmarkEnd w:id="80"/>
      <w:bookmarkEnd w:id="81"/>
    </w:p>
    <w:p w14:paraId="4C7B03A6" w14:textId="77777777" w:rsidR="0071691E" w:rsidRPr="00F92B3D" w:rsidRDefault="0071691E" w:rsidP="00551795">
      <w:pPr>
        <w:pStyle w:val="Heading3"/>
        <w:spacing w:before="0" w:after="0"/>
        <w:rPr>
          <w:rFonts w:cs="Arial"/>
          <w:noProof/>
          <w:lang w:val="fr-CA"/>
        </w:rPr>
      </w:pPr>
      <w:bookmarkStart w:id="83" w:name="_Toc178684337"/>
      <w:bookmarkStart w:id="84" w:name="_Toc180655721"/>
    </w:p>
    <w:p w14:paraId="2647DEDC" w14:textId="345A0044" w:rsidR="00FD6E7F" w:rsidRPr="00510C01" w:rsidRDefault="009A4083" w:rsidP="00551795">
      <w:pPr>
        <w:pStyle w:val="Heading3"/>
        <w:spacing w:before="0" w:after="0"/>
        <w:rPr>
          <w:rFonts w:cs="Arial"/>
          <w:noProof/>
          <w:lang w:val="fr-CA"/>
        </w:rPr>
      </w:pPr>
      <w:r w:rsidRPr="00F92B3D">
        <w:rPr>
          <w:rFonts w:cs="Arial"/>
          <w:noProof/>
          <w:lang w:val="fr-CA"/>
        </w:rPr>
        <w:t>But</w:t>
      </w:r>
      <w:r w:rsidR="00654B1D" w:rsidRPr="00F92B3D">
        <w:rPr>
          <w:rFonts w:cs="Arial"/>
          <w:noProof/>
          <w:lang w:val="fr-CA"/>
        </w:rPr>
        <w:t> </w:t>
      </w:r>
      <w:r w:rsidRPr="00F92B3D">
        <w:rPr>
          <w:rFonts w:cs="Arial"/>
          <w:noProof/>
          <w:lang w:val="fr-CA"/>
        </w:rPr>
        <w:t>3 : Une structure de gouvernance intégrée soutient le Plan des IRSC sur l’accessibilité</w:t>
      </w:r>
      <w:bookmarkEnd w:id="82"/>
      <w:bookmarkEnd w:id="83"/>
      <w:bookmarkEnd w:id="84"/>
      <w:r w:rsidR="001069F2" w:rsidRPr="00F92B3D">
        <w:rPr>
          <w:rFonts w:cs="Arial"/>
          <w:noProof/>
          <w:lang w:val="fr-CA"/>
        </w:rPr>
        <w:t>.</w:t>
      </w:r>
    </w:p>
    <w:p w14:paraId="2E3D5273" w14:textId="77777777" w:rsidR="0071691E" w:rsidRPr="00510C01" w:rsidRDefault="0071691E" w:rsidP="00551795">
      <w:pPr>
        <w:pStyle w:val="Heading4"/>
        <w:spacing w:before="0" w:after="0"/>
        <w:rPr>
          <w:rFonts w:cs="Arial"/>
          <w:noProof/>
          <w:lang w:val="fr-CA"/>
        </w:rPr>
      </w:pPr>
    </w:p>
    <w:p w14:paraId="0190C5EC" w14:textId="137FCA5F" w:rsidR="00FD6E7F" w:rsidRPr="00F92B3D" w:rsidRDefault="00720037" w:rsidP="00551795">
      <w:pPr>
        <w:pStyle w:val="Heading4"/>
        <w:spacing w:before="0" w:after="0"/>
        <w:rPr>
          <w:rFonts w:cs="Arial"/>
          <w:noProof/>
          <w:lang w:val="fr-CA"/>
        </w:rPr>
      </w:pPr>
      <w:r w:rsidRPr="00F92B3D">
        <w:rPr>
          <w:rFonts w:cs="Arial"/>
          <w:noProof/>
          <w:lang w:val="fr-CA"/>
        </w:rPr>
        <w:t>Mesure</w:t>
      </w:r>
      <w:r w:rsidR="00654B1D" w:rsidRPr="00F92B3D">
        <w:rPr>
          <w:rFonts w:cs="Arial"/>
          <w:noProof/>
          <w:lang w:val="fr-CA"/>
        </w:rPr>
        <w:t> </w:t>
      </w:r>
      <w:r w:rsidRPr="00F92B3D">
        <w:rPr>
          <w:rFonts w:cs="Arial"/>
          <w:noProof/>
          <w:lang w:val="fr-CA"/>
        </w:rPr>
        <w:t>3.1 : Créer un forum permanent sur l’accessibilité à l’intention du personnel</w:t>
      </w:r>
    </w:p>
    <w:p w14:paraId="2A058E6E" w14:textId="77777777" w:rsidR="0071691E" w:rsidRPr="00F92B3D" w:rsidRDefault="0071691E" w:rsidP="00551795">
      <w:pPr>
        <w:pStyle w:val="Heading5"/>
        <w:spacing w:before="0"/>
        <w:rPr>
          <w:rFonts w:cs="Arial"/>
          <w:noProof/>
          <w:lang w:val="fr-CA"/>
        </w:rPr>
      </w:pPr>
    </w:p>
    <w:p w14:paraId="3235E56F" w14:textId="77777777" w:rsidR="00FD6E7F" w:rsidRPr="00F92B3D" w:rsidRDefault="00652FAA" w:rsidP="00551795">
      <w:pPr>
        <w:pStyle w:val="Heading5"/>
        <w:spacing w:before="0"/>
        <w:rPr>
          <w:rFonts w:cs="Arial"/>
          <w:noProof/>
          <w:lang w:val="fr-CA"/>
        </w:rPr>
      </w:pPr>
      <w:r w:rsidRPr="00F92B3D">
        <w:rPr>
          <w:rFonts w:cs="Arial"/>
          <w:noProof/>
          <w:lang w:val="fr-CA"/>
        </w:rPr>
        <w:t>Description</w:t>
      </w:r>
    </w:p>
    <w:p w14:paraId="58AF9FA3" w14:textId="77777777" w:rsidR="00C4475B" w:rsidRPr="00F92B3D" w:rsidRDefault="00652FAA" w:rsidP="00551795">
      <w:pPr>
        <w:pStyle w:val="Heading5"/>
        <w:spacing w:before="0"/>
        <w:rPr>
          <w:rFonts w:eastAsiaTheme="minorEastAsia" w:cs="Arial"/>
          <w:b w:val="0"/>
          <w:i w:val="0"/>
          <w:noProof/>
          <w:lang w:val="fr-CA"/>
        </w:rPr>
      </w:pPr>
      <w:r w:rsidRPr="00F92B3D">
        <w:rPr>
          <w:rFonts w:eastAsiaTheme="minorEastAsia" w:cs="Arial"/>
          <w:b w:val="0"/>
          <w:i w:val="0"/>
          <w:noProof/>
          <w:lang w:val="fr-CA"/>
        </w:rPr>
        <w:t xml:space="preserve">Un forum sur l’accessibilité est établi pour consulter et mobiliser régulièrement l’ensemble du personnel. Des appels de déclaration d’intérêt pour ce forum sont lancés durant l’année. Quiconque préfère participer à titre individuel communique avec la personne-ressource de la Direction des ressources humaines pour faire part de ses commentaires sur les obstacles à l’accessibilité. </w:t>
      </w:r>
    </w:p>
    <w:p w14:paraId="648C1D45" w14:textId="77777777" w:rsidR="00C4475B" w:rsidRPr="00F92B3D" w:rsidRDefault="00C4475B" w:rsidP="00551795">
      <w:pPr>
        <w:pStyle w:val="Heading5"/>
        <w:spacing w:before="0"/>
        <w:rPr>
          <w:rFonts w:eastAsiaTheme="minorEastAsia" w:cs="Arial"/>
          <w:b w:val="0"/>
          <w:i w:val="0"/>
          <w:noProof/>
          <w:lang w:val="fr-CA"/>
        </w:rPr>
      </w:pPr>
    </w:p>
    <w:p w14:paraId="6E4BDB8C" w14:textId="77777777" w:rsidR="00FD6E7F" w:rsidRPr="00F92B3D" w:rsidRDefault="00652FAA" w:rsidP="00551795">
      <w:pPr>
        <w:pStyle w:val="Heading5"/>
        <w:spacing w:before="0"/>
        <w:rPr>
          <w:rFonts w:cs="Arial"/>
          <w:noProof/>
          <w:lang w:val="fr-CA"/>
        </w:rPr>
      </w:pPr>
      <w:r w:rsidRPr="00F92B3D">
        <w:rPr>
          <w:rFonts w:cs="Arial"/>
          <w:noProof/>
          <w:lang w:val="fr-CA"/>
        </w:rPr>
        <w:t>Échéance</w:t>
      </w:r>
    </w:p>
    <w:p w14:paraId="6F3270E2" w14:textId="77777777" w:rsidR="00FD6E7F" w:rsidRPr="00F92B3D" w:rsidRDefault="00652FAA" w:rsidP="00551795">
      <w:pPr>
        <w:pStyle w:val="BodyText"/>
        <w:spacing w:after="0"/>
        <w:rPr>
          <w:rFonts w:cs="Arial"/>
          <w:noProof/>
          <w:lang w:val="fr-CA"/>
        </w:rPr>
      </w:pPr>
      <w:r w:rsidRPr="00F92B3D">
        <w:rPr>
          <w:rFonts w:cs="Arial"/>
          <w:noProof/>
          <w:lang w:val="fr-CA"/>
        </w:rPr>
        <w:t xml:space="preserve">2023-2024 </w:t>
      </w:r>
      <w:r w:rsidR="00227B25" w:rsidRPr="00F92B3D">
        <w:rPr>
          <w:rFonts w:eastAsia="MS Mincho" w:cs="Arial"/>
          <w:noProof/>
          <w:lang w:val="fr-CA"/>
        </w:rPr>
        <w:t>et années subséquentes</w:t>
      </w:r>
    </w:p>
    <w:p w14:paraId="7D218502" w14:textId="77777777" w:rsidR="0071691E" w:rsidRPr="00F92B3D" w:rsidRDefault="0071691E" w:rsidP="00551795">
      <w:pPr>
        <w:pStyle w:val="Heading5"/>
        <w:spacing w:before="0"/>
        <w:rPr>
          <w:rFonts w:cs="Arial"/>
          <w:noProof/>
          <w:color w:val="000000" w:themeColor="text1"/>
          <w:lang w:val="fr-CA"/>
        </w:rPr>
      </w:pPr>
    </w:p>
    <w:p w14:paraId="09F8A81F" w14:textId="77777777" w:rsidR="00FD6E7F" w:rsidRPr="00F92B3D" w:rsidRDefault="00652FAA" w:rsidP="00551795">
      <w:pPr>
        <w:pStyle w:val="Heading5"/>
        <w:spacing w:before="0"/>
        <w:rPr>
          <w:rFonts w:cs="Arial"/>
          <w:noProof/>
          <w:color w:val="000000" w:themeColor="text1"/>
          <w:lang w:val="fr-CA"/>
        </w:rPr>
      </w:pPr>
      <w:r w:rsidRPr="00F92B3D">
        <w:rPr>
          <w:rFonts w:cs="Arial"/>
          <w:noProof/>
          <w:lang w:val="fr-CA"/>
        </w:rPr>
        <w:t>État d’avancement</w:t>
      </w:r>
    </w:p>
    <w:p w14:paraId="2356739F" w14:textId="77777777" w:rsidR="00FD6E7F" w:rsidRPr="00510C01" w:rsidRDefault="00B92A9E" w:rsidP="00551795">
      <w:pPr>
        <w:pStyle w:val="BodyText"/>
        <w:spacing w:after="0"/>
        <w:rPr>
          <w:rFonts w:cs="Arial"/>
          <w:noProof/>
          <w:color w:val="000000" w:themeColor="text1"/>
          <w:lang w:val="fr-CA"/>
        </w:rPr>
      </w:pPr>
      <w:r w:rsidRPr="00F92B3D">
        <w:rPr>
          <w:rFonts w:cs="Arial"/>
          <w:noProof/>
          <w:color w:val="000000" w:themeColor="text1"/>
          <w:lang w:val="fr-CA"/>
        </w:rPr>
        <w:t>Achevé (</w:t>
      </w:r>
      <w:r w:rsidR="00652FAA" w:rsidRPr="00F92B3D">
        <w:rPr>
          <w:rStyle w:val="BodyTextChar"/>
          <w:rFonts w:cs="Arial"/>
          <w:noProof/>
          <w:color w:val="000000" w:themeColor="text1"/>
          <w:lang w:val="fr-CA"/>
        </w:rPr>
        <w:t>continu</w:t>
      </w:r>
      <w:r w:rsidRPr="00F92B3D">
        <w:rPr>
          <w:rFonts w:cs="Arial"/>
          <w:noProof/>
          <w:color w:val="000000" w:themeColor="text1"/>
          <w:lang w:val="fr-CA"/>
        </w:rPr>
        <w:t>)</w:t>
      </w:r>
    </w:p>
    <w:p w14:paraId="469E63BE" w14:textId="77777777" w:rsidR="0071691E" w:rsidRPr="00510C01" w:rsidRDefault="0071691E" w:rsidP="00551795">
      <w:pPr>
        <w:pStyle w:val="Heading5"/>
        <w:spacing w:before="0"/>
        <w:rPr>
          <w:rFonts w:cs="Arial"/>
          <w:noProof/>
          <w:color w:val="000000" w:themeColor="text1"/>
          <w:lang w:val="fr-CA"/>
        </w:rPr>
      </w:pPr>
    </w:p>
    <w:p w14:paraId="456546B7" w14:textId="77777777" w:rsidR="00FD6E7F" w:rsidRPr="00510C01" w:rsidRDefault="00652FAA" w:rsidP="00551795">
      <w:pPr>
        <w:pStyle w:val="Heading5"/>
        <w:spacing w:before="0"/>
        <w:rPr>
          <w:rFonts w:cs="Arial"/>
          <w:noProof/>
          <w:color w:val="000000" w:themeColor="text1"/>
          <w:lang w:val="fr-CA"/>
        </w:rPr>
      </w:pPr>
      <w:r w:rsidRPr="00F92B3D">
        <w:rPr>
          <w:rFonts w:cs="Arial"/>
          <w:noProof/>
          <w:lang w:val="fr-CA"/>
        </w:rPr>
        <w:t>Renseignements supplémentaires</w:t>
      </w:r>
    </w:p>
    <w:p w14:paraId="5956BA63" w14:textId="61632A03" w:rsidR="002913A8" w:rsidRPr="00510C01" w:rsidRDefault="001302BE" w:rsidP="00551795">
      <w:pPr>
        <w:pStyle w:val="Heading4"/>
        <w:spacing w:before="0" w:after="0"/>
        <w:rPr>
          <w:rFonts w:eastAsiaTheme="minorEastAsia" w:cs="Arial"/>
          <w:i w:val="0"/>
          <w:iCs w:val="0"/>
          <w:noProof/>
          <w:color w:val="000000" w:themeColor="text1"/>
          <w:sz w:val="26"/>
          <w:szCs w:val="26"/>
          <w:lang w:val="fr-CA"/>
        </w:rPr>
      </w:pPr>
      <w:bookmarkStart w:id="85" w:name="lt_pId035"/>
      <w:r w:rsidRPr="00510C01">
        <w:rPr>
          <w:rFonts w:eastAsiaTheme="minorEastAsia" w:cs="Arial"/>
          <w:i w:val="0"/>
          <w:iCs w:val="0"/>
          <w:noProof/>
          <w:color w:val="000000" w:themeColor="text1"/>
          <w:sz w:val="26"/>
          <w:szCs w:val="26"/>
          <w:lang w:val="fr-CA"/>
        </w:rPr>
        <w:t>L</w:t>
      </w:r>
      <w:r w:rsidR="00652FAA" w:rsidRPr="00510C01">
        <w:rPr>
          <w:rFonts w:eastAsiaTheme="minorEastAsia" w:cs="Arial"/>
          <w:i w:val="0"/>
          <w:iCs w:val="0"/>
          <w:noProof/>
          <w:color w:val="000000" w:themeColor="text1"/>
          <w:sz w:val="26"/>
          <w:szCs w:val="26"/>
          <w:lang w:val="fr-CA"/>
        </w:rPr>
        <w:t>e Réseau de</w:t>
      </w:r>
      <w:r w:rsidR="00F92B3D">
        <w:rPr>
          <w:rFonts w:eastAsiaTheme="minorEastAsia" w:cs="Arial"/>
          <w:i w:val="0"/>
          <w:iCs w:val="0"/>
          <w:noProof/>
          <w:color w:val="000000" w:themeColor="text1"/>
          <w:sz w:val="26"/>
          <w:szCs w:val="26"/>
          <w:lang w:val="fr-CA"/>
        </w:rPr>
        <w:t>s IRSC pour les</w:t>
      </w:r>
      <w:r w:rsidR="00652FAA" w:rsidRPr="00510C01">
        <w:rPr>
          <w:rFonts w:eastAsiaTheme="minorEastAsia" w:cs="Arial"/>
          <w:i w:val="0"/>
          <w:iCs w:val="0"/>
          <w:noProof/>
          <w:color w:val="000000" w:themeColor="text1"/>
          <w:sz w:val="26"/>
          <w:szCs w:val="26"/>
          <w:lang w:val="fr-CA"/>
        </w:rPr>
        <w:t xml:space="preserve"> personnes handicapées, </w:t>
      </w:r>
      <w:r w:rsidR="00120A49" w:rsidRPr="00510C01">
        <w:rPr>
          <w:rFonts w:eastAsiaTheme="minorEastAsia" w:cs="Arial"/>
          <w:i w:val="0"/>
          <w:iCs w:val="0"/>
          <w:noProof/>
          <w:color w:val="000000" w:themeColor="text1"/>
          <w:sz w:val="26"/>
          <w:szCs w:val="26"/>
          <w:lang w:val="fr-CA"/>
        </w:rPr>
        <w:t>anciennement</w:t>
      </w:r>
      <w:r w:rsidRPr="00510C01">
        <w:rPr>
          <w:rFonts w:eastAsiaTheme="minorEastAsia" w:cs="Arial"/>
          <w:i w:val="0"/>
          <w:iCs w:val="0"/>
          <w:noProof/>
          <w:color w:val="000000" w:themeColor="text1"/>
          <w:sz w:val="26"/>
          <w:szCs w:val="26"/>
          <w:lang w:val="fr-CA"/>
        </w:rPr>
        <w:t xml:space="preserve"> appelé le </w:t>
      </w:r>
      <w:r w:rsidR="00652FAA" w:rsidRPr="00510C01">
        <w:rPr>
          <w:rFonts w:eastAsiaTheme="minorEastAsia" w:cs="Arial"/>
          <w:i w:val="0"/>
          <w:iCs w:val="0"/>
          <w:noProof/>
          <w:color w:val="000000" w:themeColor="text1"/>
          <w:sz w:val="26"/>
          <w:szCs w:val="26"/>
          <w:lang w:val="fr-CA"/>
        </w:rPr>
        <w:t xml:space="preserve">Forum du personnel sur l’accessibilité, </w:t>
      </w:r>
      <w:r w:rsidR="000435F3" w:rsidRPr="00510C01">
        <w:rPr>
          <w:rFonts w:eastAsiaTheme="minorEastAsia" w:cs="Arial"/>
          <w:i w:val="0"/>
          <w:iCs w:val="0"/>
          <w:noProof/>
          <w:color w:val="000000" w:themeColor="text1"/>
          <w:sz w:val="26"/>
          <w:szCs w:val="26"/>
          <w:lang w:val="fr-CA"/>
        </w:rPr>
        <w:t>est régulièrement mis à contribution</w:t>
      </w:r>
      <w:r w:rsidR="00120A49" w:rsidRPr="00510C01">
        <w:rPr>
          <w:rFonts w:eastAsiaTheme="minorEastAsia" w:cs="Arial"/>
          <w:i w:val="0"/>
          <w:iCs w:val="0"/>
          <w:noProof/>
          <w:color w:val="000000" w:themeColor="text1"/>
          <w:sz w:val="26"/>
          <w:szCs w:val="26"/>
          <w:lang w:val="fr-CA"/>
        </w:rPr>
        <w:t xml:space="preserve"> </w:t>
      </w:r>
      <w:r w:rsidR="000435F3" w:rsidRPr="00510C01">
        <w:rPr>
          <w:rFonts w:eastAsiaTheme="minorEastAsia" w:cs="Arial"/>
          <w:i w:val="0"/>
          <w:iCs w:val="0"/>
          <w:noProof/>
          <w:color w:val="000000" w:themeColor="text1"/>
          <w:sz w:val="26"/>
          <w:szCs w:val="26"/>
          <w:lang w:val="fr-CA"/>
        </w:rPr>
        <w:t>lors de</w:t>
      </w:r>
      <w:r w:rsidR="00120A49" w:rsidRPr="00510C01">
        <w:rPr>
          <w:rFonts w:eastAsiaTheme="minorEastAsia" w:cs="Arial"/>
          <w:i w:val="0"/>
          <w:iCs w:val="0"/>
          <w:noProof/>
          <w:color w:val="000000" w:themeColor="text1"/>
          <w:sz w:val="26"/>
          <w:szCs w:val="26"/>
          <w:lang w:val="fr-CA"/>
        </w:rPr>
        <w:t xml:space="preserve"> réunions </w:t>
      </w:r>
      <w:r w:rsidR="000435F3" w:rsidRPr="00510C01">
        <w:rPr>
          <w:rFonts w:eastAsiaTheme="minorEastAsia" w:cs="Arial"/>
          <w:i w:val="0"/>
          <w:iCs w:val="0"/>
          <w:noProof/>
          <w:color w:val="000000" w:themeColor="text1"/>
          <w:sz w:val="26"/>
          <w:szCs w:val="26"/>
          <w:lang w:val="fr-CA"/>
        </w:rPr>
        <w:t>et au moyen de</w:t>
      </w:r>
      <w:r w:rsidR="00120A49" w:rsidRPr="00510C01">
        <w:rPr>
          <w:rFonts w:eastAsiaTheme="minorEastAsia" w:cs="Arial"/>
          <w:i w:val="0"/>
          <w:iCs w:val="0"/>
          <w:noProof/>
          <w:color w:val="000000" w:themeColor="text1"/>
          <w:sz w:val="26"/>
          <w:szCs w:val="26"/>
          <w:lang w:val="fr-CA"/>
        </w:rPr>
        <w:t xml:space="preserve"> différents canaux de rétroaction. Dans le cadre de la prochaine réorganisation </w:t>
      </w:r>
      <w:r w:rsidR="0066252C" w:rsidRPr="00510C01">
        <w:rPr>
          <w:rFonts w:eastAsiaTheme="minorEastAsia" w:cs="Arial"/>
          <w:i w:val="0"/>
          <w:iCs w:val="0"/>
          <w:noProof/>
          <w:color w:val="000000" w:themeColor="text1"/>
          <w:sz w:val="26"/>
          <w:szCs w:val="26"/>
          <w:lang w:val="fr-CA"/>
        </w:rPr>
        <w:t>et de la nomination d’un champion pour diriger le</w:t>
      </w:r>
      <w:r w:rsidR="00B27B5D" w:rsidRPr="00510C01">
        <w:rPr>
          <w:rFonts w:eastAsiaTheme="minorEastAsia" w:cs="Arial"/>
          <w:i w:val="0"/>
          <w:iCs w:val="0"/>
          <w:noProof/>
          <w:color w:val="000000" w:themeColor="text1"/>
          <w:sz w:val="26"/>
          <w:szCs w:val="26"/>
          <w:lang w:val="fr-CA"/>
        </w:rPr>
        <w:t xml:space="preserve"> Comité de la lutte contre le racisme, de l’équité, de la diversité, de l’inclusion et de l’accessibilité des IRSC</w:t>
      </w:r>
      <w:r w:rsidR="0066252C" w:rsidRPr="00510C01">
        <w:rPr>
          <w:rFonts w:eastAsiaTheme="minorEastAsia" w:cs="Arial"/>
          <w:i w:val="0"/>
          <w:iCs w:val="0"/>
          <w:noProof/>
          <w:color w:val="000000" w:themeColor="text1"/>
          <w:sz w:val="26"/>
          <w:szCs w:val="26"/>
          <w:lang w:val="fr-CA"/>
        </w:rPr>
        <w:t xml:space="preserve">, les membres du </w:t>
      </w:r>
      <w:bookmarkStart w:id="86" w:name="lt_pId036"/>
      <w:bookmarkEnd w:id="85"/>
      <w:r w:rsidR="00652FAA" w:rsidRPr="00510C01">
        <w:rPr>
          <w:rFonts w:eastAsiaTheme="minorEastAsia" w:cs="Arial"/>
          <w:i w:val="0"/>
          <w:iCs w:val="0"/>
          <w:noProof/>
          <w:color w:val="000000" w:themeColor="text1"/>
          <w:sz w:val="26"/>
          <w:szCs w:val="26"/>
          <w:lang w:val="fr-CA"/>
        </w:rPr>
        <w:t xml:space="preserve">Réseau </w:t>
      </w:r>
      <w:r w:rsidR="0066252C" w:rsidRPr="00510C01">
        <w:rPr>
          <w:rFonts w:eastAsiaTheme="minorEastAsia" w:cs="Arial"/>
          <w:i w:val="0"/>
          <w:iCs w:val="0"/>
          <w:noProof/>
          <w:color w:val="000000" w:themeColor="text1"/>
          <w:sz w:val="26"/>
          <w:szCs w:val="26"/>
          <w:lang w:val="fr-CA"/>
        </w:rPr>
        <w:t xml:space="preserve">pourront </w:t>
      </w:r>
      <w:r w:rsidR="00D55219" w:rsidRPr="00510C01">
        <w:rPr>
          <w:rFonts w:eastAsiaTheme="minorEastAsia" w:cs="Arial"/>
          <w:i w:val="0"/>
          <w:iCs w:val="0"/>
          <w:noProof/>
          <w:color w:val="000000" w:themeColor="text1"/>
          <w:sz w:val="26"/>
          <w:szCs w:val="26"/>
          <w:lang w:val="fr-CA"/>
        </w:rPr>
        <w:t>se</w:t>
      </w:r>
      <w:r w:rsidR="0066252C" w:rsidRPr="00510C01">
        <w:rPr>
          <w:rFonts w:eastAsiaTheme="minorEastAsia" w:cs="Arial"/>
          <w:i w:val="0"/>
          <w:iCs w:val="0"/>
          <w:noProof/>
          <w:color w:val="000000" w:themeColor="text1"/>
          <w:sz w:val="26"/>
          <w:szCs w:val="26"/>
          <w:lang w:val="fr-CA"/>
        </w:rPr>
        <w:t xml:space="preserve"> joindre</w:t>
      </w:r>
      <w:r w:rsidR="00D55219" w:rsidRPr="00510C01">
        <w:rPr>
          <w:rFonts w:eastAsiaTheme="minorEastAsia" w:cs="Arial"/>
          <w:i w:val="0"/>
          <w:iCs w:val="0"/>
          <w:noProof/>
          <w:color w:val="000000" w:themeColor="text1"/>
          <w:sz w:val="26"/>
          <w:szCs w:val="26"/>
          <w:lang w:val="fr-CA"/>
        </w:rPr>
        <w:t xml:space="preserve"> à ce dernier</w:t>
      </w:r>
      <w:r w:rsidR="0066252C" w:rsidRPr="00510C01">
        <w:rPr>
          <w:rFonts w:eastAsiaTheme="minorEastAsia" w:cs="Arial"/>
          <w:i w:val="0"/>
          <w:iCs w:val="0"/>
          <w:noProof/>
          <w:color w:val="000000" w:themeColor="text1"/>
          <w:sz w:val="26"/>
          <w:szCs w:val="26"/>
          <w:lang w:val="fr-CA"/>
        </w:rPr>
        <w:t xml:space="preserve"> ou poursuivre leurs activités en tant que groupe indépendant et anonyme.</w:t>
      </w:r>
      <w:bookmarkEnd w:id="86"/>
    </w:p>
    <w:p w14:paraId="6F3954FC" w14:textId="77777777" w:rsidR="00516E85" w:rsidRPr="00510C01" w:rsidRDefault="00516E85" w:rsidP="00551795">
      <w:pPr>
        <w:pStyle w:val="BodyText"/>
        <w:spacing w:after="0"/>
        <w:rPr>
          <w:rFonts w:cs="Arial"/>
          <w:noProof/>
          <w:lang w:val="fr-CA"/>
        </w:rPr>
      </w:pPr>
    </w:p>
    <w:p w14:paraId="057E2C67" w14:textId="00720E90" w:rsidR="00834566" w:rsidRPr="00F92B3D" w:rsidRDefault="00EA6074" w:rsidP="00551795">
      <w:pPr>
        <w:keepNext/>
        <w:keepLines/>
        <w:outlineLvl w:val="3"/>
        <w:rPr>
          <w:rFonts w:ascii="Arial" w:eastAsia="MS Gothic" w:hAnsi="Arial" w:cs="Arial"/>
          <w:i/>
          <w:iCs/>
          <w:sz w:val="28"/>
        </w:rPr>
      </w:pPr>
      <w:r w:rsidRPr="00F92B3D">
        <w:rPr>
          <w:rFonts w:ascii="Arial" w:eastAsia="MS Gothic" w:hAnsi="Arial" w:cs="Arial"/>
          <w:i/>
          <w:iCs/>
          <w:sz w:val="28"/>
        </w:rPr>
        <w:t>Mesure</w:t>
      </w:r>
      <w:r w:rsidR="00654B1D" w:rsidRPr="00F92B3D">
        <w:rPr>
          <w:rFonts w:ascii="Arial" w:eastAsia="MS Gothic" w:hAnsi="Arial" w:cs="Arial"/>
          <w:i/>
          <w:iCs/>
          <w:sz w:val="28"/>
        </w:rPr>
        <w:t> </w:t>
      </w:r>
      <w:r w:rsidRPr="00F92B3D">
        <w:rPr>
          <w:rFonts w:ascii="Arial" w:eastAsia="MS Gothic" w:hAnsi="Arial" w:cs="Arial"/>
          <w:i/>
          <w:iCs/>
          <w:sz w:val="28"/>
        </w:rPr>
        <w:t>3.2 : Pérenniser le Groupe de travail du Plan des IRSC sur l’accessibilité</w:t>
      </w:r>
    </w:p>
    <w:p w14:paraId="547A31C6" w14:textId="77777777" w:rsidR="0071691E" w:rsidRPr="00F92B3D" w:rsidRDefault="0071691E" w:rsidP="00551795">
      <w:pPr>
        <w:keepNext/>
        <w:keepLines/>
        <w:outlineLvl w:val="4"/>
        <w:rPr>
          <w:rFonts w:ascii="Arial" w:eastAsia="MS Gothic" w:hAnsi="Arial" w:cs="Arial"/>
          <w:b/>
          <w:i/>
          <w:sz w:val="26"/>
        </w:rPr>
      </w:pPr>
    </w:p>
    <w:p w14:paraId="6ED46845" w14:textId="5C96B424" w:rsidR="00834566" w:rsidRPr="00F92B3D" w:rsidRDefault="00F94D93" w:rsidP="00551795">
      <w:pPr>
        <w:keepNext/>
        <w:keepLines/>
        <w:outlineLvl w:val="4"/>
        <w:rPr>
          <w:rFonts w:ascii="Arial" w:eastAsia="MS Gothic" w:hAnsi="Arial" w:cs="Arial"/>
          <w:b/>
          <w:i/>
          <w:sz w:val="26"/>
        </w:rPr>
      </w:pPr>
      <w:r w:rsidRPr="00F92B3D">
        <w:rPr>
          <w:rFonts w:ascii="Arial" w:eastAsia="MS Gothic" w:hAnsi="Arial" w:cs="Arial"/>
          <w:b/>
          <w:i/>
          <w:sz w:val="26"/>
        </w:rPr>
        <w:t>Description</w:t>
      </w:r>
    </w:p>
    <w:p w14:paraId="65B11C1F" w14:textId="77777777" w:rsidR="00834566" w:rsidRPr="00510C01" w:rsidRDefault="00652FAA" w:rsidP="00551795">
      <w:pPr>
        <w:rPr>
          <w:rFonts w:ascii="Arial" w:eastAsia="MS Mincho" w:hAnsi="Arial" w:cs="Arial"/>
          <w:sz w:val="26"/>
        </w:rPr>
      </w:pPr>
      <w:r w:rsidRPr="00F92B3D">
        <w:rPr>
          <w:rFonts w:ascii="Arial" w:eastAsia="MS Mincho" w:hAnsi="Arial" w:cs="Arial"/>
          <w:sz w:val="26"/>
        </w:rPr>
        <w:t>Le Groupe de travail continue de contribuer à la mise en œuvre et à la surveillance du Plan des IRSC sur l’accessibilité.</w:t>
      </w:r>
    </w:p>
    <w:p w14:paraId="5690B13E" w14:textId="77777777" w:rsidR="0071691E" w:rsidRPr="00510C01" w:rsidRDefault="0071691E" w:rsidP="00551795">
      <w:pPr>
        <w:keepNext/>
        <w:keepLines/>
        <w:outlineLvl w:val="4"/>
        <w:rPr>
          <w:rFonts w:ascii="Arial" w:eastAsia="MS Gothic" w:hAnsi="Arial" w:cs="Arial"/>
          <w:b/>
          <w:i/>
          <w:sz w:val="26"/>
        </w:rPr>
      </w:pPr>
    </w:p>
    <w:p w14:paraId="07EC8B84" w14:textId="77777777" w:rsidR="00834566" w:rsidRPr="00C15C6D" w:rsidRDefault="00652FAA" w:rsidP="00551795">
      <w:pPr>
        <w:keepNext/>
        <w:keepLines/>
        <w:outlineLvl w:val="4"/>
        <w:rPr>
          <w:rFonts w:ascii="Arial" w:eastAsia="MS Gothic" w:hAnsi="Arial" w:cs="Arial"/>
          <w:b/>
          <w:i/>
          <w:sz w:val="26"/>
        </w:rPr>
      </w:pPr>
      <w:r w:rsidRPr="00C15C6D">
        <w:rPr>
          <w:rFonts w:ascii="Arial" w:eastAsia="MS Gothic" w:hAnsi="Arial" w:cs="Arial"/>
          <w:b/>
          <w:i/>
          <w:sz w:val="26"/>
        </w:rPr>
        <w:t>Échéance</w:t>
      </w:r>
    </w:p>
    <w:p w14:paraId="18B10153" w14:textId="77777777" w:rsidR="00834566" w:rsidRPr="00C15C6D" w:rsidRDefault="00227B25" w:rsidP="00551795">
      <w:pPr>
        <w:rPr>
          <w:rFonts w:ascii="Arial" w:eastAsia="MS Mincho" w:hAnsi="Arial" w:cs="Arial"/>
          <w:sz w:val="26"/>
        </w:rPr>
      </w:pPr>
      <w:r w:rsidRPr="00C15C6D">
        <w:rPr>
          <w:rFonts w:ascii="Arial" w:eastAsia="MS Mincho" w:hAnsi="Arial" w:cs="Arial"/>
          <w:sz w:val="26"/>
        </w:rPr>
        <w:t>2023-2024 et années subséquentes</w:t>
      </w:r>
    </w:p>
    <w:p w14:paraId="598C93BC" w14:textId="77777777" w:rsidR="0071691E" w:rsidRPr="00C15C6D" w:rsidRDefault="0071691E" w:rsidP="00551795">
      <w:pPr>
        <w:keepNext/>
        <w:keepLines/>
        <w:outlineLvl w:val="4"/>
        <w:rPr>
          <w:rFonts w:ascii="Arial" w:eastAsia="MS Gothic" w:hAnsi="Arial" w:cs="Arial"/>
          <w:b/>
          <w:i/>
          <w:sz w:val="26"/>
        </w:rPr>
      </w:pPr>
    </w:p>
    <w:p w14:paraId="010C7130" w14:textId="77777777" w:rsidR="00834566" w:rsidRPr="00C15C6D" w:rsidRDefault="00652FAA" w:rsidP="00551795">
      <w:pPr>
        <w:keepNext/>
        <w:keepLines/>
        <w:outlineLvl w:val="4"/>
        <w:rPr>
          <w:rFonts w:ascii="Arial" w:eastAsia="MS Gothic" w:hAnsi="Arial" w:cs="Arial"/>
          <w:b/>
          <w:bCs/>
          <w:i/>
          <w:iCs/>
          <w:sz w:val="26"/>
          <w:szCs w:val="26"/>
        </w:rPr>
      </w:pPr>
      <w:r w:rsidRPr="00C15C6D">
        <w:rPr>
          <w:rFonts w:ascii="Arial" w:hAnsi="Arial" w:cs="Arial"/>
          <w:b/>
          <w:bCs/>
          <w:i/>
          <w:iCs/>
          <w:sz w:val="26"/>
          <w:szCs w:val="26"/>
        </w:rPr>
        <w:t>État d’avancement</w:t>
      </w:r>
    </w:p>
    <w:p w14:paraId="555EE267" w14:textId="77777777" w:rsidR="00834566" w:rsidRPr="00C15C6D" w:rsidRDefault="00A11612" w:rsidP="00551795">
      <w:pPr>
        <w:rPr>
          <w:rFonts w:ascii="Arial" w:eastAsia="MS Mincho" w:hAnsi="Arial" w:cs="Arial"/>
          <w:sz w:val="26"/>
        </w:rPr>
      </w:pPr>
      <w:r w:rsidRPr="00C15C6D">
        <w:rPr>
          <w:rFonts w:ascii="Arial" w:eastAsia="MS Mincho" w:hAnsi="Arial" w:cs="Arial"/>
          <w:sz w:val="26"/>
        </w:rPr>
        <w:t>Achevé (continu)</w:t>
      </w:r>
    </w:p>
    <w:p w14:paraId="34206A74" w14:textId="77777777" w:rsidR="0071691E" w:rsidRPr="00C15C6D" w:rsidRDefault="0071691E" w:rsidP="00551795">
      <w:pPr>
        <w:keepNext/>
        <w:keepLines/>
        <w:outlineLvl w:val="4"/>
        <w:rPr>
          <w:rFonts w:ascii="Arial" w:eastAsia="MS Gothic" w:hAnsi="Arial" w:cs="Arial"/>
          <w:b/>
          <w:i/>
          <w:sz w:val="26"/>
        </w:rPr>
      </w:pPr>
    </w:p>
    <w:p w14:paraId="5AA0ABB2" w14:textId="77777777" w:rsidR="00834566" w:rsidRPr="00C15C6D" w:rsidRDefault="00652FAA" w:rsidP="00551795">
      <w:pPr>
        <w:keepNext/>
        <w:keepLines/>
        <w:outlineLvl w:val="4"/>
        <w:rPr>
          <w:rFonts w:ascii="Arial" w:eastAsia="MS Gothic" w:hAnsi="Arial" w:cs="Arial"/>
          <w:b/>
          <w:bCs/>
          <w:i/>
          <w:iCs/>
          <w:sz w:val="26"/>
          <w:szCs w:val="26"/>
        </w:rPr>
      </w:pPr>
      <w:r w:rsidRPr="00C15C6D">
        <w:rPr>
          <w:rFonts w:ascii="Arial" w:hAnsi="Arial" w:cs="Arial"/>
          <w:b/>
          <w:bCs/>
          <w:i/>
          <w:iCs/>
          <w:sz w:val="26"/>
          <w:szCs w:val="26"/>
        </w:rPr>
        <w:t>Renseignements supplémentaires</w:t>
      </w:r>
    </w:p>
    <w:p w14:paraId="60E7B769" w14:textId="77777777" w:rsidR="00834566" w:rsidRPr="00C15C6D" w:rsidRDefault="00652FAA" w:rsidP="00551795">
      <w:pPr>
        <w:rPr>
          <w:rFonts w:ascii="Arial" w:eastAsia="MS Mincho" w:hAnsi="Arial" w:cs="Arial"/>
          <w:sz w:val="26"/>
        </w:rPr>
      </w:pPr>
      <w:r w:rsidRPr="00C15C6D">
        <w:rPr>
          <w:rFonts w:ascii="Arial" w:eastAsia="MS Mincho" w:hAnsi="Arial" w:cs="Arial"/>
          <w:sz w:val="26"/>
        </w:rPr>
        <w:t>Les directions jouant un rôle clé dans la mise en œuvre du Plan des IRSC sur l’accessibilité sont représentées au sein du Groupe de travail et peuvent ainsi coordonner le travail au besoin.</w:t>
      </w:r>
    </w:p>
    <w:p w14:paraId="347418A1" w14:textId="77777777" w:rsidR="0071691E" w:rsidRPr="00C15C6D" w:rsidRDefault="0071691E" w:rsidP="00551795">
      <w:pPr>
        <w:pStyle w:val="Heading4"/>
        <w:spacing w:before="0" w:after="0"/>
        <w:rPr>
          <w:rFonts w:cs="Arial"/>
          <w:noProof/>
          <w:lang w:val="fr-CA"/>
        </w:rPr>
      </w:pPr>
    </w:p>
    <w:p w14:paraId="64E19807" w14:textId="44AA0ECE" w:rsidR="00FD6E7F" w:rsidRPr="00C15C6D" w:rsidRDefault="0097662E" w:rsidP="00551795">
      <w:pPr>
        <w:pStyle w:val="Heading4"/>
        <w:spacing w:before="0" w:after="0"/>
        <w:rPr>
          <w:rFonts w:cs="Arial"/>
          <w:noProof/>
          <w:lang w:val="fr-CA"/>
        </w:rPr>
      </w:pPr>
      <w:r w:rsidRPr="00C15C6D">
        <w:rPr>
          <w:rFonts w:cs="Arial"/>
          <w:noProof/>
          <w:lang w:val="fr-CA"/>
        </w:rPr>
        <w:t>Mesure</w:t>
      </w:r>
      <w:r w:rsidR="00654B1D" w:rsidRPr="00C15C6D">
        <w:rPr>
          <w:rFonts w:cs="Arial"/>
          <w:noProof/>
          <w:lang w:val="fr-CA"/>
        </w:rPr>
        <w:t> </w:t>
      </w:r>
      <w:r w:rsidRPr="00C15C6D">
        <w:rPr>
          <w:rFonts w:cs="Arial"/>
          <w:noProof/>
          <w:lang w:val="fr-CA"/>
        </w:rPr>
        <w:t>3.3 : Élaborer et mettre en œuvre un cadre de mesure du rendement en matière d’accessibilité</w:t>
      </w:r>
    </w:p>
    <w:p w14:paraId="3D921F95" w14:textId="77777777" w:rsidR="0071691E" w:rsidRPr="00C15C6D" w:rsidRDefault="0071691E" w:rsidP="00551795">
      <w:pPr>
        <w:pStyle w:val="Heading5"/>
        <w:spacing w:before="0"/>
        <w:rPr>
          <w:rFonts w:cs="Arial"/>
          <w:noProof/>
          <w:lang w:val="fr-CA"/>
        </w:rPr>
      </w:pPr>
    </w:p>
    <w:p w14:paraId="29D26535" w14:textId="77777777" w:rsidR="00FD6E7F" w:rsidRPr="00C15C6D" w:rsidRDefault="00652FAA" w:rsidP="00551795">
      <w:pPr>
        <w:pStyle w:val="Heading5"/>
        <w:spacing w:before="0"/>
        <w:rPr>
          <w:rFonts w:cs="Arial"/>
          <w:noProof/>
          <w:lang w:val="fr-CA"/>
        </w:rPr>
      </w:pPr>
      <w:r w:rsidRPr="00C15C6D">
        <w:rPr>
          <w:rFonts w:cs="Arial"/>
          <w:noProof/>
          <w:lang w:val="fr-CA"/>
        </w:rPr>
        <w:t>Description</w:t>
      </w:r>
    </w:p>
    <w:p w14:paraId="07816013" w14:textId="77777777" w:rsidR="00FD6E7F" w:rsidRPr="00C15C6D" w:rsidRDefault="00563A97" w:rsidP="00551795">
      <w:pPr>
        <w:pStyle w:val="BodyText"/>
        <w:spacing w:after="0"/>
        <w:rPr>
          <w:rFonts w:cs="Arial"/>
          <w:noProof/>
          <w:lang w:val="fr-CA"/>
        </w:rPr>
      </w:pPr>
      <w:r w:rsidRPr="00C15C6D">
        <w:rPr>
          <w:rFonts w:cs="Arial"/>
          <w:noProof/>
          <w:lang w:val="fr-CA"/>
        </w:rPr>
        <w:t>Un cadre de mesure du rendement est élaboré et transmis au personnel des IRSC ainsi qu’au milieu de la recherche.</w:t>
      </w:r>
    </w:p>
    <w:p w14:paraId="094F66C3" w14:textId="77777777" w:rsidR="0071691E" w:rsidRPr="00C15C6D" w:rsidRDefault="0071691E" w:rsidP="00551795">
      <w:pPr>
        <w:pStyle w:val="Heading5"/>
        <w:spacing w:before="0"/>
        <w:rPr>
          <w:rFonts w:cs="Arial"/>
          <w:noProof/>
          <w:lang w:val="fr-CA"/>
        </w:rPr>
      </w:pPr>
    </w:p>
    <w:p w14:paraId="4626009C" w14:textId="77777777" w:rsidR="00FD6E7F" w:rsidRPr="00C15C6D" w:rsidRDefault="00652FAA" w:rsidP="00551795">
      <w:pPr>
        <w:pStyle w:val="Heading5"/>
        <w:spacing w:before="0"/>
        <w:rPr>
          <w:rFonts w:cs="Arial"/>
          <w:noProof/>
          <w:lang w:val="fr-CA"/>
        </w:rPr>
      </w:pPr>
      <w:r w:rsidRPr="00C15C6D">
        <w:rPr>
          <w:rFonts w:cs="Arial"/>
          <w:noProof/>
          <w:lang w:val="fr-CA"/>
        </w:rPr>
        <w:t>Échéance</w:t>
      </w:r>
    </w:p>
    <w:p w14:paraId="3AF23C3C" w14:textId="77777777" w:rsidR="00FD6E7F" w:rsidRPr="00C15C6D" w:rsidRDefault="00B92A9E" w:rsidP="00551795">
      <w:pPr>
        <w:pStyle w:val="BodyText"/>
        <w:spacing w:after="0"/>
        <w:rPr>
          <w:rFonts w:cs="Arial"/>
          <w:noProof/>
          <w:lang w:val="fr-CA"/>
        </w:rPr>
      </w:pPr>
      <w:r w:rsidRPr="00C15C6D">
        <w:rPr>
          <w:rFonts w:cs="Arial"/>
          <w:noProof/>
          <w:lang w:val="fr-CA"/>
        </w:rPr>
        <w:t>2023-2026</w:t>
      </w:r>
    </w:p>
    <w:p w14:paraId="79FDA249" w14:textId="77777777" w:rsidR="0071691E" w:rsidRPr="00C15C6D" w:rsidRDefault="0071691E" w:rsidP="00551795">
      <w:pPr>
        <w:pStyle w:val="Heading5"/>
        <w:spacing w:before="0"/>
        <w:rPr>
          <w:rFonts w:cs="Arial"/>
          <w:noProof/>
          <w:lang w:val="fr-CA"/>
        </w:rPr>
      </w:pPr>
    </w:p>
    <w:p w14:paraId="1247B838" w14:textId="77777777" w:rsidR="00FD6E7F" w:rsidRPr="00C15C6D" w:rsidRDefault="00652FAA" w:rsidP="00551795">
      <w:pPr>
        <w:pStyle w:val="Heading5"/>
        <w:spacing w:before="0"/>
        <w:rPr>
          <w:rFonts w:cs="Arial"/>
          <w:noProof/>
          <w:lang w:val="fr-CA"/>
        </w:rPr>
      </w:pPr>
      <w:r w:rsidRPr="00C15C6D">
        <w:rPr>
          <w:rFonts w:cs="Arial"/>
          <w:noProof/>
          <w:lang w:val="fr-CA"/>
        </w:rPr>
        <w:t>État d’avancement</w:t>
      </w:r>
    </w:p>
    <w:p w14:paraId="6472ECD2" w14:textId="77777777" w:rsidR="00FD6E7F" w:rsidRPr="00C15C6D" w:rsidRDefault="00652FAA" w:rsidP="00551795">
      <w:pPr>
        <w:pStyle w:val="BodyText"/>
        <w:spacing w:after="0"/>
        <w:rPr>
          <w:rFonts w:cs="Arial"/>
          <w:noProof/>
          <w:color w:val="000000" w:themeColor="text1"/>
          <w:lang w:val="fr-CA"/>
        </w:rPr>
      </w:pPr>
      <w:r w:rsidRPr="00C15C6D">
        <w:rPr>
          <w:rStyle w:val="BodyTextChar"/>
          <w:rFonts w:cs="Arial"/>
          <w:noProof/>
          <w:color w:val="000000" w:themeColor="text1"/>
          <w:lang w:val="fr-CA"/>
        </w:rPr>
        <w:t>En cours</w:t>
      </w:r>
    </w:p>
    <w:p w14:paraId="27F42223" w14:textId="77777777" w:rsidR="0071691E" w:rsidRPr="00C15C6D" w:rsidRDefault="0071691E" w:rsidP="00551795">
      <w:pPr>
        <w:pStyle w:val="Heading5"/>
        <w:spacing w:before="0"/>
        <w:rPr>
          <w:rFonts w:cs="Arial"/>
          <w:noProof/>
          <w:color w:val="000000" w:themeColor="text1"/>
          <w:lang w:val="fr-CA"/>
        </w:rPr>
      </w:pPr>
    </w:p>
    <w:p w14:paraId="5BCE5721" w14:textId="77777777" w:rsidR="00FD6E7F" w:rsidRPr="00510C01" w:rsidRDefault="00652FAA" w:rsidP="00551795">
      <w:pPr>
        <w:pStyle w:val="Heading5"/>
        <w:spacing w:before="0"/>
        <w:rPr>
          <w:rFonts w:cs="Arial"/>
          <w:noProof/>
          <w:color w:val="000000" w:themeColor="text1"/>
          <w:lang w:val="fr-CA"/>
        </w:rPr>
      </w:pPr>
      <w:r w:rsidRPr="00C15C6D">
        <w:rPr>
          <w:rFonts w:cs="Arial"/>
          <w:noProof/>
          <w:lang w:val="fr-CA"/>
        </w:rPr>
        <w:t>Renseignements supplémentaires</w:t>
      </w:r>
    </w:p>
    <w:p w14:paraId="15F17298" w14:textId="56756E5D" w:rsidR="00B92A9E" w:rsidRPr="00510C01" w:rsidRDefault="00777364" w:rsidP="00551795">
      <w:pPr>
        <w:pStyle w:val="Heading5"/>
        <w:spacing w:before="0"/>
        <w:rPr>
          <w:rFonts w:eastAsiaTheme="minorEastAsia" w:cs="Arial"/>
          <w:b w:val="0"/>
          <w:i w:val="0"/>
          <w:noProof/>
          <w:color w:val="000000" w:themeColor="text1"/>
          <w:lang w:val="fr-CA"/>
        </w:rPr>
      </w:pPr>
      <w:bookmarkStart w:id="87" w:name="lt_pId037"/>
      <w:r w:rsidRPr="00510C01">
        <w:rPr>
          <w:rFonts w:eastAsiaTheme="minorEastAsia" w:cs="Arial"/>
          <w:b w:val="0"/>
          <w:i w:val="0"/>
          <w:noProof/>
          <w:color w:val="000000" w:themeColor="text1"/>
          <w:lang w:val="fr-CA"/>
        </w:rPr>
        <w:t>L</w:t>
      </w:r>
      <w:r w:rsidR="00A91D18" w:rsidRPr="00510C01">
        <w:rPr>
          <w:rFonts w:eastAsiaTheme="minorEastAsia" w:cs="Arial"/>
          <w:b w:val="0"/>
          <w:i w:val="0"/>
          <w:noProof/>
          <w:color w:val="000000" w:themeColor="text1"/>
          <w:lang w:val="fr-CA"/>
        </w:rPr>
        <w:t>a communauté de l’accessibilité du gouvernement du</w:t>
      </w:r>
      <w:r w:rsidR="00652FAA" w:rsidRPr="00510C01">
        <w:rPr>
          <w:rFonts w:eastAsiaTheme="minorEastAsia" w:cs="Arial"/>
          <w:b w:val="0"/>
          <w:i w:val="0"/>
          <w:noProof/>
          <w:color w:val="000000" w:themeColor="text1"/>
          <w:lang w:val="fr-CA"/>
        </w:rPr>
        <w:t xml:space="preserve"> Canada </w:t>
      </w:r>
      <w:r w:rsidR="00A91D18" w:rsidRPr="00510C01">
        <w:rPr>
          <w:rFonts w:eastAsiaTheme="minorEastAsia" w:cs="Arial"/>
          <w:b w:val="0"/>
          <w:i w:val="0"/>
          <w:noProof/>
          <w:color w:val="000000" w:themeColor="text1"/>
          <w:lang w:val="fr-CA"/>
        </w:rPr>
        <w:t xml:space="preserve">a insisté sur </w:t>
      </w:r>
      <w:r w:rsidR="0074626D" w:rsidRPr="00510C01">
        <w:rPr>
          <w:rFonts w:eastAsiaTheme="minorEastAsia" w:cs="Arial"/>
          <w:b w:val="0"/>
          <w:i w:val="0"/>
          <w:noProof/>
          <w:color w:val="000000" w:themeColor="text1"/>
          <w:lang w:val="fr-CA"/>
        </w:rPr>
        <w:t>l</w:t>
      </w:r>
      <w:r w:rsidR="00A91D18" w:rsidRPr="00510C01">
        <w:rPr>
          <w:rFonts w:eastAsiaTheme="minorEastAsia" w:cs="Arial"/>
          <w:b w:val="0"/>
          <w:i w:val="0"/>
          <w:noProof/>
          <w:color w:val="000000" w:themeColor="text1"/>
          <w:lang w:val="fr-CA"/>
        </w:rPr>
        <w:t>a né</w:t>
      </w:r>
      <w:r w:rsidR="0074626D" w:rsidRPr="00510C01">
        <w:rPr>
          <w:rFonts w:eastAsiaTheme="minorEastAsia" w:cs="Arial"/>
          <w:b w:val="0"/>
          <w:i w:val="0"/>
          <w:noProof/>
          <w:color w:val="000000" w:themeColor="text1"/>
          <w:lang w:val="fr-CA"/>
        </w:rPr>
        <w:t>c</w:t>
      </w:r>
      <w:r w:rsidR="00A91D18" w:rsidRPr="00510C01">
        <w:rPr>
          <w:rFonts w:eastAsiaTheme="minorEastAsia" w:cs="Arial"/>
          <w:b w:val="0"/>
          <w:i w:val="0"/>
          <w:noProof/>
          <w:color w:val="000000" w:themeColor="text1"/>
          <w:lang w:val="fr-CA"/>
        </w:rPr>
        <w:t xml:space="preserve">essité </w:t>
      </w:r>
      <w:r w:rsidR="00970FC0" w:rsidRPr="00510C01">
        <w:rPr>
          <w:rFonts w:eastAsiaTheme="minorEastAsia" w:cs="Arial"/>
          <w:b w:val="0"/>
          <w:i w:val="0"/>
          <w:noProof/>
          <w:color w:val="000000" w:themeColor="text1"/>
          <w:lang w:val="fr-CA"/>
        </w:rPr>
        <w:t>d’accroître le</w:t>
      </w:r>
      <w:r w:rsidR="00A91D18" w:rsidRPr="00510C01">
        <w:rPr>
          <w:rFonts w:eastAsiaTheme="minorEastAsia" w:cs="Arial"/>
          <w:b w:val="0"/>
          <w:i w:val="0"/>
          <w:noProof/>
          <w:color w:val="000000" w:themeColor="text1"/>
          <w:lang w:val="fr-CA"/>
        </w:rPr>
        <w:t xml:space="preserve"> soutien pour la mise en place </w:t>
      </w:r>
      <w:r w:rsidR="00970FC0" w:rsidRPr="00510C01">
        <w:rPr>
          <w:rFonts w:eastAsiaTheme="minorEastAsia" w:cs="Arial"/>
          <w:b w:val="0"/>
          <w:i w:val="0"/>
          <w:noProof/>
          <w:color w:val="000000" w:themeColor="text1"/>
          <w:lang w:val="fr-CA"/>
        </w:rPr>
        <w:t>de</w:t>
      </w:r>
      <w:r w:rsidR="00A91D18" w:rsidRPr="00510C01">
        <w:rPr>
          <w:rFonts w:eastAsiaTheme="minorEastAsia" w:cs="Arial"/>
          <w:b w:val="0"/>
          <w:i w:val="0"/>
          <w:noProof/>
          <w:color w:val="000000" w:themeColor="text1"/>
          <w:lang w:val="fr-CA"/>
        </w:rPr>
        <w:t xml:space="preserve"> cadre</w:t>
      </w:r>
      <w:r w:rsidR="00970FC0" w:rsidRPr="00510C01">
        <w:rPr>
          <w:rFonts w:eastAsiaTheme="minorEastAsia" w:cs="Arial"/>
          <w:b w:val="0"/>
          <w:i w:val="0"/>
          <w:noProof/>
          <w:color w:val="000000" w:themeColor="text1"/>
          <w:lang w:val="fr-CA"/>
        </w:rPr>
        <w:t>s</w:t>
      </w:r>
      <w:r w:rsidR="00A91D18" w:rsidRPr="00510C01">
        <w:rPr>
          <w:rFonts w:eastAsiaTheme="minorEastAsia" w:cs="Arial"/>
          <w:b w:val="0"/>
          <w:i w:val="0"/>
          <w:noProof/>
          <w:color w:val="000000" w:themeColor="text1"/>
          <w:lang w:val="fr-CA"/>
        </w:rPr>
        <w:t xml:space="preserve"> de mesure de l’accessibilité exhaustif</w:t>
      </w:r>
      <w:r w:rsidR="00970FC0" w:rsidRPr="00510C01">
        <w:rPr>
          <w:rFonts w:eastAsiaTheme="minorEastAsia" w:cs="Arial"/>
          <w:b w:val="0"/>
          <w:i w:val="0"/>
          <w:noProof/>
          <w:color w:val="000000" w:themeColor="text1"/>
          <w:lang w:val="fr-CA"/>
        </w:rPr>
        <w:t>s</w:t>
      </w:r>
      <w:r w:rsidR="00A91D18" w:rsidRPr="00510C01">
        <w:rPr>
          <w:rFonts w:eastAsiaTheme="minorEastAsia" w:cs="Arial"/>
          <w:b w:val="0"/>
          <w:i w:val="0"/>
          <w:noProof/>
          <w:color w:val="000000" w:themeColor="text1"/>
          <w:lang w:val="fr-CA"/>
        </w:rPr>
        <w:t>.</w:t>
      </w:r>
      <w:bookmarkEnd w:id="87"/>
      <w:r w:rsidR="00652FAA" w:rsidRPr="00510C01">
        <w:rPr>
          <w:rFonts w:eastAsiaTheme="minorEastAsia" w:cs="Arial"/>
          <w:b w:val="0"/>
          <w:i w:val="0"/>
          <w:noProof/>
          <w:color w:val="000000" w:themeColor="text1"/>
          <w:lang w:val="fr-CA"/>
        </w:rPr>
        <w:t xml:space="preserve"> </w:t>
      </w:r>
      <w:bookmarkStart w:id="88" w:name="lt_pId038"/>
      <w:r w:rsidRPr="00510C01">
        <w:rPr>
          <w:rFonts w:eastAsiaTheme="minorEastAsia" w:cs="Arial"/>
          <w:b w:val="0"/>
          <w:i w:val="0"/>
          <w:noProof/>
          <w:color w:val="000000" w:themeColor="text1"/>
          <w:lang w:val="fr-CA"/>
        </w:rPr>
        <w:t>Le Bureau de l’accessibilité au sein de la fonction publique (BAFP) et</w:t>
      </w:r>
      <w:r w:rsidR="00652FAA" w:rsidRPr="00510C01">
        <w:rPr>
          <w:rFonts w:eastAsiaTheme="minorEastAsia" w:cs="Arial"/>
          <w:b w:val="0"/>
          <w:i w:val="0"/>
          <w:noProof/>
          <w:color w:val="000000" w:themeColor="text1"/>
          <w:lang w:val="fr-CA"/>
        </w:rPr>
        <w:t xml:space="preserve"> Statisti</w:t>
      </w:r>
      <w:r w:rsidRPr="00510C01">
        <w:rPr>
          <w:rFonts w:eastAsiaTheme="minorEastAsia" w:cs="Arial"/>
          <w:b w:val="0"/>
          <w:i w:val="0"/>
          <w:noProof/>
          <w:color w:val="000000" w:themeColor="text1"/>
          <w:lang w:val="fr-CA"/>
        </w:rPr>
        <w:t>que</w:t>
      </w:r>
      <w:r w:rsidR="00652FAA" w:rsidRPr="00510C01">
        <w:rPr>
          <w:rFonts w:eastAsiaTheme="minorEastAsia" w:cs="Arial"/>
          <w:b w:val="0"/>
          <w:i w:val="0"/>
          <w:noProof/>
          <w:color w:val="000000" w:themeColor="text1"/>
          <w:lang w:val="fr-CA"/>
        </w:rPr>
        <w:t xml:space="preserve"> Canada </w:t>
      </w:r>
      <w:r w:rsidRPr="00510C01">
        <w:rPr>
          <w:rFonts w:eastAsiaTheme="minorEastAsia" w:cs="Arial"/>
          <w:b w:val="0"/>
          <w:i w:val="0"/>
          <w:noProof/>
          <w:color w:val="000000" w:themeColor="text1"/>
          <w:lang w:val="fr-CA"/>
        </w:rPr>
        <w:t xml:space="preserve">ont donc organisé </w:t>
      </w:r>
      <w:r w:rsidR="00970FC0" w:rsidRPr="00510C01">
        <w:rPr>
          <w:rFonts w:eastAsiaTheme="minorEastAsia" w:cs="Arial"/>
          <w:b w:val="0"/>
          <w:i w:val="0"/>
          <w:noProof/>
          <w:color w:val="000000" w:themeColor="text1"/>
          <w:lang w:val="fr-CA"/>
        </w:rPr>
        <w:t>des</w:t>
      </w:r>
      <w:r w:rsidRPr="00510C01">
        <w:rPr>
          <w:rFonts w:eastAsiaTheme="minorEastAsia" w:cs="Arial"/>
          <w:b w:val="0"/>
          <w:i w:val="0"/>
          <w:noProof/>
          <w:color w:val="000000" w:themeColor="text1"/>
          <w:lang w:val="fr-CA"/>
        </w:rPr>
        <w:t xml:space="preserve"> atelier</w:t>
      </w:r>
      <w:r w:rsidR="00970FC0" w:rsidRPr="00510C01">
        <w:rPr>
          <w:rFonts w:eastAsiaTheme="minorEastAsia" w:cs="Arial"/>
          <w:b w:val="0"/>
          <w:i w:val="0"/>
          <w:noProof/>
          <w:color w:val="000000" w:themeColor="text1"/>
          <w:lang w:val="fr-CA"/>
        </w:rPr>
        <w:t>s</w:t>
      </w:r>
      <w:r w:rsidRPr="00510C01">
        <w:rPr>
          <w:rFonts w:eastAsiaTheme="minorEastAsia" w:cs="Arial"/>
          <w:b w:val="0"/>
          <w:i w:val="0"/>
          <w:noProof/>
          <w:color w:val="000000" w:themeColor="text1"/>
          <w:lang w:val="fr-CA"/>
        </w:rPr>
        <w:t xml:space="preserve"> de mesure en septembre</w:t>
      </w:r>
      <w:r w:rsidR="00654B1D" w:rsidRPr="00510C01">
        <w:rPr>
          <w:rFonts w:eastAsiaTheme="minorEastAsia" w:cs="Arial"/>
          <w:b w:val="0"/>
          <w:i w:val="0"/>
          <w:noProof/>
          <w:color w:val="000000" w:themeColor="text1"/>
          <w:lang w:val="fr-CA"/>
        </w:rPr>
        <w:t> </w:t>
      </w:r>
      <w:r w:rsidRPr="00510C01">
        <w:rPr>
          <w:rFonts w:eastAsiaTheme="minorEastAsia" w:cs="Arial"/>
          <w:b w:val="0"/>
          <w:i w:val="0"/>
          <w:noProof/>
          <w:color w:val="000000" w:themeColor="text1"/>
          <w:lang w:val="fr-CA"/>
        </w:rPr>
        <w:t>2024, au</w:t>
      </w:r>
      <w:r w:rsidR="00970FC0" w:rsidRPr="00510C01">
        <w:rPr>
          <w:rFonts w:eastAsiaTheme="minorEastAsia" w:cs="Arial"/>
          <w:b w:val="0"/>
          <w:i w:val="0"/>
          <w:noProof/>
          <w:color w:val="000000" w:themeColor="text1"/>
          <w:lang w:val="fr-CA"/>
        </w:rPr>
        <w:t>x</w:t>
      </w:r>
      <w:r w:rsidRPr="00510C01">
        <w:rPr>
          <w:rFonts w:eastAsiaTheme="minorEastAsia" w:cs="Arial"/>
          <w:b w:val="0"/>
          <w:i w:val="0"/>
          <w:noProof/>
          <w:color w:val="000000" w:themeColor="text1"/>
          <w:lang w:val="fr-CA"/>
        </w:rPr>
        <w:t>quel</w:t>
      </w:r>
      <w:r w:rsidR="00970FC0" w:rsidRPr="00510C01">
        <w:rPr>
          <w:rFonts w:eastAsiaTheme="minorEastAsia" w:cs="Arial"/>
          <w:b w:val="0"/>
          <w:i w:val="0"/>
          <w:noProof/>
          <w:color w:val="000000" w:themeColor="text1"/>
          <w:lang w:val="fr-CA"/>
        </w:rPr>
        <w:t>s</w:t>
      </w:r>
      <w:r w:rsidRPr="00510C01">
        <w:rPr>
          <w:rFonts w:eastAsiaTheme="minorEastAsia" w:cs="Arial"/>
          <w:b w:val="0"/>
          <w:i w:val="0"/>
          <w:noProof/>
          <w:color w:val="000000" w:themeColor="text1"/>
          <w:lang w:val="fr-CA"/>
        </w:rPr>
        <w:t xml:space="preserve"> les </w:t>
      </w:r>
      <w:r w:rsidR="00652FAA" w:rsidRPr="00510C01">
        <w:rPr>
          <w:rFonts w:eastAsiaTheme="minorEastAsia" w:cs="Arial"/>
          <w:b w:val="0"/>
          <w:i w:val="0"/>
          <w:noProof/>
          <w:color w:val="000000" w:themeColor="text1"/>
          <w:lang w:val="fr-CA"/>
        </w:rPr>
        <w:t xml:space="preserve">IRSC </w:t>
      </w:r>
      <w:r w:rsidRPr="00510C01">
        <w:rPr>
          <w:rFonts w:eastAsiaTheme="minorEastAsia" w:cs="Arial"/>
          <w:b w:val="0"/>
          <w:i w:val="0"/>
          <w:noProof/>
          <w:color w:val="000000" w:themeColor="text1"/>
          <w:lang w:val="fr-CA"/>
        </w:rPr>
        <w:t xml:space="preserve">ont activement participé. </w:t>
      </w:r>
      <w:bookmarkStart w:id="89" w:name="lt_pId039"/>
      <w:bookmarkEnd w:id="88"/>
      <w:r w:rsidRPr="00510C01">
        <w:rPr>
          <w:rFonts w:eastAsiaTheme="minorEastAsia" w:cs="Arial"/>
          <w:b w:val="0"/>
          <w:i w:val="0"/>
          <w:noProof/>
          <w:color w:val="000000" w:themeColor="text1"/>
          <w:lang w:val="fr-CA"/>
        </w:rPr>
        <w:t xml:space="preserve">L’élaboration du cadre de mesure du rendement est en cours et devrait être terminée d’ici la fin de </w:t>
      </w:r>
      <w:r w:rsidR="00652FAA" w:rsidRPr="00510C01">
        <w:rPr>
          <w:rFonts w:eastAsiaTheme="minorEastAsia" w:cs="Arial"/>
          <w:b w:val="0"/>
          <w:i w:val="0"/>
          <w:noProof/>
          <w:color w:val="000000" w:themeColor="text1"/>
          <w:lang w:val="fr-CA"/>
        </w:rPr>
        <w:t>2025.</w:t>
      </w:r>
      <w:bookmarkEnd w:id="89"/>
    </w:p>
    <w:p w14:paraId="6AC5F062" w14:textId="77777777" w:rsidR="00D413BF" w:rsidRPr="00510C01" w:rsidRDefault="00D413BF" w:rsidP="00551795">
      <w:pPr>
        <w:pStyle w:val="BodyText"/>
        <w:spacing w:after="0"/>
        <w:rPr>
          <w:rFonts w:cs="Arial"/>
          <w:noProof/>
          <w:color w:val="4F81BD" w:themeColor="accent1"/>
          <w:lang w:val="fr-CA"/>
        </w:rPr>
      </w:pPr>
    </w:p>
    <w:p w14:paraId="46A3BE29" w14:textId="77777777" w:rsidR="00FB54FC" w:rsidRPr="00510C01" w:rsidRDefault="001069F2" w:rsidP="00970FC0">
      <w:pPr>
        <w:pStyle w:val="BodyText"/>
        <w:keepNext/>
        <w:keepLines/>
        <w:spacing w:after="0"/>
        <w:rPr>
          <w:rFonts w:cs="Arial"/>
          <w:b/>
          <w:bCs/>
          <w:noProof/>
          <w:lang w:val="fr-CA"/>
        </w:rPr>
      </w:pPr>
      <w:r w:rsidRPr="00FB16F3">
        <w:rPr>
          <w:rFonts w:cs="Arial"/>
          <w:b/>
          <w:bCs/>
          <w:noProof/>
          <w:lang w:val="fr-CA"/>
        </w:rPr>
        <w:lastRenderedPageBreak/>
        <w:t>Emploi</w:t>
      </w:r>
    </w:p>
    <w:p w14:paraId="12C30DBA" w14:textId="77777777" w:rsidR="00954C92" w:rsidRPr="00510C01" w:rsidRDefault="00954C92" w:rsidP="00970FC0">
      <w:pPr>
        <w:pStyle w:val="BodyText"/>
        <w:keepNext/>
        <w:keepLines/>
        <w:spacing w:after="0"/>
        <w:rPr>
          <w:rFonts w:cs="Arial"/>
          <w:noProof/>
          <w:color w:val="4F81BD" w:themeColor="accent1"/>
          <w:lang w:val="fr-CA"/>
        </w:rPr>
      </w:pPr>
    </w:p>
    <w:p w14:paraId="5FF26273" w14:textId="7E38ACA3" w:rsidR="00FD6E7F" w:rsidRPr="00036030" w:rsidRDefault="001069F2" w:rsidP="00970FC0">
      <w:pPr>
        <w:pStyle w:val="Heading3"/>
        <w:spacing w:before="0" w:after="0"/>
        <w:rPr>
          <w:rFonts w:cs="Arial"/>
          <w:noProof/>
          <w:lang w:val="fr-CA"/>
        </w:rPr>
      </w:pPr>
      <w:bookmarkStart w:id="90" w:name="_Toc149050586"/>
      <w:bookmarkStart w:id="91" w:name="_Toc178684339"/>
      <w:bookmarkStart w:id="92" w:name="_Toc180655723"/>
      <w:r w:rsidRPr="00036030">
        <w:rPr>
          <w:rFonts w:cs="Arial"/>
          <w:noProof/>
          <w:lang w:val="fr-CA"/>
        </w:rPr>
        <w:t>But</w:t>
      </w:r>
      <w:r w:rsidR="00654B1D" w:rsidRPr="00036030">
        <w:rPr>
          <w:rFonts w:cs="Arial"/>
          <w:noProof/>
          <w:lang w:val="fr-CA"/>
        </w:rPr>
        <w:t> </w:t>
      </w:r>
      <w:r w:rsidRPr="00036030">
        <w:rPr>
          <w:rFonts w:cs="Arial"/>
          <w:noProof/>
          <w:lang w:val="fr-CA"/>
        </w:rPr>
        <w:t xml:space="preserve">5 : Les IRSC précisent le but de la déclaration volontaire et prennent connaissance de l’état actuel de la diversité des besoins de leur personnel en matière d’accessibilité. </w:t>
      </w:r>
      <w:bookmarkEnd w:id="90"/>
      <w:bookmarkEnd w:id="91"/>
      <w:bookmarkEnd w:id="92"/>
    </w:p>
    <w:p w14:paraId="70B7B35C" w14:textId="77777777" w:rsidR="0071691E" w:rsidRPr="00036030" w:rsidRDefault="0071691E" w:rsidP="00551795">
      <w:pPr>
        <w:pStyle w:val="Heading4"/>
        <w:spacing w:before="0" w:after="0"/>
        <w:rPr>
          <w:rFonts w:cs="Arial"/>
          <w:noProof/>
          <w:lang w:val="fr-CA"/>
        </w:rPr>
      </w:pPr>
    </w:p>
    <w:p w14:paraId="5268CB9A" w14:textId="06B8F15F" w:rsidR="00FD6E7F" w:rsidRPr="00036030" w:rsidRDefault="001069F2" w:rsidP="00551795">
      <w:pPr>
        <w:pStyle w:val="Heading4"/>
        <w:spacing w:before="0" w:after="0"/>
        <w:rPr>
          <w:rFonts w:cs="Arial"/>
          <w:noProof/>
          <w:lang w:val="fr-CA"/>
        </w:rPr>
      </w:pPr>
      <w:r w:rsidRPr="00036030">
        <w:rPr>
          <w:rFonts w:cs="Arial"/>
          <w:noProof/>
          <w:lang w:val="fr-CA"/>
        </w:rPr>
        <w:t>Mesure</w:t>
      </w:r>
      <w:r w:rsidR="00654B1D" w:rsidRPr="00036030">
        <w:rPr>
          <w:rFonts w:cs="Arial"/>
          <w:noProof/>
          <w:lang w:val="fr-CA"/>
        </w:rPr>
        <w:t> </w:t>
      </w:r>
      <w:r w:rsidRPr="00036030">
        <w:rPr>
          <w:rFonts w:cs="Arial"/>
          <w:noProof/>
          <w:lang w:val="fr-CA"/>
        </w:rPr>
        <w:t>5.1 : Lancer une campagne de déclaration volontaire</w:t>
      </w:r>
    </w:p>
    <w:p w14:paraId="1957C477" w14:textId="77777777" w:rsidR="0071691E" w:rsidRPr="00036030" w:rsidRDefault="0071691E" w:rsidP="00551795">
      <w:pPr>
        <w:pStyle w:val="Heading5"/>
        <w:spacing w:before="0"/>
        <w:rPr>
          <w:rFonts w:cs="Arial"/>
          <w:noProof/>
          <w:lang w:val="fr-CA"/>
        </w:rPr>
      </w:pPr>
    </w:p>
    <w:p w14:paraId="5718C3D3" w14:textId="77777777" w:rsidR="00FD6E7F" w:rsidRPr="00036030" w:rsidRDefault="00652FAA" w:rsidP="00551795">
      <w:pPr>
        <w:pStyle w:val="Heading5"/>
        <w:spacing w:before="0"/>
        <w:rPr>
          <w:rFonts w:cs="Arial"/>
          <w:noProof/>
          <w:lang w:val="fr-CA"/>
        </w:rPr>
      </w:pPr>
      <w:r w:rsidRPr="00036030">
        <w:rPr>
          <w:rFonts w:cs="Arial"/>
          <w:noProof/>
          <w:lang w:val="fr-CA"/>
        </w:rPr>
        <w:t>Description</w:t>
      </w:r>
    </w:p>
    <w:p w14:paraId="6C1D5123" w14:textId="77777777" w:rsidR="001069F2" w:rsidRPr="00510C01" w:rsidRDefault="00293A4D" w:rsidP="00551795">
      <w:pPr>
        <w:pStyle w:val="BodyText"/>
        <w:spacing w:after="0"/>
        <w:rPr>
          <w:rFonts w:cs="Arial"/>
          <w:noProof/>
          <w:lang w:val="fr-CA"/>
        </w:rPr>
      </w:pPr>
      <w:r w:rsidRPr="00036030">
        <w:rPr>
          <w:rFonts w:cs="Arial"/>
          <w:noProof/>
          <w:lang w:val="fr-CA"/>
        </w:rPr>
        <w:t>Les IRSC lancent une campagne de déclaration volontaire par diverses voies de communication et surveillent les taux de participation.</w:t>
      </w:r>
    </w:p>
    <w:p w14:paraId="3BBEA39A" w14:textId="77777777" w:rsidR="0071691E" w:rsidRPr="00510C01" w:rsidRDefault="0071691E" w:rsidP="00551795">
      <w:pPr>
        <w:pStyle w:val="Heading5"/>
        <w:spacing w:before="0"/>
        <w:rPr>
          <w:rFonts w:cs="Arial"/>
          <w:noProof/>
          <w:lang w:val="fr-CA"/>
        </w:rPr>
      </w:pPr>
    </w:p>
    <w:p w14:paraId="1B971667" w14:textId="77777777" w:rsidR="00FD6E7F" w:rsidRPr="00036030" w:rsidRDefault="00652FAA" w:rsidP="00551795">
      <w:pPr>
        <w:pStyle w:val="Heading5"/>
        <w:spacing w:before="0"/>
        <w:rPr>
          <w:rFonts w:cs="Arial"/>
          <w:noProof/>
          <w:lang w:val="fr-CA"/>
        </w:rPr>
      </w:pPr>
      <w:r w:rsidRPr="00036030">
        <w:rPr>
          <w:rFonts w:cs="Arial"/>
          <w:noProof/>
          <w:lang w:val="fr-CA"/>
        </w:rPr>
        <w:t>Échéance</w:t>
      </w:r>
    </w:p>
    <w:p w14:paraId="0E431D86" w14:textId="77777777" w:rsidR="00FD6E7F" w:rsidRPr="00036030" w:rsidRDefault="00652FAA" w:rsidP="00551795">
      <w:pPr>
        <w:pStyle w:val="BodyText"/>
        <w:spacing w:after="0"/>
        <w:rPr>
          <w:rFonts w:cs="Arial"/>
          <w:noProof/>
          <w:lang w:val="fr-CA"/>
        </w:rPr>
      </w:pPr>
      <w:r w:rsidRPr="00036030">
        <w:rPr>
          <w:rFonts w:cs="Arial"/>
          <w:noProof/>
          <w:lang w:val="fr-CA"/>
        </w:rPr>
        <w:t>2023-2024</w:t>
      </w:r>
    </w:p>
    <w:p w14:paraId="3FD068AF" w14:textId="77777777" w:rsidR="0071691E" w:rsidRPr="00036030" w:rsidRDefault="0071691E" w:rsidP="00551795">
      <w:pPr>
        <w:pStyle w:val="Heading5"/>
        <w:spacing w:before="0"/>
        <w:rPr>
          <w:rFonts w:cs="Arial"/>
          <w:noProof/>
          <w:lang w:val="fr-CA"/>
        </w:rPr>
      </w:pPr>
    </w:p>
    <w:p w14:paraId="394CD498" w14:textId="77777777" w:rsidR="00FD6E7F" w:rsidRPr="00036030" w:rsidRDefault="00652FAA" w:rsidP="00551795">
      <w:pPr>
        <w:pStyle w:val="Heading5"/>
        <w:spacing w:before="0"/>
        <w:rPr>
          <w:rFonts w:cs="Arial"/>
          <w:noProof/>
          <w:lang w:val="fr-CA"/>
        </w:rPr>
      </w:pPr>
      <w:r w:rsidRPr="00036030">
        <w:rPr>
          <w:rFonts w:cs="Arial"/>
          <w:noProof/>
          <w:lang w:val="fr-CA"/>
        </w:rPr>
        <w:t>État d’avancement</w:t>
      </w:r>
    </w:p>
    <w:p w14:paraId="5384AEF3" w14:textId="77777777" w:rsidR="00FD6E7F" w:rsidRPr="00036030" w:rsidRDefault="00652FAA" w:rsidP="00551795">
      <w:pPr>
        <w:pStyle w:val="BodyText"/>
        <w:spacing w:after="0"/>
        <w:rPr>
          <w:rStyle w:val="BodyTextChar"/>
          <w:rFonts w:cs="Arial"/>
          <w:noProof/>
          <w:color w:val="000000" w:themeColor="text1"/>
          <w:lang w:val="fr-CA"/>
        </w:rPr>
      </w:pPr>
      <w:r w:rsidRPr="00036030">
        <w:rPr>
          <w:rStyle w:val="BodyTextChar"/>
          <w:rFonts w:cs="Arial"/>
          <w:noProof/>
          <w:color w:val="000000" w:themeColor="text1"/>
          <w:lang w:val="fr-CA"/>
        </w:rPr>
        <w:t>Différé</w:t>
      </w:r>
    </w:p>
    <w:p w14:paraId="2438710D" w14:textId="77777777" w:rsidR="0071691E" w:rsidRPr="00036030" w:rsidRDefault="0071691E" w:rsidP="00551795">
      <w:pPr>
        <w:pStyle w:val="Heading5"/>
        <w:spacing w:before="0"/>
        <w:rPr>
          <w:rFonts w:cs="Arial"/>
          <w:noProof/>
          <w:color w:val="000000" w:themeColor="text1"/>
          <w:lang w:val="fr-CA"/>
        </w:rPr>
      </w:pPr>
    </w:p>
    <w:p w14:paraId="2455D239" w14:textId="77777777" w:rsidR="00FD6E7F" w:rsidRPr="00036030" w:rsidRDefault="00652FAA" w:rsidP="00551795">
      <w:pPr>
        <w:pStyle w:val="Heading5"/>
        <w:spacing w:before="0"/>
        <w:rPr>
          <w:rFonts w:cs="Arial"/>
          <w:noProof/>
          <w:color w:val="000000" w:themeColor="text1"/>
          <w:lang w:val="fr-CA"/>
        </w:rPr>
      </w:pPr>
      <w:r w:rsidRPr="00036030">
        <w:rPr>
          <w:rFonts w:cs="Arial"/>
          <w:noProof/>
          <w:lang w:val="fr-CA"/>
        </w:rPr>
        <w:t>Renseignements supplémentaires</w:t>
      </w:r>
    </w:p>
    <w:p w14:paraId="0B6E87A9" w14:textId="319CD09B" w:rsidR="00FD6E7F" w:rsidRPr="00510C01" w:rsidRDefault="00652FAA" w:rsidP="00551795">
      <w:pPr>
        <w:pStyle w:val="BodyText"/>
        <w:spacing w:after="0"/>
        <w:rPr>
          <w:rStyle w:val="BodyTextChar"/>
          <w:rFonts w:cs="Arial"/>
          <w:noProof/>
          <w:color w:val="000000" w:themeColor="text1"/>
          <w:lang w:val="fr-CA"/>
        </w:rPr>
      </w:pPr>
      <w:r w:rsidRPr="00036030">
        <w:rPr>
          <w:rStyle w:val="BodyTextChar"/>
          <w:rFonts w:cs="Arial"/>
          <w:noProof/>
          <w:color w:val="000000" w:themeColor="text1"/>
          <w:lang w:val="fr-CA"/>
        </w:rPr>
        <w:t>Le lancement d’une campagne de déclaration volontaire est prévu pour l’automne ou l’hiver</w:t>
      </w:r>
      <w:r w:rsidR="00654B1D" w:rsidRPr="00036030">
        <w:rPr>
          <w:rStyle w:val="BodyTextChar"/>
          <w:rFonts w:cs="Arial"/>
          <w:noProof/>
          <w:color w:val="000000" w:themeColor="text1"/>
          <w:lang w:val="fr-CA"/>
        </w:rPr>
        <w:t> </w:t>
      </w:r>
      <w:r w:rsidRPr="00036030">
        <w:rPr>
          <w:rStyle w:val="BodyTextChar"/>
          <w:rFonts w:cs="Arial"/>
          <w:noProof/>
          <w:color w:val="000000" w:themeColor="text1"/>
          <w:lang w:val="fr-CA"/>
        </w:rPr>
        <w:t>2024-2025.</w:t>
      </w:r>
    </w:p>
    <w:p w14:paraId="2A5725A7" w14:textId="77777777" w:rsidR="0071691E" w:rsidRPr="00510C01" w:rsidRDefault="0071691E" w:rsidP="00551795">
      <w:pPr>
        <w:pStyle w:val="Heading4"/>
        <w:spacing w:before="0" w:after="0"/>
        <w:rPr>
          <w:rFonts w:cs="Arial"/>
          <w:noProof/>
          <w:lang w:val="fr-CA"/>
        </w:rPr>
      </w:pPr>
    </w:p>
    <w:p w14:paraId="6C4C478A" w14:textId="769F1D3B" w:rsidR="00F552FE" w:rsidRPr="00036030" w:rsidRDefault="00AE21B8" w:rsidP="00551795">
      <w:pPr>
        <w:pStyle w:val="Heading4"/>
        <w:spacing w:before="0" w:after="0"/>
        <w:rPr>
          <w:rFonts w:cs="Arial"/>
          <w:noProof/>
          <w:lang w:val="fr-CA"/>
        </w:rPr>
      </w:pPr>
      <w:r w:rsidRPr="00036030">
        <w:rPr>
          <w:rFonts w:cs="Arial"/>
          <w:noProof/>
          <w:lang w:val="fr-CA"/>
        </w:rPr>
        <w:t>Mesure</w:t>
      </w:r>
      <w:r w:rsidR="00654B1D" w:rsidRPr="00036030">
        <w:rPr>
          <w:rFonts w:cs="Arial"/>
          <w:noProof/>
          <w:lang w:val="fr-CA"/>
        </w:rPr>
        <w:t> </w:t>
      </w:r>
      <w:r w:rsidRPr="00036030">
        <w:rPr>
          <w:rFonts w:cs="Arial"/>
          <w:noProof/>
          <w:lang w:val="fr-CA"/>
        </w:rPr>
        <w:t>5.2 : Examiner et mettre à jour le processus opérationnel relatif à la déclaration volontaire</w:t>
      </w:r>
    </w:p>
    <w:p w14:paraId="45616B19" w14:textId="77777777" w:rsidR="00C4475B" w:rsidRPr="00036030" w:rsidRDefault="00C4475B" w:rsidP="00551795">
      <w:pPr>
        <w:pStyle w:val="Heading5"/>
        <w:spacing w:before="0"/>
        <w:rPr>
          <w:rFonts w:cs="Arial"/>
          <w:noProof/>
          <w:lang w:val="fr-CA"/>
        </w:rPr>
      </w:pPr>
    </w:p>
    <w:p w14:paraId="45568290" w14:textId="77777777" w:rsidR="00F552FE" w:rsidRPr="00036030" w:rsidRDefault="00652FAA" w:rsidP="00551795">
      <w:pPr>
        <w:pStyle w:val="Heading5"/>
        <w:spacing w:before="0"/>
        <w:rPr>
          <w:rFonts w:cs="Arial"/>
          <w:noProof/>
          <w:lang w:val="fr-CA"/>
        </w:rPr>
      </w:pPr>
      <w:r w:rsidRPr="00036030">
        <w:rPr>
          <w:rFonts w:cs="Arial"/>
          <w:noProof/>
          <w:lang w:val="fr-CA"/>
        </w:rPr>
        <w:t>Description</w:t>
      </w:r>
    </w:p>
    <w:p w14:paraId="22DB980B" w14:textId="77777777" w:rsidR="00F552FE" w:rsidRPr="00510C01" w:rsidRDefault="00652FAA" w:rsidP="00AE21B8">
      <w:pPr>
        <w:pStyle w:val="Heading5"/>
        <w:spacing w:before="0"/>
        <w:rPr>
          <w:rFonts w:eastAsiaTheme="minorEastAsia" w:cs="Arial"/>
          <w:b w:val="0"/>
          <w:i w:val="0"/>
          <w:noProof/>
          <w:lang w:val="fr-CA"/>
        </w:rPr>
      </w:pPr>
      <w:r w:rsidRPr="00036030">
        <w:rPr>
          <w:rFonts w:eastAsiaTheme="minorEastAsia" w:cs="Arial"/>
          <w:b w:val="0"/>
          <w:i w:val="0"/>
          <w:noProof/>
          <w:lang w:val="fr-CA"/>
        </w:rPr>
        <w:t>Le processus opérationnel relatif à la déclaration volontaire sera examiné et clarifié pour les nouveaux membres du personnel, de même que pour le personnel en poste.</w:t>
      </w:r>
    </w:p>
    <w:p w14:paraId="5D64ADA5" w14:textId="77777777" w:rsidR="00F552FE" w:rsidRPr="00510C01" w:rsidRDefault="00F552FE" w:rsidP="00551795">
      <w:pPr>
        <w:pStyle w:val="Heading5"/>
        <w:spacing w:before="0"/>
        <w:rPr>
          <w:rFonts w:cs="Arial"/>
          <w:noProof/>
          <w:lang w:val="fr-CA"/>
        </w:rPr>
      </w:pPr>
    </w:p>
    <w:p w14:paraId="7A667000" w14:textId="77777777" w:rsidR="00F552FE" w:rsidRPr="00036030" w:rsidRDefault="00652FAA" w:rsidP="00551795">
      <w:pPr>
        <w:pStyle w:val="Heading5"/>
        <w:spacing w:before="0"/>
        <w:rPr>
          <w:rFonts w:cs="Arial"/>
          <w:noProof/>
          <w:lang w:val="fr-CA"/>
        </w:rPr>
      </w:pPr>
      <w:r w:rsidRPr="00036030">
        <w:rPr>
          <w:rFonts w:cs="Arial"/>
          <w:noProof/>
          <w:lang w:val="fr-CA"/>
        </w:rPr>
        <w:t>Échéance</w:t>
      </w:r>
    </w:p>
    <w:p w14:paraId="46E3A0C4" w14:textId="77777777" w:rsidR="00F552FE" w:rsidRPr="00036030" w:rsidRDefault="00652FAA" w:rsidP="00551795">
      <w:pPr>
        <w:pStyle w:val="BodyText"/>
        <w:spacing w:after="0"/>
        <w:rPr>
          <w:rFonts w:cs="Arial"/>
          <w:noProof/>
          <w:lang w:val="fr-CA"/>
        </w:rPr>
      </w:pPr>
      <w:r w:rsidRPr="00036030">
        <w:rPr>
          <w:rFonts w:cs="Arial"/>
          <w:noProof/>
          <w:lang w:val="fr-CA"/>
        </w:rPr>
        <w:t>2024-2025</w:t>
      </w:r>
    </w:p>
    <w:p w14:paraId="259B6748" w14:textId="77777777" w:rsidR="0071691E" w:rsidRPr="00036030" w:rsidRDefault="0071691E" w:rsidP="00551795">
      <w:pPr>
        <w:pStyle w:val="Heading5"/>
        <w:spacing w:before="0"/>
        <w:rPr>
          <w:rFonts w:cs="Arial"/>
          <w:noProof/>
          <w:lang w:val="fr-CA"/>
        </w:rPr>
      </w:pPr>
    </w:p>
    <w:p w14:paraId="55D5F418" w14:textId="77777777" w:rsidR="00F552FE" w:rsidRPr="00036030" w:rsidRDefault="00652FAA" w:rsidP="00551795">
      <w:pPr>
        <w:pStyle w:val="Heading5"/>
        <w:spacing w:before="0"/>
        <w:rPr>
          <w:rFonts w:cs="Arial"/>
          <w:noProof/>
          <w:lang w:val="fr-CA"/>
        </w:rPr>
      </w:pPr>
      <w:r w:rsidRPr="00036030">
        <w:rPr>
          <w:rFonts w:cs="Arial"/>
          <w:noProof/>
          <w:lang w:val="fr-CA"/>
        </w:rPr>
        <w:t>État d’avancement</w:t>
      </w:r>
    </w:p>
    <w:p w14:paraId="0C022CBD" w14:textId="77777777" w:rsidR="00F60B97" w:rsidRPr="00036030" w:rsidRDefault="00652FAA" w:rsidP="00551795">
      <w:pPr>
        <w:pStyle w:val="BodyText"/>
        <w:spacing w:after="0"/>
        <w:rPr>
          <w:rFonts w:cs="Arial"/>
          <w:noProof/>
          <w:color w:val="000000" w:themeColor="text1"/>
          <w:lang w:val="fr-CA"/>
        </w:rPr>
      </w:pPr>
      <w:r w:rsidRPr="00036030">
        <w:rPr>
          <w:rStyle w:val="BodyTextChar"/>
          <w:rFonts w:cs="Arial"/>
          <w:noProof/>
          <w:color w:val="000000" w:themeColor="text1"/>
          <w:lang w:val="fr-CA"/>
        </w:rPr>
        <w:t>En cours</w:t>
      </w:r>
    </w:p>
    <w:p w14:paraId="4A7B1757" w14:textId="77777777" w:rsidR="0071691E" w:rsidRPr="00036030" w:rsidRDefault="0071691E" w:rsidP="00551795">
      <w:pPr>
        <w:pStyle w:val="Heading5"/>
        <w:spacing w:before="0"/>
        <w:rPr>
          <w:rFonts w:cs="Arial"/>
          <w:noProof/>
          <w:color w:val="000000" w:themeColor="text1"/>
          <w:lang w:val="fr-CA"/>
        </w:rPr>
      </w:pPr>
    </w:p>
    <w:p w14:paraId="6F3B45C9" w14:textId="77777777" w:rsidR="00F60B97" w:rsidRPr="00036030" w:rsidRDefault="00652FAA" w:rsidP="00551795">
      <w:pPr>
        <w:pStyle w:val="Heading5"/>
        <w:spacing w:before="0"/>
        <w:rPr>
          <w:rFonts w:cs="Arial"/>
          <w:noProof/>
          <w:color w:val="000000" w:themeColor="text1"/>
          <w:lang w:val="fr-CA"/>
        </w:rPr>
      </w:pPr>
      <w:r w:rsidRPr="00036030">
        <w:rPr>
          <w:rFonts w:cs="Arial"/>
          <w:noProof/>
          <w:lang w:val="fr-CA"/>
        </w:rPr>
        <w:t>Renseignements supplémentaires</w:t>
      </w:r>
    </w:p>
    <w:p w14:paraId="4FF12069" w14:textId="77777777" w:rsidR="00F552FE" w:rsidRPr="00510C01" w:rsidRDefault="00652FAA" w:rsidP="00551795">
      <w:pPr>
        <w:pStyle w:val="BodyText"/>
        <w:spacing w:after="0"/>
        <w:rPr>
          <w:rStyle w:val="BodyTextChar"/>
          <w:rFonts w:cs="Arial"/>
          <w:noProof/>
          <w:color w:val="000000" w:themeColor="text1"/>
          <w:lang w:val="fr-CA"/>
        </w:rPr>
      </w:pPr>
      <w:r w:rsidRPr="00036030">
        <w:rPr>
          <w:rStyle w:val="BodyTextChar"/>
          <w:rFonts w:cs="Arial"/>
          <w:noProof/>
          <w:color w:val="000000" w:themeColor="text1"/>
          <w:lang w:val="fr-CA"/>
        </w:rPr>
        <w:t>Le processus opérationnel sera élaboré en même temps que la campagne de déclaration volontaire.</w:t>
      </w:r>
    </w:p>
    <w:p w14:paraId="707547AA" w14:textId="77777777" w:rsidR="0071691E" w:rsidRPr="00510C01" w:rsidRDefault="0071691E" w:rsidP="00551795">
      <w:pPr>
        <w:pStyle w:val="Heading3"/>
        <w:spacing w:before="0" w:after="0"/>
        <w:rPr>
          <w:rFonts w:cs="Arial"/>
          <w:noProof/>
          <w:lang w:val="fr-CA"/>
        </w:rPr>
      </w:pPr>
      <w:bookmarkStart w:id="93" w:name="_Toc149050587"/>
      <w:bookmarkStart w:id="94" w:name="_Toc178684340"/>
      <w:bookmarkStart w:id="95" w:name="_Toc180655724"/>
    </w:p>
    <w:p w14:paraId="5E4B37B2" w14:textId="374986A8" w:rsidR="006C123C" w:rsidRPr="00036030" w:rsidRDefault="002A61E2" w:rsidP="00551795">
      <w:pPr>
        <w:pStyle w:val="Heading3"/>
        <w:spacing w:before="0" w:after="0"/>
        <w:rPr>
          <w:rFonts w:cs="Arial"/>
          <w:noProof/>
          <w:lang w:val="fr-CA"/>
        </w:rPr>
      </w:pPr>
      <w:r w:rsidRPr="00036030">
        <w:rPr>
          <w:rFonts w:cs="Arial"/>
          <w:noProof/>
          <w:lang w:val="fr-CA"/>
        </w:rPr>
        <w:t>But</w:t>
      </w:r>
      <w:r w:rsidR="00654B1D" w:rsidRPr="00036030">
        <w:rPr>
          <w:rFonts w:cs="Arial"/>
          <w:noProof/>
          <w:lang w:val="fr-CA"/>
        </w:rPr>
        <w:t> </w:t>
      </w:r>
      <w:r w:rsidRPr="00036030">
        <w:rPr>
          <w:rFonts w:cs="Arial"/>
          <w:noProof/>
          <w:lang w:val="fr-CA"/>
        </w:rPr>
        <w:t>6 : Les IRSC comblent les lacunes dans les politiques, les processus et les outils de dotation des personnes en situation de handicap.</w:t>
      </w:r>
      <w:bookmarkEnd w:id="93"/>
      <w:bookmarkEnd w:id="94"/>
      <w:bookmarkEnd w:id="95"/>
    </w:p>
    <w:p w14:paraId="06A49A15" w14:textId="77777777" w:rsidR="0071691E" w:rsidRPr="00036030" w:rsidRDefault="0071691E" w:rsidP="00551795">
      <w:pPr>
        <w:pStyle w:val="Heading4"/>
        <w:spacing w:before="0" w:after="0"/>
        <w:rPr>
          <w:rFonts w:cs="Arial"/>
          <w:noProof/>
          <w:lang w:val="fr-CA"/>
        </w:rPr>
      </w:pPr>
    </w:p>
    <w:p w14:paraId="73B7D91D" w14:textId="1EC24C7C" w:rsidR="006C123C" w:rsidRPr="00036030" w:rsidRDefault="002A61E2" w:rsidP="00551795">
      <w:pPr>
        <w:pStyle w:val="Heading4"/>
        <w:spacing w:before="0" w:after="0"/>
        <w:rPr>
          <w:rFonts w:cs="Arial"/>
          <w:noProof/>
          <w:lang w:val="fr-CA"/>
        </w:rPr>
      </w:pPr>
      <w:r w:rsidRPr="00036030">
        <w:rPr>
          <w:rFonts w:cs="Arial"/>
          <w:noProof/>
          <w:lang w:val="fr-CA"/>
        </w:rPr>
        <w:t>Mesure</w:t>
      </w:r>
      <w:r w:rsidR="00654B1D" w:rsidRPr="00036030">
        <w:rPr>
          <w:rFonts w:cs="Arial"/>
          <w:noProof/>
          <w:lang w:val="fr-CA"/>
        </w:rPr>
        <w:t> </w:t>
      </w:r>
      <w:r w:rsidRPr="00036030">
        <w:rPr>
          <w:rFonts w:cs="Arial"/>
          <w:noProof/>
          <w:lang w:val="fr-CA"/>
        </w:rPr>
        <w:t>6.1 : Établir et communiquer les modalités de demande de mesures d’adaptation lors du processus d’embauche</w:t>
      </w:r>
    </w:p>
    <w:p w14:paraId="6F11244B" w14:textId="77777777" w:rsidR="0071691E" w:rsidRPr="00036030" w:rsidRDefault="0071691E" w:rsidP="00551795">
      <w:pPr>
        <w:pStyle w:val="Heading5"/>
        <w:spacing w:before="0"/>
        <w:rPr>
          <w:rFonts w:cs="Arial"/>
          <w:noProof/>
          <w:lang w:val="fr-CA"/>
        </w:rPr>
      </w:pPr>
    </w:p>
    <w:p w14:paraId="7FAA4DB3" w14:textId="77777777" w:rsidR="006C123C" w:rsidRPr="00036030" w:rsidRDefault="00652FAA" w:rsidP="00551795">
      <w:pPr>
        <w:pStyle w:val="Heading5"/>
        <w:spacing w:before="0"/>
        <w:rPr>
          <w:rFonts w:cs="Arial"/>
          <w:noProof/>
          <w:lang w:val="fr-CA"/>
        </w:rPr>
      </w:pPr>
      <w:r w:rsidRPr="00036030">
        <w:rPr>
          <w:rFonts w:cs="Arial"/>
          <w:noProof/>
          <w:lang w:val="fr-CA"/>
        </w:rPr>
        <w:t>Description</w:t>
      </w:r>
    </w:p>
    <w:p w14:paraId="4373C0FE" w14:textId="63CFF27D" w:rsidR="006C123C" w:rsidRPr="00510C01" w:rsidRDefault="002A68AF" w:rsidP="002A68AF">
      <w:pPr>
        <w:pStyle w:val="BodyText"/>
        <w:spacing w:after="0"/>
        <w:rPr>
          <w:rFonts w:cs="Arial"/>
          <w:noProof/>
          <w:lang w:val="fr-CA"/>
        </w:rPr>
      </w:pPr>
      <w:r w:rsidRPr="00036030">
        <w:rPr>
          <w:rFonts w:cs="Arial"/>
          <w:noProof/>
          <w:lang w:val="fr-CA"/>
        </w:rPr>
        <w:t>Le mécanisme de demande de mesures d’adaptation pendant tout processus d’embauche est défini, puis approuvé par la directrice générale ou le directeur général de la Direction des ressources humaines. Les annonces de postes à pourvoir sont modifié</w:t>
      </w:r>
      <w:r w:rsidR="00145FCA" w:rsidRPr="00036030">
        <w:rPr>
          <w:rFonts w:cs="Arial"/>
          <w:noProof/>
          <w:lang w:val="fr-CA"/>
        </w:rPr>
        <w:t>e</w:t>
      </w:r>
      <w:r w:rsidRPr="00036030">
        <w:rPr>
          <w:rFonts w:cs="Arial"/>
          <w:noProof/>
          <w:lang w:val="fr-CA"/>
        </w:rPr>
        <w:t>s de manière à inclure toute l’information pertinente à cet égard.</w:t>
      </w:r>
    </w:p>
    <w:p w14:paraId="4ABF9894" w14:textId="77777777" w:rsidR="0071691E" w:rsidRPr="00510C01" w:rsidRDefault="0071691E" w:rsidP="00551795">
      <w:pPr>
        <w:pStyle w:val="Heading5"/>
        <w:spacing w:before="0"/>
        <w:rPr>
          <w:rFonts w:cs="Arial"/>
          <w:noProof/>
          <w:lang w:val="fr-CA"/>
        </w:rPr>
      </w:pPr>
    </w:p>
    <w:p w14:paraId="334D4A78" w14:textId="77777777" w:rsidR="006C123C" w:rsidRPr="00036030" w:rsidRDefault="00652FAA" w:rsidP="00551795">
      <w:pPr>
        <w:pStyle w:val="Heading5"/>
        <w:spacing w:before="0"/>
        <w:rPr>
          <w:rFonts w:cs="Arial"/>
          <w:noProof/>
          <w:lang w:val="fr-CA"/>
        </w:rPr>
      </w:pPr>
      <w:r w:rsidRPr="00036030">
        <w:rPr>
          <w:rFonts w:cs="Arial"/>
          <w:noProof/>
          <w:lang w:val="fr-CA"/>
        </w:rPr>
        <w:t>Échéance</w:t>
      </w:r>
    </w:p>
    <w:p w14:paraId="372EBC3B" w14:textId="77777777" w:rsidR="006C123C" w:rsidRPr="00036030" w:rsidRDefault="00652FAA" w:rsidP="00551795">
      <w:pPr>
        <w:pStyle w:val="BodyText"/>
        <w:spacing w:after="0"/>
        <w:rPr>
          <w:rFonts w:cs="Arial"/>
          <w:noProof/>
          <w:lang w:val="fr-CA"/>
        </w:rPr>
      </w:pPr>
      <w:r w:rsidRPr="00036030">
        <w:rPr>
          <w:rFonts w:cs="Arial"/>
          <w:noProof/>
          <w:lang w:val="fr-CA"/>
        </w:rPr>
        <w:t>2023-2025</w:t>
      </w:r>
    </w:p>
    <w:p w14:paraId="16F7E6B9" w14:textId="77777777" w:rsidR="0071691E" w:rsidRPr="00036030" w:rsidRDefault="0071691E" w:rsidP="00551795">
      <w:pPr>
        <w:pStyle w:val="Heading5"/>
        <w:spacing w:before="0"/>
        <w:rPr>
          <w:rFonts w:cs="Arial"/>
          <w:noProof/>
          <w:lang w:val="fr-CA"/>
        </w:rPr>
      </w:pPr>
    </w:p>
    <w:p w14:paraId="3F5AFF07" w14:textId="77777777" w:rsidR="006C123C" w:rsidRPr="00036030" w:rsidRDefault="00652FAA" w:rsidP="00551795">
      <w:pPr>
        <w:pStyle w:val="Heading5"/>
        <w:spacing w:before="0"/>
        <w:rPr>
          <w:rFonts w:cs="Arial"/>
          <w:noProof/>
          <w:lang w:val="fr-CA"/>
        </w:rPr>
      </w:pPr>
      <w:r w:rsidRPr="00036030">
        <w:rPr>
          <w:rFonts w:cs="Arial"/>
          <w:noProof/>
          <w:lang w:val="fr-CA"/>
        </w:rPr>
        <w:t>État d’avancement</w:t>
      </w:r>
    </w:p>
    <w:p w14:paraId="20F695BF" w14:textId="77777777" w:rsidR="006C123C" w:rsidRPr="00036030" w:rsidRDefault="00652FAA" w:rsidP="00551795">
      <w:pPr>
        <w:pStyle w:val="BodyText"/>
        <w:spacing w:after="0"/>
        <w:rPr>
          <w:rStyle w:val="BodyTextChar"/>
          <w:rFonts w:cs="Arial"/>
          <w:noProof/>
          <w:lang w:val="fr-CA"/>
        </w:rPr>
      </w:pPr>
      <w:r w:rsidRPr="00036030">
        <w:rPr>
          <w:rStyle w:val="BodyTextChar"/>
          <w:rFonts w:cs="Arial"/>
          <w:noProof/>
          <w:color w:val="000000" w:themeColor="text1"/>
          <w:lang w:val="fr-CA"/>
        </w:rPr>
        <w:t>En cours</w:t>
      </w:r>
    </w:p>
    <w:p w14:paraId="2EDB90F0" w14:textId="77777777" w:rsidR="0071691E" w:rsidRPr="00036030" w:rsidRDefault="0071691E" w:rsidP="00551795">
      <w:pPr>
        <w:pStyle w:val="Heading5"/>
        <w:spacing w:before="0"/>
        <w:rPr>
          <w:rFonts w:cs="Arial"/>
          <w:noProof/>
          <w:lang w:val="fr-CA"/>
        </w:rPr>
      </w:pPr>
    </w:p>
    <w:p w14:paraId="385404C8" w14:textId="77777777" w:rsidR="006C123C" w:rsidRPr="00510C01" w:rsidRDefault="00652FAA" w:rsidP="00551795">
      <w:pPr>
        <w:pStyle w:val="Heading5"/>
        <w:spacing w:before="0"/>
        <w:rPr>
          <w:rFonts w:cs="Arial"/>
          <w:noProof/>
          <w:lang w:val="fr-CA"/>
        </w:rPr>
      </w:pPr>
      <w:r w:rsidRPr="00036030">
        <w:rPr>
          <w:rFonts w:cs="Arial"/>
          <w:noProof/>
          <w:lang w:val="fr-CA"/>
        </w:rPr>
        <w:t>Renseignements supplémentaires</w:t>
      </w:r>
    </w:p>
    <w:p w14:paraId="0A482BF9" w14:textId="198640EC" w:rsidR="00355FCB" w:rsidRPr="00510C01" w:rsidRDefault="00832C98" w:rsidP="00551795">
      <w:pPr>
        <w:pStyle w:val="Heading4"/>
        <w:spacing w:before="0" w:after="0"/>
        <w:rPr>
          <w:rFonts w:cs="Arial"/>
          <w:noProof/>
          <w:lang w:val="fr-CA"/>
        </w:rPr>
      </w:pPr>
      <w:bookmarkStart w:id="96" w:name="lt_pId040"/>
      <w:r w:rsidRPr="00510C01">
        <w:rPr>
          <w:rFonts w:cs="Arial"/>
          <w:i w:val="0"/>
          <w:iCs w:val="0"/>
          <w:noProof/>
          <w:color w:val="000000" w:themeColor="text1"/>
          <w:sz w:val="26"/>
          <w:szCs w:val="26"/>
          <w:lang w:val="fr-CA"/>
        </w:rPr>
        <w:t>La page</w:t>
      </w:r>
      <w:r w:rsidR="001742D9" w:rsidRPr="00510C01">
        <w:rPr>
          <w:rFonts w:cs="Arial"/>
          <w:i w:val="0"/>
          <w:iCs w:val="0"/>
          <w:noProof/>
          <w:color w:val="000000" w:themeColor="text1"/>
          <w:sz w:val="26"/>
          <w:szCs w:val="26"/>
          <w:lang w:val="fr-CA"/>
        </w:rPr>
        <w:t xml:space="preserve"> intranet sur l’accessibilité contient les directives pour faire une demande de mesures d’adaptation</w:t>
      </w:r>
      <w:r w:rsidR="00566CAC" w:rsidRPr="00510C01">
        <w:rPr>
          <w:rFonts w:cs="Arial"/>
          <w:i w:val="0"/>
          <w:iCs w:val="0"/>
          <w:noProof/>
          <w:color w:val="000000" w:themeColor="text1"/>
          <w:sz w:val="26"/>
          <w:szCs w:val="26"/>
          <w:lang w:val="fr-CA"/>
        </w:rPr>
        <w:t xml:space="preserve"> lors du processus d’embauche</w:t>
      </w:r>
      <w:r w:rsidR="001742D9" w:rsidRPr="00510C01">
        <w:rPr>
          <w:rFonts w:cs="Arial"/>
          <w:i w:val="0"/>
          <w:iCs w:val="0"/>
          <w:noProof/>
          <w:color w:val="000000" w:themeColor="text1"/>
          <w:sz w:val="26"/>
          <w:szCs w:val="26"/>
          <w:lang w:val="fr-CA"/>
        </w:rPr>
        <w:t>.</w:t>
      </w:r>
      <w:bookmarkEnd w:id="96"/>
      <w:r w:rsidR="00652FAA" w:rsidRPr="00510C01">
        <w:rPr>
          <w:rFonts w:cs="Arial"/>
          <w:i w:val="0"/>
          <w:iCs w:val="0"/>
          <w:noProof/>
          <w:color w:val="000000" w:themeColor="text1"/>
          <w:sz w:val="26"/>
          <w:szCs w:val="26"/>
          <w:lang w:val="fr-CA"/>
        </w:rPr>
        <w:t xml:space="preserve"> </w:t>
      </w:r>
      <w:bookmarkStart w:id="97" w:name="lt_pId041"/>
      <w:r w:rsidR="00566CAC" w:rsidRPr="00510C01">
        <w:rPr>
          <w:rFonts w:cs="Arial"/>
          <w:i w:val="0"/>
          <w:iCs w:val="0"/>
          <w:noProof/>
          <w:color w:val="000000" w:themeColor="text1"/>
          <w:sz w:val="26"/>
          <w:szCs w:val="26"/>
          <w:lang w:val="fr-CA"/>
        </w:rPr>
        <w:t>On trouvera également d</w:t>
      </w:r>
      <w:r w:rsidR="001742D9" w:rsidRPr="00510C01">
        <w:rPr>
          <w:rFonts w:cs="Arial"/>
          <w:i w:val="0"/>
          <w:iCs w:val="0"/>
          <w:noProof/>
          <w:color w:val="000000" w:themeColor="text1"/>
          <w:sz w:val="26"/>
          <w:szCs w:val="26"/>
          <w:lang w:val="fr-CA"/>
        </w:rPr>
        <w:t xml:space="preserve">es ressources dans la </w:t>
      </w:r>
      <w:r w:rsidR="00311414" w:rsidRPr="00510C01">
        <w:rPr>
          <w:rFonts w:cs="Arial"/>
          <w:i w:val="0"/>
          <w:iCs w:val="0"/>
          <w:noProof/>
          <w:color w:val="000000" w:themeColor="text1"/>
          <w:sz w:val="26"/>
          <w:szCs w:val="26"/>
          <w:lang w:val="fr-CA"/>
        </w:rPr>
        <w:t>trousse</w:t>
      </w:r>
      <w:r w:rsidR="001742D9" w:rsidRPr="00510C01">
        <w:rPr>
          <w:rFonts w:cs="Arial"/>
          <w:i w:val="0"/>
          <w:iCs w:val="0"/>
          <w:noProof/>
          <w:color w:val="000000" w:themeColor="text1"/>
          <w:sz w:val="26"/>
          <w:szCs w:val="26"/>
          <w:lang w:val="fr-CA"/>
        </w:rPr>
        <w:t xml:space="preserve"> </w:t>
      </w:r>
      <w:r w:rsidR="00C30A17" w:rsidRPr="00510C01">
        <w:rPr>
          <w:rFonts w:cs="Arial"/>
          <w:i w:val="0"/>
          <w:iCs w:val="0"/>
          <w:noProof/>
          <w:color w:val="000000" w:themeColor="text1"/>
          <w:sz w:val="26"/>
          <w:szCs w:val="26"/>
          <w:lang w:val="fr-CA"/>
        </w:rPr>
        <w:t>des</w:t>
      </w:r>
      <w:r w:rsidR="001742D9" w:rsidRPr="00510C01">
        <w:rPr>
          <w:rFonts w:cs="Arial"/>
          <w:i w:val="0"/>
          <w:iCs w:val="0"/>
          <w:noProof/>
          <w:color w:val="000000" w:themeColor="text1"/>
          <w:sz w:val="26"/>
          <w:szCs w:val="26"/>
          <w:lang w:val="fr-CA"/>
        </w:rPr>
        <w:t xml:space="preserve"> gestionnaires à l’égard des mesures d’adaptation pour les évaluations </w:t>
      </w:r>
      <w:r w:rsidR="00C30A17" w:rsidRPr="00510C01">
        <w:rPr>
          <w:rFonts w:cs="Arial"/>
          <w:i w:val="0"/>
          <w:iCs w:val="0"/>
          <w:noProof/>
          <w:color w:val="000000" w:themeColor="text1"/>
          <w:sz w:val="26"/>
          <w:szCs w:val="26"/>
          <w:lang w:val="fr-CA"/>
        </w:rPr>
        <w:t xml:space="preserve">de </w:t>
      </w:r>
      <w:r w:rsidR="001742D9" w:rsidRPr="00510C01">
        <w:rPr>
          <w:rFonts w:cs="Arial"/>
          <w:i w:val="0"/>
          <w:iCs w:val="0"/>
          <w:noProof/>
          <w:color w:val="000000" w:themeColor="text1"/>
          <w:sz w:val="26"/>
          <w:szCs w:val="26"/>
          <w:lang w:val="fr-CA"/>
        </w:rPr>
        <w:t>langue seconde.</w:t>
      </w:r>
      <w:bookmarkEnd w:id="97"/>
      <w:r w:rsidR="001742D9" w:rsidRPr="00510C01">
        <w:rPr>
          <w:rFonts w:cs="Arial"/>
          <w:i w:val="0"/>
          <w:iCs w:val="0"/>
          <w:noProof/>
          <w:color w:val="000000" w:themeColor="text1"/>
          <w:sz w:val="26"/>
          <w:szCs w:val="26"/>
          <w:lang w:val="fr-CA"/>
        </w:rPr>
        <w:t xml:space="preserve"> Les consultations avec les groupes de travail concernés se poursuivront afin d’établir un</w:t>
      </w:r>
      <w:r w:rsidR="00F46B35" w:rsidRPr="00510C01">
        <w:rPr>
          <w:rFonts w:cs="Arial"/>
          <w:i w:val="0"/>
          <w:iCs w:val="0"/>
          <w:noProof/>
          <w:color w:val="000000" w:themeColor="text1"/>
          <w:sz w:val="26"/>
          <w:szCs w:val="26"/>
          <w:lang w:val="fr-CA"/>
        </w:rPr>
        <w:t>e marche à suivre</w:t>
      </w:r>
      <w:r w:rsidR="00652FAA" w:rsidRPr="00510C01">
        <w:rPr>
          <w:rFonts w:cs="Arial"/>
          <w:i w:val="0"/>
          <w:iCs w:val="0"/>
          <w:noProof/>
          <w:color w:val="000000" w:themeColor="text1"/>
          <w:sz w:val="26"/>
          <w:szCs w:val="26"/>
          <w:lang w:val="fr-CA"/>
        </w:rPr>
        <w:t xml:space="preserve"> </w:t>
      </w:r>
      <w:bookmarkStart w:id="98" w:name="lt_pId042"/>
      <w:r w:rsidR="00F46B35" w:rsidRPr="00510C01">
        <w:rPr>
          <w:rFonts w:cs="Arial"/>
          <w:i w:val="0"/>
          <w:iCs w:val="0"/>
          <w:noProof/>
          <w:color w:val="000000" w:themeColor="text1"/>
          <w:sz w:val="26"/>
          <w:szCs w:val="26"/>
          <w:lang w:val="fr-CA"/>
        </w:rPr>
        <w:t>qui orientera les processus d’embauche et qui tiendra compte des résultats souhaités</w:t>
      </w:r>
      <w:r w:rsidR="00652FAA" w:rsidRPr="00510C01">
        <w:rPr>
          <w:rFonts w:cs="Arial"/>
          <w:i w:val="0"/>
          <w:iCs w:val="0"/>
          <w:noProof/>
          <w:sz w:val="26"/>
          <w:szCs w:val="26"/>
          <w:lang w:val="fr-CA"/>
        </w:rPr>
        <w:t>.</w:t>
      </w:r>
      <w:bookmarkEnd w:id="98"/>
    </w:p>
    <w:p w14:paraId="0DCBB598" w14:textId="77777777" w:rsidR="0071691E" w:rsidRPr="00510C01" w:rsidRDefault="0071691E" w:rsidP="00551795">
      <w:pPr>
        <w:pStyle w:val="Heading4"/>
        <w:spacing w:before="0" w:after="0"/>
        <w:rPr>
          <w:rFonts w:cs="Arial"/>
          <w:noProof/>
          <w:lang w:val="fr-CA"/>
        </w:rPr>
      </w:pPr>
    </w:p>
    <w:p w14:paraId="5B023C4B" w14:textId="5F4380AE" w:rsidR="006C123C" w:rsidRPr="00036030" w:rsidRDefault="00652FAA" w:rsidP="00551795">
      <w:pPr>
        <w:pStyle w:val="Heading4"/>
        <w:spacing w:before="0" w:after="0"/>
        <w:rPr>
          <w:rFonts w:cs="Arial"/>
          <w:noProof/>
          <w:lang w:val="fr-CA"/>
        </w:rPr>
      </w:pPr>
      <w:r w:rsidRPr="00036030">
        <w:rPr>
          <w:rFonts w:cs="Arial"/>
          <w:noProof/>
          <w:lang w:val="fr-CA"/>
        </w:rPr>
        <w:t>Mesure</w:t>
      </w:r>
      <w:r w:rsidR="00654B1D" w:rsidRPr="00036030">
        <w:rPr>
          <w:rFonts w:cs="Arial"/>
          <w:noProof/>
          <w:lang w:val="fr-CA"/>
        </w:rPr>
        <w:t> </w:t>
      </w:r>
      <w:r w:rsidRPr="00036030">
        <w:rPr>
          <w:rFonts w:cs="Arial"/>
          <w:noProof/>
          <w:lang w:val="fr-CA"/>
        </w:rPr>
        <w:t xml:space="preserve">6.2 : Adopter le Système de ressourcement de la fonction publique et les outils d’évaluation exempts d’obstacles qu’il propose </w:t>
      </w:r>
    </w:p>
    <w:p w14:paraId="7FCFEC4C" w14:textId="77777777" w:rsidR="0071691E" w:rsidRPr="00036030" w:rsidRDefault="0071691E" w:rsidP="00551795">
      <w:pPr>
        <w:pStyle w:val="Heading5"/>
        <w:spacing w:before="0"/>
        <w:rPr>
          <w:rFonts w:cs="Arial"/>
          <w:noProof/>
          <w:lang w:val="fr-CA"/>
        </w:rPr>
      </w:pPr>
    </w:p>
    <w:p w14:paraId="66A924C1" w14:textId="77777777" w:rsidR="006C123C" w:rsidRPr="00036030" w:rsidRDefault="00652FAA" w:rsidP="00551795">
      <w:pPr>
        <w:pStyle w:val="Heading5"/>
        <w:spacing w:before="0"/>
        <w:rPr>
          <w:rFonts w:cs="Arial"/>
          <w:noProof/>
          <w:lang w:val="fr-CA"/>
        </w:rPr>
      </w:pPr>
      <w:r w:rsidRPr="00036030">
        <w:rPr>
          <w:rFonts w:cs="Arial"/>
          <w:noProof/>
          <w:lang w:val="fr-CA"/>
        </w:rPr>
        <w:t>Description</w:t>
      </w:r>
    </w:p>
    <w:p w14:paraId="01F3F7C7" w14:textId="5DAB9BCB" w:rsidR="006E1780" w:rsidRPr="00036030" w:rsidRDefault="00652FAA" w:rsidP="00551795">
      <w:pPr>
        <w:pStyle w:val="BodyText"/>
        <w:spacing w:after="0"/>
        <w:rPr>
          <w:rFonts w:cs="Arial"/>
          <w:noProof/>
          <w:lang w:val="fr-CA"/>
        </w:rPr>
      </w:pPr>
      <w:r w:rsidRPr="00036030">
        <w:rPr>
          <w:rFonts w:cs="Arial"/>
          <w:noProof/>
          <w:lang w:val="fr-CA"/>
        </w:rPr>
        <w:t>Le Système de ressourcement de la fonction publique</w:t>
      </w:r>
      <w:r w:rsidR="00036030">
        <w:rPr>
          <w:rFonts w:cs="Arial"/>
          <w:noProof/>
          <w:lang w:val="fr-CA"/>
        </w:rPr>
        <w:t xml:space="preserve"> (SRFP)</w:t>
      </w:r>
      <w:r w:rsidRPr="00036030">
        <w:rPr>
          <w:rFonts w:cs="Arial"/>
          <w:noProof/>
          <w:lang w:val="fr-CA"/>
        </w:rPr>
        <w:t xml:space="preserve"> et les outils d’évaluation exempts d’obstacles sont mis en œuvre. </w:t>
      </w:r>
    </w:p>
    <w:p w14:paraId="077543D8" w14:textId="77777777" w:rsidR="006E1780" w:rsidRPr="00036030" w:rsidRDefault="00652FAA" w:rsidP="00551795">
      <w:pPr>
        <w:pStyle w:val="BodyText"/>
        <w:spacing w:after="0"/>
        <w:rPr>
          <w:rFonts w:cs="Arial"/>
          <w:noProof/>
          <w:lang w:val="fr-CA"/>
        </w:rPr>
      </w:pPr>
      <w:r w:rsidRPr="00036030">
        <w:rPr>
          <w:rFonts w:cs="Arial"/>
          <w:noProof/>
          <w:lang w:val="fr-CA"/>
        </w:rPr>
        <w:t>L’actuel système de recrutement, Njoyn, est mis hors service.</w:t>
      </w:r>
    </w:p>
    <w:p w14:paraId="38B871F0" w14:textId="77777777" w:rsidR="006C123C" w:rsidRPr="00510C01" w:rsidRDefault="00652FAA" w:rsidP="006E1780">
      <w:pPr>
        <w:pStyle w:val="BodyText"/>
        <w:spacing w:after="0"/>
        <w:rPr>
          <w:rFonts w:cs="Arial"/>
          <w:noProof/>
          <w:lang w:val="fr-CA"/>
        </w:rPr>
      </w:pPr>
      <w:r w:rsidRPr="00036030">
        <w:rPr>
          <w:rFonts w:cs="Arial"/>
          <w:noProof/>
          <w:lang w:val="fr-CA"/>
        </w:rPr>
        <w:t>Les outils d’évaluation exempts d’obstacles sont offerts au personnel d’embauche.</w:t>
      </w:r>
    </w:p>
    <w:p w14:paraId="16F7E510" w14:textId="77777777" w:rsidR="0071691E" w:rsidRPr="00510C01" w:rsidRDefault="0071691E" w:rsidP="00551795">
      <w:pPr>
        <w:pStyle w:val="Heading5"/>
        <w:spacing w:before="0"/>
        <w:rPr>
          <w:rFonts w:cs="Arial"/>
          <w:noProof/>
          <w:lang w:val="fr-CA"/>
        </w:rPr>
      </w:pPr>
    </w:p>
    <w:p w14:paraId="3F1B5C0C" w14:textId="77777777" w:rsidR="006C123C" w:rsidRPr="00036030" w:rsidRDefault="00652FAA" w:rsidP="00551795">
      <w:pPr>
        <w:pStyle w:val="Heading5"/>
        <w:spacing w:before="0"/>
        <w:rPr>
          <w:rFonts w:cs="Arial"/>
          <w:noProof/>
          <w:lang w:val="fr-CA"/>
        </w:rPr>
      </w:pPr>
      <w:r w:rsidRPr="00036030">
        <w:rPr>
          <w:rFonts w:cs="Arial"/>
          <w:noProof/>
          <w:lang w:val="fr-CA"/>
        </w:rPr>
        <w:t>Échéance</w:t>
      </w:r>
    </w:p>
    <w:p w14:paraId="17A70BE8" w14:textId="77777777" w:rsidR="006C123C" w:rsidRPr="00510C01" w:rsidRDefault="00652FAA" w:rsidP="00551795">
      <w:pPr>
        <w:pStyle w:val="BodyText"/>
        <w:spacing w:after="0"/>
        <w:rPr>
          <w:rFonts w:cs="Arial"/>
          <w:noProof/>
          <w:lang w:val="fr-CA"/>
        </w:rPr>
      </w:pPr>
      <w:r w:rsidRPr="00036030">
        <w:rPr>
          <w:rFonts w:cs="Arial"/>
          <w:noProof/>
          <w:lang w:val="fr-CA"/>
        </w:rPr>
        <w:t>2023-2025</w:t>
      </w:r>
    </w:p>
    <w:p w14:paraId="7E808B0F" w14:textId="77777777" w:rsidR="0071691E" w:rsidRPr="00510C01" w:rsidRDefault="0071691E" w:rsidP="00551795">
      <w:pPr>
        <w:pStyle w:val="Heading5"/>
        <w:spacing w:before="0"/>
        <w:rPr>
          <w:rFonts w:cs="Arial"/>
          <w:noProof/>
          <w:lang w:val="fr-CA"/>
        </w:rPr>
      </w:pPr>
    </w:p>
    <w:p w14:paraId="2463BF1A" w14:textId="77777777" w:rsidR="006C123C" w:rsidRPr="00036030" w:rsidRDefault="00652FAA" w:rsidP="00551795">
      <w:pPr>
        <w:pStyle w:val="Heading5"/>
        <w:spacing w:before="0"/>
        <w:rPr>
          <w:rFonts w:cs="Arial"/>
          <w:noProof/>
          <w:lang w:val="fr-CA"/>
        </w:rPr>
      </w:pPr>
      <w:r w:rsidRPr="00036030">
        <w:rPr>
          <w:rFonts w:cs="Arial"/>
          <w:noProof/>
          <w:lang w:val="fr-CA"/>
        </w:rPr>
        <w:t>État d’avancement</w:t>
      </w:r>
    </w:p>
    <w:p w14:paraId="21A71DA4" w14:textId="77777777" w:rsidR="006C123C" w:rsidRPr="00036030" w:rsidRDefault="00652FAA" w:rsidP="00551795">
      <w:pPr>
        <w:pStyle w:val="BodyText"/>
        <w:spacing w:after="0"/>
        <w:rPr>
          <w:rStyle w:val="BodyTextChar"/>
          <w:rFonts w:cs="Arial"/>
          <w:noProof/>
          <w:color w:val="000000" w:themeColor="text1"/>
          <w:lang w:val="fr-CA"/>
        </w:rPr>
      </w:pPr>
      <w:r w:rsidRPr="00036030">
        <w:rPr>
          <w:rStyle w:val="BodyTextChar"/>
          <w:rFonts w:cs="Arial"/>
          <w:noProof/>
          <w:color w:val="000000" w:themeColor="text1"/>
          <w:lang w:val="fr-CA"/>
        </w:rPr>
        <w:t>Achevé</w:t>
      </w:r>
    </w:p>
    <w:p w14:paraId="2328E436" w14:textId="77777777" w:rsidR="0071691E" w:rsidRPr="00036030" w:rsidRDefault="0071691E" w:rsidP="00551795">
      <w:pPr>
        <w:pStyle w:val="BodyText"/>
        <w:spacing w:after="0"/>
        <w:rPr>
          <w:rStyle w:val="BodyTextChar"/>
          <w:rFonts w:cs="Arial"/>
          <w:noProof/>
          <w:color w:val="000000" w:themeColor="text1"/>
          <w:lang w:val="fr-CA"/>
        </w:rPr>
      </w:pPr>
    </w:p>
    <w:p w14:paraId="72C7B7F7" w14:textId="77777777" w:rsidR="006C123C" w:rsidRPr="00510C01" w:rsidRDefault="00652FAA" w:rsidP="00551795">
      <w:pPr>
        <w:pStyle w:val="Heading5"/>
        <w:spacing w:before="0"/>
        <w:rPr>
          <w:rFonts w:cs="Arial"/>
          <w:noProof/>
          <w:color w:val="000000" w:themeColor="text1"/>
          <w:lang w:val="fr-CA"/>
        </w:rPr>
      </w:pPr>
      <w:r w:rsidRPr="00036030">
        <w:rPr>
          <w:rFonts w:cs="Arial"/>
          <w:noProof/>
          <w:lang w:val="fr-CA"/>
        </w:rPr>
        <w:t>Renseignements supplémentaires</w:t>
      </w:r>
    </w:p>
    <w:p w14:paraId="72E98274" w14:textId="253FFE9D" w:rsidR="001805FC" w:rsidRPr="00510C01" w:rsidRDefault="00F46B35" w:rsidP="00551795">
      <w:pPr>
        <w:pStyle w:val="Heading3"/>
        <w:spacing w:before="0" w:after="0"/>
        <w:rPr>
          <w:rStyle w:val="BodyTextChar"/>
          <w:rFonts w:eastAsiaTheme="minorEastAsia" w:cs="Arial"/>
          <w:b w:val="0"/>
          <w:bCs w:val="0"/>
          <w:noProof/>
          <w:lang w:val="fr-CA"/>
        </w:rPr>
      </w:pPr>
      <w:bookmarkStart w:id="99" w:name="lt_pId043"/>
      <w:bookmarkStart w:id="100" w:name="_Toc178684341"/>
      <w:bookmarkStart w:id="101" w:name="_Toc180655725"/>
      <w:bookmarkStart w:id="102" w:name="_Toc149050588"/>
      <w:r w:rsidRPr="00510C01">
        <w:rPr>
          <w:rFonts w:eastAsiaTheme="minorEastAsia" w:cs="Arial"/>
          <w:b w:val="0"/>
          <w:bCs w:val="0"/>
          <w:noProof/>
          <w:color w:val="000000" w:themeColor="text1"/>
          <w:sz w:val="26"/>
          <w:lang w:val="fr-CA"/>
        </w:rPr>
        <w:t xml:space="preserve">Les </w:t>
      </w:r>
      <w:r w:rsidR="00652FAA" w:rsidRPr="00510C01">
        <w:rPr>
          <w:rFonts w:eastAsiaTheme="minorEastAsia" w:cs="Arial"/>
          <w:b w:val="0"/>
          <w:bCs w:val="0"/>
          <w:noProof/>
          <w:color w:val="000000" w:themeColor="text1"/>
          <w:sz w:val="26"/>
          <w:lang w:val="fr-CA"/>
        </w:rPr>
        <w:t xml:space="preserve">IRSC </w:t>
      </w:r>
      <w:r w:rsidRPr="00510C01">
        <w:rPr>
          <w:rFonts w:eastAsiaTheme="minorEastAsia" w:cs="Arial"/>
          <w:b w:val="0"/>
          <w:bCs w:val="0"/>
          <w:noProof/>
          <w:color w:val="000000" w:themeColor="text1"/>
          <w:sz w:val="26"/>
          <w:lang w:val="fr-CA"/>
        </w:rPr>
        <w:t xml:space="preserve">ont terminé </w:t>
      </w:r>
      <w:r w:rsidR="005215C4" w:rsidRPr="00510C01">
        <w:rPr>
          <w:rFonts w:eastAsiaTheme="minorEastAsia" w:cs="Arial"/>
          <w:b w:val="0"/>
          <w:bCs w:val="0"/>
          <w:noProof/>
          <w:color w:val="000000" w:themeColor="text1"/>
          <w:sz w:val="26"/>
          <w:lang w:val="fr-CA"/>
        </w:rPr>
        <w:t>le 1</w:t>
      </w:r>
      <w:r w:rsidR="005215C4" w:rsidRPr="00510C01">
        <w:rPr>
          <w:rFonts w:eastAsiaTheme="minorEastAsia" w:cs="Arial"/>
          <w:b w:val="0"/>
          <w:bCs w:val="0"/>
          <w:noProof/>
          <w:color w:val="000000" w:themeColor="text1"/>
          <w:sz w:val="26"/>
          <w:vertAlign w:val="superscript"/>
          <w:lang w:val="fr-CA"/>
        </w:rPr>
        <w:t>er</w:t>
      </w:r>
      <w:r w:rsidR="005215C4" w:rsidRPr="00510C01">
        <w:rPr>
          <w:rFonts w:eastAsiaTheme="minorEastAsia" w:cs="Arial"/>
          <w:b w:val="0"/>
          <w:bCs w:val="0"/>
          <w:noProof/>
          <w:color w:val="000000" w:themeColor="text1"/>
          <w:sz w:val="26"/>
          <w:lang w:val="fr-CA"/>
        </w:rPr>
        <w:t xml:space="preserve"> janvier 2024 </w:t>
      </w:r>
      <w:r w:rsidRPr="00510C01">
        <w:rPr>
          <w:rFonts w:eastAsiaTheme="minorEastAsia" w:cs="Arial"/>
          <w:b w:val="0"/>
          <w:bCs w:val="0"/>
          <w:noProof/>
          <w:color w:val="000000" w:themeColor="text1"/>
          <w:sz w:val="26"/>
          <w:lang w:val="fr-CA"/>
        </w:rPr>
        <w:t>la transition vers le SRFP et ont mis en place un plan d</w:t>
      </w:r>
      <w:r w:rsidR="002216C3" w:rsidRPr="00510C01">
        <w:rPr>
          <w:rFonts w:eastAsiaTheme="minorEastAsia" w:cs="Arial"/>
          <w:b w:val="0"/>
          <w:bCs w:val="0"/>
          <w:noProof/>
          <w:color w:val="000000" w:themeColor="text1"/>
          <w:sz w:val="26"/>
          <w:lang w:val="fr-CA"/>
        </w:rPr>
        <w:t xml:space="preserve">’accompagnement qui a été diffusé dans l’ensemble de l’organisme pour favoriser la participation. Les présentations au </w:t>
      </w:r>
      <w:bookmarkStart w:id="103" w:name="lt_pId044"/>
      <w:bookmarkEnd w:id="99"/>
      <w:r w:rsidR="00652FAA" w:rsidRPr="00510C01">
        <w:rPr>
          <w:rFonts w:eastAsiaTheme="minorEastAsia" w:cs="Arial"/>
          <w:b w:val="0"/>
          <w:bCs w:val="0"/>
          <w:noProof/>
          <w:color w:val="000000" w:themeColor="text1"/>
          <w:sz w:val="26"/>
          <w:lang w:val="fr-CA"/>
        </w:rPr>
        <w:t xml:space="preserve">Comité des gestionnaires et </w:t>
      </w:r>
      <w:r w:rsidR="00036030">
        <w:rPr>
          <w:rFonts w:eastAsiaTheme="minorEastAsia" w:cs="Arial"/>
          <w:b w:val="0"/>
          <w:bCs w:val="0"/>
          <w:noProof/>
          <w:color w:val="000000" w:themeColor="text1"/>
          <w:sz w:val="26"/>
          <w:lang w:val="fr-CA"/>
        </w:rPr>
        <w:t xml:space="preserve">au </w:t>
      </w:r>
      <w:r w:rsidR="00652FAA" w:rsidRPr="00510C01">
        <w:rPr>
          <w:rFonts w:eastAsiaTheme="minorEastAsia" w:cs="Arial"/>
          <w:b w:val="0"/>
          <w:bCs w:val="0"/>
          <w:noProof/>
          <w:color w:val="000000" w:themeColor="text1"/>
          <w:sz w:val="26"/>
          <w:lang w:val="fr-CA"/>
        </w:rPr>
        <w:t>Forum administratif</w:t>
      </w:r>
      <w:r w:rsidR="002216C3" w:rsidRPr="00510C01">
        <w:rPr>
          <w:rFonts w:eastAsiaTheme="minorEastAsia" w:cs="Arial"/>
          <w:b w:val="0"/>
          <w:bCs w:val="0"/>
          <w:noProof/>
          <w:color w:val="000000" w:themeColor="text1"/>
          <w:sz w:val="26"/>
          <w:lang w:val="fr-CA"/>
        </w:rPr>
        <w:t xml:space="preserve"> ont été suivies de séances de formation individuelles à l’intention des </w:t>
      </w:r>
      <w:r w:rsidR="00212798" w:rsidRPr="00510C01">
        <w:rPr>
          <w:rFonts w:eastAsiaTheme="minorEastAsia" w:cs="Arial"/>
          <w:b w:val="0"/>
          <w:bCs w:val="0"/>
          <w:noProof/>
          <w:color w:val="000000" w:themeColor="text1"/>
          <w:sz w:val="26"/>
          <w:lang w:val="fr-CA"/>
        </w:rPr>
        <w:t>directeurs généraux afin que ces derniers soient bien préparés.</w:t>
      </w:r>
      <w:bookmarkEnd w:id="100"/>
      <w:bookmarkEnd w:id="101"/>
      <w:bookmarkEnd w:id="103"/>
    </w:p>
    <w:p w14:paraId="033E8292" w14:textId="77777777" w:rsidR="0071691E" w:rsidRPr="00510C01" w:rsidRDefault="0071691E" w:rsidP="00551795">
      <w:pPr>
        <w:pStyle w:val="Heading3"/>
        <w:spacing w:before="0" w:after="0"/>
        <w:rPr>
          <w:rFonts w:cs="Arial"/>
          <w:noProof/>
          <w:lang w:val="fr-CA"/>
        </w:rPr>
      </w:pPr>
      <w:bookmarkStart w:id="104" w:name="_Toc178684342"/>
      <w:bookmarkStart w:id="105" w:name="_Toc180655726"/>
    </w:p>
    <w:p w14:paraId="1023DA35" w14:textId="28DC6C45" w:rsidR="002832C6" w:rsidRPr="00036030" w:rsidRDefault="00652FAA" w:rsidP="00551795">
      <w:pPr>
        <w:pStyle w:val="Heading3"/>
        <w:spacing w:before="0" w:after="0"/>
        <w:rPr>
          <w:rFonts w:cs="Arial"/>
          <w:noProof/>
          <w:lang w:val="fr-CA"/>
        </w:rPr>
      </w:pPr>
      <w:r w:rsidRPr="00036030">
        <w:rPr>
          <w:rFonts w:cs="Arial"/>
          <w:noProof/>
          <w:lang w:val="fr-CA"/>
        </w:rPr>
        <w:t>But</w:t>
      </w:r>
      <w:r w:rsidR="00654B1D" w:rsidRPr="00036030">
        <w:rPr>
          <w:rFonts w:cs="Arial"/>
          <w:noProof/>
          <w:lang w:val="fr-CA"/>
        </w:rPr>
        <w:t> </w:t>
      </w:r>
      <w:r w:rsidRPr="00036030">
        <w:rPr>
          <w:rFonts w:cs="Arial"/>
          <w:noProof/>
          <w:lang w:val="fr-CA"/>
        </w:rPr>
        <w:t>7 : Les IRSC recrutent et promeuvent davantage de personnes en situation de handicap.</w:t>
      </w:r>
      <w:bookmarkEnd w:id="102"/>
      <w:bookmarkEnd w:id="104"/>
      <w:bookmarkEnd w:id="105"/>
    </w:p>
    <w:p w14:paraId="4A76DB74" w14:textId="77777777" w:rsidR="0071691E" w:rsidRPr="00036030" w:rsidRDefault="0071691E" w:rsidP="00551795">
      <w:pPr>
        <w:pStyle w:val="Heading4"/>
        <w:spacing w:before="0" w:after="0"/>
        <w:rPr>
          <w:rFonts w:cs="Arial"/>
          <w:noProof/>
          <w:lang w:val="fr-CA"/>
        </w:rPr>
      </w:pPr>
    </w:p>
    <w:p w14:paraId="4CCDC476" w14:textId="121E922E" w:rsidR="002832C6" w:rsidRPr="00036030" w:rsidRDefault="006E1780" w:rsidP="00551795">
      <w:pPr>
        <w:pStyle w:val="Heading4"/>
        <w:spacing w:before="0" w:after="0"/>
        <w:rPr>
          <w:rFonts w:cs="Arial"/>
          <w:noProof/>
          <w:lang w:val="fr-CA"/>
        </w:rPr>
      </w:pPr>
      <w:r w:rsidRPr="00036030">
        <w:rPr>
          <w:rFonts w:cs="Arial"/>
          <w:noProof/>
          <w:lang w:val="fr-CA"/>
        </w:rPr>
        <w:t>Mesure</w:t>
      </w:r>
      <w:r w:rsidR="00654B1D" w:rsidRPr="00036030">
        <w:rPr>
          <w:rFonts w:cs="Arial"/>
          <w:noProof/>
          <w:lang w:val="fr-CA"/>
        </w:rPr>
        <w:t> </w:t>
      </w:r>
      <w:r w:rsidRPr="00036030">
        <w:rPr>
          <w:rFonts w:cs="Arial"/>
          <w:noProof/>
          <w:lang w:val="fr-CA"/>
        </w:rPr>
        <w:t xml:space="preserve">7.1 : Prioriser la nomination de personnes qualifiées qui sont membres des groupes visés par l’équité en emploi, et ce, à tous les échelons de l’organisme. </w:t>
      </w:r>
    </w:p>
    <w:p w14:paraId="0CF6BC1C" w14:textId="77777777" w:rsidR="0071691E" w:rsidRPr="00036030" w:rsidRDefault="0071691E" w:rsidP="00551795">
      <w:pPr>
        <w:pStyle w:val="Heading5"/>
        <w:spacing w:before="0"/>
        <w:rPr>
          <w:rFonts w:cs="Arial"/>
          <w:noProof/>
          <w:lang w:val="fr-CA"/>
        </w:rPr>
      </w:pPr>
    </w:p>
    <w:p w14:paraId="709B3E75" w14:textId="77777777" w:rsidR="002832C6" w:rsidRPr="00036030" w:rsidRDefault="00652FAA" w:rsidP="00551795">
      <w:pPr>
        <w:pStyle w:val="Heading5"/>
        <w:spacing w:before="0"/>
        <w:rPr>
          <w:rFonts w:cs="Arial"/>
          <w:noProof/>
          <w:lang w:val="fr-CA"/>
        </w:rPr>
      </w:pPr>
      <w:r w:rsidRPr="00036030">
        <w:rPr>
          <w:rFonts w:cs="Arial"/>
          <w:noProof/>
          <w:lang w:val="fr-CA"/>
        </w:rPr>
        <w:t>Description</w:t>
      </w:r>
    </w:p>
    <w:p w14:paraId="0EB808DD" w14:textId="77777777" w:rsidR="0049701D" w:rsidRPr="00036030" w:rsidRDefault="00652FAA" w:rsidP="00551795">
      <w:pPr>
        <w:pStyle w:val="BodyText"/>
        <w:spacing w:after="0"/>
        <w:rPr>
          <w:rFonts w:cs="Arial"/>
          <w:noProof/>
          <w:lang w:val="fr-CA"/>
        </w:rPr>
      </w:pPr>
      <w:r w:rsidRPr="00036030">
        <w:rPr>
          <w:rFonts w:cs="Arial"/>
          <w:noProof/>
          <w:lang w:val="fr-CA"/>
        </w:rPr>
        <w:t xml:space="preserve">Les IRSC consulteront, dans le cadre des concours de dotation, les répertoires fédéraux de candidats des groupes visés par l’équité en emploi, dont le répertoire de personnes en situation de handicap (Programme fédéral de stages pour les Canadiens en situation de handicap). </w:t>
      </w:r>
    </w:p>
    <w:p w14:paraId="4538D197" w14:textId="77777777" w:rsidR="0071691E" w:rsidRPr="00036030" w:rsidRDefault="0071691E" w:rsidP="00551795">
      <w:pPr>
        <w:pStyle w:val="BodyText"/>
        <w:spacing w:after="0"/>
        <w:rPr>
          <w:rFonts w:cs="Arial"/>
          <w:noProof/>
          <w:lang w:val="fr-CA"/>
        </w:rPr>
      </w:pPr>
    </w:p>
    <w:p w14:paraId="2FCD5663" w14:textId="77777777" w:rsidR="00FB3AF0" w:rsidRPr="00036030" w:rsidRDefault="00652FAA" w:rsidP="001B2EA5">
      <w:pPr>
        <w:pStyle w:val="BodyText"/>
        <w:spacing w:after="0"/>
        <w:rPr>
          <w:rFonts w:cs="Arial"/>
          <w:noProof/>
          <w:lang w:val="fr-CA"/>
        </w:rPr>
      </w:pPr>
      <w:r w:rsidRPr="00036030">
        <w:rPr>
          <w:rFonts w:cs="Arial"/>
          <w:noProof/>
          <w:lang w:val="fr-CA"/>
        </w:rPr>
        <w:t>Les gestionnaires d’embauche évalueront les candidatures en fonction des exigences des postes. Les IRSC nommeront en priorité des personnes appartenant à un groupe visé par l’équité en emploi et qui sont jugées qualifiées.</w:t>
      </w:r>
    </w:p>
    <w:p w14:paraId="7377E735" w14:textId="77777777" w:rsidR="0071691E" w:rsidRPr="00036030" w:rsidRDefault="0071691E" w:rsidP="00551795">
      <w:pPr>
        <w:pStyle w:val="BodyText"/>
        <w:spacing w:after="0"/>
        <w:rPr>
          <w:rFonts w:cs="Arial"/>
          <w:noProof/>
          <w:lang w:val="fr-CA"/>
        </w:rPr>
      </w:pPr>
    </w:p>
    <w:p w14:paraId="59EDD4E3" w14:textId="77777777" w:rsidR="001B2EA5" w:rsidRPr="00510C01" w:rsidRDefault="00652FAA" w:rsidP="00551795">
      <w:pPr>
        <w:pStyle w:val="BodyText"/>
        <w:spacing w:after="0"/>
        <w:rPr>
          <w:rFonts w:cs="Arial"/>
          <w:noProof/>
          <w:lang w:val="fr-CA"/>
        </w:rPr>
      </w:pPr>
      <w:r w:rsidRPr="00036030">
        <w:rPr>
          <w:rFonts w:cs="Arial"/>
          <w:noProof/>
          <w:lang w:val="fr-CA"/>
        </w:rPr>
        <w:t>Dans les processus de dotation interne, les IRSC nommeront en priorité les personnes qualifiées qui travaillent pour l’organisme et qui appartiennent à un groupe visé par l’équité en emploi.</w:t>
      </w:r>
      <w:r w:rsidRPr="00510C01">
        <w:rPr>
          <w:rFonts w:cs="Arial"/>
          <w:noProof/>
          <w:lang w:val="fr-CA"/>
        </w:rPr>
        <w:t xml:space="preserve"> </w:t>
      </w:r>
    </w:p>
    <w:p w14:paraId="140CF364" w14:textId="77777777" w:rsidR="0071691E" w:rsidRPr="00510C01" w:rsidRDefault="0071691E" w:rsidP="00551795">
      <w:pPr>
        <w:pStyle w:val="BodyText"/>
        <w:spacing w:after="0"/>
        <w:rPr>
          <w:rFonts w:cs="Arial"/>
          <w:b/>
          <w:bCs/>
          <w:i/>
          <w:iCs/>
          <w:noProof/>
          <w:lang w:val="fr-CA"/>
        </w:rPr>
      </w:pPr>
    </w:p>
    <w:p w14:paraId="4FE1FE85" w14:textId="77777777" w:rsidR="002832C6" w:rsidRPr="00036030" w:rsidRDefault="00652FAA" w:rsidP="00551795">
      <w:pPr>
        <w:pStyle w:val="BodyText"/>
        <w:spacing w:after="0"/>
        <w:rPr>
          <w:rFonts w:cs="Arial"/>
          <w:b/>
          <w:bCs/>
          <w:i/>
          <w:iCs/>
          <w:noProof/>
          <w:lang w:val="fr-CA"/>
        </w:rPr>
      </w:pPr>
      <w:r w:rsidRPr="00036030">
        <w:rPr>
          <w:rFonts w:cs="Arial"/>
          <w:b/>
          <w:bCs/>
          <w:i/>
          <w:iCs/>
          <w:noProof/>
          <w:lang w:val="fr-CA"/>
        </w:rPr>
        <w:t>Échéance</w:t>
      </w:r>
    </w:p>
    <w:p w14:paraId="2BEE2130" w14:textId="77777777" w:rsidR="002832C6" w:rsidRPr="00036030" w:rsidRDefault="00652FAA" w:rsidP="00551795">
      <w:pPr>
        <w:pStyle w:val="BodyText"/>
        <w:spacing w:after="0"/>
        <w:rPr>
          <w:rFonts w:cs="Arial"/>
          <w:noProof/>
          <w:lang w:val="fr-CA"/>
        </w:rPr>
      </w:pPr>
      <w:r w:rsidRPr="00036030">
        <w:rPr>
          <w:rFonts w:cs="Arial"/>
          <w:noProof/>
          <w:lang w:val="fr-CA"/>
        </w:rPr>
        <w:t xml:space="preserve">2023-2024 </w:t>
      </w:r>
      <w:r w:rsidR="00227B25" w:rsidRPr="00036030">
        <w:rPr>
          <w:rFonts w:eastAsia="MS Mincho" w:cs="Arial"/>
          <w:noProof/>
          <w:lang w:val="fr-CA"/>
        </w:rPr>
        <w:t>et années subséquentes</w:t>
      </w:r>
    </w:p>
    <w:p w14:paraId="697C055A" w14:textId="77777777" w:rsidR="0071691E" w:rsidRPr="00036030" w:rsidRDefault="0071691E" w:rsidP="00551795">
      <w:pPr>
        <w:pStyle w:val="Heading5"/>
        <w:spacing w:before="0"/>
        <w:rPr>
          <w:rFonts w:cs="Arial"/>
          <w:noProof/>
          <w:lang w:val="fr-CA"/>
        </w:rPr>
      </w:pPr>
    </w:p>
    <w:p w14:paraId="55E64282" w14:textId="77777777" w:rsidR="002832C6" w:rsidRPr="00036030" w:rsidRDefault="00652FAA" w:rsidP="00551795">
      <w:pPr>
        <w:pStyle w:val="Heading5"/>
        <w:spacing w:before="0"/>
        <w:rPr>
          <w:rFonts w:cs="Arial"/>
          <w:noProof/>
          <w:lang w:val="fr-CA"/>
        </w:rPr>
      </w:pPr>
      <w:r w:rsidRPr="00036030">
        <w:rPr>
          <w:rFonts w:cs="Arial"/>
          <w:noProof/>
          <w:lang w:val="fr-CA"/>
        </w:rPr>
        <w:t>État d’avancement</w:t>
      </w:r>
    </w:p>
    <w:p w14:paraId="7D9255E1" w14:textId="77777777" w:rsidR="002832C6" w:rsidRPr="00510C01" w:rsidRDefault="00734F8C" w:rsidP="00551795">
      <w:pPr>
        <w:pStyle w:val="BodyText"/>
        <w:spacing w:after="0"/>
        <w:rPr>
          <w:rStyle w:val="BodyTextChar"/>
          <w:rFonts w:cs="Arial"/>
          <w:noProof/>
          <w:lang w:val="fr-CA"/>
        </w:rPr>
      </w:pPr>
      <w:r w:rsidRPr="00036030">
        <w:rPr>
          <w:rStyle w:val="BodyTextChar"/>
          <w:rFonts w:cs="Arial"/>
          <w:noProof/>
          <w:lang w:val="fr-CA"/>
        </w:rPr>
        <w:t>Achevé (</w:t>
      </w:r>
      <w:r w:rsidR="00652FAA" w:rsidRPr="00036030">
        <w:rPr>
          <w:rStyle w:val="BodyTextChar"/>
          <w:rFonts w:cs="Arial"/>
          <w:noProof/>
          <w:color w:val="000000" w:themeColor="text1"/>
          <w:lang w:val="fr-CA"/>
        </w:rPr>
        <w:t>continu</w:t>
      </w:r>
      <w:r w:rsidRPr="00036030">
        <w:rPr>
          <w:rStyle w:val="BodyTextChar"/>
          <w:rFonts w:cs="Arial"/>
          <w:noProof/>
          <w:lang w:val="fr-CA"/>
        </w:rPr>
        <w:t>)</w:t>
      </w:r>
    </w:p>
    <w:p w14:paraId="71F5A514" w14:textId="77777777" w:rsidR="0071691E" w:rsidRPr="00510C01" w:rsidRDefault="0071691E" w:rsidP="00551795">
      <w:pPr>
        <w:pStyle w:val="Heading5"/>
        <w:spacing w:before="0"/>
        <w:rPr>
          <w:rFonts w:cs="Arial"/>
          <w:noProof/>
          <w:lang w:val="fr-CA"/>
        </w:rPr>
      </w:pPr>
    </w:p>
    <w:p w14:paraId="77CAD258" w14:textId="77777777" w:rsidR="002832C6" w:rsidRPr="00036030" w:rsidRDefault="00652FAA" w:rsidP="00551795">
      <w:pPr>
        <w:pStyle w:val="Heading5"/>
        <w:spacing w:before="0"/>
        <w:rPr>
          <w:rFonts w:cs="Arial"/>
          <w:noProof/>
          <w:lang w:val="fr-CA"/>
        </w:rPr>
      </w:pPr>
      <w:r w:rsidRPr="00036030">
        <w:rPr>
          <w:rFonts w:cs="Arial"/>
          <w:noProof/>
          <w:lang w:val="fr-CA"/>
        </w:rPr>
        <w:t>Renseignements supplémentaires</w:t>
      </w:r>
    </w:p>
    <w:p w14:paraId="3AF47155" w14:textId="77777777" w:rsidR="00FB3AF0" w:rsidRPr="00510C01" w:rsidRDefault="00652FAA" w:rsidP="00551795">
      <w:pPr>
        <w:pStyle w:val="BodyText"/>
        <w:spacing w:after="0"/>
        <w:rPr>
          <w:rFonts w:cs="Arial"/>
          <w:noProof/>
          <w:lang w:val="fr-CA"/>
        </w:rPr>
      </w:pPr>
      <w:r w:rsidRPr="00036030">
        <w:rPr>
          <w:rFonts w:cs="Arial"/>
          <w:noProof/>
          <w:lang w:val="fr-CA"/>
        </w:rPr>
        <w:t>Les gestionnaires d’embauche sont encouragés à collaborer avec des réseaux qui appuient l’inclusion de la diversité ainsi qu’à puiser dans les bassins de personnes qualifiées qui sont membres d’un groupe visé par l’équité en emploi.</w:t>
      </w:r>
    </w:p>
    <w:p w14:paraId="4EAC8AFE" w14:textId="77777777" w:rsidR="0071691E" w:rsidRPr="00510C01" w:rsidRDefault="0071691E" w:rsidP="00551795">
      <w:pPr>
        <w:pStyle w:val="BodyText"/>
        <w:spacing w:after="0"/>
        <w:rPr>
          <w:rFonts w:cs="Arial"/>
          <w:noProof/>
          <w:color w:val="000000" w:themeColor="text1"/>
          <w:lang w:val="fr-CA"/>
        </w:rPr>
      </w:pPr>
    </w:p>
    <w:p w14:paraId="4C5D0631" w14:textId="24D45DBD" w:rsidR="001805FC" w:rsidRPr="00510C01" w:rsidRDefault="00224F1E" w:rsidP="00551795">
      <w:pPr>
        <w:pStyle w:val="BodyText"/>
        <w:spacing w:after="0"/>
        <w:rPr>
          <w:rStyle w:val="BodyTextChar"/>
          <w:rFonts w:cs="Arial"/>
          <w:noProof/>
          <w:color w:val="000000" w:themeColor="text1"/>
          <w:lang w:val="fr-CA"/>
        </w:rPr>
      </w:pPr>
      <w:bookmarkStart w:id="106" w:name="lt_pId045"/>
      <w:r w:rsidRPr="00510C01">
        <w:rPr>
          <w:rFonts w:cs="Arial"/>
          <w:noProof/>
          <w:color w:val="000000" w:themeColor="text1"/>
          <w:lang w:val="fr-CA"/>
        </w:rPr>
        <w:t xml:space="preserve">Une </w:t>
      </w:r>
      <w:r w:rsidR="00CE56FB" w:rsidRPr="00510C01">
        <w:rPr>
          <w:rFonts w:cs="Arial"/>
          <w:noProof/>
          <w:color w:val="000000" w:themeColor="text1"/>
          <w:lang w:val="fr-CA"/>
        </w:rPr>
        <w:t>trousse d’information</w:t>
      </w:r>
      <w:r w:rsidRPr="00510C01">
        <w:rPr>
          <w:rFonts w:cs="Arial"/>
          <w:noProof/>
          <w:color w:val="000000" w:themeColor="text1"/>
          <w:lang w:val="fr-CA"/>
        </w:rPr>
        <w:t xml:space="preserve"> sur la dotation et le recrutement a été ajoutée aux ressources dans l’intranet à l’intention des gestionnaires d’embauche. Celle-ci comprend des guides, des outils et des formations sur les thèmes de la diversité et de l’inclusion dans les pratiques d’embauche. Les</w:t>
      </w:r>
      <w:bookmarkStart w:id="107" w:name="lt_pId046"/>
      <w:bookmarkEnd w:id="106"/>
      <w:r w:rsidR="00652FAA" w:rsidRPr="00510C01">
        <w:rPr>
          <w:rFonts w:cs="Arial"/>
          <w:noProof/>
          <w:color w:val="000000" w:themeColor="text1"/>
          <w:lang w:val="fr-CA"/>
        </w:rPr>
        <w:t xml:space="preserve"> IRSC </w:t>
      </w:r>
      <w:r w:rsidRPr="00510C01">
        <w:rPr>
          <w:rFonts w:cs="Arial"/>
          <w:noProof/>
          <w:color w:val="000000" w:themeColor="text1"/>
          <w:lang w:val="fr-CA"/>
        </w:rPr>
        <w:t xml:space="preserve">ont également </w:t>
      </w:r>
      <w:r w:rsidR="001C1C8C" w:rsidRPr="00510C01">
        <w:rPr>
          <w:rFonts w:cs="Arial"/>
          <w:noProof/>
          <w:color w:val="000000" w:themeColor="text1"/>
          <w:lang w:val="fr-CA"/>
        </w:rPr>
        <w:t xml:space="preserve">adopté </w:t>
      </w:r>
      <w:r w:rsidRPr="00510C01">
        <w:rPr>
          <w:rFonts w:cs="Arial"/>
          <w:noProof/>
          <w:color w:val="000000" w:themeColor="text1"/>
          <w:lang w:val="fr-CA"/>
        </w:rPr>
        <w:t xml:space="preserve">une stratégie de gestion des </w:t>
      </w:r>
      <w:r w:rsidR="001A415C">
        <w:rPr>
          <w:rFonts w:cs="Arial"/>
          <w:noProof/>
          <w:color w:val="000000" w:themeColor="text1"/>
          <w:lang w:val="fr-CA"/>
        </w:rPr>
        <w:t xml:space="preserve">candidatures pour les </w:t>
      </w:r>
      <w:r w:rsidR="00FE7154" w:rsidRPr="00510C01">
        <w:rPr>
          <w:rFonts w:cs="Arial"/>
          <w:noProof/>
          <w:color w:val="000000" w:themeColor="text1"/>
          <w:lang w:val="fr-CA"/>
        </w:rPr>
        <w:t xml:space="preserve">concours à hauts </w:t>
      </w:r>
      <w:r w:rsidRPr="00510C01">
        <w:rPr>
          <w:rFonts w:cs="Arial"/>
          <w:noProof/>
          <w:color w:val="000000" w:themeColor="text1"/>
          <w:lang w:val="fr-CA"/>
        </w:rPr>
        <w:t xml:space="preserve">volumes </w:t>
      </w:r>
      <w:r w:rsidR="00FE7154" w:rsidRPr="00510C01">
        <w:rPr>
          <w:rFonts w:cs="Arial"/>
          <w:noProof/>
          <w:color w:val="000000" w:themeColor="text1"/>
          <w:lang w:val="fr-CA"/>
        </w:rPr>
        <w:t>de candidats qui met l’accent sur la s</w:t>
      </w:r>
      <w:r w:rsidR="0074626D" w:rsidRPr="00510C01">
        <w:rPr>
          <w:rFonts w:cs="Arial"/>
          <w:noProof/>
          <w:color w:val="000000" w:themeColor="text1"/>
          <w:lang w:val="fr-CA"/>
        </w:rPr>
        <w:t>é</w:t>
      </w:r>
      <w:r w:rsidR="00FE7154" w:rsidRPr="00510C01">
        <w:rPr>
          <w:rFonts w:cs="Arial"/>
          <w:noProof/>
          <w:color w:val="000000" w:themeColor="text1"/>
          <w:lang w:val="fr-CA"/>
        </w:rPr>
        <w:t xml:space="preserve">lection et la </w:t>
      </w:r>
      <w:r w:rsidR="001C1C8C" w:rsidRPr="00510C01">
        <w:rPr>
          <w:rFonts w:cs="Arial"/>
          <w:noProof/>
          <w:color w:val="000000" w:themeColor="text1"/>
          <w:lang w:val="fr-CA"/>
        </w:rPr>
        <w:t xml:space="preserve">nomination </w:t>
      </w:r>
      <w:r w:rsidR="00FE7154" w:rsidRPr="00510C01">
        <w:rPr>
          <w:rFonts w:cs="Arial"/>
          <w:noProof/>
          <w:color w:val="000000" w:themeColor="text1"/>
          <w:lang w:val="fr-CA"/>
        </w:rPr>
        <w:t xml:space="preserve">de candidats </w:t>
      </w:r>
      <w:r w:rsidR="00FE7154" w:rsidRPr="00510C01">
        <w:rPr>
          <w:rFonts w:cs="Arial"/>
          <w:noProof/>
          <w:lang w:val="fr-CA"/>
        </w:rPr>
        <w:t>qui sont membres d’un groupe visé par l’équité en emploi</w:t>
      </w:r>
      <w:r w:rsidR="00D136EB" w:rsidRPr="00510C01">
        <w:rPr>
          <w:rStyle w:val="BodyTextChar"/>
          <w:rFonts w:cs="Arial"/>
          <w:noProof/>
          <w:color w:val="000000" w:themeColor="text1"/>
          <w:lang w:val="fr-CA"/>
        </w:rPr>
        <w:t>.</w:t>
      </w:r>
      <w:bookmarkEnd w:id="107"/>
      <w:r w:rsidR="00D136EB" w:rsidRPr="00510C01">
        <w:rPr>
          <w:rStyle w:val="BodyTextChar"/>
          <w:rFonts w:cs="Arial"/>
          <w:noProof/>
          <w:color w:val="000000" w:themeColor="text1"/>
          <w:lang w:val="fr-CA"/>
        </w:rPr>
        <w:t xml:space="preserve"> </w:t>
      </w:r>
    </w:p>
    <w:p w14:paraId="27C3706D" w14:textId="77777777" w:rsidR="0071691E" w:rsidRPr="00510C01" w:rsidRDefault="0071691E" w:rsidP="00551795">
      <w:pPr>
        <w:pStyle w:val="Heading4"/>
        <w:spacing w:before="0" w:after="0"/>
        <w:rPr>
          <w:rFonts w:cs="Arial"/>
          <w:noProof/>
          <w:lang w:val="fr-CA"/>
        </w:rPr>
      </w:pPr>
    </w:p>
    <w:p w14:paraId="0FBCCB49" w14:textId="07357787" w:rsidR="00121A66" w:rsidRPr="001A415C" w:rsidRDefault="00F458F8" w:rsidP="00551795">
      <w:pPr>
        <w:pStyle w:val="Heading4"/>
        <w:spacing w:before="0" w:after="0"/>
        <w:rPr>
          <w:rFonts w:cs="Arial"/>
          <w:noProof/>
          <w:lang w:val="fr-CA"/>
        </w:rPr>
      </w:pPr>
      <w:r w:rsidRPr="001A415C">
        <w:rPr>
          <w:rFonts w:cs="Arial"/>
          <w:noProof/>
          <w:lang w:val="fr-CA"/>
        </w:rPr>
        <w:t>Mesure</w:t>
      </w:r>
      <w:r w:rsidR="00654B1D" w:rsidRPr="001A415C">
        <w:rPr>
          <w:rFonts w:cs="Arial"/>
          <w:noProof/>
          <w:lang w:val="fr-CA"/>
        </w:rPr>
        <w:t> </w:t>
      </w:r>
      <w:r w:rsidRPr="001A415C">
        <w:rPr>
          <w:rFonts w:cs="Arial"/>
          <w:noProof/>
          <w:lang w:val="fr-CA"/>
        </w:rPr>
        <w:t>7.2 : Établir des cibles de représentation au sein des effectifs</w:t>
      </w:r>
    </w:p>
    <w:p w14:paraId="58CF6026" w14:textId="77777777" w:rsidR="0071691E" w:rsidRPr="001A415C" w:rsidRDefault="0071691E" w:rsidP="00551795">
      <w:pPr>
        <w:pStyle w:val="Heading5"/>
        <w:spacing w:before="0"/>
        <w:rPr>
          <w:rFonts w:cs="Arial"/>
          <w:noProof/>
          <w:lang w:val="fr-CA"/>
        </w:rPr>
      </w:pPr>
    </w:p>
    <w:p w14:paraId="26A8673A" w14:textId="77777777" w:rsidR="00121A66" w:rsidRPr="001A415C" w:rsidRDefault="00652FAA" w:rsidP="00551795">
      <w:pPr>
        <w:pStyle w:val="Heading5"/>
        <w:spacing w:before="0"/>
        <w:rPr>
          <w:rFonts w:cs="Arial"/>
          <w:noProof/>
          <w:lang w:val="fr-CA"/>
        </w:rPr>
      </w:pPr>
      <w:r w:rsidRPr="001A415C">
        <w:rPr>
          <w:rFonts w:cs="Arial"/>
          <w:noProof/>
          <w:lang w:val="fr-CA"/>
        </w:rPr>
        <w:t>Description</w:t>
      </w:r>
    </w:p>
    <w:p w14:paraId="258CD23F" w14:textId="77777777" w:rsidR="00121A66" w:rsidRPr="001A415C" w:rsidRDefault="00652FAA" w:rsidP="00551795">
      <w:pPr>
        <w:pStyle w:val="BodyText"/>
        <w:spacing w:after="0"/>
        <w:rPr>
          <w:rFonts w:cs="Arial"/>
          <w:noProof/>
          <w:lang w:val="fr-CA"/>
        </w:rPr>
      </w:pPr>
      <w:r w:rsidRPr="001A415C">
        <w:rPr>
          <w:rFonts w:cs="Arial"/>
          <w:noProof/>
          <w:lang w:val="fr-CA"/>
        </w:rPr>
        <w:t xml:space="preserve">Les cibles sont fixées en fonction des écarts de représentation au sein des effectifs selon les données de déclaration volontaire et la disponibilité des personnes en situation de handicap dans la population active. </w:t>
      </w:r>
    </w:p>
    <w:p w14:paraId="266A7AE1" w14:textId="77777777" w:rsidR="0071691E" w:rsidRPr="001A415C" w:rsidRDefault="0071691E" w:rsidP="00551795">
      <w:pPr>
        <w:pStyle w:val="Heading5"/>
        <w:spacing w:before="0"/>
        <w:rPr>
          <w:rFonts w:cs="Arial"/>
          <w:noProof/>
          <w:lang w:val="fr-CA"/>
        </w:rPr>
      </w:pPr>
    </w:p>
    <w:p w14:paraId="5DF8C1DC" w14:textId="77777777" w:rsidR="00121A66" w:rsidRPr="001A415C" w:rsidRDefault="00652FAA" w:rsidP="00551795">
      <w:pPr>
        <w:pStyle w:val="Heading5"/>
        <w:spacing w:before="0"/>
        <w:rPr>
          <w:rFonts w:cs="Arial"/>
          <w:noProof/>
          <w:lang w:val="fr-CA"/>
        </w:rPr>
      </w:pPr>
      <w:r w:rsidRPr="001A415C">
        <w:rPr>
          <w:rFonts w:cs="Arial"/>
          <w:noProof/>
          <w:lang w:val="fr-CA"/>
        </w:rPr>
        <w:t>Échéance</w:t>
      </w:r>
    </w:p>
    <w:p w14:paraId="2B31F0A3" w14:textId="77777777" w:rsidR="00121A66" w:rsidRPr="001A415C" w:rsidRDefault="00652FAA" w:rsidP="00551795">
      <w:pPr>
        <w:pStyle w:val="BodyText"/>
        <w:spacing w:after="0"/>
        <w:rPr>
          <w:rFonts w:cs="Arial"/>
          <w:noProof/>
          <w:lang w:val="fr-CA"/>
        </w:rPr>
      </w:pPr>
      <w:r w:rsidRPr="001A415C">
        <w:rPr>
          <w:rFonts w:cs="Arial"/>
          <w:noProof/>
          <w:lang w:val="fr-CA"/>
        </w:rPr>
        <w:t xml:space="preserve">2023-2024 </w:t>
      </w:r>
      <w:r w:rsidR="00227B25" w:rsidRPr="001A415C">
        <w:rPr>
          <w:rFonts w:eastAsia="MS Mincho" w:cs="Arial"/>
          <w:noProof/>
          <w:lang w:val="fr-CA"/>
        </w:rPr>
        <w:t>et années subséquentes</w:t>
      </w:r>
    </w:p>
    <w:p w14:paraId="35E95D48" w14:textId="77777777" w:rsidR="00121A66" w:rsidRPr="001A415C" w:rsidRDefault="00F458F8" w:rsidP="00551795">
      <w:pPr>
        <w:pStyle w:val="BodyText"/>
        <w:spacing w:after="0"/>
        <w:rPr>
          <w:rFonts w:cs="Arial"/>
          <w:noProof/>
          <w:lang w:val="fr-CA"/>
        </w:rPr>
      </w:pPr>
      <w:r w:rsidRPr="001A415C">
        <w:rPr>
          <w:rFonts w:cs="Arial"/>
          <w:noProof/>
          <w:lang w:val="fr-CA"/>
        </w:rPr>
        <w:t>2025-2026 – hausse manifeste de la représentation au regard de la cible fixée</w:t>
      </w:r>
    </w:p>
    <w:p w14:paraId="54AC523F" w14:textId="77777777" w:rsidR="00121A66" w:rsidRPr="001A415C" w:rsidRDefault="00121A66" w:rsidP="00551795">
      <w:pPr>
        <w:pStyle w:val="BodyText"/>
        <w:spacing w:after="0"/>
        <w:rPr>
          <w:rFonts w:cs="Arial"/>
          <w:noProof/>
          <w:lang w:val="fr-CA"/>
        </w:rPr>
      </w:pPr>
    </w:p>
    <w:p w14:paraId="71DC127A" w14:textId="77777777" w:rsidR="00C32276" w:rsidRPr="001A415C" w:rsidRDefault="00652FAA" w:rsidP="00551795">
      <w:pPr>
        <w:pStyle w:val="Heading5"/>
        <w:spacing w:before="0"/>
        <w:rPr>
          <w:rFonts w:cs="Arial"/>
          <w:noProof/>
          <w:lang w:val="fr-CA"/>
        </w:rPr>
      </w:pPr>
      <w:r w:rsidRPr="001A415C">
        <w:rPr>
          <w:rFonts w:cs="Arial"/>
          <w:noProof/>
          <w:lang w:val="fr-CA"/>
        </w:rPr>
        <w:t>État d’avancement</w:t>
      </w:r>
    </w:p>
    <w:p w14:paraId="22BDB920" w14:textId="77777777" w:rsidR="00C32276" w:rsidRPr="00510C01" w:rsidRDefault="00652FAA" w:rsidP="00551795">
      <w:pPr>
        <w:pStyle w:val="BodyText"/>
        <w:spacing w:after="0"/>
        <w:rPr>
          <w:rFonts w:cs="Arial"/>
          <w:noProof/>
          <w:lang w:val="fr-CA"/>
        </w:rPr>
      </w:pPr>
      <w:r w:rsidRPr="001A415C">
        <w:rPr>
          <w:rStyle w:val="BodyTextChar"/>
          <w:rFonts w:cs="Arial"/>
          <w:noProof/>
          <w:color w:val="000000" w:themeColor="text1"/>
          <w:lang w:val="fr-CA"/>
        </w:rPr>
        <w:t>En cours</w:t>
      </w:r>
    </w:p>
    <w:p w14:paraId="6373BC31" w14:textId="77777777" w:rsidR="0071691E" w:rsidRPr="00510C01" w:rsidRDefault="0071691E" w:rsidP="00551795">
      <w:pPr>
        <w:pStyle w:val="BodyText"/>
        <w:spacing w:after="0"/>
        <w:rPr>
          <w:rFonts w:cs="Arial"/>
          <w:b/>
          <w:bCs/>
          <w:noProof/>
          <w:lang w:val="fr-CA"/>
        </w:rPr>
      </w:pPr>
    </w:p>
    <w:p w14:paraId="6A078D26" w14:textId="77777777" w:rsidR="00C32276" w:rsidRPr="00510C01" w:rsidRDefault="00652FAA" w:rsidP="00551795">
      <w:pPr>
        <w:pStyle w:val="BodyText"/>
        <w:spacing w:after="0"/>
        <w:rPr>
          <w:rFonts w:cs="Arial"/>
          <w:b/>
          <w:bCs/>
          <w:i/>
          <w:iCs/>
          <w:noProof/>
          <w:lang w:val="fr-CA"/>
        </w:rPr>
      </w:pPr>
      <w:r w:rsidRPr="001A415C">
        <w:rPr>
          <w:rFonts w:cs="Arial"/>
          <w:b/>
          <w:bCs/>
          <w:i/>
          <w:iCs/>
          <w:noProof/>
          <w:lang w:val="fr-CA"/>
        </w:rPr>
        <w:t>Renseignements supplémentaires</w:t>
      </w:r>
    </w:p>
    <w:p w14:paraId="3EBED37B" w14:textId="7503B757" w:rsidR="00C32276" w:rsidRPr="00510C01" w:rsidRDefault="00E431F7" w:rsidP="00551795">
      <w:pPr>
        <w:pStyle w:val="BodyText"/>
        <w:spacing w:after="0"/>
        <w:rPr>
          <w:rFonts w:cs="Arial"/>
          <w:noProof/>
          <w:color w:val="000000" w:themeColor="text1"/>
          <w:lang w:val="fr-CA"/>
        </w:rPr>
      </w:pPr>
      <w:bookmarkStart w:id="108" w:name="lt_pId047"/>
      <w:r w:rsidRPr="00510C01">
        <w:rPr>
          <w:rFonts w:cs="Arial"/>
          <w:noProof/>
          <w:color w:val="000000" w:themeColor="text1"/>
          <w:lang w:val="fr-CA"/>
        </w:rPr>
        <w:t xml:space="preserve">Les </w:t>
      </w:r>
      <w:r w:rsidR="00A44250" w:rsidRPr="00510C01">
        <w:rPr>
          <w:rFonts w:cs="Arial"/>
          <w:noProof/>
          <w:color w:val="000000" w:themeColor="text1"/>
          <w:lang w:val="fr-CA"/>
        </w:rPr>
        <w:t xml:space="preserve">IRSC </w:t>
      </w:r>
      <w:r w:rsidR="00DF1D95">
        <w:rPr>
          <w:rFonts w:cs="Arial"/>
          <w:noProof/>
          <w:color w:val="000000" w:themeColor="text1"/>
          <w:lang w:val="fr-CA"/>
        </w:rPr>
        <w:t>remettent chaque année</w:t>
      </w:r>
      <w:r w:rsidRPr="00510C01">
        <w:rPr>
          <w:rFonts w:cs="Arial"/>
          <w:noProof/>
          <w:color w:val="000000" w:themeColor="text1"/>
          <w:lang w:val="fr-CA"/>
        </w:rPr>
        <w:t xml:space="preserve"> au </w:t>
      </w:r>
      <w:r w:rsidRPr="00510C01">
        <w:rPr>
          <w:noProof/>
          <w:color w:val="000000" w:themeColor="text1"/>
          <w:lang w:val="fr-CA"/>
        </w:rPr>
        <w:t>Secrétariat du Conseil du Trésor du Canada</w:t>
      </w:r>
      <w:r w:rsidRPr="00510C01">
        <w:rPr>
          <w:rFonts w:cs="Arial"/>
          <w:noProof/>
          <w:color w:val="000000" w:themeColor="text1"/>
          <w:lang w:val="fr-CA"/>
        </w:rPr>
        <w:t xml:space="preserve"> leur rapport sur les données d’</w:t>
      </w:r>
      <w:r w:rsidR="00A44250" w:rsidRPr="00510C01">
        <w:rPr>
          <w:rFonts w:cs="Arial"/>
          <w:noProof/>
          <w:color w:val="000000" w:themeColor="text1"/>
          <w:lang w:val="fr-CA"/>
        </w:rPr>
        <w:t>équité en matière d’emploi</w:t>
      </w:r>
      <w:r w:rsidRPr="00510C01">
        <w:rPr>
          <w:rFonts w:cs="Arial"/>
          <w:noProof/>
          <w:color w:val="000000" w:themeColor="text1"/>
          <w:lang w:val="fr-CA"/>
        </w:rPr>
        <w:t>, selon la disponibilité au sein de la population active.</w:t>
      </w:r>
      <w:r w:rsidR="00A44250" w:rsidRPr="00510C01">
        <w:rPr>
          <w:rFonts w:cs="Arial"/>
          <w:noProof/>
          <w:color w:val="000000" w:themeColor="text1"/>
          <w:lang w:val="fr-CA"/>
        </w:rPr>
        <w:t xml:space="preserve"> </w:t>
      </w:r>
      <w:bookmarkStart w:id="109" w:name="lt_pId048"/>
      <w:bookmarkEnd w:id="108"/>
      <w:r w:rsidRPr="00510C01">
        <w:rPr>
          <w:rFonts w:cs="Arial"/>
          <w:noProof/>
          <w:color w:val="000000" w:themeColor="text1"/>
          <w:lang w:val="fr-CA"/>
        </w:rPr>
        <w:t xml:space="preserve">Un plan d’action </w:t>
      </w:r>
      <w:r w:rsidR="004A3C34" w:rsidRPr="00510C01">
        <w:rPr>
          <w:rFonts w:cs="Arial"/>
          <w:noProof/>
          <w:color w:val="000000" w:themeColor="text1"/>
          <w:lang w:val="fr-CA"/>
        </w:rPr>
        <w:t xml:space="preserve">pour </w:t>
      </w:r>
      <w:r w:rsidRPr="00510C01">
        <w:rPr>
          <w:rFonts w:cs="Arial"/>
          <w:noProof/>
          <w:color w:val="000000" w:themeColor="text1"/>
          <w:lang w:val="fr-CA"/>
        </w:rPr>
        <w:t>l’</w:t>
      </w:r>
      <w:r w:rsidR="00A44250" w:rsidRPr="00510C01">
        <w:rPr>
          <w:rFonts w:cs="Arial"/>
          <w:noProof/>
          <w:color w:val="000000" w:themeColor="text1"/>
          <w:lang w:val="fr-CA"/>
        </w:rPr>
        <w:t xml:space="preserve">équité en matière d’emploi </w:t>
      </w:r>
      <w:r w:rsidRPr="00510C01">
        <w:rPr>
          <w:rFonts w:cs="Arial"/>
          <w:noProof/>
          <w:color w:val="000000" w:themeColor="text1"/>
          <w:lang w:val="fr-CA"/>
        </w:rPr>
        <w:t xml:space="preserve">est également en </w:t>
      </w:r>
      <w:r w:rsidR="00EA1474" w:rsidRPr="00510C01">
        <w:rPr>
          <w:rFonts w:cs="Arial"/>
          <w:noProof/>
          <w:color w:val="000000" w:themeColor="text1"/>
          <w:lang w:val="fr-CA"/>
        </w:rPr>
        <w:t>préparation</w:t>
      </w:r>
      <w:r w:rsidRPr="00510C01">
        <w:rPr>
          <w:rFonts w:cs="Arial"/>
          <w:noProof/>
          <w:color w:val="000000" w:themeColor="text1"/>
          <w:lang w:val="fr-CA"/>
        </w:rPr>
        <w:t xml:space="preserve">; celui-ci proposera des cibles de </w:t>
      </w:r>
      <w:r w:rsidR="004A3C34" w:rsidRPr="00510C01">
        <w:rPr>
          <w:rFonts w:cs="Arial"/>
          <w:noProof/>
          <w:color w:val="000000" w:themeColor="text1"/>
          <w:lang w:val="fr-CA"/>
        </w:rPr>
        <w:t>représentation au sein des effectifs</w:t>
      </w:r>
      <w:r w:rsidR="000A65DA" w:rsidRPr="00510C01">
        <w:rPr>
          <w:rFonts w:cs="Arial"/>
          <w:noProof/>
          <w:color w:val="000000" w:themeColor="text1"/>
          <w:lang w:val="fr-CA"/>
        </w:rPr>
        <w:t>.</w:t>
      </w:r>
      <w:bookmarkEnd w:id="109"/>
    </w:p>
    <w:p w14:paraId="39C3E602" w14:textId="77777777" w:rsidR="00C32276" w:rsidRPr="00510C01" w:rsidRDefault="00C32276" w:rsidP="00551795">
      <w:pPr>
        <w:pStyle w:val="BodyText"/>
        <w:spacing w:after="0"/>
        <w:rPr>
          <w:rFonts w:cs="Arial"/>
          <w:noProof/>
          <w:lang w:val="fr-CA"/>
        </w:rPr>
      </w:pPr>
    </w:p>
    <w:p w14:paraId="0B8E8A7D" w14:textId="74B8A7FB" w:rsidR="003C2C1F" w:rsidRPr="00510C01" w:rsidRDefault="00652FAA" w:rsidP="000A65DA">
      <w:pPr>
        <w:pStyle w:val="Heading4"/>
        <w:spacing w:before="0" w:after="0"/>
        <w:rPr>
          <w:rFonts w:cs="Arial"/>
          <w:noProof/>
          <w:lang w:val="fr-CA"/>
        </w:rPr>
      </w:pPr>
      <w:r w:rsidRPr="00DF1D95">
        <w:rPr>
          <w:rFonts w:cs="Arial"/>
          <w:noProof/>
          <w:lang w:val="fr-CA"/>
        </w:rPr>
        <w:t>Mesure</w:t>
      </w:r>
      <w:r w:rsidR="00654B1D" w:rsidRPr="00DF1D95">
        <w:rPr>
          <w:rFonts w:cs="Arial"/>
          <w:noProof/>
          <w:lang w:val="fr-CA"/>
        </w:rPr>
        <w:t> </w:t>
      </w:r>
      <w:r w:rsidRPr="00DF1D95">
        <w:rPr>
          <w:rFonts w:cs="Arial"/>
          <w:noProof/>
          <w:lang w:val="fr-CA"/>
        </w:rPr>
        <w:t xml:space="preserve">7.3 : </w:t>
      </w:r>
      <w:r w:rsidR="000A65DA" w:rsidRPr="00DF1D95">
        <w:rPr>
          <w:noProof/>
          <w:color w:val="000000"/>
          <w:lang w:val="fr-CA"/>
        </w:rPr>
        <w:t xml:space="preserve">Utiliser les processus de recrutement ciblé qui </w:t>
      </w:r>
      <w:r w:rsidR="00DF1D95" w:rsidRPr="00DF1D95">
        <w:rPr>
          <w:noProof/>
          <w:color w:val="000000"/>
          <w:lang w:val="fr-CA"/>
        </w:rPr>
        <w:t>soutiennent</w:t>
      </w:r>
      <w:r w:rsidR="000A65DA" w:rsidRPr="00510C01">
        <w:rPr>
          <w:noProof/>
          <w:color w:val="000000"/>
          <w:lang w:val="fr-CA"/>
        </w:rPr>
        <w:t xml:space="preserve"> l</w:t>
      </w:r>
      <w:r w:rsidR="00654B1D" w:rsidRPr="00510C01">
        <w:rPr>
          <w:noProof/>
          <w:color w:val="000000"/>
          <w:lang w:val="fr-CA"/>
        </w:rPr>
        <w:t>’</w:t>
      </w:r>
      <w:r w:rsidR="000A65DA" w:rsidRPr="00510C01">
        <w:rPr>
          <w:noProof/>
          <w:color w:val="000000"/>
          <w:lang w:val="fr-CA"/>
        </w:rPr>
        <w:t>accessibilité, l</w:t>
      </w:r>
      <w:r w:rsidR="00654B1D" w:rsidRPr="00510C01">
        <w:rPr>
          <w:noProof/>
          <w:color w:val="000000"/>
          <w:lang w:val="fr-CA"/>
        </w:rPr>
        <w:t>’</w:t>
      </w:r>
      <w:r w:rsidR="000A65DA" w:rsidRPr="00510C01">
        <w:rPr>
          <w:noProof/>
          <w:color w:val="000000"/>
          <w:lang w:val="fr-CA"/>
        </w:rPr>
        <w:t>équité, la diversité et l</w:t>
      </w:r>
      <w:r w:rsidR="00654B1D" w:rsidRPr="00510C01">
        <w:rPr>
          <w:noProof/>
          <w:color w:val="000000"/>
          <w:lang w:val="fr-CA"/>
        </w:rPr>
        <w:t>’</w:t>
      </w:r>
      <w:r w:rsidR="000A65DA" w:rsidRPr="00510C01">
        <w:rPr>
          <w:noProof/>
          <w:color w:val="000000"/>
          <w:lang w:val="fr-CA"/>
        </w:rPr>
        <w:t>inclusion au sein de l</w:t>
      </w:r>
      <w:r w:rsidR="00654B1D" w:rsidRPr="00510C01">
        <w:rPr>
          <w:noProof/>
          <w:color w:val="000000"/>
          <w:lang w:val="fr-CA"/>
        </w:rPr>
        <w:t>’</w:t>
      </w:r>
      <w:r w:rsidR="000A65DA" w:rsidRPr="00510C01">
        <w:rPr>
          <w:noProof/>
          <w:color w:val="000000"/>
          <w:lang w:val="fr-CA"/>
        </w:rPr>
        <w:t>organisation</w:t>
      </w:r>
      <w:r w:rsidR="000A65DA" w:rsidRPr="00510C01">
        <w:rPr>
          <w:rFonts w:cs="Arial"/>
          <w:noProof/>
          <w:lang w:val="fr-CA"/>
        </w:rPr>
        <w:t xml:space="preserve"> </w:t>
      </w:r>
    </w:p>
    <w:p w14:paraId="095363AE" w14:textId="77777777" w:rsidR="003C2C1F" w:rsidRPr="00510C01" w:rsidRDefault="003C2C1F" w:rsidP="000A65DA">
      <w:pPr>
        <w:pStyle w:val="Heading4"/>
        <w:spacing w:before="0" w:after="0"/>
        <w:rPr>
          <w:rFonts w:cs="Arial"/>
          <w:noProof/>
          <w:highlight w:val="yellow"/>
          <w:lang w:val="fr-CA"/>
        </w:rPr>
      </w:pPr>
    </w:p>
    <w:p w14:paraId="1AB7CF78" w14:textId="5225A5B8" w:rsidR="00121A66" w:rsidRPr="00510C01" w:rsidRDefault="00652FAA" w:rsidP="000A65DA">
      <w:pPr>
        <w:pStyle w:val="Heading4"/>
        <w:spacing w:before="0" w:after="0"/>
        <w:rPr>
          <w:rFonts w:cs="Arial"/>
          <w:b/>
          <w:bCs/>
          <w:noProof/>
          <w:lang w:val="fr-CA"/>
        </w:rPr>
      </w:pPr>
      <w:r w:rsidRPr="00DF1D95">
        <w:rPr>
          <w:rFonts w:cs="Arial"/>
          <w:b/>
          <w:bCs/>
          <w:noProof/>
          <w:lang w:val="fr-CA"/>
        </w:rPr>
        <w:t>Description</w:t>
      </w:r>
    </w:p>
    <w:p w14:paraId="189EED50" w14:textId="4561FE5A" w:rsidR="00121A66" w:rsidRPr="00510C01" w:rsidRDefault="00EA1474" w:rsidP="00551795">
      <w:pPr>
        <w:pStyle w:val="BodyText"/>
        <w:spacing w:after="0"/>
        <w:rPr>
          <w:rFonts w:cs="Arial"/>
          <w:noProof/>
          <w:lang w:val="fr-CA"/>
        </w:rPr>
      </w:pPr>
      <w:bookmarkStart w:id="110" w:name="lt_pId050"/>
      <w:r w:rsidRPr="00510C01">
        <w:rPr>
          <w:noProof/>
          <w:color w:val="000000"/>
          <w:lang w:val="fr-CA"/>
        </w:rPr>
        <w:t xml:space="preserve">Quand il y a des postes à pourvoir, les gestionnaires et la </w:t>
      </w:r>
      <w:r w:rsidR="003C2C1F" w:rsidRPr="00510C01">
        <w:rPr>
          <w:noProof/>
          <w:color w:val="000000"/>
          <w:lang w:val="fr-CA"/>
        </w:rPr>
        <w:t>D</w:t>
      </w:r>
      <w:r w:rsidRPr="00510C01">
        <w:rPr>
          <w:noProof/>
          <w:color w:val="000000"/>
          <w:lang w:val="fr-CA"/>
        </w:rPr>
        <w:t>irection des ressources humaines relèvent les possibilités de recrutement ciblées en fonction des écarts de représentation de l’équité en matière d’emploi.</w:t>
      </w:r>
      <w:r w:rsidRPr="00510C01">
        <w:rPr>
          <w:rFonts w:cs="Arial"/>
          <w:noProof/>
          <w:highlight w:val="green"/>
          <w:lang w:val="fr-CA"/>
        </w:rPr>
        <w:t xml:space="preserve"> </w:t>
      </w:r>
      <w:bookmarkEnd w:id="110"/>
    </w:p>
    <w:p w14:paraId="2402CAD0" w14:textId="77777777" w:rsidR="0071691E" w:rsidRPr="00510C01" w:rsidRDefault="0071691E" w:rsidP="00551795">
      <w:pPr>
        <w:pStyle w:val="Heading5"/>
        <w:spacing w:before="0"/>
        <w:rPr>
          <w:rFonts w:cs="Arial"/>
          <w:noProof/>
          <w:lang w:val="fr-CA"/>
        </w:rPr>
      </w:pPr>
    </w:p>
    <w:p w14:paraId="1A2B629C" w14:textId="77777777" w:rsidR="00C32276" w:rsidRPr="00DF1D95" w:rsidRDefault="00652FAA" w:rsidP="00551795">
      <w:pPr>
        <w:pStyle w:val="Heading5"/>
        <w:spacing w:before="0"/>
        <w:rPr>
          <w:rFonts w:cs="Arial"/>
          <w:noProof/>
          <w:lang w:val="fr-CA"/>
        </w:rPr>
      </w:pPr>
      <w:r w:rsidRPr="00DF1D95">
        <w:rPr>
          <w:rFonts w:cs="Arial"/>
          <w:noProof/>
          <w:lang w:val="fr-CA"/>
        </w:rPr>
        <w:t>Échéance</w:t>
      </w:r>
    </w:p>
    <w:p w14:paraId="0D72B45F" w14:textId="77777777" w:rsidR="00C32276" w:rsidRPr="00DF1D95" w:rsidRDefault="00652FAA" w:rsidP="00551795">
      <w:pPr>
        <w:pStyle w:val="BodyText"/>
        <w:spacing w:after="0"/>
        <w:rPr>
          <w:rFonts w:cs="Arial"/>
          <w:noProof/>
          <w:lang w:val="fr-CA"/>
        </w:rPr>
      </w:pPr>
      <w:r w:rsidRPr="00DF1D95">
        <w:rPr>
          <w:rFonts w:cs="Arial"/>
          <w:noProof/>
          <w:lang w:val="fr-CA"/>
        </w:rPr>
        <w:t>2024-2026</w:t>
      </w:r>
    </w:p>
    <w:p w14:paraId="047E4EBF" w14:textId="77777777" w:rsidR="0071691E" w:rsidRPr="00DF1D95" w:rsidRDefault="0071691E" w:rsidP="00551795">
      <w:pPr>
        <w:pStyle w:val="Heading5"/>
        <w:spacing w:before="0"/>
        <w:rPr>
          <w:rFonts w:cs="Arial"/>
          <w:noProof/>
          <w:lang w:val="fr-CA"/>
        </w:rPr>
      </w:pPr>
    </w:p>
    <w:p w14:paraId="7C9FABA2" w14:textId="77777777" w:rsidR="00C32276" w:rsidRPr="00DF1D95" w:rsidRDefault="00652FAA" w:rsidP="00551795">
      <w:pPr>
        <w:pStyle w:val="Heading5"/>
        <w:spacing w:before="0"/>
        <w:rPr>
          <w:rFonts w:cs="Arial"/>
          <w:noProof/>
          <w:lang w:val="fr-CA"/>
        </w:rPr>
      </w:pPr>
      <w:r w:rsidRPr="00DF1D95">
        <w:rPr>
          <w:rFonts w:cs="Arial"/>
          <w:noProof/>
          <w:lang w:val="fr-CA"/>
        </w:rPr>
        <w:t>État d’avancement</w:t>
      </w:r>
    </w:p>
    <w:p w14:paraId="1488532D" w14:textId="77777777" w:rsidR="00121A66" w:rsidRPr="00DF1D95" w:rsidRDefault="00652FAA" w:rsidP="00551795">
      <w:pPr>
        <w:pStyle w:val="BodyText"/>
        <w:spacing w:after="0"/>
        <w:rPr>
          <w:rFonts w:cs="Arial"/>
          <w:noProof/>
          <w:lang w:val="fr-CA"/>
        </w:rPr>
      </w:pPr>
      <w:r w:rsidRPr="00DF1D95">
        <w:rPr>
          <w:rStyle w:val="BodyTextChar"/>
          <w:rFonts w:cs="Arial"/>
          <w:noProof/>
          <w:color w:val="000000" w:themeColor="text1"/>
          <w:lang w:val="fr-CA"/>
        </w:rPr>
        <w:t>En cours</w:t>
      </w:r>
    </w:p>
    <w:p w14:paraId="4CEB996C" w14:textId="77777777" w:rsidR="0071691E" w:rsidRPr="00DF1D95" w:rsidRDefault="0071691E" w:rsidP="00551795">
      <w:pPr>
        <w:pStyle w:val="BodyText"/>
        <w:spacing w:after="0"/>
        <w:rPr>
          <w:rFonts w:cs="Arial"/>
          <w:b/>
          <w:bCs/>
          <w:i/>
          <w:iCs/>
          <w:noProof/>
          <w:lang w:val="fr-CA"/>
        </w:rPr>
      </w:pPr>
    </w:p>
    <w:p w14:paraId="0569A74B" w14:textId="77777777" w:rsidR="0071691E" w:rsidRPr="00510C01" w:rsidRDefault="00652FAA" w:rsidP="0071691E">
      <w:pPr>
        <w:pStyle w:val="BodyText"/>
        <w:spacing w:after="0"/>
        <w:rPr>
          <w:rFonts w:cs="Arial"/>
          <w:b/>
          <w:bCs/>
          <w:i/>
          <w:iCs/>
          <w:noProof/>
          <w:lang w:val="fr-CA"/>
        </w:rPr>
      </w:pPr>
      <w:r w:rsidRPr="00DF1D95">
        <w:rPr>
          <w:rFonts w:cs="Arial"/>
          <w:b/>
          <w:bCs/>
          <w:i/>
          <w:iCs/>
          <w:noProof/>
          <w:lang w:val="fr-CA"/>
        </w:rPr>
        <w:t>Renseignements supplémentaires</w:t>
      </w:r>
    </w:p>
    <w:p w14:paraId="4143A0AB" w14:textId="32FDEDA6" w:rsidR="00CE55D7" w:rsidRPr="00510C01" w:rsidRDefault="00EA1474" w:rsidP="0071691E">
      <w:pPr>
        <w:pStyle w:val="BodyText"/>
        <w:spacing w:after="0"/>
        <w:rPr>
          <w:rFonts w:cs="Arial"/>
          <w:b/>
          <w:i/>
          <w:noProof/>
          <w:lang w:val="fr-CA"/>
        </w:rPr>
      </w:pPr>
      <w:bookmarkStart w:id="111" w:name="lt_pId051"/>
      <w:r w:rsidRPr="00510C01">
        <w:rPr>
          <w:rFonts w:cs="Arial"/>
          <w:noProof/>
          <w:lang w:val="fr-CA"/>
        </w:rPr>
        <w:t xml:space="preserve">La </w:t>
      </w:r>
      <w:r w:rsidR="003C2C1F" w:rsidRPr="00510C01">
        <w:rPr>
          <w:rFonts w:cs="Arial"/>
          <w:noProof/>
          <w:lang w:val="fr-CA"/>
        </w:rPr>
        <w:t>D</w:t>
      </w:r>
      <w:r w:rsidRPr="00510C01">
        <w:rPr>
          <w:rFonts w:cs="Arial"/>
          <w:noProof/>
          <w:lang w:val="fr-CA"/>
        </w:rPr>
        <w:t>irection des ressources humaines des IRSC continue de promouvoir l’importance du recrutement ciblé auprès des gestionnaires pour favoriser la diversité et l’inclusion.</w:t>
      </w:r>
      <w:bookmarkEnd w:id="111"/>
      <w:r w:rsidRPr="00510C01">
        <w:rPr>
          <w:rFonts w:cs="Arial"/>
          <w:noProof/>
          <w:lang w:val="fr-CA"/>
        </w:rPr>
        <w:t xml:space="preserve"> La </w:t>
      </w:r>
      <w:r w:rsidR="003C2C1F" w:rsidRPr="00510C01">
        <w:rPr>
          <w:rFonts w:cs="Arial"/>
          <w:noProof/>
          <w:lang w:val="fr-CA"/>
        </w:rPr>
        <w:t>D</w:t>
      </w:r>
      <w:r w:rsidRPr="00510C01">
        <w:rPr>
          <w:rFonts w:cs="Arial"/>
          <w:noProof/>
          <w:lang w:val="fr-CA"/>
        </w:rPr>
        <w:t xml:space="preserve">irection a également actualisé les ressources </w:t>
      </w:r>
      <w:r w:rsidR="008F6FED" w:rsidRPr="00510C01">
        <w:rPr>
          <w:rFonts w:cs="Arial"/>
          <w:noProof/>
          <w:lang w:val="fr-CA"/>
        </w:rPr>
        <w:t>internes en vue</w:t>
      </w:r>
      <w:r w:rsidR="00652FAA" w:rsidRPr="00510C01">
        <w:rPr>
          <w:rFonts w:cs="Arial"/>
          <w:noProof/>
          <w:lang w:val="fr-CA"/>
        </w:rPr>
        <w:t xml:space="preserve"> </w:t>
      </w:r>
      <w:bookmarkStart w:id="112" w:name="lt_pId052"/>
      <w:r w:rsidR="008F6FED" w:rsidRPr="00510C01">
        <w:rPr>
          <w:rFonts w:cs="Arial"/>
          <w:noProof/>
          <w:lang w:val="fr-CA"/>
        </w:rPr>
        <w:t>de rendre plus efficaces les pratiques d’embauche et de mieux orienter l’embauche inclusive.</w:t>
      </w:r>
      <w:bookmarkEnd w:id="112"/>
    </w:p>
    <w:p w14:paraId="5A779158" w14:textId="77777777" w:rsidR="00CE55D7" w:rsidRPr="00510C01" w:rsidRDefault="00CE55D7" w:rsidP="00551795">
      <w:pPr>
        <w:pStyle w:val="Heading5"/>
        <w:spacing w:before="0"/>
        <w:rPr>
          <w:rFonts w:eastAsiaTheme="minorEastAsia" w:cs="Arial"/>
          <w:b w:val="0"/>
          <w:i w:val="0"/>
          <w:noProof/>
          <w:lang w:val="fr-CA"/>
        </w:rPr>
      </w:pPr>
    </w:p>
    <w:p w14:paraId="380FB2EA" w14:textId="6B114B9B" w:rsidR="002832C6" w:rsidRPr="00DF1D95" w:rsidRDefault="00F458F8" w:rsidP="00551795">
      <w:pPr>
        <w:pStyle w:val="Heading4"/>
        <w:spacing w:before="0" w:after="0"/>
        <w:rPr>
          <w:rFonts w:cs="Arial"/>
          <w:noProof/>
          <w:lang w:val="fr-CA"/>
        </w:rPr>
      </w:pPr>
      <w:r w:rsidRPr="00DF1D95">
        <w:rPr>
          <w:rFonts w:cs="Arial"/>
          <w:noProof/>
          <w:lang w:val="fr-CA"/>
        </w:rPr>
        <w:t>Mesure</w:t>
      </w:r>
      <w:r w:rsidR="00654B1D" w:rsidRPr="00DF1D95">
        <w:rPr>
          <w:rFonts w:cs="Arial"/>
          <w:noProof/>
          <w:lang w:val="fr-CA"/>
        </w:rPr>
        <w:t> </w:t>
      </w:r>
      <w:r w:rsidRPr="00DF1D95">
        <w:rPr>
          <w:rFonts w:cs="Arial"/>
          <w:noProof/>
          <w:lang w:val="fr-CA"/>
        </w:rPr>
        <w:t>7.4 : Inclure dans les ententes de rendement des cadres des IRSC des attentes en matière de recrutement et de promotion en lien avec l’équité en emploi</w:t>
      </w:r>
    </w:p>
    <w:p w14:paraId="4D4F7B98" w14:textId="77777777" w:rsidR="0071691E" w:rsidRPr="00DF1D95" w:rsidRDefault="0071691E" w:rsidP="00551795">
      <w:pPr>
        <w:pStyle w:val="Heading5"/>
        <w:spacing w:before="0"/>
        <w:rPr>
          <w:rFonts w:cs="Arial"/>
          <w:noProof/>
          <w:lang w:val="fr-CA"/>
        </w:rPr>
      </w:pPr>
    </w:p>
    <w:p w14:paraId="7D456615" w14:textId="77777777" w:rsidR="002832C6" w:rsidRPr="00DF1D95" w:rsidRDefault="00652FAA" w:rsidP="00551795">
      <w:pPr>
        <w:pStyle w:val="Heading5"/>
        <w:spacing w:before="0"/>
        <w:rPr>
          <w:rFonts w:cs="Arial"/>
          <w:noProof/>
          <w:lang w:val="fr-CA"/>
        </w:rPr>
      </w:pPr>
      <w:r w:rsidRPr="00DF1D95">
        <w:rPr>
          <w:rFonts w:cs="Arial"/>
          <w:noProof/>
          <w:lang w:val="fr-CA"/>
        </w:rPr>
        <w:t>Description</w:t>
      </w:r>
    </w:p>
    <w:p w14:paraId="6A6A3B19" w14:textId="77777777" w:rsidR="002832C6" w:rsidRPr="00DF1D95" w:rsidRDefault="00652FAA" w:rsidP="00F458F8">
      <w:pPr>
        <w:pStyle w:val="BodyText"/>
        <w:spacing w:after="0"/>
        <w:rPr>
          <w:rFonts w:cs="Arial"/>
          <w:noProof/>
          <w:lang w:val="fr-CA"/>
        </w:rPr>
      </w:pPr>
      <w:r w:rsidRPr="00DF1D95">
        <w:rPr>
          <w:rFonts w:cs="Arial"/>
          <w:noProof/>
          <w:lang w:val="fr-CA"/>
        </w:rPr>
        <w:t>Un engagement est inclus dans le plan de gestion du rendement des cadres des IRSC.</w:t>
      </w:r>
    </w:p>
    <w:p w14:paraId="086A1783" w14:textId="77777777" w:rsidR="0071691E" w:rsidRPr="00DF1D95" w:rsidRDefault="0071691E" w:rsidP="00551795">
      <w:pPr>
        <w:pStyle w:val="Heading5"/>
        <w:spacing w:before="0"/>
        <w:rPr>
          <w:rFonts w:cs="Arial"/>
          <w:noProof/>
          <w:lang w:val="fr-CA"/>
        </w:rPr>
      </w:pPr>
    </w:p>
    <w:p w14:paraId="69149F81" w14:textId="77777777" w:rsidR="002832C6" w:rsidRPr="00DF1D95" w:rsidRDefault="00652FAA" w:rsidP="00551795">
      <w:pPr>
        <w:pStyle w:val="Heading5"/>
        <w:spacing w:before="0"/>
        <w:rPr>
          <w:rFonts w:cs="Arial"/>
          <w:noProof/>
          <w:lang w:val="fr-CA"/>
        </w:rPr>
      </w:pPr>
      <w:r w:rsidRPr="00DF1D95">
        <w:rPr>
          <w:rFonts w:cs="Arial"/>
          <w:noProof/>
          <w:lang w:val="fr-CA"/>
        </w:rPr>
        <w:t>Échéance</w:t>
      </w:r>
    </w:p>
    <w:p w14:paraId="57380A6D" w14:textId="77777777" w:rsidR="002832C6" w:rsidRPr="00DF1D95" w:rsidRDefault="00652FAA" w:rsidP="00551795">
      <w:pPr>
        <w:pStyle w:val="BodyText"/>
        <w:spacing w:after="0"/>
        <w:rPr>
          <w:rFonts w:cs="Arial"/>
          <w:noProof/>
          <w:lang w:val="fr-CA"/>
        </w:rPr>
      </w:pPr>
      <w:r w:rsidRPr="00DF1D95">
        <w:rPr>
          <w:rFonts w:cs="Arial"/>
          <w:noProof/>
          <w:lang w:val="fr-CA"/>
        </w:rPr>
        <w:t xml:space="preserve">2023-2024 </w:t>
      </w:r>
      <w:r w:rsidR="00227B25" w:rsidRPr="00DF1D95">
        <w:rPr>
          <w:rFonts w:eastAsia="MS Mincho" w:cs="Arial"/>
          <w:noProof/>
          <w:lang w:val="fr-CA"/>
        </w:rPr>
        <w:t>et années subséquentes</w:t>
      </w:r>
    </w:p>
    <w:p w14:paraId="1BF4ED63" w14:textId="77777777" w:rsidR="0071691E" w:rsidRPr="00DF1D95" w:rsidRDefault="0071691E" w:rsidP="00551795">
      <w:pPr>
        <w:pStyle w:val="Heading5"/>
        <w:spacing w:before="0"/>
        <w:rPr>
          <w:rFonts w:cs="Arial"/>
          <w:noProof/>
          <w:lang w:val="fr-CA"/>
        </w:rPr>
      </w:pPr>
    </w:p>
    <w:p w14:paraId="1E43B720" w14:textId="77777777" w:rsidR="002832C6" w:rsidRPr="00DF1D95" w:rsidRDefault="00652FAA" w:rsidP="00551795">
      <w:pPr>
        <w:pStyle w:val="Heading5"/>
        <w:spacing w:before="0"/>
        <w:rPr>
          <w:rFonts w:cs="Arial"/>
          <w:noProof/>
          <w:lang w:val="fr-CA"/>
        </w:rPr>
      </w:pPr>
      <w:r w:rsidRPr="00DF1D95">
        <w:rPr>
          <w:rFonts w:cs="Arial"/>
          <w:noProof/>
          <w:lang w:val="fr-CA"/>
        </w:rPr>
        <w:t>État d’avancement</w:t>
      </w:r>
    </w:p>
    <w:p w14:paraId="26D4F708" w14:textId="77777777" w:rsidR="002832C6" w:rsidRPr="00510C01" w:rsidRDefault="00B92A9E" w:rsidP="00551795">
      <w:pPr>
        <w:pStyle w:val="BodyText"/>
        <w:spacing w:after="0"/>
        <w:rPr>
          <w:rStyle w:val="BodyTextChar"/>
          <w:rFonts w:cs="Arial"/>
          <w:noProof/>
          <w:lang w:val="fr-CA"/>
        </w:rPr>
      </w:pPr>
      <w:r w:rsidRPr="00DF1D95">
        <w:rPr>
          <w:rStyle w:val="BodyTextChar"/>
          <w:rFonts w:cs="Arial"/>
          <w:noProof/>
          <w:lang w:val="fr-CA"/>
        </w:rPr>
        <w:t>Achevé (continu)</w:t>
      </w:r>
    </w:p>
    <w:p w14:paraId="5315AE6B" w14:textId="77777777" w:rsidR="0071691E" w:rsidRPr="00510C01" w:rsidRDefault="0071691E" w:rsidP="00551795">
      <w:pPr>
        <w:pStyle w:val="Heading5"/>
        <w:spacing w:before="0"/>
        <w:rPr>
          <w:rFonts w:cs="Arial"/>
          <w:noProof/>
          <w:lang w:val="fr-CA"/>
        </w:rPr>
      </w:pPr>
    </w:p>
    <w:p w14:paraId="01D127C6" w14:textId="77777777" w:rsidR="002832C6" w:rsidRPr="00DF1D95" w:rsidRDefault="00652FAA" w:rsidP="00551795">
      <w:pPr>
        <w:pStyle w:val="Heading5"/>
        <w:spacing w:before="0"/>
        <w:rPr>
          <w:rFonts w:cs="Arial"/>
          <w:noProof/>
          <w:lang w:val="fr-CA"/>
        </w:rPr>
      </w:pPr>
      <w:r w:rsidRPr="00DF1D95">
        <w:rPr>
          <w:rFonts w:cs="Arial"/>
          <w:noProof/>
          <w:lang w:val="fr-CA"/>
        </w:rPr>
        <w:t>Renseignements supplémentaires</w:t>
      </w:r>
    </w:p>
    <w:p w14:paraId="4FEF95CB" w14:textId="08B46459" w:rsidR="002832C6" w:rsidRPr="00510C01" w:rsidRDefault="00652FAA" w:rsidP="00551795">
      <w:pPr>
        <w:pStyle w:val="BodyText"/>
        <w:spacing w:after="0"/>
        <w:rPr>
          <w:rFonts w:cs="Arial"/>
          <w:noProof/>
          <w:lang w:val="fr-CA"/>
        </w:rPr>
      </w:pPr>
      <w:r w:rsidRPr="00DF1D95">
        <w:rPr>
          <w:rStyle w:val="BodyTextChar"/>
          <w:rFonts w:cs="Arial"/>
          <w:noProof/>
          <w:lang w:val="fr-CA"/>
        </w:rPr>
        <w:t>Parmi les engagements organisationnels de 2023-2024 pour les gestionnaires et les cadres (échelon</w:t>
      </w:r>
      <w:r w:rsidR="00654B1D" w:rsidRPr="00DF1D95">
        <w:rPr>
          <w:rStyle w:val="BodyTextChar"/>
          <w:rFonts w:cs="Arial"/>
          <w:noProof/>
          <w:lang w:val="fr-CA"/>
        </w:rPr>
        <w:t> </w:t>
      </w:r>
      <w:r w:rsidRPr="00DF1D95">
        <w:rPr>
          <w:rStyle w:val="BodyTextChar"/>
          <w:rFonts w:cs="Arial"/>
          <w:noProof/>
          <w:lang w:val="fr-CA"/>
        </w:rPr>
        <w:t>12 et plus) des IRSC figure l’élimination des «</w:t>
      </w:r>
      <w:r w:rsidR="00654B1D" w:rsidRPr="00DF1D95">
        <w:rPr>
          <w:rStyle w:val="BodyTextChar"/>
          <w:rFonts w:cs="Arial"/>
          <w:noProof/>
          <w:lang w:val="fr-CA"/>
        </w:rPr>
        <w:t> </w:t>
      </w:r>
      <w:r w:rsidRPr="00DF1D95">
        <w:rPr>
          <w:rStyle w:val="BodyTextChar"/>
          <w:rFonts w:cs="Arial"/>
          <w:noProof/>
          <w:lang w:val="fr-CA"/>
        </w:rPr>
        <w:t>obstacles à l’embauche, au perfectionnement et à la promotion des membres de groupes en quête d’équité, notamment le recours à des activités de recrutement ciblé</w:t>
      </w:r>
      <w:r w:rsidR="00654B1D" w:rsidRPr="00DF1D95">
        <w:rPr>
          <w:rStyle w:val="BodyTextChar"/>
          <w:rFonts w:cs="Arial"/>
          <w:noProof/>
          <w:lang w:val="fr-CA"/>
        </w:rPr>
        <w:t> </w:t>
      </w:r>
      <w:r w:rsidRPr="00DF1D95">
        <w:rPr>
          <w:rStyle w:val="BodyTextChar"/>
          <w:rFonts w:cs="Arial"/>
          <w:noProof/>
          <w:lang w:val="fr-CA"/>
        </w:rPr>
        <w:t>». Les IRSC évalueront régulièrement le besoin de modifier les formations ou d’en offrir de nouvelles.</w:t>
      </w:r>
    </w:p>
    <w:p w14:paraId="355275CD" w14:textId="77777777" w:rsidR="00CA15E1" w:rsidRPr="00510C01" w:rsidRDefault="00CA15E1" w:rsidP="00551795">
      <w:pPr>
        <w:pStyle w:val="BodyText"/>
        <w:spacing w:after="0"/>
        <w:rPr>
          <w:rStyle w:val="BodyTextChar"/>
          <w:rFonts w:cs="Arial"/>
          <w:noProof/>
          <w:lang w:val="fr-CA"/>
        </w:rPr>
      </w:pPr>
    </w:p>
    <w:p w14:paraId="377DF6EA" w14:textId="118E6A3B" w:rsidR="002832C6" w:rsidRPr="00DF1D95" w:rsidRDefault="00956DED" w:rsidP="00551795">
      <w:pPr>
        <w:pStyle w:val="Heading4"/>
        <w:spacing w:before="0" w:after="0"/>
        <w:rPr>
          <w:rFonts w:cs="Arial"/>
          <w:noProof/>
          <w:lang w:val="fr-CA"/>
        </w:rPr>
      </w:pPr>
      <w:r w:rsidRPr="00DF1D95">
        <w:rPr>
          <w:rFonts w:cs="Arial"/>
          <w:noProof/>
          <w:lang w:val="fr-CA"/>
        </w:rPr>
        <w:lastRenderedPageBreak/>
        <w:t>Mesure</w:t>
      </w:r>
      <w:r w:rsidR="00654B1D" w:rsidRPr="00DF1D95">
        <w:rPr>
          <w:rFonts w:cs="Arial"/>
          <w:noProof/>
          <w:lang w:val="fr-CA"/>
        </w:rPr>
        <w:t> </w:t>
      </w:r>
      <w:r w:rsidRPr="00DF1D95">
        <w:rPr>
          <w:rFonts w:cs="Arial"/>
          <w:noProof/>
          <w:lang w:val="fr-CA"/>
        </w:rPr>
        <w:t>7.5 : Soutenir la sensibilisation des gestionnaires, des chefs d’équipe et des superviseurs au recrutement des personnes en situation de handicap et leur capacité à embaucher celles-ci</w:t>
      </w:r>
    </w:p>
    <w:p w14:paraId="767646BF" w14:textId="77777777" w:rsidR="0071691E" w:rsidRPr="00DF1D95" w:rsidRDefault="0071691E" w:rsidP="00551795">
      <w:pPr>
        <w:pStyle w:val="Heading5"/>
        <w:spacing w:before="0"/>
        <w:rPr>
          <w:rFonts w:cs="Arial"/>
          <w:noProof/>
          <w:lang w:val="fr-CA"/>
        </w:rPr>
      </w:pPr>
    </w:p>
    <w:p w14:paraId="32850220" w14:textId="77777777" w:rsidR="00956DED" w:rsidRPr="00DF1D95" w:rsidRDefault="00652FAA" w:rsidP="00551795">
      <w:pPr>
        <w:pStyle w:val="Heading5"/>
        <w:spacing w:before="0"/>
        <w:rPr>
          <w:rFonts w:cs="Arial"/>
          <w:noProof/>
          <w:lang w:val="fr-CA"/>
        </w:rPr>
      </w:pPr>
      <w:r w:rsidRPr="00DF1D95">
        <w:rPr>
          <w:rFonts w:cs="Arial"/>
          <w:noProof/>
          <w:lang w:val="fr-CA"/>
        </w:rPr>
        <w:t>Description</w:t>
      </w:r>
    </w:p>
    <w:p w14:paraId="33AF5F77" w14:textId="5292B552" w:rsidR="00956DED" w:rsidRPr="00510C01" w:rsidRDefault="00652FAA" w:rsidP="00551795">
      <w:pPr>
        <w:pStyle w:val="Heading5"/>
        <w:spacing w:before="0"/>
        <w:rPr>
          <w:rFonts w:cs="Arial"/>
          <w:b w:val="0"/>
          <w:bCs/>
          <w:i w:val="0"/>
          <w:noProof/>
          <w:sz w:val="28"/>
          <w:szCs w:val="28"/>
          <w:lang w:val="fr-CA"/>
        </w:rPr>
      </w:pPr>
      <w:r w:rsidRPr="00DF1D95">
        <w:rPr>
          <w:rFonts w:cs="Arial"/>
          <w:b w:val="0"/>
          <w:bCs/>
          <w:i w:val="0"/>
          <w:noProof/>
          <w:sz w:val="28"/>
          <w:szCs w:val="28"/>
          <w:lang w:val="fr-CA"/>
        </w:rPr>
        <w:t>Une formation et des outils sont conçus et offerts pour aider les gestionnaires, les chefs d’équipe et les superviseurs à recruter et à embaucher des personnes en situation de handicap.</w:t>
      </w:r>
    </w:p>
    <w:p w14:paraId="69EE29E6" w14:textId="77777777" w:rsidR="00B8112C" w:rsidRPr="00510C01" w:rsidRDefault="00B8112C" w:rsidP="00551795">
      <w:pPr>
        <w:pStyle w:val="Heading5"/>
        <w:spacing w:before="0"/>
        <w:rPr>
          <w:rFonts w:cs="Arial"/>
          <w:noProof/>
          <w:lang w:val="fr-CA"/>
        </w:rPr>
      </w:pPr>
    </w:p>
    <w:p w14:paraId="70CA5C4E" w14:textId="77777777" w:rsidR="002832C6" w:rsidRPr="00DF1D95" w:rsidRDefault="00652FAA" w:rsidP="00551795">
      <w:pPr>
        <w:pStyle w:val="Heading5"/>
        <w:spacing w:before="0"/>
        <w:rPr>
          <w:rFonts w:cs="Arial"/>
          <w:noProof/>
          <w:lang w:val="fr-CA"/>
        </w:rPr>
      </w:pPr>
      <w:r w:rsidRPr="00DF1D95">
        <w:rPr>
          <w:rFonts w:cs="Arial"/>
          <w:noProof/>
          <w:lang w:val="fr-CA"/>
        </w:rPr>
        <w:t>Échéance</w:t>
      </w:r>
    </w:p>
    <w:p w14:paraId="1E4410ED" w14:textId="77777777" w:rsidR="00E17688" w:rsidRPr="00DF1D95" w:rsidRDefault="00652FAA" w:rsidP="00551795">
      <w:pPr>
        <w:pStyle w:val="BodyText"/>
        <w:spacing w:after="0"/>
        <w:rPr>
          <w:rFonts w:cs="Arial"/>
          <w:noProof/>
          <w:lang w:val="fr-CA"/>
        </w:rPr>
      </w:pPr>
      <w:r w:rsidRPr="00DF1D95">
        <w:rPr>
          <w:rFonts w:cs="Arial"/>
          <w:noProof/>
          <w:lang w:val="fr-CA"/>
        </w:rPr>
        <w:t xml:space="preserve">2023-2024 (sensibilisation, outils centralisés et répertoires) </w:t>
      </w:r>
    </w:p>
    <w:p w14:paraId="344A1FDA" w14:textId="77777777" w:rsidR="002832C6" w:rsidRPr="00DF1D95" w:rsidRDefault="00956DED" w:rsidP="00551795">
      <w:pPr>
        <w:pStyle w:val="BodyText"/>
        <w:spacing w:after="0"/>
        <w:rPr>
          <w:rFonts w:cs="Arial"/>
          <w:noProof/>
          <w:lang w:val="fr-CA"/>
        </w:rPr>
      </w:pPr>
      <w:r w:rsidRPr="00DF1D95">
        <w:rPr>
          <w:rFonts w:cs="Arial"/>
          <w:noProof/>
          <w:lang w:val="fr-CA"/>
        </w:rPr>
        <w:t>2024-2026 (formation et autres ressources d’aide aux gestionnaires d’embauche)</w:t>
      </w:r>
    </w:p>
    <w:p w14:paraId="1AB4BA2D" w14:textId="77777777" w:rsidR="004C71CE" w:rsidRPr="00DF1D95" w:rsidRDefault="004C71CE" w:rsidP="00551795">
      <w:pPr>
        <w:pStyle w:val="BodyText"/>
        <w:spacing w:after="0"/>
        <w:rPr>
          <w:rFonts w:cs="Arial"/>
          <w:noProof/>
          <w:lang w:val="fr-CA"/>
        </w:rPr>
      </w:pPr>
    </w:p>
    <w:p w14:paraId="22570ADE" w14:textId="77777777" w:rsidR="002832C6" w:rsidRPr="00DF1D95" w:rsidRDefault="00652FAA" w:rsidP="00551795">
      <w:pPr>
        <w:pStyle w:val="Heading5"/>
        <w:spacing w:before="0"/>
        <w:rPr>
          <w:rFonts w:cs="Arial"/>
          <w:noProof/>
          <w:lang w:val="fr-CA"/>
        </w:rPr>
      </w:pPr>
      <w:r w:rsidRPr="00DF1D95">
        <w:rPr>
          <w:rFonts w:cs="Arial"/>
          <w:noProof/>
          <w:lang w:val="fr-CA"/>
        </w:rPr>
        <w:t>État d’avancement</w:t>
      </w:r>
    </w:p>
    <w:p w14:paraId="0048BB2C" w14:textId="77777777" w:rsidR="00E17688" w:rsidRPr="00DF1D95" w:rsidRDefault="00652FAA" w:rsidP="00551795">
      <w:pPr>
        <w:pStyle w:val="BodyText"/>
        <w:spacing w:after="0"/>
        <w:rPr>
          <w:rStyle w:val="BodyTextChar"/>
          <w:rFonts w:cs="Arial"/>
          <w:noProof/>
          <w:color w:val="000000" w:themeColor="text1"/>
          <w:lang w:val="fr-CA"/>
        </w:rPr>
      </w:pPr>
      <w:r w:rsidRPr="00DF1D95">
        <w:rPr>
          <w:rStyle w:val="BodyTextChar"/>
          <w:rFonts w:cs="Arial"/>
          <w:noProof/>
          <w:color w:val="000000" w:themeColor="text1"/>
          <w:lang w:val="fr-CA"/>
        </w:rPr>
        <w:t>2023-2024</w:t>
      </w:r>
    </w:p>
    <w:p w14:paraId="01413645" w14:textId="77777777" w:rsidR="00E17688" w:rsidRPr="00510C01" w:rsidRDefault="00652FAA" w:rsidP="00551795">
      <w:pPr>
        <w:pStyle w:val="BodyText"/>
        <w:spacing w:after="0"/>
        <w:rPr>
          <w:rStyle w:val="BodyTextChar"/>
          <w:rFonts w:cs="Arial"/>
          <w:noProof/>
          <w:color w:val="000000" w:themeColor="text1"/>
          <w:lang w:val="fr-CA"/>
        </w:rPr>
      </w:pPr>
      <w:r w:rsidRPr="00DF1D95">
        <w:rPr>
          <w:rStyle w:val="BodyTextChar"/>
          <w:rFonts w:cs="Arial"/>
          <w:noProof/>
          <w:color w:val="000000" w:themeColor="text1"/>
          <w:lang w:val="fr-CA"/>
        </w:rPr>
        <w:t>Achevé</w:t>
      </w:r>
    </w:p>
    <w:p w14:paraId="3DCB99C8" w14:textId="77777777" w:rsidR="00E17688" w:rsidRPr="00510C01" w:rsidRDefault="00E17688" w:rsidP="00551795">
      <w:pPr>
        <w:pStyle w:val="BodyText"/>
        <w:spacing w:after="0"/>
        <w:rPr>
          <w:rStyle w:val="BodyTextChar"/>
          <w:rFonts w:cs="Arial"/>
          <w:noProof/>
          <w:color w:val="000000" w:themeColor="text1"/>
          <w:lang w:val="fr-CA"/>
        </w:rPr>
      </w:pPr>
    </w:p>
    <w:p w14:paraId="46D77605" w14:textId="77777777" w:rsidR="00E17688" w:rsidRPr="00DF1D95" w:rsidRDefault="00652FAA" w:rsidP="00551795">
      <w:pPr>
        <w:pStyle w:val="BodyText"/>
        <w:spacing w:after="0"/>
        <w:rPr>
          <w:rStyle w:val="BodyTextChar"/>
          <w:rFonts w:cs="Arial"/>
          <w:noProof/>
          <w:color w:val="000000" w:themeColor="text1"/>
          <w:lang w:val="fr-CA"/>
        </w:rPr>
      </w:pPr>
      <w:r w:rsidRPr="00DF1D95">
        <w:rPr>
          <w:rStyle w:val="BodyTextChar"/>
          <w:rFonts w:cs="Arial"/>
          <w:noProof/>
          <w:color w:val="000000" w:themeColor="text1"/>
          <w:lang w:val="fr-CA"/>
        </w:rPr>
        <w:t xml:space="preserve">2024-2026 </w:t>
      </w:r>
    </w:p>
    <w:p w14:paraId="52D76D3D" w14:textId="77777777" w:rsidR="002832C6" w:rsidRPr="00510C01" w:rsidRDefault="00652FAA" w:rsidP="00551795">
      <w:pPr>
        <w:pStyle w:val="BodyText"/>
        <w:spacing w:after="0"/>
        <w:rPr>
          <w:rStyle w:val="BodyTextChar"/>
          <w:rFonts w:cs="Arial"/>
          <w:noProof/>
          <w:color w:val="000000" w:themeColor="text1"/>
          <w:lang w:val="fr-CA"/>
        </w:rPr>
      </w:pPr>
      <w:r w:rsidRPr="00DF1D95">
        <w:rPr>
          <w:rStyle w:val="BodyTextChar"/>
          <w:rFonts w:cs="Arial"/>
          <w:noProof/>
          <w:color w:val="000000" w:themeColor="text1"/>
          <w:lang w:val="fr-CA"/>
        </w:rPr>
        <w:t>En cours</w:t>
      </w:r>
    </w:p>
    <w:p w14:paraId="6F9A2B5F" w14:textId="77777777" w:rsidR="00896EAB" w:rsidRDefault="00896EAB" w:rsidP="00551795">
      <w:pPr>
        <w:pStyle w:val="Heading5"/>
        <w:spacing w:before="0"/>
        <w:rPr>
          <w:rFonts w:cs="Arial"/>
          <w:noProof/>
          <w:lang w:val="fr-CA"/>
        </w:rPr>
      </w:pPr>
    </w:p>
    <w:p w14:paraId="227508FB" w14:textId="5BF8B73B" w:rsidR="002832C6" w:rsidRPr="00510C01" w:rsidRDefault="00652FAA" w:rsidP="00551795">
      <w:pPr>
        <w:pStyle w:val="Heading5"/>
        <w:spacing w:before="0"/>
        <w:rPr>
          <w:rFonts w:cs="Arial"/>
          <w:noProof/>
          <w:color w:val="000000" w:themeColor="text1"/>
          <w:lang w:val="fr-CA"/>
        </w:rPr>
      </w:pPr>
      <w:r w:rsidRPr="00DF1D95">
        <w:rPr>
          <w:rFonts w:cs="Arial"/>
          <w:noProof/>
          <w:lang w:val="fr-CA"/>
        </w:rPr>
        <w:t>Renseignements supplémentaires</w:t>
      </w:r>
    </w:p>
    <w:p w14:paraId="7EE645B1" w14:textId="22133B55" w:rsidR="00731E1E" w:rsidRPr="00510C01" w:rsidRDefault="008F6FED" w:rsidP="00551795">
      <w:pPr>
        <w:pStyle w:val="Heading3"/>
        <w:spacing w:before="0" w:after="0"/>
        <w:rPr>
          <w:rStyle w:val="BodyTextChar"/>
          <w:rFonts w:eastAsiaTheme="minorEastAsia" w:cs="Arial"/>
          <w:b w:val="0"/>
          <w:bCs w:val="0"/>
          <w:noProof/>
          <w:color w:val="000000" w:themeColor="text1"/>
          <w:lang w:val="fr-CA"/>
        </w:rPr>
      </w:pPr>
      <w:bookmarkStart w:id="113" w:name="lt_pId053"/>
      <w:bookmarkStart w:id="114" w:name="_Toc178684343"/>
      <w:bookmarkStart w:id="115" w:name="_Toc180655727"/>
      <w:r w:rsidRPr="00510C01">
        <w:rPr>
          <w:rStyle w:val="BodyTextChar"/>
          <w:rFonts w:eastAsiaTheme="minorEastAsia" w:cs="Arial"/>
          <w:b w:val="0"/>
          <w:bCs w:val="0"/>
          <w:noProof/>
          <w:color w:val="000000" w:themeColor="text1"/>
          <w:lang w:val="fr-CA"/>
        </w:rPr>
        <w:t xml:space="preserve">Dans le cadre de cette mesure, la </w:t>
      </w:r>
      <w:r w:rsidR="006800A3" w:rsidRPr="00510C01">
        <w:rPr>
          <w:rStyle w:val="BodyTextChar"/>
          <w:rFonts w:eastAsiaTheme="minorEastAsia" w:cs="Arial"/>
          <w:b w:val="0"/>
          <w:bCs w:val="0"/>
          <w:noProof/>
          <w:color w:val="000000" w:themeColor="text1"/>
          <w:lang w:val="fr-CA"/>
        </w:rPr>
        <w:t>D</w:t>
      </w:r>
      <w:r w:rsidRPr="00510C01">
        <w:rPr>
          <w:rStyle w:val="BodyTextChar"/>
          <w:rFonts w:eastAsiaTheme="minorEastAsia" w:cs="Arial"/>
          <w:b w:val="0"/>
          <w:bCs w:val="0"/>
          <w:noProof/>
          <w:color w:val="000000" w:themeColor="text1"/>
          <w:lang w:val="fr-CA"/>
        </w:rPr>
        <w:t xml:space="preserve">irection des ressources humaines des IRSC a </w:t>
      </w:r>
      <w:r w:rsidR="00896EAB">
        <w:rPr>
          <w:rStyle w:val="BodyTextChar"/>
          <w:rFonts w:eastAsiaTheme="minorEastAsia" w:cs="Arial"/>
          <w:b w:val="0"/>
          <w:bCs w:val="0"/>
          <w:noProof/>
          <w:color w:val="000000" w:themeColor="text1"/>
          <w:lang w:val="fr-CA"/>
        </w:rPr>
        <w:t>publié</w:t>
      </w:r>
      <w:r w:rsidRPr="00510C01">
        <w:rPr>
          <w:rStyle w:val="BodyTextChar"/>
          <w:rFonts w:eastAsiaTheme="minorEastAsia" w:cs="Arial"/>
          <w:b w:val="0"/>
          <w:bCs w:val="0"/>
          <w:noProof/>
          <w:color w:val="000000" w:themeColor="text1"/>
          <w:lang w:val="fr-CA"/>
        </w:rPr>
        <w:t xml:space="preserve"> en mai</w:t>
      </w:r>
      <w:r w:rsidR="00654B1D" w:rsidRPr="00510C01">
        <w:rPr>
          <w:rStyle w:val="BodyTextChar"/>
          <w:rFonts w:eastAsiaTheme="minorEastAsia" w:cs="Arial"/>
          <w:b w:val="0"/>
          <w:bCs w:val="0"/>
          <w:noProof/>
          <w:color w:val="000000" w:themeColor="text1"/>
          <w:lang w:val="fr-CA"/>
        </w:rPr>
        <w:t> </w:t>
      </w:r>
      <w:r w:rsidRPr="00510C01">
        <w:rPr>
          <w:rStyle w:val="BodyTextChar"/>
          <w:rFonts w:eastAsiaTheme="minorEastAsia" w:cs="Arial"/>
          <w:b w:val="0"/>
          <w:bCs w:val="0"/>
          <w:noProof/>
          <w:color w:val="000000" w:themeColor="text1"/>
          <w:lang w:val="fr-CA"/>
        </w:rPr>
        <w:t xml:space="preserve">2024 </w:t>
      </w:r>
      <w:r w:rsidR="006800A3" w:rsidRPr="00510C01">
        <w:rPr>
          <w:rStyle w:val="BodyTextChar"/>
          <w:rFonts w:eastAsiaTheme="minorEastAsia" w:cs="Arial"/>
          <w:b w:val="0"/>
          <w:bCs w:val="0"/>
          <w:noProof/>
          <w:color w:val="000000" w:themeColor="text1"/>
          <w:lang w:val="fr-CA"/>
        </w:rPr>
        <w:t xml:space="preserve">une </w:t>
      </w:r>
      <w:r w:rsidR="00832C98" w:rsidRPr="00510C01">
        <w:rPr>
          <w:rStyle w:val="BodyTextChar"/>
          <w:rFonts w:eastAsiaTheme="minorEastAsia" w:cs="Arial"/>
          <w:b w:val="0"/>
          <w:bCs w:val="0"/>
          <w:noProof/>
          <w:color w:val="000000" w:themeColor="text1"/>
          <w:lang w:val="fr-CA"/>
        </w:rPr>
        <w:t>page</w:t>
      </w:r>
      <w:r w:rsidRPr="00510C01">
        <w:rPr>
          <w:rStyle w:val="BodyTextChar"/>
          <w:rFonts w:eastAsiaTheme="minorEastAsia" w:cs="Arial"/>
          <w:b w:val="0"/>
          <w:bCs w:val="0"/>
          <w:noProof/>
          <w:color w:val="000000" w:themeColor="text1"/>
          <w:lang w:val="fr-CA"/>
        </w:rPr>
        <w:t xml:space="preserve"> intranet sur l’accessibilité</w:t>
      </w:r>
      <w:r w:rsidR="00896EAB">
        <w:rPr>
          <w:rStyle w:val="BodyTextChar"/>
          <w:rFonts w:eastAsiaTheme="minorEastAsia" w:cs="Arial"/>
          <w:b w:val="0"/>
          <w:bCs w:val="0"/>
          <w:noProof/>
          <w:color w:val="000000" w:themeColor="text1"/>
          <w:lang w:val="fr-CA"/>
        </w:rPr>
        <w:t>,</w:t>
      </w:r>
      <w:r w:rsidR="006800A3" w:rsidRPr="00510C01">
        <w:rPr>
          <w:rStyle w:val="BodyTextChar"/>
          <w:rFonts w:eastAsiaTheme="minorEastAsia" w:cs="Arial"/>
          <w:b w:val="0"/>
          <w:bCs w:val="0"/>
          <w:noProof/>
          <w:color w:val="000000" w:themeColor="text1"/>
          <w:lang w:val="fr-CA"/>
        </w:rPr>
        <w:t xml:space="preserve"> qui</w:t>
      </w:r>
      <w:r w:rsidRPr="00510C01">
        <w:rPr>
          <w:rStyle w:val="BodyTextChar"/>
          <w:rFonts w:eastAsiaTheme="minorEastAsia" w:cs="Arial"/>
          <w:b w:val="0"/>
          <w:bCs w:val="0"/>
          <w:noProof/>
          <w:color w:val="000000" w:themeColor="text1"/>
          <w:lang w:val="fr-CA"/>
        </w:rPr>
        <w:t xml:space="preserve"> contient des ressources sur le recrutement efficace de personnes en situation de handicap.</w:t>
      </w:r>
      <w:r w:rsidR="0074626D" w:rsidRPr="00510C01">
        <w:rPr>
          <w:rStyle w:val="BodyTextChar"/>
          <w:rFonts w:eastAsiaTheme="minorEastAsia" w:cs="Arial"/>
          <w:b w:val="0"/>
          <w:bCs w:val="0"/>
          <w:noProof/>
          <w:color w:val="000000" w:themeColor="text1"/>
          <w:lang w:val="fr-CA"/>
        </w:rPr>
        <w:t xml:space="preserve"> </w:t>
      </w:r>
      <w:r w:rsidR="00832C98" w:rsidRPr="00510C01">
        <w:rPr>
          <w:rStyle w:val="BodyTextChar"/>
          <w:rFonts w:eastAsiaTheme="minorEastAsia" w:cs="Arial"/>
          <w:b w:val="0"/>
          <w:bCs w:val="0"/>
          <w:noProof/>
          <w:color w:val="000000" w:themeColor="text1"/>
          <w:lang w:val="fr-CA"/>
        </w:rPr>
        <w:t>La page</w:t>
      </w:r>
      <w:r w:rsidR="0074626D" w:rsidRPr="00510C01">
        <w:rPr>
          <w:rStyle w:val="BodyTextChar"/>
          <w:rFonts w:eastAsiaTheme="minorEastAsia" w:cs="Arial"/>
          <w:b w:val="0"/>
          <w:bCs w:val="0"/>
          <w:noProof/>
          <w:color w:val="000000" w:themeColor="text1"/>
          <w:lang w:val="fr-CA"/>
        </w:rPr>
        <w:t xml:space="preserve"> consacré</w:t>
      </w:r>
      <w:r w:rsidR="00832C98" w:rsidRPr="00510C01">
        <w:rPr>
          <w:rStyle w:val="BodyTextChar"/>
          <w:rFonts w:eastAsiaTheme="minorEastAsia" w:cs="Arial"/>
          <w:b w:val="0"/>
          <w:bCs w:val="0"/>
          <w:noProof/>
          <w:color w:val="000000" w:themeColor="text1"/>
          <w:lang w:val="fr-CA"/>
        </w:rPr>
        <w:t>e</w:t>
      </w:r>
      <w:r w:rsidR="0074626D" w:rsidRPr="00510C01">
        <w:rPr>
          <w:rStyle w:val="BodyTextChar"/>
          <w:rFonts w:eastAsiaTheme="minorEastAsia" w:cs="Arial"/>
          <w:b w:val="0"/>
          <w:bCs w:val="0"/>
          <w:noProof/>
          <w:color w:val="000000" w:themeColor="text1"/>
          <w:lang w:val="fr-CA"/>
        </w:rPr>
        <w:t xml:space="preserve"> à la dotation et au recrutement a également été </w:t>
      </w:r>
      <w:r w:rsidR="00896EAB">
        <w:rPr>
          <w:rStyle w:val="BodyTextChar"/>
          <w:rFonts w:eastAsiaTheme="minorEastAsia" w:cs="Arial"/>
          <w:b w:val="0"/>
          <w:bCs w:val="0"/>
          <w:noProof/>
          <w:color w:val="000000" w:themeColor="text1"/>
          <w:lang w:val="fr-CA"/>
        </w:rPr>
        <w:t>actualisée</w:t>
      </w:r>
      <w:r w:rsidRPr="00510C01">
        <w:rPr>
          <w:rStyle w:val="BodyTextChar"/>
          <w:rFonts w:eastAsiaTheme="minorEastAsia" w:cs="Arial"/>
          <w:b w:val="0"/>
          <w:bCs w:val="0"/>
          <w:noProof/>
          <w:color w:val="000000" w:themeColor="text1"/>
          <w:lang w:val="fr-CA"/>
        </w:rPr>
        <w:t>.</w:t>
      </w:r>
      <w:r w:rsidR="0074626D" w:rsidRPr="00510C01">
        <w:rPr>
          <w:rStyle w:val="BodyTextChar"/>
          <w:rFonts w:eastAsiaTheme="minorEastAsia" w:cs="Arial"/>
          <w:b w:val="0"/>
          <w:bCs w:val="0"/>
          <w:noProof/>
          <w:color w:val="000000" w:themeColor="text1"/>
          <w:lang w:val="fr-CA"/>
        </w:rPr>
        <w:t xml:space="preserve"> </w:t>
      </w:r>
      <w:r w:rsidR="00832C98" w:rsidRPr="00510C01">
        <w:rPr>
          <w:rStyle w:val="BodyTextChar"/>
          <w:rFonts w:eastAsiaTheme="minorEastAsia" w:cs="Arial"/>
          <w:b w:val="0"/>
          <w:bCs w:val="0"/>
          <w:noProof/>
          <w:color w:val="000000" w:themeColor="text1"/>
          <w:lang w:val="fr-CA"/>
        </w:rPr>
        <w:t>Celle</w:t>
      </w:r>
      <w:r w:rsidR="0074626D" w:rsidRPr="00510C01">
        <w:rPr>
          <w:rStyle w:val="BodyTextChar"/>
          <w:rFonts w:eastAsiaTheme="minorEastAsia" w:cs="Arial"/>
          <w:b w:val="0"/>
          <w:bCs w:val="0"/>
          <w:noProof/>
          <w:color w:val="000000" w:themeColor="text1"/>
          <w:lang w:val="fr-CA"/>
        </w:rPr>
        <w:t xml:space="preserve">-ci comprend maintenant une </w:t>
      </w:r>
      <w:r w:rsidR="006800A3" w:rsidRPr="00510C01">
        <w:rPr>
          <w:rStyle w:val="BodyTextChar"/>
          <w:rFonts w:eastAsiaTheme="minorEastAsia" w:cs="Arial"/>
          <w:b w:val="0"/>
          <w:bCs w:val="0"/>
          <w:noProof/>
          <w:color w:val="000000" w:themeColor="text1"/>
          <w:lang w:val="fr-CA"/>
        </w:rPr>
        <w:t>trousse</w:t>
      </w:r>
      <w:r w:rsidR="0074626D" w:rsidRPr="00510C01">
        <w:rPr>
          <w:rStyle w:val="BodyTextChar"/>
          <w:rFonts w:eastAsiaTheme="minorEastAsia" w:cs="Arial"/>
          <w:b w:val="0"/>
          <w:bCs w:val="0"/>
          <w:noProof/>
          <w:color w:val="000000" w:themeColor="text1"/>
          <w:lang w:val="fr-CA"/>
        </w:rPr>
        <w:t xml:space="preserve"> complète à l’intention des gestionnaires. Les deux </w:t>
      </w:r>
      <w:r w:rsidR="00832C98" w:rsidRPr="00510C01">
        <w:rPr>
          <w:rStyle w:val="BodyTextChar"/>
          <w:rFonts w:eastAsiaTheme="minorEastAsia" w:cs="Arial"/>
          <w:b w:val="0"/>
          <w:bCs w:val="0"/>
          <w:noProof/>
          <w:color w:val="000000" w:themeColor="text1"/>
          <w:lang w:val="fr-CA"/>
        </w:rPr>
        <w:t>pages</w:t>
      </w:r>
      <w:r w:rsidR="0074626D" w:rsidRPr="00510C01">
        <w:rPr>
          <w:rStyle w:val="BodyTextChar"/>
          <w:rFonts w:eastAsiaTheme="minorEastAsia" w:cs="Arial"/>
          <w:b w:val="0"/>
          <w:bCs w:val="0"/>
          <w:noProof/>
          <w:color w:val="000000" w:themeColor="text1"/>
          <w:lang w:val="fr-CA"/>
        </w:rPr>
        <w:t xml:space="preserve"> </w:t>
      </w:r>
      <w:r w:rsidR="00896EAB">
        <w:rPr>
          <w:rStyle w:val="BodyTextChar"/>
          <w:rFonts w:eastAsiaTheme="minorEastAsia" w:cs="Arial"/>
          <w:b w:val="0"/>
          <w:bCs w:val="0"/>
          <w:noProof/>
          <w:color w:val="000000" w:themeColor="text1"/>
          <w:lang w:val="fr-CA"/>
        </w:rPr>
        <w:t>proposent</w:t>
      </w:r>
      <w:r w:rsidR="0074626D" w:rsidRPr="00510C01">
        <w:rPr>
          <w:rStyle w:val="BodyTextChar"/>
          <w:rFonts w:eastAsiaTheme="minorEastAsia" w:cs="Arial"/>
          <w:b w:val="0"/>
          <w:bCs w:val="0"/>
          <w:noProof/>
          <w:color w:val="000000" w:themeColor="text1"/>
          <w:lang w:val="fr-CA"/>
        </w:rPr>
        <w:t xml:space="preserve"> </w:t>
      </w:r>
      <w:r w:rsidR="00832C98" w:rsidRPr="00510C01">
        <w:rPr>
          <w:rStyle w:val="BodyTextChar"/>
          <w:rFonts w:eastAsiaTheme="minorEastAsia" w:cs="Arial"/>
          <w:b w:val="0"/>
          <w:bCs w:val="0"/>
          <w:noProof/>
          <w:color w:val="000000" w:themeColor="text1"/>
          <w:lang w:val="fr-CA"/>
        </w:rPr>
        <w:t>diverses</w:t>
      </w:r>
      <w:r w:rsidR="0074626D" w:rsidRPr="00510C01">
        <w:rPr>
          <w:rStyle w:val="BodyTextChar"/>
          <w:rFonts w:eastAsiaTheme="minorEastAsia" w:cs="Arial"/>
          <w:b w:val="0"/>
          <w:bCs w:val="0"/>
          <w:noProof/>
          <w:color w:val="000000" w:themeColor="text1"/>
          <w:lang w:val="fr-CA"/>
        </w:rPr>
        <w:t xml:space="preserve"> ressources telles que des guides, des outils et des formations sur la diversité et l’inclusion dans les pratiques d’embauche</w:t>
      </w:r>
      <w:bookmarkStart w:id="116" w:name="lt_pId056"/>
      <w:bookmarkEnd w:id="113"/>
      <w:r w:rsidR="00652FAA" w:rsidRPr="00510C01">
        <w:rPr>
          <w:rStyle w:val="BodyTextChar"/>
          <w:rFonts w:eastAsiaTheme="minorEastAsia" w:cs="Arial"/>
          <w:b w:val="0"/>
          <w:bCs w:val="0"/>
          <w:noProof/>
          <w:color w:val="000000" w:themeColor="text1"/>
          <w:lang w:val="fr-CA"/>
        </w:rPr>
        <w:t>.</w:t>
      </w:r>
      <w:bookmarkEnd w:id="114"/>
      <w:bookmarkEnd w:id="115"/>
      <w:bookmarkEnd w:id="116"/>
    </w:p>
    <w:p w14:paraId="630CA690" w14:textId="77777777" w:rsidR="0071691E" w:rsidRPr="00510C01" w:rsidRDefault="0071691E" w:rsidP="00551795">
      <w:pPr>
        <w:pStyle w:val="Heading3"/>
        <w:spacing w:before="0" w:after="0"/>
        <w:rPr>
          <w:rFonts w:cs="Arial"/>
          <w:noProof/>
          <w:lang w:val="fr-CA"/>
        </w:rPr>
      </w:pPr>
      <w:bookmarkStart w:id="117" w:name="_Toc178684344"/>
      <w:bookmarkStart w:id="118" w:name="_Toc180655728"/>
    </w:p>
    <w:p w14:paraId="775EC78A" w14:textId="77777777" w:rsidR="00121A66" w:rsidRPr="00AF6F71" w:rsidRDefault="0074589C" w:rsidP="00551795">
      <w:pPr>
        <w:pStyle w:val="Heading3"/>
        <w:spacing w:before="0" w:after="0"/>
        <w:rPr>
          <w:rFonts w:cs="Arial"/>
          <w:noProof/>
          <w:lang w:val="fr-CA"/>
        </w:rPr>
      </w:pPr>
      <w:r w:rsidRPr="00AF6F71">
        <w:rPr>
          <w:rFonts w:cs="Arial"/>
          <w:noProof/>
          <w:lang w:val="fr-CA"/>
        </w:rPr>
        <w:t>But 8 : Chaque membre du personnel aide à faire des IRSC un organisme accessible</w:t>
      </w:r>
      <w:bookmarkEnd w:id="117"/>
      <w:bookmarkEnd w:id="118"/>
    </w:p>
    <w:p w14:paraId="0A19E230" w14:textId="77777777" w:rsidR="0071691E" w:rsidRPr="00AF6F71" w:rsidRDefault="0071691E" w:rsidP="00551795">
      <w:pPr>
        <w:pStyle w:val="Heading4"/>
        <w:spacing w:before="0" w:after="0"/>
        <w:rPr>
          <w:rFonts w:cs="Arial"/>
          <w:noProof/>
          <w:lang w:val="fr-CA"/>
        </w:rPr>
      </w:pPr>
    </w:p>
    <w:p w14:paraId="1E06F207" w14:textId="7EE06941" w:rsidR="00121A66" w:rsidRPr="00AF6F71" w:rsidRDefault="008D4316" w:rsidP="00551795">
      <w:pPr>
        <w:pStyle w:val="Heading4"/>
        <w:spacing w:before="0" w:after="0"/>
        <w:rPr>
          <w:rFonts w:cs="Arial"/>
          <w:noProof/>
          <w:lang w:val="fr-CA"/>
        </w:rPr>
      </w:pPr>
      <w:r w:rsidRPr="00AF6F71">
        <w:rPr>
          <w:rFonts w:cs="Arial"/>
          <w:noProof/>
          <w:lang w:val="fr-CA"/>
        </w:rPr>
        <w:t>Mesure 8.1 : Établir pour l’ensemble du personnel des attentes de rendement en matière d’accessibilité</w:t>
      </w:r>
    </w:p>
    <w:p w14:paraId="0B7FBEED" w14:textId="77777777" w:rsidR="0071691E" w:rsidRPr="00AF6F71" w:rsidRDefault="0071691E" w:rsidP="00551795">
      <w:pPr>
        <w:pStyle w:val="Heading5"/>
        <w:spacing w:before="0"/>
        <w:rPr>
          <w:rFonts w:cs="Arial"/>
          <w:noProof/>
          <w:lang w:val="fr-CA"/>
        </w:rPr>
      </w:pPr>
    </w:p>
    <w:p w14:paraId="3ECC4F68" w14:textId="77777777" w:rsidR="00121A66" w:rsidRPr="00AF6F71" w:rsidRDefault="00652FAA" w:rsidP="00551795">
      <w:pPr>
        <w:pStyle w:val="Heading5"/>
        <w:spacing w:before="0"/>
        <w:rPr>
          <w:rFonts w:cs="Arial"/>
          <w:noProof/>
          <w:lang w:val="fr-CA"/>
        </w:rPr>
      </w:pPr>
      <w:r w:rsidRPr="00AF6F71">
        <w:rPr>
          <w:rFonts w:cs="Arial"/>
          <w:noProof/>
          <w:lang w:val="fr-CA"/>
        </w:rPr>
        <w:t>Description</w:t>
      </w:r>
    </w:p>
    <w:p w14:paraId="3F0F234C" w14:textId="77777777" w:rsidR="00121A66" w:rsidRPr="00AF6F71" w:rsidRDefault="00652FAA" w:rsidP="008D4316">
      <w:pPr>
        <w:pStyle w:val="Heading5"/>
        <w:spacing w:before="0"/>
        <w:rPr>
          <w:rFonts w:cs="Arial"/>
          <w:noProof/>
          <w:lang w:val="fr-CA"/>
        </w:rPr>
      </w:pPr>
      <w:r w:rsidRPr="00AF6F71">
        <w:rPr>
          <w:rFonts w:cs="Arial"/>
          <w:b w:val="0"/>
          <w:bCs/>
          <w:i w:val="0"/>
          <w:noProof/>
          <w:sz w:val="28"/>
          <w:szCs w:val="28"/>
          <w:lang w:val="fr-CA"/>
        </w:rPr>
        <w:t>Sera incluse dans l’entente de rendement de tous les membres du personnel des IRSC une attente relative à leur contribution à l’accessibilité en milieu de travail.</w:t>
      </w:r>
    </w:p>
    <w:p w14:paraId="42C9DE45" w14:textId="77777777" w:rsidR="0071691E" w:rsidRPr="00AF6F71" w:rsidRDefault="0071691E" w:rsidP="00551795">
      <w:pPr>
        <w:pStyle w:val="Heading5"/>
        <w:spacing w:before="0"/>
        <w:rPr>
          <w:rFonts w:cs="Arial"/>
          <w:noProof/>
          <w:lang w:val="fr-CA"/>
        </w:rPr>
      </w:pPr>
    </w:p>
    <w:p w14:paraId="5560D7BB" w14:textId="77777777" w:rsidR="00121A66" w:rsidRPr="00AF6F71" w:rsidRDefault="00652FAA" w:rsidP="00551795">
      <w:pPr>
        <w:pStyle w:val="Heading5"/>
        <w:spacing w:before="0"/>
        <w:rPr>
          <w:rFonts w:cs="Arial"/>
          <w:noProof/>
          <w:lang w:val="fr-CA"/>
        </w:rPr>
      </w:pPr>
      <w:r w:rsidRPr="00AF6F71">
        <w:rPr>
          <w:rFonts w:cs="Arial"/>
          <w:noProof/>
          <w:lang w:val="fr-CA"/>
        </w:rPr>
        <w:t>Échéance</w:t>
      </w:r>
    </w:p>
    <w:p w14:paraId="7F40F287" w14:textId="77777777" w:rsidR="00121A66" w:rsidRPr="00510C01" w:rsidRDefault="00652FAA" w:rsidP="00551795">
      <w:pPr>
        <w:pStyle w:val="BodyText"/>
        <w:spacing w:after="0"/>
        <w:rPr>
          <w:rFonts w:cs="Arial"/>
          <w:noProof/>
          <w:lang w:val="fr-CA"/>
        </w:rPr>
      </w:pPr>
      <w:r w:rsidRPr="00AF6F71">
        <w:rPr>
          <w:rFonts w:cs="Arial"/>
          <w:noProof/>
          <w:lang w:val="fr-CA"/>
        </w:rPr>
        <w:t>2024-2025</w:t>
      </w:r>
    </w:p>
    <w:p w14:paraId="79A51DD3" w14:textId="77777777" w:rsidR="0071691E" w:rsidRPr="00510C01" w:rsidRDefault="0071691E" w:rsidP="00551795">
      <w:pPr>
        <w:pStyle w:val="Heading5"/>
        <w:spacing w:before="0"/>
        <w:rPr>
          <w:rFonts w:cs="Arial"/>
          <w:noProof/>
          <w:lang w:val="fr-CA"/>
        </w:rPr>
      </w:pPr>
    </w:p>
    <w:p w14:paraId="4E76205C" w14:textId="77777777" w:rsidR="00121A66" w:rsidRPr="00AF6F71" w:rsidRDefault="00652FAA" w:rsidP="00551795">
      <w:pPr>
        <w:pStyle w:val="Heading5"/>
        <w:spacing w:before="0"/>
        <w:rPr>
          <w:rFonts w:cs="Arial"/>
          <w:noProof/>
          <w:lang w:val="fr-CA"/>
        </w:rPr>
      </w:pPr>
      <w:r w:rsidRPr="00AF6F71">
        <w:rPr>
          <w:rFonts w:cs="Arial"/>
          <w:noProof/>
          <w:lang w:val="fr-CA"/>
        </w:rPr>
        <w:t>État d’avancement</w:t>
      </w:r>
    </w:p>
    <w:p w14:paraId="24C45B3D" w14:textId="77777777" w:rsidR="00121A66" w:rsidRPr="00510C01" w:rsidRDefault="00652FAA" w:rsidP="00551795">
      <w:pPr>
        <w:pStyle w:val="BodyText"/>
        <w:spacing w:after="0"/>
        <w:rPr>
          <w:rFonts w:cs="Arial"/>
          <w:noProof/>
          <w:lang w:val="fr-CA"/>
        </w:rPr>
      </w:pPr>
      <w:r w:rsidRPr="00AF6F71">
        <w:rPr>
          <w:rStyle w:val="BodyTextChar"/>
          <w:rFonts w:cs="Arial"/>
          <w:noProof/>
          <w:color w:val="000000" w:themeColor="text1"/>
          <w:lang w:val="fr-CA"/>
        </w:rPr>
        <w:t>En cours</w:t>
      </w:r>
    </w:p>
    <w:p w14:paraId="1BED09A1" w14:textId="77777777" w:rsidR="0071691E" w:rsidRPr="00510C01" w:rsidRDefault="0071691E" w:rsidP="00551795">
      <w:pPr>
        <w:pStyle w:val="Heading5"/>
        <w:spacing w:before="0"/>
        <w:rPr>
          <w:rFonts w:cs="Arial"/>
          <w:noProof/>
          <w:lang w:val="fr-CA"/>
        </w:rPr>
      </w:pPr>
    </w:p>
    <w:p w14:paraId="6F97307D" w14:textId="77777777" w:rsidR="00121A66" w:rsidRPr="00AF6F71" w:rsidRDefault="00652FAA" w:rsidP="00551795">
      <w:pPr>
        <w:pStyle w:val="Heading5"/>
        <w:spacing w:before="0"/>
        <w:rPr>
          <w:rFonts w:cs="Arial"/>
          <w:noProof/>
          <w:lang w:val="fr-CA"/>
        </w:rPr>
      </w:pPr>
      <w:r w:rsidRPr="00AF6F71">
        <w:rPr>
          <w:rFonts w:cs="Arial"/>
          <w:noProof/>
          <w:lang w:val="fr-CA"/>
        </w:rPr>
        <w:t>Renseignements supplémentaires</w:t>
      </w:r>
    </w:p>
    <w:p w14:paraId="162C24CC" w14:textId="77777777" w:rsidR="00121A66" w:rsidRPr="00510C01" w:rsidRDefault="00652FAA" w:rsidP="00551795">
      <w:pPr>
        <w:pStyle w:val="BodyText"/>
        <w:spacing w:after="0"/>
        <w:rPr>
          <w:rFonts w:cs="Arial"/>
          <w:noProof/>
          <w:szCs w:val="26"/>
          <w:lang w:val="fr-CA"/>
        </w:rPr>
      </w:pPr>
      <w:r w:rsidRPr="00AF6F71">
        <w:rPr>
          <w:rFonts w:cs="Arial"/>
          <w:noProof/>
          <w:szCs w:val="26"/>
          <w:lang w:val="fr-CA"/>
        </w:rPr>
        <w:t xml:space="preserve">Suivant les engagements et formations obligatoires des IRSC pour l’exercice 2024-2025, les employés doivent poser des gestes concrets pour impulser le sentiment d’appartenance des fonctionnaires en milieu de travail, indépendamment de leur origine ethnique, de leur sexe, de leur religion, de leur éventuelle situation de handicap, de leur orientation sexuelle ou de leur identité ou expression de genre. De plus, ils doivent suivre la formation </w:t>
      </w:r>
      <w:hyperlink r:id="rId30" w:history="1">
        <w:r w:rsidR="00121A66" w:rsidRPr="00AF6F71">
          <w:rPr>
            <w:rStyle w:val="Hyperlink"/>
            <w:rFonts w:cs="Arial"/>
            <w:noProof/>
            <w:szCs w:val="26"/>
            <w:lang w:val="fr-CA"/>
          </w:rPr>
          <w:t>Favoriser l’inclusion des personnes en situation de handicap et la levée des obstacles à l’accessibilité</w:t>
        </w:r>
      </w:hyperlink>
      <w:r w:rsidRPr="00AF6F71">
        <w:rPr>
          <w:rFonts w:cs="Arial"/>
          <w:noProof/>
          <w:szCs w:val="26"/>
          <w:lang w:val="fr-CA"/>
        </w:rPr>
        <w:t>.</w:t>
      </w:r>
      <w:r w:rsidRPr="00510C01">
        <w:rPr>
          <w:rFonts w:cs="Arial"/>
          <w:noProof/>
          <w:szCs w:val="26"/>
          <w:lang w:val="fr-CA"/>
        </w:rPr>
        <w:t xml:space="preserve"> </w:t>
      </w:r>
    </w:p>
    <w:p w14:paraId="368C637A" w14:textId="77777777" w:rsidR="00121A66" w:rsidRPr="00510C01" w:rsidRDefault="00121A66" w:rsidP="00551795">
      <w:pPr>
        <w:pStyle w:val="BodyText"/>
        <w:spacing w:after="0"/>
        <w:rPr>
          <w:rStyle w:val="BodyTextChar"/>
          <w:rFonts w:cs="Arial"/>
          <w:noProof/>
          <w:lang w:val="fr-CA"/>
        </w:rPr>
      </w:pPr>
    </w:p>
    <w:p w14:paraId="42D11018" w14:textId="77777777" w:rsidR="00E36B53" w:rsidRPr="00E47FBF" w:rsidRDefault="008D4316" w:rsidP="00551795">
      <w:pPr>
        <w:pStyle w:val="Heading3"/>
        <w:spacing w:before="0" w:after="0"/>
        <w:rPr>
          <w:rFonts w:cs="Arial"/>
          <w:noProof/>
          <w:lang w:val="fr-CA"/>
        </w:rPr>
      </w:pPr>
      <w:bookmarkStart w:id="119" w:name="_Toc149050589"/>
      <w:bookmarkStart w:id="120" w:name="_Toc178684345"/>
      <w:bookmarkStart w:id="121" w:name="_Toc180655729"/>
      <w:r w:rsidRPr="00E47FBF">
        <w:rPr>
          <w:rFonts w:cs="Arial"/>
          <w:noProof/>
          <w:lang w:val="fr-CA"/>
        </w:rPr>
        <w:lastRenderedPageBreak/>
        <w:t>But 9 : Un programme de soutien est en place à l’intention du personnel et des gestionnaires pour la gestion des limitations fonctionnelles et des besoins en mesures d’adaptation.</w:t>
      </w:r>
      <w:r w:rsidR="00714720" w:rsidRPr="00E47FBF">
        <w:rPr>
          <w:rFonts w:cs="Arial"/>
          <w:noProof/>
          <w:lang w:val="fr-CA"/>
        </w:rPr>
        <w:t xml:space="preserve"> </w:t>
      </w:r>
      <w:bookmarkEnd w:id="119"/>
      <w:bookmarkEnd w:id="120"/>
      <w:bookmarkEnd w:id="121"/>
    </w:p>
    <w:p w14:paraId="69633B36" w14:textId="77777777" w:rsidR="0071691E" w:rsidRPr="00E47FBF" w:rsidRDefault="0071691E" w:rsidP="00551795">
      <w:pPr>
        <w:pStyle w:val="Heading4"/>
        <w:spacing w:before="0" w:after="0"/>
        <w:rPr>
          <w:rFonts w:cs="Arial"/>
          <w:noProof/>
          <w:lang w:val="fr-CA"/>
        </w:rPr>
      </w:pPr>
    </w:p>
    <w:p w14:paraId="1EE3864C" w14:textId="77777777" w:rsidR="00E36B53" w:rsidRPr="00E47FBF" w:rsidRDefault="00714720" w:rsidP="00551795">
      <w:pPr>
        <w:pStyle w:val="Heading4"/>
        <w:spacing w:before="0" w:after="0"/>
        <w:rPr>
          <w:rFonts w:cs="Arial"/>
          <w:noProof/>
          <w:lang w:val="fr-CA"/>
        </w:rPr>
      </w:pPr>
      <w:r w:rsidRPr="00E47FBF">
        <w:rPr>
          <w:rFonts w:cs="Arial"/>
          <w:noProof/>
          <w:lang w:val="fr-CA"/>
        </w:rPr>
        <w:t>Mesure 9.1 : Mettre à jour la Politique sur les mesures d’adaptation au travail et les processus opérationnels connexes</w:t>
      </w:r>
      <w:r w:rsidR="00652FAA" w:rsidRPr="00E47FBF">
        <w:rPr>
          <w:rFonts w:cs="Arial"/>
          <w:noProof/>
          <w:lang w:val="fr-CA"/>
        </w:rPr>
        <w:t xml:space="preserve"> </w:t>
      </w:r>
    </w:p>
    <w:p w14:paraId="19A3D8DE" w14:textId="77777777" w:rsidR="0071691E" w:rsidRPr="00E47FBF" w:rsidRDefault="0071691E" w:rsidP="00551795">
      <w:pPr>
        <w:pStyle w:val="Heading5"/>
        <w:spacing w:before="0"/>
        <w:rPr>
          <w:rFonts w:cs="Arial"/>
          <w:noProof/>
          <w:lang w:val="fr-CA"/>
        </w:rPr>
      </w:pPr>
    </w:p>
    <w:p w14:paraId="3DC38C86" w14:textId="77777777" w:rsidR="00E36B53" w:rsidRPr="00E47FBF" w:rsidRDefault="00652FAA" w:rsidP="00551795">
      <w:pPr>
        <w:pStyle w:val="Heading5"/>
        <w:spacing w:before="0"/>
        <w:rPr>
          <w:rFonts w:cs="Arial"/>
          <w:noProof/>
          <w:lang w:val="fr-CA"/>
        </w:rPr>
      </w:pPr>
      <w:r w:rsidRPr="00E47FBF">
        <w:rPr>
          <w:rFonts w:cs="Arial"/>
          <w:noProof/>
          <w:lang w:val="fr-CA"/>
        </w:rPr>
        <w:t>Description</w:t>
      </w:r>
    </w:p>
    <w:p w14:paraId="11F2BC49" w14:textId="77777777" w:rsidR="00E36B53" w:rsidRPr="00510C01" w:rsidRDefault="00714720" w:rsidP="00551795">
      <w:pPr>
        <w:pStyle w:val="BodyText"/>
        <w:spacing w:after="0"/>
        <w:rPr>
          <w:rFonts w:cs="Arial"/>
          <w:noProof/>
          <w:lang w:val="fr-CA"/>
        </w:rPr>
      </w:pPr>
      <w:r w:rsidRPr="00E47FBF">
        <w:rPr>
          <w:rFonts w:cs="Arial"/>
          <w:noProof/>
          <w:lang w:val="fr-CA"/>
        </w:rPr>
        <w:t>Revoir la Politique sur les mesures d’adaptation au travail des IRSC et élaborer des guides et processus connexes.</w:t>
      </w:r>
    </w:p>
    <w:p w14:paraId="282DFA90" w14:textId="77777777" w:rsidR="0071691E" w:rsidRPr="00510C01" w:rsidRDefault="0071691E" w:rsidP="00551795">
      <w:pPr>
        <w:pStyle w:val="Heading5"/>
        <w:spacing w:before="0"/>
        <w:rPr>
          <w:rFonts w:cs="Arial"/>
          <w:noProof/>
          <w:lang w:val="fr-CA"/>
        </w:rPr>
      </w:pPr>
    </w:p>
    <w:p w14:paraId="06F22914" w14:textId="77777777" w:rsidR="00E36B53" w:rsidRPr="00E47FBF" w:rsidRDefault="00652FAA" w:rsidP="00551795">
      <w:pPr>
        <w:pStyle w:val="Heading5"/>
        <w:spacing w:before="0"/>
        <w:rPr>
          <w:rFonts w:cs="Arial"/>
          <w:noProof/>
          <w:lang w:val="fr-CA"/>
        </w:rPr>
      </w:pPr>
      <w:r w:rsidRPr="00E47FBF">
        <w:rPr>
          <w:rFonts w:cs="Arial"/>
          <w:noProof/>
          <w:lang w:val="fr-CA"/>
        </w:rPr>
        <w:t>Échéance</w:t>
      </w:r>
    </w:p>
    <w:p w14:paraId="131E91AD" w14:textId="77777777" w:rsidR="00E36B53" w:rsidRPr="00E47FBF" w:rsidRDefault="00652FAA" w:rsidP="00551795">
      <w:pPr>
        <w:pStyle w:val="BodyText"/>
        <w:spacing w:after="0"/>
        <w:rPr>
          <w:rFonts w:cs="Arial"/>
          <w:noProof/>
          <w:lang w:val="fr-CA"/>
        </w:rPr>
      </w:pPr>
      <w:r w:rsidRPr="00E47FBF">
        <w:rPr>
          <w:rFonts w:cs="Arial"/>
          <w:noProof/>
          <w:lang w:val="fr-CA"/>
        </w:rPr>
        <w:t>2023-2025</w:t>
      </w:r>
    </w:p>
    <w:p w14:paraId="16C7502C" w14:textId="77777777" w:rsidR="0071691E" w:rsidRPr="00E47FBF" w:rsidRDefault="0071691E" w:rsidP="00551795">
      <w:pPr>
        <w:pStyle w:val="Heading5"/>
        <w:spacing w:before="0"/>
        <w:rPr>
          <w:rFonts w:cs="Arial"/>
          <w:noProof/>
          <w:lang w:val="fr-CA"/>
        </w:rPr>
      </w:pPr>
    </w:p>
    <w:p w14:paraId="775B75E8" w14:textId="77777777" w:rsidR="00E36B53" w:rsidRPr="00E47FBF" w:rsidRDefault="00652FAA" w:rsidP="00551795">
      <w:pPr>
        <w:pStyle w:val="Heading5"/>
        <w:spacing w:before="0"/>
        <w:rPr>
          <w:rFonts w:cs="Arial"/>
          <w:noProof/>
          <w:lang w:val="fr-CA"/>
        </w:rPr>
      </w:pPr>
      <w:r w:rsidRPr="00E47FBF">
        <w:rPr>
          <w:rFonts w:cs="Arial"/>
          <w:noProof/>
          <w:lang w:val="fr-CA"/>
        </w:rPr>
        <w:t>État d’avancement</w:t>
      </w:r>
    </w:p>
    <w:p w14:paraId="0AC741E4" w14:textId="77777777" w:rsidR="00E36B53" w:rsidRPr="00510C01" w:rsidRDefault="00652FAA" w:rsidP="00551795">
      <w:pPr>
        <w:pStyle w:val="BodyText"/>
        <w:spacing w:after="0"/>
        <w:rPr>
          <w:rStyle w:val="BodyTextChar"/>
          <w:rFonts w:cs="Arial"/>
          <w:noProof/>
          <w:lang w:val="fr-CA"/>
        </w:rPr>
      </w:pPr>
      <w:r w:rsidRPr="00E47FBF">
        <w:rPr>
          <w:rStyle w:val="BodyTextChar"/>
          <w:rFonts w:cs="Arial"/>
          <w:noProof/>
          <w:color w:val="000000" w:themeColor="text1"/>
          <w:lang w:val="fr-CA"/>
        </w:rPr>
        <w:t>En cours</w:t>
      </w:r>
    </w:p>
    <w:p w14:paraId="19377E01" w14:textId="77777777" w:rsidR="0071691E" w:rsidRPr="00510C01" w:rsidRDefault="0071691E" w:rsidP="00551795">
      <w:pPr>
        <w:pStyle w:val="Heading5"/>
        <w:spacing w:before="0"/>
        <w:rPr>
          <w:rFonts w:cs="Arial"/>
          <w:noProof/>
          <w:lang w:val="fr-CA"/>
        </w:rPr>
      </w:pPr>
    </w:p>
    <w:p w14:paraId="00E9AC5B" w14:textId="77777777" w:rsidR="00E36B53" w:rsidRPr="00E47FBF" w:rsidRDefault="00652FAA" w:rsidP="00551795">
      <w:pPr>
        <w:pStyle w:val="Heading5"/>
        <w:spacing w:before="0"/>
        <w:rPr>
          <w:rFonts w:cs="Arial"/>
          <w:noProof/>
          <w:lang w:val="fr-CA"/>
        </w:rPr>
      </w:pPr>
      <w:r w:rsidRPr="00E47FBF">
        <w:rPr>
          <w:rFonts w:cs="Arial"/>
          <w:noProof/>
          <w:lang w:val="fr-CA"/>
        </w:rPr>
        <w:t>Renseignements supplémentaires</w:t>
      </w:r>
    </w:p>
    <w:p w14:paraId="1F85D72F" w14:textId="77777777" w:rsidR="00E36B53" w:rsidRPr="00E47FBF" w:rsidRDefault="00652FAA" w:rsidP="00551795">
      <w:pPr>
        <w:pStyle w:val="BodyText"/>
        <w:spacing w:after="0"/>
        <w:rPr>
          <w:rStyle w:val="BodyTextChar"/>
          <w:rFonts w:cs="Arial"/>
          <w:noProof/>
          <w:color w:val="000000" w:themeColor="text1"/>
          <w:lang w:val="fr-CA"/>
        </w:rPr>
      </w:pPr>
      <w:r w:rsidRPr="00E47FBF">
        <w:rPr>
          <w:rStyle w:val="BodyTextChar"/>
          <w:rFonts w:cs="Arial"/>
          <w:noProof/>
          <w:color w:val="000000" w:themeColor="text1"/>
          <w:lang w:val="fr-CA"/>
        </w:rPr>
        <w:t>La Politique sur les mesures d’adaptation au travail des IRSC fait actuellement l’objet d’un examen. Un formulaire de demande de mesures d’adaptation et une procédure étape par étape sont en place pour aider à évaluer chaque demande de façon juste et équitable.</w:t>
      </w:r>
    </w:p>
    <w:p w14:paraId="6C9CDB6C" w14:textId="77777777" w:rsidR="0071691E" w:rsidRPr="00E47FBF" w:rsidRDefault="0071691E" w:rsidP="00551795">
      <w:pPr>
        <w:pStyle w:val="Heading4"/>
        <w:spacing w:before="0" w:after="0"/>
        <w:rPr>
          <w:rFonts w:cs="Arial"/>
          <w:noProof/>
          <w:lang w:val="fr-CA"/>
        </w:rPr>
      </w:pPr>
    </w:p>
    <w:p w14:paraId="589AB029" w14:textId="1CA9F4BE" w:rsidR="00121A66" w:rsidRPr="00E47FBF" w:rsidRDefault="00136A5A" w:rsidP="00551795">
      <w:pPr>
        <w:pStyle w:val="Heading4"/>
        <w:spacing w:before="0" w:after="0"/>
        <w:rPr>
          <w:rFonts w:cs="Arial"/>
          <w:noProof/>
          <w:lang w:val="fr-CA"/>
        </w:rPr>
      </w:pPr>
      <w:r w:rsidRPr="00E47FBF">
        <w:rPr>
          <w:rFonts w:cs="Arial"/>
          <w:noProof/>
          <w:lang w:val="fr-CA"/>
        </w:rPr>
        <w:t>Mesure 9.2 : Constituer un stock de l’équipement d’accessibilité le plus utilisé</w:t>
      </w:r>
      <w:r w:rsidR="00E47FBF">
        <w:rPr>
          <w:rFonts w:cs="Arial"/>
          <w:noProof/>
          <w:lang w:val="fr-CA"/>
        </w:rPr>
        <w:t>; f</w:t>
      </w:r>
      <w:r w:rsidRPr="00E47FBF">
        <w:rPr>
          <w:rFonts w:cs="Arial"/>
          <w:noProof/>
          <w:lang w:val="fr-CA"/>
        </w:rPr>
        <w:t xml:space="preserve">aire connaître les services du </w:t>
      </w:r>
      <w:r w:rsidR="00E47FBF">
        <w:rPr>
          <w:rFonts w:cs="Arial"/>
          <w:noProof/>
          <w:lang w:val="fr-CA"/>
        </w:rPr>
        <w:t>P</w:t>
      </w:r>
      <w:r w:rsidRPr="00E47FBF">
        <w:rPr>
          <w:rFonts w:cs="Arial"/>
          <w:noProof/>
          <w:lang w:val="fr-CA"/>
        </w:rPr>
        <w:t>rogramme fédéral d’accessibilité, d’adaptation et de technologie informatique adaptée (AATIA)</w:t>
      </w:r>
    </w:p>
    <w:p w14:paraId="4165091C" w14:textId="77777777" w:rsidR="00121A66" w:rsidRPr="00510C01" w:rsidRDefault="00121A66" w:rsidP="00551795">
      <w:pPr>
        <w:pStyle w:val="BodyText"/>
        <w:spacing w:after="0"/>
        <w:rPr>
          <w:rFonts w:cs="Arial"/>
          <w:noProof/>
          <w:highlight w:val="yellow"/>
          <w:lang w:val="fr-CA"/>
        </w:rPr>
      </w:pPr>
    </w:p>
    <w:p w14:paraId="5C1B4672" w14:textId="77777777" w:rsidR="00121A66" w:rsidRPr="00E47FBF" w:rsidRDefault="00652FAA" w:rsidP="00551795">
      <w:pPr>
        <w:pStyle w:val="Heading5"/>
        <w:spacing w:before="0"/>
        <w:rPr>
          <w:rFonts w:cs="Arial"/>
          <w:noProof/>
          <w:szCs w:val="26"/>
          <w:lang w:val="fr-CA"/>
        </w:rPr>
      </w:pPr>
      <w:r w:rsidRPr="00E47FBF">
        <w:rPr>
          <w:rFonts w:cs="Arial"/>
          <w:noProof/>
          <w:szCs w:val="26"/>
          <w:lang w:val="fr-CA"/>
        </w:rPr>
        <w:t>Description</w:t>
      </w:r>
    </w:p>
    <w:p w14:paraId="1D6A6400" w14:textId="77777777" w:rsidR="00E007AF" w:rsidRPr="00E47FBF" w:rsidRDefault="00652FAA" w:rsidP="00551795">
      <w:pPr>
        <w:shd w:val="clear" w:color="auto" w:fill="FFFFFF"/>
        <w:rPr>
          <w:rFonts w:ascii="Arial" w:hAnsi="Arial" w:cs="Arial"/>
          <w:color w:val="333333"/>
          <w:sz w:val="26"/>
          <w:szCs w:val="26"/>
        </w:rPr>
      </w:pPr>
      <w:r w:rsidRPr="00E47FBF">
        <w:rPr>
          <w:rFonts w:ascii="Arial" w:hAnsi="Arial" w:cs="Arial"/>
          <w:color w:val="333333"/>
          <w:sz w:val="26"/>
          <w:szCs w:val="26"/>
        </w:rPr>
        <w:t xml:space="preserve">Un stock d’équipement d’accessibilité est constitué sur place afin que le personnel et les visiteurs des IRSC puissent s’en servir au besoin (p. ex. des claviers en braille, des loupes, des lecteurs d’écran). Des marchés seront conclus pour l’équipement nécessaire. </w:t>
      </w:r>
    </w:p>
    <w:p w14:paraId="158B0CA6" w14:textId="77777777" w:rsidR="00136A5A" w:rsidRPr="00E47FBF" w:rsidRDefault="00136A5A" w:rsidP="00551795">
      <w:pPr>
        <w:shd w:val="clear" w:color="auto" w:fill="FFFFFF"/>
        <w:rPr>
          <w:rFonts w:ascii="Arial" w:hAnsi="Arial" w:cs="Arial"/>
          <w:color w:val="333333"/>
          <w:sz w:val="26"/>
          <w:szCs w:val="26"/>
        </w:rPr>
      </w:pPr>
    </w:p>
    <w:p w14:paraId="1270FC12" w14:textId="77777777" w:rsidR="00E007AF" w:rsidRPr="00E47FBF" w:rsidRDefault="00652FAA" w:rsidP="00551795">
      <w:pPr>
        <w:shd w:val="clear" w:color="auto" w:fill="FFFFFF"/>
        <w:rPr>
          <w:rFonts w:ascii="Arial" w:hAnsi="Arial" w:cs="Arial"/>
          <w:color w:val="333333"/>
          <w:sz w:val="26"/>
          <w:szCs w:val="26"/>
        </w:rPr>
      </w:pPr>
      <w:r w:rsidRPr="00E47FBF">
        <w:rPr>
          <w:rFonts w:ascii="Arial" w:hAnsi="Arial" w:cs="Arial"/>
          <w:color w:val="333333"/>
          <w:sz w:val="26"/>
          <w:szCs w:val="26"/>
        </w:rPr>
        <w:t>Les services du Programme AATIA constituent un autre exemple de sujet qui sera abordé dans une série d’articles de type « Le saviez-vous? » mentionnée dans la section du Plan consacrée à la culture organisationnelle.</w:t>
      </w:r>
    </w:p>
    <w:p w14:paraId="1383081F" w14:textId="77777777" w:rsidR="00121A66" w:rsidRPr="00E47FBF" w:rsidRDefault="00121A66" w:rsidP="00551795">
      <w:pPr>
        <w:ind w:left="697" w:hanging="357"/>
        <w:rPr>
          <w:rFonts w:ascii="Arial" w:hAnsi="Arial" w:cs="Arial"/>
          <w:sz w:val="26"/>
          <w:szCs w:val="26"/>
        </w:rPr>
      </w:pPr>
    </w:p>
    <w:p w14:paraId="24DB4EFA" w14:textId="77777777" w:rsidR="00121A66" w:rsidRPr="00E47FBF" w:rsidRDefault="00652FAA" w:rsidP="00551795">
      <w:pPr>
        <w:pStyle w:val="Heading5"/>
        <w:spacing w:before="0"/>
        <w:rPr>
          <w:rFonts w:cs="Arial"/>
          <w:noProof/>
          <w:lang w:val="fr-CA"/>
        </w:rPr>
      </w:pPr>
      <w:r w:rsidRPr="00E47FBF">
        <w:rPr>
          <w:rFonts w:cs="Arial"/>
          <w:noProof/>
          <w:lang w:val="fr-CA"/>
        </w:rPr>
        <w:t>Échéance</w:t>
      </w:r>
    </w:p>
    <w:p w14:paraId="0C718BC3" w14:textId="77777777" w:rsidR="00121A66" w:rsidRPr="00E47FBF" w:rsidRDefault="00652FAA" w:rsidP="00551795">
      <w:pPr>
        <w:pStyle w:val="BodyText"/>
        <w:spacing w:after="0"/>
        <w:rPr>
          <w:rFonts w:cs="Arial"/>
          <w:noProof/>
          <w:lang w:val="fr-CA"/>
        </w:rPr>
      </w:pPr>
      <w:r w:rsidRPr="00E47FBF">
        <w:rPr>
          <w:rFonts w:cs="Arial"/>
          <w:noProof/>
          <w:lang w:val="fr-CA"/>
        </w:rPr>
        <w:t>2024-2025</w:t>
      </w:r>
    </w:p>
    <w:p w14:paraId="7B0B817E" w14:textId="77777777" w:rsidR="0071691E" w:rsidRPr="00E47FBF" w:rsidRDefault="0071691E" w:rsidP="00551795">
      <w:pPr>
        <w:pStyle w:val="Heading5"/>
        <w:spacing w:before="0"/>
        <w:rPr>
          <w:rFonts w:cs="Arial"/>
          <w:noProof/>
          <w:lang w:val="fr-CA"/>
        </w:rPr>
      </w:pPr>
    </w:p>
    <w:p w14:paraId="0373ADD2" w14:textId="77777777" w:rsidR="00121A66" w:rsidRPr="00E47FBF" w:rsidRDefault="00652FAA" w:rsidP="00551795">
      <w:pPr>
        <w:pStyle w:val="Heading5"/>
        <w:spacing w:before="0"/>
        <w:rPr>
          <w:rFonts w:cs="Arial"/>
          <w:noProof/>
          <w:lang w:val="fr-CA"/>
        </w:rPr>
      </w:pPr>
      <w:r w:rsidRPr="00E47FBF">
        <w:rPr>
          <w:rFonts w:cs="Arial"/>
          <w:noProof/>
          <w:lang w:val="fr-CA"/>
        </w:rPr>
        <w:t>État d’avancement</w:t>
      </w:r>
    </w:p>
    <w:p w14:paraId="07E00C43" w14:textId="77777777" w:rsidR="00121A66" w:rsidRPr="00510C01" w:rsidRDefault="00652FAA" w:rsidP="00551795">
      <w:pPr>
        <w:pStyle w:val="BodyText"/>
        <w:spacing w:after="0"/>
        <w:rPr>
          <w:rStyle w:val="BodyTextChar"/>
          <w:rFonts w:cs="Arial"/>
          <w:noProof/>
          <w:lang w:val="fr-CA"/>
        </w:rPr>
      </w:pPr>
      <w:r w:rsidRPr="00E47FBF">
        <w:rPr>
          <w:rStyle w:val="BodyTextChar"/>
          <w:rFonts w:cs="Arial"/>
          <w:noProof/>
          <w:color w:val="000000" w:themeColor="text1"/>
          <w:lang w:val="fr-CA"/>
        </w:rPr>
        <w:t>En cours</w:t>
      </w:r>
    </w:p>
    <w:p w14:paraId="394317F1" w14:textId="77777777" w:rsidR="0071691E" w:rsidRPr="00510C01" w:rsidRDefault="0071691E" w:rsidP="00551795">
      <w:pPr>
        <w:pStyle w:val="BodyText"/>
        <w:spacing w:after="0"/>
        <w:rPr>
          <w:rStyle w:val="BodyTextChar"/>
          <w:rFonts w:cs="Arial"/>
          <w:b/>
          <w:bCs/>
          <w:i/>
          <w:iCs/>
          <w:noProof/>
          <w:color w:val="000000" w:themeColor="text1"/>
          <w:lang w:val="fr-CA"/>
        </w:rPr>
      </w:pPr>
    </w:p>
    <w:p w14:paraId="5DFA5BD4" w14:textId="77777777" w:rsidR="00C32276" w:rsidRPr="00510C01" w:rsidRDefault="00652FAA" w:rsidP="00551795">
      <w:pPr>
        <w:pStyle w:val="BodyText"/>
        <w:spacing w:after="0"/>
        <w:rPr>
          <w:rStyle w:val="BodyTextChar"/>
          <w:rFonts w:cs="Arial"/>
          <w:b/>
          <w:bCs/>
          <w:i/>
          <w:iCs/>
          <w:noProof/>
          <w:color w:val="000000" w:themeColor="text1"/>
          <w:lang w:val="fr-CA"/>
        </w:rPr>
      </w:pPr>
      <w:r w:rsidRPr="00E47FBF">
        <w:rPr>
          <w:rFonts w:cs="Arial"/>
          <w:b/>
          <w:bCs/>
          <w:i/>
          <w:iCs/>
          <w:noProof/>
          <w:lang w:val="fr-CA"/>
        </w:rPr>
        <w:t>Renseignements supplémentaires</w:t>
      </w:r>
    </w:p>
    <w:p w14:paraId="68A1C7B4" w14:textId="1CAC5E02" w:rsidR="00121A66" w:rsidRPr="00510C01" w:rsidRDefault="009C154D" w:rsidP="00551795">
      <w:pPr>
        <w:pStyle w:val="BodyText"/>
        <w:spacing w:after="0"/>
        <w:rPr>
          <w:rStyle w:val="BodyTextChar"/>
          <w:rFonts w:cs="Arial"/>
          <w:noProof/>
          <w:lang w:val="fr-CA"/>
        </w:rPr>
      </w:pPr>
      <w:bookmarkStart w:id="122" w:name="lt_pId057"/>
      <w:r w:rsidRPr="00510C01">
        <w:rPr>
          <w:rStyle w:val="BodyTextChar"/>
          <w:rFonts w:cs="Arial"/>
          <w:noProof/>
          <w:lang w:val="fr-CA"/>
        </w:rPr>
        <w:t xml:space="preserve">La page </w:t>
      </w:r>
      <w:r w:rsidR="00832C98" w:rsidRPr="00510C01">
        <w:rPr>
          <w:rStyle w:val="BodyTextChar"/>
          <w:rFonts w:cs="Arial"/>
          <w:noProof/>
          <w:lang w:val="fr-CA"/>
        </w:rPr>
        <w:t>intranet</w:t>
      </w:r>
      <w:r w:rsidRPr="00510C01">
        <w:rPr>
          <w:rStyle w:val="BodyTextChar"/>
          <w:rFonts w:cs="Arial"/>
          <w:noProof/>
          <w:lang w:val="fr-CA"/>
        </w:rPr>
        <w:t xml:space="preserve"> sur l’accessibilité comprend de l’information sur le </w:t>
      </w:r>
      <w:r w:rsidR="00E47FBF">
        <w:rPr>
          <w:rFonts w:cs="Arial"/>
          <w:noProof/>
          <w:lang w:val="fr-CA"/>
        </w:rPr>
        <w:t>P</w:t>
      </w:r>
      <w:r w:rsidRPr="00510C01">
        <w:rPr>
          <w:rFonts w:cs="Arial"/>
          <w:noProof/>
          <w:lang w:val="fr-CA"/>
        </w:rPr>
        <w:t>rogramme AATIA</w:t>
      </w:r>
      <w:r w:rsidRPr="00510C01">
        <w:rPr>
          <w:rStyle w:val="BodyTextChar"/>
          <w:rFonts w:cs="Arial"/>
          <w:noProof/>
          <w:lang w:val="fr-CA"/>
        </w:rPr>
        <w:t>.</w:t>
      </w:r>
      <w:bookmarkEnd w:id="122"/>
      <w:r w:rsidR="00652FAA" w:rsidRPr="00510C01">
        <w:rPr>
          <w:rStyle w:val="BodyTextChar"/>
          <w:rFonts w:cs="Arial"/>
          <w:noProof/>
          <w:lang w:val="fr-CA"/>
        </w:rPr>
        <w:t xml:space="preserve"> </w:t>
      </w:r>
      <w:bookmarkStart w:id="123" w:name="lt_pId058"/>
      <w:r w:rsidR="00D4308D" w:rsidRPr="00510C01">
        <w:rPr>
          <w:rStyle w:val="BodyTextChar"/>
          <w:rFonts w:cs="Arial"/>
          <w:noProof/>
          <w:lang w:val="fr-CA"/>
        </w:rPr>
        <w:t>L’ensemble du personnel des IRSC y a accès.</w:t>
      </w:r>
      <w:bookmarkEnd w:id="123"/>
    </w:p>
    <w:p w14:paraId="21772F9D" w14:textId="77777777" w:rsidR="0071691E" w:rsidRPr="00510C01" w:rsidRDefault="0071691E" w:rsidP="00551795">
      <w:pPr>
        <w:pStyle w:val="Heading4"/>
        <w:spacing w:before="0" w:after="0"/>
        <w:rPr>
          <w:rFonts w:cs="Arial"/>
          <w:noProof/>
          <w:lang w:val="fr-CA"/>
        </w:rPr>
      </w:pPr>
    </w:p>
    <w:p w14:paraId="746A7119" w14:textId="77777777" w:rsidR="00DA5C99" w:rsidRPr="00E47FBF" w:rsidRDefault="00136A5A" w:rsidP="00551795">
      <w:pPr>
        <w:pStyle w:val="Heading4"/>
        <w:spacing w:before="0" w:after="0"/>
        <w:rPr>
          <w:rFonts w:cs="Arial"/>
          <w:noProof/>
          <w:lang w:val="fr-CA"/>
        </w:rPr>
      </w:pPr>
      <w:r w:rsidRPr="00E47FBF">
        <w:rPr>
          <w:rFonts w:cs="Arial"/>
          <w:noProof/>
          <w:lang w:val="fr-CA"/>
        </w:rPr>
        <w:t>Mesure 9.3 : Officialiser le programme de gestion des limitations fonctionnelles</w:t>
      </w:r>
    </w:p>
    <w:p w14:paraId="3281CED5" w14:textId="77777777" w:rsidR="0071691E" w:rsidRPr="00E47FBF" w:rsidRDefault="0071691E" w:rsidP="00551795">
      <w:pPr>
        <w:pStyle w:val="Heading5"/>
        <w:spacing w:before="0"/>
        <w:rPr>
          <w:rFonts w:cs="Arial"/>
          <w:noProof/>
          <w:szCs w:val="26"/>
          <w:lang w:val="fr-CA"/>
        </w:rPr>
      </w:pPr>
    </w:p>
    <w:p w14:paraId="38E899DF" w14:textId="77777777" w:rsidR="00DA5C99" w:rsidRPr="00E47FBF" w:rsidRDefault="00652FAA" w:rsidP="00551795">
      <w:pPr>
        <w:pStyle w:val="Heading5"/>
        <w:spacing w:before="0"/>
        <w:rPr>
          <w:rFonts w:cs="Arial"/>
          <w:noProof/>
          <w:szCs w:val="26"/>
          <w:lang w:val="fr-CA"/>
        </w:rPr>
      </w:pPr>
      <w:r w:rsidRPr="00E47FBF">
        <w:rPr>
          <w:rFonts w:cs="Arial"/>
          <w:noProof/>
          <w:szCs w:val="26"/>
          <w:lang w:val="fr-CA"/>
        </w:rPr>
        <w:t>Description</w:t>
      </w:r>
    </w:p>
    <w:p w14:paraId="4E63C758" w14:textId="77777777" w:rsidR="00136A5A" w:rsidRPr="00E47FBF" w:rsidRDefault="00652FAA" w:rsidP="00551795">
      <w:pPr>
        <w:pStyle w:val="BodyText"/>
        <w:spacing w:after="0"/>
        <w:rPr>
          <w:rFonts w:cs="Arial"/>
          <w:noProof/>
          <w:lang w:val="fr-CA"/>
        </w:rPr>
      </w:pPr>
      <w:r w:rsidRPr="00E47FBF">
        <w:rPr>
          <w:rFonts w:cs="Arial"/>
          <w:noProof/>
          <w:lang w:val="fr-CA"/>
        </w:rPr>
        <w:t>Le programme s’applique lorsque les membres du personnel peuvent demeurer au travail grâce à des mesures d’adaptation qui leur permettent de gérer temporairement une maladie ou une blessure, lorsqu’ils sont en absence prolongée ou lorsqu’ils reviennent au travail après celle-ci (p. ex. par un retour progressif).</w:t>
      </w:r>
      <w:r w:rsidRPr="00E47FBF">
        <w:rPr>
          <w:rFonts w:cs="Arial"/>
          <w:noProof/>
          <w:lang w:val="fr-CA"/>
        </w:rPr>
        <w:tab/>
        <w:t>Un document précise les étapes à suivre pour éliminer l’incertitude sur ce qu’il faut faire, notamment lorsqu’on est en congé de longue durée ou qu’on prévoit un retour au travail.</w:t>
      </w:r>
    </w:p>
    <w:p w14:paraId="64E351CF" w14:textId="77777777" w:rsidR="0071691E" w:rsidRPr="00E47FBF" w:rsidRDefault="0071691E" w:rsidP="00551795">
      <w:pPr>
        <w:pStyle w:val="Heading5"/>
        <w:spacing w:before="0"/>
        <w:rPr>
          <w:rFonts w:cs="Arial"/>
          <w:noProof/>
          <w:lang w:val="fr-CA"/>
        </w:rPr>
      </w:pPr>
    </w:p>
    <w:p w14:paraId="7FC6600A" w14:textId="77777777" w:rsidR="00DA5C99" w:rsidRPr="00E47FBF" w:rsidRDefault="00652FAA" w:rsidP="00551795">
      <w:pPr>
        <w:pStyle w:val="Heading5"/>
        <w:spacing w:before="0"/>
        <w:rPr>
          <w:rFonts w:cs="Arial"/>
          <w:noProof/>
          <w:lang w:val="fr-CA"/>
        </w:rPr>
      </w:pPr>
      <w:r w:rsidRPr="00E47FBF">
        <w:rPr>
          <w:rFonts w:cs="Arial"/>
          <w:noProof/>
          <w:lang w:val="fr-CA"/>
        </w:rPr>
        <w:t>Échéance</w:t>
      </w:r>
    </w:p>
    <w:p w14:paraId="785F6AC6" w14:textId="77777777" w:rsidR="00DA5C99" w:rsidRPr="00510C01" w:rsidRDefault="00652FAA" w:rsidP="00551795">
      <w:pPr>
        <w:pStyle w:val="BodyText"/>
        <w:spacing w:after="0"/>
        <w:rPr>
          <w:rFonts w:cs="Arial"/>
          <w:noProof/>
          <w:lang w:val="fr-CA"/>
        </w:rPr>
      </w:pPr>
      <w:r w:rsidRPr="00E47FBF">
        <w:rPr>
          <w:rFonts w:cs="Arial"/>
          <w:noProof/>
          <w:lang w:val="fr-CA"/>
        </w:rPr>
        <w:t>2023-2024</w:t>
      </w:r>
    </w:p>
    <w:p w14:paraId="7F90139B" w14:textId="77777777" w:rsidR="0071691E" w:rsidRPr="00510C01" w:rsidRDefault="0071691E" w:rsidP="00551795">
      <w:pPr>
        <w:pStyle w:val="Heading5"/>
        <w:spacing w:before="0"/>
        <w:rPr>
          <w:rFonts w:cs="Arial"/>
          <w:noProof/>
          <w:lang w:val="fr-CA"/>
        </w:rPr>
      </w:pPr>
    </w:p>
    <w:p w14:paraId="554D0DE1" w14:textId="77777777" w:rsidR="00DA5C99" w:rsidRPr="00E47FBF" w:rsidRDefault="00652FAA" w:rsidP="00551795">
      <w:pPr>
        <w:pStyle w:val="Heading5"/>
        <w:spacing w:before="0"/>
        <w:rPr>
          <w:rFonts w:cs="Arial"/>
          <w:noProof/>
          <w:lang w:val="fr-CA"/>
        </w:rPr>
      </w:pPr>
      <w:r w:rsidRPr="00E47FBF">
        <w:rPr>
          <w:rFonts w:cs="Arial"/>
          <w:noProof/>
          <w:lang w:val="fr-CA"/>
        </w:rPr>
        <w:t>État d’avancement</w:t>
      </w:r>
    </w:p>
    <w:p w14:paraId="081A5239" w14:textId="77777777" w:rsidR="00DA5C99" w:rsidRPr="00E47FBF" w:rsidRDefault="00652FAA" w:rsidP="00551795">
      <w:pPr>
        <w:pStyle w:val="BodyText"/>
        <w:spacing w:after="0"/>
        <w:rPr>
          <w:rStyle w:val="BodyTextChar"/>
          <w:rFonts w:cs="Arial"/>
          <w:noProof/>
          <w:lang w:val="fr-CA"/>
        </w:rPr>
      </w:pPr>
      <w:r w:rsidRPr="00E47FBF">
        <w:rPr>
          <w:rStyle w:val="BodyTextChar"/>
          <w:rFonts w:cs="Arial"/>
          <w:noProof/>
          <w:color w:val="000000" w:themeColor="text1"/>
          <w:lang w:val="fr-CA"/>
        </w:rPr>
        <w:t>En cours</w:t>
      </w:r>
    </w:p>
    <w:p w14:paraId="74D1143E" w14:textId="77777777" w:rsidR="0071691E" w:rsidRPr="00E47FBF" w:rsidRDefault="0071691E" w:rsidP="00551795">
      <w:pPr>
        <w:pStyle w:val="BodyText"/>
        <w:spacing w:after="0"/>
        <w:rPr>
          <w:rStyle w:val="BodyTextChar"/>
          <w:rFonts w:cs="Arial"/>
          <w:b/>
          <w:bCs/>
          <w:i/>
          <w:iCs/>
          <w:noProof/>
          <w:color w:val="000000" w:themeColor="text1"/>
          <w:szCs w:val="26"/>
          <w:lang w:val="fr-CA"/>
        </w:rPr>
      </w:pPr>
    </w:p>
    <w:p w14:paraId="14028FED" w14:textId="77777777" w:rsidR="00C32276" w:rsidRPr="00510C01" w:rsidRDefault="00652FAA" w:rsidP="00551795">
      <w:pPr>
        <w:pStyle w:val="BodyText"/>
        <w:spacing w:after="0"/>
        <w:rPr>
          <w:rStyle w:val="BodyTextChar"/>
          <w:rFonts w:cs="Arial"/>
          <w:b/>
          <w:bCs/>
          <w:i/>
          <w:iCs/>
          <w:noProof/>
          <w:color w:val="000000" w:themeColor="text1"/>
          <w:szCs w:val="26"/>
          <w:lang w:val="fr-CA"/>
        </w:rPr>
      </w:pPr>
      <w:r w:rsidRPr="00E47FBF">
        <w:rPr>
          <w:rFonts w:cs="Arial"/>
          <w:b/>
          <w:bCs/>
          <w:i/>
          <w:iCs/>
          <w:noProof/>
          <w:lang w:val="fr-CA"/>
        </w:rPr>
        <w:t>Renseignements supplémentaires</w:t>
      </w:r>
    </w:p>
    <w:p w14:paraId="41584540" w14:textId="0712EA6C" w:rsidR="00512B1E" w:rsidRPr="00E47FBF" w:rsidRDefault="00D4308D" w:rsidP="0062253A">
      <w:pPr>
        <w:pStyle w:val="Heading2"/>
      </w:pPr>
      <w:bookmarkStart w:id="124" w:name="lt_pId059"/>
      <w:r w:rsidRPr="00E47FBF">
        <w:t xml:space="preserve">Les premières discussions internes ont préparé le terrain pour les étapes suivantes. </w:t>
      </w:r>
      <w:r w:rsidR="00334C4D" w:rsidRPr="00E47FBF">
        <w:t>Les discussions se poursuivent</w:t>
      </w:r>
      <w:r w:rsidR="00E859FF" w:rsidRPr="00E47FBF">
        <w:t xml:space="preserve">. </w:t>
      </w:r>
      <w:r w:rsidR="008370A8" w:rsidRPr="00E47FBF">
        <w:t xml:space="preserve">Il faudra mettre en place </w:t>
      </w:r>
      <w:r w:rsidR="00E859FF" w:rsidRPr="00E47FBF">
        <w:t>une stratégie de communication rigoureuse</w:t>
      </w:r>
      <w:r w:rsidR="008370A8" w:rsidRPr="00E47FBF">
        <w:t xml:space="preserve"> afin de bien faire connaître le programme</w:t>
      </w:r>
      <w:r w:rsidR="00E859FF" w:rsidRPr="00E47FBF">
        <w:t xml:space="preserve"> –</w:t>
      </w:r>
      <w:r w:rsidR="008370A8" w:rsidRPr="00E47FBF">
        <w:t> </w:t>
      </w:r>
      <w:r w:rsidR="00334C4D" w:rsidRPr="00E47FBF">
        <w:t>l</w:t>
      </w:r>
      <w:r w:rsidRPr="00E47FBF">
        <w:t>’échéancier</w:t>
      </w:r>
      <w:r w:rsidR="008370A8" w:rsidRPr="00E47FBF">
        <w:t xml:space="preserve"> devra être revu</w:t>
      </w:r>
      <w:r w:rsidRPr="00E47FBF">
        <w:t>.</w:t>
      </w:r>
      <w:bookmarkEnd w:id="124"/>
      <w:r w:rsidR="00652FAA" w:rsidRPr="00E47FBF">
        <w:t xml:space="preserve"> </w:t>
      </w:r>
      <w:bookmarkStart w:id="125" w:name="_Toc180655730"/>
    </w:p>
    <w:p w14:paraId="72656D08" w14:textId="77777777" w:rsidR="00512B1E" w:rsidRPr="00510C01" w:rsidRDefault="00512B1E" w:rsidP="0062253A">
      <w:pPr>
        <w:pStyle w:val="Heading2"/>
      </w:pPr>
    </w:p>
    <w:p w14:paraId="3814C25E" w14:textId="77777777" w:rsidR="0071691E" w:rsidRPr="00510C01" w:rsidRDefault="0071691E" w:rsidP="00551795">
      <w:pPr>
        <w:pStyle w:val="Heading3"/>
        <w:spacing w:before="0" w:after="0"/>
        <w:rPr>
          <w:rFonts w:cs="Arial"/>
          <w:noProof/>
          <w:lang w:val="fr-CA"/>
        </w:rPr>
      </w:pPr>
      <w:bookmarkStart w:id="126" w:name="_Toc149050591"/>
      <w:bookmarkStart w:id="127" w:name="_Toc178684347"/>
      <w:bookmarkStart w:id="128" w:name="_Toc180655731"/>
      <w:bookmarkEnd w:id="125"/>
    </w:p>
    <w:p w14:paraId="0F7170BC" w14:textId="77777777" w:rsidR="00512B1E" w:rsidRPr="00E47FBF" w:rsidRDefault="00652FAA" w:rsidP="00512B1E">
      <w:pPr>
        <w:pStyle w:val="NoSpacing"/>
        <w:rPr>
          <w:rFonts w:ascii="Arial" w:hAnsi="Arial" w:cs="Arial"/>
          <w:b/>
          <w:bCs/>
          <w:noProof/>
          <w:sz w:val="26"/>
          <w:szCs w:val="26"/>
          <w:lang w:val="fr-CA"/>
        </w:rPr>
      </w:pPr>
      <w:r w:rsidRPr="00E47FBF">
        <w:rPr>
          <w:rFonts w:ascii="Arial" w:hAnsi="Arial" w:cs="Arial"/>
          <w:b/>
          <w:bCs/>
          <w:noProof/>
          <w:sz w:val="26"/>
          <w:szCs w:val="26"/>
          <w:lang w:val="fr-CA"/>
        </w:rPr>
        <w:t>Environnement bâti</w:t>
      </w:r>
    </w:p>
    <w:p w14:paraId="0DFE94F2" w14:textId="77777777" w:rsidR="00512B1E" w:rsidRPr="00E47FBF" w:rsidRDefault="00512B1E" w:rsidP="00512B1E">
      <w:pPr>
        <w:pStyle w:val="NoSpacing"/>
        <w:rPr>
          <w:rFonts w:ascii="Arial" w:hAnsi="Arial" w:cs="Arial"/>
          <w:b/>
          <w:bCs/>
          <w:noProof/>
          <w:sz w:val="26"/>
          <w:szCs w:val="26"/>
          <w:lang w:val="fr-CA"/>
        </w:rPr>
      </w:pPr>
    </w:p>
    <w:p w14:paraId="7AA4C7AD" w14:textId="77777777" w:rsidR="00E36B53" w:rsidRPr="00E47FBF" w:rsidRDefault="00652FAA" w:rsidP="00551795">
      <w:pPr>
        <w:pStyle w:val="Heading3"/>
        <w:spacing w:before="0" w:after="0"/>
        <w:rPr>
          <w:rFonts w:cs="Arial"/>
          <w:noProof/>
          <w:lang w:val="fr-CA"/>
        </w:rPr>
      </w:pPr>
      <w:r w:rsidRPr="00E47FBF">
        <w:rPr>
          <w:rFonts w:cs="Arial"/>
          <w:noProof/>
          <w:lang w:val="fr-CA"/>
        </w:rPr>
        <w:t xml:space="preserve">But 10 : </w:t>
      </w:r>
      <w:bookmarkEnd w:id="126"/>
      <w:bookmarkEnd w:id="127"/>
      <w:bookmarkEnd w:id="128"/>
      <w:r w:rsidR="00136A5A" w:rsidRPr="00E47FBF">
        <w:rPr>
          <w:rFonts w:cs="Arial"/>
          <w:noProof/>
          <w:lang w:val="fr-CA"/>
        </w:rPr>
        <w:t>Les locaux actuels sont dotés de postes de travail accessibles pour les personnes à mobilité réduite.</w:t>
      </w:r>
    </w:p>
    <w:p w14:paraId="1E8D27CB" w14:textId="77777777" w:rsidR="007327C0" w:rsidRPr="00E47FBF" w:rsidRDefault="007327C0" w:rsidP="00551795">
      <w:pPr>
        <w:pStyle w:val="BodyText"/>
        <w:spacing w:after="0"/>
        <w:rPr>
          <w:rFonts w:cs="Arial"/>
          <w:noProof/>
          <w:lang w:val="fr-CA"/>
        </w:rPr>
      </w:pPr>
    </w:p>
    <w:p w14:paraId="283C589C" w14:textId="77777777" w:rsidR="007327C0" w:rsidRPr="00E47FBF" w:rsidRDefault="00136A5A" w:rsidP="00551795">
      <w:pPr>
        <w:keepNext/>
        <w:keepLines/>
        <w:outlineLvl w:val="3"/>
        <w:rPr>
          <w:rFonts w:ascii="Arial" w:eastAsia="MS Gothic" w:hAnsi="Arial" w:cs="Arial"/>
          <w:i/>
          <w:iCs/>
          <w:sz w:val="28"/>
        </w:rPr>
      </w:pPr>
      <w:r w:rsidRPr="00E47FBF">
        <w:rPr>
          <w:rFonts w:ascii="Arial" w:eastAsia="MS Gothic" w:hAnsi="Arial" w:cs="Arial"/>
          <w:i/>
          <w:iCs/>
          <w:sz w:val="28"/>
        </w:rPr>
        <w:t>Mesure 10.1 : Créer de nombreux postes de travail et bureaux fermés accessibles</w:t>
      </w:r>
    </w:p>
    <w:p w14:paraId="2E20258D" w14:textId="77777777" w:rsidR="0071691E" w:rsidRPr="00E47FBF" w:rsidRDefault="0071691E" w:rsidP="00551795">
      <w:pPr>
        <w:keepNext/>
        <w:keepLines/>
        <w:outlineLvl w:val="4"/>
        <w:rPr>
          <w:rFonts w:ascii="Arial" w:eastAsia="MS Gothic" w:hAnsi="Arial" w:cs="Arial"/>
          <w:b/>
          <w:i/>
          <w:sz w:val="26"/>
        </w:rPr>
      </w:pPr>
    </w:p>
    <w:p w14:paraId="224D53A3" w14:textId="77777777" w:rsidR="007327C0" w:rsidRPr="00E47FBF" w:rsidRDefault="00652FAA" w:rsidP="00551795">
      <w:pPr>
        <w:keepNext/>
        <w:keepLines/>
        <w:outlineLvl w:val="4"/>
        <w:rPr>
          <w:rFonts w:ascii="Arial" w:eastAsia="MS Gothic" w:hAnsi="Arial" w:cs="Arial"/>
          <w:b/>
          <w:i/>
          <w:sz w:val="26"/>
        </w:rPr>
      </w:pPr>
      <w:r w:rsidRPr="00E47FBF">
        <w:rPr>
          <w:rFonts w:ascii="Arial" w:eastAsia="MS Gothic" w:hAnsi="Arial" w:cs="Arial"/>
          <w:b/>
          <w:i/>
          <w:sz w:val="26"/>
        </w:rPr>
        <w:t>Description</w:t>
      </w:r>
    </w:p>
    <w:p w14:paraId="0B8E5DA6" w14:textId="77777777" w:rsidR="007327C0" w:rsidRPr="00510C01" w:rsidRDefault="00652FAA" w:rsidP="00551795">
      <w:pPr>
        <w:rPr>
          <w:rFonts w:ascii="Arial" w:eastAsia="MS Mincho" w:hAnsi="Arial" w:cs="Arial"/>
          <w:sz w:val="26"/>
        </w:rPr>
      </w:pPr>
      <w:r w:rsidRPr="00E47FBF">
        <w:rPr>
          <w:rFonts w:ascii="Arial" w:eastAsia="MS Mincho" w:hAnsi="Arial" w:cs="Arial"/>
          <w:sz w:val="26"/>
        </w:rPr>
        <w:t>Un nombre suffisant de postes de travail et de bureaux fermés sont créés pour le personnel à mobilité réduite.</w:t>
      </w:r>
    </w:p>
    <w:p w14:paraId="6FAB5D14" w14:textId="77777777" w:rsidR="0071691E" w:rsidRPr="00510C01" w:rsidRDefault="0071691E" w:rsidP="00551795">
      <w:pPr>
        <w:keepNext/>
        <w:keepLines/>
        <w:outlineLvl w:val="4"/>
        <w:rPr>
          <w:rFonts w:ascii="Arial" w:eastAsia="MS Gothic" w:hAnsi="Arial" w:cs="Arial"/>
          <w:b/>
          <w:i/>
          <w:sz w:val="26"/>
        </w:rPr>
      </w:pPr>
    </w:p>
    <w:p w14:paraId="1C1EB5D0" w14:textId="77777777" w:rsidR="007327C0" w:rsidRPr="00E47FBF" w:rsidRDefault="00652FAA" w:rsidP="00551795">
      <w:pPr>
        <w:keepNext/>
        <w:keepLines/>
        <w:outlineLvl w:val="4"/>
        <w:rPr>
          <w:rFonts w:ascii="Arial" w:eastAsia="MS Gothic" w:hAnsi="Arial" w:cs="Arial"/>
          <w:b/>
          <w:i/>
          <w:sz w:val="26"/>
        </w:rPr>
      </w:pPr>
      <w:r w:rsidRPr="00E47FBF">
        <w:rPr>
          <w:rFonts w:ascii="Arial" w:eastAsia="MS Gothic" w:hAnsi="Arial" w:cs="Arial"/>
          <w:b/>
          <w:i/>
          <w:sz w:val="26"/>
        </w:rPr>
        <w:t>Échéance</w:t>
      </w:r>
    </w:p>
    <w:p w14:paraId="6131B59E" w14:textId="77777777" w:rsidR="007327C0" w:rsidRPr="00E47FBF" w:rsidRDefault="00652FAA" w:rsidP="00551795">
      <w:pPr>
        <w:rPr>
          <w:rFonts w:ascii="Arial" w:eastAsia="MS Mincho" w:hAnsi="Arial" w:cs="Arial"/>
          <w:sz w:val="26"/>
        </w:rPr>
      </w:pPr>
      <w:r w:rsidRPr="00E47FBF">
        <w:rPr>
          <w:rFonts w:ascii="Arial" w:eastAsia="MS Mincho" w:hAnsi="Arial" w:cs="Arial"/>
          <w:sz w:val="26"/>
        </w:rPr>
        <w:t>2023-2024</w:t>
      </w:r>
    </w:p>
    <w:p w14:paraId="4B114C0F" w14:textId="77777777" w:rsidR="0071691E" w:rsidRPr="00E47FBF" w:rsidRDefault="0071691E" w:rsidP="00551795">
      <w:pPr>
        <w:keepNext/>
        <w:keepLines/>
        <w:outlineLvl w:val="4"/>
        <w:rPr>
          <w:rFonts w:ascii="Arial" w:eastAsia="MS Gothic" w:hAnsi="Arial" w:cs="Arial"/>
          <w:b/>
          <w:i/>
          <w:sz w:val="26"/>
        </w:rPr>
      </w:pPr>
    </w:p>
    <w:p w14:paraId="719FB73C" w14:textId="77777777" w:rsidR="007327C0" w:rsidRPr="00E47FBF" w:rsidRDefault="00652FAA" w:rsidP="00551795">
      <w:pPr>
        <w:keepNext/>
        <w:keepLines/>
        <w:outlineLvl w:val="4"/>
        <w:rPr>
          <w:rFonts w:ascii="Arial" w:eastAsia="MS Gothic" w:hAnsi="Arial" w:cs="Arial"/>
          <w:b/>
          <w:bCs/>
          <w:i/>
          <w:iCs/>
          <w:sz w:val="26"/>
          <w:szCs w:val="26"/>
        </w:rPr>
      </w:pPr>
      <w:r w:rsidRPr="00E47FBF">
        <w:rPr>
          <w:rFonts w:ascii="Arial" w:hAnsi="Arial" w:cs="Arial"/>
          <w:b/>
          <w:bCs/>
          <w:i/>
          <w:iCs/>
          <w:sz w:val="26"/>
          <w:szCs w:val="26"/>
        </w:rPr>
        <w:t>État d’avancement</w:t>
      </w:r>
    </w:p>
    <w:p w14:paraId="17456632" w14:textId="77777777" w:rsidR="007327C0" w:rsidRPr="00E47FBF" w:rsidRDefault="00652FAA" w:rsidP="00551795">
      <w:pPr>
        <w:rPr>
          <w:rFonts w:ascii="Arial" w:eastAsia="MS Mincho" w:hAnsi="Arial" w:cs="Arial"/>
          <w:sz w:val="26"/>
        </w:rPr>
      </w:pPr>
      <w:r w:rsidRPr="00E47FBF">
        <w:rPr>
          <w:rFonts w:ascii="Arial" w:eastAsia="MS Mincho" w:hAnsi="Arial" w:cs="Arial"/>
          <w:sz w:val="26"/>
        </w:rPr>
        <w:t>Achevé</w:t>
      </w:r>
    </w:p>
    <w:p w14:paraId="5C6E4722" w14:textId="77777777" w:rsidR="0071691E" w:rsidRPr="00E47FBF" w:rsidRDefault="0071691E" w:rsidP="00551795">
      <w:pPr>
        <w:keepNext/>
        <w:keepLines/>
        <w:outlineLvl w:val="4"/>
        <w:rPr>
          <w:rFonts w:ascii="Arial" w:eastAsia="MS Gothic" w:hAnsi="Arial" w:cs="Arial"/>
          <w:b/>
          <w:i/>
          <w:sz w:val="26"/>
        </w:rPr>
      </w:pPr>
    </w:p>
    <w:p w14:paraId="0DABBB52" w14:textId="77777777" w:rsidR="007327C0" w:rsidRPr="00E47FBF" w:rsidRDefault="00652FAA" w:rsidP="00551795">
      <w:pPr>
        <w:keepNext/>
        <w:keepLines/>
        <w:outlineLvl w:val="4"/>
        <w:rPr>
          <w:rFonts w:ascii="Arial" w:eastAsia="MS Gothic" w:hAnsi="Arial" w:cs="Arial"/>
          <w:b/>
          <w:bCs/>
          <w:i/>
          <w:iCs/>
          <w:sz w:val="26"/>
          <w:szCs w:val="26"/>
        </w:rPr>
      </w:pPr>
      <w:r w:rsidRPr="00E47FBF">
        <w:rPr>
          <w:rFonts w:ascii="Arial" w:hAnsi="Arial" w:cs="Arial"/>
          <w:b/>
          <w:bCs/>
          <w:i/>
          <w:iCs/>
          <w:sz w:val="26"/>
          <w:szCs w:val="26"/>
        </w:rPr>
        <w:t>Renseignements supplémentaires</w:t>
      </w:r>
    </w:p>
    <w:p w14:paraId="103DF5B6" w14:textId="77777777" w:rsidR="007327C0" w:rsidRPr="00E47FBF" w:rsidRDefault="00652FAA" w:rsidP="00551795">
      <w:pPr>
        <w:rPr>
          <w:rFonts w:ascii="Arial" w:eastAsia="MS Mincho" w:hAnsi="Arial" w:cs="Arial"/>
          <w:sz w:val="26"/>
        </w:rPr>
      </w:pPr>
      <w:r w:rsidRPr="00E47FBF">
        <w:rPr>
          <w:rFonts w:ascii="Arial" w:eastAsia="MS Mincho" w:hAnsi="Arial" w:cs="Arial"/>
          <w:sz w:val="26"/>
        </w:rPr>
        <w:t>La Direction des finances et de l’administration s’assure qu’il y a suffisamment de postes de travail répondant aux besoins du personnel des IRSC à mobilité réduite.</w:t>
      </w:r>
    </w:p>
    <w:p w14:paraId="3407EE15" w14:textId="77777777" w:rsidR="0071691E" w:rsidRPr="00E47FBF" w:rsidRDefault="0071691E" w:rsidP="00551795">
      <w:pPr>
        <w:keepNext/>
        <w:keepLines/>
        <w:outlineLvl w:val="3"/>
        <w:rPr>
          <w:rFonts w:ascii="Arial" w:eastAsia="MS Gothic" w:hAnsi="Arial" w:cs="Arial"/>
          <w:i/>
          <w:iCs/>
          <w:sz w:val="28"/>
        </w:rPr>
      </w:pPr>
    </w:p>
    <w:p w14:paraId="2F45607D" w14:textId="77777777" w:rsidR="007327C0" w:rsidRPr="00510C01" w:rsidRDefault="00AD04BC" w:rsidP="00551795">
      <w:pPr>
        <w:keepNext/>
        <w:keepLines/>
        <w:outlineLvl w:val="3"/>
        <w:rPr>
          <w:rFonts w:ascii="Arial" w:eastAsia="MS Gothic" w:hAnsi="Arial" w:cs="Arial"/>
          <w:i/>
          <w:iCs/>
          <w:sz w:val="28"/>
        </w:rPr>
      </w:pPr>
      <w:r w:rsidRPr="00E47FBF">
        <w:rPr>
          <w:rFonts w:ascii="Arial" w:eastAsia="MS Gothic" w:hAnsi="Arial" w:cs="Arial"/>
          <w:i/>
          <w:iCs/>
          <w:sz w:val="28"/>
        </w:rPr>
        <w:t>Mesure 10.2 : Créer des espaces de travail dotés d’un accès à la lumière naturelle et des zones tranquilles où l’on peut ajuster l’intensité de l’éclairage</w:t>
      </w:r>
    </w:p>
    <w:p w14:paraId="1393727B" w14:textId="77777777" w:rsidR="0071691E" w:rsidRPr="00510C01" w:rsidRDefault="0071691E" w:rsidP="00551795">
      <w:pPr>
        <w:keepNext/>
        <w:keepLines/>
        <w:outlineLvl w:val="4"/>
        <w:rPr>
          <w:rFonts w:ascii="Arial" w:eastAsia="MS Gothic" w:hAnsi="Arial" w:cs="Arial"/>
          <w:b/>
          <w:i/>
          <w:sz w:val="26"/>
        </w:rPr>
      </w:pPr>
    </w:p>
    <w:p w14:paraId="1A9B8EB6" w14:textId="77777777" w:rsidR="007327C0" w:rsidRPr="00E47FBF" w:rsidRDefault="00652FAA" w:rsidP="00551795">
      <w:pPr>
        <w:keepNext/>
        <w:keepLines/>
        <w:outlineLvl w:val="4"/>
        <w:rPr>
          <w:rFonts w:ascii="Arial" w:eastAsia="MS Gothic" w:hAnsi="Arial" w:cs="Arial"/>
          <w:b/>
          <w:i/>
          <w:sz w:val="26"/>
        </w:rPr>
      </w:pPr>
      <w:r w:rsidRPr="00E47FBF">
        <w:rPr>
          <w:rFonts w:ascii="Arial" w:eastAsia="MS Gothic" w:hAnsi="Arial" w:cs="Arial"/>
          <w:b/>
          <w:i/>
          <w:sz w:val="26"/>
        </w:rPr>
        <w:t>Description</w:t>
      </w:r>
    </w:p>
    <w:p w14:paraId="5CBE8E2B" w14:textId="77777777" w:rsidR="007327C0" w:rsidRPr="00E47FBF" w:rsidRDefault="00652FAA" w:rsidP="00551795">
      <w:pPr>
        <w:rPr>
          <w:rFonts w:ascii="Arial" w:eastAsia="MS Mincho" w:hAnsi="Arial" w:cs="Arial"/>
          <w:sz w:val="26"/>
        </w:rPr>
      </w:pPr>
      <w:r w:rsidRPr="00E47FBF">
        <w:rPr>
          <w:rFonts w:ascii="Arial" w:eastAsia="MS Mincho" w:hAnsi="Arial" w:cs="Arial"/>
          <w:sz w:val="26"/>
        </w:rPr>
        <w:t>Un nombre suffisant d’espaces de travail dotés d’un accès à la lumière naturelle ou d’un éclairage réglable sont créés pour le personnel.</w:t>
      </w:r>
    </w:p>
    <w:p w14:paraId="1560EE5A" w14:textId="77777777" w:rsidR="0071691E" w:rsidRPr="00E47FBF" w:rsidRDefault="0071691E" w:rsidP="00551795">
      <w:pPr>
        <w:keepNext/>
        <w:keepLines/>
        <w:outlineLvl w:val="4"/>
        <w:rPr>
          <w:rFonts w:ascii="Arial" w:eastAsia="MS Gothic" w:hAnsi="Arial" w:cs="Arial"/>
          <w:b/>
          <w:i/>
          <w:sz w:val="26"/>
        </w:rPr>
      </w:pPr>
    </w:p>
    <w:p w14:paraId="42A4A74C" w14:textId="77777777" w:rsidR="007327C0" w:rsidRPr="00E47FBF" w:rsidRDefault="00652FAA" w:rsidP="00551795">
      <w:pPr>
        <w:keepNext/>
        <w:keepLines/>
        <w:outlineLvl w:val="4"/>
        <w:rPr>
          <w:rFonts w:ascii="Arial" w:eastAsia="MS Gothic" w:hAnsi="Arial" w:cs="Arial"/>
          <w:b/>
          <w:i/>
          <w:sz w:val="26"/>
        </w:rPr>
      </w:pPr>
      <w:r w:rsidRPr="00E47FBF">
        <w:rPr>
          <w:rFonts w:ascii="Arial" w:eastAsia="MS Gothic" w:hAnsi="Arial" w:cs="Arial"/>
          <w:b/>
          <w:i/>
          <w:sz w:val="26"/>
        </w:rPr>
        <w:t>Échéance</w:t>
      </w:r>
    </w:p>
    <w:p w14:paraId="41B2D5B7" w14:textId="77777777" w:rsidR="007327C0" w:rsidRPr="00E47FBF" w:rsidRDefault="00652FAA" w:rsidP="00551795">
      <w:pPr>
        <w:rPr>
          <w:rFonts w:ascii="Arial" w:eastAsia="MS Mincho" w:hAnsi="Arial" w:cs="Arial"/>
          <w:sz w:val="26"/>
        </w:rPr>
      </w:pPr>
      <w:r w:rsidRPr="00E47FBF">
        <w:rPr>
          <w:rFonts w:ascii="Arial" w:eastAsia="MS Mincho" w:hAnsi="Arial" w:cs="Arial"/>
          <w:sz w:val="26"/>
        </w:rPr>
        <w:t>2023-2024</w:t>
      </w:r>
    </w:p>
    <w:p w14:paraId="04BDB5C9" w14:textId="77777777" w:rsidR="0071691E" w:rsidRPr="00E47FBF" w:rsidRDefault="0071691E" w:rsidP="00551795">
      <w:pPr>
        <w:keepNext/>
        <w:keepLines/>
        <w:outlineLvl w:val="4"/>
        <w:rPr>
          <w:rFonts w:ascii="Arial" w:eastAsia="MS Gothic" w:hAnsi="Arial" w:cs="Arial"/>
          <w:b/>
          <w:i/>
          <w:sz w:val="26"/>
        </w:rPr>
      </w:pPr>
    </w:p>
    <w:p w14:paraId="7CF38D7F" w14:textId="77777777" w:rsidR="007327C0" w:rsidRPr="00E47FBF" w:rsidRDefault="00652FAA" w:rsidP="00551795">
      <w:pPr>
        <w:keepNext/>
        <w:keepLines/>
        <w:outlineLvl w:val="4"/>
        <w:rPr>
          <w:rFonts w:ascii="Arial" w:eastAsia="MS Gothic" w:hAnsi="Arial" w:cs="Arial"/>
          <w:b/>
          <w:bCs/>
          <w:i/>
          <w:iCs/>
          <w:sz w:val="26"/>
          <w:szCs w:val="26"/>
        </w:rPr>
      </w:pPr>
      <w:r w:rsidRPr="00E47FBF">
        <w:rPr>
          <w:rFonts w:ascii="Arial" w:hAnsi="Arial" w:cs="Arial"/>
          <w:b/>
          <w:bCs/>
          <w:i/>
          <w:iCs/>
          <w:sz w:val="26"/>
          <w:szCs w:val="26"/>
        </w:rPr>
        <w:t>État d’avancement</w:t>
      </w:r>
    </w:p>
    <w:p w14:paraId="26884B28" w14:textId="77777777" w:rsidR="007327C0" w:rsidRPr="00510C01" w:rsidRDefault="00652FAA" w:rsidP="00551795">
      <w:pPr>
        <w:rPr>
          <w:rFonts w:ascii="Arial" w:eastAsia="MS Mincho" w:hAnsi="Arial" w:cs="Arial"/>
          <w:sz w:val="26"/>
        </w:rPr>
      </w:pPr>
      <w:r w:rsidRPr="00E47FBF">
        <w:rPr>
          <w:rFonts w:ascii="Arial" w:eastAsia="MS Mincho" w:hAnsi="Arial" w:cs="Arial"/>
          <w:sz w:val="26"/>
        </w:rPr>
        <w:t>Achevé</w:t>
      </w:r>
    </w:p>
    <w:p w14:paraId="55B8077C" w14:textId="77777777" w:rsidR="0071691E" w:rsidRPr="00510C01" w:rsidRDefault="0071691E" w:rsidP="00551795">
      <w:pPr>
        <w:keepNext/>
        <w:keepLines/>
        <w:outlineLvl w:val="4"/>
        <w:rPr>
          <w:rFonts w:ascii="Arial" w:eastAsia="MS Gothic" w:hAnsi="Arial" w:cs="Arial"/>
          <w:b/>
          <w:i/>
          <w:sz w:val="26"/>
        </w:rPr>
      </w:pPr>
    </w:p>
    <w:p w14:paraId="1004049B" w14:textId="77777777" w:rsidR="007327C0" w:rsidRPr="00F1555B" w:rsidRDefault="00652FAA" w:rsidP="00551795">
      <w:pPr>
        <w:keepNext/>
        <w:keepLines/>
        <w:outlineLvl w:val="4"/>
        <w:rPr>
          <w:rFonts w:ascii="Arial" w:eastAsia="MS Gothic" w:hAnsi="Arial" w:cs="Arial"/>
          <w:b/>
          <w:bCs/>
          <w:i/>
          <w:iCs/>
          <w:sz w:val="26"/>
          <w:szCs w:val="26"/>
        </w:rPr>
      </w:pPr>
      <w:r w:rsidRPr="00F1555B">
        <w:rPr>
          <w:rFonts w:ascii="Arial" w:hAnsi="Arial" w:cs="Arial"/>
          <w:b/>
          <w:bCs/>
          <w:i/>
          <w:iCs/>
          <w:sz w:val="26"/>
          <w:szCs w:val="26"/>
        </w:rPr>
        <w:t>Renseignements supplémentaires</w:t>
      </w:r>
    </w:p>
    <w:p w14:paraId="053158A6" w14:textId="77777777" w:rsidR="00AD04BC" w:rsidRPr="00F1555B" w:rsidRDefault="00652FAA" w:rsidP="00551795">
      <w:pPr>
        <w:rPr>
          <w:rFonts w:ascii="Arial" w:eastAsia="MS Mincho" w:hAnsi="Arial" w:cs="Arial"/>
          <w:sz w:val="26"/>
        </w:rPr>
      </w:pPr>
      <w:r w:rsidRPr="00F1555B">
        <w:rPr>
          <w:rFonts w:ascii="Arial" w:eastAsia="MS Mincho" w:hAnsi="Arial" w:cs="Arial"/>
          <w:sz w:val="26"/>
        </w:rPr>
        <w:t>La Direction des finances et de l’administration s’assure qu’il y a suffisamment de postes de travail dotés d’un accès à la lumière naturelle ou d’un éclairage réglable pour répondre aux besoins du personnel des IRSC.</w:t>
      </w:r>
    </w:p>
    <w:p w14:paraId="51227D78" w14:textId="77777777" w:rsidR="0071691E" w:rsidRPr="00F1555B" w:rsidRDefault="0071691E" w:rsidP="00551795">
      <w:pPr>
        <w:pStyle w:val="Heading4"/>
        <w:spacing w:before="0" w:after="0"/>
        <w:rPr>
          <w:rFonts w:cs="Arial"/>
          <w:noProof/>
          <w:lang w:val="fr-CA"/>
        </w:rPr>
      </w:pPr>
    </w:p>
    <w:p w14:paraId="33344208" w14:textId="77777777" w:rsidR="00E36B53" w:rsidRPr="00F1555B" w:rsidRDefault="00652FAA" w:rsidP="00551795">
      <w:pPr>
        <w:pStyle w:val="Heading4"/>
        <w:spacing w:before="0" w:after="0"/>
        <w:rPr>
          <w:rFonts w:cs="Arial"/>
          <w:noProof/>
          <w:lang w:val="fr-CA"/>
        </w:rPr>
      </w:pPr>
      <w:r w:rsidRPr="00F1555B">
        <w:rPr>
          <w:rFonts w:cs="Arial"/>
          <w:noProof/>
          <w:lang w:val="fr-CA"/>
        </w:rPr>
        <w:t>Mesure 10.3 : Informer le personnel de l’entrée en vigueur des nouvelles mesures d’accessibilité et lui rappeler les modalités de présentation des questions relatives à l’accessibilité de l’environnement bâti</w:t>
      </w:r>
    </w:p>
    <w:p w14:paraId="76D5F3C9" w14:textId="77777777" w:rsidR="0071691E" w:rsidRPr="00F1555B" w:rsidRDefault="0071691E" w:rsidP="00551795">
      <w:pPr>
        <w:pStyle w:val="Heading5"/>
        <w:spacing w:before="0"/>
        <w:rPr>
          <w:rFonts w:cs="Arial"/>
          <w:noProof/>
          <w:lang w:val="fr-CA"/>
        </w:rPr>
      </w:pPr>
    </w:p>
    <w:p w14:paraId="08F65FC8" w14:textId="77777777" w:rsidR="00E36B53" w:rsidRPr="00F1555B" w:rsidRDefault="00652FAA" w:rsidP="00551795">
      <w:pPr>
        <w:pStyle w:val="Heading5"/>
        <w:spacing w:before="0"/>
        <w:rPr>
          <w:rFonts w:cs="Arial"/>
          <w:noProof/>
          <w:lang w:val="fr-CA"/>
        </w:rPr>
      </w:pPr>
      <w:r w:rsidRPr="00F1555B">
        <w:rPr>
          <w:rFonts w:cs="Arial"/>
          <w:noProof/>
          <w:lang w:val="fr-CA"/>
        </w:rPr>
        <w:t>Description</w:t>
      </w:r>
    </w:p>
    <w:p w14:paraId="6EC53593" w14:textId="77777777" w:rsidR="00AD04BC" w:rsidRPr="00510C01" w:rsidRDefault="00652FAA" w:rsidP="00551795">
      <w:pPr>
        <w:pStyle w:val="BodyText"/>
        <w:spacing w:after="0"/>
        <w:rPr>
          <w:rFonts w:cs="Arial"/>
          <w:noProof/>
          <w:lang w:val="fr-CA"/>
        </w:rPr>
      </w:pPr>
      <w:r w:rsidRPr="00F1555B">
        <w:rPr>
          <w:rFonts w:cs="Arial"/>
          <w:noProof/>
          <w:lang w:val="fr-CA"/>
        </w:rPr>
        <w:t>Les changements relatifs à l’environnement de travail sont communiqués au personnel, notamment en prévision du déménagement de l’administration centrale.</w:t>
      </w:r>
    </w:p>
    <w:p w14:paraId="1EA531E7" w14:textId="77777777" w:rsidR="0071691E" w:rsidRPr="00510C01" w:rsidRDefault="0071691E" w:rsidP="00551795">
      <w:pPr>
        <w:pStyle w:val="Heading5"/>
        <w:spacing w:before="0"/>
        <w:rPr>
          <w:rFonts w:cs="Arial"/>
          <w:noProof/>
          <w:lang w:val="fr-CA"/>
        </w:rPr>
      </w:pPr>
    </w:p>
    <w:p w14:paraId="42783B2B" w14:textId="77777777" w:rsidR="00E36B53" w:rsidRPr="00F1555B" w:rsidRDefault="00652FAA" w:rsidP="00551795">
      <w:pPr>
        <w:pStyle w:val="Heading5"/>
        <w:spacing w:before="0"/>
        <w:rPr>
          <w:rFonts w:cs="Arial"/>
          <w:noProof/>
          <w:lang w:val="fr-CA"/>
        </w:rPr>
      </w:pPr>
      <w:r w:rsidRPr="00F1555B">
        <w:rPr>
          <w:rFonts w:cs="Arial"/>
          <w:noProof/>
          <w:lang w:val="fr-CA"/>
        </w:rPr>
        <w:t>Échéance</w:t>
      </w:r>
    </w:p>
    <w:p w14:paraId="1982A8B4" w14:textId="77777777" w:rsidR="00E36B53" w:rsidRPr="00510C01" w:rsidRDefault="00652FAA" w:rsidP="00551795">
      <w:pPr>
        <w:pStyle w:val="BodyText"/>
        <w:spacing w:after="0"/>
        <w:rPr>
          <w:rFonts w:cs="Arial"/>
          <w:noProof/>
          <w:lang w:val="fr-CA"/>
        </w:rPr>
      </w:pPr>
      <w:r w:rsidRPr="00F1555B">
        <w:rPr>
          <w:rFonts w:cs="Arial"/>
          <w:noProof/>
          <w:lang w:val="fr-CA"/>
        </w:rPr>
        <w:t>2023-2024</w:t>
      </w:r>
    </w:p>
    <w:p w14:paraId="448ED130" w14:textId="77777777" w:rsidR="0071691E" w:rsidRPr="00510C01" w:rsidRDefault="0071691E" w:rsidP="00551795">
      <w:pPr>
        <w:pStyle w:val="Heading5"/>
        <w:spacing w:before="0"/>
        <w:rPr>
          <w:rFonts w:cs="Arial"/>
          <w:noProof/>
          <w:lang w:val="fr-CA"/>
        </w:rPr>
      </w:pPr>
    </w:p>
    <w:p w14:paraId="35FC0970" w14:textId="77777777" w:rsidR="00E36B53" w:rsidRPr="00F1555B" w:rsidRDefault="00652FAA" w:rsidP="00551795">
      <w:pPr>
        <w:pStyle w:val="Heading5"/>
        <w:spacing w:before="0"/>
        <w:rPr>
          <w:rFonts w:cs="Arial"/>
          <w:noProof/>
          <w:lang w:val="fr-CA"/>
        </w:rPr>
      </w:pPr>
      <w:r w:rsidRPr="00F1555B">
        <w:rPr>
          <w:rFonts w:cs="Arial"/>
          <w:noProof/>
          <w:lang w:val="fr-CA"/>
        </w:rPr>
        <w:t>État d’avancement</w:t>
      </w:r>
    </w:p>
    <w:p w14:paraId="2102CFDA" w14:textId="77777777" w:rsidR="00E36B53" w:rsidRPr="00F1555B" w:rsidRDefault="00652FAA" w:rsidP="00551795">
      <w:pPr>
        <w:pStyle w:val="BodyText"/>
        <w:spacing w:after="0"/>
        <w:rPr>
          <w:rStyle w:val="BodyTextChar"/>
          <w:rFonts w:cs="Arial"/>
          <w:noProof/>
          <w:lang w:val="fr-CA"/>
        </w:rPr>
      </w:pPr>
      <w:r w:rsidRPr="00F1555B">
        <w:rPr>
          <w:rStyle w:val="BodyTextChar"/>
          <w:rFonts w:cs="Arial"/>
          <w:noProof/>
          <w:lang w:val="fr-CA"/>
        </w:rPr>
        <w:t>Achevé</w:t>
      </w:r>
    </w:p>
    <w:p w14:paraId="03ECA096" w14:textId="77777777" w:rsidR="0071691E" w:rsidRPr="00F1555B" w:rsidRDefault="0071691E" w:rsidP="00551795">
      <w:pPr>
        <w:pStyle w:val="Heading5"/>
        <w:spacing w:before="0"/>
        <w:rPr>
          <w:rFonts w:cs="Arial"/>
          <w:noProof/>
          <w:lang w:val="fr-CA"/>
        </w:rPr>
      </w:pPr>
    </w:p>
    <w:p w14:paraId="27D94B6C" w14:textId="77777777" w:rsidR="00E36B53" w:rsidRPr="00F1555B" w:rsidRDefault="00652FAA" w:rsidP="00551795">
      <w:pPr>
        <w:pStyle w:val="Heading5"/>
        <w:spacing w:before="0"/>
        <w:rPr>
          <w:rFonts w:cs="Arial"/>
          <w:noProof/>
          <w:lang w:val="fr-CA"/>
        </w:rPr>
      </w:pPr>
      <w:r w:rsidRPr="00F1555B">
        <w:rPr>
          <w:rFonts w:cs="Arial"/>
          <w:noProof/>
          <w:lang w:val="fr-CA"/>
        </w:rPr>
        <w:t>Renseignements supplémentaires</w:t>
      </w:r>
    </w:p>
    <w:p w14:paraId="562F3929" w14:textId="77777777" w:rsidR="00E36B53" w:rsidRPr="00510C01" w:rsidRDefault="00E17688" w:rsidP="00551795">
      <w:pPr>
        <w:pStyle w:val="BodyText"/>
        <w:spacing w:after="0"/>
        <w:rPr>
          <w:rStyle w:val="BodyTextChar"/>
          <w:rFonts w:cs="Arial"/>
          <w:noProof/>
          <w:lang w:val="fr-CA"/>
        </w:rPr>
      </w:pPr>
      <w:r w:rsidRPr="00F1555B">
        <w:rPr>
          <w:rStyle w:val="BodyTextChar"/>
          <w:rFonts w:cs="Arial"/>
          <w:noProof/>
          <w:lang w:val="fr-CA"/>
        </w:rPr>
        <w:t>La Direction des finances et de l’administration continue de tenir le personnel au courant des changements apportés aux espaces de travail au moyen des canaux habituels de communication interne.</w:t>
      </w:r>
    </w:p>
    <w:p w14:paraId="6CB0CC4F" w14:textId="77777777" w:rsidR="00361427" w:rsidRPr="00510C01" w:rsidRDefault="00361427" w:rsidP="00551795">
      <w:pPr>
        <w:pStyle w:val="BodyText"/>
        <w:spacing w:after="0"/>
        <w:rPr>
          <w:rStyle w:val="BodyTextChar"/>
          <w:rFonts w:cs="Arial"/>
          <w:noProof/>
          <w:lang w:val="fr-CA"/>
        </w:rPr>
      </w:pPr>
    </w:p>
    <w:p w14:paraId="559ADA8D" w14:textId="77777777" w:rsidR="00361427" w:rsidRPr="00F1555B" w:rsidRDefault="00323070" w:rsidP="00551795">
      <w:pPr>
        <w:keepNext/>
        <w:keepLines/>
        <w:outlineLvl w:val="2"/>
        <w:rPr>
          <w:rFonts w:ascii="Arial" w:eastAsia="MS Gothic" w:hAnsi="Arial" w:cs="Arial"/>
          <w:b/>
          <w:bCs/>
          <w:sz w:val="30"/>
        </w:rPr>
      </w:pPr>
      <w:bookmarkStart w:id="129" w:name="_Toc149050592"/>
      <w:r w:rsidRPr="00F1555B">
        <w:rPr>
          <w:rFonts w:ascii="Arial" w:eastAsia="MS Gothic" w:hAnsi="Arial" w:cs="Arial"/>
          <w:b/>
          <w:bCs/>
          <w:sz w:val="30"/>
        </w:rPr>
        <w:t>But 11 : Les futurs locaux à bureaux des IRSC respectent les exigences en matière d’accessibilité.</w:t>
      </w:r>
      <w:bookmarkEnd w:id="129"/>
    </w:p>
    <w:p w14:paraId="30BF23C6" w14:textId="77777777" w:rsidR="0071691E" w:rsidRPr="00F1555B" w:rsidRDefault="0071691E" w:rsidP="00551795">
      <w:pPr>
        <w:keepNext/>
        <w:keepLines/>
        <w:outlineLvl w:val="3"/>
        <w:rPr>
          <w:rFonts w:ascii="Arial" w:eastAsia="MS Gothic" w:hAnsi="Arial" w:cs="Arial"/>
          <w:i/>
          <w:iCs/>
          <w:sz w:val="28"/>
        </w:rPr>
      </w:pPr>
    </w:p>
    <w:p w14:paraId="2FCC2086" w14:textId="56F2E335" w:rsidR="00361427" w:rsidRPr="00510C01" w:rsidRDefault="00652FAA" w:rsidP="00551795">
      <w:pPr>
        <w:keepNext/>
        <w:keepLines/>
        <w:outlineLvl w:val="3"/>
        <w:rPr>
          <w:rFonts w:ascii="Arial" w:eastAsia="MS Gothic" w:hAnsi="Arial" w:cs="Arial"/>
          <w:i/>
          <w:iCs/>
          <w:sz w:val="28"/>
        </w:rPr>
      </w:pPr>
      <w:r w:rsidRPr="00F1555B">
        <w:rPr>
          <w:rFonts w:ascii="Arial" w:eastAsia="MS Gothic" w:hAnsi="Arial" w:cs="Arial"/>
          <w:i/>
          <w:iCs/>
          <w:sz w:val="28"/>
        </w:rPr>
        <w:t>Mesure 11.1 : Concevoir les futurs locaux en fonction de la norme CSA B651-18</w:t>
      </w:r>
    </w:p>
    <w:p w14:paraId="450873FE" w14:textId="77777777" w:rsidR="0071691E" w:rsidRPr="00510C01" w:rsidRDefault="0071691E" w:rsidP="00551795">
      <w:pPr>
        <w:keepNext/>
        <w:keepLines/>
        <w:outlineLvl w:val="4"/>
        <w:rPr>
          <w:rFonts w:ascii="Arial" w:eastAsia="MS Gothic" w:hAnsi="Arial" w:cs="Arial"/>
          <w:b/>
          <w:i/>
          <w:sz w:val="26"/>
        </w:rPr>
      </w:pPr>
    </w:p>
    <w:p w14:paraId="7056C3C4" w14:textId="77777777" w:rsidR="00361427" w:rsidRPr="00F1555B" w:rsidRDefault="00652FAA" w:rsidP="00551795">
      <w:pPr>
        <w:keepNext/>
        <w:keepLines/>
        <w:outlineLvl w:val="4"/>
        <w:rPr>
          <w:rFonts w:ascii="Arial" w:eastAsia="MS Gothic" w:hAnsi="Arial" w:cs="Arial"/>
          <w:b/>
          <w:i/>
          <w:sz w:val="26"/>
        </w:rPr>
      </w:pPr>
      <w:r w:rsidRPr="00F1555B">
        <w:rPr>
          <w:rFonts w:ascii="Arial" w:eastAsia="MS Gothic" w:hAnsi="Arial" w:cs="Arial"/>
          <w:b/>
          <w:i/>
          <w:sz w:val="26"/>
        </w:rPr>
        <w:t>Description</w:t>
      </w:r>
    </w:p>
    <w:p w14:paraId="4BA13701" w14:textId="77777777" w:rsidR="00361427" w:rsidRPr="00F1555B" w:rsidRDefault="00652FAA" w:rsidP="00551795">
      <w:pPr>
        <w:rPr>
          <w:rFonts w:ascii="Arial" w:eastAsia="MS Mincho" w:hAnsi="Arial" w:cs="Arial"/>
          <w:sz w:val="26"/>
        </w:rPr>
      </w:pPr>
      <w:r w:rsidRPr="00F1555B">
        <w:rPr>
          <w:rFonts w:ascii="Arial" w:eastAsia="MS Mincho" w:hAnsi="Arial" w:cs="Arial"/>
          <w:sz w:val="26"/>
        </w:rPr>
        <w:t xml:space="preserve">Les nouveaux locaux à bureaux respecteront les normes d’accessibilité de l’environnement bâti de l’Association canadienne de normalisation (CSA) qui étaient en vigueur au moment de la conception. </w:t>
      </w:r>
    </w:p>
    <w:p w14:paraId="02C8047F" w14:textId="77777777" w:rsidR="0071691E" w:rsidRPr="00F1555B" w:rsidRDefault="0071691E" w:rsidP="00551795">
      <w:pPr>
        <w:keepNext/>
        <w:keepLines/>
        <w:outlineLvl w:val="4"/>
        <w:rPr>
          <w:rFonts w:ascii="Arial" w:eastAsia="MS Gothic" w:hAnsi="Arial" w:cs="Arial"/>
          <w:b/>
          <w:i/>
          <w:sz w:val="26"/>
        </w:rPr>
      </w:pPr>
    </w:p>
    <w:p w14:paraId="4E613B87" w14:textId="77777777" w:rsidR="00361427" w:rsidRPr="00F1555B" w:rsidRDefault="00652FAA" w:rsidP="00551795">
      <w:pPr>
        <w:keepNext/>
        <w:keepLines/>
        <w:outlineLvl w:val="4"/>
        <w:rPr>
          <w:rFonts w:ascii="Arial" w:eastAsia="MS Gothic" w:hAnsi="Arial" w:cs="Arial"/>
          <w:b/>
          <w:i/>
          <w:sz w:val="26"/>
        </w:rPr>
      </w:pPr>
      <w:r w:rsidRPr="00F1555B">
        <w:rPr>
          <w:rFonts w:ascii="Arial" w:eastAsia="MS Gothic" w:hAnsi="Arial" w:cs="Arial"/>
          <w:b/>
          <w:i/>
          <w:sz w:val="26"/>
        </w:rPr>
        <w:t>Échéance</w:t>
      </w:r>
    </w:p>
    <w:p w14:paraId="03357727" w14:textId="77777777" w:rsidR="00361427" w:rsidRPr="00F1555B" w:rsidRDefault="00652FAA" w:rsidP="00551795">
      <w:pPr>
        <w:rPr>
          <w:rFonts w:ascii="Arial" w:eastAsia="MS Mincho" w:hAnsi="Arial" w:cs="Arial"/>
          <w:sz w:val="26"/>
        </w:rPr>
      </w:pPr>
      <w:r w:rsidRPr="00F1555B">
        <w:rPr>
          <w:rFonts w:ascii="Arial" w:eastAsia="MS Mincho" w:hAnsi="Arial" w:cs="Arial"/>
          <w:sz w:val="26"/>
        </w:rPr>
        <w:t>2023-2024</w:t>
      </w:r>
    </w:p>
    <w:p w14:paraId="3528B3C3" w14:textId="77777777" w:rsidR="0071691E" w:rsidRPr="00F1555B" w:rsidRDefault="0071691E" w:rsidP="00551795">
      <w:pPr>
        <w:keepNext/>
        <w:keepLines/>
        <w:outlineLvl w:val="4"/>
        <w:rPr>
          <w:rFonts w:ascii="Arial" w:eastAsia="MS Gothic" w:hAnsi="Arial" w:cs="Arial"/>
          <w:b/>
          <w:i/>
          <w:sz w:val="26"/>
        </w:rPr>
      </w:pPr>
    </w:p>
    <w:p w14:paraId="75851A34" w14:textId="77777777" w:rsidR="00361427" w:rsidRPr="00F1555B" w:rsidRDefault="00652FAA" w:rsidP="00551795">
      <w:pPr>
        <w:keepNext/>
        <w:keepLines/>
        <w:outlineLvl w:val="4"/>
        <w:rPr>
          <w:rFonts w:ascii="Arial" w:eastAsia="MS Gothic" w:hAnsi="Arial" w:cs="Arial"/>
          <w:b/>
          <w:bCs/>
          <w:i/>
          <w:iCs/>
          <w:sz w:val="26"/>
          <w:szCs w:val="26"/>
        </w:rPr>
      </w:pPr>
      <w:r w:rsidRPr="00F1555B">
        <w:rPr>
          <w:rFonts w:ascii="Arial" w:hAnsi="Arial" w:cs="Arial"/>
          <w:b/>
          <w:bCs/>
          <w:i/>
          <w:iCs/>
          <w:sz w:val="26"/>
          <w:szCs w:val="26"/>
        </w:rPr>
        <w:t>État d’avancement</w:t>
      </w:r>
    </w:p>
    <w:p w14:paraId="0E4B2FFC" w14:textId="77777777" w:rsidR="00361427" w:rsidRPr="00510C01" w:rsidRDefault="00652FAA" w:rsidP="00551795">
      <w:pPr>
        <w:rPr>
          <w:rFonts w:ascii="Arial" w:eastAsia="MS Mincho" w:hAnsi="Arial" w:cs="Arial"/>
          <w:sz w:val="26"/>
        </w:rPr>
      </w:pPr>
      <w:r w:rsidRPr="00F1555B">
        <w:rPr>
          <w:rFonts w:ascii="Arial" w:eastAsia="MS Mincho" w:hAnsi="Arial" w:cs="Arial"/>
          <w:sz w:val="26"/>
        </w:rPr>
        <w:t>Achevé</w:t>
      </w:r>
    </w:p>
    <w:p w14:paraId="757C8A05" w14:textId="77777777" w:rsidR="00361427" w:rsidRPr="00510C01" w:rsidRDefault="00361427" w:rsidP="00551795">
      <w:pPr>
        <w:pStyle w:val="BodyText"/>
        <w:spacing w:after="0"/>
        <w:rPr>
          <w:rStyle w:val="BodyTextChar"/>
          <w:rFonts w:cs="Arial"/>
          <w:noProof/>
          <w:lang w:val="fr-CA"/>
        </w:rPr>
      </w:pPr>
    </w:p>
    <w:p w14:paraId="45C7D9DA" w14:textId="77777777" w:rsidR="00BE1479" w:rsidRPr="00F1555B" w:rsidRDefault="00652FAA" w:rsidP="00551795">
      <w:pPr>
        <w:pStyle w:val="Heading3"/>
        <w:spacing w:before="0" w:after="0"/>
        <w:rPr>
          <w:rFonts w:cs="Arial"/>
          <w:noProof/>
          <w:lang w:val="fr-CA"/>
        </w:rPr>
      </w:pPr>
      <w:bookmarkStart w:id="130" w:name="_Toc149050593"/>
      <w:bookmarkStart w:id="131" w:name="_Toc178684349"/>
      <w:bookmarkStart w:id="132" w:name="_Toc180655732"/>
      <w:r w:rsidRPr="00F1555B">
        <w:rPr>
          <w:rFonts w:cs="Arial"/>
          <w:noProof/>
          <w:lang w:val="fr-CA"/>
        </w:rPr>
        <w:t>But 12 : La mobilisation du personnel constitue un élément de la gestion du déménagement dans les nouveaux locaux à bureaux.</w:t>
      </w:r>
      <w:bookmarkEnd w:id="130"/>
      <w:bookmarkEnd w:id="131"/>
      <w:bookmarkEnd w:id="132"/>
    </w:p>
    <w:p w14:paraId="1EFD59BD" w14:textId="77777777" w:rsidR="0071691E" w:rsidRPr="00F1555B" w:rsidRDefault="0071691E" w:rsidP="00551795">
      <w:pPr>
        <w:pStyle w:val="Heading4"/>
        <w:spacing w:before="0" w:after="0"/>
        <w:rPr>
          <w:rFonts w:cs="Arial"/>
          <w:noProof/>
          <w:lang w:val="fr-CA"/>
        </w:rPr>
      </w:pPr>
    </w:p>
    <w:p w14:paraId="78685D75" w14:textId="77777777" w:rsidR="00BE1479" w:rsidRPr="00F1555B" w:rsidRDefault="0007656B" w:rsidP="00551795">
      <w:pPr>
        <w:pStyle w:val="Heading4"/>
        <w:spacing w:before="0" w:after="0"/>
        <w:rPr>
          <w:rFonts w:cs="Arial"/>
          <w:noProof/>
          <w:lang w:val="fr-CA"/>
        </w:rPr>
      </w:pPr>
      <w:r w:rsidRPr="00F1555B">
        <w:rPr>
          <w:rFonts w:cs="Arial"/>
          <w:noProof/>
          <w:lang w:val="fr-CA"/>
        </w:rPr>
        <w:t>Mesure 12.1 : Mobiliser les comités internes et le Forum du personnel sur l’accessibilité dans le cadre des travaux en cours liés à l’accessibilité des futurs locaux des IRSC</w:t>
      </w:r>
    </w:p>
    <w:p w14:paraId="56D63B60" w14:textId="77777777" w:rsidR="0071691E" w:rsidRPr="00F1555B" w:rsidRDefault="0071691E" w:rsidP="00551795">
      <w:pPr>
        <w:pStyle w:val="Heading5"/>
        <w:spacing w:before="0"/>
        <w:rPr>
          <w:rFonts w:cs="Arial"/>
          <w:noProof/>
          <w:lang w:val="fr-CA"/>
        </w:rPr>
      </w:pPr>
    </w:p>
    <w:p w14:paraId="73B0C509" w14:textId="77777777" w:rsidR="00BE1479" w:rsidRPr="00F1555B" w:rsidRDefault="00652FAA" w:rsidP="00551795">
      <w:pPr>
        <w:pStyle w:val="Heading5"/>
        <w:spacing w:before="0"/>
        <w:rPr>
          <w:rFonts w:cs="Arial"/>
          <w:noProof/>
          <w:lang w:val="fr-CA"/>
        </w:rPr>
      </w:pPr>
      <w:r w:rsidRPr="00F1555B">
        <w:rPr>
          <w:rFonts w:cs="Arial"/>
          <w:noProof/>
          <w:lang w:val="fr-CA"/>
        </w:rPr>
        <w:t>Description</w:t>
      </w:r>
    </w:p>
    <w:p w14:paraId="5F83F170" w14:textId="77777777" w:rsidR="00BE1479" w:rsidRPr="00F1555B" w:rsidRDefault="00652FAA" w:rsidP="00551795">
      <w:pPr>
        <w:pStyle w:val="BodyText"/>
        <w:spacing w:after="0"/>
        <w:rPr>
          <w:rFonts w:cs="Arial"/>
          <w:noProof/>
          <w:lang w:val="fr-CA"/>
        </w:rPr>
      </w:pPr>
      <w:r w:rsidRPr="00F1555B">
        <w:rPr>
          <w:rFonts w:cs="Arial"/>
          <w:noProof/>
          <w:lang w:val="fr-CA"/>
        </w:rPr>
        <w:t>Les comités internes et le Forum sont renseignés sur les mesures d’accessibilité.</w:t>
      </w:r>
    </w:p>
    <w:p w14:paraId="63D2499A" w14:textId="77777777" w:rsidR="0071691E" w:rsidRPr="00F1555B" w:rsidRDefault="0071691E" w:rsidP="00551795">
      <w:pPr>
        <w:pStyle w:val="Heading5"/>
        <w:spacing w:before="0"/>
        <w:rPr>
          <w:rFonts w:cs="Arial"/>
          <w:noProof/>
          <w:lang w:val="fr-CA"/>
        </w:rPr>
      </w:pPr>
    </w:p>
    <w:p w14:paraId="155E72B6" w14:textId="77777777" w:rsidR="00BE1479" w:rsidRPr="00F1555B" w:rsidRDefault="00652FAA" w:rsidP="00551795">
      <w:pPr>
        <w:pStyle w:val="Heading5"/>
        <w:spacing w:before="0"/>
        <w:rPr>
          <w:rFonts w:cs="Arial"/>
          <w:noProof/>
          <w:lang w:val="fr-CA"/>
        </w:rPr>
      </w:pPr>
      <w:r w:rsidRPr="00F1555B">
        <w:rPr>
          <w:rFonts w:cs="Arial"/>
          <w:noProof/>
          <w:lang w:val="fr-CA"/>
        </w:rPr>
        <w:t>Échéance</w:t>
      </w:r>
    </w:p>
    <w:p w14:paraId="63637AD2" w14:textId="77777777" w:rsidR="00BE1479" w:rsidRPr="00F1555B" w:rsidRDefault="00652FAA" w:rsidP="00551795">
      <w:pPr>
        <w:pStyle w:val="BodyText"/>
        <w:spacing w:after="0"/>
        <w:rPr>
          <w:rFonts w:cs="Arial"/>
          <w:noProof/>
          <w:lang w:val="fr-CA"/>
        </w:rPr>
      </w:pPr>
      <w:r w:rsidRPr="00F1555B">
        <w:rPr>
          <w:rFonts w:cs="Arial"/>
          <w:noProof/>
          <w:lang w:val="fr-CA"/>
        </w:rPr>
        <w:t>2023-2025</w:t>
      </w:r>
    </w:p>
    <w:p w14:paraId="7A6BA7CC" w14:textId="77777777" w:rsidR="0071691E" w:rsidRPr="00F1555B" w:rsidRDefault="0071691E" w:rsidP="00551795">
      <w:pPr>
        <w:pStyle w:val="Heading5"/>
        <w:spacing w:before="0"/>
        <w:rPr>
          <w:rFonts w:cs="Arial"/>
          <w:noProof/>
          <w:lang w:val="fr-CA"/>
        </w:rPr>
      </w:pPr>
    </w:p>
    <w:p w14:paraId="0F113154" w14:textId="77777777" w:rsidR="00BE1479" w:rsidRPr="00F1555B" w:rsidRDefault="00652FAA" w:rsidP="00551795">
      <w:pPr>
        <w:pStyle w:val="Heading5"/>
        <w:spacing w:before="0"/>
        <w:rPr>
          <w:rFonts w:cs="Arial"/>
          <w:noProof/>
          <w:lang w:val="fr-CA"/>
        </w:rPr>
      </w:pPr>
      <w:r w:rsidRPr="00F1555B">
        <w:rPr>
          <w:rFonts w:cs="Arial"/>
          <w:noProof/>
          <w:lang w:val="fr-CA"/>
        </w:rPr>
        <w:t>État d’avancement</w:t>
      </w:r>
    </w:p>
    <w:p w14:paraId="219E0C81" w14:textId="77777777" w:rsidR="00BE1479" w:rsidRPr="00510C01" w:rsidRDefault="00652FAA" w:rsidP="00551795">
      <w:pPr>
        <w:pStyle w:val="BodyText"/>
        <w:spacing w:after="0"/>
        <w:rPr>
          <w:rStyle w:val="BodyTextChar"/>
          <w:rFonts w:cs="Arial"/>
          <w:noProof/>
          <w:lang w:val="fr-CA"/>
        </w:rPr>
      </w:pPr>
      <w:r w:rsidRPr="00F1555B">
        <w:rPr>
          <w:rStyle w:val="BodyTextChar"/>
          <w:rFonts w:cs="Arial"/>
          <w:noProof/>
          <w:color w:val="000000" w:themeColor="text1"/>
          <w:lang w:val="fr-CA"/>
        </w:rPr>
        <w:t>En cours</w:t>
      </w:r>
    </w:p>
    <w:p w14:paraId="4752720D" w14:textId="77777777" w:rsidR="00A23DE0" w:rsidRPr="00510C01" w:rsidRDefault="00A23DE0" w:rsidP="00551795">
      <w:pPr>
        <w:pStyle w:val="BodyText"/>
        <w:spacing w:after="0"/>
        <w:rPr>
          <w:rStyle w:val="BodyTextChar"/>
          <w:rFonts w:cs="Arial"/>
          <w:noProof/>
          <w:lang w:val="fr-CA"/>
        </w:rPr>
      </w:pPr>
    </w:p>
    <w:p w14:paraId="40EE379C" w14:textId="77777777" w:rsidR="00BE1479" w:rsidRPr="00510C01" w:rsidRDefault="00652FAA" w:rsidP="00551795">
      <w:pPr>
        <w:pStyle w:val="Heading5"/>
        <w:spacing w:before="0"/>
        <w:rPr>
          <w:rFonts w:cs="Arial"/>
          <w:noProof/>
          <w:lang w:val="fr-CA"/>
        </w:rPr>
      </w:pPr>
      <w:r w:rsidRPr="00F1555B">
        <w:rPr>
          <w:rFonts w:cs="Arial"/>
          <w:noProof/>
          <w:lang w:val="fr-CA"/>
        </w:rPr>
        <w:lastRenderedPageBreak/>
        <w:t>Renseignements supplémentaires</w:t>
      </w:r>
    </w:p>
    <w:p w14:paraId="0DD8422D" w14:textId="25F15EDD" w:rsidR="00E17688" w:rsidRPr="00F1555B" w:rsidRDefault="00D4308D" w:rsidP="0062253A">
      <w:pPr>
        <w:pStyle w:val="Heading2"/>
      </w:pPr>
      <w:bookmarkStart w:id="133" w:name="lt_pId061"/>
      <w:bookmarkStart w:id="134" w:name="_Toc178684350"/>
      <w:bookmarkStart w:id="135" w:name="_Toc180655733"/>
      <w:r w:rsidRPr="00F1555B">
        <w:t>Les consultations sont en cours avec les comités internes et le</w:t>
      </w:r>
      <w:r w:rsidR="00750DF6" w:rsidRPr="00F1555B">
        <w:t xml:space="preserve"> Réseau </w:t>
      </w:r>
      <w:r w:rsidR="00F1555B" w:rsidRPr="00F1555B">
        <w:t>des IRSC pour les</w:t>
      </w:r>
      <w:r w:rsidR="00750DF6" w:rsidRPr="00F1555B">
        <w:t xml:space="preserve"> personnes handicapées, jusqu’à récemment appelé </w:t>
      </w:r>
      <w:r w:rsidR="00652FAA" w:rsidRPr="00F1555B">
        <w:t>Forum du personnel sur l’accessibilité.</w:t>
      </w:r>
      <w:bookmarkEnd w:id="133"/>
      <w:bookmarkEnd w:id="134"/>
      <w:bookmarkEnd w:id="135"/>
    </w:p>
    <w:p w14:paraId="3C6F7E68" w14:textId="77777777" w:rsidR="00A227AE" w:rsidRPr="00510C01" w:rsidRDefault="00A227AE" w:rsidP="00A227AE">
      <w:pPr>
        <w:pStyle w:val="BodyText"/>
        <w:rPr>
          <w:noProof/>
          <w:lang w:val="fr-CA"/>
        </w:rPr>
      </w:pPr>
      <w:bookmarkStart w:id="136" w:name="_Toc149050595"/>
      <w:bookmarkStart w:id="137" w:name="_Toc178684352"/>
      <w:bookmarkStart w:id="138" w:name="_Toc180655735"/>
    </w:p>
    <w:p w14:paraId="1C512F41" w14:textId="77777777" w:rsidR="00A227AE" w:rsidRPr="00F1555B" w:rsidRDefault="00652FAA" w:rsidP="0062253A">
      <w:pPr>
        <w:pStyle w:val="Heading2"/>
      </w:pPr>
      <w:r w:rsidRPr="00F1555B">
        <w:t>Technologies de l’information et des communications (TIC)</w:t>
      </w:r>
    </w:p>
    <w:p w14:paraId="718E916C" w14:textId="77777777" w:rsidR="00A227AE" w:rsidRPr="00F1555B" w:rsidRDefault="00A227AE" w:rsidP="00A227AE">
      <w:pPr>
        <w:pStyle w:val="BodyText"/>
        <w:rPr>
          <w:noProof/>
          <w:lang w:val="fr-CA"/>
        </w:rPr>
      </w:pPr>
    </w:p>
    <w:p w14:paraId="056DE103" w14:textId="77777777" w:rsidR="00BE1479" w:rsidRPr="00F1555B" w:rsidRDefault="0007656B" w:rsidP="00551795">
      <w:pPr>
        <w:pStyle w:val="Heading3"/>
        <w:spacing w:before="0" w:after="0"/>
        <w:rPr>
          <w:rFonts w:cs="Arial"/>
          <w:noProof/>
          <w:lang w:val="fr-CA"/>
        </w:rPr>
      </w:pPr>
      <w:r w:rsidRPr="00F1555B">
        <w:rPr>
          <w:rFonts w:cs="Arial"/>
          <w:noProof/>
          <w:lang w:val="fr-CA"/>
        </w:rPr>
        <w:t>But 13 : L’accès à l’information des IRSC (gestion de l’information) est élargi.</w:t>
      </w:r>
      <w:bookmarkEnd w:id="136"/>
      <w:bookmarkEnd w:id="137"/>
      <w:bookmarkEnd w:id="138"/>
    </w:p>
    <w:p w14:paraId="635DDE78" w14:textId="77777777" w:rsidR="0071691E" w:rsidRPr="00F1555B" w:rsidRDefault="0071691E" w:rsidP="00551795">
      <w:pPr>
        <w:pStyle w:val="Heading4"/>
        <w:spacing w:before="0" w:after="0"/>
        <w:rPr>
          <w:rFonts w:cs="Arial"/>
          <w:noProof/>
          <w:lang w:val="fr-CA"/>
        </w:rPr>
      </w:pPr>
    </w:p>
    <w:p w14:paraId="232C8C25" w14:textId="77777777" w:rsidR="00BE1479" w:rsidRPr="00F1555B" w:rsidRDefault="0007656B" w:rsidP="00551795">
      <w:pPr>
        <w:pStyle w:val="Heading4"/>
        <w:spacing w:before="0" w:after="0"/>
        <w:rPr>
          <w:rFonts w:cs="Arial"/>
          <w:noProof/>
          <w:lang w:val="fr-CA"/>
        </w:rPr>
      </w:pPr>
      <w:r w:rsidRPr="00F1555B">
        <w:rPr>
          <w:rFonts w:cs="Arial"/>
          <w:noProof/>
          <w:lang w:val="fr-CA"/>
        </w:rPr>
        <w:t>Mesure 13.1 : Terminer le projet de numérisation des dossiers papier des IRSC</w:t>
      </w:r>
    </w:p>
    <w:p w14:paraId="7F092627" w14:textId="77777777" w:rsidR="0071691E" w:rsidRPr="00510C01" w:rsidRDefault="0071691E" w:rsidP="00551795">
      <w:pPr>
        <w:pStyle w:val="Heading5"/>
        <w:spacing w:before="0"/>
        <w:rPr>
          <w:rFonts w:cs="Arial"/>
          <w:noProof/>
          <w:highlight w:val="yellow"/>
          <w:lang w:val="fr-CA"/>
        </w:rPr>
      </w:pPr>
    </w:p>
    <w:p w14:paraId="1D09A7A6" w14:textId="77777777" w:rsidR="00BE1479" w:rsidRPr="00F1555B" w:rsidRDefault="00652FAA" w:rsidP="00551795">
      <w:pPr>
        <w:pStyle w:val="Heading5"/>
        <w:spacing w:before="0"/>
        <w:rPr>
          <w:rFonts w:cs="Arial"/>
          <w:noProof/>
          <w:lang w:val="fr-CA"/>
        </w:rPr>
      </w:pPr>
      <w:r w:rsidRPr="00F1555B">
        <w:rPr>
          <w:rFonts w:cs="Arial"/>
          <w:noProof/>
          <w:lang w:val="fr-CA"/>
        </w:rPr>
        <w:t>Description</w:t>
      </w:r>
    </w:p>
    <w:p w14:paraId="167139FD" w14:textId="77777777" w:rsidR="00BE1479" w:rsidRPr="00F1555B" w:rsidRDefault="00652FAA" w:rsidP="00551795">
      <w:pPr>
        <w:pStyle w:val="BodyText"/>
        <w:spacing w:after="0"/>
        <w:rPr>
          <w:rFonts w:cs="Arial"/>
          <w:noProof/>
          <w:lang w:val="fr-CA"/>
        </w:rPr>
      </w:pPr>
      <w:r w:rsidRPr="00F1555B">
        <w:rPr>
          <w:rFonts w:cs="Arial"/>
          <w:noProof/>
          <w:lang w:val="fr-CA"/>
        </w:rPr>
        <w:t>Les documents papier des IRSC sont numérisés en format accessible dans le système de gestion électronique des documents et des dossiers.</w:t>
      </w:r>
    </w:p>
    <w:p w14:paraId="10CA589C" w14:textId="77777777" w:rsidR="0071691E" w:rsidRPr="00F1555B" w:rsidRDefault="0071691E" w:rsidP="00551795">
      <w:pPr>
        <w:pStyle w:val="Heading5"/>
        <w:spacing w:before="0"/>
        <w:rPr>
          <w:rFonts w:cs="Arial"/>
          <w:noProof/>
          <w:lang w:val="fr-CA"/>
        </w:rPr>
      </w:pPr>
    </w:p>
    <w:p w14:paraId="3DB606E7" w14:textId="77777777" w:rsidR="00BE1479" w:rsidRPr="00F1555B" w:rsidRDefault="00652FAA" w:rsidP="00551795">
      <w:pPr>
        <w:pStyle w:val="Heading5"/>
        <w:spacing w:before="0"/>
        <w:rPr>
          <w:rFonts w:cs="Arial"/>
          <w:noProof/>
          <w:lang w:val="fr-CA"/>
        </w:rPr>
      </w:pPr>
      <w:r w:rsidRPr="00F1555B">
        <w:rPr>
          <w:rFonts w:cs="Arial"/>
          <w:noProof/>
          <w:lang w:val="fr-CA"/>
        </w:rPr>
        <w:t>Échéance</w:t>
      </w:r>
    </w:p>
    <w:p w14:paraId="0B33A888" w14:textId="77777777" w:rsidR="00BE1479" w:rsidRPr="00F1555B" w:rsidRDefault="00652FAA" w:rsidP="00551795">
      <w:pPr>
        <w:pStyle w:val="BodyText"/>
        <w:spacing w:after="0"/>
        <w:rPr>
          <w:rFonts w:cs="Arial"/>
          <w:noProof/>
          <w:lang w:val="fr-CA"/>
        </w:rPr>
      </w:pPr>
      <w:r w:rsidRPr="00F1555B">
        <w:rPr>
          <w:rFonts w:cs="Arial"/>
          <w:noProof/>
          <w:lang w:val="fr-CA"/>
        </w:rPr>
        <w:t>2023-2025</w:t>
      </w:r>
    </w:p>
    <w:p w14:paraId="57D5305D" w14:textId="77777777" w:rsidR="0071691E" w:rsidRPr="00F1555B" w:rsidRDefault="0071691E" w:rsidP="00551795">
      <w:pPr>
        <w:pStyle w:val="Heading5"/>
        <w:spacing w:before="0"/>
        <w:rPr>
          <w:rFonts w:cs="Arial"/>
          <w:noProof/>
          <w:lang w:val="fr-CA"/>
        </w:rPr>
      </w:pPr>
    </w:p>
    <w:p w14:paraId="28AD3A27" w14:textId="77777777" w:rsidR="00BE1479" w:rsidRPr="00F1555B" w:rsidRDefault="00652FAA" w:rsidP="00551795">
      <w:pPr>
        <w:pStyle w:val="Heading5"/>
        <w:spacing w:before="0"/>
        <w:rPr>
          <w:rFonts w:cs="Arial"/>
          <w:noProof/>
          <w:lang w:val="fr-CA"/>
        </w:rPr>
      </w:pPr>
      <w:r w:rsidRPr="00F1555B">
        <w:rPr>
          <w:rFonts w:cs="Arial"/>
          <w:noProof/>
          <w:lang w:val="fr-CA"/>
        </w:rPr>
        <w:t>État d’avancement</w:t>
      </w:r>
    </w:p>
    <w:p w14:paraId="189C9FE5" w14:textId="77777777" w:rsidR="00075F01" w:rsidRPr="00510C01" w:rsidRDefault="00652FAA" w:rsidP="00551795">
      <w:pPr>
        <w:pStyle w:val="BodyText"/>
        <w:spacing w:after="0"/>
        <w:rPr>
          <w:rStyle w:val="BodyTextChar"/>
          <w:rFonts w:cs="Arial"/>
          <w:noProof/>
          <w:lang w:val="fr-CA"/>
        </w:rPr>
      </w:pPr>
      <w:r w:rsidRPr="00F1555B">
        <w:rPr>
          <w:rStyle w:val="BodyTextChar"/>
          <w:rFonts w:cs="Arial"/>
          <w:noProof/>
          <w:color w:val="000000" w:themeColor="text1"/>
          <w:lang w:val="fr-CA"/>
        </w:rPr>
        <w:t>En cours</w:t>
      </w:r>
    </w:p>
    <w:p w14:paraId="4BAED0BC" w14:textId="77777777" w:rsidR="0071691E" w:rsidRPr="00510C01" w:rsidRDefault="0071691E" w:rsidP="00551795">
      <w:pPr>
        <w:pStyle w:val="Heading3"/>
        <w:spacing w:before="0" w:after="0"/>
        <w:rPr>
          <w:rFonts w:cs="Arial"/>
          <w:noProof/>
          <w:lang w:val="fr-CA"/>
        </w:rPr>
      </w:pPr>
      <w:bookmarkStart w:id="139" w:name="_Toc149050596"/>
      <w:bookmarkStart w:id="140" w:name="_Toc178684353"/>
      <w:bookmarkStart w:id="141" w:name="_Toc180655736"/>
    </w:p>
    <w:p w14:paraId="0C8A8D26" w14:textId="77777777" w:rsidR="00BE1479" w:rsidRPr="00F1555B" w:rsidRDefault="00A5726E" w:rsidP="00551795">
      <w:pPr>
        <w:pStyle w:val="Heading3"/>
        <w:spacing w:before="0" w:after="0"/>
        <w:rPr>
          <w:rFonts w:cs="Arial"/>
          <w:noProof/>
          <w:lang w:val="fr-CA"/>
        </w:rPr>
      </w:pPr>
      <w:r w:rsidRPr="00F1555B">
        <w:rPr>
          <w:rFonts w:cs="Arial"/>
          <w:noProof/>
          <w:lang w:val="fr-CA"/>
        </w:rPr>
        <w:t>But 14 : La technologie existante est adaptée si possible et mise à jour pour améliorer l’accessibilité. Les nouvelles acquisitions de systèmes et de technologies numériques respectent mieux les exigences en matière d’accessibilité.</w:t>
      </w:r>
      <w:bookmarkEnd w:id="139"/>
      <w:bookmarkEnd w:id="140"/>
      <w:bookmarkEnd w:id="141"/>
    </w:p>
    <w:p w14:paraId="3A559DE8" w14:textId="77777777" w:rsidR="0071691E" w:rsidRPr="00F1555B" w:rsidRDefault="0071691E" w:rsidP="00551795">
      <w:pPr>
        <w:pStyle w:val="Heading4"/>
        <w:spacing w:before="0" w:after="0"/>
        <w:rPr>
          <w:rFonts w:cs="Arial"/>
          <w:noProof/>
          <w:lang w:val="fr-CA"/>
        </w:rPr>
      </w:pPr>
    </w:p>
    <w:p w14:paraId="0197A27B" w14:textId="77777777" w:rsidR="00BE1479" w:rsidRPr="00F1555B" w:rsidRDefault="00A5726E" w:rsidP="00551795">
      <w:pPr>
        <w:pStyle w:val="Heading4"/>
        <w:spacing w:before="0" w:after="0"/>
        <w:rPr>
          <w:rFonts w:cs="Arial"/>
          <w:noProof/>
          <w:lang w:val="fr-CA"/>
        </w:rPr>
      </w:pPr>
      <w:r w:rsidRPr="00F1555B">
        <w:rPr>
          <w:rFonts w:cs="Arial"/>
          <w:noProof/>
          <w:lang w:val="fr-CA"/>
        </w:rPr>
        <w:t>Mesure 14.1 : Être à l’affût des plus récents progrès de la technologie accessible</w:t>
      </w:r>
    </w:p>
    <w:p w14:paraId="3140E9F4" w14:textId="77777777" w:rsidR="0071691E" w:rsidRPr="00F1555B" w:rsidRDefault="0071691E" w:rsidP="00551795">
      <w:pPr>
        <w:pStyle w:val="Heading5"/>
        <w:spacing w:before="0"/>
        <w:rPr>
          <w:rFonts w:cs="Arial"/>
          <w:noProof/>
          <w:lang w:val="fr-CA"/>
        </w:rPr>
      </w:pPr>
    </w:p>
    <w:p w14:paraId="225C01FF" w14:textId="77777777" w:rsidR="00BE1479" w:rsidRPr="00F1555B" w:rsidRDefault="00652FAA" w:rsidP="00551795">
      <w:pPr>
        <w:pStyle w:val="Heading5"/>
        <w:spacing w:before="0"/>
        <w:rPr>
          <w:rFonts w:cs="Arial"/>
          <w:noProof/>
          <w:lang w:val="fr-CA"/>
        </w:rPr>
      </w:pPr>
      <w:r w:rsidRPr="00F1555B">
        <w:rPr>
          <w:rFonts w:cs="Arial"/>
          <w:noProof/>
          <w:lang w:val="fr-CA"/>
        </w:rPr>
        <w:t>Description</w:t>
      </w:r>
    </w:p>
    <w:p w14:paraId="3EC55623" w14:textId="77777777" w:rsidR="00BE1479" w:rsidRPr="00510C01" w:rsidRDefault="00652FAA" w:rsidP="00551795">
      <w:pPr>
        <w:pStyle w:val="BodyText"/>
        <w:spacing w:after="0"/>
        <w:rPr>
          <w:rFonts w:cs="Arial"/>
          <w:noProof/>
          <w:lang w:val="fr-CA"/>
        </w:rPr>
      </w:pPr>
      <w:r w:rsidRPr="00F1555B">
        <w:rPr>
          <w:rFonts w:cs="Arial"/>
          <w:noProof/>
          <w:lang w:val="fr-CA"/>
        </w:rPr>
        <w:t>De nouveaux outils favorables à l’accessibilité et aux efforts des IRSC en ce sens sont achetés.</w:t>
      </w:r>
    </w:p>
    <w:p w14:paraId="33864B47" w14:textId="77777777" w:rsidR="0071691E" w:rsidRPr="00510C01" w:rsidRDefault="0071691E" w:rsidP="00551795">
      <w:pPr>
        <w:pStyle w:val="Heading5"/>
        <w:spacing w:before="0"/>
        <w:rPr>
          <w:rFonts w:cs="Arial"/>
          <w:noProof/>
          <w:lang w:val="fr-CA"/>
        </w:rPr>
      </w:pPr>
    </w:p>
    <w:p w14:paraId="4202BAC2" w14:textId="77777777" w:rsidR="00BE1479" w:rsidRPr="00F1555B" w:rsidRDefault="00652FAA" w:rsidP="00551795">
      <w:pPr>
        <w:pStyle w:val="Heading5"/>
        <w:spacing w:before="0"/>
        <w:rPr>
          <w:rFonts w:cs="Arial"/>
          <w:noProof/>
          <w:lang w:val="fr-CA"/>
        </w:rPr>
      </w:pPr>
      <w:r w:rsidRPr="00F1555B">
        <w:rPr>
          <w:rFonts w:cs="Arial"/>
          <w:noProof/>
          <w:lang w:val="fr-CA"/>
        </w:rPr>
        <w:t>Échéance</w:t>
      </w:r>
    </w:p>
    <w:p w14:paraId="7DC387C1" w14:textId="77777777" w:rsidR="00BE1479" w:rsidRPr="00F1555B" w:rsidRDefault="00652FAA" w:rsidP="00551795">
      <w:pPr>
        <w:pStyle w:val="BodyText"/>
        <w:spacing w:after="0"/>
        <w:rPr>
          <w:rFonts w:cs="Arial"/>
          <w:noProof/>
          <w:lang w:val="fr-CA"/>
        </w:rPr>
      </w:pPr>
      <w:r w:rsidRPr="00F1555B">
        <w:rPr>
          <w:rFonts w:cs="Arial"/>
          <w:noProof/>
          <w:lang w:val="fr-CA"/>
        </w:rPr>
        <w:t xml:space="preserve">2023-2024 </w:t>
      </w:r>
      <w:r w:rsidR="00426ACE" w:rsidRPr="00F1555B">
        <w:rPr>
          <w:rFonts w:eastAsia="MS Mincho" w:cs="Arial"/>
          <w:noProof/>
          <w:lang w:val="fr-CA"/>
        </w:rPr>
        <w:t>et années subséquentes</w:t>
      </w:r>
    </w:p>
    <w:p w14:paraId="513BEACD" w14:textId="77777777" w:rsidR="0071691E" w:rsidRPr="00F1555B" w:rsidRDefault="0071691E" w:rsidP="00551795">
      <w:pPr>
        <w:pStyle w:val="Heading5"/>
        <w:spacing w:before="0"/>
        <w:rPr>
          <w:rFonts w:cs="Arial"/>
          <w:noProof/>
          <w:lang w:val="fr-CA"/>
        </w:rPr>
      </w:pPr>
    </w:p>
    <w:p w14:paraId="02ABA5B3" w14:textId="77777777" w:rsidR="00BE1479" w:rsidRPr="00F1555B" w:rsidRDefault="00652FAA" w:rsidP="00551795">
      <w:pPr>
        <w:pStyle w:val="Heading5"/>
        <w:spacing w:before="0"/>
        <w:rPr>
          <w:rFonts w:cs="Arial"/>
          <w:noProof/>
          <w:lang w:val="fr-CA"/>
        </w:rPr>
      </w:pPr>
      <w:r w:rsidRPr="00F1555B">
        <w:rPr>
          <w:rFonts w:cs="Arial"/>
          <w:noProof/>
          <w:lang w:val="fr-CA"/>
        </w:rPr>
        <w:t>État d’avancement</w:t>
      </w:r>
    </w:p>
    <w:p w14:paraId="0E0074BC" w14:textId="77777777" w:rsidR="00BE1479" w:rsidRPr="00510C01" w:rsidRDefault="00652FAA" w:rsidP="00551795">
      <w:pPr>
        <w:pStyle w:val="BodyText"/>
        <w:spacing w:after="0"/>
        <w:rPr>
          <w:rStyle w:val="BodyTextChar"/>
          <w:rFonts w:cs="Arial"/>
          <w:noProof/>
          <w:lang w:val="fr-CA"/>
        </w:rPr>
      </w:pPr>
      <w:r w:rsidRPr="00F1555B">
        <w:rPr>
          <w:rStyle w:val="BodyTextChar"/>
          <w:rFonts w:cs="Arial"/>
          <w:noProof/>
          <w:color w:val="000000" w:themeColor="text1"/>
          <w:lang w:val="fr-CA"/>
        </w:rPr>
        <w:t>En cours</w:t>
      </w:r>
    </w:p>
    <w:p w14:paraId="428B0653" w14:textId="77777777" w:rsidR="0071691E" w:rsidRPr="00510C01" w:rsidRDefault="0071691E" w:rsidP="00551795">
      <w:pPr>
        <w:pStyle w:val="Heading5"/>
        <w:spacing w:before="0"/>
        <w:rPr>
          <w:rFonts w:cs="Arial"/>
          <w:noProof/>
          <w:lang w:val="fr-CA"/>
        </w:rPr>
      </w:pPr>
    </w:p>
    <w:p w14:paraId="6A7E6735" w14:textId="77777777" w:rsidR="00BE1479" w:rsidRPr="00F1555B" w:rsidRDefault="00652FAA" w:rsidP="00551795">
      <w:pPr>
        <w:pStyle w:val="Heading5"/>
        <w:spacing w:before="0"/>
        <w:rPr>
          <w:rFonts w:cs="Arial"/>
          <w:noProof/>
          <w:lang w:val="fr-CA"/>
        </w:rPr>
      </w:pPr>
      <w:r w:rsidRPr="00F1555B">
        <w:rPr>
          <w:rFonts w:cs="Arial"/>
          <w:noProof/>
          <w:lang w:val="fr-CA"/>
        </w:rPr>
        <w:t>Renseignements supplémentaires</w:t>
      </w:r>
    </w:p>
    <w:p w14:paraId="0E4A39EB" w14:textId="77777777" w:rsidR="061D3333" w:rsidRPr="00F1555B" w:rsidRDefault="00652FAA" w:rsidP="00551795">
      <w:pPr>
        <w:rPr>
          <w:rFonts w:ascii="Arial" w:hAnsi="Arial" w:cs="Arial"/>
        </w:rPr>
      </w:pPr>
      <w:r w:rsidRPr="00F1555B">
        <w:rPr>
          <w:rFonts w:ascii="Arial" w:eastAsia="Arial" w:hAnsi="Arial" w:cs="Arial"/>
          <w:sz w:val="26"/>
          <w:szCs w:val="26"/>
        </w:rPr>
        <w:t>La Direction des services numériques et de sécurité suit les progrès des technologies accessibles et évalue la faisabilité d’en intégrer de nouvelles dans les outils des IRSC.</w:t>
      </w:r>
    </w:p>
    <w:p w14:paraId="509CA1CB" w14:textId="77777777" w:rsidR="00973965" w:rsidRPr="00F1555B" w:rsidRDefault="00973965" w:rsidP="00551795">
      <w:pPr>
        <w:pStyle w:val="Heading4"/>
        <w:spacing w:before="0" w:after="0"/>
        <w:rPr>
          <w:rFonts w:cs="Arial"/>
          <w:noProof/>
          <w:lang w:val="fr-CA"/>
        </w:rPr>
      </w:pPr>
    </w:p>
    <w:p w14:paraId="23F7D625" w14:textId="77777777" w:rsidR="00BE1479" w:rsidRPr="00F1555B" w:rsidRDefault="00973965" w:rsidP="00551795">
      <w:pPr>
        <w:pStyle w:val="Heading4"/>
        <w:spacing w:before="0" w:after="0"/>
        <w:rPr>
          <w:rFonts w:cs="Arial"/>
          <w:noProof/>
          <w:lang w:val="fr-CA"/>
        </w:rPr>
      </w:pPr>
      <w:r w:rsidRPr="00F1555B">
        <w:rPr>
          <w:rFonts w:cs="Arial"/>
          <w:noProof/>
          <w:lang w:val="fr-CA"/>
        </w:rPr>
        <w:t>Mesure 14.2 : Continuer d’examiner la conformité des systèmes des IRSC aux normes sur l’accessibilité</w:t>
      </w:r>
    </w:p>
    <w:p w14:paraId="75DF0468" w14:textId="77777777" w:rsidR="0071691E" w:rsidRPr="00510C01" w:rsidRDefault="0071691E" w:rsidP="00551795">
      <w:pPr>
        <w:pStyle w:val="Heading5"/>
        <w:spacing w:before="0"/>
        <w:rPr>
          <w:rFonts w:cs="Arial"/>
          <w:noProof/>
          <w:highlight w:val="yellow"/>
          <w:lang w:val="fr-CA"/>
        </w:rPr>
      </w:pPr>
    </w:p>
    <w:p w14:paraId="07B9081D" w14:textId="77777777" w:rsidR="00BE1479" w:rsidRPr="00F1555B" w:rsidRDefault="00652FAA" w:rsidP="00551795">
      <w:pPr>
        <w:pStyle w:val="Heading5"/>
        <w:spacing w:before="0"/>
        <w:rPr>
          <w:rFonts w:cs="Arial"/>
          <w:noProof/>
          <w:lang w:val="fr-CA"/>
        </w:rPr>
      </w:pPr>
      <w:r w:rsidRPr="00F1555B">
        <w:rPr>
          <w:rFonts w:cs="Arial"/>
          <w:noProof/>
          <w:lang w:val="fr-CA"/>
        </w:rPr>
        <w:t>Description</w:t>
      </w:r>
    </w:p>
    <w:p w14:paraId="6078FD9A" w14:textId="77777777" w:rsidR="00CB08C0" w:rsidRPr="00F1555B" w:rsidRDefault="00652FAA" w:rsidP="00551795">
      <w:pPr>
        <w:pStyle w:val="BodyText"/>
        <w:spacing w:after="0"/>
        <w:rPr>
          <w:rFonts w:cs="Arial"/>
          <w:noProof/>
          <w:lang w:val="fr-CA"/>
        </w:rPr>
      </w:pPr>
      <w:r w:rsidRPr="00F1555B">
        <w:rPr>
          <w:rFonts w:cs="Arial"/>
          <w:noProof/>
          <w:lang w:val="fr-CA"/>
        </w:rPr>
        <w:t>L’accessibilité des systèmes des IRSC est vérifiée, et un plan est élaboré pour remédier aux lacunes.</w:t>
      </w:r>
    </w:p>
    <w:p w14:paraId="1CA5D836" w14:textId="77777777" w:rsidR="0071691E" w:rsidRPr="00F1555B" w:rsidRDefault="0071691E" w:rsidP="00551795">
      <w:pPr>
        <w:pStyle w:val="Heading5"/>
        <w:spacing w:before="0"/>
        <w:rPr>
          <w:rFonts w:cs="Arial"/>
          <w:noProof/>
          <w:lang w:val="fr-CA"/>
        </w:rPr>
      </w:pPr>
    </w:p>
    <w:p w14:paraId="21644C3D" w14:textId="77777777" w:rsidR="00BE1479" w:rsidRPr="00F1555B" w:rsidRDefault="00652FAA" w:rsidP="00551795">
      <w:pPr>
        <w:pStyle w:val="Heading5"/>
        <w:spacing w:before="0"/>
        <w:rPr>
          <w:rFonts w:cs="Arial"/>
          <w:noProof/>
          <w:lang w:val="fr-CA"/>
        </w:rPr>
      </w:pPr>
      <w:r w:rsidRPr="00F1555B">
        <w:rPr>
          <w:rFonts w:cs="Arial"/>
          <w:noProof/>
          <w:lang w:val="fr-CA"/>
        </w:rPr>
        <w:t>Échéance</w:t>
      </w:r>
    </w:p>
    <w:p w14:paraId="1FCD719D" w14:textId="77777777" w:rsidR="00BE1479" w:rsidRPr="00510C01" w:rsidRDefault="00652FAA" w:rsidP="00551795">
      <w:pPr>
        <w:pStyle w:val="BodyText"/>
        <w:spacing w:after="0"/>
        <w:rPr>
          <w:rFonts w:cs="Arial"/>
          <w:noProof/>
          <w:lang w:val="fr-CA"/>
        </w:rPr>
      </w:pPr>
      <w:r w:rsidRPr="00F1555B">
        <w:rPr>
          <w:rFonts w:cs="Arial"/>
          <w:noProof/>
          <w:lang w:val="fr-CA"/>
        </w:rPr>
        <w:t xml:space="preserve">2023-2024 </w:t>
      </w:r>
      <w:r w:rsidR="00426ACE" w:rsidRPr="00F1555B">
        <w:rPr>
          <w:rFonts w:eastAsia="MS Mincho" w:cs="Arial"/>
          <w:noProof/>
          <w:lang w:val="fr-CA"/>
        </w:rPr>
        <w:t>et années subséquentes</w:t>
      </w:r>
    </w:p>
    <w:p w14:paraId="278C6961" w14:textId="77777777" w:rsidR="0071691E" w:rsidRPr="00510C01" w:rsidRDefault="0071691E" w:rsidP="00551795">
      <w:pPr>
        <w:pStyle w:val="Heading5"/>
        <w:spacing w:before="0"/>
        <w:rPr>
          <w:rFonts w:cs="Arial"/>
          <w:noProof/>
          <w:lang w:val="fr-CA"/>
        </w:rPr>
      </w:pPr>
    </w:p>
    <w:p w14:paraId="50B383CE" w14:textId="77777777" w:rsidR="00BE1479" w:rsidRPr="00F1555B" w:rsidRDefault="00652FAA" w:rsidP="00551795">
      <w:pPr>
        <w:pStyle w:val="Heading5"/>
        <w:spacing w:before="0"/>
        <w:rPr>
          <w:rFonts w:cs="Arial"/>
          <w:noProof/>
          <w:lang w:val="fr-CA"/>
        </w:rPr>
      </w:pPr>
      <w:r w:rsidRPr="00F1555B">
        <w:rPr>
          <w:rFonts w:cs="Arial"/>
          <w:noProof/>
          <w:lang w:val="fr-CA"/>
        </w:rPr>
        <w:t>État d’avancement</w:t>
      </w:r>
    </w:p>
    <w:p w14:paraId="11D46050" w14:textId="77777777" w:rsidR="00BE1479" w:rsidRPr="00510C01" w:rsidRDefault="00652FAA" w:rsidP="00551795">
      <w:pPr>
        <w:pStyle w:val="BodyText"/>
        <w:spacing w:after="0"/>
        <w:rPr>
          <w:rStyle w:val="BodyTextChar"/>
          <w:rFonts w:cs="Arial"/>
          <w:noProof/>
          <w:lang w:val="fr-CA"/>
        </w:rPr>
      </w:pPr>
      <w:r w:rsidRPr="00F1555B">
        <w:rPr>
          <w:rStyle w:val="BodyTextChar"/>
          <w:rFonts w:cs="Arial"/>
          <w:noProof/>
          <w:color w:val="000000" w:themeColor="text1"/>
          <w:lang w:val="fr-CA"/>
        </w:rPr>
        <w:t>En cours</w:t>
      </w:r>
    </w:p>
    <w:p w14:paraId="1B7F94D0" w14:textId="77777777" w:rsidR="0071691E" w:rsidRPr="00510C01" w:rsidRDefault="0071691E" w:rsidP="00551795">
      <w:pPr>
        <w:pStyle w:val="Heading5"/>
        <w:spacing w:before="0"/>
        <w:rPr>
          <w:rFonts w:cs="Arial"/>
          <w:noProof/>
          <w:lang w:val="fr-CA"/>
        </w:rPr>
      </w:pPr>
    </w:p>
    <w:p w14:paraId="087CA870" w14:textId="77777777" w:rsidR="00BE1479" w:rsidRPr="00F1555B" w:rsidRDefault="00652FAA" w:rsidP="00551795">
      <w:pPr>
        <w:pStyle w:val="Heading5"/>
        <w:spacing w:before="0"/>
        <w:rPr>
          <w:rFonts w:cs="Arial"/>
          <w:noProof/>
          <w:lang w:val="fr-CA"/>
        </w:rPr>
      </w:pPr>
      <w:r w:rsidRPr="00F1555B">
        <w:rPr>
          <w:rFonts w:cs="Arial"/>
          <w:noProof/>
          <w:lang w:val="fr-CA"/>
        </w:rPr>
        <w:t>Renseignements supplémentaires</w:t>
      </w:r>
    </w:p>
    <w:p w14:paraId="31567EFF" w14:textId="77777777" w:rsidR="00BE1479" w:rsidRPr="00F1555B" w:rsidRDefault="00652FAA" w:rsidP="00551795">
      <w:pPr>
        <w:pStyle w:val="BodyText"/>
        <w:spacing w:after="0"/>
        <w:rPr>
          <w:rStyle w:val="BodyTextChar"/>
          <w:rFonts w:cs="Arial"/>
          <w:noProof/>
          <w:lang w:val="fr-CA"/>
        </w:rPr>
      </w:pPr>
      <w:r w:rsidRPr="00F1555B">
        <w:rPr>
          <w:rStyle w:val="BodyTextChar"/>
          <w:rFonts w:cs="Arial"/>
          <w:noProof/>
          <w:lang w:val="fr-CA"/>
        </w:rPr>
        <w:t xml:space="preserve">L’accessibilité des systèmes est en cours de vérification. Cette analyse guidera l’élaboration d’un plan pour remédier aux lacunes dans les années à venir. </w:t>
      </w:r>
    </w:p>
    <w:p w14:paraId="5E52B9DA" w14:textId="77777777" w:rsidR="00CB08C0" w:rsidRPr="00F1555B" w:rsidRDefault="00CB08C0" w:rsidP="00551795">
      <w:pPr>
        <w:pStyle w:val="Heading4"/>
        <w:spacing w:before="0" w:after="0"/>
        <w:rPr>
          <w:rFonts w:cs="Arial"/>
          <w:noProof/>
          <w:lang w:val="fr-CA"/>
        </w:rPr>
      </w:pPr>
    </w:p>
    <w:p w14:paraId="26B0C966" w14:textId="77777777" w:rsidR="00121A66" w:rsidRPr="00F1555B" w:rsidRDefault="00652FAA" w:rsidP="00551795">
      <w:pPr>
        <w:pStyle w:val="Heading4"/>
        <w:spacing w:before="0" w:after="0"/>
        <w:rPr>
          <w:rFonts w:cs="Arial"/>
          <w:noProof/>
          <w:lang w:val="fr-CA"/>
        </w:rPr>
      </w:pPr>
      <w:r w:rsidRPr="00F1555B">
        <w:rPr>
          <w:rFonts w:cs="Arial"/>
          <w:noProof/>
          <w:lang w:val="fr-CA"/>
        </w:rPr>
        <w:t>Mesure 14.3: Confirmer la conformité à l’accessibilité de la Solution de gestion des subventions des trois organismes (SGSTO)</w:t>
      </w:r>
    </w:p>
    <w:p w14:paraId="672B026D" w14:textId="77777777" w:rsidR="007A3F38" w:rsidRPr="00510C01" w:rsidRDefault="007A3F38" w:rsidP="00551795">
      <w:pPr>
        <w:pStyle w:val="Heading5"/>
        <w:spacing w:before="0"/>
        <w:rPr>
          <w:rFonts w:cs="Arial"/>
          <w:noProof/>
          <w:highlight w:val="yellow"/>
          <w:lang w:val="fr-CA"/>
        </w:rPr>
      </w:pPr>
    </w:p>
    <w:p w14:paraId="78090E86" w14:textId="77777777" w:rsidR="00121A66" w:rsidRPr="00510C01" w:rsidRDefault="00652FAA" w:rsidP="00551795">
      <w:pPr>
        <w:pStyle w:val="Heading5"/>
        <w:spacing w:before="0"/>
        <w:rPr>
          <w:rFonts w:cs="Arial"/>
          <w:noProof/>
          <w:lang w:val="fr-CA"/>
        </w:rPr>
      </w:pPr>
      <w:r w:rsidRPr="00F1555B">
        <w:rPr>
          <w:rFonts w:cs="Arial"/>
          <w:noProof/>
          <w:lang w:val="fr-CA"/>
        </w:rPr>
        <w:t>Description</w:t>
      </w:r>
    </w:p>
    <w:p w14:paraId="0E7F1F59" w14:textId="61A6A2F4" w:rsidR="00121A66" w:rsidRPr="00510C01" w:rsidRDefault="00D4308D" w:rsidP="00551795">
      <w:pPr>
        <w:pStyle w:val="Heading5"/>
        <w:spacing w:before="0"/>
        <w:rPr>
          <w:rFonts w:cs="Arial"/>
          <w:b w:val="0"/>
          <w:bCs/>
          <w:i w:val="0"/>
          <w:iCs/>
          <w:noProof/>
          <w:lang w:val="fr-CA"/>
        </w:rPr>
      </w:pPr>
      <w:bookmarkStart w:id="142" w:name="lt_pId062"/>
      <w:r w:rsidRPr="00510C01">
        <w:rPr>
          <w:rFonts w:cs="Arial"/>
          <w:b w:val="0"/>
          <w:bCs/>
          <w:i w:val="0"/>
          <w:iCs/>
          <w:noProof/>
          <w:lang w:val="fr-CA"/>
        </w:rPr>
        <w:t>Les critères de développement de la SGSTO sont conformes aux normes d’accessibilité.</w:t>
      </w:r>
      <w:bookmarkEnd w:id="142"/>
    </w:p>
    <w:p w14:paraId="3DE245C4" w14:textId="2F15F46F" w:rsidR="00121A66" w:rsidRPr="00510C01" w:rsidRDefault="00D4308D" w:rsidP="00551795">
      <w:pPr>
        <w:pStyle w:val="Heading5"/>
        <w:spacing w:before="0"/>
        <w:rPr>
          <w:rFonts w:cs="Arial"/>
          <w:b w:val="0"/>
          <w:bCs/>
          <w:i w:val="0"/>
          <w:iCs/>
          <w:noProof/>
          <w:lang w:val="fr-CA"/>
        </w:rPr>
      </w:pPr>
      <w:bookmarkStart w:id="143" w:name="lt_pId063"/>
      <w:r w:rsidRPr="00510C01">
        <w:rPr>
          <w:rFonts w:cs="Arial"/>
          <w:b w:val="0"/>
          <w:bCs/>
          <w:i w:val="0"/>
          <w:iCs/>
          <w:noProof/>
          <w:lang w:val="fr-CA"/>
        </w:rPr>
        <w:t xml:space="preserve">Les essais réalisés durant la phase de développement </w:t>
      </w:r>
      <w:r w:rsidR="006F0A42" w:rsidRPr="00510C01">
        <w:rPr>
          <w:rFonts w:cs="Arial"/>
          <w:b w:val="0"/>
          <w:bCs/>
          <w:i w:val="0"/>
          <w:iCs/>
          <w:noProof/>
          <w:lang w:val="fr-CA"/>
        </w:rPr>
        <w:t>montrent que les normes ont bien été respectées</w:t>
      </w:r>
      <w:r w:rsidRPr="00510C01">
        <w:rPr>
          <w:rFonts w:cs="Arial"/>
          <w:b w:val="0"/>
          <w:bCs/>
          <w:i w:val="0"/>
          <w:iCs/>
          <w:noProof/>
          <w:lang w:val="fr-CA"/>
        </w:rPr>
        <w:t>.</w:t>
      </w:r>
      <w:bookmarkEnd w:id="143"/>
    </w:p>
    <w:p w14:paraId="2C9B3F07" w14:textId="77777777" w:rsidR="00121A66" w:rsidRPr="00510C01" w:rsidRDefault="00121A66" w:rsidP="00551795">
      <w:pPr>
        <w:pStyle w:val="BodyText"/>
        <w:spacing w:after="0"/>
        <w:rPr>
          <w:rFonts w:cs="Arial"/>
          <w:noProof/>
          <w:lang w:val="fr-CA"/>
        </w:rPr>
      </w:pPr>
    </w:p>
    <w:p w14:paraId="5ACDCCAD" w14:textId="77777777" w:rsidR="00121A66" w:rsidRPr="00F1555B" w:rsidRDefault="00652FAA" w:rsidP="00551795">
      <w:pPr>
        <w:pStyle w:val="Heading5"/>
        <w:spacing w:before="0"/>
        <w:rPr>
          <w:rFonts w:cs="Arial"/>
          <w:noProof/>
          <w:lang w:val="fr-CA"/>
        </w:rPr>
      </w:pPr>
      <w:r w:rsidRPr="00F1555B">
        <w:rPr>
          <w:rFonts w:cs="Arial"/>
          <w:noProof/>
          <w:lang w:val="fr-CA"/>
        </w:rPr>
        <w:t>Échéance</w:t>
      </w:r>
    </w:p>
    <w:p w14:paraId="24320096" w14:textId="77777777" w:rsidR="00121A66" w:rsidRPr="00F1555B" w:rsidRDefault="00652FAA" w:rsidP="00551795">
      <w:pPr>
        <w:pStyle w:val="BodyText"/>
        <w:spacing w:after="0"/>
        <w:rPr>
          <w:rFonts w:cs="Arial"/>
          <w:noProof/>
          <w:lang w:val="fr-CA"/>
        </w:rPr>
      </w:pPr>
      <w:r w:rsidRPr="00F1555B">
        <w:rPr>
          <w:rFonts w:cs="Arial"/>
          <w:noProof/>
          <w:lang w:val="fr-CA"/>
        </w:rPr>
        <w:t>2024-2026</w:t>
      </w:r>
    </w:p>
    <w:p w14:paraId="2D4D3803" w14:textId="77777777" w:rsidR="0071691E" w:rsidRPr="00F1555B" w:rsidRDefault="0071691E" w:rsidP="00551795">
      <w:pPr>
        <w:pStyle w:val="Heading5"/>
        <w:spacing w:before="0"/>
        <w:rPr>
          <w:rFonts w:cs="Arial"/>
          <w:noProof/>
          <w:lang w:val="fr-CA"/>
        </w:rPr>
      </w:pPr>
    </w:p>
    <w:p w14:paraId="066A8371" w14:textId="77777777" w:rsidR="00121A66" w:rsidRPr="00F1555B" w:rsidRDefault="00652FAA" w:rsidP="00551795">
      <w:pPr>
        <w:pStyle w:val="Heading5"/>
        <w:spacing w:before="0"/>
        <w:rPr>
          <w:rFonts w:cs="Arial"/>
          <w:noProof/>
          <w:lang w:val="fr-CA"/>
        </w:rPr>
      </w:pPr>
      <w:r w:rsidRPr="00F1555B">
        <w:rPr>
          <w:rFonts w:cs="Arial"/>
          <w:noProof/>
          <w:lang w:val="fr-CA"/>
        </w:rPr>
        <w:t>État d’avancement</w:t>
      </w:r>
    </w:p>
    <w:p w14:paraId="3F4129F1" w14:textId="77777777" w:rsidR="00121A66" w:rsidRPr="00510C01" w:rsidRDefault="00CB08C0" w:rsidP="00551795">
      <w:pPr>
        <w:pStyle w:val="BodyText"/>
        <w:spacing w:after="0"/>
        <w:rPr>
          <w:rStyle w:val="BodyTextChar"/>
          <w:rFonts w:cs="Arial"/>
          <w:noProof/>
          <w:lang w:val="fr-CA"/>
        </w:rPr>
      </w:pPr>
      <w:r w:rsidRPr="00F1555B">
        <w:rPr>
          <w:rStyle w:val="BodyTextChar"/>
          <w:rFonts w:cs="Arial"/>
          <w:noProof/>
          <w:lang w:val="fr-CA"/>
        </w:rPr>
        <w:t>Non débuté</w:t>
      </w:r>
    </w:p>
    <w:p w14:paraId="41F2DC9D" w14:textId="77777777" w:rsidR="0071691E" w:rsidRPr="00510C01" w:rsidRDefault="0071691E" w:rsidP="00551795">
      <w:pPr>
        <w:pStyle w:val="Heading5"/>
        <w:spacing w:before="0"/>
        <w:rPr>
          <w:rFonts w:cs="Arial"/>
          <w:noProof/>
          <w:lang w:val="fr-CA"/>
        </w:rPr>
      </w:pPr>
    </w:p>
    <w:p w14:paraId="1D06599D" w14:textId="77777777" w:rsidR="00121A66" w:rsidRPr="00510C01" w:rsidRDefault="00652FAA" w:rsidP="00551795">
      <w:pPr>
        <w:pStyle w:val="Heading5"/>
        <w:spacing w:before="0"/>
        <w:rPr>
          <w:rFonts w:cs="Arial"/>
          <w:noProof/>
          <w:lang w:val="fr-CA"/>
        </w:rPr>
      </w:pPr>
      <w:r w:rsidRPr="00F1555B">
        <w:rPr>
          <w:rFonts w:cs="Arial"/>
          <w:noProof/>
          <w:lang w:val="fr-CA"/>
        </w:rPr>
        <w:t>Renseignements supplémentaires</w:t>
      </w:r>
    </w:p>
    <w:p w14:paraId="17A8A910" w14:textId="34EB3D72" w:rsidR="7C692D32" w:rsidRPr="00510C01" w:rsidRDefault="00D4308D" w:rsidP="00551795">
      <w:pPr>
        <w:pStyle w:val="BodyText"/>
        <w:spacing w:after="0"/>
        <w:rPr>
          <w:rStyle w:val="BodyTextChar"/>
          <w:rFonts w:cs="Arial"/>
          <w:noProof/>
          <w:lang w:val="fr-CA"/>
        </w:rPr>
      </w:pPr>
      <w:bookmarkStart w:id="144" w:name="lt_pId064"/>
      <w:r w:rsidRPr="00510C01">
        <w:rPr>
          <w:rStyle w:val="BodyTextChar"/>
          <w:rFonts w:cs="Arial"/>
          <w:noProof/>
          <w:lang w:val="fr-CA"/>
        </w:rPr>
        <w:t xml:space="preserve">Le projet de la SGSTO n’en est pas encore à cette étape. </w:t>
      </w:r>
      <w:r w:rsidR="00297F8A" w:rsidRPr="00510C01">
        <w:rPr>
          <w:rStyle w:val="BodyTextChar"/>
          <w:rFonts w:cs="Arial"/>
          <w:noProof/>
          <w:lang w:val="fr-CA"/>
        </w:rPr>
        <w:t xml:space="preserve"> </w:t>
      </w:r>
      <w:bookmarkEnd w:id="144"/>
    </w:p>
    <w:p w14:paraId="3C6A9A29" w14:textId="77777777" w:rsidR="0071691E" w:rsidRPr="00510C01" w:rsidRDefault="0071691E" w:rsidP="00551795">
      <w:pPr>
        <w:pStyle w:val="Heading4"/>
        <w:spacing w:before="0" w:after="0"/>
        <w:rPr>
          <w:rFonts w:cs="Arial"/>
          <w:noProof/>
          <w:lang w:val="fr-CA"/>
        </w:rPr>
      </w:pPr>
    </w:p>
    <w:p w14:paraId="60A8FE72" w14:textId="77777777" w:rsidR="00121A66" w:rsidRPr="00F1555B" w:rsidRDefault="00D84803" w:rsidP="00551795">
      <w:pPr>
        <w:pStyle w:val="Heading4"/>
        <w:spacing w:before="0" w:after="0"/>
        <w:rPr>
          <w:rFonts w:cs="Arial"/>
          <w:noProof/>
          <w:lang w:val="fr-CA"/>
        </w:rPr>
      </w:pPr>
      <w:r w:rsidRPr="00F1555B">
        <w:rPr>
          <w:rFonts w:cs="Arial"/>
          <w:noProof/>
          <w:lang w:val="fr-CA"/>
        </w:rPr>
        <w:t>Mesure 14.4 : Évaluer le besoin du personnel en télétravail (à l’extérieur de la RCN) en matière de soutien technique concret</w:t>
      </w:r>
    </w:p>
    <w:p w14:paraId="4E36364D" w14:textId="77777777" w:rsidR="00121A66" w:rsidRPr="00F1555B" w:rsidRDefault="00121A66" w:rsidP="00551795">
      <w:pPr>
        <w:pStyle w:val="BodyText"/>
        <w:spacing w:after="0"/>
        <w:rPr>
          <w:rFonts w:cs="Arial"/>
          <w:noProof/>
          <w:lang w:val="fr-CA"/>
        </w:rPr>
      </w:pPr>
    </w:p>
    <w:p w14:paraId="10CE0E7A" w14:textId="77777777" w:rsidR="00121A66" w:rsidRPr="00510C01" w:rsidRDefault="00652FAA" w:rsidP="00551795">
      <w:pPr>
        <w:pStyle w:val="Heading5"/>
        <w:spacing w:before="0"/>
        <w:rPr>
          <w:rFonts w:cs="Arial"/>
          <w:noProof/>
          <w:lang w:val="fr-CA"/>
        </w:rPr>
      </w:pPr>
      <w:r w:rsidRPr="00F1555B">
        <w:rPr>
          <w:rFonts w:cs="Arial"/>
          <w:noProof/>
          <w:lang w:val="fr-CA"/>
        </w:rPr>
        <w:t>Description</w:t>
      </w:r>
    </w:p>
    <w:p w14:paraId="4C0E2461" w14:textId="78CC1092" w:rsidR="00121A66" w:rsidRPr="00510C01" w:rsidRDefault="00F50900" w:rsidP="00551795">
      <w:pPr>
        <w:pStyle w:val="BodyText"/>
        <w:spacing w:after="0"/>
        <w:rPr>
          <w:rFonts w:cs="Arial"/>
          <w:noProof/>
          <w:lang w:val="fr-CA"/>
        </w:rPr>
      </w:pPr>
      <w:bookmarkStart w:id="145" w:name="lt_pId065"/>
      <w:r w:rsidRPr="00510C01">
        <w:rPr>
          <w:rFonts w:cs="Arial"/>
          <w:noProof/>
          <w:lang w:val="fr-CA"/>
        </w:rPr>
        <w:t>Les besoins en matière de soutien technique pour le personnel en télétravail en dehors de la RCN sont en cours d’évaluation.</w:t>
      </w:r>
      <w:bookmarkEnd w:id="145"/>
    </w:p>
    <w:p w14:paraId="559670B5" w14:textId="77777777" w:rsidR="0071691E" w:rsidRPr="00510C01" w:rsidRDefault="0071691E" w:rsidP="00551795">
      <w:pPr>
        <w:pStyle w:val="Heading5"/>
        <w:spacing w:before="0"/>
        <w:rPr>
          <w:rFonts w:cs="Arial"/>
          <w:noProof/>
          <w:lang w:val="fr-CA"/>
        </w:rPr>
      </w:pPr>
    </w:p>
    <w:p w14:paraId="076EB6EF" w14:textId="77777777" w:rsidR="00121A66" w:rsidRPr="00F1555B" w:rsidRDefault="00652FAA" w:rsidP="00551795">
      <w:pPr>
        <w:pStyle w:val="Heading5"/>
        <w:spacing w:before="0"/>
        <w:rPr>
          <w:rFonts w:cs="Arial"/>
          <w:noProof/>
          <w:lang w:val="fr-CA"/>
        </w:rPr>
      </w:pPr>
      <w:r w:rsidRPr="00F1555B">
        <w:rPr>
          <w:rFonts w:cs="Arial"/>
          <w:noProof/>
          <w:lang w:val="fr-CA"/>
        </w:rPr>
        <w:t>Échéance</w:t>
      </w:r>
    </w:p>
    <w:p w14:paraId="3D6CA6DF" w14:textId="77777777" w:rsidR="00121A66" w:rsidRPr="00F1555B" w:rsidRDefault="00652FAA" w:rsidP="00551795">
      <w:pPr>
        <w:pStyle w:val="BodyText"/>
        <w:spacing w:after="0"/>
        <w:rPr>
          <w:rFonts w:cs="Arial"/>
          <w:noProof/>
          <w:lang w:val="fr-CA"/>
        </w:rPr>
      </w:pPr>
      <w:r w:rsidRPr="00F1555B">
        <w:rPr>
          <w:rFonts w:cs="Arial"/>
          <w:noProof/>
          <w:lang w:val="fr-CA"/>
        </w:rPr>
        <w:t>2024-2025</w:t>
      </w:r>
    </w:p>
    <w:p w14:paraId="0C4A8DC2" w14:textId="77777777" w:rsidR="0071691E" w:rsidRPr="00F1555B" w:rsidRDefault="0071691E" w:rsidP="00551795">
      <w:pPr>
        <w:pStyle w:val="Heading5"/>
        <w:spacing w:before="0"/>
        <w:rPr>
          <w:rFonts w:cs="Arial"/>
          <w:noProof/>
          <w:lang w:val="fr-CA"/>
        </w:rPr>
      </w:pPr>
    </w:p>
    <w:p w14:paraId="232D0FAA" w14:textId="77777777" w:rsidR="00121A66" w:rsidRPr="00F1555B" w:rsidRDefault="00652FAA" w:rsidP="00551795">
      <w:pPr>
        <w:pStyle w:val="Heading5"/>
        <w:spacing w:before="0"/>
        <w:rPr>
          <w:rFonts w:cs="Arial"/>
          <w:noProof/>
          <w:lang w:val="fr-CA"/>
        </w:rPr>
      </w:pPr>
      <w:r w:rsidRPr="00F1555B">
        <w:rPr>
          <w:rFonts w:cs="Arial"/>
          <w:noProof/>
          <w:lang w:val="fr-CA"/>
        </w:rPr>
        <w:t>État d’avancement</w:t>
      </w:r>
    </w:p>
    <w:p w14:paraId="12BEAB7A" w14:textId="77777777" w:rsidR="00121A66" w:rsidRPr="00F1555B" w:rsidRDefault="00652FAA" w:rsidP="00551795">
      <w:pPr>
        <w:pStyle w:val="BodyText"/>
        <w:spacing w:after="0"/>
        <w:rPr>
          <w:rStyle w:val="BodyTextChar"/>
          <w:rFonts w:cs="Arial"/>
          <w:noProof/>
          <w:color w:val="000000" w:themeColor="text1"/>
          <w:lang w:val="fr-CA"/>
        </w:rPr>
      </w:pPr>
      <w:r w:rsidRPr="00F1555B">
        <w:rPr>
          <w:rStyle w:val="BodyTextChar"/>
          <w:rFonts w:cs="Arial"/>
          <w:noProof/>
          <w:color w:val="000000" w:themeColor="text1"/>
          <w:lang w:val="fr-CA"/>
        </w:rPr>
        <w:t>Achevé</w:t>
      </w:r>
    </w:p>
    <w:p w14:paraId="37C51C12" w14:textId="77777777" w:rsidR="0071691E" w:rsidRPr="00F1555B" w:rsidRDefault="0071691E" w:rsidP="00551795">
      <w:pPr>
        <w:pStyle w:val="Heading5"/>
        <w:spacing w:before="0"/>
        <w:rPr>
          <w:rFonts w:cs="Arial"/>
          <w:noProof/>
          <w:lang w:val="fr-CA"/>
        </w:rPr>
      </w:pPr>
    </w:p>
    <w:p w14:paraId="1FD2B396" w14:textId="77777777" w:rsidR="00121A66" w:rsidRPr="00510C01" w:rsidRDefault="00652FAA" w:rsidP="00551795">
      <w:pPr>
        <w:pStyle w:val="Heading5"/>
        <w:spacing w:before="0"/>
        <w:rPr>
          <w:rFonts w:cs="Arial"/>
          <w:noProof/>
          <w:lang w:val="fr-CA"/>
        </w:rPr>
      </w:pPr>
      <w:r w:rsidRPr="00F1555B">
        <w:rPr>
          <w:rFonts w:cs="Arial"/>
          <w:noProof/>
          <w:lang w:val="fr-CA"/>
        </w:rPr>
        <w:t>Renseignements supplémentaires</w:t>
      </w:r>
    </w:p>
    <w:p w14:paraId="561ECF69" w14:textId="784F22DC" w:rsidR="00F50900" w:rsidRPr="00510C01" w:rsidRDefault="00F50900" w:rsidP="00551795">
      <w:pPr>
        <w:pStyle w:val="BodyText"/>
        <w:spacing w:after="0"/>
        <w:rPr>
          <w:rStyle w:val="BodyTextChar"/>
          <w:rFonts w:cs="Arial"/>
          <w:noProof/>
          <w:lang w:val="fr-CA"/>
        </w:rPr>
      </w:pPr>
      <w:bookmarkStart w:id="146" w:name="lt_pId066"/>
      <w:r w:rsidRPr="00510C01">
        <w:rPr>
          <w:rFonts w:cs="Arial"/>
          <w:noProof/>
          <w:color w:val="000000" w:themeColor="text1"/>
          <w:lang w:val="fr-CA"/>
        </w:rPr>
        <w:t xml:space="preserve">Les </w:t>
      </w:r>
      <w:r w:rsidR="00652FAA" w:rsidRPr="00510C01">
        <w:rPr>
          <w:rFonts w:cs="Arial"/>
          <w:noProof/>
          <w:color w:val="000000" w:themeColor="text1"/>
          <w:lang w:val="fr-CA"/>
        </w:rPr>
        <w:t xml:space="preserve">IRSC </w:t>
      </w:r>
      <w:r w:rsidRPr="00510C01">
        <w:rPr>
          <w:rFonts w:cs="Arial"/>
          <w:noProof/>
          <w:lang w:val="fr-CA"/>
        </w:rPr>
        <w:t xml:space="preserve">ont créé un système pour fournir, au cas par cas, un soutien technique pratique dans les </w:t>
      </w:r>
      <w:r w:rsidR="006F0A42" w:rsidRPr="00510C01">
        <w:rPr>
          <w:rFonts w:cs="Arial"/>
          <w:noProof/>
          <w:lang w:val="fr-CA"/>
        </w:rPr>
        <w:t xml:space="preserve">situations </w:t>
      </w:r>
      <w:r w:rsidRPr="00510C01">
        <w:rPr>
          <w:rFonts w:cs="Arial"/>
          <w:noProof/>
          <w:lang w:val="fr-CA"/>
        </w:rPr>
        <w:t>lié</w:t>
      </w:r>
      <w:r w:rsidR="006F0A42" w:rsidRPr="00510C01">
        <w:rPr>
          <w:rFonts w:cs="Arial"/>
          <w:noProof/>
          <w:lang w:val="fr-CA"/>
        </w:rPr>
        <w:t>e</w:t>
      </w:r>
      <w:r w:rsidRPr="00510C01">
        <w:rPr>
          <w:rFonts w:cs="Arial"/>
          <w:noProof/>
          <w:lang w:val="fr-CA"/>
        </w:rPr>
        <w:t>s à l’accessibilité.</w:t>
      </w:r>
      <w:bookmarkEnd w:id="146"/>
    </w:p>
    <w:p w14:paraId="482B7508" w14:textId="77777777" w:rsidR="0071691E" w:rsidRPr="00510C01" w:rsidRDefault="0071691E" w:rsidP="00551795">
      <w:pPr>
        <w:pStyle w:val="Heading3"/>
        <w:spacing w:before="0" w:after="0"/>
        <w:rPr>
          <w:rFonts w:cs="Arial"/>
          <w:noProof/>
          <w:lang w:val="fr-CA"/>
        </w:rPr>
      </w:pPr>
      <w:bookmarkStart w:id="147" w:name="_Toc149050597"/>
      <w:bookmarkStart w:id="148" w:name="_Toc178684354"/>
      <w:bookmarkStart w:id="149" w:name="_Toc180655737"/>
    </w:p>
    <w:p w14:paraId="46359098" w14:textId="77777777" w:rsidR="00250D88" w:rsidRPr="00F1555B" w:rsidRDefault="00652FAA" w:rsidP="00551795">
      <w:pPr>
        <w:pStyle w:val="Heading3"/>
        <w:spacing w:before="0" w:after="0"/>
        <w:rPr>
          <w:rFonts w:cs="Arial"/>
          <w:noProof/>
          <w:lang w:val="fr-CA"/>
        </w:rPr>
      </w:pPr>
      <w:r w:rsidRPr="00F1555B">
        <w:rPr>
          <w:rFonts w:cs="Arial"/>
          <w:noProof/>
          <w:lang w:val="fr-CA"/>
        </w:rPr>
        <w:t>But 15 : Les sites, outils et modèles Web destinés au personnel et aux utilisateurs externes respectent les exigences techniques et fonctionnelles en matière d’accessibilité.</w:t>
      </w:r>
      <w:bookmarkEnd w:id="147"/>
      <w:bookmarkEnd w:id="148"/>
      <w:bookmarkEnd w:id="149"/>
    </w:p>
    <w:p w14:paraId="0FF8E526" w14:textId="77777777" w:rsidR="0071691E" w:rsidRPr="00F1555B" w:rsidRDefault="0071691E" w:rsidP="00551795">
      <w:pPr>
        <w:pStyle w:val="Heading4"/>
        <w:spacing w:before="0" w:after="0"/>
        <w:rPr>
          <w:rFonts w:cs="Arial"/>
          <w:noProof/>
          <w:lang w:val="fr-CA"/>
        </w:rPr>
      </w:pPr>
    </w:p>
    <w:p w14:paraId="5A7B92AF" w14:textId="77777777" w:rsidR="00250D88" w:rsidRPr="00F1555B" w:rsidRDefault="00D84803" w:rsidP="00551795">
      <w:pPr>
        <w:pStyle w:val="Heading4"/>
        <w:spacing w:before="0" w:after="0"/>
        <w:rPr>
          <w:rFonts w:cs="Arial"/>
          <w:noProof/>
          <w:lang w:val="fr-CA"/>
        </w:rPr>
      </w:pPr>
      <w:r w:rsidRPr="00F1555B">
        <w:rPr>
          <w:rFonts w:cs="Arial"/>
          <w:noProof/>
          <w:lang w:val="fr-CA"/>
        </w:rPr>
        <w:t>Mesure 15.1 : Examiner l’accessibilité des sites et des modèles Web</w:t>
      </w:r>
    </w:p>
    <w:p w14:paraId="51B72009" w14:textId="77777777" w:rsidR="0071691E" w:rsidRPr="00F1555B" w:rsidRDefault="0071691E" w:rsidP="00551795">
      <w:pPr>
        <w:pStyle w:val="Heading5"/>
        <w:spacing w:before="0"/>
        <w:rPr>
          <w:rFonts w:cs="Arial"/>
          <w:noProof/>
          <w:lang w:val="fr-CA"/>
        </w:rPr>
      </w:pPr>
    </w:p>
    <w:p w14:paraId="7954D8A6" w14:textId="77777777" w:rsidR="00250D88" w:rsidRPr="00F1555B" w:rsidRDefault="00652FAA" w:rsidP="00551795">
      <w:pPr>
        <w:pStyle w:val="Heading5"/>
        <w:spacing w:before="0"/>
        <w:rPr>
          <w:rFonts w:cs="Arial"/>
          <w:noProof/>
          <w:lang w:val="fr-CA"/>
        </w:rPr>
      </w:pPr>
      <w:r w:rsidRPr="00F1555B">
        <w:rPr>
          <w:rFonts w:cs="Arial"/>
          <w:noProof/>
          <w:lang w:val="fr-CA"/>
        </w:rPr>
        <w:t>Description</w:t>
      </w:r>
    </w:p>
    <w:p w14:paraId="47086146" w14:textId="77777777" w:rsidR="00D84803" w:rsidRPr="00F1555B" w:rsidRDefault="00A579E0" w:rsidP="00551795">
      <w:pPr>
        <w:pStyle w:val="BodyText"/>
        <w:spacing w:after="0"/>
        <w:rPr>
          <w:rFonts w:cs="Arial"/>
          <w:noProof/>
          <w:lang w:val="fr-CA"/>
        </w:rPr>
      </w:pPr>
      <w:r w:rsidRPr="00F1555B">
        <w:rPr>
          <w:rFonts w:cs="Arial"/>
          <w:noProof/>
          <w:lang w:val="fr-CA"/>
        </w:rPr>
        <w:t>Un plan de travail est élaboré pour examiner les modèles de pages Web et de produits de communication des IRSC et faire en sorte qu’ils respectent les normes d’accessibilité. Des guides sont rédigés pour aider le personnel à créer des produits accessibles.</w:t>
      </w:r>
    </w:p>
    <w:p w14:paraId="278895C5" w14:textId="77777777" w:rsidR="0071691E" w:rsidRPr="00F1555B" w:rsidRDefault="0071691E" w:rsidP="00551795">
      <w:pPr>
        <w:pStyle w:val="Heading5"/>
        <w:spacing w:before="0"/>
        <w:rPr>
          <w:rFonts w:cs="Arial"/>
          <w:noProof/>
          <w:lang w:val="fr-CA"/>
        </w:rPr>
      </w:pPr>
    </w:p>
    <w:p w14:paraId="3DE66A27" w14:textId="77777777" w:rsidR="00250D88" w:rsidRPr="00F1555B" w:rsidRDefault="00652FAA" w:rsidP="00551795">
      <w:pPr>
        <w:pStyle w:val="Heading5"/>
        <w:spacing w:before="0"/>
        <w:rPr>
          <w:rFonts w:cs="Arial"/>
          <w:noProof/>
          <w:lang w:val="fr-CA"/>
        </w:rPr>
      </w:pPr>
      <w:r w:rsidRPr="00F1555B">
        <w:rPr>
          <w:rFonts w:cs="Arial"/>
          <w:noProof/>
          <w:lang w:val="fr-CA"/>
        </w:rPr>
        <w:t>Échéance</w:t>
      </w:r>
    </w:p>
    <w:p w14:paraId="4B832DDD" w14:textId="77777777" w:rsidR="00250D88" w:rsidRPr="00F1555B" w:rsidRDefault="00652FAA" w:rsidP="00551795">
      <w:pPr>
        <w:pStyle w:val="BodyText"/>
        <w:spacing w:after="0"/>
        <w:rPr>
          <w:rFonts w:cs="Arial"/>
          <w:noProof/>
          <w:lang w:val="fr-CA"/>
        </w:rPr>
      </w:pPr>
      <w:r w:rsidRPr="00F1555B">
        <w:rPr>
          <w:rFonts w:cs="Arial"/>
          <w:noProof/>
          <w:lang w:val="fr-CA"/>
        </w:rPr>
        <w:t xml:space="preserve">2023-2024 </w:t>
      </w:r>
      <w:r w:rsidR="00426ACE" w:rsidRPr="00F1555B">
        <w:rPr>
          <w:rFonts w:eastAsia="MS Mincho" w:cs="Arial"/>
          <w:noProof/>
          <w:lang w:val="fr-CA"/>
        </w:rPr>
        <w:t>et années subséquentes</w:t>
      </w:r>
    </w:p>
    <w:p w14:paraId="02834D02" w14:textId="77777777" w:rsidR="0071691E" w:rsidRPr="00F1555B" w:rsidRDefault="0071691E" w:rsidP="00551795">
      <w:pPr>
        <w:pStyle w:val="Heading5"/>
        <w:spacing w:before="0"/>
        <w:rPr>
          <w:rFonts w:cs="Arial"/>
          <w:noProof/>
          <w:lang w:val="fr-CA"/>
        </w:rPr>
      </w:pPr>
    </w:p>
    <w:p w14:paraId="022DF16A" w14:textId="77777777" w:rsidR="00250D88" w:rsidRPr="00F1555B" w:rsidRDefault="00652FAA" w:rsidP="00551795">
      <w:pPr>
        <w:pStyle w:val="Heading5"/>
        <w:spacing w:before="0"/>
        <w:rPr>
          <w:rFonts w:cs="Arial"/>
          <w:noProof/>
          <w:lang w:val="fr-CA"/>
        </w:rPr>
      </w:pPr>
      <w:r w:rsidRPr="00F1555B">
        <w:rPr>
          <w:rFonts w:cs="Arial"/>
          <w:noProof/>
          <w:lang w:val="fr-CA"/>
        </w:rPr>
        <w:t>État d’avancement</w:t>
      </w:r>
    </w:p>
    <w:p w14:paraId="37931F04" w14:textId="77777777" w:rsidR="00250D88" w:rsidRPr="00510C01" w:rsidRDefault="00652FAA" w:rsidP="00551795">
      <w:pPr>
        <w:pStyle w:val="BodyText"/>
        <w:spacing w:after="0"/>
        <w:rPr>
          <w:rStyle w:val="BodyTextChar"/>
          <w:rFonts w:cs="Arial"/>
          <w:noProof/>
          <w:lang w:val="fr-CA"/>
        </w:rPr>
      </w:pPr>
      <w:r w:rsidRPr="00F1555B">
        <w:rPr>
          <w:rStyle w:val="BodyTextChar"/>
          <w:rFonts w:cs="Arial"/>
          <w:noProof/>
          <w:color w:val="000000" w:themeColor="text1"/>
          <w:lang w:val="fr-CA"/>
        </w:rPr>
        <w:t>En cours</w:t>
      </w:r>
    </w:p>
    <w:p w14:paraId="2219AD13" w14:textId="77777777" w:rsidR="0071691E" w:rsidRPr="00510C01" w:rsidRDefault="0071691E" w:rsidP="00551795">
      <w:pPr>
        <w:pStyle w:val="Heading5"/>
        <w:spacing w:before="0"/>
        <w:rPr>
          <w:rFonts w:cs="Arial"/>
          <w:noProof/>
          <w:lang w:val="fr-CA"/>
        </w:rPr>
      </w:pPr>
    </w:p>
    <w:p w14:paraId="4E116ED2" w14:textId="77777777" w:rsidR="00250D88" w:rsidRPr="00F1555B" w:rsidRDefault="00652FAA" w:rsidP="00551795">
      <w:pPr>
        <w:pStyle w:val="Heading5"/>
        <w:spacing w:before="0"/>
        <w:rPr>
          <w:rFonts w:cs="Arial"/>
          <w:noProof/>
          <w:lang w:val="fr-CA"/>
        </w:rPr>
      </w:pPr>
      <w:r w:rsidRPr="00F1555B">
        <w:rPr>
          <w:rFonts w:cs="Arial"/>
          <w:noProof/>
          <w:lang w:val="fr-CA"/>
        </w:rPr>
        <w:t>Renseignements supplémentaires</w:t>
      </w:r>
    </w:p>
    <w:p w14:paraId="0DD53B9E" w14:textId="77777777" w:rsidR="00A579E0" w:rsidRPr="00F1555B" w:rsidRDefault="00652FAA" w:rsidP="00551795">
      <w:pPr>
        <w:pStyle w:val="Heading4"/>
        <w:spacing w:before="0" w:after="0"/>
        <w:rPr>
          <w:rFonts w:cs="Arial"/>
          <w:i w:val="0"/>
          <w:iCs w:val="0"/>
          <w:noProof/>
          <w:sz w:val="26"/>
          <w:szCs w:val="26"/>
          <w:lang w:val="fr-CA"/>
        </w:rPr>
      </w:pPr>
      <w:r w:rsidRPr="00F1555B">
        <w:rPr>
          <w:rFonts w:cs="Arial"/>
          <w:i w:val="0"/>
          <w:iCs w:val="0"/>
          <w:noProof/>
          <w:sz w:val="26"/>
          <w:szCs w:val="26"/>
          <w:lang w:val="fr-CA"/>
        </w:rPr>
        <w:t>Les IRSC s’affairent à revoir leur site Web et leurs gabarits de communication en vue d’en améliorer l’accessibilité. Des guides ainsi que des modèles sont en cours d’élaboration pour servir de ressources évolutives et aider le personnel à adopter, dans leur quotidien, les pratiques exemplaires en matière d’accessibilité.</w:t>
      </w:r>
    </w:p>
    <w:p w14:paraId="485CE142" w14:textId="77777777" w:rsidR="0071691E" w:rsidRPr="00F1555B" w:rsidRDefault="0071691E" w:rsidP="00551795">
      <w:pPr>
        <w:pStyle w:val="Heading4"/>
        <w:spacing w:before="0" w:after="0"/>
        <w:rPr>
          <w:rFonts w:cs="Arial"/>
          <w:noProof/>
          <w:lang w:val="fr-CA"/>
        </w:rPr>
      </w:pPr>
    </w:p>
    <w:p w14:paraId="2E3A780B" w14:textId="77777777" w:rsidR="00250D88" w:rsidRPr="00F1555B" w:rsidRDefault="00A579E0" w:rsidP="00551795">
      <w:pPr>
        <w:pStyle w:val="Heading4"/>
        <w:spacing w:before="0" w:after="0"/>
        <w:rPr>
          <w:rFonts w:cs="Arial"/>
          <w:noProof/>
          <w:lang w:val="fr-CA"/>
        </w:rPr>
      </w:pPr>
      <w:r w:rsidRPr="00F1555B">
        <w:rPr>
          <w:rFonts w:cs="Arial"/>
          <w:noProof/>
          <w:lang w:val="fr-CA"/>
        </w:rPr>
        <w:t>Mesure 15.2 : Examiner et mettre à jour les documents d’orientation sur la mise à l’essai de l’accessibilité et sur l’accessibilité du contenu Web</w:t>
      </w:r>
    </w:p>
    <w:p w14:paraId="141C1A63" w14:textId="77777777" w:rsidR="0071691E" w:rsidRPr="00F1555B" w:rsidRDefault="0071691E" w:rsidP="00551795">
      <w:pPr>
        <w:pStyle w:val="Heading5"/>
        <w:spacing w:before="0"/>
        <w:rPr>
          <w:rFonts w:cs="Arial"/>
          <w:noProof/>
          <w:lang w:val="fr-CA"/>
        </w:rPr>
      </w:pPr>
    </w:p>
    <w:p w14:paraId="152CFA05" w14:textId="77777777" w:rsidR="00250D88" w:rsidRPr="00F1555B" w:rsidRDefault="00652FAA" w:rsidP="00551795">
      <w:pPr>
        <w:pStyle w:val="Heading5"/>
        <w:spacing w:before="0"/>
        <w:rPr>
          <w:rFonts w:cs="Arial"/>
          <w:noProof/>
          <w:lang w:val="fr-CA"/>
        </w:rPr>
      </w:pPr>
      <w:r w:rsidRPr="00F1555B">
        <w:rPr>
          <w:rFonts w:cs="Arial"/>
          <w:noProof/>
          <w:lang w:val="fr-CA"/>
        </w:rPr>
        <w:t>Description</w:t>
      </w:r>
    </w:p>
    <w:p w14:paraId="7980522D" w14:textId="77777777" w:rsidR="00250D88" w:rsidRPr="00F1555B" w:rsidRDefault="00664181" w:rsidP="00551795">
      <w:pPr>
        <w:pStyle w:val="BodyText"/>
        <w:spacing w:after="0"/>
        <w:rPr>
          <w:rFonts w:cs="Arial"/>
          <w:noProof/>
          <w:lang w:val="fr-CA"/>
        </w:rPr>
      </w:pPr>
      <w:r w:rsidRPr="00F1555B">
        <w:rPr>
          <w:rFonts w:cs="Arial"/>
          <w:noProof/>
          <w:lang w:val="fr-CA"/>
        </w:rPr>
        <w:t>Des guides de mise à l’essai de l’accessibilité des logiciels et du contenu Web sont élaborés et diffusés au personnel concerné.</w:t>
      </w:r>
    </w:p>
    <w:p w14:paraId="4ADD89AC" w14:textId="77777777" w:rsidR="0071691E" w:rsidRPr="00F1555B" w:rsidRDefault="0071691E" w:rsidP="00551795">
      <w:pPr>
        <w:pStyle w:val="Heading5"/>
        <w:spacing w:before="0"/>
        <w:rPr>
          <w:rFonts w:cs="Arial"/>
          <w:noProof/>
          <w:lang w:val="fr-CA"/>
        </w:rPr>
      </w:pPr>
    </w:p>
    <w:p w14:paraId="2FF7791B" w14:textId="77777777" w:rsidR="00250D88" w:rsidRPr="00F1555B" w:rsidRDefault="00652FAA" w:rsidP="00551795">
      <w:pPr>
        <w:pStyle w:val="Heading5"/>
        <w:spacing w:before="0"/>
        <w:rPr>
          <w:rFonts w:cs="Arial"/>
          <w:noProof/>
          <w:lang w:val="fr-CA"/>
        </w:rPr>
      </w:pPr>
      <w:r w:rsidRPr="00F1555B">
        <w:rPr>
          <w:rFonts w:cs="Arial"/>
          <w:noProof/>
          <w:lang w:val="fr-CA"/>
        </w:rPr>
        <w:t>Échéance</w:t>
      </w:r>
    </w:p>
    <w:p w14:paraId="43EDD0AF" w14:textId="77777777" w:rsidR="00250D88" w:rsidRPr="00510C01" w:rsidRDefault="00652FAA" w:rsidP="00551795">
      <w:pPr>
        <w:pStyle w:val="BodyText"/>
        <w:spacing w:after="0"/>
        <w:rPr>
          <w:rFonts w:cs="Arial"/>
          <w:noProof/>
          <w:lang w:val="fr-CA"/>
        </w:rPr>
      </w:pPr>
      <w:r w:rsidRPr="00F1555B">
        <w:rPr>
          <w:rFonts w:cs="Arial"/>
          <w:noProof/>
          <w:lang w:val="fr-CA"/>
        </w:rPr>
        <w:t>2023-2024</w:t>
      </w:r>
    </w:p>
    <w:p w14:paraId="156B952E" w14:textId="77777777" w:rsidR="0071691E" w:rsidRPr="00510C01" w:rsidRDefault="0071691E" w:rsidP="00551795">
      <w:pPr>
        <w:pStyle w:val="Heading5"/>
        <w:spacing w:before="0"/>
        <w:rPr>
          <w:rFonts w:cs="Arial"/>
          <w:noProof/>
          <w:lang w:val="fr-CA"/>
        </w:rPr>
      </w:pPr>
    </w:p>
    <w:p w14:paraId="5B46C3C0" w14:textId="77777777" w:rsidR="00250D88" w:rsidRPr="00F1555B" w:rsidRDefault="00652FAA" w:rsidP="00551795">
      <w:pPr>
        <w:pStyle w:val="Heading5"/>
        <w:spacing w:before="0"/>
        <w:rPr>
          <w:rFonts w:cs="Arial"/>
          <w:noProof/>
          <w:lang w:val="fr-CA"/>
        </w:rPr>
      </w:pPr>
      <w:r w:rsidRPr="00F1555B">
        <w:rPr>
          <w:rFonts w:cs="Arial"/>
          <w:noProof/>
          <w:lang w:val="fr-CA"/>
        </w:rPr>
        <w:t>État d’avancement</w:t>
      </w:r>
    </w:p>
    <w:p w14:paraId="44D085E0" w14:textId="77777777" w:rsidR="00250D88" w:rsidRPr="00F1555B" w:rsidRDefault="00652FAA" w:rsidP="00551795">
      <w:pPr>
        <w:pStyle w:val="BodyText"/>
        <w:spacing w:after="0"/>
        <w:rPr>
          <w:rStyle w:val="BodyTextChar"/>
          <w:rFonts w:cs="Arial"/>
          <w:noProof/>
          <w:lang w:val="fr-CA"/>
        </w:rPr>
      </w:pPr>
      <w:r w:rsidRPr="00F1555B">
        <w:rPr>
          <w:rStyle w:val="BodyTextChar"/>
          <w:rFonts w:cs="Arial"/>
          <w:noProof/>
          <w:color w:val="000000" w:themeColor="text1"/>
          <w:lang w:val="fr-CA"/>
        </w:rPr>
        <w:t>En cours</w:t>
      </w:r>
    </w:p>
    <w:p w14:paraId="0EACB626" w14:textId="77777777" w:rsidR="0071691E" w:rsidRPr="00F1555B" w:rsidRDefault="0071691E" w:rsidP="00551795">
      <w:pPr>
        <w:pStyle w:val="BodyText"/>
        <w:spacing w:after="0"/>
        <w:rPr>
          <w:rStyle w:val="BodyTextChar"/>
          <w:rFonts w:cs="Arial"/>
          <w:b/>
          <w:bCs/>
          <w:noProof/>
          <w:lang w:val="fr-CA"/>
        </w:rPr>
      </w:pPr>
    </w:p>
    <w:p w14:paraId="12D48621" w14:textId="77777777" w:rsidR="00C545AC" w:rsidRPr="00510C01" w:rsidRDefault="00652FAA" w:rsidP="00551795">
      <w:pPr>
        <w:pStyle w:val="BodyText"/>
        <w:spacing w:after="0"/>
        <w:rPr>
          <w:rStyle w:val="BodyTextChar"/>
          <w:rFonts w:cs="Arial"/>
          <w:b/>
          <w:bCs/>
          <w:i/>
          <w:iCs/>
          <w:noProof/>
          <w:lang w:val="fr-CA"/>
        </w:rPr>
      </w:pPr>
      <w:r w:rsidRPr="00F1555B">
        <w:rPr>
          <w:rFonts w:cs="Arial"/>
          <w:b/>
          <w:bCs/>
          <w:i/>
          <w:iCs/>
          <w:noProof/>
          <w:lang w:val="fr-CA"/>
        </w:rPr>
        <w:t>Renseignements supplémentaires</w:t>
      </w:r>
    </w:p>
    <w:p w14:paraId="7E2A6DE9" w14:textId="526941B6" w:rsidR="00C545AC" w:rsidRPr="00510C01" w:rsidRDefault="00F50900" w:rsidP="00551795">
      <w:pPr>
        <w:pStyle w:val="BodyText"/>
        <w:spacing w:after="0"/>
        <w:rPr>
          <w:rFonts w:cs="Arial"/>
          <w:noProof/>
          <w:lang w:val="fr-CA"/>
        </w:rPr>
      </w:pPr>
      <w:bookmarkStart w:id="150" w:name="lt_pId067"/>
      <w:r w:rsidRPr="00510C01">
        <w:rPr>
          <w:rFonts w:cs="Arial"/>
          <w:noProof/>
          <w:color w:val="000000" w:themeColor="text1"/>
          <w:lang w:val="fr-CA"/>
        </w:rPr>
        <w:t>La</w:t>
      </w:r>
      <w:r w:rsidR="00652FAA" w:rsidRPr="00510C01">
        <w:rPr>
          <w:rFonts w:cs="Arial"/>
          <w:noProof/>
          <w:color w:val="000000" w:themeColor="text1"/>
          <w:lang w:val="fr-CA"/>
        </w:rPr>
        <w:t xml:space="preserve"> Direction des services numériques et de sécurité </w:t>
      </w:r>
      <w:r w:rsidR="0046178E">
        <w:rPr>
          <w:rFonts w:cs="Arial"/>
          <w:noProof/>
          <w:color w:val="000000" w:themeColor="text1"/>
          <w:lang w:val="fr-CA"/>
        </w:rPr>
        <w:t>cherche</w:t>
      </w:r>
      <w:r w:rsidRPr="00510C01">
        <w:rPr>
          <w:rFonts w:cs="Arial"/>
          <w:noProof/>
          <w:color w:val="000000" w:themeColor="text1"/>
          <w:lang w:val="fr-CA"/>
        </w:rPr>
        <w:t xml:space="preserve"> toujours à évaluer et à optimiser l’accessibilité </w:t>
      </w:r>
      <w:r w:rsidR="0046178E">
        <w:rPr>
          <w:rFonts w:cs="Arial"/>
          <w:noProof/>
          <w:color w:val="000000" w:themeColor="text1"/>
          <w:lang w:val="fr-CA"/>
        </w:rPr>
        <w:t>des</w:t>
      </w:r>
      <w:r w:rsidRPr="00510C01">
        <w:rPr>
          <w:rFonts w:cs="Arial"/>
          <w:noProof/>
          <w:color w:val="000000" w:themeColor="text1"/>
          <w:lang w:val="fr-CA"/>
        </w:rPr>
        <w:t xml:space="preserve"> systèmes en continu. Des améliorations sont entre autres apportées au système de gestion des subventions des IRSC </w:t>
      </w:r>
      <w:bookmarkStart w:id="151" w:name="lt_pId068"/>
      <w:bookmarkEnd w:id="150"/>
      <w:r w:rsidR="00652FAA" w:rsidRPr="00510C01">
        <w:rPr>
          <w:rFonts w:cs="Arial"/>
          <w:noProof/>
          <w:color w:val="000000" w:themeColor="text1"/>
          <w:lang w:val="fr-CA"/>
        </w:rPr>
        <w:t xml:space="preserve">(RechercheNet) </w:t>
      </w:r>
      <w:r w:rsidR="00453B71" w:rsidRPr="00510C01">
        <w:rPr>
          <w:rFonts w:cs="Arial"/>
          <w:noProof/>
          <w:lang w:val="fr-CA"/>
        </w:rPr>
        <w:t xml:space="preserve">avec la Boîte à outils de l’expérience Web (BOEW) en vue de le rendre conforme aux </w:t>
      </w:r>
      <w:r w:rsidR="00271919" w:rsidRPr="00510C01">
        <w:rPr>
          <w:rFonts w:cs="Arial"/>
          <w:noProof/>
          <w:lang w:val="fr-CA"/>
        </w:rPr>
        <w:t>Règles pour l’accessibilité des contenus Web (WCAG) 2.1 (niveau </w:t>
      </w:r>
      <w:r w:rsidR="00652FAA" w:rsidRPr="00510C01">
        <w:rPr>
          <w:rFonts w:cs="Arial"/>
          <w:noProof/>
          <w:lang w:val="fr-CA"/>
        </w:rPr>
        <w:t>AA</w:t>
      </w:r>
      <w:r w:rsidR="00271919" w:rsidRPr="00510C01">
        <w:rPr>
          <w:rFonts w:cs="Arial"/>
          <w:noProof/>
          <w:lang w:val="fr-CA"/>
        </w:rPr>
        <w:t>)</w:t>
      </w:r>
      <w:r w:rsidR="00453B71" w:rsidRPr="00510C01">
        <w:rPr>
          <w:rFonts w:cs="Arial"/>
          <w:noProof/>
          <w:lang w:val="fr-CA"/>
        </w:rPr>
        <w:t xml:space="preserve"> et aux normes pour les sites du gouvernement du Canada. </w:t>
      </w:r>
      <w:bookmarkEnd w:id="151"/>
    </w:p>
    <w:p w14:paraId="3CC78040" w14:textId="77777777" w:rsidR="0071691E" w:rsidRPr="00510C01" w:rsidRDefault="0071691E" w:rsidP="00551795">
      <w:pPr>
        <w:pStyle w:val="Heading3"/>
        <w:spacing w:before="0" w:after="0"/>
        <w:rPr>
          <w:rFonts w:cs="Arial"/>
          <w:noProof/>
          <w:lang w:val="fr-CA"/>
        </w:rPr>
      </w:pPr>
      <w:bookmarkStart w:id="152" w:name="_Toc149050598"/>
      <w:bookmarkStart w:id="153" w:name="_Toc178684355"/>
      <w:bookmarkStart w:id="154" w:name="_Toc180655738"/>
    </w:p>
    <w:p w14:paraId="4C8FF3C9" w14:textId="77777777" w:rsidR="00250D88" w:rsidRPr="0046178E" w:rsidRDefault="00664181" w:rsidP="00551795">
      <w:pPr>
        <w:pStyle w:val="Heading3"/>
        <w:spacing w:before="0" w:after="0"/>
        <w:rPr>
          <w:rFonts w:cs="Arial"/>
          <w:noProof/>
          <w:lang w:val="fr-CA"/>
        </w:rPr>
      </w:pPr>
      <w:r w:rsidRPr="0046178E">
        <w:rPr>
          <w:rFonts w:cs="Arial"/>
          <w:noProof/>
          <w:lang w:val="fr-CA"/>
        </w:rPr>
        <w:t xml:space="preserve">But 16 : Les utilisateurs et le personnel des TI sont formés pour tirer pleinement parti des logiciels et des technologies </w:t>
      </w:r>
      <w:bookmarkEnd w:id="152"/>
      <w:bookmarkEnd w:id="153"/>
      <w:bookmarkEnd w:id="154"/>
      <w:r w:rsidRPr="0046178E">
        <w:rPr>
          <w:rFonts w:cs="Arial"/>
          <w:noProof/>
          <w:lang w:val="fr-CA"/>
        </w:rPr>
        <w:t>d’assistance</w:t>
      </w:r>
    </w:p>
    <w:p w14:paraId="49884C5F" w14:textId="77777777" w:rsidR="0071691E" w:rsidRPr="0046178E" w:rsidRDefault="0071691E" w:rsidP="00551795">
      <w:pPr>
        <w:pStyle w:val="Heading4"/>
        <w:spacing w:before="0" w:after="0"/>
        <w:rPr>
          <w:rFonts w:cs="Arial"/>
          <w:noProof/>
          <w:lang w:val="fr-CA"/>
        </w:rPr>
      </w:pPr>
    </w:p>
    <w:p w14:paraId="0CE6B700" w14:textId="6C085EDF" w:rsidR="00250D88" w:rsidRPr="0046178E" w:rsidRDefault="00664181" w:rsidP="00551795">
      <w:pPr>
        <w:pStyle w:val="Heading4"/>
        <w:spacing w:before="0" w:after="0"/>
        <w:rPr>
          <w:rFonts w:cs="Arial"/>
          <w:noProof/>
          <w:lang w:val="fr-CA"/>
        </w:rPr>
      </w:pPr>
      <w:r w:rsidRPr="0046178E">
        <w:rPr>
          <w:rFonts w:cs="Arial"/>
          <w:noProof/>
          <w:lang w:val="fr-CA"/>
        </w:rPr>
        <w:t>Mesure 16.1 : Déterminer et offrir la formation nécessaire aux utilisateurs des technologies d’assistance ainsi qu’au personnel des TI qui mettra ces technologies en place et qui aidera leurs utilisateurs</w:t>
      </w:r>
    </w:p>
    <w:p w14:paraId="0A07305A" w14:textId="77777777" w:rsidR="0071691E" w:rsidRPr="0046178E" w:rsidRDefault="0071691E" w:rsidP="00551795">
      <w:pPr>
        <w:pStyle w:val="Heading5"/>
        <w:spacing w:before="0"/>
        <w:rPr>
          <w:rFonts w:cs="Arial"/>
          <w:noProof/>
          <w:lang w:val="fr-CA"/>
        </w:rPr>
      </w:pPr>
    </w:p>
    <w:p w14:paraId="50D6ACC2" w14:textId="77777777" w:rsidR="00250D88" w:rsidRPr="0046178E" w:rsidRDefault="00652FAA" w:rsidP="00551795">
      <w:pPr>
        <w:pStyle w:val="Heading5"/>
        <w:spacing w:before="0"/>
        <w:rPr>
          <w:rFonts w:cs="Arial"/>
          <w:noProof/>
          <w:lang w:val="fr-CA"/>
        </w:rPr>
      </w:pPr>
      <w:r w:rsidRPr="0046178E">
        <w:rPr>
          <w:rFonts w:cs="Arial"/>
          <w:noProof/>
          <w:lang w:val="fr-CA"/>
        </w:rPr>
        <w:t>Description</w:t>
      </w:r>
    </w:p>
    <w:p w14:paraId="56AE73EE" w14:textId="77777777" w:rsidR="00250D88" w:rsidRPr="0046178E" w:rsidRDefault="00652FAA" w:rsidP="00551795">
      <w:pPr>
        <w:pStyle w:val="BodyText"/>
        <w:spacing w:after="0"/>
        <w:rPr>
          <w:rFonts w:cs="Arial"/>
          <w:noProof/>
          <w:lang w:val="fr-CA"/>
        </w:rPr>
      </w:pPr>
      <w:r w:rsidRPr="0046178E">
        <w:rPr>
          <w:rFonts w:cs="Arial"/>
          <w:noProof/>
          <w:lang w:val="fr-CA"/>
        </w:rPr>
        <w:t>Des formations sont repérées et offertes au personnel qui utilise des technologies d’assistance ou qui en assure le soutien technique.</w:t>
      </w:r>
    </w:p>
    <w:p w14:paraId="7DA2490C" w14:textId="77777777" w:rsidR="0071691E" w:rsidRPr="0046178E" w:rsidRDefault="0071691E" w:rsidP="00551795">
      <w:pPr>
        <w:pStyle w:val="Heading5"/>
        <w:spacing w:before="0"/>
        <w:rPr>
          <w:rFonts w:cs="Arial"/>
          <w:noProof/>
          <w:lang w:val="fr-CA"/>
        </w:rPr>
      </w:pPr>
    </w:p>
    <w:p w14:paraId="55D95E86" w14:textId="77777777" w:rsidR="00250D88" w:rsidRPr="0046178E" w:rsidRDefault="00652FAA" w:rsidP="00551795">
      <w:pPr>
        <w:pStyle w:val="Heading5"/>
        <w:spacing w:before="0"/>
        <w:rPr>
          <w:rFonts w:cs="Arial"/>
          <w:noProof/>
          <w:lang w:val="fr-CA"/>
        </w:rPr>
      </w:pPr>
      <w:r w:rsidRPr="0046178E">
        <w:rPr>
          <w:rFonts w:cs="Arial"/>
          <w:noProof/>
          <w:lang w:val="fr-CA"/>
        </w:rPr>
        <w:t>Échéance</w:t>
      </w:r>
    </w:p>
    <w:p w14:paraId="0F0C1C9D" w14:textId="77777777" w:rsidR="00250D88" w:rsidRPr="0046178E" w:rsidRDefault="00664181" w:rsidP="00551795">
      <w:pPr>
        <w:pStyle w:val="BodyText"/>
        <w:spacing w:after="0"/>
        <w:rPr>
          <w:rFonts w:cs="Arial"/>
          <w:noProof/>
          <w:lang w:val="fr-CA"/>
        </w:rPr>
      </w:pPr>
      <w:r w:rsidRPr="0046178E">
        <w:rPr>
          <w:rFonts w:cs="Arial"/>
          <w:noProof/>
          <w:lang w:val="fr-CA"/>
        </w:rPr>
        <w:t>2023-2024 (pour repérer les occasions de formation)</w:t>
      </w:r>
    </w:p>
    <w:p w14:paraId="5EB27605" w14:textId="77777777" w:rsidR="00250D88" w:rsidRPr="0046178E" w:rsidRDefault="00664181" w:rsidP="00551795">
      <w:pPr>
        <w:pStyle w:val="BodyText"/>
        <w:spacing w:after="0"/>
        <w:rPr>
          <w:rFonts w:cs="Arial"/>
          <w:noProof/>
          <w:lang w:val="fr-CA"/>
        </w:rPr>
      </w:pPr>
      <w:r w:rsidRPr="0046178E">
        <w:rPr>
          <w:rFonts w:cs="Arial"/>
          <w:noProof/>
          <w:lang w:val="fr-CA"/>
        </w:rPr>
        <w:lastRenderedPageBreak/>
        <w:t>2024-2025 (pour offrir la formation)</w:t>
      </w:r>
    </w:p>
    <w:p w14:paraId="7F66867D" w14:textId="77777777" w:rsidR="0071691E" w:rsidRPr="0046178E" w:rsidRDefault="0071691E" w:rsidP="00551795">
      <w:pPr>
        <w:pStyle w:val="Heading5"/>
        <w:spacing w:before="0"/>
        <w:rPr>
          <w:rFonts w:cs="Arial"/>
          <w:noProof/>
          <w:lang w:val="fr-CA"/>
        </w:rPr>
      </w:pPr>
    </w:p>
    <w:p w14:paraId="1B426019" w14:textId="77777777" w:rsidR="00250D88" w:rsidRPr="0046178E" w:rsidRDefault="00652FAA" w:rsidP="00551795">
      <w:pPr>
        <w:pStyle w:val="Heading5"/>
        <w:spacing w:before="0"/>
        <w:rPr>
          <w:rFonts w:cs="Arial"/>
          <w:noProof/>
          <w:lang w:val="fr-CA"/>
        </w:rPr>
      </w:pPr>
      <w:r w:rsidRPr="0046178E">
        <w:rPr>
          <w:rFonts w:cs="Arial"/>
          <w:noProof/>
          <w:lang w:val="fr-CA"/>
        </w:rPr>
        <w:t>État d’avancement</w:t>
      </w:r>
    </w:p>
    <w:p w14:paraId="5C6D6E21" w14:textId="77777777" w:rsidR="2FDF6C73" w:rsidRPr="0046178E" w:rsidRDefault="00652FAA" w:rsidP="00551795">
      <w:pPr>
        <w:rPr>
          <w:rFonts w:ascii="Arial" w:eastAsia="Arial" w:hAnsi="Arial" w:cs="Arial"/>
          <w:sz w:val="26"/>
          <w:szCs w:val="26"/>
        </w:rPr>
      </w:pPr>
      <w:r w:rsidRPr="0046178E">
        <w:rPr>
          <w:rStyle w:val="BodyTextChar"/>
          <w:rFonts w:cs="Arial"/>
          <w:color w:val="000000" w:themeColor="text1"/>
          <w:lang w:val="fr-CA"/>
        </w:rPr>
        <w:t>En cours</w:t>
      </w:r>
    </w:p>
    <w:p w14:paraId="6D26DA07" w14:textId="77777777" w:rsidR="0071691E" w:rsidRPr="0046178E" w:rsidRDefault="0071691E" w:rsidP="00551795">
      <w:pPr>
        <w:pStyle w:val="Heading5"/>
        <w:spacing w:before="0"/>
        <w:rPr>
          <w:rFonts w:eastAsia="Arial" w:cs="Arial"/>
          <w:iCs/>
          <w:noProof/>
          <w:szCs w:val="26"/>
          <w:lang w:val="fr-CA"/>
        </w:rPr>
      </w:pPr>
    </w:p>
    <w:p w14:paraId="068729EB" w14:textId="77777777" w:rsidR="2FDF6C73" w:rsidRPr="00510C01" w:rsidRDefault="00652FAA" w:rsidP="00551795">
      <w:pPr>
        <w:pStyle w:val="Heading5"/>
        <w:spacing w:before="0"/>
        <w:rPr>
          <w:rFonts w:cs="Arial"/>
          <w:noProof/>
          <w:lang w:val="fr-CA"/>
        </w:rPr>
      </w:pPr>
      <w:r w:rsidRPr="0046178E">
        <w:rPr>
          <w:rFonts w:cs="Arial"/>
          <w:noProof/>
          <w:lang w:val="fr-CA"/>
        </w:rPr>
        <w:t>Renseignements supplémentaires</w:t>
      </w:r>
    </w:p>
    <w:p w14:paraId="0A5FDB17" w14:textId="3FB0E084" w:rsidR="007A3F38" w:rsidRPr="00510C01" w:rsidRDefault="00453B71" w:rsidP="00551795">
      <w:pPr>
        <w:pStyle w:val="BodyText"/>
        <w:spacing w:after="0"/>
        <w:rPr>
          <w:rFonts w:eastAsia="Arial" w:cs="Arial"/>
          <w:noProof/>
          <w:szCs w:val="26"/>
          <w:lang w:val="fr-CA"/>
        </w:rPr>
      </w:pPr>
      <w:bookmarkStart w:id="155" w:name="lt_pId069"/>
      <w:r w:rsidRPr="00510C01">
        <w:rPr>
          <w:rFonts w:eastAsia="Arial" w:cs="Arial"/>
          <w:noProof/>
          <w:szCs w:val="26"/>
          <w:lang w:val="fr-CA"/>
        </w:rPr>
        <w:t>Les outils de travail collaboratifs des IRSC tels que la suite Microsoft comportent des options</w:t>
      </w:r>
      <w:r w:rsidR="00271919" w:rsidRPr="00510C01">
        <w:rPr>
          <w:rFonts w:eastAsia="Arial" w:cs="Arial"/>
          <w:noProof/>
          <w:szCs w:val="26"/>
          <w:lang w:val="fr-CA"/>
        </w:rPr>
        <w:t xml:space="preserve"> </w:t>
      </w:r>
      <w:r w:rsidRPr="00510C01">
        <w:rPr>
          <w:rFonts w:eastAsia="Arial" w:cs="Arial"/>
          <w:noProof/>
          <w:szCs w:val="26"/>
          <w:lang w:val="fr-CA"/>
        </w:rPr>
        <w:t>d’accessibilité</w:t>
      </w:r>
      <w:r w:rsidR="00271919" w:rsidRPr="00510C01">
        <w:rPr>
          <w:rFonts w:eastAsia="Arial" w:cs="Arial"/>
          <w:noProof/>
          <w:szCs w:val="26"/>
          <w:lang w:val="fr-CA"/>
        </w:rPr>
        <w:t>.</w:t>
      </w:r>
      <w:r w:rsidRPr="00510C01">
        <w:rPr>
          <w:rFonts w:eastAsia="Arial" w:cs="Arial"/>
          <w:noProof/>
          <w:szCs w:val="26"/>
          <w:lang w:val="fr-CA"/>
        </w:rPr>
        <w:t xml:space="preserve"> </w:t>
      </w:r>
      <w:r w:rsidR="00271919" w:rsidRPr="00510C01">
        <w:rPr>
          <w:rFonts w:eastAsia="Arial" w:cs="Arial"/>
          <w:noProof/>
          <w:szCs w:val="26"/>
          <w:lang w:val="fr-CA"/>
        </w:rPr>
        <w:t>A</w:t>
      </w:r>
      <w:r w:rsidRPr="00510C01">
        <w:rPr>
          <w:rFonts w:eastAsia="Arial" w:cs="Arial"/>
          <w:noProof/>
          <w:szCs w:val="26"/>
          <w:lang w:val="fr-CA"/>
        </w:rPr>
        <w:t xml:space="preserve">u besoin, </w:t>
      </w:r>
      <w:r w:rsidR="00271919" w:rsidRPr="00510C01">
        <w:rPr>
          <w:rFonts w:eastAsia="Arial" w:cs="Arial"/>
          <w:noProof/>
          <w:szCs w:val="26"/>
          <w:lang w:val="fr-CA"/>
        </w:rPr>
        <w:t xml:space="preserve">on trouvera également </w:t>
      </w:r>
      <w:r w:rsidRPr="00510C01">
        <w:rPr>
          <w:rFonts w:eastAsia="Arial" w:cs="Arial"/>
          <w:noProof/>
          <w:szCs w:val="26"/>
          <w:lang w:val="fr-CA"/>
        </w:rPr>
        <w:t>des formations</w:t>
      </w:r>
      <w:r w:rsidR="00271919" w:rsidRPr="00510C01">
        <w:rPr>
          <w:rFonts w:eastAsia="Arial" w:cs="Arial"/>
          <w:noProof/>
          <w:szCs w:val="26"/>
          <w:lang w:val="fr-CA"/>
        </w:rPr>
        <w:t xml:space="preserve"> </w:t>
      </w:r>
      <w:r w:rsidRPr="00510C01">
        <w:rPr>
          <w:rFonts w:eastAsia="Arial" w:cs="Arial"/>
          <w:noProof/>
          <w:szCs w:val="26"/>
          <w:lang w:val="fr-CA"/>
        </w:rPr>
        <w:t>dans l’intranet des IRSC et sur le site Web de Microsoft.</w:t>
      </w:r>
      <w:bookmarkEnd w:id="155"/>
    </w:p>
    <w:p w14:paraId="1A64B61C" w14:textId="77777777" w:rsidR="0071691E" w:rsidRPr="00510C01" w:rsidRDefault="0071691E" w:rsidP="00551795">
      <w:pPr>
        <w:pStyle w:val="BodyText"/>
        <w:spacing w:after="0"/>
        <w:rPr>
          <w:rFonts w:eastAsia="Arial" w:cs="Arial"/>
          <w:noProof/>
          <w:szCs w:val="26"/>
          <w:lang w:val="fr-CA"/>
        </w:rPr>
      </w:pPr>
    </w:p>
    <w:p w14:paraId="24AAFEDB" w14:textId="77777777" w:rsidR="007A3F38" w:rsidRPr="0046178E" w:rsidRDefault="00652FAA" w:rsidP="00551795">
      <w:pPr>
        <w:pStyle w:val="BodyText"/>
        <w:spacing w:after="0"/>
        <w:rPr>
          <w:rFonts w:eastAsia="Arial" w:cs="Arial"/>
          <w:noProof/>
          <w:szCs w:val="26"/>
          <w:lang w:val="fr-CA"/>
        </w:rPr>
      </w:pPr>
      <w:r w:rsidRPr="0046178E">
        <w:rPr>
          <w:rFonts w:eastAsia="Arial" w:cs="Arial"/>
          <w:noProof/>
          <w:szCs w:val="26"/>
          <w:lang w:val="fr-CA"/>
        </w:rPr>
        <w:t>La formation sur le logiciel de reconnaissance vocale est offerte par Services partagés Canada dans le cadre du Programme d’accessibilité, d’adaptation et de technologie informatique adaptée (AATIA).</w:t>
      </w:r>
      <w:r w:rsidRPr="0046178E">
        <w:rPr>
          <w:rFonts w:eastAsia="Arial" w:cs="Arial"/>
          <w:noProof/>
          <w:szCs w:val="26"/>
          <w:lang w:val="fr-CA"/>
        </w:rPr>
        <w:tab/>
      </w:r>
    </w:p>
    <w:p w14:paraId="4EFFD141" w14:textId="77777777" w:rsidR="0071691E" w:rsidRPr="0046178E" w:rsidRDefault="0071691E" w:rsidP="00551795">
      <w:pPr>
        <w:pStyle w:val="BodyText"/>
        <w:spacing w:after="0"/>
        <w:rPr>
          <w:rFonts w:eastAsia="Arial" w:cs="Arial"/>
          <w:noProof/>
          <w:lang w:val="fr-CA"/>
        </w:rPr>
      </w:pPr>
    </w:p>
    <w:p w14:paraId="470B7F35" w14:textId="77777777" w:rsidR="004A78E9" w:rsidRPr="0046178E" w:rsidRDefault="00652FAA" w:rsidP="00551795">
      <w:pPr>
        <w:pStyle w:val="BodyText"/>
        <w:spacing w:after="0"/>
        <w:rPr>
          <w:rFonts w:eastAsia="Arial" w:cs="Arial"/>
          <w:noProof/>
          <w:lang w:val="fr-CA"/>
        </w:rPr>
      </w:pPr>
      <w:r w:rsidRPr="0046178E">
        <w:rPr>
          <w:rFonts w:eastAsia="Arial" w:cs="Arial"/>
          <w:noProof/>
          <w:lang w:val="fr-CA"/>
        </w:rPr>
        <w:t>Les systèmes de planification des ressources organisationnelles des IRSC (SAP et MesRHGC) sont conformes aux principes d’accessibilité du gouvernement du Canada et soutenus par le Secrétariat du Conseil du Trésor et Services publics et Approvisionnement Canada.</w:t>
      </w:r>
    </w:p>
    <w:p w14:paraId="1F1BF0DE" w14:textId="77777777" w:rsidR="004A78E9" w:rsidRPr="0046178E" w:rsidRDefault="004A78E9" w:rsidP="00551795">
      <w:pPr>
        <w:pStyle w:val="BodyText"/>
        <w:spacing w:after="0"/>
        <w:rPr>
          <w:rStyle w:val="BodyTextChar"/>
          <w:rFonts w:cs="Arial"/>
          <w:noProof/>
          <w:lang w:val="fr-CA"/>
        </w:rPr>
      </w:pPr>
    </w:p>
    <w:p w14:paraId="6D9F83AB" w14:textId="0DF3A495" w:rsidR="0071691E" w:rsidRPr="0009422D" w:rsidRDefault="0009422D" w:rsidP="00551795">
      <w:pPr>
        <w:pStyle w:val="Heading3"/>
        <w:spacing w:before="0" w:after="0"/>
        <w:rPr>
          <w:rFonts w:cs="Arial"/>
          <w:bCs w:val="0"/>
          <w:noProof/>
          <w:sz w:val="24"/>
          <w:lang w:val="fr-CA"/>
        </w:rPr>
      </w:pPr>
      <w:bookmarkStart w:id="156" w:name="_Toc149050600"/>
      <w:bookmarkStart w:id="157" w:name="_Toc178684357"/>
      <w:bookmarkStart w:id="158" w:name="_Toc180655740"/>
      <w:r w:rsidRPr="0009422D">
        <w:rPr>
          <w:rFonts w:cs="Arial"/>
          <w:noProof/>
          <w:sz w:val="24"/>
          <w:lang w:val="fr-CA"/>
        </w:rPr>
        <w:t>Communications autres que les T</w:t>
      </w:r>
      <w:r w:rsidRPr="0009422D">
        <w:rPr>
          <w:rFonts w:cs="Arial"/>
          <w:bCs w:val="0"/>
          <w:noProof/>
          <w:sz w:val="24"/>
          <w:lang w:val="fr-CA"/>
        </w:rPr>
        <w:t>echnologies de l'information et des communications (TIC)</w:t>
      </w:r>
    </w:p>
    <w:p w14:paraId="6C5624C4" w14:textId="77777777" w:rsidR="0009422D" w:rsidRPr="0009422D" w:rsidRDefault="0009422D" w:rsidP="0009422D">
      <w:pPr>
        <w:pStyle w:val="BodyText"/>
        <w:rPr>
          <w:lang w:val="fr-CA"/>
        </w:rPr>
      </w:pPr>
    </w:p>
    <w:p w14:paraId="1B8B3993" w14:textId="77777777" w:rsidR="00250D88" w:rsidRPr="0062253A" w:rsidRDefault="002157F6" w:rsidP="00551795">
      <w:pPr>
        <w:pStyle w:val="Heading3"/>
        <w:spacing w:before="0" w:after="0"/>
        <w:rPr>
          <w:rFonts w:cs="Arial"/>
          <w:noProof/>
          <w:lang w:val="fr-CA"/>
        </w:rPr>
      </w:pPr>
      <w:r w:rsidRPr="0062253A">
        <w:rPr>
          <w:rFonts w:cs="Arial"/>
          <w:noProof/>
          <w:lang w:val="fr-CA"/>
        </w:rPr>
        <w:t>But 17 : La lisibilité des documents des IRSC diffusés par les communications internes et externes est améliorée.</w:t>
      </w:r>
      <w:bookmarkEnd w:id="156"/>
      <w:bookmarkEnd w:id="157"/>
      <w:bookmarkEnd w:id="158"/>
    </w:p>
    <w:p w14:paraId="472C7905" w14:textId="77777777" w:rsidR="0071691E" w:rsidRPr="0062253A" w:rsidRDefault="0071691E" w:rsidP="00551795">
      <w:pPr>
        <w:pStyle w:val="Heading4"/>
        <w:spacing w:before="0" w:after="0"/>
        <w:rPr>
          <w:rFonts w:cs="Arial"/>
          <w:noProof/>
          <w:lang w:val="fr-CA"/>
        </w:rPr>
      </w:pPr>
    </w:p>
    <w:p w14:paraId="102B8CA3" w14:textId="77777777" w:rsidR="00250D88" w:rsidRPr="0062253A" w:rsidRDefault="002157F6" w:rsidP="00551795">
      <w:pPr>
        <w:pStyle w:val="Heading4"/>
        <w:spacing w:before="0" w:after="0"/>
        <w:rPr>
          <w:rFonts w:cs="Arial"/>
          <w:noProof/>
          <w:lang w:val="fr-CA"/>
        </w:rPr>
      </w:pPr>
      <w:r w:rsidRPr="0062253A">
        <w:rPr>
          <w:rFonts w:cs="Arial"/>
          <w:noProof/>
          <w:lang w:val="fr-CA"/>
        </w:rPr>
        <w:t>Mesure 17.1 : Élaborer et mettre en œuvre une stratégie sur le langage clair pour sensibiliser le personnel</w:t>
      </w:r>
    </w:p>
    <w:p w14:paraId="71BEF831" w14:textId="77777777" w:rsidR="0071691E" w:rsidRPr="0062253A" w:rsidRDefault="0071691E" w:rsidP="00551795">
      <w:pPr>
        <w:pStyle w:val="Heading5"/>
        <w:spacing w:before="0"/>
        <w:rPr>
          <w:rFonts w:cs="Arial"/>
          <w:noProof/>
          <w:lang w:val="fr-CA"/>
        </w:rPr>
      </w:pPr>
    </w:p>
    <w:p w14:paraId="46446BBB" w14:textId="77777777" w:rsidR="00250D88" w:rsidRPr="0062253A" w:rsidRDefault="00652FAA" w:rsidP="00551795">
      <w:pPr>
        <w:pStyle w:val="Heading5"/>
        <w:spacing w:before="0"/>
        <w:rPr>
          <w:rFonts w:cs="Arial"/>
          <w:noProof/>
          <w:lang w:val="fr-CA"/>
        </w:rPr>
      </w:pPr>
      <w:r w:rsidRPr="0062253A">
        <w:rPr>
          <w:rFonts w:cs="Arial"/>
          <w:noProof/>
          <w:lang w:val="fr-CA"/>
        </w:rPr>
        <w:t>Description</w:t>
      </w:r>
    </w:p>
    <w:p w14:paraId="49E5CF8E" w14:textId="77777777" w:rsidR="00250D88" w:rsidRPr="0062253A" w:rsidRDefault="00652FAA" w:rsidP="00551795">
      <w:pPr>
        <w:pStyle w:val="BodyText"/>
        <w:spacing w:after="0"/>
        <w:rPr>
          <w:rFonts w:cs="Arial"/>
          <w:noProof/>
          <w:lang w:val="fr-CA"/>
        </w:rPr>
      </w:pPr>
      <w:r w:rsidRPr="0062253A">
        <w:rPr>
          <w:rFonts w:cs="Arial"/>
          <w:noProof/>
          <w:lang w:val="fr-CA"/>
        </w:rPr>
        <w:t xml:space="preserve">Une stratégie sur le langage clair et des outils connexes sont conçus pour favoriser l’adhésion du personnel. La stratégie est communiquée au personnel. Il y a une réduction du nombre de demandes d’assistance ou de plaintes concernant la lisibilité des documents des IRSC. </w:t>
      </w:r>
    </w:p>
    <w:p w14:paraId="105866A3" w14:textId="77777777" w:rsidR="0071691E" w:rsidRPr="0062253A" w:rsidRDefault="0071691E" w:rsidP="00551795">
      <w:pPr>
        <w:pStyle w:val="Heading5"/>
        <w:spacing w:before="0"/>
        <w:rPr>
          <w:rFonts w:cs="Arial"/>
          <w:noProof/>
          <w:lang w:val="fr-CA"/>
        </w:rPr>
      </w:pPr>
    </w:p>
    <w:p w14:paraId="2A662BD8" w14:textId="77777777" w:rsidR="00250D88" w:rsidRPr="0062253A" w:rsidRDefault="00652FAA" w:rsidP="00551795">
      <w:pPr>
        <w:pStyle w:val="Heading5"/>
        <w:spacing w:before="0"/>
        <w:rPr>
          <w:rFonts w:cs="Arial"/>
          <w:noProof/>
          <w:lang w:val="fr-CA"/>
        </w:rPr>
      </w:pPr>
      <w:r w:rsidRPr="0062253A">
        <w:rPr>
          <w:rFonts w:cs="Arial"/>
          <w:noProof/>
          <w:lang w:val="fr-CA"/>
        </w:rPr>
        <w:t>Échéance</w:t>
      </w:r>
    </w:p>
    <w:p w14:paraId="2CACD2E3" w14:textId="77777777" w:rsidR="00250D88" w:rsidRPr="00510C01" w:rsidRDefault="00652FAA" w:rsidP="00551795">
      <w:pPr>
        <w:pStyle w:val="BodyText"/>
        <w:spacing w:after="0"/>
        <w:rPr>
          <w:rFonts w:cs="Arial"/>
          <w:noProof/>
          <w:lang w:val="fr-CA"/>
        </w:rPr>
      </w:pPr>
      <w:r w:rsidRPr="0062253A">
        <w:rPr>
          <w:rFonts w:cs="Arial"/>
          <w:noProof/>
          <w:lang w:val="fr-CA"/>
        </w:rPr>
        <w:t>2023-2025</w:t>
      </w:r>
    </w:p>
    <w:p w14:paraId="7D232AFF" w14:textId="77777777" w:rsidR="0071691E" w:rsidRPr="00510C01" w:rsidRDefault="0071691E" w:rsidP="00551795">
      <w:pPr>
        <w:pStyle w:val="Heading5"/>
        <w:spacing w:before="0"/>
        <w:rPr>
          <w:rFonts w:cs="Arial"/>
          <w:noProof/>
          <w:lang w:val="fr-CA"/>
        </w:rPr>
      </w:pPr>
    </w:p>
    <w:p w14:paraId="4935855A" w14:textId="77777777" w:rsidR="00250D88" w:rsidRPr="0062253A" w:rsidRDefault="00652FAA" w:rsidP="00551795">
      <w:pPr>
        <w:pStyle w:val="Heading5"/>
        <w:spacing w:before="0"/>
        <w:rPr>
          <w:rFonts w:cs="Arial"/>
          <w:noProof/>
          <w:lang w:val="fr-CA"/>
        </w:rPr>
      </w:pPr>
      <w:r w:rsidRPr="0062253A">
        <w:rPr>
          <w:rFonts w:cs="Arial"/>
          <w:noProof/>
          <w:lang w:val="fr-CA"/>
        </w:rPr>
        <w:t>État d’avancement</w:t>
      </w:r>
    </w:p>
    <w:p w14:paraId="2549AC55" w14:textId="77777777" w:rsidR="00250D88" w:rsidRPr="00510C01" w:rsidRDefault="00652FAA" w:rsidP="00551795">
      <w:pPr>
        <w:pStyle w:val="BodyText"/>
        <w:spacing w:after="0"/>
        <w:rPr>
          <w:rStyle w:val="BodyTextChar"/>
          <w:rFonts w:cs="Arial"/>
          <w:noProof/>
          <w:lang w:val="fr-CA"/>
        </w:rPr>
      </w:pPr>
      <w:r w:rsidRPr="0062253A">
        <w:rPr>
          <w:rStyle w:val="BodyTextChar"/>
          <w:rFonts w:cs="Arial"/>
          <w:noProof/>
          <w:color w:val="000000" w:themeColor="text1"/>
          <w:lang w:val="fr-CA"/>
        </w:rPr>
        <w:t>En cours</w:t>
      </w:r>
    </w:p>
    <w:p w14:paraId="1664FC2B" w14:textId="77777777" w:rsidR="0071691E" w:rsidRPr="00510C01" w:rsidRDefault="0071691E" w:rsidP="00551795">
      <w:pPr>
        <w:pStyle w:val="Heading5"/>
        <w:spacing w:before="0"/>
        <w:rPr>
          <w:rFonts w:cs="Arial"/>
          <w:noProof/>
          <w:lang w:val="fr-CA"/>
        </w:rPr>
      </w:pPr>
    </w:p>
    <w:p w14:paraId="3B2AB571" w14:textId="6A0063F5" w:rsidR="00530BEC" w:rsidRPr="0062253A" w:rsidRDefault="00F94D93" w:rsidP="00551795">
      <w:pPr>
        <w:pStyle w:val="Heading5"/>
        <w:spacing w:before="0"/>
        <w:rPr>
          <w:rFonts w:cs="Arial"/>
          <w:noProof/>
          <w:lang w:val="fr-CA"/>
        </w:rPr>
      </w:pPr>
      <w:r w:rsidRPr="0062253A">
        <w:rPr>
          <w:rFonts w:cs="Arial"/>
          <w:lang w:val="fr-CA"/>
        </w:rPr>
        <w:t>Renseignements supplémentaires</w:t>
      </w:r>
    </w:p>
    <w:p w14:paraId="707F9640" w14:textId="77777777" w:rsidR="007A3F38" w:rsidRPr="0062253A" w:rsidRDefault="00652FAA" w:rsidP="00551795">
      <w:pPr>
        <w:pStyle w:val="Heading3"/>
        <w:spacing w:before="0" w:after="0"/>
        <w:rPr>
          <w:rStyle w:val="BodyTextChar"/>
          <w:rFonts w:eastAsiaTheme="minorEastAsia" w:cs="Arial"/>
          <w:b w:val="0"/>
          <w:bCs w:val="0"/>
          <w:noProof/>
          <w:lang w:val="fr-CA"/>
        </w:rPr>
      </w:pPr>
      <w:bookmarkStart w:id="159" w:name="_Toc178684358"/>
      <w:bookmarkStart w:id="160" w:name="_Toc180655741"/>
      <w:bookmarkStart w:id="161" w:name="_Toc149050601"/>
      <w:r w:rsidRPr="0062253A">
        <w:rPr>
          <w:rStyle w:val="BodyTextChar"/>
          <w:rFonts w:eastAsiaTheme="minorEastAsia" w:cs="Arial"/>
          <w:b w:val="0"/>
          <w:bCs w:val="0"/>
          <w:noProof/>
          <w:lang w:val="fr-CA"/>
        </w:rPr>
        <w:t>La promotion de la rédaction en langage clair fait partie des activités courantes des IRSC. L’organisme veille en outre à la prestation de services de traduction, de correction et de révision pour assurer l’utilisation d’un langage clair dans les deux langues officielles.</w:t>
      </w:r>
      <w:bookmarkEnd w:id="159"/>
      <w:bookmarkEnd w:id="160"/>
    </w:p>
    <w:p w14:paraId="69B40C29" w14:textId="77777777" w:rsidR="00297F8A" w:rsidRPr="00510C01" w:rsidRDefault="00652FAA" w:rsidP="00551795">
      <w:pPr>
        <w:pStyle w:val="Heading3"/>
        <w:spacing w:before="0" w:after="0"/>
        <w:rPr>
          <w:rFonts w:cs="Arial"/>
          <w:noProof/>
          <w:lang w:val="fr-CA"/>
        </w:rPr>
      </w:pPr>
      <w:bookmarkStart w:id="162" w:name="_Toc178684359"/>
      <w:bookmarkStart w:id="163" w:name="_Toc180655742"/>
      <w:r w:rsidRPr="0062253A">
        <w:rPr>
          <w:rStyle w:val="BodyTextChar"/>
          <w:rFonts w:eastAsiaTheme="minorEastAsia" w:cs="Arial"/>
          <w:b w:val="0"/>
          <w:bCs w:val="0"/>
          <w:noProof/>
          <w:lang w:val="fr-CA"/>
        </w:rPr>
        <w:t>Les IRSC comptent élaborer une stratégie plus formelle sur le langage clair au cours du quatrième trimestre de 2023-2024. Le contenu a été rédigé, et on souhaite publier et faire connaître la stratégie à l’automne 2024.</w:t>
      </w:r>
      <w:bookmarkEnd w:id="162"/>
      <w:bookmarkEnd w:id="163"/>
    </w:p>
    <w:p w14:paraId="3B4364ED" w14:textId="77777777" w:rsidR="0071691E" w:rsidRPr="00510C01" w:rsidRDefault="0071691E" w:rsidP="00551795">
      <w:pPr>
        <w:pStyle w:val="Heading3"/>
        <w:spacing w:before="0" w:after="0"/>
        <w:rPr>
          <w:rFonts w:cs="Arial"/>
          <w:noProof/>
          <w:lang w:val="fr-CA"/>
        </w:rPr>
      </w:pPr>
      <w:bookmarkStart w:id="164" w:name="_Toc178684360"/>
      <w:bookmarkStart w:id="165" w:name="_Toc180655743"/>
    </w:p>
    <w:p w14:paraId="23839E62" w14:textId="77777777" w:rsidR="00250D88" w:rsidRPr="0062253A" w:rsidRDefault="00067675" w:rsidP="00551795">
      <w:pPr>
        <w:pStyle w:val="Heading3"/>
        <w:spacing w:before="0" w:after="0"/>
        <w:rPr>
          <w:rFonts w:cs="Arial"/>
          <w:noProof/>
          <w:lang w:val="fr-CA"/>
        </w:rPr>
      </w:pPr>
      <w:r w:rsidRPr="0062253A">
        <w:rPr>
          <w:rFonts w:cs="Arial"/>
          <w:noProof/>
          <w:lang w:val="fr-CA"/>
        </w:rPr>
        <w:t>But 18 : Les activités des IRSC sont prévues de manière à être délibérément inclusives et accessibles</w:t>
      </w:r>
      <w:bookmarkEnd w:id="161"/>
      <w:bookmarkEnd w:id="164"/>
      <w:bookmarkEnd w:id="165"/>
      <w:r w:rsidRPr="0062253A">
        <w:rPr>
          <w:rFonts w:cs="Arial"/>
          <w:noProof/>
          <w:lang w:val="fr-CA"/>
        </w:rPr>
        <w:t>.</w:t>
      </w:r>
    </w:p>
    <w:p w14:paraId="0B5FD79E" w14:textId="77777777" w:rsidR="0071691E" w:rsidRPr="0062253A" w:rsidRDefault="0071691E" w:rsidP="00551795">
      <w:pPr>
        <w:pStyle w:val="Heading4"/>
        <w:spacing w:before="0" w:after="0"/>
        <w:rPr>
          <w:rFonts w:cs="Arial"/>
          <w:noProof/>
          <w:lang w:val="fr-CA"/>
        </w:rPr>
      </w:pPr>
    </w:p>
    <w:p w14:paraId="76DF7CD8" w14:textId="77777777" w:rsidR="00250D88" w:rsidRPr="0062253A" w:rsidRDefault="00067675" w:rsidP="00551795">
      <w:pPr>
        <w:pStyle w:val="Heading4"/>
        <w:spacing w:before="0" w:after="0"/>
        <w:rPr>
          <w:rFonts w:cs="Arial"/>
          <w:noProof/>
          <w:lang w:val="fr-CA"/>
        </w:rPr>
      </w:pPr>
      <w:r w:rsidRPr="0062253A">
        <w:rPr>
          <w:rFonts w:cs="Arial"/>
          <w:noProof/>
          <w:lang w:val="fr-CA"/>
        </w:rPr>
        <w:t>Mesure 18.1 : Promouvoir et faire connaître les pratiques exemplaires en matière d’accessibilité pour les activités</w:t>
      </w:r>
    </w:p>
    <w:p w14:paraId="76C5705D" w14:textId="77777777" w:rsidR="0071691E" w:rsidRPr="0062253A" w:rsidRDefault="0071691E" w:rsidP="00551795">
      <w:pPr>
        <w:pStyle w:val="Heading5"/>
        <w:spacing w:before="0"/>
        <w:rPr>
          <w:rFonts w:cs="Arial"/>
          <w:noProof/>
          <w:lang w:val="fr-CA"/>
        </w:rPr>
      </w:pPr>
    </w:p>
    <w:p w14:paraId="0F749068" w14:textId="77777777" w:rsidR="00250D88" w:rsidRPr="0062253A" w:rsidRDefault="00652FAA" w:rsidP="00551795">
      <w:pPr>
        <w:pStyle w:val="Heading5"/>
        <w:spacing w:before="0"/>
        <w:rPr>
          <w:rFonts w:cs="Arial"/>
          <w:noProof/>
          <w:lang w:val="fr-CA"/>
        </w:rPr>
      </w:pPr>
      <w:r w:rsidRPr="0062253A">
        <w:rPr>
          <w:rFonts w:cs="Arial"/>
          <w:noProof/>
          <w:lang w:val="fr-CA"/>
        </w:rPr>
        <w:t>Description</w:t>
      </w:r>
    </w:p>
    <w:p w14:paraId="05D49990" w14:textId="77777777" w:rsidR="00250D88" w:rsidRPr="0062253A" w:rsidRDefault="00652FAA" w:rsidP="00551795">
      <w:pPr>
        <w:pStyle w:val="BodyText"/>
        <w:spacing w:after="0"/>
        <w:rPr>
          <w:rFonts w:cs="Arial"/>
          <w:noProof/>
          <w:lang w:val="fr-CA"/>
        </w:rPr>
      </w:pPr>
      <w:r w:rsidRPr="0062253A">
        <w:rPr>
          <w:rFonts w:cs="Arial"/>
          <w:noProof/>
          <w:lang w:val="fr-CA"/>
        </w:rPr>
        <w:t>Des guides sont préparés pour faciliter l’organisation d’activités accessibles.</w:t>
      </w:r>
    </w:p>
    <w:p w14:paraId="4813CA22" w14:textId="77777777" w:rsidR="0071691E" w:rsidRPr="0062253A" w:rsidRDefault="0071691E" w:rsidP="00551795">
      <w:pPr>
        <w:pStyle w:val="Heading5"/>
        <w:spacing w:before="0"/>
        <w:rPr>
          <w:rFonts w:cs="Arial"/>
          <w:noProof/>
          <w:lang w:val="fr-CA"/>
        </w:rPr>
      </w:pPr>
    </w:p>
    <w:p w14:paraId="3A3E4342" w14:textId="77777777" w:rsidR="00250D88" w:rsidRPr="0062253A" w:rsidRDefault="00652FAA" w:rsidP="00551795">
      <w:pPr>
        <w:pStyle w:val="Heading5"/>
        <w:spacing w:before="0"/>
        <w:rPr>
          <w:rFonts w:cs="Arial"/>
          <w:noProof/>
          <w:lang w:val="fr-CA"/>
        </w:rPr>
      </w:pPr>
      <w:r w:rsidRPr="0062253A">
        <w:rPr>
          <w:rFonts w:cs="Arial"/>
          <w:noProof/>
          <w:lang w:val="fr-CA"/>
        </w:rPr>
        <w:t>Échéance</w:t>
      </w:r>
    </w:p>
    <w:p w14:paraId="01A70AB4" w14:textId="77777777" w:rsidR="00250D88" w:rsidRPr="0062253A" w:rsidRDefault="00652FAA" w:rsidP="00551795">
      <w:pPr>
        <w:pStyle w:val="BodyText"/>
        <w:spacing w:after="0"/>
        <w:rPr>
          <w:rFonts w:cs="Arial"/>
          <w:noProof/>
          <w:lang w:val="fr-CA"/>
        </w:rPr>
      </w:pPr>
      <w:r w:rsidRPr="0062253A">
        <w:rPr>
          <w:rFonts w:cs="Arial"/>
          <w:noProof/>
          <w:lang w:val="fr-CA"/>
        </w:rPr>
        <w:t>2023-2024</w:t>
      </w:r>
    </w:p>
    <w:p w14:paraId="00525910" w14:textId="77777777" w:rsidR="0071691E" w:rsidRPr="0062253A" w:rsidRDefault="0071691E" w:rsidP="00551795">
      <w:pPr>
        <w:pStyle w:val="Heading5"/>
        <w:spacing w:before="0"/>
        <w:rPr>
          <w:rFonts w:cs="Arial"/>
          <w:noProof/>
          <w:lang w:val="fr-CA"/>
        </w:rPr>
      </w:pPr>
    </w:p>
    <w:p w14:paraId="722F5ABB" w14:textId="77777777" w:rsidR="00250D88" w:rsidRPr="0062253A" w:rsidRDefault="00652FAA" w:rsidP="00551795">
      <w:pPr>
        <w:pStyle w:val="Heading5"/>
        <w:spacing w:before="0"/>
        <w:rPr>
          <w:rFonts w:cs="Arial"/>
          <w:noProof/>
          <w:lang w:val="fr-CA"/>
        </w:rPr>
      </w:pPr>
      <w:r w:rsidRPr="0062253A">
        <w:rPr>
          <w:rFonts w:cs="Arial"/>
          <w:noProof/>
          <w:lang w:val="fr-CA"/>
        </w:rPr>
        <w:t>État d’avancement</w:t>
      </w:r>
    </w:p>
    <w:p w14:paraId="1DB8ABD0" w14:textId="77777777" w:rsidR="00250D88" w:rsidRPr="00510C01" w:rsidRDefault="00652FAA" w:rsidP="00551795">
      <w:pPr>
        <w:pStyle w:val="BodyText"/>
        <w:spacing w:after="0"/>
        <w:rPr>
          <w:rStyle w:val="BodyTextChar"/>
          <w:rFonts w:cs="Arial"/>
          <w:noProof/>
          <w:lang w:val="fr-CA"/>
        </w:rPr>
      </w:pPr>
      <w:r w:rsidRPr="0062253A">
        <w:rPr>
          <w:rStyle w:val="BodyTextChar"/>
          <w:rFonts w:cs="Arial"/>
          <w:noProof/>
          <w:color w:val="000000" w:themeColor="text1"/>
          <w:lang w:val="fr-CA"/>
        </w:rPr>
        <w:t>En cours</w:t>
      </w:r>
    </w:p>
    <w:p w14:paraId="50A3F98B" w14:textId="77777777" w:rsidR="0071691E" w:rsidRPr="00510C01" w:rsidRDefault="0071691E" w:rsidP="00551795">
      <w:pPr>
        <w:pStyle w:val="Heading5"/>
        <w:spacing w:before="0"/>
        <w:rPr>
          <w:rFonts w:cs="Arial"/>
          <w:noProof/>
          <w:lang w:val="fr-CA"/>
        </w:rPr>
      </w:pPr>
    </w:p>
    <w:p w14:paraId="3DA91F11" w14:textId="4A281F64" w:rsidR="00505D6B" w:rsidRPr="0062253A" w:rsidRDefault="00F94D93" w:rsidP="00551795">
      <w:pPr>
        <w:pStyle w:val="Heading5"/>
        <w:spacing w:before="0"/>
        <w:rPr>
          <w:rFonts w:cs="Arial"/>
          <w:noProof/>
          <w:lang w:val="fr-CA"/>
        </w:rPr>
      </w:pPr>
      <w:r w:rsidRPr="0062253A">
        <w:rPr>
          <w:rFonts w:cs="Arial"/>
          <w:lang w:val="fr-CA"/>
        </w:rPr>
        <w:t>Renseignements supplémentaires</w:t>
      </w:r>
    </w:p>
    <w:p w14:paraId="1C19934A" w14:textId="77777777" w:rsidR="00505D6B" w:rsidRPr="0062253A" w:rsidRDefault="00012F26" w:rsidP="00551795">
      <w:pPr>
        <w:pStyle w:val="BodyText"/>
        <w:spacing w:after="0"/>
        <w:rPr>
          <w:rStyle w:val="BodyTextChar"/>
          <w:rFonts w:cs="Arial"/>
          <w:noProof/>
          <w:lang w:val="fr-CA"/>
        </w:rPr>
      </w:pPr>
      <w:r w:rsidRPr="0062253A">
        <w:rPr>
          <w:rStyle w:val="BodyTextChar"/>
          <w:rFonts w:cs="Arial"/>
          <w:noProof/>
          <w:lang w:val="fr-CA"/>
        </w:rPr>
        <w:t>Les IRSC s’emploient à créer une trousse sur les pratiques exemplaires pour assurer l’accessibilité des activités tenues, laquelle devrait être prête au quatrième trimestre de 2024-2025.</w:t>
      </w:r>
    </w:p>
    <w:p w14:paraId="1C3435A2" w14:textId="77777777" w:rsidR="0071691E" w:rsidRPr="0062253A" w:rsidRDefault="0071691E" w:rsidP="00551795">
      <w:pPr>
        <w:pStyle w:val="Heading3"/>
        <w:spacing w:before="0" w:after="0"/>
        <w:rPr>
          <w:rFonts w:cs="Arial"/>
          <w:noProof/>
          <w:lang w:val="fr-CA"/>
        </w:rPr>
      </w:pPr>
      <w:bookmarkStart w:id="166" w:name="_Toc149050602"/>
      <w:bookmarkStart w:id="167" w:name="_Toc178684361"/>
      <w:bookmarkStart w:id="168" w:name="_Toc180655744"/>
    </w:p>
    <w:p w14:paraId="19FA40BA" w14:textId="5D53A34E" w:rsidR="00250D88" w:rsidRPr="0062253A" w:rsidRDefault="00652FAA" w:rsidP="00551795">
      <w:pPr>
        <w:pStyle w:val="Heading3"/>
        <w:spacing w:before="0" w:after="0"/>
        <w:rPr>
          <w:rFonts w:cs="Arial"/>
          <w:noProof/>
          <w:lang w:val="fr-CA"/>
        </w:rPr>
      </w:pPr>
      <w:r w:rsidRPr="0062253A">
        <w:rPr>
          <w:rFonts w:cs="Arial"/>
          <w:noProof/>
          <w:lang w:val="fr-CA"/>
        </w:rPr>
        <w:t xml:space="preserve">But 19 : </w:t>
      </w:r>
      <w:r w:rsidR="0062253A">
        <w:rPr>
          <w:rFonts w:cs="Arial"/>
          <w:noProof/>
          <w:lang w:val="fr-CA"/>
        </w:rPr>
        <w:t>Des r</w:t>
      </w:r>
      <w:r w:rsidRPr="0062253A">
        <w:rPr>
          <w:rFonts w:cs="Arial"/>
          <w:noProof/>
          <w:lang w:val="fr-CA"/>
        </w:rPr>
        <w:t>essources et des conseils sont offerts pour la création et la diffusion d’un contenu accessible.</w:t>
      </w:r>
      <w:bookmarkEnd w:id="166"/>
      <w:bookmarkEnd w:id="167"/>
      <w:bookmarkEnd w:id="168"/>
    </w:p>
    <w:p w14:paraId="3091CDE1" w14:textId="77777777" w:rsidR="0071691E" w:rsidRPr="00510C01" w:rsidRDefault="0071691E" w:rsidP="00551795">
      <w:pPr>
        <w:pStyle w:val="Heading4"/>
        <w:spacing w:before="0" w:after="0"/>
        <w:rPr>
          <w:rFonts w:cs="Arial"/>
          <w:noProof/>
          <w:highlight w:val="yellow"/>
          <w:lang w:val="fr-CA"/>
        </w:rPr>
      </w:pPr>
    </w:p>
    <w:p w14:paraId="6493EDF4" w14:textId="77777777" w:rsidR="00250D88" w:rsidRPr="0062253A" w:rsidRDefault="00081F7D" w:rsidP="00551795">
      <w:pPr>
        <w:pStyle w:val="Heading4"/>
        <w:spacing w:before="0" w:after="0"/>
        <w:rPr>
          <w:rFonts w:cs="Arial"/>
          <w:noProof/>
          <w:lang w:val="fr-CA"/>
        </w:rPr>
      </w:pPr>
      <w:r w:rsidRPr="0062253A">
        <w:rPr>
          <w:rFonts w:cs="Arial"/>
          <w:noProof/>
          <w:lang w:val="fr-CA"/>
        </w:rPr>
        <w:t>Mesure 19.1 : Promouvoir l’utilisation des ressources et des conseils sur l’accessibilité</w:t>
      </w:r>
    </w:p>
    <w:p w14:paraId="1A1C92D8" w14:textId="77777777" w:rsidR="0071691E" w:rsidRPr="0062253A" w:rsidRDefault="0071691E" w:rsidP="00551795">
      <w:pPr>
        <w:pStyle w:val="Heading5"/>
        <w:spacing w:before="0"/>
        <w:rPr>
          <w:rFonts w:cs="Arial"/>
          <w:noProof/>
          <w:lang w:val="fr-CA"/>
        </w:rPr>
      </w:pPr>
    </w:p>
    <w:p w14:paraId="553A1CD8" w14:textId="77777777" w:rsidR="00250D88" w:rsidRPr="0062253A" w:rsidRDefault="00652FAA" w:rsidP="00551795">
      <w:pPr>
        <w:pStyle w:val="Heading5"/>
        <w:spacing w:before="0"/>
        <w:rPr>
          <w:rFonts w:cs="Arial"/>
          <w:noProof/>
          <w:lang w:val="fr-CA"/>
        </w:rPr>
      </w:pPr>
      <w:r w:rsidRPr="0062253A">
        <w:rPr>
          <w:rFonts w:cs="Arial"/>
          <w:noProof/>
          <w:lang w:val="fr-CA"/>
        </w:rPr>
        <w:t>Description</w:t>
      </w:r>
    </w:p>
    <w:p w14:paraId="31716309" w14:textId="77777777" w:rsidR="00250D88" w:rsidRPr="0062253A" w:rsidRDefault="00652FAA" w:rsidP="00551795">
      <w:pPr>
        <w:pStyle w:val="BodyText"/>
        <w:spacing w:after="0"/>
        <w:rPr>
          <w:rFonts w:cs="Arial"/>
          <w:noProof/>
          <w:lang w:val="fr-CA"/>
        </w:rPr>
      </w:pPr>
      <w:r w:rsidRPr="0062253A">
        <w:rPr>
          <w:rFonts w:cs="Arial"/>
          <w:noProof/>
          <w:lang w:val="fr-CA"/>
        </w:rPr>
        <w:t>Des guides sont préparés pour favoriser la création de contenu accessible.</w:t>
      </w:r>
    </w:p>
    <w:p w14:paraId="65F11E91" w14:textId="77777777" w:rsidR="0071691E" w:rsidRPr="0062253A" w:rsidRDefault="0071691E" w:rsidP="00551795">
      <w:pPr>
        <w:pStyle w:val="Heading5"/>
        <w:spacing w:before="0"/>
        <w:rPr>
          <w:rFonts w:cs="Arial"/>
          <w:noProof/>
          <w:lang w:val="fr-CA"/>
        </w:rPr>
      </w:pPr>
    </w:p>
    <w:p w14:paraId="6E2E99C2" w14:textId="77777777" w:rsidR="00250D88" w:rsidRPr="0062253A" w:rsidRDefault="00652FAA" w:rsidP="00551795">
      <w:pPr>
        <w:pStyle w:val="Heading5"/>
        <w:spacing w:before="0"/>
        <w:rPr>
          <w:rFonts w:cs="Arial"/>
          <w:noProof/>
          <w:lang w:val="fr-CA"/>
        </w:rPr>
      </w:pPr>
      <w:r w:rsidRPr="0062253A">
        <w:rPr>
          <w:rFonts w:cs="Arial"/>
          <w:noProof/>
          <w:lang w:val="fr-CA"/>
        </w:rPr>
        <w:t>Échéance</w:t>
      </w:r>
    </w:p>
    <w:p w14:paraId="0CCD95B3" w14:textId="77777777" w:rsidR="00250D88" w:rsidRPr="00510C01" w:rsidRDefault="00652FAA" w:rsidP="00551795">
      <w:pPr>
        <w:pStyle w:val="BodyText"/>
        <w:spacing w:after="0"/>
        <w:rPr>
          <w:rFonts w:cs="Arial"/>
          <w:noProof/>
          <w:lang w:val="fr-CA"/>
        </w:rPr>
      </w:pPr>
      <w:r w:rsidRPr="0062253A">
        <w:rPr>
          <w:rFonts w:cs="Arial"/>
          <w:noProof/>
          <w:lang w:val="fr-CA"/>
        </w:rPr>
        <w:t>2023-2025</w:t>
      </w:r>
    </w:p>
    <w:p w14:paraId="45F4AEFF" w14:textId="77777777" w:rsidR="0071691E" w:rsidRPr="00510C01" w:rsidRDefault="0071691E" w:rsidP="00551795">
      <w:pPr>
        <w:pStyle w:val="Heading5"/>
        <w:spacing w:before="0"/>
        <w:rPr>
          <w:rFonts w:cs="Arial"/>
          <w:noProof/>
          <w:lang w:val="fr-CA"/>
        </w:rPr>
      </w:pPr>
    </w:p>
    <w:p w14:paraId="56EA449A" w14:textId="77777777" w:rsidR="00250D88" w:rsidRPr="0062253A" w:rsidRDefault="00652FAA" w:rsidP="00551795">
      <w:pPr>
        <w:pStyle w:val="Heading5"/>
        <w:spacing w:before="0"/>
        <w:rPr>
          <w:rFonts w:cs="Arial"/>
          <w:noProof/>
          <w:lang w:val="fr-CA"/>
        </w:rPr>
      </w:pPr>
      <w:r w:rsidRPr="0062253A">
        <w:rPr>
          <w:rFonts w:cs="Arial"/>
          <w:noProof/>
          <w:lang w:val="fr-CA"/>
        </w:rPr>
        <w:t>État d’avancement</w:t>
      </w:r>
    </w:p>
    <w:p w14:paraId="7456AB39" w14:textId="77777777" w:rsidR="00250D88" w:rsidRPr="0062253A" w:rsidRDefault="00652FAA" w:rsidP="00551795">
      <w:pPr>
        <w:pStyle w:val="BodyText"/>
        <w:spacing w:after="0"/>
        <w:rPr>
          <w:rStyle w:val="BodyTextChar"/>
          <w:rFonts w:cs="Arial"/>
          <w:noProof/>
          <w:color w:val="000000" w:themeColor="text1"/>
          <w:lang w:val="fr-CA"/>
        </w:rPr>
      </w:pPr>
      <w:r w:rsidRPr="0062253A">
        <w:rPr>
          <w:rStyle w:val="BodyTextChar"/>
          <w:rFonts w:cs="Arial"/>
          <w:noProof/>
          <w:color w:val="000000" w:themeColor="text1"/>
          <w:lang w:val="fr-CA"/>
        </w:rPr>
        <w:t>Achevé</w:t>
      </w:r>
    </w:p>
    <w:p w14:paraId="3BF39D66" w14:textId="77777777" w:rsidR="0071691E" w:rsidRPr="0062253A" w:rsidRDefault="0071691E" w:rsidP="00551795">
      <w:pPr>
        <w:pStyle w:val="BodyText"/>
        <w:spacing w:after="0"/>
        <w:rPr>
          <w:rStyle w:val="BodyTextChar"/>
          <w:rFonts w:cs="Arial"/>
          <w:noProof/>
          <w:color w:val="000000" w:themeColor="text1"/>
          <w:lang w:val="fr-CA"/>
        </w:rPr>
      </w:pPr>
    </w:p>
    <w:p w14:paraId="0BEA16EB" w14:textId="64EEE805" w:rsidR="00E47FB0" w:rsidRPr="0062253A" w:rsidRDefault="00F94D93" w:rsidP="00551795">
      <w:pPr>
        <w:pStyle w:val="Heading5"/>
        <w:spacing w:before="0"/>
        <w:rPr>
          <w:rFonts w:cs="Arial"/>
          <w:noProof/>
          <w:lang w:val="fr-CA"/>
        </w:rPr>
      </w:pPr>
      <w:r w:rsidRPr="0062253A">
        <w:rPr>
          <w:rFonts w:cs="Arial"/>
          <w:lang w:val="fr-CA"/>
        </w:rPr>
        <w:t>Renseignements supplémentaires</w:t>
      </w:r>
    </w:p>
    <w:p w14:paraId="2E7DE613" w14:textId="1A74ED44" w:rsidR="00297F8A" w:rsidRPr="00510C01" w:rsidRDefault="00652FAA" w:rsidP="00081F7D">
      <w:pPr>
        <w:pStyle w:val="BodyText"/>
        <w:spacing w:after="0"/>
        <w:rPr>
          <w:rStyle w:val="BodyTextChar"/>
          <w:rFonts w:cs="Arial"/>
          <w:noProof/>
          <w:lang w:val="fr-CA"/>
        </w:rPr>
      </w:pPr>
      <w:r w:rsidRPr="0062253A">
        <w:rPr>
          <w:rStyle w:val="BodyTextChar"/>
          <w:rFonts w:cs="Arial"/>
          <w:noProof/>
          <w:lang w:val="fr-CA"/>
        </w:rPr>
        <w:t xml:space="preserve">Les IRSC ont actualisé leurs ressources dans l’intranet et continueront de faire la promotion des guides existants sur la création de contenu accessible. Ils se pencheront ensuite sur les lacunes de ces guides. </w:t>
      </w:r>
      <w:bookmarkStart w:id="169" w:name="lt_pId071"/>
      <w:r w:rsidR="00C32240" w:rsidRPr="0062253A">
        <w:rPr>
          <w:rStyle w:val="BodyTextChar"/>
          <w:rFonts w:cs="Arial"/>
          <w:noProof/>
          <w:lang w:val="fr-CA"/>
        </w:rPr>
        <w:t>Dans le cadre de la Semaine</w:t>
      </w:r>
      <w:r w:rsidR="00C32240" w:rsidRPr="00510C01">
        <w:rPr>
          <w:rStyle w:val="BodyTextChar"/>
          <w:rFonts w:cs="Arial"/>
          <w:noProof/>
          <w:lang w:val="fr-CA"/>
        </w:rPr>
        <w:t xml:space="preserve"> nationale de l’accessibilité, les membres du personnel ont pu participer à une activité interactive où ils devaient relever les obstacles à l’accessibilité dans un message à l’aide des ressources et des conseils sur la communication accessible qui se trouvent dans l’intranet. </w:t>
      </w:r>
      <w:bookmarkEnd w:id="169"/>
    </w:p>
    <w:p w14:paraId="2EF0434A" w14:textId="77777777" w:rsidR="00081F7D" w:rsidRPr="00510C01" w:rsidRDefault="00081F7D" w:rsidP="0062253A">
      <w:pPr>
        <w:pStyle w:val="Heading2"/>
      </w:pPr>
      <w:bookmarkStart w:id="170" w:name="_Toc180655745"/>
    </w:p>
    <w:p w14:paraId="5252464C" w14:textId="77777777" w:rsidR="00250D88" w:rsidRPr="0062253A" w:rsidRDefault="00652FAA" w:rsidP="0062253A">
      <w:pPr>
        <w:pStyle w:val="Heading2"/>
      </w:pPr>
      <w:r w:rsidRPr="0062253A">
        <w:t>Conception et prestation de programmes et de services</w:t>
      </w:r>
      <w:bookmarkEnd w:id="170"/>
    </w:p>
    <w:p w14:paraId="395FB856" w14:textId="77777777" w:rsidR="0071691E" w:rsidRPr="0062253A" w:rsidRDefault="0071691E" w:rsidP="00551795">
      <w:pPr>
        <w:pStyle w:val="Heading3"/>
        <w:spacing w:before="0" w:after="0"/>
        <w:rPr>
          <w:rFonts w:cs="Arial"/>
          <w:noProof/>
          <w:lang w:val="fr-CA"/>
        </w:rPr>
      </w:pPr>
      <w:bookmarkStart w:id="171" w:name="_Toc149050604"/>
      <w:bookmarkStart w:id="172" w:name="_Toc178684363"/>
      <w:bookmarkStart w:id="173" w:name="_Toc180655746"/>
    </w:p>
    <w:p w14:paraId="282F9635" w14:textId="660E5BC2" w:rsidR="00250D88" w:rsidRPr="0062253A" w:rsidRDefault="00652FAA" w:rsidP="00551795">
      <w:pPr>
        <w:pStyle w:val="Heading3"/>
        <w:spacing w:before="0" w:after="0"/>
        <w:rPr>
          <w:rFonts w:cs="Arial"/>
          <w:noProof/>
          <w:lang w:val="fr-CA"/>
        </w:rPr>
      </w:pPr>
      <w:r w:rsidRPr="0062253A">
        <w:rPr>
          <w:rFonts w:cs="Arial"/>
          <w:noProof/>
          <w:lang w:val="fr-CA"/>
        </w:rPr>
        <w:t>But</w:t>
      </w:r>
      <w:r w:rsidR="00544F0C" w:rsidRPr="0062253A">
        <w:rPr>
          <w:rFonts w:cs="Arial"/>
          <w:noProof/>
          <w:lang w:val="fr-CA"/>
        </w:rPr>
        <w:t> </w:t>
      </w:r>
      <w:r w:rsidRPr="0062253A">
        <w:rPr>
          <w:rFonts w:cs="Arial"/>
          <w:noProof/>
          <w:lang w:val="fr-CA"/>
        </w:rPr>
        <w:t>20 : Les IRSC passeront maîtres dans l’art de repérer et d’éliminer les obstacles à l’accessibilité et les problèmes de capacitisme dans le système de financement de la recherche en santé.</w:t>
      </w:r>
      <w:bookmarkEnd w:id="171"/>
      <w:bookmarkEnd w:id="172"/>
      <w:bookmarkEnd w:id="173"/>
    </w:p>
    <w:p w14:paraId="44A2365C" w14:textId="77777777" w:rsidR="0071691E" w:rsidRPr="0062253A" w:rsidRDefault="0071691E" w:rsidP="00551795">
      <w:pPr>
        <w:keepNext/>
        <w:keepLines/>
        <w:outlineLvl w:val="3"/>
        <w:rPr>
          <w:rFonts w:ascii="Arial" w:eastAsia="MS Gothic" w:hAnsi="Arial" w:cs="Arial"/>
          <w:i/>
          <w:iCs/>
          <w:sz w:val="28"/>
        </w:rPr>
      </w:pPr>
    </w:p>
    <w:p w14:paraId="1E0C4FB9" w14:textId="01DEAFA1" w:rsidR="00AD1C5C" w:rsidRPr="0062253A" w:rsidRDefault="002539BE" w:rsidP="00551795">
      <w:pPr>
        <w:keepNext/>
        <w:keepLines/>
        <w:outlineLvl w:val="3"/>
        <w:rPr>
          <w:rFonts w:ascii="Arial" w:eastAsia="MS Gothic" w:hAnsi="Arial" w:cs="Arial"/>
          <w:i/>
          <w:iCs/>
          <w:sz w:val="28"/>
        </w:rPr>
      </w:pPr>
      <w:r w:rsidRPr="0062253A">
        <w:rPr>
          <w:rFonts w:ascii="Arial" w:eastAsia="MS Gothic" w:hAnsi="Arial" w:cs="Arial"/>
          <w:i/>
          <w:iCs/>
          <w:sz w:val="28"/>
        </w:rPr>
        <w:t>Mesure</w:t>
      </w:r>
      <w:r w:rsidR="00544F0C" w:rsidRPr="0062253A">
        <w:rPr>
          <w:rFonts w:ascii="Arial" w:eastAsia="MS Gothic" w:hAnsi="Arial" w:cs="Arial"/>
          <w:i/>
          <w:iCs/>
          <w:sz w:val="28"/>
        </w:rPr>
        <w:t> </w:t>
      </w:r>
      <w:r w:rsidRPr="0062253A">
        <w:rPr>
          <w:rFonts w:ascii="Arial" w:eastAsia="MS Gothic" w:hAnsi="Arial" w:cs="Arial"/>
          <w:i/>
          <w:iCs/>
          <w:sz w:val="28"/>
        </w:rPr>
        <w:t>20.1 : Réaliser auprès de personnes qui gèrent ou utilisent le système de financement de la recherche en santé des sondages sur les obstacles et les solutions possibles</w:t>
      </w:r>
    </w:p>
    <w:p w14:paraId="595B400D" w14:textId="77777777" w:rsidR="0071691E" w:rsidRPr="0062253A" w:rsidRDefault="0071691E" w:rsidP="00551795">
      <w:pPr>
        <w:keepNext/>
        <w:keepLines/>
        <w:outlineLvl w:val="4"/>
        <w:rPr>
          <w:rFonts w:ascii="Arial" w:eastAsia="MS Gothic" w:hAnsi="Arial" w:cs="Arial"/>
          <w:b/>
          <w:i/>
          <w:sz w:val="26"/>
        </w:rPr>
      </w:pPr>
    </w:p>
    <w:p w14:paraId="1CB51661" w14:textId="77777777" w:rsidR="00AD1C5C" w:rsidRPr="0062253A" w:rsidRDefault="00652FAA" w:rsidP="00551795">
      <w:pPr>
        <w:keepNext/>
        <w:keepLines/>
        <w:outlineLvl w:val="4"/>
        <w:rPr>
          <w:rFonts w:ascii="Arial" w:eastAsia="MS Gothic" w:hAnsi="Arial" w:cs="Arial"/>
          <w:b/>
          <w:i/>
          <w:sz w:val="26"/>
        </w:rPr>
      </w:pPr>
      <w:r w:rsidRPr="0062253A">
        <w:rPr>
          <w:rFonts w:ascii="Arial" w:eastAsia="MS Gothic" w:hAnsi="Arial" w:cs="Arial"/>
          <w:b/>
          <w:i/>
          <w:sz w:val="26"/>
        </w:rPr>
        <w:t>Description</w:t>
      </w:r>
    </w:p>
    <w:p w14:paraId="6A28510A" w14:textId="77777777" w:rsidR="00AD1C5C" w:rsidRPr="00510C01" w:rsidRDefault="00652FAA" w:rsidP="00551795">
      <w:pPr>
        <w:keepNext/>
        <w:keepLines/>
        <w:outlineLvl w:val="4"/>
        <w:rPr>
          <w:rFonts w:ascii="Arial" w:eastAsia="MS Gothic" w:hAnsi="Arial" w:cs="Arial"/>
          <w:sz w:val="26"/>
          <w:szCs w:val="26"/>
        </w:rPr>
      </w:pPr>
      <w:r w:rsidRPr="0062253A">
        <w:rPr>
          <w:rFonts w:ascii="Arial" w:eastAsia="MS Gothic" w:hAnsi="Arial" w:cs="Arial"/>
          <w:sz w:val="26"/>
          <w:szCs w:val="26"/>
        </w:rPr>
        <w:t>Sondages réalisés auprès de personnes en situation de handicap</w:t>
      </w:r>
      <w:r w:rsidRPr="00510C01">
        <w:rPr>
          <w:rFonts w:ascii="Arial" w:eastAsia="MS Gothic" w:hAnsi="Arial" w:cs="Arial"/>
          <w:sz w:val="26"/>
          <w:szCs w:val="26"/>
        </w:rPr>
        <w:t xml:space="preserve"> </w:t>
      </w:r>
    </w:p>
    <w:p w14:paraId="27B9E99D" w14:textId="77777777" w:rsidR="00AD1C5C" w:rsidRPr="00510C01" w:rsidRDefault="00AD1C5C" w:rsidP="00551795">
      <w:pPr>
        <w:rPr>
          <w:rFonts w:ascii="Arial" w:eastAsia="MS Mincho" w:hAnsi="Arial" w:cs="Arial"/>
          <w:sz w:val="26"/>
        </w:rPr>
      </w:pPr>
    </w:p>
    <w:p w14:paraId="224404FA" w14:textId="77777777" w:rsidR="00AD1C5C" w:rsidRPr="0062253A" w:rsidRDefault="00652FAA" w:rsidP="00551795">
      <w:pPr>
        <w:keepNext/>
        <w:keepLines/>
        <w:outlineLvl w:val="4"/>
        <w:rPr>
          <w:rFonts w:ascii="Arial" w:eastAsia="MS Gothic" w:hAnsi="Arial" w:cs="Arial"/>
          <w:b/>
          <w:i/>
          <w:sz w:val="26"/>
        </w:rPr>
      </w:pPr>
      <w:r w:rsidRPr="0062253A">
        <w:rPr>
          <w:rFonts w:ascii="Arial" w:eastAsia="MS Gothic" w:hAnsi="Arial" w:cs="Arial"/>
          <w:b/>
          <w:i/>
          <w:sz w:val="26"/>
        </w:rPr>
        <w:t>Échéance</w:t>
      </w:r>
    </w:p>
    <w:p w14:paraId="267FB59A" w14:textId="77777777" w:rsidR="00AD1C5C" w:rsidRPr="0062253A" w:rsidRDefault="00652FAA" w:rsidP="00551795">
      <w:pPr>
        <w:rPr>
          <w:rFonts w:ascii="Arial" w:eastAsia="MS Mincho" w:hAnsi="Arial" w:cs="Arial"/>
          <w:sz w:val="26"/>
        </w:rPr>
      </w:pPr>
      <w:r w:rsidRPr="0062253A">
        <w:rPr>
          <w:rFonts w:ascii="Arial" w:eastAsia="MS Mincho" w:hAnsi="Arial" w:cs="Arial"/>
          <w:sz w:val="26"/>
        </w:rPr>
        <w:t>2023-2024</w:t>
      </w:r>
    </w:p>
    <w:p w14:paraId="0C669310" w14:textId="77777777" w:rsidR="0071691E" w:rsidRPr="0062253A" w:rsidRDefault="0071691E" w:rsidP="00551795">
      <w:pPr>
        <w:keepNext/>
        <w:keepLines/>
        <w:outlineLvl w:val="4"/>
        <w:rPr>
          <w:rFonts w:ascii="Arial" w:eastAsia="MS Gothic" w:hAnsi="Arial" w:cs="Arial"/>
          <w:b/>
          <w:i/>
          <w:sz w:val="26"/>
        </w:rPr>
      </w:pPr>
    </w:p>
    <w:p w14:paraId="5624968A" w14:textId="77777777" w:rsidR="00AD1C5C" w:rsidRPr="0062253A" w:rsidRDefault="00652FAA" w:rsidP="00551795">
      <w:pPr>
        <w:keepNext/>
        <w:keepLines/>
        <w:outlineLvl w:val="4"/>
        <w:rPr>
          <w:rFonts w:ascii="Arial" w:eastAsia="MS Gothic" w:hAnsi="Arial" w:cs="Arial"/>
          <w:b/>
          <w:bCs/>
          <w:i/>
          <w:iCs/>
          <w:sz w:val="26"/>
          <w:szCs w:val="26"/>
        </w:rPr>
      </w:pPr>
      <w:r w:rsidRPr="0062253A">
        <w:rPr>
          <w:rFonts w:ascii="Arial" w:hAnsi="Arial" w:cs="Arial"/>
          <w:b/>
          <w:bCs/>
          <w:i/>
          <w:iCs/>
          <w:sz w:val="26"/>
          <w:szCs w:val="26"/>
        </w:rPr>
        <w:t>État d’avancement</w:t>
      </w:r>
    </w:p>
    <w:p w14:paraId="54B02225" w14:textId="77777777" w:rsidR="00AD1C5C" w:rsidRPr="00510C01" w:rsidRDefault="00652FAA" w:rsidP="00551795">
      <w:pPr>
        <w:rPr>
          <w:rFonts w:ascii="Arial" w:eastAsia="MS Mincho" w:hAnsi="Arial" w:cs="Arial"/>
          <w:sz w:val="26"/>
        </w:rPr>
      </w:pPr>
      <w:r w:rsidRPr="0062253A">
        <w:rPr>
          <w:rFonts w:ascii="Arial" w:eastAsia="MS Mincho" w:hAnsi="Arial" w:cs="Arial"/>
          <w:sz w:val="26"/>
        </w:rPr>
        <w:t>Achevé</w:t>
      </w:r>
    </w:p>
    <w:p w14:paraId="041AC282" w14:textId="77777777" w:rsidR="0071691E" w:rsidRPr="00510C01" w:rsidRDefault="0071691E" w:rsidP="00551795">
      <w:pPr>
        <w:keepNext/>
        <w:keepLines/>
        <w:outlineLvl w:val="4"/>
        <w:rPr>
          <w:rFonts w:ascii="Arial" w:eastAsia="MS Gothic" w:hAnsi="Arial" w:cs="Arial"/>
          <w:b/>
          <w:i/>
          <w:sz w:val="26"/>
        </w:rPr>
      </w:pPr>
    </w:p>
    <w:p w14:paraId="11A49945" w14:textId="77777777" w:rsidR="00AD1C5C" w:rsidRPr="0062253A" w:rsidRDefault="00652FAA" w:rsidP="00551795">
      <w:pPr>
        <w:keepNext/>
        <w:keepLines/>
        <w:outlineLvl w:val="4"/>
        <w:rPr>
          <w:rFonts w:ascii="Arial" w:eastAsia="MS Gothic" w:hAnsi="Arial" w:cs="Arial"/>
          <w:b/>
          <w:bCs/>
          <w:i/>
          <w:iCs/>
          <w:sz w:val="26"/>
          <w:szCs w:val="26"/>
        </w:rPr>
      </w:pPr>
      <w:r w:rsidRPr="0062253A">
        <w:rPr>
          <w:rFonts w:ascii="Arial" w:hAnsi="Arial" w:cs="Arial"/>
          <w:b/>
          <w:bCs/>
          <w:i/>
          <w:iCs/>
          <w:sz w:val="26"/>
          <w:szCs w:val="26"/>
        </w:rPr>
        <w:t>Renseignements supplémentaires</w:t>
      </w:r>
    </w:p>
    <w:p w14:paraId="7298ADB3" w14:textId="77777777" w:rsidR="00AD1C5C" w:rsidRPr="00510C01" w:rsidRDefault="00652FAA" w:rsidP="00551795">
      <w:pPr>
        <w:rPr>
          <w:rFonts w:ascii="Arial" w:eastAsia="MS Mincho" w:hAnsi="Arial" w:cs="Arial"/>
          <w:sz w:val="26"/>
        </w:rPr>
      </w:pPr>
      <w:r w:rsidRPr="0062253A">
        <w:rPr>
          <w:rFonts w:ascii="Arial" w:eastAsia="MS Mincho" w:hAnsi="Arial" w:cs="Arial"/>
          <w:sz w:val="26"/>
        </w:rPr>
        <w:t>Deux sondages ont été menés, l’un pour les personnes en situation de handicap, l’autre pour les alliés.</w:t>
      </w:r>
      <w:r w:rsidRPr="0062253A">
        <w:t xml:space="preserve"> </w:t>
      </w:r>
      <w:r w:rsidRPr="0062253A">
        <w:rPr>
          <w:rFonts w:ascii="Arial" w:eastAsia="MS Mincho" w:hAnsi="Arial" w:cs="Arial"/>
          <w:sz w:val="26"/>
        </w:rPr>
        <w:t>Pas moins de 104 personnes ont répondu au premier sondage, et 18 au deuxième.</w:t>
      </w:r>
      <w:r w:rsidRPr="00510C01">
        <w:rPr>
          <w:rFonts w:ascii="Arial" w:eastAsia="MS Mincho" w:hAnsi="Arial" w:cs="Arial"/>
          <w:sz w:val="26"/>
        </w:rPr>
        <w:t xml:space="preserve">  </w:t>
      </w:r>
    </w:p>
    <w:p w14:paraId="664CB0B9" w14:textId="77777777" w:rsidR="002539BE" w:rsidRPr="00510C01" w:rsidRDefault="002539BE" w:rsidP="00551795">
      <w:pPr>
        <w:rPr>
          <w:rFonts w:ascii="Arial" w:eastAsia="MS Mincho" w:hAnsi="Arial" w:cs="Arial"/>
          <w:sz w:val="26"/>
        </w:rPr>
      </w:pPr>
    </w:p>
    <w:p w14:paraId="27249D6C" w14:textId="3F91DBF0" w:rsidR="00AD1C5C" w:rsidRPr="0062253A" w:rsidRDefault="00652FAA" w:rsidP="00551795">
      <w:pPr>
        <w:keepNext/>
        <w:keepLines/>
        <w:outlineLvl w:val="3"/>
        <w:rPr>
          <w:rFonts w:ascii="Arial" w:eastAsia="MS Gothic" w:hAnsi="Arial" w:cs="Arial"/>
          <w:i/>
          <w:iCs/>
          <w:sz w:val="28"/>
        </w:rPr>
      </w:pPr>
      <w:r w:rsidRPr="0062253A">
        <w:rPr>
          <w:rFonts w:ascii="Arial" w:eastAsia="MS Gothic" w:hAnsi="Arial" w:cs="Arial"/>
          <w:i/>
          <w:iCs/>
          <w:sz w:val="28"/>
        </w:rPr>
        <w:lastRenderedPageBreak/>
        <w:t>Mesure</w:t>
      </w:r>
      <w:r w:rsidR="00544F0C" w:rsidRPr="0062253A">
        <w:rPr>
          <w:rFonts w:ascii="Arial" w:eastAsia="MS Gothic" w:hAnsi="Arial" w:cs="Arial"/>
          <w:i/>
          <w:iCs/>
          <w:sz w:val="28"/>
        </w:rPr>
        <w:t> </w:t>
      </w:r>
      <w:r w:rsidRPr="0062253A">
        <w:rPr>
          <w:rFonts w:ascii="Arial" w:eastAsia="MS Gothic" w:hAnsi="Arial" w:cs="Arial"/>
          <w:i/>
          <w:iCs/>
          <w:sz w:val="28"/>
        </w:rPr>
        <w:t>20.2 : Consulter des organismes pertinents sur les obstacles communs, les leçons tirées et les solutions possibles</w:t>
      </w:r>
    </w:p>
    <w:p w14:paraId="42B80782" w14:textId="77777777" w:rsidR="0071691E" w:rsidRPr="0062253A" w:rsidRDefault="0071691E" w:rsidP="00551795">
      <w:pPr>
        <w:keepNext/>
        <w:keepLines/>
        <w:outlineLvl w:val="4"/>
        <w:rPr>
          <w:rFonts w:ascii="Arial" w:eastAsia="MS Gothic" w:hAnsi="Arial" w:cs="Arial"/>
          <w:b/>
          <w:i/>
          <w:sz w:val="26"/>
        </w:rPr>
      </w:pPr>
    </w:p>
    <w:p w14:paraId="2904E6D0" w14:textId="77777777" w:rsidR="00AD1C5C" w:rsidRPr="0062253A" w:rsidRDefault="00652FAA" w:rsidP="00551795">
      <w:pPr>
        <w:keepNext/>
        <w:keepLines/>
        <w:outlineLvl w:val="4"/>
        <w:rPr>
          <w:rFonts w:ascii="Arial" w:eastAsia="MS Gothic" w:hAnsi="Arial" w:cs="Arial"/>
          <w:b/>
          <w:i/>
          <w:sz w:val="26"/>
        </w:rPr>
      </w:pPr>
      <w:r w:rsidRPr="0062253A">
        <w:rPr>
          <w:rFonts w:ascii="Arial" w:eastAsia="MS Gothic" w:hAnsi="Arial" w:cs="Arial"/>
          <w:b/>
          <w:i/>
          <w:sz w:val="26"/>
        </w:rPr>
        <w:t>Description</w:t>
      </w:r>
    </w:p>
    <w:p w14:paraId="3C177235" w14:textId="77777777" w:rsidR="00AD1C5C" w:rsidRPr="0062253A" w:rsidRDefault="00652FAA" w:rsidP="00551795">
      <w:pPr>
        <w:rPr>
          <w:rFonts w:ascii="Arial" w:eastAsia="MS Mincho" w:hAnsi="Arial" w:cs="Arial"/>
          <w:sz w:val="26"/>
        </w:rPr>
      </w:pPr>
      <w:r w:rsidRPr="0062253A">
        <w:rPr>
          <w:rFonts w:ascii="Arial" w:eastAsia="MS Mincho" w:hAnsi="Arial" w:cs="Arial"/>
          <w:sz w:val="26"/>
        </w:rPr>
        <w:t>Nombre de consultations (présentations, séances de discussion, etc.) auprès d’organismes pertinents</w:t>
      </w:r>
    </w:p>
    <w:p w14:paraId="6A854161" w14:textId="77777777" w:rsidR="0071691E" w:rsidRPr="0062253A" w:rsidRDefault="0071691E" w:rsidP="00551795">
      <w:pPr>
        <w:keepNext/>
        <w:keepLines/>
        <w:outlineLvl w:val="4"/>
        <w:rPr>
          <w:rFonts w:ascii="Arial" w:eastAsia="MS Gothic" w:hAnsi="Arial" w:cs="Arial"/>
          <w:b/>
          <w:i/>
          <w:sz w:val="26"/>
        </w:rPr>
      </w:pPr>
    </w:p>
    <w:p w14:paraId="152A162F" w14:textId="77777777" w:rsidR="00AD1C5C" w:rsidRPr="0062253A" w:rsidRDefault="00652FAA" w:rsidP="00551795">
      <w:pPr>
        <w:keepNext/>
        <w:keepLines/>
        <w:outlineLvl w:val="4"/>
        <w:rPr>
          <w:rFonts w:ascii="Arial" w:eastAsia="MS Gothic" w:hAnsi="Arial" w:cs="Arial"/>
          <w:b/>
          <w:i/>
          <w:sz w:val="26"/>
        </w:rPr>
      </w:pPr>
      <w:r w:rsidRPr="0062253A">
        <w:rPr>
          <w:rFonts w:ascii="Arial" w:eastAsia="MS Gothic" w:hAnsi="Arial" w:cs="Arial"/>
          <w:b/>
          <w:i/>
          <w:sz w:val="26"/>
        </w:rPr>
        <w:t>Échéance</w:t>
      </w:r>
    </w:p>
    <w:p w14:paraId="0AA1CACA" w14:textId="77777777" w:rsidR="00AD1C5C" w:rsidRPr="0062253A" w:rsidRDefault="00652FAA" w:rsidP="00551795">
      <w:pPr>
        <w:rPr>
          <w:rFonts w:ascii="Arial" w:eastAsia="MS Mincho" w:hAnsi="Arial" w:cs="Arial"/>
          <w:sz w:val="26"/>
        </w:rPr>
      </w:pPr>
      <w:r w:rsidRPr="0062253A">
        <w:rPr>
          <w:rFonts w:ascii="Arial" w:eastAsia="MS Mincho" w:hAnsi="Arial" w:cs="Arial"/>
          <w:sz w:val="26"/>
        </w:rPr>
        <w:t>2023-2024</w:t>
      </w:r>
    </w:p>
    <w:p w14:paraId="7BED6652" w14:textId="77777777" w:rsidR="0071691E" w:rsidRPr="0062253A" w:rsidRDefault="0071691E" w:rsidP="00551795">
      <w:pPr>
        <w:keepNext/>
        <w:keepLines/>
        <w:outlineLvl w:val="4"/>
        <w:rPr>
          <w:rFonts w:ascii="Arial" w:eastAsia="MS Gothic" w:hAnsi="Arial" w:cs="Arial"/>
          <w:b/>
          <w:i/>
          <w:sz w:val="26"/>
        </w:rPr>
      </w:pPr>
    </w:p>
    <w:p w14:paraId="5D7B47CE" w14:textId="77777777" w:rsidR="00AD1C5C" w:rsidRPr="0062253A" w:rsidRDefault="00652FAA" w:rsidP="00551795">
      <w:pPr>
        <w:keepNext/>
        <w:keepLines/>
        <w:outlineLvl w:val="4"/>
        <w:rPr>
          <w:rFonts w:ascii="Arial" w:eastAsia="MS Gothic" w:hAnsi="Arial" w:cs="Arial"/>
          <w:b/>
          <w:bCs/>
          <w:i/>
          <w:iCs/>
          <w:sz w:val="26"/>
          <w:szCs w:val="26"/>
        </w:rPr>
      </w:pPr>
      <w:r w:rsidRPr="0062253A">
        <w:rPr>
          <w:rFonts w:ascii="Arial" w:hAnsi="Arial" w:cs="Arial"/>
          <w:b/>
          <w:bCs/>
          <w:i/>
          <w:iCs/>
          <w:sz w:val="26"/>
          <w:szCs w:val="26"/>
        </w:rPr>
        <w:t>État d’avancement</w:t>
      </w:r>
    </w:p>
    <w:p w14:paraId="5D7E98F4" w14:textId="77777777" w:rsidR="00AD1C5C" w:rsidRPr="00510C01" w:rsidRDefault="00652FAA" w:rsidP="00551795">
      <w:pPr>
        <w:rPr>
          <w:rFonts w:ascii="Arial" w:eastAsia="MS Mincho" w:hAnsi="Arial" w:cs="Arial"/>
          <w:sz w:val="26"/>
        </w:rPr>
      </w:pPr>
      <w:r w:rsidRPr="0062253A">
        <w:rPr>
          <w:rFonts w:ascii="Arial" w:eastAsia="MS Mincho" w:hAnsi="Arial" w:cs="Arial"/>
          <w:sz w:val="26"/>
        </w:rPr>
        <w:t>Achevé</w:t>
      </w:r>
    </w:p>
    <w:p w14:paraId="5CBEB0CA" w14:textId="77777777" w:rsidR="004E530A" w:rsidRPr="00510C01" w:rsidRDefault="004E530A" w:rsidP="00551795">
      <w:pPr>
        <w:keepNext/>
        <w:keepLines/>
        <w:outlineLvl w:val="4"/>
        <w:rPr>
          <w:rFonts w:ascii="Arial" w:eastAsia="MS Gothic" w:hAnsi="Arial" w:cs="Arial"/>
          <w:b/>
          <w:i/>
          <w:sz w:val="26"/>
        </w:rPr>
      </w:pPr>
    </w:p>
    <w:p w14:paraId="1A9121A8" w14:textId="77777777" w:rsidR="00AD1C5C" w:rsidRPr="0062253A" w:rsidRDefault="00652FAA" w:rsidP="00551795">
      <w:pPr>
        <w:keepNext/>
        <w:keepLines/>
        <w:outlineLvl w:val="4"/>
        <w:rPr>
          <w:rFonts w:ascii="Arial" w:eastAsia="MS Gothic" w:hAnsi="Arial" w:cs="Arial"/>
          <w:b/>
          <w:bCs/>
          <w:i/>
          <w:iCs/>
          <w:sz w:val="26"/>
          <w:szCs w:val="26"/>
        </w:rPr>
      </w:pPr>
      <w:r w:rsidRPr="0062253A">
        <w:rPr>
          <w:rFonts w:ascii="Arial" w:hAnsi="Arial" w:cs="Arial"/>
          <w:b/>
          <w:bCs/>
          <w:i/>
          <w:iCs/>
          <w:sz w:val="26"/>
          <w:szCs w:val="26"/>
        </w:rPr>
        <w:t>Renseignements supplémentaires</w:t>
      </w:r>
    </w:p>
    <w:p w14:paraId="4CC4EF90" w14:textId="77777777" w:rsidR="00AD1C5C" w:rsidRPr="0062253A" w:rsidRDefault="00652FAA" w:rsidP="00551795">
      <w:pPr>
        <w:keepNext/>
        <w:keepLines/>
        <w:outlineLvl w:val="3"/>
        <w:rPr>
          <w:rFonts w:ascii="Arial" w:eastAsia="MS Mincho" w:hAnsi="Arial" w:cs="Arial"/>
          <w:sz w:val="26"/>
        </w:rPr>
      </w:pPr>
      <w:r w:rsidRPr="0062253A">
        <w:rPr>
          <w:rFonts w:ascii="Arial" w:eastAsia="MS Mincho" w:hAnsi="Arial" w:cs="Arial"/>
          <w:sz w:val="26"/>
        </w:rPr>
        <w:t>Trois consultations (présentations, séances de discussion, etc.) ont eu lieu en 2023-2024 auprès d’organismes de bienfaisance dans le domaine de la santé, d’autres bailleurs de fonds de la recherche et de représentants d’établissements postsecondaires.</w:t>
      </w:r>
    </w:p>
    <w:p w14:paraId="3A2756BB" w14:textId="77777777" w:rsidR="00AD1C5C" w:rsidRPr="0062253A" w:rsidRDefault="00AD1C5C" w:rsidP="00551795">
      <w:pPr>
        <w:pStyle w:val="BodyText"/>
        <w:spacing w:after="0"/>
        <w:rPr>
          <w:rFonts w:cs="Arial"/>
          <w:noProof/>
          <w:lang w:val="fr-CA"/>
        </w:rPr>
      </w:pPr>
    </w:p>
    <w:p w14:paraId="12372199" w14:textId="71B886C1" w:rsidR="00695BBC" w:rsidRPr="0062253A" w:rsidRDefault="00C56718" w:rsidP="00551795">
      <w:pPr>
        <w:pStyle w:val="Heading4"/>
        <w:spacing w:before="0" w:after="0"/>
        <w:rPr>
          <w:rFonts w:cs="Arial"/>
          <w:noProof/>
          <w:lang w:val="fr-CA"/>
        </w:rPr>
      </w:pPr>
      <w:r w:rsidRPr="0062253A">
        <w:rPr>
          <w:rFonts w:cs="Arial"/>
          <w:noProof/>
          <w:lang w:val="fr-CA"/>
        </w:rPr>
        <w:t>Mesure</w:t>
      </w:r>
      <w:r w:rsidR="00544F0C" w:rsidRPr="0062253A">
        <w:rPr>
          <w:rFonts w:cs="Arial"/>
          <w:noProof/>
          <w:lang w:val="fr-CA"/>
        </w:rPr>
        <w:t> </w:t>
      </w:r>
      <w:r w:rsidRPr="0062253A">
        <w:rPr>
          <w:rFonts w:cs="Arial"/>
          <w:noProof/>
          <w:lang w:val="fr-CA"/>
        </w:rPr>
        <w:t>20.3 : Consulter le personnel des IRSC responsable de la conception et de la prestation de programmes et de services</w:t>
      </w:r>
    </w:p>
    <w:p w14:paraId="6810A001" w14:textId="77777777" w:rsidR="0071691E" w:rsidRPr="0062253A" w:rsidRDefault="0071691E" w:rsidP="00551795">
      <w:pPr>
        <w:pStyle w:val="Heading5"/>
        <w:spacing w:before="0"/>
        <w:rPr>
          <w:rFonts w:cs="Arial"/>
          <w:noProof/>
          <w:lang w:val="fr-CA"/>
        </w:rPr>
      </w:pPr>
    </w:p>
    <w:p w14:paraId="60D733C2" w14:textId="77777777" w:rsidR="00695BBC" w:rsidRPr="0062253A" w:rsidRDefault="00652FAA" w:rsidP="00551795">
      <w:pPr>
        <w:pStyle w:val="Heading5"/>
        <w:spacing w:before="0"/>
        <w:rPr>
          <w:rFonts w:cs="Arial"/>
          <w:noProof/>
          <w:lang w:val="fr-CA"/>
        </w:rPr>
      </w:pPr>
      <w:r w:rsidRPr="0062253A">
        <w:rPr>
          <w:rFonts w:cs="Arial"/>
          <w:noProof/>
          <w:lang w:val="fr-CA"/>
        </w:rPr>
        <w:t>Description</w:t>
      </w:r>
    </w:p>
    <w:p w14:paraId="3AE97ACF" w14:textId="77777777" w:rsidR="002931B8" w:rsidRPr="00510C01" w:rsidRDefault="00652FAA" w:rsidP="00551795">
      <w:pPr>
        <w:pStyle w:val="Heading5"/>
        <w:spacing w:before="0"/>
        <w:rPr>
          <w:rFonts w:eastAsiaTheme="minorEastAsia" w:cs="Arial"/>
          <w:b w:val="0"/>
          <w:i w:val="0"/>
          <w:noProof/>
          <w:lang w:val="fr-CA"/>
        </w:rPr>
      </w:pPr>
      <w:r w:rsidRPr="0062253A">
        <w:rPr>
          <w:rFonts w:eastAsiaTheme="minorEastAsia" w:cs="Arial"/>
          <w:b w:val="0"/>
          <w:i w:val="0"/>
          <w:noProof/>
          <w:lang w:val="fr-CA"/>
        </w:rPr>
        <w:t>Recueillir des renseignements internes sur la faisabilité des mesures proposées, les obstacles à l’opérationnalisation de celles-ci et la mise en œuvre de solutions possibles.</w:t>
      </w:r>
      <w:r w:rsidRPr="00510C01">
        <w:rPr>
          <w:rFonts w:eastAsiaTheme="minorEastAsia" w:cs="Arial"/>
          <w:b w:val="0"/>
          <w:i w:val="0"/>
          <w:noProof/>
          <w:lang w:val="fr-CA"/>
        </w:rPr>
        <w:t xml:space="preserve"> </w:t>
      </w:r>
    </w:p>
    <w:p w14:paraId="2A192F2B" w14:textId="77777777" w:rsidR="0071691E" w:rsidRPr="00510C01" w:rsidRDefault="0071691E" w:rsidP="00551795">
      <w:pPr>
        <w:pStyle w:val="Heading5"/>
        <w:spacing w:before="0"/>
        <w:rPr>
          <w:rFonts w:cs="Arial"/>
          <w:noProof/>
          <w:lang w:val="fr-CA"/>
        </w:rPr>
      </w:pPr>
    </w:p>
    <w:p w14:paraId="2333418A" w14:textId="77777777" w:rsidR="00695BBC" w:rsidRPr="0062253A" w:rsidRDefault="00652FAA" w:rsidP="00551795">
      <w:pPr>
        <w:pStyle w:val="Heading5"/>
        <w:spacing w:before="0"/>
        <w:rPr>
          <w:rFonts w:cs="Arial"/>
          <w:noProof/>
          <w:lang w:val="fr-CA"/>
        </w:rPr>
      </w:pPr>
      <w:r w:rsidRPr="0062253A">
        <w:rPr>
          <w:rFonts w:cs="Arial"/>
          <w:noProof/>
          <w:lang w:val="fr-CA"/>
        </w:rPr>
        <w:t>Échéance</w:t>
      </w:r>
    </w:p>
    <w:p w14:paraId="00661877" w14:textId="77777777" w:rsidR="00695BBC" w:rsidRPr="0062253A" w:rsidRDefault="00652FAA" w:rsidP="00551795">
      <w:pPr>
        <w:pStyle w:val="BodyText"/>
        <w:spacing w:after="0"/>
        <w:rPr>
          <w:rFonts w:cs="Arial"/>
          <w:noProof/>
          <w:lang w:val="fr-CA"/>
        </w:rPr>
      </w:pPr>
      <w:r w:rsidRPr="0062253A">
        <w:rPr>
          <w:rFonts w:cs="Arial"/>
          <w:noProof/>
          <w:lang w:val="fr-CA"/>
        </w:rPr>
        <w:t>2023-2024</w:t>
      </w:r>
    </w:p>
    <w:p w14:paraId="67C52BB9" w14:textId="77777777" w:rsidR="0071691E" w:rsidRPr="0062253A" w:rsidRDefault="0071691E" w:rsidP="00551795">
      <w:pPr>
        <w:pStyle w:val="Heading5"/>
        <w:spacing w:before="0"/>
        <w:rPr>
          <w:rFonts w:cs="Arial"/>
          <w:noProof/>
          <w:lang w:val="fr-CA"/>
        </w:rPr>
      </w:pPr>
    </w:p>
    <w:p w14:paraId="122B55A4" w14:textId="77777777" w:rsidR="00695BBC" w:rsidRPr="0062253A" w:rsidRDefault="00652FAA" w:rsidP="00551795">
      <w:pPr>
        <w:pStyle w:val="Heading5"/>
        <w:spacing w:before="0"/>
        <w:rPr>
          <w:rFonts w:cs="Arial"/>
          <w:noProof/>
          <w:lang w:val="fr-CA"/>
        </w:rPr>
      </w:pPr>
      <w:r w:rsidRPr="0062253A">
        <w:rPr>
          <w:rFonts w:cs="Arial"/>
          <w:noProof/>
          <w:lang w:val="fr-CA"/>
        </w:rPr>
        <w:t>État d’avancement</w:t>
      </w:r>
    </w:p>
    <w:p w14:paraId="238138FD" w14:textId="77777777" w:rsidR="00695BBC" w:rsidRPr="0062253A" w:rsidRDefault="00652FAA" w:rsidP="00551795">
      <w:pPr>
        <w:pStyle w:val="BodyText"/>
        <w:spacing w:after="0"/>
        <w:rPr>
          <w:rStyle w:val="BodyTextChar"/>
          <w:rFonts w:cs="Arial"/>
          <w:noProof/>
          <w:lang w:val="fr-CA"/>
        </w:rPr>
      </w:pPr>
      <w:r w:rsidRPr="0062253A">
        <w:rPr>
          <w:rStyle w:val="BodyTextChar"/>
          <w:rFonts w:cs="Arial"/>
          <w:noProof/>
          <w:color w:val="000000" w:themeColor="text1"/>
          <w:lang w:val="fr-CA"/>
        </w:rPr>
        <w:t>En cours</w:t>
      </w:r>
    </w:p>
    <w:p w14:paraId="2F741588" w14:textId="77777777" w:rsidR="0071691E" w:rsidRPr="0062253A" w:rsidRDefault="0071691E" w:rsidP="00551795">
      <w:pPr>
        <w:pStyle w:val="Heading5"/>
        <w:spacing w:before="0"/>
        <w:rPr>
          <w:rFonts w:cs="Arial"/>
          <w:noProof/>
          <w:lang w:val="fr-CA"/>
        </w:rPr>
      </w:pPr>
    </w:p>
    <w:p w14:paraId="136AD129" w14:textId="77777777" w:rsidR="00695BBC" w:rsidRPr="0062253A" w:rsidRDefault="00652FAA" w:rsidP="00551795">
      <w:pPr>
        <w:pStyle w:val="Heading5"/>
        <w:spacing w:before="0"/>
        <w:rPr>
          <w:rFonts w:cs="Arial"/>
          <w:noProof/>
          <w:lang w:val="fr-CA"/>
        </w:rPr>
      </w:pPr>
      <w:r w:rsidRPr="0062253A">
        <w:rPr>
          <w:rFonts w:cs="Arial"/>
          <w:noProof/>
          <w:lang w:val="fr-CA"/>
        </w:rPr>
        <w:t>Renseignements supplémentaires</w:t>
      </w:r>
    </w:p>
    <w:p w14:paraId="03E6C1B4" w14:textId="5975425F" w:rsidR="00695BBC" w:rsidRPr="00510C01" w:rsidRDefault="0071488C" w:rsidP="00551795">
      <w:pPr>
        <w:pStyle w:val="BodyText"/>
        <w:spacing w:after="0"/>
        <w:rPr>
          <w:rStyle w:val="BodyTextChar"/>
          <w:rFonts w:cs="Arial"/>
          <w:noProof/>
          <w:color w:val="000000" w:themeColor="text1"/>
          <w:lang w:val="fr-CA"/>
        </w:rPr>
      </w:pPr>
      <w:r w:rsidRPr="0062253A">
        <w:rPr>
          <w:rStyle w:val="BodyTextChar"/>
          <w:rFonts w:cs="Arial"/>
          <w:noProof/>
          <w:color w:val="000000" w:themeColor="text1"/>
          <w:lang w:val="fr-CA"/>
        </w:rPr>
        <w:t>Les consultations sont en cours jusqu’à l’hiver</w:t>
      </w:r>
      <w:r w:rsidR="00544F0C" w:rsidRPr="0062253A">
        <w:rPr>
          <w:rStyle w:val="BodyTextChar"/>
          <w:rFonts w:cs="Arial"/>
          <w:noProof/>
          <w:color w:val="000000" w:themeColor="text1"/>
          <w:lang w:val="fr-CA"/>
        </w:rPr>
        <w:t> </w:t>
      </w:r>
      <w:r w:rsidRPr="0062253A">
        <w:rPr>
          <w:rStyle w:val="BodyTextChar"/>
          <w:rFonts w:cs="Arial"/>
          <w:noProof/>
          <w:color w:val="000000" w:themeColor="text1"/>
          <w:lang w:val="fr-CA"/>
        </w:rPr>
        <w:t>2024-2025.</w:t>
      </w:r>
    </w:p>
    <w:p w14:paraId="46A1C585" w14:textId="77777777" w:rsidR="001E7747" w:rsidRPr="00510C01" w:rsidRDefault="001E7747" w:rsidP="00551795">
      <w:pPr>
        <w:pStyle w:val="BodyText"/>
        <w:spacing w:after="0"/>
        <w:rPr>
          <w:rStyle w:val="BodyTextChar"/>
          <w:rFonts w:cs="Arial"/>
          <w:noProof/>
          <w:color w:val="000000" w:themeColor="text1"/>
          <w:lang w:val="fr-CA"/>
        </w:rPr>
      </w:pPr>
    </w:p>
    <w:p w14:paraId="472362D2" w14:textId="14CFDA26" w:rsidR="00695BBC" w:rsidRPr="00DF12D8" w:rsidRDefault="00C56718" w:rsidP="00551795">
      <w:pPr>
        <w:pStyle w:val="Heading4"/>
        <w:spacing w:before="0" w:after="0"/>
        <w:rPr>
          <w:rFonts w:cs="Arial"/>
          <w:noProof/>
          <w:lang w:val="fr-CA"/>
        </w:rPr>
      </w:pPr>
      <w:r w:rsidRPr="00DF12D8">
        <w:rPr>
          <w:rFonts w:cs="Arial"/>
          <w:noProof/>
          <w:lang w:val="fr-CA"/>
        </w:rPr>
        <w:lastRenderedPageBreak/>
        <w:t>Mesure</w:t>
      </w:r>
      <w:r w:rsidR="00544F0C" w:rsidRPr="00DF12D8">
        <w:rPr>
          <w:rFonts w:cs="Arial"/>
          <w:noProof/>
          <w:lang w:val="fr-CA"/>
        </w:rPr>
        <w:t> </w:t>
      </w:r>
      <w:r w:rsidRPr="00DF12D8">
        <w:rPr>
          <w:rFonts w:cs="Arial"/>
          <w:noProof/>
          <w:lang w:val="fr-CA"/>
        </w:rPr>
        <w:t>20.4 : Élaborer conjointement un plan d’action approfondi allant au-delà des obstacles présents aux IRSC</w:t>
      </w:r>
    </w:p>
    <w:p w14:paraId="3392F485" w14:textId="77777777" w:rsidR="0071691E" w:rsidRPr="00DF12D8" w:rsidRDefault="0071691E" w:rsidP="00551795">
      <w:pPr>
        <w:pStyle w:val="Heading5"/>
        <w:spacing w:before="0"/>
        <w:rPr>
          <w:rFonts w:cs="Arial"/>
          <w:noProof/>
          <w:lang w:val="fr-CA"/>
        </w:rPr>
      </w:pPr>
    </w:p>
    <w:p w14:paraId="27BB712D" w14:textId="77777777" w:rsidR="00695BBC" w:rsidRPr="00DF12D8" w:rsidRDefault="00652FAA" w:rsidP="00551795">
      <w:pPr>
        <w:pStyle w:val="Heading5"/>
        <w:spacing w:before="0"/>
        <w:rPr>
          <w:rFonts w:cs="Arial"/>
          <w:noProof/>
          <w:lang w:val="fr-CA"/>
        </w:rPr>
      </w:pPr>
      <w:r w:rsidRPr="00DF12D8">
        <w:rPr>
          <w:rFonts w:cs="Arial"/>
          <w:noProof/>
          <w:lang w:val="fr-CA"/>
        </w:rPr>
        <w:t>Description</w:t>
      </w:r>
    </w:p>
    <w:p w14:paraId="5CF1A389" w14:textId="77777777" w:rsidR="002931B8" w:rsidRPr="00DF12D8" w:rsidRDefault="00652FAA" w:rsidP="00551795">
      <w:pPr>
        <w:pStyle w:val="Heading5"/>
        <w:spacing w:before="0"/>
        <w:rPr>
          <w:rFonts w:eastAsiaTheme="minorEastAsia" w:cs="Arial"/>
          <w:b w:val="0"/>
          <w:i w:val="0"/>
          <w:noProof/>
          <w:lang w:val="fr-CA"/>
        </w:rPr>
      </w:pPr>
      <w:r w:rsidRPr="00DF12D8">
        <w:rPr>
          <w:rFonts w:eastAsiaTheme="minorEastAsia" w:cs="Arial"/>
          <w:b w:val="0"/>
          <w:i w:val="0"/>
          <w:noProof/>
          <w:lang w:val="fr-CA"/>
        </w:rPr>
        <w:t>En collaboration avec le Comité consultatif externe sur l’accessibilité et le capacitisme systémique, les IRSC élaboreront un plan d’action approfondi qui ira au-delà des obstacles présents dans l’organisme et qui visera à éliminer le capacitisme systémique du système de financement de la recherche en santé.</w:t>
      </w:r>
      <w:r w:rsidRPr="00DF12D8">
        <w:rPr>
          <w:rFonts w:eastAsiaTheme="minorEastAsia" w:cs="Arial"/>
          <w:b w:val="0"/>
          <w:i w:val="0"/>
          <w:noProof/>
          <w:lang w:val="fr-CA"/>
        </w:rPr>
        <w:tab/>
      </w:r>
    </w:p>
    <w:p w14:paraId="3D1BB6F4" w14:textId="77777777" w:rsidR="002931B8" w:rsidRPr="00DF12D8" w:rsidRDefault="002931B8" w:rsidP="00551795">
      <w:pPr>
        <w:pStyle w:val="Heading5"/>
        <w:spacing w:before="0"/>
        <w:rPr>
          <w:rFonts w:eastAsiaTheme="minorEastAsia" w:cs="Arial"/>
          <w:b w:val="0"/>
          <w:i w:val="0"/>
          <w:noProof/>
          <w:lang w:val="fr-CA"/>
        </w:rPr>
      </w:pPr>
    </w:p>
    <w:p w14:paraId="6B4695F7" w14:textId="77777777" w:rsidR="00695BBC" w:rsidRPr="00DF12D8" w:rsidRDefault="00652FAA" w:rsidP="00551795">
      <w:pPr>
        <w:pStyle w:val="Heading5"/>
        <w:spacing w:before="0"/>
        <w:rPr>
          <w:rFonts w:cs="Arial"/>
          <w:noProof/>
          <w:lang w:val="fr-CA"/>
        </w:rPr>
      </w:pPr>
      <w:r w:rsidRPr="00DF12D8">
        <w:rPr>
          <w:rFonts w:cs="Arial"/>
          <w:noProof/>
          <w:lang w:val="fr-CA"/>
        </w:rPr>
        <w:t>Échéance</w:t>
      </w:r>
    </w:p>
    <w:p w14:paraId="0DF41115" w14:textId="77777777" w:rsidR="00695BBC" w:rsidRPr="00DF12D8" w:rsidRDefault="00652FAA" w:rsidP="00551795">
      <w:pPr>
        <w:pStyle w:val="BodyText"/>
        <w:spacing w:after="0"/>
        <w:rPr>
          <w:rFonts w:cs="Arial"/>
          <w:noProof/>
          <w:lang w:val="fr-CA"/>
        </w:rPr>
      </w:pPr>
      <w:r w:rsidRPr="00DF12D8">
        <w:rPr>
          <w:rFonts w:cs="Arial"/>
          <w:noProof/>
          <w:lang w:val="fr-CA"/>
        </w:rPr>
        <w:t>2023-2024</w:t>
      </w:r>
    </w:p>
    <w:p w14:paraId="673FF8EA" w14:textId="77777777" w:rsidR="0071691E" w:rsidRPr="00DF12D8" w:rsidRDefault="0071691E" w:rsidP="00551795">
      <w:pPr>
        <w:pStyle w:val="Heading5"/>
        <w:spacing w:before="0"/>
        <w:rPr>
          <w:rFonts w:cs="Arial"/>
          <w:noProof/>
          <w:lang w:val="fr-CA"/>
        </w:rPr>
      </w:pPr>
    </w:p>
    <w:p w14:paraId="1C3D223F" w14:textId="77777777" w:rsidR="00695BBC" w:rsidRPr="00DF12D8" w:rsidRDefault="00652FAA" w:rsidP="00551795">
      <w:pPr>
        <w:pStyle w:val="Heading5"/>
        <w:spacing w:before="0"/>
        <w:rPr>
          <w:rFonts w:cs="Arial"/>
          <w:noProof/>
          <w:lang w:val="fr-CA"/>
        </w:rPr>
      </w:pPr>
      <w:r w:rsidRPr="00DF12D8">
        <w:rPr>
          <w:rFonts w:cs="Arial"/>
          <w:noProof/>
          <w:lang w:val="fr-CA"/>
        </w:rPr>
        <w:t>État d’avancement</w:t>
      </w:r>
    </w:p>
    <w:p w14:paraId="70577A50" w14:textId="77777777" w:rsidR="00695BBC" w:rsidRPr="00510C01" w:rsidRDefault="00652FAA" w:rsidP="00551795">
      <w:pPr>
        <w:pStyle w:val="BodyText"/>
        <w:spacing w:after="0"/>
        <w:rPr>
          <w:rStyle w:val="BodyTextChar"/>
          <w:rFonts w:cs="Arial"/>
          <w:noProof/>
          <w:color w:val="000000" w:themeColor="text1"/>
          <w:lang w:val="fr-CA"/>
        </w:rPr>
      </w:pPr>
      <w:r w:rsidRPr="00DF12D8">
        <w:rPr>
          <w:rStyle w:val="BodyTextChar"/>
          <w:rFonts w:cs="Arial"/>
          <w:noProof/>
          <w:color w:val="000000" w:themeColor="text1"/>
          <w:lang w:val="fr-CA"/>
        </w:rPr>
        <w:t>En cours</w:t>
      </w:r>
    </w:p>
    <w:p w14:paraId="66FC4E70" w14:textId="77777777" w:rsidR="00426ACE" w:rsidRPr="00510C01" w:rsidRDefault="00426ACE" w:rsidP="00551795">
      <w:pPr>
        <w:pStyle w:val="BodyText"/>
        <w:spacing w:after="0"/>
        <w:rPr>
          <w:rStyle w:val="BodyTextChar"/>
          <w:rFonts w:cs="Arial"/>
          <w:noProof/>
          <w:lang w:val="fr-CA"/>
        </w:rPr>
      </w:pPr>
    </w:p>
    <w:p w14:paraId="785A16CB" w14:textId="77777777" w:rsidR="00695BBC" w:rsidRPr="00DF12D8" w:rsidRDefault="00652FAA" w:rsidP="00551795">
      <w:pPr>
        <w:pStyle w:val="Heading5"/>
        <w:spacing w:before="0"/>
        <w:rPr>
          <w:rFonts w:cs="Arial"/>
          <w:noProof/>
          <w:lang w:val="fr-CA"/>
        </w:rPr>
      </w:pPr>
      <w:r w:rsidRPr="00DF12D8">
        <w:rPr>
          <w:rFonts w:cs="Arial"/>
          <w:noProof/>
          <w:lang w:val="fr-CA"/>
        </w:rPr>
        <w:t>Renseignements supplémentaires</w:t>
      </w:r>
    </w:p>
    <w:p w14:paraId="33297078" w14:textId="77777777" w:rsidR="00EC113C" w:rsidRPr="00510C01" w:rsidRDefault="00652FAA" w:rsidP="00FE552A">
      <w:pPr>
        <w:pStyle w:val="Heading3"/>
        <w:spacing w:before="0" w:after="0"/>
        <w:rPr>
          <w:rFonts w:eastAsiaTheme="minorEastAsia" w:cs="Arial"/>
          <w:b w:val="0"/>
          <w:bCs w:val="0"/>
          <w:noProof/>
          <w:color w:val="000000" w:themeColor="text1"/>
          <w:sz w:val="26"/>
          <w:lang w:val="fr-CA"/>
        </w:rPr>
      </w:pPr>
      <w:bookmarkStart w:id="174" w:name="_Toc149050605"/>
      <w:bookmarkStart w:id="175" w:name="_Toc178684365"/>
      <w:bookmarkStart w:id="176" w:name="_Toc180655748"/>
      <w:r w:rsidRPr="00DF12D8">
        <w:rPr>
          <w:rFonts w:eastAsiaTheme="minorEastAsia" w:cs="Arial"/>
          <w:b w:val="0"/>
          <w:bCs w:val="0"/>
          <w:noProof/>
          <w:color w:val="000000" w:themeColor="text1"/>
          <w:sz w:val="26"/>
          <w:lang w:val="fr-CA"/>
        </w:rPr>
        <w:t xml:space="preserve">Le plan d’action provisoire a reçu l’approbation du </w:t>
      </w:r>
      <w:r w:rsidRPr="00DF12D8">
        <w:rPr>
          <w:rFonts w:eastAsiaTheme="minorEastAsia" w:cs="Arial"/>
          <w:b w:val="0"/>
          <w:iCs/>
          <w:noProof/>
          <w:sz w:val="26"/>
          <w:szCs w:val="26"/>
          <w:lang w:val="fr-CA"/>
        </w:rPr>
        <w:t>Comité consultatif externe sur l’accessibilité et le capacitisme systémique des IRSC et devrait être publié en 2024-2025.</w:t>
      </w:r>
    </w:p>
    <w:p w14:paraId="57CC75D9" w14:textId="77777777" w:rsidR="0071691E" w:rsidRPr="00510C01" w:rsidRDefault="0071691E" w:rsidP="00551795">
      <w:pPr>
        <w:pStyle w:val="Heading3"/>
        <w:spacing w:before="0" w:after="0"/>
        <w:rPr>
          <w:rFonts w:cs="Arial"/>
          <w:noProof/>
          <w:lang w:val="fr-CA"/>
        </w:rPr>
      </w:pPr>
    </w:p>
    <w:p w14:paraId="59D1DFE5" w14:textId="26E263CF" w:rsidR="00695BBC" w:rsidRPr="00DF12D8" w:rsidRDefault="00652FAA" w:rsidP="00551795">
      <w:pPr>
        <w:pStyle w:val="Heading3"/>
        <w:spacing w:before="0" w:after="0"/>
        <w:rPr>
          <w:rFonts w:cs="Arial"/>
          <w:noProof/>
          <w:lang w:val="fr-CA"/>
        </w:rPr>
      </w:pPr>
      <w:r w:rsidRPr="00DF12D8">
        <w:rPr>
          <w:rFonts w:cs="Arial"/>
          <w:noProof/>
          <w:lang w:val="fr-CA"/>
        </w:rPr>
        <w:t>But</w:t>
      </w:r>
      <w:r w:rsidR="00544F0C" w:rsidRPr="00DF12D8">
        <w:rPr>
          <w:rFonts w:cs="Arial"/>
          <w:noProof/>
          <w:lang w:val="fr-CA"/>
        </w:rPr>
        <w:t> </w:t>
      </w:r>
      <w:r w:rsidRPr="00DF12D8">
        <w:rPr>
          <w:rFonts w:cs="Arial"/>
          <w:noProof/>
          <w:lang w:val="fr-CA"/>
        </w:rPr>
        <w:t xml:space="preserve">21 : </w:t>
      </w:r>
      <w:bookmarkEnd w:id="174"/>
      <w:bookmarkEnd w:id="175"/>
      <w:bookmarkEnd w:id="176"/>
      <w:r w:rsidR="00FE552A" w:rsidRPr="00DF12D8">
        <w:rPr>
          <w:rFonts w:cs="Arial"/>
          <w:noProof/>
          <w:lang w:val="fr-CA"/>
        </w:rPr>
        <w:t>Dans l’ensemble de leurs programmes, de leurs processus et de leurs politiques, les IRSC intégreront les principes de conception universelle et attacheront de l’importance à la diversité des expériences acquises par le vécu, la formation et les activités professionnelles.</w:t>
      </w:r>
    </w:p>
    <w:p w14:paraId="63873AC4" w14:textId="77777777" w:rsidR="00611FFC" w:rsidRPr="00DF12D8" w:rsidRDefault="00611FFC" w:rsidP="00551795">
      <w:pPr>
        <w:pStyle w:val="BodyText"/>
        <w:spacing w:after="0"/>
        <w:rPr>
          <w:rFonts w:cs="Arial"/>
          <w:noProof/>
          <w:lang w:val="fr-CA"/>
        </w:rPr>
      </w:pPr>
    </w:p>
    <w:p w14:paraId="55E66497" w14:textId="22C60CB5" w:rsidR="00611FFC" w:rsidRPr="00510C01" w:rsidRDefault="00FE552A" w:rsidP="00551795">
      <w:pPr>
        <w:pStyle w:val="Heading4"/>
        <w:spacing w:before="0" w:after="0"/>
        <w:rPr>
          <w:rFonts w:cs="Arial"/>
          <w:noProof/>
          <w:lang w:val="fr-CA"/>
        </w:rPr>
      </w:pPr>
      <w:r w:rsidRPr="00DF12D8">
        <w:rPr>
          <w:rFonts w:cs="Arial"/>
          <w:noProof/>
          <w:lang w:val="fr-CA"/>
        </w:rPr>
        <w:t>Mesure</w:t>
      </w:r>
      <w:r w:rsidR="00544F0C" w:rsidRPr="00DF12D8">
        <w:rPr>
          <w:rFonts w:cs="Arial"/>
          <w:noProof/>
          <w:lang w:val="fr-CA"/>
        </w:rPr>
        <w:t> </w:t>
      </w:r>
      <w:r w:rsidRPr="00DF12D8">
        <w:rPr>
          <w:rFonts w:cs="Arial"/>
          <w:noProof/>
          <w:lang w:val="fr-CA"/>
        </w:rPr>
        <w:t>21.1 : Établir un comité consultatif externe permanent sur le capacitisme et l’accessibilité pour orienter la conception et la prestation des programmes et des services</w:t>
      </w:r>
    </w:p>
    <w:p w14:paraId="02ADEA92" w14:textId="77777777" w:rsidR="0071691E" w:rsidRPr="00510C01" w:rsidRDefault="0071691E" w:rsidP="00551795">
      <w:pPr>
        <w:pStyle w:val="Heading5"/>
        <w:spacing w:before="0"/>
        <w:rPr>
          <w:rFonts w:cs="Arial"/>
          <w:noProof/>
          <w:lang w:val="fr-CA"/>
        </w:rPr>
      </w:pPr>
    </w:p>
    <w:p w14:paraId="650CA43A" w14:textId="77777777" w:rsidR="00611FFC" w:rsidRPr="00DF12D8" w:rsidRDefault="00652FAA" w:rsidP="00551795">
      <w:pPr>
        <w:pStyle w:val="Heading5"/>
        <w:spacing w:before="0"/>
        <w:rPr>
          <w:rFonts w:cs="Arial"/>
          <w:noProof/>
          <w:lang w:val="fr-CA"/>
        </w:rPr>
      </w:pPr>
      <w:r w:rsidRPr="00DF12D8">
        <w:rPr>
          <w:rFonts w:cs="Arial"/>
          <w:noProof/>
          <w:lang w:val="fr-CA"/>
        </w:rPr>
        <w:t>Description</w:t>
      </w:r>
    </w:p>
    <w:p w14:paraId="31051FF6" w14:textId="77777777" w:rsidR="00611FFC" w:rsidRPr="00DF12D8" w:rsidRDefault="00652FAA" w:rsidP="00551795">
      <w:pPr>
        <w:pStyle w:val="Heading5"/>
        <w:spacing w:before="0"/>
        <w:rPr>
          <w:rFonts w:eastAsiaTheme="minorEastAsia" w:cs="Arial"/>
          <w:b w:val="0"/>
          <w:i w:val="0"/>
          <w:noProof/>
          <w:lang w:val="fr-CA"/>
        </w:rPr>
      </w:pPr>
      <w:r w:rsidRPr="00DF12D8">
        <w:rPr>
          <w:rFonts w:eastAsiaTheme="minorEastAsia" w:cs="Arial"/>
          <w:b w:val="0"/>
          <w:i w:val="0"/>
          <w:noProof/>
          <w:lang w:val="fr-CA"/>
        </w:rPr>
        <w:t>Un comité consultatif externe permanent sur le capacitisme et l’accessibilité est créé.</w:t>
      </w:r>
    </w:p>
    <w:p w14:paraId="2CA7F783" w14:textId="77777777" w:rsidR="00611FFC" w:rsidRPr="00DF12D8" w:rsidRDefault="00611FFC" w:rsidP="00551795">
      <w:pPr>
        <w:pStyle w:val="BodyText"/>
        <w:spacing w:after="0"/>
        <w:rPr>
          <w:rFonts w:cs="Arial"/>
          <w:noProof/>
          <w:lang w:val="fr-CA"/>
        </w:rPr>
      </w:pPr>
    </w:p>
    <w:p w14:paraId="42CF1995" w14:textId="77777777" w:rsidR="00611FFC" w:rsidRPr="00DF12D8" w:rsidRDefault="00652FAA" w:rsidP="00551795">
      <w:pPr>
        <w:pStyle w:val="Heading5"/>
        <w:spacing w:before="0"/>
        <w:rPr>
          <w:rFonts w:cs="Arial"/>
          <w:noProof/>
          <w:lang w:val="fr-CA"/>
        </w:rPr>
      </w:pPr>
      <w:r w:rsidRPr="00DF12D8">
        <w:rPr>
          <w:rFonts w:cs="Arial"/>
          <w:noProof/>
          <w:lang w:val="fr-CA"/>
        </w:rPr>
        <w:t>Échéance</w:t>
      </w:r>
    </w:p>
    <w:p w14:paraId="1E153D6D" w14:textId="77777777" w:rsidR="00611FFC" w:rsidRPr="00DF12D8" w:rsidRDefault="00652FAA" w:rsidP="00551795">
      <w:pPr>
        <w:pStyle w:val="Heading5"/>
        <w:spacing w:before="0"/>
        <w:rPr>
          <w:rFonts w:cs="Arial"/>
          <w:b w:val="0"/>
          <w:noProof/>
          <w:lang w:val="fr-CA"/>
        </w:rPr>
      </w:pPr>
      <w:r w:rsidRPr="00DF12D8">
        <w:rPr>
          <w:rFonts w:cs="Arial"/>
          <w:b w:val="0"/>
          <w:noProof/>
          <w:lang w:val="fr-CA"/>
        </w:rPr>
        <w:t>2024-2025</w:t>
      </w:r>
    </w:p>
    <w:p w14:paraId="2FE23F56" w14:textId="77777777" w:rsidR="00611FFC" w:rsidRPr="00DF12D8" w:rsidRDefault="00611FFC" w:rsidP="00551795">
      <w:pPr>
        <w:pStyle w:val="BodyText"/>
        <w:spacing w:after="0"/>
        <w:rPr>
          <w:rFonts w:cs="Arial"/>
          <w:noProof/>
          <w:lang w:val="fr-CA"/>
        </w:rPr>
      </w:pPr>
    </w:p>
    <w:p w14:paraId="15A49DB0" w14:textId="77777777" w:rsidR="00611FFC" w:rsidRPr="00DF12D8" w:rsidRDefault="00652FAA" w:rsidP="00551795">
      <w:pPr>
        <w:pStyle w:val="Heading5"/>
        <w:spacing w:before="0"/>
        <w:rPr>
          <w:rFonts w:cs="Arial"/>
          <w:noProof/>
          <w:lang w:val="fr-CA"/>
        </w:rPr>
      </w:pPr>
      <w:r w:rsidRPr="00DF12D8">
        <w:rPr>
          <w:rFonts w:cs="Arial"/>
          <w:noProof/>
          <w:lang w:val="fr-CA"/>
        </w:rPr>
        <w:t>État d’avancement</w:t>
      </w:r>
    </w:p>
    <w:p w14:paraId="67421B70" w14:textId="77777777" w:rsidR="00611FFC" w:rsidRPr="00510C01" w:rsidRDefault="00652FAA" w:rsidP="00551795">
      <w:pPr>
        <w:pStyle w:val="Heading5"/>
        <w:spacing w:before="0"/>
        <w:rPr>
          <w:rFonts w:cs="Arial"/>
          <w:b w:val="0"/>
          <w:bCs/>
          <w:noProof/>
          <w:lang w:val="fr-CA"/>
        </w:rPr>
      </w:pPr>
      <w:r w:rsidRPr="00DF12D8">
        <w:rPr>
          <w:rStyle w:val="BodyTextChar"/>
          <w:rFonts w:cs="Arial"/>
          <w:b w:val="0"/>
          <w:bCs/>
          <w:noProof/>
          <w:color w:val="000000" w:themeColor="text1"/>
          <w:lang w:val="fr-CA"/>
        </w:rPr>
        <w:t>En cours</w:t>
      </w:r>
    </w:p>
    <w:p w14:paraId="6E2381DC" w14:textId="77777777" w:rsidR="002931B8" w:rsidRPr="00510C01" w:rsidRDefault="002931B8" w:rsidP="00551795">
      <w:pPr>
        <w:pStyle w:val="BodyText"/>
        <w:spacing w:after="0"/>
        <w:rPr>
          <w:rFonts w:cs="Arial"/>
          <w:noProof/>
          <w:lang w:val="fr-CA"/>
        </w:rPr>
      </w:pPr>
    </w:p>
    <w:p w14:paraId="6339BD85" w14:textId="77777777" w:rsidR="00611FFC" w:rsidRPr="00510C01" w:rsidRDefault="00652FAA" w:rsidP="00551795">
      <w:pPr>
        <w:pStyle w:val="Heading5"/>
        <w:spacing w:before="0"/>
        <w:rPr>
          <w:rFonts w:cs="Arial"/>
          <w:noProof/>
          <w:lang w:val="fr-CA"/>
        </w:rPr>
      </w:pPr>
      <w:r w:rsidRPr="00DF12D8">
        <w:rPr>
          <w:rFonts w:cs="Arial"/>
          <w:noProof/>
          <w:lang w:val="fr-CA"/>
        </w:rPr>
        <w:lastRenderedPageBreak/>
        <w:t>Renseignements supplémentaires</w:t>
      </w:r>
    </w:p>
    <w:p w14:paraId="39288709" w14:textId="0B3CF04B" w:rsidR="00297F8A" w:rsidRPr="00510C01" w:rsidRDefault="00C32240" w:rsidP="00551795">
      <w:pPr>
        <w:pStyle w:val="BodyText"/>
        <w:spacing w:after="0"/>
        <w:rPr>
          <w:rFonts w:cs="Arial"/>
          <w:noProof/>
          <w:color w:val="8064A2" w:themeColor="accent4"/>
          <w:lang w:val="fr-CA"/>
        </w:rPr>
      </w:pPr>
      <w:bookmarkStart w:id="177" w:name="lt_pId072"/>
      <w:r w:rsidRPr="00510C01">
        <w:rPr>
          <w:rFonts w:cs="Arial"/>
          <w:noProof/>
          <w:lang w:val="fr-CA"/>
        </w:rPr>
        <w:t xml:space="preserve">Il faudra discuter davantage de la création d’un réseau de partenaires externes pour aborder les enjeux liés à l’équité, </w:t>
      </w:r>
      <w:r w:rsidR="00E76CF8">
        <w:rPr>
          <w:rFonts w:cs="Arial"/>
          <w:noProof/>
          <w:lang w:val="fr-CA"/>
        </w:rPr>
        <w:t xml:space="preserve">à </w:t>
      </w:r>
      <w:r w:rsidRPr="00510C01">
        <w:rPr>
          <w:rFonts w:cs="Arial"/>
          <w:noProof/>
          <w:lang w:val="fr-CA"/>
        </w:rPr>
        <w:t xml:space="preserve">la diversité et </w:t>
      </w:r>
      <w:r w:rsidR="00E76CF8">
        <w:rPr>
          <w:rFonts w:cs="Arial"/>
          <w:noProof/>
          <w:lang w:val="fr-CA"/>
        </w:rPr>
        <w:t xml:space="preserve">à </w:t>
      </w:r>
      <w:r w:rsidRPr="00510C01">
        <w:rPr>
          <w:rFonts w:cs="Arial"/>
          <w:noProof/>
          <w:lang w:val="fr-CA"/>
        </w:rPr>
        <w:t>l’inclusion. Pour ce faire, d’autres rencontres ont été prévues en</w:t>
      </w:r>
      <w:bookmarkStart w:id="178" w:name="lt_pId073"/>
      <w:bookmarkEnd w:id="177"/>
      <w:r w:rsidR="00652FAA" w:rsidRPr="00510C01">
        <w:rPr>
          <w:rFonts w:cs="Arial"/>
          <w:noProof/>
          <w:lang w:val="fr-CA"/>
        </w:rPr>
        <w:t xml:space="preserve"> 2024-2025</w:t>
      </w:r>
      <w:r w:rsidRPr="00510C01">
        <w:rPr>
          <w:rFonts w:cs="Arial"/>
          <w:noProof/>
          <w:lang w:val="fr-CA"/>
        </w:rPr>
        <w:t xml:space="preserve"> avec</w:t>
      </w:r>
      <w:r w:rsidR="002D555F" w:rsidRPr="00510C01">
        <w:rPr>
          <w:rFonts w:cs="Arial"/>
          <w:noProof/>
          <w:lang w:val="fr-CA"/>
        </w:rPr>
        <w:t xml:space="preserve"> le </w:t>
      </w:r>
      <w:r w:rsidR="00E76CF8">
        <w:rPr>
          <w:noProof/>
          <w:color w:val="000000"/>
          <w:lang w:val="fr-CA"/>
        </w:rPr>
        <w:t>C</w:t>
      </w:r>
      <w:r w:rsidR="002D555F" w:rsidRPr="00510C01">
        <w:rPr>
          <w:noProof/>
          <w:color w:val="000000"/>
          <w:lang w:val="fr-CA"/>
        </w:rPr>
        <w:t>omité consultatif externe sur l’accessibilité et le capacitisme systémique</w:t>
      </w:r>
      <w:r w:rsidR="00652FAA" w:rsidRPr="00510C01">
        <w:rPr>
          <w:rFonts w:cs="Arial"/>
          <w:noProof/>
          <w:lang w:val="fr-CA"/>
        </w:rPr>
        <w:t>.</w:t>
      </w:r>
      <w:bookmarkEnd w:id="178"/>
    </w:p>
    <w:p w14:paraId="62D13770" w14:textId="77777777" w:rsidR="0071691E" w:rsidRPr="00510C01" w:rsidRDefault="0071691E" w:rsidP="00551795">
      <w:pPr>
        <w:pStyle w:val="Heading4"/>
        <w:spacing w:before="0" w:after="0"/>
        <w:rPr>
          <w:rFonts w:cs="Arial"/>
          <w:noProof/>
          <w:lang w:val="fr-CA"/>
        </w:rPr>
      </w:pPr>
    </w:p>
    <w:p w14:paraId="0F48B55B" w14:textId="63E05868" w:rsidR="00611FFC" w:rsidRPr="00E76CF8" w:rsidRDefault="00EB5D5A" w:rsidP="00551795">
      <w:pPr>
        <w:pStyle w:val="Heading4"/>
        <w:spacing w:before="0" w:after="0"/>
        <w:rPr>
          <w:rFonts w:cs="Arial"/>
          <w:noProof/>
          <w:lang w:val="fr-CA"/>
        </w:rPr>
      </w:pPr>
      <w:r w:rsidRPr="00E76CF8">
        <w:rPr>
          <w:rFonts w:cs="Arial"/>
          <w:noProof/>
          <w:lang w:val="fr-CA"/>
        </w:rPr>
        <w:t>Mesure</w:t>
      </w:r>
      <w:r w:rsidR="00544F0C" w:rsidRPr="00E76CF8">
        <w:rPr>
          <w:rFonts w:cs="Arial"/>
          <w:noProof/>
          <w:lang w:val="fr-CA"/>
        </w:rPr>
        <w:t> </w:t>
      </w:r>
      <w:r w:rsidRPr="00E76CF8">
        <w:rPr>
          <w:rFonts w:cs="Arial"/>
          <w:noProof/>
          <w:lang w:val="fr-CA"/>
        </w:rPr>
        <w:t>21.2 : Établir un ou plusieurs mécanismes de consultation continue lors de la formulation et de la mise en œuvre des mesures liées à la conception et à la prestation de programmes et de services</w:t>
      </w:r>
    </w:p>
    <w:p w14:paraId="73622C96" w14:textId="77777777" w:rsidR="00611FFC" w:rsidRPr="00E76CF8" w:rsidRDefault="00611FFC" w:rsidP="00551795">
      <w:pPr>
        <w:pStyle w:val="Heading4"/>
        <w:spacing w:before="0" w:after="0"/>
        <w:rPr>
          <w:rFonts w:cs="Arial"/>
          <w:noProof/>
          <w:lang w:val="fr-CA"/>
        </w:rPr>
      </w:pPr>
    </w:p>
    <w:p w14:paraId="1855701B" w14:textId="77777777" w:rsidR="00611FFC" w:rsidRPr="00E76CF8" w:rsidRDefault="00652FAA" w:rsidP="00551795">
      <w:pPr>
        <w:pStyle w:val="Heading5"/>
        <w:spacing w:before="0"/>
        <w:rPr>
          <w:rFonts w:cs="Arial"/>
          <w:noProof/>
          <w:lang w:val="fr-CA"/>
        </w:rPr>
      </w:pPr>
      <w:r w:rsidRPr="00E76CF8">
        <w:rPr>
          <w:rFonts w:cs="Arial"/>
          <w:noProof/>
          <w:lang w:val="fr-CA"/>
        </w:rPr>
        <w:t>Description</w:t>
      </w:r>
    </w:p>
    <w:p w14:paraId="20BA67CB" w14:textId="77777777" w:rsidR="00EB5D5A" w:rsidRPr="00510C01" w:rsidRDefault="00652FAA" w:rsidP="00551795">
      <w:pPr>
        <w:pStyle w:val="BodyText"/>
        <w:spacing w:after="0"/>
        <w:rPr>
          <w:rFonts w:cs="Arial"/>
          <w:noProof/>
          <w:lang w:val="fr-CA"/>
        </w:rPr>
      </w:pPr>
      <w:r w:rsidRPr="00E76CF8">
        <w:rPr>
          <w:rFonts w:cs="Arial"/>
          <w:noProof/>
          <w:lang w:val="fr-CA"/>
        </w:rPr>
        <w:t>Un mécanisme de consultation est en place pour faciliter la conception et la prestation de programmes et de services au milieu de la recherche.</w:t>
      </w:r>
    </w:p>
    <w:p w14:paraId="2A2CA220" w14:textId="77777777" w:rsidR="00611FFC" w:rsidRPr="00510C01" w:rsidRDefault="00611FFC" w:rsidP="00551795">
      <w:pPr>
        <w:pStyle w:val="Heading5"/>
        <w:spacing w:before="0"/>
        <w:rPr>
          <w:rFonts w:cs="Arial"/>
          <w:noProof/>
          <w:lang w:val="fr-CA"/>
        </w:rPr>
      </w:pPr>
    </w:p>
    <w:p w14:paraId="0D547521" w14:textId="77777777" w:rsidR="00611FFC" w:rsidRPr="00E76CF8" w:rsidRDefault="00652FAA" w:rsidP="00551795">
      <w:pPr>
        <w:pStyle w:val="Heading5"/>
        <w:spacing w:before="0"/>
        <w:rPr>
          <w:rFonts w:cs="Arial"/>
          <w:noProof/>
          <w:lang w:val="fr-CA"/>
        </w:rPr>
      </w:pPr>
      <w:r w:rsidRPr="00E76CF8">
        <w:rPr>
          <w:rFonts w:cs="Arial"/>
          <w:noProof/>
          <w:lang w:val="fr-CA"/>
        </w:rPr>
        <w:t>Échéance</w:t>
      </w:r>
    </w:p>
    <w:p w14:paraId="7C1E1BBF" w14:textId="77777777" w:rsidR="00611FFC" w:rsidRPr="00E76CF8" w:rsidRDefault="00652FAA" w:rsidP="00551795">
      <w:pPr>
        <w:pStyle w:val="BodyText"/>
        <w:spacing w:after="0"/>
        <w:rPr>
          <w:rFonts w:cs="Arial"/>
          <w:noProof/>
          <w:lang w:val="fr-CA"/>
        </w:rPr>
      </w:pPr>
      <w:r w:rsidRPr="00E76CF8">
        <w:rPr>
          <w:rFonts w:cs="Arial"/>
          <w:noProof/>
          <w:lang w:val="fr-CA"/>
        </w:rPr>
        <w:t>2024-2025</w:t>
      </w:r>
    </w:p>
    <w:p w14:paraId="2A1B6766" w14:textId="77777777" w:rsidR="00611FFC" w:rsidRPr="00E76CF8" w:rsidRDefault="00611FFC" w:rsidP="00551795">
      <w:pPr>
        <w:pStyle w:val="Heading5"/>
        <w:spacing w:before="0"/>
        <w:rPr>
          <w:rFonts w:cs="Arial"/>
          <w:noProof/>
          <w:lang w:val="fr-CA"/>
        </w:rPr>
      </w:pPr>
    </w:p>
    <w:p w14:paraId="785A7504" w14:textId="77777777" w:rsidR="00611FFC" w:rsidRPr="00E76CF8" w:rsidRDefault="00652FAA" w:rsidP="00551795">
      <w:pPr>
        <w:pStyle w:val="Heading5"/>
        <w:spacing w:before="0"/>
        <w:rPr>
          <w:rFonts w:cs="Arial"/>
          <w:noProof/>
          <w:lang w:val="fr-CA"/>
        </w:rPr>
      </w:pPr>
      <w:r w:rsidRPr="00E76CF8">
        <w:rPr>
          <w:rFonts w:cs="Arial"/>
          <w:noProof/>
          <w:lang w:val="fr-CA"/>
        </w:rPr>
        <w:t>État d’avancement</w:t>
      </w:r>
    </w:p>
    <w:p w14:paraId="414806CD" w14:textId="77777777" w:rsidR="0088487E" w:rsidRPr="00E76CF8" w:rsidRDefault="00652FAA" w:rsidP="00551795">
      <w:pPr>
        <w:pStyle w:val="BodyText"/>
        <w:spacing w:after="0"/>
        <w:rPr>
          <w:rFonts w:cs="Arial"/>
          <w:noProof/>
          <w:color w:val="000000" w:themeColor="text1"/>
          <w:lang w:val="fr-CA"/>
        </w:rPr>
      </w:pPr>
      <w:r w:rsidRPr="00E76CF8">
        <w:rPr>
          <w:rStyle w:val="BodyTextChar"/>
          <w:rFonts w:cs="Arial"/>
          <w:noProof/>
          <w:color w:val="000000" w:themeColor="text1"/>
          <w:lang w:val="fr-CA"/>
        </w:rPr>
        <w:t>En cours</w:t>
      </w:r>
    </w:p>
    <w:p w14:paraId="0339B321" w14:textId="77777777" w:rsidR="00611FFC" w:rsidRPr="00E76CF8" w:rsidRDefault="00611FFC" w:rsidP="00551795">
      <w:pPr>
        <w:pStyle w:val="Heading5"/>
        <w:spacing w:before="0"/>
        <w:rPr>
          <w:rFonts w:cs="Arial"/>
          <w:noProof/>
          <w:lang w:val="fr-CA"/>
        </w:rPr>
      </w:pPr>
    </w:p>
    <w:p w14:paraId="5799A57F" w14:textId="77777777" w:rsidR="00611FFC" w:rsidRPr="00510C01" w:rsidRDefault="00652FAA" w:rsidP="00551795">
      <w:pPr>
        <w:pStyle w:val="Heading5"/>
        <w:spacing w:before="0"/>
        <w:rPr>
          <w:rFonts w:cs="Arial"/>
          <w:noProof/>
          <w:lang w:val="fr-CA"/>
        </w:rPr>
      </w:pPr>
      <w:r w:rsidRPr="00E76CF8">
        <w:rPr>
          <w:rFonts w:cs="Arial"/>
          <w:noProof/>
          <w:lang w:val="fr-CA"/>
        </w:rPr>
        <w:t>Renseignements supplémentaires</w:t>
      </w:r>
    </w:p>
    <w:p w14:paraId="3C6ECEEF" w14:textId="158A2329" w:rsidR="00297F8A" w:rsidRPr="00510C01" w:rsidRDefault="002D555F" w:rsidP="00551795">
      <w:pPr>
        <w:pStyle w:val="Heading4"/>
        <w:spacing w:before="0" w:after="0"/>
        <w:rPr>
          <w:rFonts w:cs="Arial"/>
          <w:i w:val="0"/>
          <w:iCs w:val="0"/>
          <w:noProof/>
          <w:sz w:val="26"/>
          <w:szCs w:val="26"/>
          <w:lang w:val="fr-CA"/>
        </w:rPr>
      </w:pPr>
      <w:bookmarkStart w:id="179" w:name="lt_pId074"/>
      <w:r w:rsidRPr="00510C01">
        <w:rPr>
          <w:rFonts w:eastAsiaTheme="minorEastAsia" w:cs="Arial"/>
          <w:i w:val="0"/>
          <w:iCs w:val="0"/>
          <w:noProof/>
          <w:sz w:val="26"/>
          <w:szCs w:val="26"/>
          <w:lang w:val="fr-CA"/>
        </w:rPr>
        <w:t>Des discussions ont eu lieu à l’interne sur la création d’un réseau de partenaires externes pour aborder les enjeux liés à l’équité,</w:t>
      </w:r>
      <w:r w:rsidR="00E76CF8">
        <w:rPr>
          <w:rFonts w:eastAsiaTheme="minorEastAsia" w:cs="Arial"/>
          <w:i w:val="0"/>
          <w:iCs w:val="0"/>
          <w:noProof/>
          <w:sz w:val="26"/>
          <w:szCs w:val="26"/>
          <w:lang w:val="fr-CA"/>
        </w:rPr>
        <w:t xml:space="preserve"> à</w:t>
      </w:r>
      <w:r w:rsidRPr="00510C01">
        <w:rPr>
          <w:rFonts w:eastAsiaTheme="minorEastAsia" w:cs="Arial"/>
          <w:i w:val="0"/>
          <w:iCs w:val="0"/>
          <w:noProof/>
          <w:sz w:val="26"/>
          <w:szCs w:val="26"/>
          <w:lang w:val="fr-CA"/>
        </w:rPr>
        <w:t xml:space="preserve"> la diversité et</w:t>
      </w:r>
      <w:r w:rsidR="00E76CF8">
        <w:rPr>
          <w:rFonts w:eastAsiaTheme="minorEastAsia" w:cs="Arial"/>
          <w:i w:val="0"/>
          <w:iCs w:val="0"/>
          <w:noProof/>
          <w:sz w:val="26"/>
          <w:szCs w:val="26"/>
          <w:lang w:val="fr-CA"/>
        </w:rPr>
        <w:t xml:space="preserve"> à</w:t>
      </w:r>
      <w:r w:rsidRPr="00510C01">
        <w:rPr>
          <w:rFonts w:eastAsiaTheme="minorEastAsia" w:cs="Arial"/>
          <w:i w:val="0"/>
          <w:iCs w:val="0"/>
          <w:noProof/>
          <w:sz w:val="26"/>
          <w:szCs w:val="26"/>
          <w:lang w:val="fr-CA"/>
        </w:rPr>
        <w:t xml:space="preserve"> l’inclusion, et d’autres seront nécessaires. </w:t>
      </w:r>
      <w:bookmarkEnd w:id="179"/>
    </w:p>
    <w:p w14:paraId="0205707C" w14:textId="77777777" w:rsidR="0071691E" w:rsidRPr="00510C01" w:rsidRDefault="0071691E" w:rsidP="00551795">
      <w:pPr>
        <w:pStyle w:val="Heading4"/>
        <w:spacing w:before="0" w:after="0"/>
        <w:rPr>
          <w:rFonts w:cs="Arial"/>
          <w:noProof/>
          <w:lang w:val="fr-CA"/>
        </w:rPr>
      </w:pPr>
    </w:p>
    <w:p w14:paraId="25B8E75E" w14:textId="30CD589D" w:rsidR="00611FFC" w:rsidRPr="00E76CF8" w:rsidRDefault="00EB5D5A" w:rsidP="00551795">
      <w:pPr>
        <w:pStyle w:val="Heading4"/>
        <w:spacing w:before="0" w:after="0"/>
        <w:rPr>
          <w:rFonts w:cs="Arial"/>
          <w:noProof/>
          <w:lang w:val="fr-CA"/>
        </w:rPr>
      </w:pPr>
      <w:r w:rsidRPr="00E76CF8">
        <w:rPr>
          <w:rFonts w:cs="Arial"/>
          <w:noProof/>
          <w:lang w:val="fr-CA"/>
        </w:rPr>
        <w:t>Mesure</w:t>
      </w:r>
      <w:r w:rsidR="00544F0C" w:rsidRPr="00E76CF8">
        <w:rPr>
          <w:rFonts w:cs="Arial"/>
          <w:noProof/>
          <w:lang w:val="fr-CA"/>
        </w:rPr>
        <w:t> </w:t>
      </w:r>
      <w:r w:rsidRPr="00E76CF8">
        <w:rPr>
          <w:rFonts w:cs="Arial"/>
          <w:noProof/>
          <w:lang w:val="fr-CA"/>
        </w:rPr>
        <w:t>21.3 : Examiner des moyens de faire en sorte que les processus de recrutement et les critères de sélection des instances décisionnelles (comités consultatifs, comités d’évaluation par les pairs) soient toujours inclusifs</w:t>
      </w:r>
    </w:p>
    <w:p w14:paraId="4190BBF8" w14:textId="77777777" w:rsidR="0071691E" w:rsidRPr="00E76CF8" w:rsidRDefault="0071691E" w:rsidP="00551795">
      <w:pPr>
        <w:pStyle w:val="Heading5"/>
        <w:spacing w:before="0"/>
        <w:rPr>
          <w:rFonts w:cs="Arial"/>
          <w:noProof/>
          <w:lang w:val="fr-CA"/>
        </w:rPr>
      </w:pPr>
    </w:p>
    <w:p w14:paraId="6887FA20" w14:textId="77777777" w:rsidR="00611FFC" w:rsidRPr="00E76CF8" w:rsidRDefault="00652FAA" w:rsidP="00551795">
      <w:pPr>
        <w:pStyle w:val="Heading5"/>
        <w:spacing w:before="0"/>
        <w:rPr>
          <w:rFonts w:cs="Arial"/>
          <w:noProof/>
          <w:lang w:val="fr-CA"/>
        </w:rPr>
      </w:pPr>
      <w:r w:rsidRPr="00E76CF8">
        <w:rPr>
          <w:rFonts w:cs="Arial"/>
          <w:noProof/>
          <w:lang w:val="fr-CA"/>
        </w:rPr>
        <w:t>Description</w:t>
      </w:r>
    </w:p>
    <w:p w14:paraId="43938015" w14:textId="77777777" w:rsidR="002931B8" w:rsidRPr="00510C01" w:rsidRDefault="00652FAA" w:rsidP="00551795">
      <w:pPr>
        <w:pStyle w:val="Heading5"/>
        <w:spacing w:before="0"/>
        <w:rPr>
          <w:rFonts w:eastAsiaTheme="minorEastAsia" w:cs="Arial"/>
          <w:b w:val="0"/>
          <w:i w:val="0"/>
          <w:noProof/>
          <w:lang w:val="fr-CA"/>
        </w:rPr>
      </w:pPr>
      <w:r w:rsidRPr="00E76CF8">
        <w:rPr>
          <w:rFonts w:eastAsiaTheme="minorEastAsia" w:cs="Arial"/>
          <w:b w:val="0"/>
          <w:i w:val="0"/>
          <w:noProof/>
          <w:lang w:val="fr-CA"/>
        </w:rPr>
        <w:t>Les IRSC examineront et appliqueront les pratiques exemplaires en matière d’accessibilité, d’inclusion et de conception universelle afin que leurs processus de recrutement et leurs critères de sélection permettent une composition diversifiée sur les plans du vécu, de la formation et de l’expérience professionnelle.</w:t>
      </w:r>
    </w:p>
    <w:p w14:paraId="0CA57309" w14:textId="77777777" w:rsidR="002931B8" w:rsidRPr="00510C01" w:rsidRDefault="002931B8" w:rsidP="00551795">
      <w:pPr>
        <w:pStyle w:val="BodyText"/>
        <w:spacing w:after="0"/>
        <w:rPr>
          <w:rFonts w:cs="Arial"/>
          <w:noProof/>
          <w:lang w:val="fr-CA"/>
        </w:rPr>
      </w:pPr>
    </w:p>
    <w:p w14:paraId="423AC5BC" w14:textId="77777777" w:rsidR="00611FFC" w:rsidRPr="00E76CF8" w:rsidRDefault="00652FAA" w:rsidP="00551795">
      <w:pPr>
        <w:pStyle w:val="Heading5"/>
        <w:spacing w:before="0"/>
        <w:rPr>
          <w:rFonts w:cs="Arial"/>
          <w:noProof/>
          <w:lang w:val="fr-CA"/>
        </w:rPr>
      </w:pPr>
      <w:r w:rsidRPr="00E76CF8">
        <w:rPr>
          <w:rFonts w:cs="Arial"/>
          <w:noProof/>
          <w:lang w:val="fr-CA"/>
        </w:rPr>
        <w:t>Échéance</w:t>
      </w:r>
    </w:p>
    <w:p w14:paraId="63C0903E" w14:textId="77777777" w:rsidR="00611FFC" w:rsidRPr="00510C01" w:rsidRDefault="00652FAA" w:rsidP="00551795">
      <w:pPr>
        <w:pStyle w:val="Heading5"/>
        <w:spacing w:before="0"/>
        <w:rPr>
          <w:rFonts w:cs="Arial"/>
          <w:b w:val="0"/>
          <w:bCs/>
          <w:noProof/>
          <w:lang w:val="fr-CA"/>
        </w:rPr>
      </w:pPr>
      <w:r w:rsidRPr="00E76CF8">
        <w:rPr>
          <w:rFonts w:cs="Arial"/>
          <w:b w:val="0"/>
          <w:bCs/>
          <w:noProof/>
          <w:lang w:val="fr-CA"/>
        </w:rPr>
        <w:t>2024-2025</w:t>
      </w:r>
    </w:p>
    <w:p w14:paraId="6D6A7748" w14:textId="77777777" w:rsidR="002D5E68" w:rsidRPr="00510C01" w:rsidRDefault="002D5E68" w:rsidP="00551795">
      <w:pPr>
        <w:pStyle w:val="BodyText"/>
        <w:spacing w:after="0"/>
        <w:rPr>
          <w:noProof/>
          <w:lang w:val="fr-CA"/>
        </w:rPr>
      </w:pPr>
    </w:p>
    <w:p w14:paraId="286F006A" w14:textId="77777777" w:rsidR="00611FFC" w:rsidRPr="00E76CF8" w:rsidRDefault="00652FAA" w:rsidP="00551795">
      <w:pPr>
        <w:pStyle w:val="Heading5"/>
        <w:spacing w:before="0"/>
        <w:rPr>
          <w:rFonts w:cs="Arial"/>
          <w:noProof/>
          <w:lang w:val="fr-CA"/>
        </w:rPr>
      </w:pPr>
      <w:r w:rsidRPr="00E76CF8">
        <w:rPr>
          <w:rFonts w:cs="Arial"/>
          <w:noProof/>
          <w:lang w:val="fr-CA"/>
        </w:rPr>
        <w:lastRenderedPageBreak/>
        <w:t>État d’avancement</w:t>
      </w:r>
    </w:p>
    <w:p w14:paraId="456FB4B4" w14:textId="77777777" w:rsidR="00611FFC" w:rsidRPr="00E76CF8" w:rsidRDefault="00652FAA" w:rsidP="00551795">
      <w:pPr>
        <w:pStyle w:val="Heading5"/>
        <w:spacing w:before="0"/>
        <w:rPr>
          <w:rFonts w:cs="Arial"/>
          <w:b w:val="0"/>
          <w:bCs/>
          <w:noProof/>
          <w:lang w:val="fr-CA"/>
        </w:rPr>
      </w:pPr>
      <w:r w:rsidRPr="00E76CF8">
        <w:rPr>
          <w:rStyle w:val="BodyTextChar"/>
          <w:rFonts w:cs="Arial"/>
          <w:b w:val="0"/>
          <w:bCs/>
          <w:noProof/>
          <w:color w:val="000000" w:themeColor="text1"/>
          <w:lang w:val="fr-CA"/>
        </w:rPr>
        <w:t>En cours</w:t>
      </w:r>
    </w:p>
    <w:p w14:paraId="69744131" w14:textId="77777777" w:rsidR="00297F8A" w:rsidRPr="00E76CF8" w:rsidRDefault="00297F8A" w:rsidP="00551795">
      <w:pPr>
        <w:pStyle w:val="Heading5"/>
        <w:spacing w:before="0"/>
        <w:rPr>
          <w:rFonts w:cs="Arial"/>
          <w:noProof/>
          <w:lang w:val="fr-CA"/>
        </w:rPr>
      </w:pPr>
    </w:p>
    <w:p w14:paraId="2BF5F2E8" w14:textId="77777777" w:rsidR="00611FFC" w:rsidRPr="00510C01" w:rsidRDefault="00652FAA" w:rsidP="00551795">
      <w:pPr>
        <w:pStyle w:val="Heading5"/>
        <w:spacing w:before="0"/>
        <w:rPr>
          <w:rFonts w:cs="Arial"/>
          <w:noProof/>
          <w:lang w:val="fr-CA"/>
        </w:rPr>
      </w:pPr>
      <w:r w:rsidRPr="00E76CF8">
        <w:rPr>
          <w:rFonts w:cs="Arial"/>
          <w:noProof/>
          <w:lang w:val="fr-CA"/>
        </w:rPr>
        <w:t>Renseignements supplémentaires</w:t>
      </w:r>
    </w:p>
    <w:p w14:paraId="15747CA9" w14:textId="327F59DC" w:rsidR="002931B8" w:rsidRPr="00510C01" w:rsidRDefault="0022334A" w:rsidP="00551795">
      <w:pPr>
        <w:pStyle w:val="Heading4"/>
        <w:spacing w:before="0" w:after="0"/>
        <w:rPr>
          <w:rFonts w:cs="Arial"/>
          <w:i w:val="0"/>
          <w:iCs w:val="0"/>
          <w:noProof/>
          <w:color w:val="000000" w:themeColor="text1"/>
          <w:sz w:val="26"/>
          <w:szCs w:val="26"/>
          <w:lang w:val="fr-CA"/>
        </w:rPr>
      </w:pPr>
      <w:bookmarkStart w:id="180" w:name="lt_pId075"/>
      <w:r w:rsidRPr="00510C01">
        <w:rPr>
          <w:rFonts w:cs="Arial"/>
          <w:i w:val="0"/>
          <w:iCs w:val="0"/>
          <w:noProof/>
          <w:sz w:val="26"/>
          <w:szCs w:val="26"/>
          <w:lang w:val="fr-CA"/>
        </w:rPr>
        <w:t xml:space="preserve">Le processus </w:t>
      </w:r>
      <w:r w:rsidR="00115F8E" w:rsidRPr="00510C01">
        <w:rPr>
          <w:rFonts w:cs="Arial"/>
          <w:i w:val="0"/>
          <w:iCs w:val="0"/>
          <w:noProof/>
          <w:sz w:val="26"/>
          <w:szCs w:val="26"/>
          <w:lang w:val="fr-CA"/>
        </w:rPr>
        <w:t>de recrutement</w:t>
      </w:r>
      <w:r w:rsidR="00115F8E" w:rsidRPr="00510C01">
        <w:rPr>
          <w:rFonts w:cs="Arial"/>
          <w:i w:val="0"/>
          <w:iCs w:val="0"/>
          <w:noProof/>
          <w:color w:val="000000" w:themeColor="text1"/>
          <w:sz w:val="26"/>
          <w:szCs w:val="26"/>
          <w:lang w:val="fr-CA"/>
        </w:rPr>
        <w:t xml:space="preserve"> des c</w:t>
      </w:r>
      <w:r w:rsidR="00652FAA" w:rsidRPr="00510C01">
        <w:rPr>
          <w:rFonts w:cs="Arial"/>
          <w:i w:val="0"/>
          <w:iCs w:val="0"/>
          <w:noProof/>
          <w:color w:val="000000" w:themeColor="text1"/>
          <w:sz w:val="26"/>
          <w:szCs w:val="26"/>
          <w:lang w:val="fr-CA"/>
        </w:rPr>
        <w:t>onseil</w:t>
      </w:r>
      <w:r w:rsidR="00115F8E" w:rsidRPr="00510C01">
        <w:rPr>
          <w:rFonts w:cs="Arial"/>
          <w:i w:val="0"/>
          <w:iCs w:val="0"/>
          <w:noProof/>
          <w:color w:val="000000" w:themeColor="text1"/>
          <w:sz w:val="26"/>
          <w:szCs w:val="26"/>
          <w:lang w:val="fr-CA"/>
        </w:rPr>
        <w:t>s</w:t>
      </w:r>
      <w:r w:rsidR="00652FAA" w:rsidRPr="00510C01">
        <w:rPr>
          <w:rFonts w:cs="Arial"/>
          <w:i w:val="0"/>
          <w:iCs w:val="0"/>
          <w:noProof/>
          <w:color w:val="000000" w:themeColor="text1"/>
          <w:sz w:val="26"/>
          <w:szCs w:val="26"/>
          <w:lang w:val="fr-CA"/>
        </w:rPr>
        <w:t xml:space="preserve"> consultatif</w:t>
      </w:r>
      <w:r w:rsidR="00115F8E" w:rsidRPr="00510C01">
        <w:rPr>
          <w:rFonts w:cs="Arial"/>
          <w:i w:val="0"/>
          <w:iCs w:val="0"/>
          <w:noProof/>
          <w:color w:val="000000" w:themeColor="text1"/>
          <w:sz w:val="26"/>
          <w:szCs w:val="26"/>
          <w:lang w:val="fr-CA"/>
        </w:rPr>
        <w:t>s</w:t>
      </w:r>
      <w:r w:rsidR="00652FAA" w:rsidRPr="00510C01">
        <w:rPr>
          <w:rFonts w:cs="Arial"/>
          <w:i w:val="0"/>
          <w:iCs w:val="0"/>
          <w:noProof/>
          <w:color w:val="000000" w:themeColor="text1"/>
          <w:sz w:val="26"/>
          <w:szCs w:val="26"/>
          <w:lang w:val="fr-CA"/>
        </w:rPr>
        <w:t xml:space="preserve"> d’institut </w:t>
      </w:r>
      <w:r w:rsidRPr="00510C01">
        <w:rPr>
          <w:rFonts w:cs="Arial"/>
          <w:i w:val="0"/>
          <w:iCs w:val="0"/>
          <w:noProof/>
          <w:color w:val="000000" w:themeColor="text1"/>
          <w:sz w:val="26"/>
          <w:szCs w:val="26"/>
          <w:lang w:val="fr-CA"/>
        </w:rPr>
        <w:t xml:space="preserve">comprend une vidéo éducative sous-titrée, et les formats de substitution sont acceptés (p. ex. </w:t>
      </w:r>
      <w:r w:rsidR="00115F8E" w:rsidRPr="00510C01">
        <w:rPr>
          <w:rFonts w:cs="Arial"/>
          <w:i w:val="0"/>
          <w:iCs w:val="0"/>
          <w:noProof/>
          <w:color w:val="000000" w:themeColor="text1"/>
          <w:sz w:val="26"/>
          <w:szCs w:val="26"/>
          <w:lang w:val="fr-CA"/>
        </w:rPr>
        <w:t xml:space="preserve">candidatures </w:t>
      </w:r>
      <w:r w:rsidRPr="00510C01">
        <w:rPr>
          <w:rFonts w:cs="Arial"/>
          <w:i w:val="0"/>
          <w:iCs w:val="0"/>
          <w:noProof/>
          <w:color w:val="000000" w:themeColor="text1"/>
          <w:sz w:val="26"/>
          <w:szCs w:val="26"/>
          <w:lang w:val="fr-CA"/>
        </w:rPr>
        <w:t>envoyées par courriel, modèle</w:t>
      </w:r>
      <w:r w:rsidR="00115F8E" w:rsidRPr="00510C01">
        <w:rPr>
          <w:rFonts w:cs="Arial"/>
          <w:i w:val="0"/>
          <w:iCs w:val="0"/>
          <w:noProof/>
          <w:color w:val="000000" w:themeColor="text1"/>
          <w:sz w:val="26"/>
          <w:szCs w:val="26"/>
          <w:lang w:val="fr-CA"/>
        </w:rPr>
        <w:t>s</w:t>
      </w:r>
      <w:r w:rsidRPr="00510C01">
        <w:rPr>
          <w:rFonts w:cs="Arial"/>
          <w:i w:val="0"/>
          <w:iCs w:val="0"/>
          <w:noProof/>
          <w:color w:val="000000" w:themeColor="text1"/>
          <w:sz w:val="26"/>
          <w:szCs w:val="26"/>
          <w:lang w:val="fr-CA"/>
        </w:rPr>
        <w:t xml:space="preserve"> de CV rempli</w:t>
      </w:r>
      <w:r w:rsidR="00115F8E" w:rsidRPr="00510C01">
        <w:rPr>
          <w:rFonts w:cs="Arial"/>
          <w:i w:val="0"/>
          <w:iCs w:val="0"/>
          <w:noProof/>
          <w:color w:val="000000" w:themeColor="text1"/>
          <w:sz w:val="26"/>
          <w:szCs w:val="26"/>
          <w:lang w:val="fr-CA"/>
        </w:rPr>
        <w:t>s</w:t>
      </w:r>
      <w:r w:rsidRPr="00510C01">
        <w:rPr>
          <w:rFonts w:cs="Arial"/>
          <w:i w:val="0"/>
          <w:iCs w:val="0"/>
          <w:noProof/>
          <w:color w:val="000000" w:themeColor="text1"/>
          <w:sz w:val="26"/>
          <w:szCs w:val="26"/>
          <w:lang w:val="fr-CA"/>
        </w:rPr>
        <w:t xml:space="preserve">) afin d’encourager l’inclusion de candidats qui ne sont pas du milieu scientifique, tels que les </w:t>
      </w:r>
      <w:r w:rsidR="00652FAA" w:rsidRPr="00510C01">
        <w:rPr>
          <w:rFonts w:cs="Arial"/>
          <w:i w:val="0"/>
          <w:iCs w:val="0"/>
          <w:noProof/>
          <w:color w:val="000000" w:themeColor="text1"/>
          <w:sz w:val="26"/>
          <w:szCs w:val="26"/>
          <w:lang w:val="fr-CA"/>
        </w:rPr>
        <w:t>patient</w:t>
      </w:r>
      <w:r w:rsidRPr="00510C01">
        <w:rPr>
          <w:rFonts w:cs="Arial"/>
          <w:i w:val="0"/>
          <w:iCs w:val="0"/>
          <w:noProof/>
          <w:color w:val="000000" w:themeColor="text1"/>
          <w:sz w:val="26"/>
          <w:szCs w:val="26"/>
          <w:lang w:val="fr-CA"/>
        </w:rPr>
        <w:t>s</w:t>
      </w:r>
      <w:r w:rsidR="00652FAA" w:rsidRPr="00510C01">
        <w:rPr>
          <w:rFonts w:cs="Arial"/>
          <w:i w:val="0"/>
          <w:iCs w:val="0"/>
          <w:noProof/>
          <w:color w:val="000000" w:themeColor="text1"/>
          <w:sz w:val="26"/>
          <w:szCs w:val="26"/>
          <w:lang w:val="fr-CA"/>
        </w:rPr>
        <w:t xml:space="preserve"> partenaire</w:t>
      </w:r>
      <w:r w:rsidRPr="00510C01">
        <w:rPr>
          <w:rFonts w:cs="Arial"/>
          <w:i w:val="0"/>
          <w:iCs w:val="0"/>
          <w:noProof/>
          <w:color w:val="000000" w:themeColor="text1"/>
          <w:sz w:val="26"/>
          <w:szCs w:val="26"/>
          <w:lang w:val="fr-CA"/>
        </w:rPr>
        <w:t>s</w:t>
      </w:r>
      <w:r w:rsidR="00652FAA" w:rsidRPr="00510C01">
        <w:rPr>
          <w:rFonts w:cs="Arial"/>
          <w:i w:val="0"/>
          <w:iCs w:val="0"/>
          <w:noProof/>
          <w:color w:val="000000" w:themeColor="text1"/>
          <w:sz w:val="26"/>
          <w:szCs w:val="26"/>
          <w:lang w:val="fr-CA"/>
        </w:rPr>
        <w:t xml:space="preserve"> </w:t>
      </w:r>
      <w:r w:rsidRPr="00510C01">
        <w:rPr>
          <w:rFonts w:cs="Arial"/>
          <w:i w:val="0"/>
          <w:iCs w:val="0"/>
          <w:noProof/>
          <w:color w:val="000000" w:themeColor="text1"/>
          <w:sz w:val="26"/>
          <w:szCs w:val="26"/>
          <w:lang w:val="fr-CA"/>
        </w:rPr>
        <w:t>et les personnes ayant une expérience concrète.</w:t>
      </w:r>
      <w:bookmarkEnd w:id="180"/>
    </w:p>
    <w:p w14:paraId="30DF12B9" w14:textId="77777777" w:rsidR="0071691E" w:rsidRPr="00510C01" w:rsidRDefault="0071691E" w:rsidP="00551795">
      <w:pPr>
        <w:pStyle w:val="Heading4"/>
        <w:spacing w:before="0" w:after="0"/>
        <w:rPr>
          <w:rFonts w:cs="Arial"/>
          <w:i w:val="0"/>
          <w:iCs w:val="0"/>
          <w:noProof/>
          <w:color w:val="000000" w:themeColor="text1"/>
          <w:sz w:val="26"/>
          <w:szCs w:val="26"/>
          <w:lang w:val="fr-CA"/>
        </w:rPr>
      </w:pPr>
    </w:p>
    <w:p w14:paraId="78DE06F0" w14:textId="4B0BA9D9" w:rsidR="002931B8" w:rsidRPr="00510C01" w:rsidRDefault="0022334A" w:rsidP="00551795">
      <w:pPr>
        <w:pStyle w:val="Heading4"/>
        <w:spacing w:before="0" w:after="0"/>
        <w:rPr>
          <w:rFonts w:cs="Arial"/>
          <w:i w:val="0"/>
          <w:iCs w:val="0"/>
          <w:noProof/>
          <w:color w:val="000000" w:themeColor="text1"/>
          <w:sz w:val="26"/>
          <w:szCs w:val="26"/>
          <w:lang w:val="fr-CA"/>
        </w:rPr>
      </w:pPr>
      <w:bookmarkStart w:id="181" w:name="lt_pId076"/>
      <w:r w:rsidRPr="00510C01">
        <w:rPr>
          <w:rFonts w:cs="Arial"/>
          <w:i w:val="0"/>
          <w:iCs w:val="0"/>
          <w:noProof/>
          <w:color w:val="000000" w:themeColor="text1"/>
          <w:sz w:val="26"/>
          <w:szCs w:val="26"/>
          <w:lang w:val="fr-CA"/>
        </w:rPr>
        <w:t>L</w:t>
      </w:r>
      <w:r w:rsidR="00544F0C" w:rsidRPr="00510C01">
        <w:rPr>
          <w:rFonts w:cs="Arial"/>
          <w:i w:val="0"/>
          <w:iCs w:val="0"/>
          <w:noProof/>
          <w:color w:val="000000" w:themeColor="text1"/>
          <w:sz w:val="26"/>
          <w:szCs w:val="26"/>
          <w:lang w:val="fr-CA"/>
        </w:rPr>
        <w:t>’</w:t>
      </w:r>
      <w:r w:rsidRPr="00510C01">
        <w:rPr>
          <w:rFonts w:cs="Arial"/>
          <w:i w:val="0"/>
          <w:iCs w:val="0"/>
          <w:noProof/>
          <w:color w:val="000000" w:themeColor="text1"/>
          <w:sz w:val="26"/>
          <w:szCs w:val="26"/>
          <w:lang w:val="fr-CA"/>
        </w:rPr>
        <w:t xml:space="preserve">appel </w:t>
      </w:r>
      <w:r w:rsidR="004F3311">
        <w:rPr>
          <w:rFonts w:cs="Arial"/>
          <w:i w:val="0"/>
          <w:iCs w:val="0"/>
          <w:noProof/>
          <w:color w:val="000000" w:themeColor="text1"/>
          <w:sz w:val="26"/>
          <w:szCs w:val="26"/>
          <w:lang w:val="fr-CA"/>
        </w:rPr>
        <w:t>de</w:t>
      </w:r>
      <w:r w:rsidRPr="00510C01">
        <w:rPr>
          <w:rFonts w:cs="Arial"/>
          <w:i w:val="0"/>
          <w:iCs w:val="0"/>
          <w:noProof/>
          <w:color w:val="000000" w:themeColor="text1"/>
          <w:sz w:val="26"/>
          <w:szCs w:val="26"/>
          <w:lang w:val="fr-CA"/>
        </w:rPr>
        <w:t xml:space="preserve"> </w:t>
      </w:r>
      <w:r w:rsidR="004F3311">
        <w:rPr>
          <w:rFonts w:cs="Arial"/>
          <w:i w:val="0"/>
          <w:iCs w:val="0"/>
          <w:noProof/>
          <w:color w:val="000000" w:themeColor="text1"/>
          <w:sz w:val="26"/>
          <w:szCs w:val="26"/>
          <w:lang w:val="fr-CA"/>
        </w:rPr>
        <w:t>déclaration</w:t>
      </w:r>
      <w:r w:rsidRPr="00510C01">
        <w:rPr>
          <w:rFonts w:cs="Arial"/>
          <w:i w:val="0"/>
          <w:iCs w:val="0"/>
          <w:noProof/>
          <w:color w:val="000000" w:themeColor="text1"/>
          <w:sz w:val="26"/>
          <w:szCs w:val="26"/>
          <w:lang w:val="fr-CA"/>
        </w:rPr>
        <w:t xml:space="preserve"> d’intérêt est en cours de révision pour en assurer l’accessibilité universelle</w:t>
      </w:r>
      <w:r w:rsidR="00652FAA" w:rsidRPr="00510C01">
        <w:rPr>
          <w:rFonts w:cs="Arial"/>
          <w:i w:val="0"/>
          <w:iCs w:val="0"/>
          <w:noProof/>
          <w:color w:val="000000" w:themeColor="text1"/>
          <w:sz w:val="26"/>
          <w:szCs w:val="26"/>
          <w:lang w:val="fr-CA"/>
        </w:rPr>
        <w:t xml:space="preserve">, </w:t>
      </w:r>
      <w:r w:rsidRPr="00510C01">
        <w:rPr>
          <w:rFonts w:cs="Arial"/>
          <w:i w:val="0"/>
          <w:iCs w:val="0"/>
          <w:noProof/>
          <w:color w:val="000000" w:themeColor="text1"/>
          <w:sz w:val="26"/>
          <w:szCs w:val="26"/>
          <w:lang w:val="fr-CA"/>
        </w:rPr>
        <w:t>et le processus dans</w:t>
      </w:r>
      <w:r w:rsidR="00652FAA" w:rsidRPr="00510C01">
        <w:rPr>
          <w:rFonts w:cs="Arial"/>
          <w:i w:val="0"/>
          <w:iCs w:val="0"/>
          <w:noProof/>
          <w:color w:val="000000" w:themeColor="text1"/>
          <w:sz w:val="26"/>
          <w:szCs w:val="26"/>
          <w:lang w:val="fr-CA"/>
        </w:rPr>
        <w:t xml:space="preserve"> RechercheNet </w:t>
      </w:r>
      <w:r w:rsidRPr="00510C01">
        <w:rPr>
          <w:rFonts w:cs="Arial"/>
          <w:i w:val="0"/>
          <w:iCs w:val="0"/>
          <w:noProof/>
          <w:color w:val="000000" w:themeColor="text1"/>
          <w:sz w:val="26"/>
          <w:szCs w:val="26"/>
          <w:lang w:val="fr-CA"/>
        </w:rPr>
        <w:t xml:space="preserve">est </w:t>
      </w:r>
      <w:r w:rsidR="00652FAA" w:rsidRPr="00510C01">
        <w:rPr>
          <w:rFonts w:cs="Arial"/>
          <w:i w:val="0"/>
          <w:iCs w:val="0"/>
          <w:noProof/>
          <w:color w:val="000000" w:themeColor="text1"/>
          <w:sz w:val="26"/>
          <w:szCs w:val="26"/>
          <w:lang w:val="fr-CA"/>
        </w:rPr>
        <w:t>s</w:t>
      </w:r>
      <w:r w:rsidRPr="00510C01">
        <w:rPr>
          <w:rFonts w:cs="Arial"/>
          <w:i w:val="0"/>
          <w:iCs w:val="0"/>
          <w:noProof/>
          <w:color w:val="000000" w:themeColor="text1"/>
          <w:sz w:val="26"/>
          <w:szCs w:val="26"/>
          <w:lang w:val="fr-CA"/>
        </w:rPr>
        <w:t>implifié</w:t>
      </w:r>
      <w:r w:rsidR="00DF5395" w:rsidRPr="00510C01">
        <w:rPr>
          <w:rFonts w:cs="Arial"/>
          <w:i w:val="0"/>
          <w:iCs w:val="0"/>
          <w:noProof/>
          <w:color w:val="000000" w:themeColor="text1"/>
          <w:sz w:val="26"/>
          <w:szCs w:val="26"/>
          <w:lang w:val="fr-CA"/>
        </w:rPr>
        <w:t xml:space="preserve"> pour éliminer les obstacles à l’accessibilité.</w:t>
      </w:r>
      <w:bookmarkEnd w:id="181"/>
      <w:r w:rsidR="00DF5395" w:rsidRPr="00510C01">
        <w:rPr>
          <w:rFonts w:cs="Arial"/>
          <w:i w:val="0"/>
          <w:iCs w:val="0"/>
          <w:noProof/>
          <w:color w:val="000000" w:themeColor="text1"/>
          <w:sz w:val="26"/>
          <w:szCs w:val="26"/>
          <w:lang w:val="fr-CA"/>
        </w:rPr>
        <w:t xml:space="preserve"> Les</w:t>
      </w:r>
      <w:r w:rsidR="00652FAA" w:rsidRPr="00510C01">
        <w:rPr>
          <w:rFonts w:cs="Arial"/>
          <w:i w:val="0"/>
          <w:iCs w:val="0"/>
          <w:noProof/>
          <w:color w:val="000000" w:themeColor="text1"/>
          <w:sz w:val="26"/>
          <w:szCs w:val="26"/>
          <w:lang w:val="fr-CA"/>
        </w:rPr>
        <w:t xml:space="preserve"> </w:t>
      </w:r>
      <w:bookmarkStart w:id="182" w:name="lt_pId077"/>
      <w:r w:rsidR="00652FAA" w:rsidRPr="00510C01">
        <w:rPr>
          <w:rFonts w:cs="Arial"/>
          <w:i w:val="0"/>
          <w:iCs w:val="0"/>
          <w:noProof/>
          <w:color w:val="000000" w:themeColor="text1"/>
          <w:sz w:val="26"/>
          <w:szCs w:val="26"/>
          <w:lang w:val="fr-CA"/>
        </w:rPr>
        <w:t>directeur</w:t>
      </w:r>
      <w:r w:rsidR="00DF5395" w:rsidRPr="00510C01">
        <w:rPr>
          <w:rFonts w:cs="Arial"/>
          <w:i w:val="0"/>
          <w:iCs w:val="0"/>
          <w:noProof/>
          <w:color w:val="000000" w:themeColor="text1"/>
          <w:sz w:val="26"/>
          <w:szCs w:val="26"/>
          <w:lang w:val="fr-CA"/>
        </w:rPr>
        <w:t>s</w:t>
      </w:r>
      <w:r w:rsidR="00652FAA" w:rsidRPr="00510C01">
        <w:rPr>
          <w:rFonts w:cs="Arial"/>
          <w:i w:val="0"/>
          <w:iCs w:val="0"/>
          <w:noProof/>
          <w:color w:val="000000" w:themeColor="text1"/>
          <w:sz w:val="26"/>
          <w:szCs w:val="26"/>
          <w:lang w:val="fr-CA"/>
        </w:rPr>
        <w:t xml:space="preserve"> scientifique</w:t>
      </w:r>
      <w:r w:rsidR="00DF5395" w:rsidRPr="00510C01">
        <w:rPr>
          <w:rFonts w:cs="Arial"/>
          <w:i w:val="0"/>
          <w:iCs w:val="0"/>
          <w:noProof/>
          <w:color w:val="000000" w:themeColor="text1"/>
          <w:sz w:val="26"/>
          <w:szCs w:val="26"/>
          <w:lang w:val="fr-CA"/>
        </w:rPr>
        <w:t>s</w:t>
      </w:r>
      <w:r w:rsidR="00652FAA" w:rsidRPr="00510C01">
        <w:rPr>
          <w:rFonts w:cs="Arial"/>
          <w:i w:val="0"/>
          <w:iCs w:val="0"/>
          <w:noProof/>
          <w:color w:val="000000" w:themeColor="text1"/>
          <w:sz w:val="26"/>
          <w:szCs w:val="26"/>
          <w:lang w:val="fr-CA"/>
        </w:rPr>
        <w:t xml:space="preserve"> </w:t>
      </w:r>
      <w:r w:rsidR="00DF5395" w:rsidRPr="00510C01">
        <w:rPr>
          <w:rFonts w:cs="Arial"/>
          <w:i w:val="0"/>
          <w:iCs w:val="0"/>
          <w:noProof/>
          <w:color w:val="000000" w:themeColor="text1"/>
          <w:sz w:val="26"/>
          <w:szCs w:val="26"/>
          <w:lang w:val="fr-CA"/>
        </w:rPr>
        <w:t>doivent de plus soumettre une lettre d’attestation et y décrire comment ils ont tenu compte de l</w:t>
      </w:r>
      <w:r w:rsidR="00544F0C" w:rsidRPr="00510C01">
        <w:rPr>
          <w:rFonts w:cs="Arial"/>
          <w:i w:val="0"/>
          <w:iCs w:val="0"/>
          <w:noProof/>
          <w:color w:val="000000" w:themeColor="text1"/>
          <w:sz w:val="26"/>
          <w:szCs w:val="26"/>
          <w:lang w:val="fr-CA"/>
        </w:rPr>
        <w:t>’</w:t>
      </w:r>
      <w:r w:rsidR="00DF5395" w:rsidRPr="00510C01">
        <w:rPr>
          <w:rFonts w:cs="Arial"/>
          <w:i w:val="0"/>
          <w:iCs w:val="0"/>
          <w:noProof/>
          <w:color w:val="000000" w:themeColor="text1"/>
          <w:sz w:val="26"/>
          <w:szCs w:val="26"/>
          <w:lang w:val="fr-CA"/>
        </w:rPr>
        <w:t xml:space="preserve">équité, </w:t>
      </w:r>
      <w:r w:rsidR="004F3311">
        <w:rPr>
          <w:rFonts w:cs="Arial"/>
          <w:i w:val="0"/>
          <w:iCs w:val="0"/>
          <w:noProof/>
          <w:color w:val="000000" w:themeColor="text1"/>
          <w:sz w:val="26"/>
          <w:szCs w:val="26"/>
          <w:lang w:val="fr-CA"/>
        </w:rPr>
        <w:t xml:space="preserve">de </w:t>
      </w:r>
      <w:r w:rsidR="00DF5395" w:rsidRPr="00510C01">
        <w:rPr>
          <w:rFonts w:cs="Arial"/>
          <w:i w:val="0"/>
          <w:iCs w:val="0"/>
          <w:noProof/>
          <w:color w:val="000000" w:themeColor="text1"/>
          <w:sz w:val="26"/>
          <w:szCs w:val="26"/>
          <w:lang w:val="fr-CA"/>
        </w:rPr>
        <w:t xml:space="preserve">la diversité et </w:t>
      </w:r>
      <w:r w:rsidR="004F3311">
        <w:rPr>
          <w:rFonts w:cs="Arial"/>
          <w:i w:val="0"/>
          <w:iCs w:val="0"/>
          <w:noProof/>
          <w:color w:val="000000" w:themeColor="text1"/>
          <w:sz w:val="26"/>
          <w:szCs w:val="26"/>
          <w:lang w:val="fr-CA"/>
        </w:rPr>
        <w:t xml:space="preserve">de </w:t>
      </w:r>
      <w:r w:rsidR="00DF5395" w:rsidRPr="00510C01">
        <w:rPr>
          <w:rFonts w:cs="Arial"/>
          <w:i w:val="0"/>
          <w:iCs w:val="0"/>
          <w:noProof/>
          <w:color w:val="000000" w:themeColor="text1"/>
          <w:sz w:val="26"/>
          <w:szCs w:val="26"/>
          <w:lang w:val="fr-CA"/>
        </w:rPr>
        <w:t>l</w:t>
      </w:r>
      <w:r w:rsidR="00544F0C" w:rsidRPr="00510C01">
        <w:rPr>
          <w:rFonts w:cs="Arial"/>
          <w:i w:val="0"/>
          <w:iCs w:val="0"/>
          <w:noProof/>
          <w:color w:val="000000" w:themeColor="text1"/>
          <w:sz w:val="26"/>
          <w:szCs w:val="26"/>
          <w:lang w:val="fr-CA"/>
        </w:rPr>
        <w:t>’</w:t>
      </w:r>
      <w:r w:rsidR="00DF5395" w:rsidRPr="00510C01">
        <w:rPr>
          <w:rFonts w:cs="Arial"/>
          <w:i w:val="0"/>
          <w:iCs w:val="0"/>
          <w:noProof/>
          <w:color w:val="000000" w:themeColor="text1"/>
          <w:sz w:val="26"/>
          <w:szCs w:val="26"/>
          <w:lang w:val="fr-CA"/>
        </w:rPr>
        <w:t xml:space="preserve">inclusion (EDI) dans leur sélection. </w:t>
      </w:r>
      <w:bookmarkEnd w:id="182"/>
    </w:p>
    <w:p w14:paraId="78BD2D2E" w14:textId="77777777" w:rsidR="0071691E" w:rsidRPr="00510C01" w:rsidRDefault="0071691E" w:rsidP="00551795">
      <w:pPr>
        <w:pStyle w:val="Heading4"/>
        <w:spacing w:before="0" w:after="0"/>
        <w:rPr>
          <w:rFonts w:cs="Arial"/>
          <w:i w:val="0"/>
          <w:iCs w:val="0"/>
          <w:noProof/>
          <w:color w:val="000000" w:themeColor="text1"/>
          <w:sz w:val="26"/>
          <w:szCs w:val="26"/>
          <w:lang w:val="fr-CA"/>
        </w:rPr>
      </w:pPr>
    </w:p>
    <w:p w14:paraId="0C7B31A1" w14:textId="24561BD8" w:rsidR="002931B8" w:rsidRPr="00510C01" w:rsidRDefault="00DF5395" w:rsidP="00551795">
      <w:pPr>
        <w:pStyle w:val="Heading4"/>
        <w:spacing w:before="0" w:after="0"/>
        <w:rPr>
          <w:rFonts w:cs="Arial"/>
          <w:i w:val="0"/>
          <w:iCs w:val="0"/>
          <w:noProof/>
          <w:sz w:val="26"/>
          <w:szCs w:val="26"/>
          <w:lang w:val="fr-CA"/>
        </w:rPr>
      </w:pPr>
      <w:bookmarkStart w:id="183" w:name="lt_pId078"/>
      <w:r w:rsidRPr="00510C01">
        <w:rPr>
          <w:rFonts w:cs="Arial"/>
          <w:i w:val="0"/>
          <w:iCs w:val="0"/>
          <w:noProof/>
          <w:color w:val="000000" w:themeColor="text1"/>
          <w:sz w:val="26"/>
          <w:szCs w:val="26"/>
          <w:lang w:val="fr-CA"/>
        </w:rPr>
        <w:t>Les membres externes des comités du</w:t>
      </w:r>
      <w:r w:rsidR="00652FAA" w:rsidRPr="00510C01">
        <w:rPr>
          <w:rFonts w:cs="Arial"/>
          <w:i w:val="0"/>
          <w:iCs w:val="0"/>
          <w:noProof/>
          <w:color w:val="000000" w:themeColor="text1"/>
          <w:sz w:val="26"/>
          <w:szCs w:val="26"/>
          <w:lang w:val="fr-CA"/>
        </w:rPr>
        <w:t xml:space="preserve"> conseil d’administration </w:t>
      </w:r>
      <w:r w:rsidRPr="00510C01">
        <w:rPr>
          <w:rFonts w:cs="Arial"/>
          <w:i w:val="0"/>
          <w:iCs w:val="0"/>
          <w:noProof/>
          <w:color w:val="000000" w:themeColor="text1"/>
          <w:sz w:val="26"/>
          <w:szCs w:val="26"/>
          <w:lang w:val="fr-CA"/>
        </w:rPr>
        <w:t xml:space="preserve">noteront que le </w:t>
      </w:r>
      <w:r w:rsidR="00652FAA" w:rsidRPr="00510C01">
        <w:rPr>
          <w:rFonts w:cs="Arial"/>
          <w:i w:val="0"/>
          <w:iCs w:val="0"/>
          <w:noProof/>
          <w:color w:val="000000" w:themeColor="text1"/>
          <w:sz w:val="26"/>
          <w:szCs w:val="26"/>
          <w:lang w:val="fr-CA"/>
        </w:rPr>
        <w:t xml:space="preserve">mandat </w:t>
      </w:r>
      <w:r w:rsidRPr="00510C01">
        <w:rPr>
          <w:rFonts w:cs="Arial"/>
          <w:i w:val="0"/>
          <w:iCs w:val="0"/>
          <w:noProof/>
          <w:color w:val="000000" w:themeColor="text1"/>
          <w:sz w:val="26"/>
          <w:szCs w:val="26"/>
          <w:lang w:val="fr-CA"/>
        </w:rPr>
        <w:t>exige maintenant que les principes d’EDI, y compris à l’égard des personnes en situation de handicap, soient intégrés aux processus de sélection et de nomination.</w:t>
      </w:r>
      <w:bookmarkEnd w:id="183"/>
      <w:r w:rsidR="00652FAA" w:rsidRPr="00510C01">
        <w:rPr>
          <w:rFonts w:cs="Arial"/>
          <w:i w:val="0"/>
          <w:iCs w:val="0"/>
          <w:noProof/>
          <w:color w:val="000000" w:themeColor="text1"/>
          <w:sz w:val="26"/>
          <w:szCs w:val="26"/>
          <w:lang w:val="fr-CA"/>
        </w:rPr>
        <w:t xml:space="preserve"> </w:t>
      </w:r>
      <w:bookmarkStart w:id="184" w:name="lt_pId079"/>
      <w:r w:rsidRPr="00510C01">
        <w:rPr>
          <w:rFonts w:cs="Arial"/>
          <w:i w:val="0"/>
          <w:iCs w:val="0"/>
          <w:noProof/>
          <w:color w:val="000000" w:themeColor="text1"/>
          <w:sz w:val="26"/>
          <w:szCs w:val="26"/>
          <w:lang w:val="fr-CA"/>
        </w:rPr>
        <w:t>Les comités de sélection dispo</w:t>
      </w:r>
      <w:r w:rsidRPr="00510C01">
        <w:rPr>
          <w:rFonts w:cs="Arial"/>
          <w:i w:val="0"/>
          <w:iCs w:val="0"/>
          <w:noProof/>
          <w:sz w:val="26"/>
          <w:szCs w:val="26"/>
          <w:lang w:val="fr-CA"/>
        </w:rPr>
        <w:t>sent également des renseignements nécessaires pour appliquer ces principes dans tous leurs processus.</w:t>
      </w:r>
      <w:bookmarkEnd w:id="184"/>
    </w:p>
    <w:p w14:paraId="6D2BA0F6" w14:textId="77777777" w:rsidR="0071691E" w:rsidRPr="00510C01" w:rsidRDefault="0071691E" w:rsidP="00551795">
      <w:pPr>
        <w:pStyle w:val="Heading4"/>
        <w:spacing w:before="0" w:after="0"/>
        <w:rPr>
          <w:rFonts w:cs="Arial"/>
          <w:noProof/>
          <w:lang w:val="fr-CA"/>
        </w:rPr>
      </w:pPr>
    </w:p>
    <w:p w14:paraId="3DCAF567" w14:textId="09A44F2F" w:rsidR="00611FFC" w:rsidRPr="004F3311" w:rsidRDefault="00EB5D5A" w:rsidP="00551795">
      <w:pPr>
        <w:pStyle w:val="Heading4"/>
        <w:spacing w:before="0" w:after="0"/>
        <w:rPr>
          <w:rFonts w:cs="Arial"/>
          <w:noProof/>
          <w:lang w:val="fr-CA"/>
        </w:rPr>
      </w:pPr>
      <w:r w:rsidRPr="004F3311">
        <w:rPr>
          <w:rFonts w:cs="Arial"/>
          <w:noProof/>
          <w:lang w:val="fr-CA"/>
        </w:rPr>
        <w:t>Mesure</w:t>
      </w:r>
      <w:r w:rsidR="0049443A" w:rsidRPr="004F3311">
        <w:rPr>
          <w:rFonts w:cs="Arial"/>
          <w:noProof/>
          <w:lang w:val="fr-CA"/>
        </w:rPr>
        <w:t> </w:t>
      </w:r>
      <w:r w:rsidRPr="004F3311">
        <w:rPr>
          <w:rFonts w:cs="Arial"/>
          <w:noProof/>
          <w:lang w:val="fr-CA"/>
        </w:rPr>
        <w:t>21.4 : Mettre en place un formulaire de déclaration volontaire pour les membres des comités décisionnels</w:t>
      </w:r>
    </w:p>
    <w:p w14:paraId="2E3549F5" w14:textId="77777777" w:rsidR="0071691E" w:rsidRPr="004F3311" w:rsidRDefault="0071691E" w:rsidP="00551795">
      <w:pPr>
        <w:pStyle w:val="Heading5"/>
        <w:spacing w:before="0"/>
        <w:rPr>
          <w:rFonts w:cs="Arial"/>
          <w:noProof/>
          <w:lang w:val="fr-CA"/>
        </w:rPr>
      </w:pPr>
    </w:p>
    <w:p w14:paraId="4D63182A" w14:textId="77777777" w:rsidR="00611FFC" w:rsidRPr="004F3311" w:rsidRDefault="00652FAA" w:rsidP="00551795">
      <w:pPr>
        <w:pStyle w:val="Heading5"/>
        <w:spacing w:before="0"/>
        <w:rPr>
          <w:rFonts w:cs="Arial"/>
          <w:noProof/>
          <w:lang w:val="fr-CA"/>
        </w:rPr>
      </w:pPr>
      <w:r w:rsidRPr="004F3311">
        <w:rPr>
          <w:rFonts w:cs="Arial"/>
          <w:noProof/>
          <w:lang w:val="fr-CA"/>
        </w:rPr>
        <w:t>Description</w:t>
      </w:r>
    </w:p>
    <w:p w14:paraId="6DA2ED21" w14:textId="77777777" w:rsidR="00FF50B1" w:rsidRPr="004F3311" w:rsidRDefault="00652FAA" w:rsidP="00EB5D5A">
      <w:pPr>
        <w:pStyle w:val="BodyText"/>
        <w:spacing w:after="0"/>
        <w:rPr>
          <w:rFonts w:cs="Arial"/>
          <w:noProof/>
          <w:lang w:val="fr-CA"/>
        </w:rPr>
      </w:pPr>
      <w:r w:rsidRPr="004F3311">
        <w:rPr>
          <w:rFonts w:cs="Arial"/>
          <w:noProof/>
          <w:lang w:val="fr-CA"/>
        </w:rPr>
        <w:t>Les IRSC conçoivent un formulaire de déclaration volontaire à l’intention des membres des comités décisionnels, et le taux de participation est surveillé.</w:t>
      </w:r>
    </w:p>
    <w:p w14:paraId="1E6FFE15" w14:textId="77777777" w:rsidR="0071691E" w:rsidRPr="004F3311" w:rsidRDefault="0071691E" w:rsidP="00551795">
      <w:pPr>
        <w:pStyle w:val="Heading5"/>
        <w:spacing w:before="0"/>
        <w:rPr>
          <w:rFonts w:cs="Arial"/>
          <w:noProof/>
          <w:lang w:val="fr-CA"/>
        </w:rPr>
      </w:pPr>
    </w:p>
    <w:p w14:paraId="49731F1B" w14:textId="77777777" w:rsidR="00611FFC" w:rsidRPr="004F3311" w:rsidRDefault="00652FAA" w:rsidP="00551795">
      <w:pPr>
        <w:pStyle w:val="Heading5"/>
        <w:spacing w:before="0"/>
        <w:rPr>
          <w:rFonts w:cs="Arial"/>
          <w:noProof/>
          <w:lang w:val="fr-CA"/>
        </w:rPr>
      </w:pPr>
      <w:r w:rsidRPr="004F3311">
        <w:rPr>
          <w:rFonts w:cs="Arial"/>
          <w:noProof/>
          <w:lang w:val="fr-CA"/>
        </w:rPr>
        <w:t>Échéance</w:t>
      </w:r>
    </w:p>
    <w:p w14:paraId="607D207B" w14:textId="77777777" w:rsidR="00611FFC" w:rsidRPr="004F3311" w:rsidRDefault="00652FAA" w:rsidP="00551795">
      <w:pPr>
        <w:pStyle w:val="Heading5"/>
        <w:spacing w:before="0"/>
        <w:rPr>
          <w:rFonts w:cs="Arial"/>
          <w:b w:val="0"/>
          <w:bCs/>
          <w:noProof/>
          <w:lang w:val="fr-CA"/>
        </w:rPr>
      </w:pPr>
      <w:r w:rsidRPr="004F3311">
        <w:rPr>
          <w:rFonts w:cs="Arial"/>
          <w:b w:val="0"/>
          <w:bCs/>
          <w:noProof/>
          <w:lang w:val="fr-CA"/>
        </w:rPr>
        <w:t>2024-2025</w:t>
      </w:r>
    </w:p>
    <w:p w14:paraId="3B53E813" w14:textId="77777777" w:rsidR="00FF50B1" w:rsidRPr="004F3311" w:rsidRDefault="00FF50B1" w:rsidP="00551795">
      <w:pPr>
        <w:pStyle w:val="BodyText"/>
        <w:spacing w:after="0"/>
        <w:rPr>
          <w:rFonts w:cs="Arial"/>
          <w:noProof/>
          <w:lang w:val="fr-CA"/>
        </w:rPr>
      </w:pPr>
    </w:p>
    <w:p w14:paraId="1CFAEF21" w14:textId="77777777" w:rsidR="00611FFC" w:rsidRPr="004F3311" w:rsidRDefault="00652FAA" w:rsidP="00551795">
      <w:pPr>
        <w:pStyle w:val="Heading5"/>
        <w:spacing w:before="0"/>
        <w:rPr>
          <w:rFonts w:cs="Arial"/>
          <w:noProof/>
          <w:lang w:val="fr-CA"/>
        </w:rPr>
      </w:pPr>
      <w:r w:rsidRPr="004F3311">
        <w:rPr>
          <w:rFonts w:cs="Arial"/>
          <w:noProof/>
          <w:lang w:val="fr-CA"/>
        </w:rPr>
        <w:t>État d’avancement</w:t>
      </w:r>
    </w:p>
    <w:p w14:paraId="61B490BD" w14:textId="77777777" w:rsidR="00611FFC" w:rsidRPr="00510C01" w:rsidRDefault="00FB609D" w:rsidP="00551795">
      <w:pPr>
        <w:pStyle w:val="Heading5"/>
        <w:spacing w:before="0"/>
        <w:rPr>
          <w:rFonts w:cs="Arial"/>
          <w:b w:val="0"/>
          <w:bCs/>
          <w:noProof/>
          <w:lang w:val="fr-CA"/>
        </w:rPr>
      </w:pPr>
      <w:r w:rsidRPr="004F3311">
        <w:rPr>
          <w:rFonts w:cs="Arial"/>
          <w:b w:val="0"/>
          <w:bCs/>
          <w:noProof/>
          <w:lang w:val="fr-CA"/>
        </w:rPr>
        <w:t>Achevé (</w:t>
      </w:r>
      <w:r w:rsidR="00652FAA" w:rsidRPr="004F3311">
        <w:rPr>
          <w:rStyle w:val="BodyTextChar"/>
          <w:rFonts w:cs="Arial"/>
          <w:b w:val="0"/>
          <w:bCs/>
          <w:noProof/>
          <w:color w:val="000000" w:themeColor="text1"/>
          <w:lang w:val="fr-CA"/>
        </w:rPr>
        <w:t>continu</w:t>
      </w:r>
      <w:r w:rsidRPr="004F3311">
        <w:rPr>
          <w:rFonts w:cs="Arial"/>
          <w:b w:val="0"/>
          <w:bCs/>
          <w:noProof/>
          <w:lang w:val="fr-CA"/>
        </w:rPr>
        <w:t>)</w:t>
      </w:r>
    </w:p>
    <w:p w14:paraId="67219500" w14:textId="77777777" w:rsidR="00B43C2A" w:rsidRPr="00510C01" w:rsidRDefault="00B43C2A" w:rsidP="00551795">
      <w:pPr>
        <w:pStyle w:val="BodyText"/>
        <w:spacing w:after="0"/>
        <w:rPr>
          <w:noProof/>
          <w:lang w:val="fr-CA"/>
        </w:rPr>
      </w:pPr>
    </w:p>
    <w:p w14:paraId="0E5E01E3" w14:textId="77777777" w:rsidR="00611FFC" w:rsidRPr="00510C01" w:rsidRDefault="00652FAA" w:rsidP="00551795">
      <w:pPr>
        <w:pStyle w:val="Heading5"/>
        <w:spacing w:before="0"/>
        <w:rPr>
          <w:rFonts w:cs="Arial"/>
          <w:noProof/>
          <w:lang w:val="fr-CA"/>
        </w:rPr>
      </w:pPr>
      <w:r w:rsidRPr="004F3311">
        <w:rPr>
          <w:rFonts w:cs="Arial"/>
          <w:noProof/>
          <w:lang w:val="fr-CA"/>
        </w:rPr>
        <w:t>Renseignements supplémentaires</w:t>
      </w:r>
    </w:p>
    <w:p w14:paraId="477B0F9F" w14:textId="4D5561A0" w:rsidR="00297F8A" w:rsidRPr="00510C01" w:rsidRDefault="00D3379B" w:rsidP="00551795">
      <w:pPr>
        <w:pStyle w:val="BodyText"/>
        <w:spacing w:after="0"/>
        <w:rPr>
          <w:rFonts w:cs="Arial"/>
          <w:noProof/>
          <w:lang w:val="fr-CA"/>
        </w:rPr>
      </w:pPr>
      <w:bookmarkStart w:id="185" w:name="lt_pId080"/>
      <w:r w:rsidRPr="00510C01">
        <w:rPr>
          <w:rFonts w:cs="Arial"/>
          <w:noProof/>
          <w:lang w:val="fr-CA"/>
        </w:rPr>
        <w:t xml:space="preserve">Conformément au </w:t>
      </w:r>
      <w:r w:rsidRPr="00510C01">
        <w:rPr>
          <w:noProof/>
          <w:color w:val="000000"/>
          <w:lang w:val="fr-CA"/>
        </w:rPr>
        <w:t>Plan d</w:t>
      </w:r>
      <w:r w:rsidR="0049443A" w:rsidRPr="00510C01">
        <w:rPr>
          <w:noProof/>
          <w:color w:val="000000"/>
          <w:lang w:val="fr-CA"/>
        </w:rPr>
        <w:t>’</w:t>
      </w:r>
      <w:r w:rsidRPr="00510C01">
        <w:rPr>
          <w:noProof/>
          <w:color w:val="000000"/>
          <w:lang w:val="fr-CA"/>
        </w:rPr>
        <w:t>action des trois organismes pour l</w:t>
      </w:r>
      <w:r w:rsidR="0049443A" w:rsidRPr="00510C01">
        <w:rPr>
          <w:noProof/>
          <w:color w:val="000000"/>
          <w:lang w:val="fr-CA"/>
        </w:rPr>
        <w:t>’</w:t>
      </w:r>
      <w:r w:rsidRPr="00510C01">
        <w:rPr>
          <w:noProof/>
          <w:color w:val="000000"/>
          <w:lang w:val="fr-CA"/>
        </w:rPr>
        <w:t xml:space="preserve">EDI </w:t>
      </w:r>
      <w:r w:rsidRPr="00510C01">
        <w:rPr>
          <w:rFonts w:cs="Arial"/>
          <w:noProof/>
          <w:lang w:val="fr-CA"/>
        </w:rPr>
        <w:t>(</w:t>
      </w:r>
      <w:r w:rsidR="00652FAA" w:rsidRPr="00510C01">
        <w:rPr>
          <w:rFonts w:cs="Arial"/>
          <w:noProof/>
          <w:lang w:val="fr-CA"/>
        </w:rPr>
        <w:t>2018-2025</w:t>
      </w:r>
      <w:r w:rsidRPr="00510C01">
        <w:rPr>
          <w:rFonts w:cs="Arial"/>
          <w:noProof/>
          <w:lang w:val="fr-CA"/>
        </w:rPr>
        <w:t>)</w:t>
      </w:r>
      <w:r w:rsidR="00652FAA" w:rsidRPr="00510C01">
        <w:rPr>
          <w:rFonts w:cs="Arial"/>
          <w:noProof/>
          <w:lang w:val="fr-CA"/>
        </w:rPr>
        <w:t xml:space="preserve">, </w:t>
      </w:r>
      <w:r w:rsidRPr="00510C01">
        <w:rPr>
          <w:rFonts w:cs="Arial"/>
          <w:noProof/>
          <w:lang w:val="fr-CA"/>
        </w:rPr>
        <w:t>le processus de recrutement de membres externes des conseils consultatifs et des comités permanents comprend maintenant un formulaire de déclaration volontaire.</w:t>
      </w:r>
      <w:bookmarkEnd w:id="185"/>
      <w:r w:rsidR="00652FAA" w:rsidRPr="00510C01">
        <w:rPr>
          <w:rFonts w:cs="Arial"/>
          <w:noProof/>
          <w:lang w:val="fr-CA"/>
        </w:rPr>
        <w:t xml:space="preserve"> </w:t>
      </w:r>
      <w:bookmarkStart w:id="186" w:name="lt_pId081"/>
      <w:r w:rsidRPr="00510C01">
        <w:rPr>
          <w:rFonts w:cs="Arial"/>
          <w:noProof/>
          <w:lang w:val="fr-CA"/>
        </w:rPr>
        <w:t xml:space="preserve">Les questions touchent des éléments de la </w:t>
      </w:r>
      <w:r w:rsidRPr="00510C01">
        <w:rPr>
          <w:rFonts w:cs="Arial"/>
          <w:i/>
          <w:iCs/>
          <w:noProof/>
          <w:lang w:val="fr-CA"/>
        </w:rPr>
        <w:t>Loi canadienne sur l’accessibilité</w:t>
      </w:r>
      <w:r w:rsidRPr="00510C01">
        <w:rPr>
          <w:rFonts w:cs="Arial"/>
          <w:noProof/>
          <w:lang w:val="fr-CA"/>
        </w:rPr>
        <w:t xml:space="preserve">, et les personnes peuvent préciser si elles s’identifient comme ayant </w:t>
      </w:r>
      <w:r w:rsidR="00580AE5" w:rsidRPr="00510C01">
        <w:rPr>
          <w:rFonts w:cs="Arial"/>
          <w:noProof/>
          <w:lang w:val="fr-CA"/>
        </w:rPr>
        <w:t>un handicap</w:t>
      </w:r>
      <w:r w:rsidR="0049443A" w:rsidRPr="00510C01">
        <w:rPr>
          <w:rFonts w:cs="Arial"/>
          <w:noProof/>
          <w:lang w:val="fr-CA"/>
        </w:rPr>
        <w:t>,</w:t>
      </w:r>
      <w:r w:rsidRPr="00510C01">
        <w:rPr>
          <w:rFonts w:cs="Arial"/>
          <w:noProof/>
          <w:lang w:val="fr-CA"/>
        </w:rPr>
        <w:t xml:space="preserve"> et si oui, </w:t>
      </w:r>
      <w:r w:rsidR="00580AE5" w:rsidRPr="00510C01">
        <w:rPr>
          <w:rFonts w:cs="Arial"/>
          <w:noProof/>
          <w:lang w:val="fr-CA"/>
        </w:rPr>
        <w:t>lequel</w:t>
      </w:r>
      <w:r w:rsidR="00544F0C" w:rsidRPr="00510C01">
        <w:rPr>
          <w:rFonts w:cs="Arial"/>
          <w:noProof/>
          <w:lang w:val="fr-CA"/>
        </w:rPr>
        <w:t xml:space="preserve">. </w:t>
      </w:r>
      <w:r w:rsidRPr="00510C01">
        <w:rPr>
          <w:rFonts w:cs="Arial"/>
          <w:noProof/>
          <w:lang w:val="fr-CA"/>
        </w:rPr>
        <w:t xml:space="preserve"> </w:t>
      </w:r>
      <w:bookmarkEnd w:id="186"/>
      <w:r w:rsidR="00652FAA" w:rsidRPr="00510C01">
        <w:rPr>
          <w:rFonts w:cs="Arial"/>
          <w:noProof/>
          <w:lang w:val="fr-CA"/>
        </w:rPr>
        <w:t xml:space="preserve">  </w:t>
      </w:r>
    </w:p>
    <w:p w14:paraId="57131C67" w14:textId="77777777" w:rsidR="0071691E" w:rsidRPr="00510C01" w:rsidRDefault="0071691E" w:rsidP="00551795">
      <w:pPr>
        <w:pStyle w:val="Heading4"/>
        <w:spacing w:before="0" w:after="0"/>
        <w:rPr>
          <w:rFonts w:cs="Arial"/>
          <w:noProof/>
          <w:lang w:val="fr-CA"/>
        </w:rPr>
      </w:pPr>
    </w:p>
    <w:p w14:paraId="13358CDD" w14:textId="2D0B00FE" w:rsidR="00611FFC" w:rsidRPr="004F3311" w:rsidRDefault="00EB5D5A" w:rsidP="00551795">
      <w:pPr>
        <w:pStyle w:val="Heading4"/>
        <w:spacing w:before="0" w:after="0"/>
        <w:rPr>
          <w:rFonts w:cs="Arial"/>
          <w:noProof/>
          <w:lang w:val="fr-CA"/>
        </w:rPr>
      </w:pPr>
      <w:r w:rsidRPr="004F3311">
        <w:rPr>
          <w:rFonts w:cs="Arial"/>
          <w:noProof/>
          <w:lang w:val="fr-CA"/>
        </w:rPr>
        <w:t>Mesure</w:t>
      </w:r>
      <w:r w:rsidR="0049443A" w:rsidRPr="004F3311">
        <w:rPr>
          <w:rFonts w:cs="Arial"/>
          <w:noProof/>
          <w:lang w:val="fr-CA"/>
        </w:rPr>
        <w:t> </w:t>
      </w:r>
      <w:r w:rsidRPr="004F3311">
        <w:rPr>
          <w:rFonts w:cs="Arial"/>
          <w:noProof/>
          <w:lang w:val="fr-CA"/>
        </w:rPr>
        <w:t xml:space="preserve">21.5 : Entreprendre un examen des modèles de demande, du matériel didactique et des modules d’apprentissage propres aux subventions et aux bourses </w:t>
      </w:r>
    </w:p>
    <w:p w14:paraId="0869ADEA" w14:textId="77777777" w:rsidR="00611FFC" w:rsidRPr="004F3311" w:rsidRDefault="00611FFC" w:rsidP="00551795">
      <w:pPr>
        <w:pStyle w:val="Heading4"/>
        <w:spacing w:before="0" w:after="0"/>
        <w:rPr>
          <w:rFonts w:cs="Arial"/>
          <w:noProof/>
          <w:lang w:val="fr-CA"/>
        </w:rPr>
      </w:pPr>
    </w:p>
    <w:p w14:paraId="5941A340" w14:textId="77777777" w:rsidR="00611FFC" w:rsidRPr="004F3311" w:rsidRDefault="00652FAA" w:rsidP="00551795">
      <w:pPr>
        <w:pStyle w:val="Heading5"/>
        <w:spacing w:before="0"/>
        <w:rPr>
          <w:rFonts w:cs="Arial"/>
          <w:noProof/>
          <w:lang w:val="fr-CA"/>
        </w:rPr>
      </w:pPr>
      <w:r w:rsidRPr="004F3311">
        <w:rPr>
          <w:rFonts w:cs="Arial"/>
          <w:noProof/>
          <w:lang w:val="fr-CA"/>
        </w:rPr>
        <w:t>Description</w:t>
      </w:r>
    </w:p>
    <w:p w14:paraId="4620C5C3" w14:textId="77777777" w:rsidR="00611FFC" w:rsidRPr="004F3311" w:rsidRDefault="00611FFC" w:rsidP="00551795">
      <w:pPr>
        <w:pStyle w:val="Heading5"/>
        <w:spacing w:before="0"/>
        <w:rPr>
          <w:rFonts w:cs="Arial"/>
          <w:noProof/>
          <w:lang w:val="fr-CA"/>
        </w:rPr>
      </w:pPr>
    </w:p>
    <w:p w14:paraId="724F98D0" w14:textId="77777777" w:rsidR="00FF50B1" w:rsidRPr="004F3311" w:rsidRDefault="00652FAA" w:rsidP="00551795">
      <w:pPr>
        <w:pStyle w:val="BodyText"/>
        <w:spacing w:after="0"/>
        <w:rPr>
          <w:rFonts w:cs="Arial"/>
          <w:noProof/>
          <w:lang w:val="fr-CA"/>
        </w:rPr>
      </w:pPr>
      <w:r w:rsidRPr="004F3311">
        <w:rPr>
          <w:rFonts w:cs="Arial"/>
          <w:noProof/>
          <w:lang w:val="fr-CA"/>
        </w:rPr>
        <w:t>Un plan de travail est élaboré pour examiner les modèles de demande, le matériel didactique et les modules d’apprentissage des IRSC propres aux subventions et aux bourses.</w:t>
      </w:r>
    </w:p>
    <w:p w14:paraId="72A64EA2" w14:textId="77777777" w:rsidR="0071691E" w:rsidRPr="004F3311" w:rsidRDefault="0071691E" w:rsidP="00551795">
      <w:pPr>
        <w:pStyle w:val="Heading5"/>
        <w:spacing w:before="0"/>
        <w:rPr>
          <w:rFonts w:cs="Arial"/>
          <w:noProof/>
          <w:lang w:val="fr-CA"/>
        </w:rPr>
      </w:pPr>
    </w:p>
    <w:p w14:paraId="71238C6B" w14:textId="77777777" w:rsidR="00611FFC" w:rsidRPr="004F3311" w:rsidRDefault="00652FAA" w:rsidP="00551795">
      <w:pPr>
        <w:pStyle w:val="Heading5"/>
        <w:spacing w:before="0"/>
        <w:rPr>
          <w:rFonts w:cs="Arial"/>
          <w:noProof/>
          <w:lang w:val="fr-CA"/>
        </w:rPr>
      </w:pPr>
      <w:r w:rsidRPr="004F3311">
        <w:rPr>
          <w:rFonts w:cs="Arial"/>
          <w:noProof/>
          <w:lang w:val="fr-CA"/>
        </w:rPr>
        <w:t>Échéance</w:t>
      </w:r>
    </w:p>
    <w:p w14:paraId="7BCED08A" w14:textId="77777777" w:rsidR="00611FFC" w:rsidRPr="004F3311" w:rsidRDefault="00652FAA" w:rsidP="00551795">
      <w:pPr>
        <w:pStyle w:val="Heading5"/>
        <w:spacing w:before="0"/>
        <w:rPr>
          <w:rFonts w:cs="Arial"/>
          <w:b w:val="0"/>
          <w:noProof/>
          <w:lang w:val="fr-CA"/>
        </w:rPr>
      </w:pPr>
      <w:r w:rsidRPr="004F3311">
        <w:rPr>
          <w:rFonts w:cs="Arial"/>
          <w:b w:val="0"/>
          <w:noProof/>
          <w:lang w:val="fr-CA"/>
        </w:rPr>
        <w:t xml:space="preserve">2024-2025 </w:t>
      </w:r>
      <w:r w:rsidR="00426ACE" w:rsidRPr="004F3311">
        <w:rPr>
          <w:rFonts w:eastAsia="MS Mincho" w:cs="Arial"/>
          <w:b w:val="0"/>
          <w:bCs/>
          <w:noProof/>
          <w:lang w:val="fr-CA"/>
        </w:rPr>
        <w:t>et années subséquentes</w:t>
      </w:r>
    </w:p>
    <w:p w14:paraId="48233F16" w14:textId="77777777" w:rsidR="00FF50B1" w:rsidRPr="004F3311" w:rsidRDefault="00FF50B1" w:rsidP="00551795">
      <w:pPr>
        <w:pStyle w:val="BodyText"/>
        <w:spacing w:after="0"/>
        <w:rPr>
          <w:rFonts w:cs="Arial"/>
          <w:noProof/>
          <w:lang w:val="fr-CA"/>
        </w:rPr>
      </w:pPr>
    </w:p>
    <w:p w14:paraId="0B37F9B3" w14:textId="77777777" w:rsidR="00611FFC" w:rsidRPr="004F3311" w:rsidRDefault="00652FAA" w:rsidP="00551795">
      <w:pPr>
        <w:pStyle w:val="Heading5"/>
        <w:spacing w:before="0"/>
        <w:rPr>
          <w:rFonts w:cs="Arial"/>
          <w:noProof/>
          <w:lang w:val="fr-CA"/>
        </w:rPr>
      </w:pPr>
      <w:r w:rsidRPr="004F3311">
        <w:rPr>
          <w:rFonts w:cs="Arial"/>
          <w:noProof/>
          <w:lang w:val="fr-CA"/>
        </w:rPr>
        <w:t>État d’avancement</w:t>
      </w:r>
    </w:p>
    <w:p w14:paraId="7D72FF2C" w14:textId="77777777" w:rsidR="002A2133" w:rsidRPr="00510C01" w:rsidRDefault="00652FAA" w:rsidP="00551795">
      <w:pPr>
        <w:pStyle w:val="Heading5"/>
        <w:spacing w:before="0"/>
        <w:rPr>
          <w:rFonts w:cs="Arial"/>
          <w:b w:val="0"/>
          <w:bCs/>
          <w:noProof/>
          <w:color w:val="000000" w:themeColor="text1"/>
          <w:lang w:val="fr-CA"/>
        </w:rPr>
      </w:pPr>
      <w:r w:rsidRPr="004F3311">
        <w:rPr>
          <w:rStyle w:val="BodyTextChar"/>
          <w:rFonts w:cs="Arial"/>
          <w:b w:val="0"/>
          <w:bCs/>
          <w:noProof/>
          <w:color w:val="000000" w:themeColor="text1"/>
          <w:lang w:val="fr-CA"/>
        </w:rPr>
        <w:t>En cours</w:t>
      </w:r>
    </w:p>
    <w:p w14:paraId="3FB42F33" w14:textId="77777777" w:rsidR="0071691E" w:rsidRPr="00510C01" w:rsidRDefault="0071691E" w:rsidP="00551795">
      <w:pPr>
        <w:pStyle w:val="Heading5"/>
        <w:spacing w:before="0"/>
        <w:rPr>
          <w:rFonts w:cs="Arial"/>
          <w:noProof/>
          <w:color w:val="000000" w:themeColor="text1"/>
          <w:lang w:val="fr-CA"/>
        </w:rPr>
      </w:pPr>
    </w:p>
    <w:p w14:paraId="7E8386DF" w14:textId="77777777" w:rsidR="00611FFC" w:rsidRPr="004F3311" w:rsidRDefault="00652FAA" w:rsidP="00551795">
      <w:pPr>
        <w:pStyle w:val="Heading5"/>
        <w:spacing w:before="0"/>
        <w:rPr>
          <w:rFonts w:cs="Arial"/>
          <w:noProof/>
          <w:color w:val="000000" w:themeColor="text1"/>
          <w:lang w:val="fr-CA"/>
        </w:rPr>
      </w:pPr>
      <w:r w:rsidRPr="004F3311">
        <w:rPr>
          <w:rFonts w:cs="Arial"/>
          <w:noProof/>
          <w:lang w:val="fr-CA"/>
        </w:rPr>
        <w:t>Renseignements supplémentaires</w:t>
      </w:r>
    </w:p>
    <w:p w14:paraId="16DA26EE" w14:textId="77777777" w:rsidR="00297F8A" w:rsidRPr="00510C01" w:rsidRDefault="00652FAA" w:rsidP="00551795">
      <w:pPr>
        <w:pStyle w:val="Heading4"/>
        <w:spacing w:before="0" w:after="0"/>
        <w:rPr>
          <w:rFonts w:eastAsiaTheme="minorEastAsia" w:cs="Arial"/>
          <w:i w:val="0"/>
          <w:iCs w:val="0"/>
          <w:noProof/>
          <w:color w:val="000000" w:themeColor="text1"/>
          <w:sz w:val="26"/>
          <w:lang w:val="fr-CA"/>
        </w:rPr>
      </w:pPr>
      <w:r w:rsidRPr="004F3311">
        <w:rPr>
          <w:rFonts w:eastAsiaTheme="minorEastAsia" w:cs="Arial"/>
          <w:i w:val="0"/>
          <w:iCs w:val="0"/>
          <w:noProof/>
          <w:color w:val="000000" w:themeColor="text1"/>
          <w:sz w:val="26"/>
          <w:lang w:val="fr-CA"/>
        </w:rPr>
        <w:t>Actualiser le module sur les préjugés dans l’évaluation par les pairs pour aider les évaluateurs à reconnaître et à combattre les préjugés qui peuvent nuire aux résultats de l’évaluation, avec du nouveau contenu sur les préjugés systémiques, l’intersectionnalité et les préjugés sur l’identité de genre, la race, les handicaps, l’orientation sexuelle et autres dimensions; publication prévue pour 2025.</w:t>
      </w:r>
    </w:p>
    <w:p w14:paraId="4A142D23" w14:textId="77777777" w:rsidR="0071691E" w:rsidRPr="00510C01" w:rsidRDefault="0071691E" w:rsidP="00551795">
      <w:pPr>
        <w:pStyle w:val="Heading4"/>
        <w:spacing w:before="0" w:after="0"/>
        <w:rPr>
          <w:rFonts w:cs="Arial"/>
          <w:noProof/>
          <w:lang w:val="fr-CA"/>
        </w:rPr>
      </w:pPr>
    </w:p>
    <w:p w14:paraId="031465CB" w14:textId="5E5E8CD3" w:rsidR="00611FFC" w:rsidRPr="00510C01" w:rsidRDefault="002134AE" w:rsidP="00551795">
      <w:pPr>
        <w:pStyle w:val="Heading4"/>
        <w:spacing w:before="0" w:after="0"/>
        <w:rPr>
          <w:rFonts w:cs="Arial"/>
          <w:noProof/>
          <w:lang w:val="fr-CA"/>
        </w:rPr>
      </w:pPr>
      <w:r w:rsidRPr="004F3311">
        <w:rPr>
          <w:rFonts w:cs="Arial"/>
          <w:noProof/>
          <w:lang w:val="fr-CA"/>
        </w:rPr>
        <w:t>Mesure</w:t>
      </w:r>
      <w:r w:rsidR="0049443A" w:rsidRPr="004F3311">
        <w:rPr>
          <w:rFonts w:cs="Arial"/>
          <w:noProof/>
          <w:lang w:val="fr-CA"/>
        </w:rPr>
        <w:t> </w:t>
      </w:r>
      <w:r w:rsidRPr="004F3311">
        <w:rPr>
          <w:rFonts w:cs="Arial"/>
          <w:noProof/>
          <w:lang w:val="fr-CA"/>
        </w:rPr>
        <w:t>21.6 : Compte tenu des obstacles repérés et des conseils issus des rencontres avec le Comité consultatif externe sur l’accessibilité et le capacitisme systémique (mesure</w:t>
      </w:r>
      <w:r w:rsidR="0049443A" w:rsidRPr="004F3311">
        <w:rPr>
          <w:rFonts w:cs="Arial"/>
          <w:noProof/>
          <w:lang w:val="fr-CA"/>
        </w:rPr>
        <w:t> </w:t>
      </w:r>
      <w:r w:rsidRPr="004F3311">
        <w:rPr>
          <w:rFonts w:cs="Arial"/>
          <w:noProof/>
          <w:lang w:val="fr-CA"/>
        </w:rPr>
        <w:t>21.1) et des consultations (mesure</w:t>
      </w:r>
      <w:r w:rsidR="0049443A" w:rsidRPr="004F3311">
        <w:rPr>
          <w:rFonts w:cs="Arial"/>
          <w:noProof/>
          <w:lang w:val="fr-CA"/>
        </w:rPr>
        <w:t> </w:t>
      </w:r>
      <w:r w:rsidRPr="004F3311">
        <w:rPr>
          <w:rFonts w:cs="Arial"/>
          <w:noProof/>
          <w:lang w:val="fr-CA"/>
        </w:rPr>
        <w:t>21.2), les IRSC passeront en revue les critères d’admissibilité et de sélection actuels des pairs évaluateurs, ainsi que de leurs responsabilités</w:t>
      </w:r>
      <w:r w:rsidRPr="00510C01">
        <w:rPr>
          <w:rFonts w:cs="Arial"/>
          <w:noProof/>
          <w:lang w:val="fr-CA"/>
        </w:rPr>
        <w:t xml:space="preserve"> </w:t>
      </w:r>
    </w:p>
    <w:p w14:paraId="4091DA90" w14:textId="77777777" w:rsidR="00611FFC" w:rsidRPr="00510C01" w:rsidRDefault="00611FFC" w:rsidP="00551795">
      <w:pPr>
        <w:pStyle w:val="Heading4"/>
        <w:spacing w:before="0" w:after="0"/>
        <w:rPr>
          <w:rFonts w:cs="Arial"/>
          <w:noProof/>
          <w:lang w:val="fr-CA"/>
        </w:rPr>
      </w:pPr>
    </w:p>
    <w:p w14:paraId="367A9A89" w14:textId="77777777" w:rsidR="00A26188" w:rsidRPr="004F3311" w:rsidRDefault="00652FAA" w:rsidP="00551795">
      <w:pPr>
        <w:pStyle w:val="Heading5"/>
        <w:spacing w:before="0"/>
        <w:rPr>
          <w:rFonts w:cs="Arial"/>
          <w:noProof/>
          <w:lang w:val="fr-CA"/>
        </w:rPr>
      </w:pPr>
      <w:r w:rsidRPr="004F3311">
        <w:rPr>
          <w:rFonts w:cs="Arial"/>
          <w:noProof/>
          <w:lang w:val="fr-CA"/>
        </w:rPr>
        <w:t>Description</w:t>
      </w:r>
    </w:p>
    <w:p w14:paraId="18874A8C" w14:textId="77777777" w:rsidR="00FF50B1" w:rsidRPr="004F3311" w:rsidRDefault="00652FAA" w:rsidP="00551795">
      <w:pPr>
        <w:pStyle w:val="BodyText"/>
        <w:spacing w:after="0"/>
        <w:rPr>
          <w:rFonts w:cs="Arial"/>
          <w:noProof/>
          <w:lang w:val="fr-CA"/>
        </w:rPr>
      </w:pPr>
      <w:r w:rsidRPr="004F3311">
        <w:rPr>
          <w:rFonts w:cs="Arial"/>
          <w:noProof/>
          <w:lang w:val="fr-CA"/>
        </w:rPr>
        <w:t>Un examen aidera à cerner et à prendre en considération l’incidence des handicaps sur les critères d’admissibilité et la capacité d’accomplir les tâches associées au rôle de membre de comité d’évaluation par les pairs. Les IRSC examineront et appliqueront les pratiques exemplaires en matière d’accessibilité, d’inclusion et de conception universelle afin que leurs processus de recrutement et leurs critères de sélection permettent la participation de pairs évaluateurs possédant une diversité de vécus, de formations et d’expérience professionnelle.</w:t>
      </w:r>
    </w:p>
    <w:p w14:paraId="194388FF" w14:textId="77777777" w:rsidR="00611FFC" w:rsidRPr="004F3311" w:rsidRDefault="00611FFC" w:rsidP="00551795">
      <w:pPr>
        <w:pStyle w:val="Heading5"/>
        <w:spacing w:before="0"/>
        <w:rPr>
          <w:rFonts w:cs="Arial"/>
          <w:noProof/>
          <w:lang w:val="fr-CA"/>
        </w:rPr>
      </w:pPr>
    </w:p>
    <w:p w14:paraId="4EEB5196" w14:textId="77777777" w:rsidR="00611FFC" w:rsidRPr="004F3311" w:rsidRDefault="00652FAA" w:rsidP="00551795">
      <w:pPr>
        <w:pStyle w:val="Heading5"/>
        <w:spacing w:before="0"/>
        <w:rPr>
          <w:rFonts w:cs="Arial"/>
          <w:noProof/>
          <w:lang w:val="fr-CA"/>
        </w:rPr>
      </w:pPr>
      <w:r w:rsidRPr="004F3311">
        <w:rPr>
          <w:rFonts w:cs="Arial"/>
          <w:noProof/>
          <w:lang w:val="fr-CA"/>
        </w:rPr>
        <w:t>Échéance</w:t>
      </w:r>
    </w:p>
    <w:p w14:paraId="34A5D51D" w14:textId="77777777" w:rsidR="00611FFC" w:rsidRPr="00510C01" w:rsidRDefault="00652FAA" w:rsidP="00551795">
      <w:pPr>
        <w:pStyle w:val="Heading5"/>
        <w:spacing w:before="0"/>
        <w:rPr>
          <w:rFonts w:cs="Arial"/>
          <w:b w:val="0"/>
          <w:bCs/>
          <w:noProof/>
          <w:lang w:val="fr-CA"/>
        </w:rPr>
      </w:pPr>
      <w:r w:rsidRPr="004F3311">
        <w:rPr>
          <w:rFonts w:cs="Arial"/>
          <w:b w:val="0"/>
          <w:bCs/>
          <w:noProof/>
          <w:lang w:val="fr-CA"/>
        </w:rPr>
        <w:t>2024-2026</w:t>
      </w:r>
    </w:p>
    <w:p w14:paraId="58ED8968" w14:textId="77777777" w:rsidR="00C31066" w:rsidRPr="00510C01" w:rsidRDefault="00C31066" w:rsidP="00551795">
      <w:pPr>
        <w:pStyle w:val="BodyText"/>
        <w:spacing w:after="0"/>
        <w:rPr>
          <w:rFonts w:cs="Arial"/>
          <w:noProof/>
          <w:lang w:val="fr-CA"/>
        </w:rPr>
      </w:pPr>
    </w:p>
    <w:p w14:paraId="2BBD4CC0" w14:textId="77777777" w:rsidR="00611FFC" w:rsidRPr="004F3311" w:rsidRDefault="00652FAA" w:rsidP="00551795">
      <w:pPr>
        <w:pStyle w:val="Heading5"/>
        <w:spacing w:before="0"/>
        <w:rPr>
          <w:rFonts w:cs="Arial"/>
          <w:noProof/>
          <w:lang w:val="fr-CA"/>
        </w:rPr>
      </w:pPr>
      <w:r w:rsidRPr="004F3311">
        <w:rPr>
          <w:rFonts w:cs="Arial"/>
          <w:noProof/>
          <w:lang w:val="fr-CA"/>
        </w:rPr>
        <w:lastRenderedPageBreak/>
        <w:t>État d’avancement</w:t>
      </w:r>
    </w:p>
    <w:p w14:paraId="18361FCB" w14:textId="77777777" w:rsidR="00611FFC" w:rsidRPr="004F3311" w:rsidRDefault="00652FAA" w:rsidP="00551795">
      <w:pPr>
        <w:pStyle w:val="Heading5"/>
        <w:spacing w:before="0"/>
        <w:rPr>
          <w:rFonts w:cs="Arial"/>
          <w:b w:val="0"/>
          <w:bCs/>
          <w:noProof/>
          <w:color w:val="000000" w:themeColor="text1"/>
          <w:lang w:val="fr-CA"/>
        </w:rPr>
      </w:pPr>
      <w:r w:rsidRPr="004F3311">
        <w:rPr>
          <w:rFonts w:cs="Arial"/>
          <w:b w:val="0"/>
          <w:bCs/>
          <w:noProof/>
          <w:color w:val="000000" w:themeColor="text1"/>
          <w:lang w:val="fr-CA"/>
        </w:rPr>
        <w:t>Achevé</w:t>
      </w:r>
    </w:p>
    <w:p w14:paraId="6F6E7181" w14:textId="77777777" w:rsidR="002931B8" w:rsidRPr="004F3311" w:rsidRDefault="002931B8" w:rsidP="00551795">
      <w:pPr>
        <w:pStyle w:val="BodyText"/>
        <w:spacing w:after="0"/>
        <w:rPr>
          <w:rFonts w:cs="Arial"/>
          <w:noProof/>
          <w:lang w:val="fr-CA"/>
        </w:rPr>
      </w:pPr>
    </w:p>
    <w:p w14:paraId="7B055BFE" w14:textId="77777777" w:rsidR="00611FFC" w:rsidRPr="00510C01" w:rsidRDefault="00652FAA" w:rsidP="00551795">
      <w:pPr>
        <w:pStyle w:val="Heading5"/>
        <w:spacing w:before="0"/>
        <w:rPr>
          <w:rFonts w:cs="Arial"/>
          <w:noProof/>
          <w:lang w:val="fr-CA"/>
        </w:rPr>
      </w:pPr>
      <w:r w:rsidRPr="004F3311">
        <w:rPr>
          <w:rFonts w:cs="Arial"/>
          <w:noProof/>
          <w:lang w:val="fr-CA"/>
        </w:rPr>
        <w:t>Renseignements supplémentaires</w:t>
      </w:r>
    </w:p>
    <w:p w14:paraId="17A7227A" w14:textId="3A21433A" w:rsidR="0048536A" w:rsidRPr="00510C01" w:rsidRDefault="00F0607B" w:rsidP="00551795">
      <w:pPr>
        <w:pStyle w:val="BodyText"/>
        <w:spacing w:after="0"/>
        <w:rPr>
          <w:rFonts w:cs="Arial"/>
          <w:noProof/>
          <w:lang w:val="fr-CA"/>
        </w:rPr>
      </w:pPr>
      <w:bookmarkStart w:id="187" w:name="lt_pId082"/>
      <w:r w:rsidRPr="00510C01">
        <w:rPr>
          <w:rFonts w:cs="Arial"/>
          <w:noProof/>
          <w:color w:val="000000" w:themeColor="text1"/>
          <w:lang w:val="fr-CA"/>
        </w:rPr>
        <w:t xml:space="preserve">Les </w:t>
      </w:r>
      <w:r w:rsidR="00652FAA" w:rsidRPr="00510C01">
        <w:rPr>
          <w:rFonts w:cs="Arial"/>
          <w:noProof/>
          <w:color w:val="000000" w:themeColor="text1"/>
          <w:lang w:val="fr-CA"/>
        </w:rPr>
        <w:t xml:space="preserve">IRSC </w:t>
      </w:r>
      <w:r w:rsidRPr="00510C01">
        <w:rPr>
          <w:rFonts w:cs="Arial"/>
          <w:noProof/>
          <w:color w:val="000000" w:themeColor="text1"/>
          <w:lang w:val="fr-CA"/>
        </w:rPr>
        <w:t>ont</w:t>
      </w:r>
      <w:r w:rsidRPr="00510C01">
        <w:rPr>
          <w:rFonts w:cs="Arial"/>
          <w:noProof/>
          <w:lang w:val="fr-CA"/>
        </w:rPr>
        <w:t xml:space="preserve"> actualisé la page Web «</w:t>
      </w:r>
      <w:r w:rsidR="0049443A" w:rsidRPr="00510C01">
        <w:rPr>
          <w:rFonts w:cs="Arial"/>
          <w:noProof/>
          <w:lang w:val="fr-CA"/>
        </w:rPr>
        <w:t> </w:t>
      </w:r>
      <w:r w:rsidRPr="00510C01">
        <w:rPr>
          <w:rFonts w:cs="Arial"/>
          <w:noProof/>
          <w:lang w:val="fr-CA"/>
        </w:rPr>
        <w:t>Devenir membre du Collège</w:t>
      </w:r>
      <w:r w:rsidR="0049443A" w:rsidRPr="00510C01">
        <w:rPr>
          <w:rFonts w:cs="Arial"/>
          <w:noProof/>
          <w:lang w:val="fr-CA"/>
        </w:rPr>
        <w:t> </w:t>
      </w:r>
      <w:r w:rsidRPr="00510C01">
        <w:rPr>
          <w:rFonts w:cs="Arial"/>
          <w:noProof/>
          <w:lang w:val="fr-CA"/>
        </w:rPr>
        <w:t xml:space="preserve">» </w:t>
      </w:r>
      <w:r w:rsidR="00580AE5" w:rsidRPr="00510C01">
        <w:rPr>
          <w:rFonts w:cs="Arial"/>
          <w:noProof/>
          <w:lang w:val="fr-CA"/>
        </w:rPr>
        <w:t>afin de rendre le</w:t>
      </w:r>
      <w:r w:rsidRPr="00510C01">
        <w:rPr>
          <w:rFonts w:cs="Arial"/>
          <w:noProof/>
          <w:lang w:val="fr-CA"/>
        </w:rPr>
        <w:t xml:space="preserve"> langage plus inclusif et </w:t>
      </w:r>
      <w:r w:rsidR="00580AE5" w:rsidRPr="00510C01">
        <w:rPr>
          <w:rFonts w:cs="Arial"/>
          <w:noProof/>
          <w:lang w:val="fr-CA"/>
        </w:rPr>
        <w:t xml:space="preserve">ils ont </w:t>
      </w:r>
      <w:r w:rsidRPr="00510C01">
        <w:rPr>
          <w:rFonts w:cs="Arial"/>
          <w:noProof/>
          <w:lang w:val="fr-CA"/>
        </w:rPr>
        <w:t xml:space="preserve">reformulé les descriptions pour que la diversité dans la recherche soit mieux représentée. </w:t>
      </w:r>
      <w:bookmarkStart w:id="188" w:name="lt_pId083"/>
      <w:bookmarkEnd w:id="187"/>
      <w:r w:rsidRPr="00510C01">
        <w:rPr>
          <w:rFonts w:cs="Arial"/>
          <w:noProof/>
          <w:lang w:val="fr-CA"/>
        </w:rPr>
        <w:t xml:space="preserve">Les procédures et l’entente d’adhésion sont également </w:t>
      </w:r>
      <w:r w:rsidR="00EF56D7">
        <w:rPr>
          <w:rFonts w:cs="Arial"/>
          <w:noProof/>
          <w:lang w:val="fr-CA"/>
        </w:rPr>
        <w:t xml:space="preserve">en voie d’être </w:t>
      </w:r>
      <w:r w:rsidRPr="00510C01">
        <w:rPr>
          <w:rFonts w:cs="Arial"/>
          <w:noProof/>
          <w:lang w:val="fr-CA"/>
        </w:rPr>
        <w:t>mises à jour pour assouplir les options d’acceptation et aborder les enjeux d’accessibilité liés au système actuel.</w:t>
      </w:r>
      <w:bookmarkEnd w:id="188"/>
    </w:p>
    <w:p w14:paraId="01E257E6" w14:textId="77777777" w:rsidR="0071691E" w:rsidRPr="00510C01" w:rsidRDefault="0071691E" w:rsidP="00551795">
      <w:pPr>
        <w:pStyle w:val="BodyText"/>
        <w:spacing w:after="0"/>
        <w:rPr>
          <w:rFonts w:cs="Arial"/>
          <w:noProof/>
          <w:lang w:val="fr-CA"/>
        </w:rPr>
      </w:pPr>
    </w:p>
    <w:p w14:paraId="6352C129" w14:textId="546A99D4" w:rsidR="00611FFC" w:rsidRPr="00510C01" w:rsidRDefault="00B807FE" w:rsidP="00551795">
      <w:pPr>
        <w:pStyle w:val="BodyText"/>
        <w:spacing w:after="0"/>
        <w:rPr>
          <w:rFonts w:cs="Arial"/>
          <w:noProof/>
          <w:lang w:val="fr-CA"/>
        </w:rPr>
      </w:pPr>
      <w:bookmarkStart w:id="189" w:name="lt_pId084"/>
      <w:r w:rsidRPr="00510C01">
        <w:rPr>
          <w:rFonts w:cs="Arial"/>
          <w:noProof/>
          <w:lang w:val="fr-CA"/>
        </w:rPr>
        <w:t>L</w:t>
      </w:r>
      <w:r w:rsidR="0049443A" w:rsidRPr="00510C01">
        <w:rPr>
          <w:rFonts w:cs="Arial"/>
          <w:noProof/>
          <w:lang w:val="fr-CA"/>
        </w:rPr>
        <w:t>’</w:t>
      </w:r>
      <w:r w:rsidRPr="00510C01">
        <w:rPr>
          <w:rFonts w:cs="Arial"/>
          <w:noProof/>
          <w:lang w:val="fr-CA"/>
        </w:rPr>
        <w:t xml:space="preserve">accessibilité des </w:t>
      </w:r>
      <w:r w:rsidR="00580AE5" w:rsidRPr="00510C01">
        <w:rPr>
          <w:rFonts w:cs="Arial"/>
          <w:noProof/>
          <w:lang w:val="fr-CA"/>
        </w:rPr>
        <w:t xml:space="preserve">modules, des modèles et des </w:t>
      </w:r>
      <w:r w:rsidRPr="00510C01">
        <w:rPr>
          <w:rFonts w:cs="Arial"/>
          <w:noProof/>
          <w:lang w:val="fr-CA"/>
        </w:rPr>
        <w:t>documents externes</w:t>
      </w:r>
      <w:r w:rsidR="00580AE5" w:rsidRPr="00510C01">
        <w:rPr>
          <w:rFonts w:cs="Arial"/>
          <w:noProof/>
          <w:lang w:val="fr-CA"/>
        </w:rPr>
        <w:t xml:space="preserve"> </w:t>
      </w:r>
      <w:r w:rsidRPr="00510C01">
        <w:rPr>
          <w:rFonts w:cs="Arial"/>
          <w:noProof/>
          <w:lang w:val="fr-CA"/>
        </w:rPr>
        <w:t>a également été renforcée</w:t>
      </w:r>
      <w:r w:rsidR="00EF56D7">
        <w:rPr>
          <w:rFonts w:cs="Arial"/>
          <w:noProof/>
          <w:lang w:val="fr-CA"/>
        </w:rPr>
        <w:t>, les rendant</w:t>
      </w:r>
      <w:r w:rsidRPr="00510C01">
        <w:rPr>
          <w:rFonts w:cs="Arial"/>
          <w:noProof/>
          <w:lang w:val="fr-CA"/>
        </w:rPr>
        <w:t xml:space="preserve"> plus inclusifs et </w:t>
      </w:r>
      <w:r w:rsidR="00EF56D7">
        <w:rPr>
          <w:rFonts w:cs="Arial"/>
          <w:noProof/>
          <w:lang w:val="fr-CA"/>
        </w:rPr>
        <w:t>conformes aux</w:t>
      </w:r>
      <w:r w:rsidRPr="00510C01">
        <w:rPr>
          <w:rFonts w:cs="Arial"/>
          <w:noProof/>
          <w:lang w:val="fr-CA"/>
        </w:rPr>
        <w:t xml:space="preserve"> normes d’accessibilité.</w:t>
      </w:r>
      <w:bookmarkEnd w:id="189"/>
    </w:p>
    <w:p w14:paraId="78C91AFC" w14:textId="77777777" w:rsidR="0071691E" w:rsidRPr="00510C01" w:rsidRDefault="0071691E" w:rsidP="00551795">
      <w:pPr>
        <w:pStyle w:val="Heading4"/>
        <w:spacing w:before="0" w:after="0"/>
        <w:rPr>
          <w:rFonts w:cs="Arial"/>
          <w:noProof/>
          <w:lang w:val="fr-CA"/>
        </w:rPr>
      </w:pPr>
    </w:p>
    <w:p w14:paraId="561D2544" w14:textId="6132E43E" w:rsidR="00695BBC" w:rsidRPr="00EF56D7" w:rsidRDefault="002134AE" w:rsidP="00551795">
      <w:pPr>
        <w:pStyle w:val="Heading4"/>
        <w:spacing w:before="0" w:after="0"/>
        <w:rPr>
          <w:rFonts w:cs="Arial"/>
          <w:noProof/>
          <w:lang w:val="fr-CA"/>
        </w:rPr>
      </w:pPr>
      <w:r w:rsidRPr="00EF56D7">
        <w:rPr>
          <w:rFonts w:cs="Arial"/>
          <w:noProof/>
          <w:lang w:val="fr-CA"/>
        </w:rPr>
        <w:t>Mesure</w:t>
      </w:r>
      <w:r w:rsidR="0049443A" w:rsidRPr="00EF56D7">
        <w:rPr>
          <w:rFonts w:cs="Arial"/>
          <w:noProof/>
          <w:lang w:val="fr-CA"/>
        </w:rPr>
        <w:t> </w:t>
      </w:r>
      <w:r w:rsidRPr="00EF56D7">
        <w:rPr>
          <w:rFonts w:cs="Arial"/>
          <w:noProof/>
          <w:lang w:val="fr-CA"/>
        </w:rPr>
        <w:t>21.7 : Adopter d’autres moyens de faire part des connaissances et des travaux d’érudition dans le cadre des processus de demande et d’évaluation par les pairs</w:t>
      </w:r>
    </w:p>
    <w:p w14:paraId="372B74F3" w14:textId="77777777" w:rsidR="0071691E" w:rsidRPr="00EF56D7" w:rsidRDefault="0071691E" w:rsidP="00551795">
      <w:pPr>
        <w:pStyle w:val="Heading5"/>
        <w:spacing w:before="0"/>
        <w:rPr>
          <w:rFonts w:cs="Arial"/>
          <w:noProof/>
          <w:lang w:val="fr-CA"/>
        </w:rPr>
      </w:pPr>
    </w:p>
    <w:p w14:paraId="1932608D" w14:textId="77777777" w:rsidR="00695BBC" w:rsidRPr="00EF56D7" w:rsidRDefault="00652FAA" w:rsidP="00551795">
      <w:pPr>
        <w:pStyle w:val="Heading5"/>
        <w:spacing w:before="0"/>
        <w:rPr>
          <w:rFonts w:cs="Arial"/>
          <w:noProof/>
          <w:lang w:val="fr-CA"/>
        </w:rPr>
      </w:pPr>
      <w:r w:rsidRPr="00EF56D7">
        <w:rPr>
          <w:rFonts w:cs="Arial"/>
          <w:noProof/>
          <w:lang w:val="fr-CA"/>
        </w:rPr>
        <w:t>Description</w:t>
      </w:r>
    </w:p>
    <w:p w14:paraId="3CAEC5A2" w14:textId="77777777" w:rsidR="00554361" w:rsidRPr="00EF56D7" w:rsidRDefault="00652FAA" w:rsidP="00551795">
      <w:pPr>
        <w:pStyle w:val="BodyText"/>
        <w:spacing w:after="0"/>
        <w:rPr>
          <w:rFonts w:cs="Arial"/>
          <w:noProof/>
          <w:lang w:val="fr-CA"/>
        </w:rPr>
      </w:pPr>
      <w:r w:rsidRPr="00EF56D7">
        <w:rPr>
          <w:rFonts w:cs="Arial"/>
          <w:noProof/>
          <w:lang w:val="fr-CA"/>
        </w:rPr>
        <w:t>La publication d’un nouveau cadre pour l’excellence de la recherche est prévue pour 2024.</w:t>
      </w:r>
    </w:p>
    <w:p w14:paraId="17E0AB79" w14:textId="77777777" w:rsidR="0071691E" w:rsidRPr="00EF56D7" w:rsidRDefault="0071691E" w:rsidP="00551795">
      <w:pPr>
        <w:pStyle w:val="Heading5"/>
        <w:spacing w:before="0"/>
        <w:rPr>
          <w:rFonts w:cs="Arial"/>
          <w:noProof/>
          <w:lang w:val="fr-CA"/>
        </w:rPr>
      </w:pPr>
    </w:p>
    <w:p w14:paraId="211F0FB5" w14:textId="77777777" w:rsidR="00695BBC" w:rsidRPr="00EF56D7" w:rsidRDefault="00652FAA" w:rsidP="00551795">
      <w:pPr>
        <w:pStyle w:val="Heading5"/>
        <w:spacing w:before="0"/>
        <w:rPr>
          <w:rFonts w:cs="Arial"/>
          <w:noProof/>
          <w:lang w:val="fr-CA"/>
        </w:rPr>
      </w:pPr>
      <w:r w:rsidRPr="00EF56D7">
        <w:rPr>
          <w:rFonts w:cs="Arial"/>
          <w:noProof/>
          <w:lang w:val="fr-CA"/>
        </w:rPr>
        <w:t>Échéance</w:t>
      </w:r>
    </w:p>
    <w:p w14:paraId="3FAA68EC" w14:textId="77777777" w:rsidR="00695BBC" w:rsidRPr="00EF56D7" w:rsidRDefault="00652FAA" w:rsidP="00551795">
      <w:pPr>
        <w:pStyle w:val="BodyText"/>
        <w:spacing w:after="0"/>
        <w:rPr>
          <w:rFonts w:cs="Arial"/>
          <w:noProof/>
          <w:lang w:val="fr-CA"/>
        </w:rPr>
      </w:pPr>
      <w:r w:rsidRPr="00EF56D7">
        <w:rPr>
          <w:rFonts w:cs="Arial"/>
          <w:noProof/>
          <w:lang w:val="fr-CA"/>
        </w:rPr>
        <w:t>2023-2024</w:t>
      </w:r>
    </w:p>
    <w:p w14:paraId="0787FB3B" w14:textId="77777777" w:rsidR="0071691E" w:rsidRPr="00EF56D7" w:rsidRDefault="0071691E" w:rsidP="00551795">
      <w:pPr>
        <w:pStyle w:val="Heading5"/>
        <w:spacing w:before="0"/>
        <w:rPr>
          <w:rFonts w:cs="Arial"/>
          <w:noProof/>
          <w:lang w:val="fr-CA"/>
        </w:rPr>
      </w:pPr>
    </w:p>
    <w:p w14:paraId="06BDC394" w14:textId="77777777" w:rsidR="00695BBC" w:rsidRPr="00EF56D7" w:rsidRDefault="00652FAA" w:rsidP="00551795">
      <w:pPr>
        <w:pStyle w:val="Heading5"/>
        <w:spacing w:before="0"/>
        <w:rPr>
          <w:rFonts w:cs="Arial"/>
          <w:noProof/>
          <w:lang w:val="fr-CA"/>
        </w:rPr>
      </w:pPr>
      <w:r w:rsidRPr="00EF56D7">
        <w:rPr>
          <w:rFonts w:cs="Arial"/>
          <w:noProof/>
          <w:lang w:val="fr-CA"/>
        </w:rPr>
        <w:t>État d’avancement</w:t>
      </w:r>
    </w:p>
    <w:p w14:paraId="3904C0A2" w14:textId="77777777" w:rsidR="00695BBC" w:rsidRPr="00510C01" w:rsidRDefault="00652FAA" w:rsidP="00551795">
      <w:pPr>
        <w:pStyle w:val="BodyText"/>
        <w:spacing w:after="0"/>
        <w:rPr>
          <w:rStyle w:val="BodyTextChar"/>
          <w:rFonts w:cs="Arial"/>
          <w:noProof/>
          <w:lang w:val="fr-CA"/>
        </w:rPr>
      </w:pPr>
      <w:r w:rsidRPr="00EF56D7">
        <w:rPr>
          <w:rStyle w:val="BodyTextChar"/>
          <w:rFonts w:cs="Arial"/>
          <w:noProof/>
          <w:lang w:val="fr-CA"/>
        </w:rPr>
        <w:t>Achevé</w:t>
      </w:r>
    </w:p>
    <w:p w14:paraId="065EE5B7" w14:textId="77777777" w:rsidR="0071691E" w:rsidRPr="00510C01" w:rsidRDefault="0071691E" w:rsidP="00551795">
      <w:pPr>
        <w:pStyle w:val="Heading5"/>
        <w:spacing w:before="0"/>
        <w:rPr>
          <w:rFonts w:cs="Arial"/>
          <w:noProof/>
          <w:lang w:val="fr-CA"/>
        </w:rPr>
      </w:pPr>
    </w:p>
    <w:p w14:paraId="019F4F50" w14:textId="77777777" w:rsidR="00695BBC" w:rsidRPr="00EF56D7" w:rsidRDefault="00652FAA" w:rsidP="00551795">
      <w:pPr>
        <w:pStyle w:val="Heading5"/>
        <w:spacing w:before="0"/>
        <w:rPr>
          <w:rFonts w:cs="Arial"/>
          <w:noProof/>
          <w:lang w:val="fr-CA"/>
        </w:rPr>
      </w:pPr>
      <w:r w:rsidRPr="00EF56D7">
        <w:rPr>
          <w:rFonts w:cs="Arial"/>
          <w:noProof/>
          <w:lang w:val="fr-CA"/>
        </w:rPr>
        <w:t>Renseignements supplémentaires</w:t>
      </w:r>
    </w:p>
    <w:p w14:paraId="57B25B85" w14:textId="77777777" w:rsidR="00554361" w:rsidRPr="00510C01" w:rsidRDefault="00297F8A" w:rsidP="00551795">
      <w:pPr>
        <w:pStyle w:val="BodyText"/>
        <w:spacing w:after="0"/>
        <w:rPr>
          <w:rFonts w:cs="Arial"/>
          <w:noProof/>
          <w:lang w:val="fr-CA"/>
        </w:rPr>
      </w:pPr>
      <w:r w:rsidRPr="00EF56D7">
        <w:rPr>
          <w:rFonts w:cs="Arial"/>
          <w:noProof/>
          <w:lang w:val="fr-CA"/>
        </w:rPr>
        <w:t>Les IRSC ont rédigé et publié le nouveau cadre pour l’excellence de la recherche.</w:t>
      </w:r>
    </w:p>
    <w:p w14:paraId="706DE4A4" w14:textId="77777777" w:rsidR="003B47EA" w:rsidRPr="00510C01" w:rsidRDefault="003B47EA" w:rsidP="00551795">
      <w:pPr>
        <w:pStyle w:val="BodyText"/>
        <w:spacing w:after="0"/>
        <w:rPr>
          <w:rFonts w:cs="Arial"/>
          <w:noProof/>
          <w:lang w:val="fr-CA"/>
        </w:rPr>
      </w:pPr>
    </w:p>
    <w:p w14:paraId="42E95F63" w14:textId="77777777" w:rsidR="00695BBC" w:rsidRPr="00EF56D7" w:rsidRDefault="00652FAA" w:rsidP="0062253A">
      <w:pPr>
        <w:pStyle w:val="Heading2"/>
      </w:pPr>
      <w:r w:rsidRPr="00EF56D7">
        <w:lastRenderedPageBreak/>
        <w:t>Acquisition de biens, de services et d’installations</w:t>
      </w:r>
    </w:p>
    <w:p w14:paraId="0DFD43E4" w14:textId="77777777" w:rsidR="0071691E" w:rsidRPr="00EF56D7" w:rsidRDefault="0071691E" w:rsidP="00551795">
      <w:pPr>
        <w:pStyle w:val="Heading3"/>
        <w:spacing w:before="0" w:after="0"/>
        <w:rPr>
          <w:rFonts w:cs="Arial"/>
          <w:noProof/>
          <w:lang w:val="fr-CA"/>
        </w:rPr>
      </w:pPr>
      <w:bookmarkStart w:id="190" w:name="_Toc149050607"/>
      <w:bookmarkStart w:id="191" w:name="_Toc178684367"/>
      <w:bookmarkStart w:id="192" w:name="_Toc180655750"/>
    </w:p>
    <w:p w14:paraId="48223D05" w14:textId="7C54EDDF" w:rsidR="00695BBC" w:rsidRPr="00EF56D7" w:rsidRDefault="00652FAA" w:rsidP="00551795">
      <w:pPr>
        <w:pStyle w:val="Heading3"/>
        <w:spacing w:before="0" w:after="0"/>
        <w:rPr>
          <w:rFonts w:cs="Arial"/>
          <w:noProof/>
          <w:lang w:val="fr-CA"/>
        </w:rPr>
      </w:pPr>
      <w:r w:rsidRPr="00EF56D7">
        <w:rPr>
          <w:rFonts w:cs="Arial"/>
          <w:noProof/>
          <w:lang w:val="fr-CA"/>
        </w:rPr>
        <w:t>But</w:t>
      </w:r>
      <w:r w:rsidR="0049443A" w:rsidRPr="00EF56D7">
        <w:rPr>
          <w:rFonts w:cs="Arial"/>
          <w:noProof/>
          <w:lang w:val="fr-CA"/>
        </w:rPr>
        <w:t> </w:t>
      </w:r>
      <w:r w:rsidRPr="00EF56D7">
        <w:rPr>
          <w:rFonts w:cs="Arial"/>
          <w:noProof/>
          <w:lang w:val="fr-CA"/>
        </w:rPr>
        <w:t xml:space="preserve">22 : </w:t>
      </w:r>
      <w:bookmarkEnd w:id="190"/>
      <w:bookmarkEnd w:id="191"/>
      <w:bookmarkEnd w:id="192"/>
      <w:r w:rsidR="00F2290F" w:rsidRPr="00EF56D7">
        <w:rPr>
          <w:rFonts w:cs="Arial"/>
          <w:noProof/>
          <w:lang w:val="fr-CA"/>
        </w:rPr>
        <w:t>Au besoin, des experts en la matière aident au repérage des normes de l’industrie ainsi que des études et des analyses du marché de biens et services spécialisés</w:t>
      </w:r>
    </w:p>
    <w:p w14:paraId="648BD5AF" w14:textId="77777777" w:rsidR="0071691E" w:rsidRPr="00EF56D7" w:rsidRDefault="0071691E" w:rsidP="00551795">
      <w:pPr>
        <w:pStyle w:val="Heading4"/>
        <w:spacing w:before="0" w:after="0"/>
        <w:rPr>
          <w:rFonts w:cs="Arial"/>
          <w:noProof/>
          <w:lang w:val="fr-CA"/>
        </w:rPr>
      </w:pPr>
    </w:p>
    <w:p w14:paraId="639197DA" w14:textId="0EFEC3D7" w:rsidR="00695BBC" w:rsidRPr="00EF56D7" w:rsidRDefault="00F2290F" w:rsidP="00551795">
      <w:pPr>
        <w:pStyle w:val="Heading4"/>
        <w:spacing w:before="0" w:after="0"/>
        <w:rPr>
          <w:rFonts w:cs="Arial"/>
          <w:noProof/>
          <w:lang w:val="fr-CA"/>
        </w:rPr>
      </w:pPr>
      <w:r w:rsidRPr="00EF56D7">
        <w:rPr>
          <w:rFonts w:cs="Arial"/>
          <w:noProof/>
          <w:lang w:val="fr-CA"/>
        </w:rPr>
        <w:t>Mesure</w:t>
      </w:r>
      <w:r w:rsidR="0049443A" w:rsidRPr="00EF56D7">
        <w:rPr>
          <w:rFonts w:cs="Arial"/>
          <w:noProof/>
          <w:lang w:val="fr-CA"/>
        </w:rPr>
        <w:t> </w:t>
      </w:r>
      <w:r w:rsidRPr="00EF56D7">
        <w:rPr>
          <w:rFonts w:cs="Arial"/>
          <w:noProof/>
          <w:lang w:val="fr-CA"/>
        </w:rPr>
        <w:t>22.1 : Continuer d’élargir la collaboration avec les experts en la matière et la communauté de praticiens de l’approvisionnement du gouvernement du Canada</w:t>
      </w:r>
    </w:p>
    <w:p w14:paraId="637B7B02" w14:textId="77777777" w:rsidR="0071691E" w:rsidRPr="00510C01" w:rsidRDefault="0071691E" w:rsidP="00551795">
      <w:pPr>
        <w:pStyle w:val="Heading5"/>
        <w:spacing w:before="0"/>
        <w:rPr>
          <w:rFonts w:cs="Arial"/>
          <w:noProof/>
          <w:highlight w:val="yellow"/>
          <w:lang w:val="fr-CA"/>
        </w:rPr>
      </w:pPr>
    </w:p>
    <w:p w14:paraId="132ADC63" w14:textId="77777777" w:rsidR="00695BBC" w:rsidRPr="00EF56D7" w:rsidRDefault="00652FAA" w:rsidP="00551795">
      <w:pPr>
        <w:pStyle w:val="Heading5"/>
        <w:spacing w:before="0"/>
        <w:rPr>
          <w:rFonts w:cs="Arial"/>
          <w:noProof/>
          <w:lang w:val="fr-CA"/>
        </w:rPr>
      </w:pPr>
      <w:r w:rsidRPr="00EF56D7">
        <w:rPr>
          <w:rFonts w:cs="Arial"/>
          <w:noProof/>
          <w:lang w:val="fr-CA"/>
        </w:rPr>
        <w:t>Description</w:t>
      </w:r>
    </w:p>
    <w:p w14:paraId="6E558194" w14:textId="77777777" w:rsidR="00695BBC" w:rsidRPr="00EF56D7" w:rsidRDefault="00652FAA" w:rsidP="00551795">
      <w:pPr>
        <w:pStyle w:val="BodyText"/>
        <w:spacing w:after="0"/>
        <w:rPr>
          <w:rFonts w:cs="Arial"/>
          <w:noProof/>
          <w:lang w:val="fr-CA"/>
        </w:rPr>
      </w:pPr>
      <w:r w:rsidRPr="00EF56D7">
        <w:rPr>
          <w:rFonts w:cs="Arial"/>
          <w:noProof/>
          <w:lang w:val="fr-CA"/>
        </w:rPr>
        <w:t>Les ressources et les pratiques exemplaires utilisées ailleurs au gouvernement du Canada sont repérées et intégrées aux IRSC.</w:t>
      </w:r>
    </w:p>
    <w:p w14:paraId="6158ECC5" w14:textId="77777777" w:rsidR="004E530A" w:rsidRPr="00EF56D7" w:rsidRDefault="004E530A" w:rsidP="00551795">
      <w:pPr>
        <w:pStyle w:val="Heading5"/>
        <w:spacing w:before="0"/>
        <w:rPr>
          <w:rFonts w:cs="Arial"/>
          <w:noProof/>
          <w:lang w:val="fr-CA"/>
        </w:rPr>
      </w:pPr>
    </w:p>
    <w:p w14:paraId="2B8031E3" w14:textId="77777777" w:rsidR="00695BBC" w:rsidRPr="00EF56D7" w:rsidRDefault="00652FAA" w:rsidP="00551795">
      <w:pPr>
        <w:pStyle w:val="Heading5"/>
        <w:spacing w:before="0"/>
        <w:rPr>
          <w:rFonts w:cs="Arial"/>
          <w:noProof/>
          <w:lang w:val="fr-CA"/>
        </w:rPr>
      </w:pPr>
      <w:r w:rsidRPr="00EF56D7">
        <w:rPr>
          <w:rFonts w:cs="Arial"/>
          <w:noProof/>
          <w:lang w:val="fr-CA"/>
        </w:rPr>
        <w:t>Échéance</w:t>
      </w:r>
    </w:p>
    <w:p w14:paraId="70068FA7" w14:textId="77777777" w:rsidR="00695BBC" w:rsidRPr="00EF56D7" w:rsidRDefault="00443420" w:rsidP="00551795">
      <w:pPr>
        <w:pStyle w:val="BodyText"/>
        <w:spacing w:after="0"/>
        <w:rPr>
          <w:rFonts w:cs="Arial"/>
          <w:noProof/>
          <w:lang w:val="fr-CA"/>
        </w:rPr>
      </w:pPr>
      <w:r w:rsidRPr="00EF56D7">
        <w:rPr>
          <w:rFonts w:cs="Arial"/>
          <w:noProof/>
          <w:lang w:val="fr-CA"/>
        </w:rPr>
        <w:t xml:space="preserve">2023-2024 </w:t>
      </w:r>
      <w:r w:rsidR="00426ACE" w:rsidRPr="00EF56D7">
        <w:rPr>
          <w:rFonts w:eastAsia="MS Mincho" w:cs="Arial"/>
          <w:noProof/>
          <w:lang w:val="fr-CA"/>
        </w:rPr>
        <w:t>et années subséquentes</w:t>
      </w:r>
    </w:p>
    <w:p w14:paraId="46C1F0BB" w14:textId="77777777" w:rsidR="0071691E" w:rsidRPr="00EF56D7" w:rsidRDefault="0071691E" w:rsidP="00551795">
      <w:pPr>
        <w:pStyle w:val="Heading5"/>
        <w:spacing w:before="0"/>
        <w:rPr>
          <w:rFonts w:cs="Arial"/>
          <w:noProof/>
          <w:lang w:val="fr-CA"/>
        </w:rPr>
      </w:pPr>
    </w:p>
    <w:p w14:paraId="193D018A" w14:textId="77777777" w:rsidR="00695BBC" w:rsidRPr="00EF56D7" w:rsidRDefault="00652FAA" w:rsidP="00551795">
      <w:pPr>
        <w:pStyle w:val="Heading5"/>
        <w:spacing w:before="0"/>
        <w:rPr>
          <w:rFonts w:cs="Arial"/>
          <w:noProof/>
          <w:lang w:val="fr-CA"/>
        </w:rPr>
      </w:pPr>
      <w:r w:rsidRPr="00EF56D7">
        <w:rPr>
          <w:rFonts w:cs="Arial"/>
          <w:noProof/>
          <w:lang w:val="fr-CA"/>
        </w:rPr>
        <w:t>État d’avancement</w:t>
      </w:r>
    </w:p>
    <w:p w14:paraId="5470C92C" w14:textId="77777777" w:rsidR="00695BBC" w:rsidRPr="00510C01" w:rsidRDefault="00652FAA" w:rsidP="00551795">
      <w:pPr>
        <w:pStyle w:val="BodyText"/>
        <w:spacing w:after="0"/>
        <w:rPr>
          <w:rStyle w:val="BodyTextChar"/>
          <w:rFonts w:cs="Arial"/>
          <w:noProof/>
          <w:lang w:val="fr-CA"/>
        </w:rPr>
      </w:pPr>
      <w:r w:rsidRPr="00EF56D7">
        <w:rPr>
          <w:rStyle w:val="BodyTextChar"/>
          <w:rFonts w:cs="Arial"/>
          <w:noProof/>
          <w:color w:val="000000" w:themeColor="text1"/>
          <w:lang w:val="fr-CA"/>
        </w:rPr>
        <w:t>En cours</w:t>
      </w:r>
    </w:p>
    <w:p w14:paraId="05E2861D" w14:textId="77777777" w:rsidR="0071691E" w:rsidRPr="00510C01" w:rsidRDefault="0071691E" w:rsidP="00551795">
      <w:pPr>
        <w:pStyle w:val="Heading5"/>
        <w:spacing w:before="0"/>
        <w:rPr>
          <w:rFonts w:cs="Arial"/>
          <w:noProof/>
          <w:lang w:val="fr-CA"/>
        </w:rPr>
      </w:pPr>
    </w:p>
    <w:p w14:paraId="5E3FB3F1" w14:textId="77777777" w:rsidR="00695BBC" w:rsidRPr="00EF56D7" w:rsidRDefault="00652FAA" w:rsidP="00551795">
      <w:pPr>
        <w:pStyle w:val="Heading5"/>
        <w:spacing w:before="0"/>
        <w:rPr>
          <w:rFonts w:cs="Arial"/>
          <w:noProof/>
          <w:lang w:val="fr-CA"/>
        </w:rPr>
      </w:pPr>
      <w:r w:rsidRPr="00EF56D7">
        <w:rPr>
          <w:rFonts w:cs="Arial"/>
          <w:noProof/>
          <w:lang w:val="fr-CA"/>
        </w:rPr>
        <w:t>Renseignements supplémentaires</w:t>
      </w:r>
    </w:p>
    <w:p w14:paraId="4CE7013D" w14:textId="3DF0CE0A" w:rsidR="00A81F49" w:rsidRPr="00EF56D7" w:rsidRDefault="00652FAA" w:rsidP="00551795">
      <w:pPr>
        <w:pStyle w:val="BodyText"/>
        <w:spacing w:after="0"/>
        <w:rPr>
          <w:rStyle w:val="BodyTextChar"/>
          <w:rFonts w:cs="Arial"/>
          <w:noProof/>
          <w:lang w:val="fr-CA"/>
        </w:rPr>
      </w:pPr>
      <w:r w:rsidRPr="00EF56D7">
        <w:rPr>
          <w:rStyle w:val="BodyTextChar"/>
          <w:rFonts w:cs="Arial"/>
          <w:noProof/>
          <w:lang w:val="fr-CA"/>
        </w:rPr>
        <w:t>Les IRSC particip</w:t>
      </w:r>
      <w:r w:rsidR="00EF56D7" w:rsidRPr="00EF56D7">
        <w:rPr>
          <w:rStyle w:val="BodyTextChar"/>
          <w:rFonts w:cs="Arial"/>
          <w:noProof/>
          <w:lang w:val="fr-CA"/>
        </w:rPr>
        <w:t>e</w:t>
      </w:r>
      <w:r w:rsidRPr="00EF56D7">
        <w:rPr>
          <w:rStyle w:val="BodyTextChar"/>
          <w:rFonts w:cs="Arial"/>
          <w:noProof/>
          <w:lang w:val="fr-CA"/>
        </w:rPr>
        <w:t xml:space="preserve">nt à </w:t>
      </w:r>
      <w:r w:rsidRPr="00EF56D7">
        <w:rPr>
          <w:rFonts w:cs="Arial"/>
          <w:noProof/>
          <w:lang w:val="fr-CA"/>
        </w:rPr>
        <w:t>diverses communautés de praticiens et échangent des outils et des procédures avec d’autres organismes fédéraux afin d’améliorer leurs pratiques.</w:t>
      </w:r>
    </w:p>
    <w:p w14:paraId="55274F16" w14:textId="77777777" w:rsidR="00611FFC" w:rsidRPr="00EF56D7" w:rsidRDefault="00611FFC" w:rsidP="00551795">
      <w:pPr>
        <w:pStyle w:val="BodyText"/>
        <w:spacing w:after="0"/>
        <w:rPr>
          <w:rStyle w:val="BodyTextChar"/>
          <w:rFonts w:cs="Arial"/>
          <w:noProof/>
          <w:lang w:val="fr-CA"/>
        </w:rPr>
      </w:pPr>
    </w:p>
    <w:p w14:paraId="6011D53C" w14:textId="7850E821" w:rsidR="00611FFC" w:rsidRPr="00510C01" w:rsidRDefault="00E663B1" w:rsidP="00551795">
      <w:pPr>
        <w:pStyle w:val="Heading4"/>
        <w:spacing w:before="0" w:after="0"/>
        <w:rPr>
          <w:rFonts w:cs="Arial"/>
          <w:noProof/>
          <w:lang w:val="fr-CA"/>
        </w:rPr>
      </w:pPr>
      <w:r w:rsidRPr="00EF56D7">
        <w:rPr>
          <w:rFonts w:cs="Arial"/>
          <w:noProof/>
          <w:lang w:val="fr-CA"/>
        </w:rPr>
        <w:t>Mesure</w:t>
      </w:r>
      <w:r w:rsidR="0049443A" w:rsidRPr="00EF56D7">
        <w:rPr>
          <w:rFonts w:cs="Arial"/>
          <w:noProof/>
          <w:lang w:val="fr-CA"/>
        </w:rPr>
        <w:t> </w:t>
      </w:r>
      <w:r w:rsidRPr="00EF56D7">
        <w:rPr>
          <w:rFonts w:cs="Arial"/>
          <w:noProof/>
          <w:lang w:val="fr-CA"/>
        </w:rPr>
        <w:t>22.2 : S’assurer de l’expertise d’un tiers en la matière</w:t>
      </w:r>
    </w:p>
    <w:p w14:paraId="272E3B43" w14:textId="77777777" w:rsidR="0071691E" w:rsidRPr="00510C01" w:rsidRDefault="0071691E" w:rsidP="00551795">
      <w:pPr>
        <w:pStyle w:val="Heading5"/>
        <w:spacing w:before="0"/>
        <w:rPr>
          <w:rFonts w:cs="Arial"/>
          <w:noProof/>
          <w:lang w:val="fr-CA"/>
        </w:rPr>
      </w:pPr>
    </w:p>
    <w:p w14:paraId="33A4325D" w14:textId="77777777" w:rsidR="00611FFC" w:rsidRPr="00510C01" w:rsidRDefault="00652FAA" w:rsidP="00551795">
      <w:pPr>
        <w:pStyle w:val="Heading5"/>
        <w:spacing w:before="0"/>
        <w:rPr>
          <w:rFonts w:cs="Arial"/>
          <w:noProof/>
          <w:lang w:val="fr-CA"/>
        </w:rPr>
      </w:pPr>
      <w:r w:rsidRPr="00EF56D7">
        <w:rPr>
          <w:rFonts w:cs="Arial"/>
          <w:noProof/>
          <w:lang w:val="fr-CA"/>
        </w:rPr>
        <w:t>Description</w:t>
      </w:r>
    </w:p>
    <w:p w14:paraId="3D2CD607" w14:textId="5740587E" w:rsidR="00611FFC" w:rsidRPr="00510C01" w:rsidRDefault="00580AE5" w:rsidP="00551795">
      <w:pPr>
        <w:pStyle w:val="Heading5"/>
        <w:spacing w:before="0"/>
        <w:rPr>
          <w:rFonts w:eastAsiaTheme="minorEastAsia" w:cs="Arial"/>
          <w:b w:val="0"/>
          <w:i w:val="0"/>
          <w:noProof/>
          <w:lang w:val="fr-CA"/>
        </w:rPr>
      </w:pPr>
      <w:bookmarkStart w:id="193" w:name="lt_pId085"/>
      <w:r w:rsidRPr="00510C01">
        <w:rPr>
          <w:rFonts w:eastAsiaTheme="minorEastAsia" w:cs="Arial"/>
          <w:b w:val="0"/>
          <w:i w:val="0"/>
          <w:noProof/>
          <w:lang w:val="fr-CA"/>
        </w:rPr>
        <w:t>Nous collaborerons a</w:t>
      </w:r>
      <w:r w:rsidR="00B807FE" w:rsidRPr="00510C01">
        <w:rPr>
          <w:rFonts w:eastAsiaTheme="minorEastAsia" w:cs="Arial"/>
          <w:b w:val="0"/>
          <w:i w:val="0"/>
          <w:noProof/>
          <w:lang w:val="fr-CA"/>
        </w:rPr>
        <w:t>u besoin avec Services publics et Approvisionnement Canada (SPAC) et Services partagés Canada (SPC), qui ont une expertise en études et analyses de marché liées à l’accessibilité ainsi qu’avec les normes de l’industrie</w:t>
      </w:r>
      <w:r w:rsidRPr="00510C01">
        <w:rPr>
          <w:rFonts w:eastAsiaTheme="minorEastAsia" w:cs="Arial"/>
          <w:b w:val="0"/>
          <w:i w:val="0"/>
          <w:noProof/>
          <w:lang w:val="fr-CA"/>
        </w:rPr>
        <w:t xml:space="preserve"> pour</w:t>
      </w:r>
      <w:r w:rsidR="00B807FE" w:rsidRPr="00510C01">
        <w:rPr>
          <w:rFonts w:eastAsiaTheme="minorEastAsia" w:cs="Arial"/>
          <w:b w:val="0"/>
          <w:i w:val="0"/>
          <w:noProof/>
          <w:lang w:val="fr-CA"/>
        </w:rPr>
        <w:t xml:space="preserve"> des biens et services très spécialisés.  </w:t>
      </w:r>
      <w:bookmarkEnd w:id="193"/>
    </w:p>
    <w:p w14:paraId="7C1BA5E1" w14:textId="77777777" w:rsidR="00A23DE0" w:rsidRPr="00510C01" w:rsidRDefault="00A23DE0" w:rsidP="00551795">
      <w:pPr>
        <w:pStyle w:val="Heading5"/>
        <w:spacing w:before="0"/>
        <w:rPr>
          <w:rFonts w:cs="Arial"/>
          <w:noProof/>
          <w:lang w:val="fr-CA"/>
        </w:rPr>
      </w:pPr>
    </w:p>
    <w:p w14:paraId="4BB792B0" w14:textId="77777777" w:rsidR="00611FFC" w:rsidRPr="00FB41A8" w:rsidRDefault="00652FAA" w:rsidP="00551795">
      <w:pPr>
        <w:pStyle w:val="Heading5"/>
        <w:spacing w:before="0"/>
        <w:rPr>
          <w:rFonts w:cs="Arial"/>
          <w:noProof/>
          <w:lang w:val="fr-CA"/>
        </w:rPr>
      </w:pPr>
      <w:r w:rsidRPr="00FB41A8">
        <w:rPr>
          <w:rFonts w:cs="Arial"/>
          <w:noProof/>
          <w:lang w:val="fr-CA"/>
        </w:rPr>
        <w:t>Échéance</w:t>
      </w:r>
    </w:p>
    <w:p w14:paraId="5C833DC8" w14:textId="77777777" w:rsidR="00611FFC" w:rsidRPr="00FB41A8" w:rsidRDefault="00652FAA" w:rsidP="00551795">
      <w:pPr>
        <w:pStyle w:val="BodyText"/>
        <w:spacing w:after="0"/>
        <w:rPr>
          <w:rFonts w:cs="Arial"/>
          <w:noProof/>
          <w:lang w:val="fr-CA"/>
        </w:rPr>
      </w:pPr>
      <w:r w:rsidRPr="00FB41A8">
        <w:rPr>
          <w:rFonts w:cs="Arial"/>
          <w:noProof/>
          <w:lang w:val="fr-CA"/>
        </w:rPr>
        <w:t xml:space="preserve">2024-2025 </w:t>
      </w:r>
      <w:r w:rsidR="00426ACE" w:rsidRPr="00FB41A8">
        <w:rPr>
          <w:rFonts w:eastAsia="MS Mincho" w:cs="Arial"/>
          <w:noProof/>
          <w:lang w:val="fr-CA"/>
        </w:rPr>
        <w:t>et années subséquentes</w:t>
      </w:r>
      <w:r w:rsidR="00426ACE" w:rsidRPr="00FB41A8">
        <w:rPr>
          <w:rFonts w:cs="Arial"/>
          <w:noProof/>
          <w:lang w:val="fr-CA"/>
        </w:rPr>
        <w:t xml:space="preserve"> au besoin</w:t>
      </w:r>
    </w:p>
    <w:p w14:paraId="31E60550" w14:textId="77777777" w:rsidR="0071691E" w:rsidRPr="00FB41A8" w:rsidRDefault="0071691E" w:rsidP="00551795">
      <w:pPr>
        <w:pStyle w:val="Heading5"/>
        <w:spacing w:before="0"/>
        <w:rPr>
          <w:rFonts w:cs="Arial"/>
          <w:noProof/>
          <w:lang w:val="fr-CA"/>
        </w:rPr>
      </w:pPr>
    </w:p>
    <w:p w14:paraId="606697DD" w14:textId="77777777" w:rsidR="00611FFC" w:rsidRPr="00FB41A8" w:rsidRDefault="00652FAA" w:rsidP="00551795">
      <w:pPr>
        <w:pStyle w:val="Heading5"/>
        <w:spacing w:before="0"/>
        <w:rPr>
          <w:rFonts w:cs="Arial"/>
          <w:noProof/>
          <w:lang w:val="fr-CA"/>
        </w:rPr>
      </w:pPr>
      <w:r w:rsidRPr="00FB41A8">
        <w:rPr>
          <w:rFonts w:cs="Arial"/>
          <w:noProof/>
          <w:lang w:val="fr-CA"/>
        </w:rPr>
        <w:t>État d’avancement</w:t>
      </w:r>
    </w:p>
    <w:p w14:paraId="5ADCF644" w14:textId="77777777" w:rsidR="00611FFC" w:rsidRPr="00510C01" w:rsidRDefault="00652FAA" w:rsidP="00551795">
      <w:pPr>
        <w:pStyle w:val="BodyText"/>
        <w:spacing w:after="0"/>
        <w:rPr>
          <w:rStyle w:val="BodyTextChar"/>
          <w:rFonts w:cs="Arial"/>
          <w:noProof/>
          <w:lang w:val="fr-CA"/>
        </w:rPr>
      </w:pPr>
      <w:r w:rsidRPr="00FB41A8">
        <w:rPr>
          <w:rStyle w:val="BodyTextChar"/>
          <w:rFonts w:cs="Arial"/>
          <w:noProof/>
          <w:color w:val="000000" w:themeColor="text1"/>
          <w:lang w:val="fr-CA"/>
        </w:rPr>
        <w:t>En cours</w:t>
      </w:r>
    </w:p>
    <w:p w14:paraId="69E067A4" w14:textId="77777777" w:rsidR="00611FFC" w:rsidRPr="00510C01" w:rsidRDefault="00611FFC" w:rsidP="00551795">
      <w:pPr>
        <w:pStyle w:val="BodyText"/>
        <w:spacing w:after="0"/>
        <w:rPr>
          <w:rStyle w:val="BodyTextChar"/>
          <w:rFonts w:cs="Arial"/>
          <w:noProof/>
          <w:lang w:val="fr-CA"/>
        </w:rPr>
      </w:pPr>
    </w:p>
    <w:p w14:paraId="60F4EFB8" w14:textId="04D3EC9D" w:rsidR="00611FFC" w:rsidRPr="00FB41A8" w:rsidRDefault="00E663B1" w:rsidP="00551795">
      <w:pPr>
        <w:pStyle w:val="Heading4"/>
        <w:spacing w:before="0" w:after="0"/>
        <w:rPr>
          <w:rFonts w:cs="Arial"/>
          <w:noProof/>
          <w:lang w:val="fr-CA"/>
        </w:rPr>
      </w:pPr>
      <w:r w:rsidRPr="00FB41A8">
        <w:rPr>
          <w:rFonts w:cs="Arial"/>
          <w:noProof/>
          <w:lang w:val="fr-CA"/>
        </w:rPr>
        <w:lastRenderedPageBreak/>
        <w:t>Mesure</w:t>
      </w:r>
      <w:r w:rsidR="0049443A" w:rsidRPr="00FB41A8">
        <w:rPr>
          <w:rFonts w:cs="Arial"/>
          <w:noProof/>
          <w:lang w:val="fr-CA"/>
        </w:rPr>
        <w:t> </w:t>
      </w:r>
      <w:r w:rsidRPr="00FB41A8">
        <w:rPr>
          <w:rFonts w:cs="Arial"/>
          <w:noProof/>
          <w:lang w:val="fr-CA"/>
        </w:rPr>
        <w:t>22.3 : Établir une liste de normes d’accessibilité</w:t>
      </w:r>
    </w:p>
    <w:p w14:paraId="2F9D4A53" w14:textId="77777777" w:rsidR="0071691E" w:rsidRPr="00FB41A8" w:rsidRDefault="0071691E" w:rsidP="00551795">
      <w:pPr>
        <w:pStyle w:val="Heading5"/>
        <w:spacing w:before="0"/>
        <w:rPr>
          <w:rFonts w:cs="Arial"/>
          <w:noProof/>
          <w:lang w:val="fr-CA"/>
        </w:rPr>
      </w:pPr>
    </w:p>
    <w:p w14:paraId="40391BE2" w14:textId="77777777" w:rsidR="00611FFC" w:rsidRPr="00FB41A8" w:rsidRDefault="00652FAA" w:rsidP="00551795">
      <w:pPr>
        <w:pStyle w:val="Heading5"/>
        <w:spacing w:before="0"/>
        <w:rPr>
          <w:rFonts w:cs="Arial"/>
          <w:noProof/>
          <w:lang w:val="fr-CA"/>
        </w:rPr>
      </w:pPr>
      <w:r w:rsidRPr="00FB41A8">
        <w:rPr>
          <w:rFonts w:cs="Arial"/>
          <w:noProof/>
          <w:lang w:val="fr-CA"/>
        </w:rPr>
        <w:t>Description</w:t>
      </w:r>
    </w:p>
    <w:p w14:paraId="69EF7CC0" w14:textId="77777777" w:rsidR="00611FFC" w:rsidRPr="00FB41A8" w:rsidRDefault="00652FAA" w:rsidP="00551795">
      <w:pPr>
        <w:pStyle w:val="Heading5"/>
        <w:spacing w:before="0"/>
        <w:rPr>
          <w:rFonts w:eastAsiaTheme="minorEastAsia" w:cs="Arial"/>
          <w:b w:val="0"/>
          <w:i w:val="0"/>
          <w:noProof/>
          <w:lang w:val="fr-CA"/>
        </w:rPr>
      </w:pPr>
      <w:r w:rsidRPr="00FB41A8">
        <w:rPr>
          <w:rFonts w:eastAsiaTheme="minorEastAsia" w:cs="Arial"/>
          <w:b w:val="0"/>
          <w:i w:val="0"/>
          <w:noProof/>
          <w:lang w:val="fr-CA"/>
        </w:rPr>
        <w:t>Une liste de normes d’accessibilité est créée et appliquée aux biens et services les plus utilisés.</w:t>
      </w:r>
    </w:p>
    <w:p w14:paraId="2391AED0" w14:textId="77777777" w:rsidR="00611FFC" w:rsidRPr="00FB41A8" w:rsidRDefault="00611FFC" w:rsidP="00551795">
      <w:pPr>
        <w:pStyle w:val="BodyText"/>
        <w:spacing w:after="0"/>
        <w:rPr>
          <w:rFonts w:cs="Arial"/>
          <w:noProof/>
          <w:lang w:val="fr-CA"/>
        </w:rPr>
      </w:pPr>
    </w:p>
    <w:p w14:paraId="26EC2BF8" w14:textId="77777777" w:rsidR="00611FFC" w:rsidRPr="00FB41A8" w:rsidRDefault="00652FAA" w:rsidP="00551795">
      <w:pPr>
        <w:pStyle w:val="Heading5"/>
        <w:spacing w:before="0"/>
        <w:rPr>
          <w:rFonts w:cs="Arial"/>
          <w:noProof/>
          <w:lang w:val="fr-CA"/>
        </w:rPr>
      </w:pPr>
      <w:r w:rsidRPr="00FB41A8">
        <w:rPr>
          <w:rFonts w:cs="Arial"/>
          <w:noProof/>
          <w:lang w:val="fr-CA"/>
        </w:rPr>
        <w:t>Échéance</w:t>
      </w:r>
    </w:p>
    <w:p w14:paraId="4D5F8ABB" w14:textId="77777777" w:rsidR="00611FFC" w:rsidRPr="00FB41A8" w:rsidRDefault="00652FAA" w:rsidP="00551795">
      <w:pPr>
        <w:pStyle w:val="BodyText"/>
        <w:spacing w:after="0"/>
        <w:rPr>
          <w:rFonts w:cs="Arial"/>
          <w:noProof/>
          <w:lang w:val="fr-CA"/>
        </w:rPr>
      </w:pPr>
      <w:r w:rsidRPr="00FB41A8">
        <w:rPr>
          <w:rFonts w:cs="Arial"/>
          <w:noProof/>
          <w:lang w:val="fr-CA"/>
        </w:rPr>
        <w:t xml:space="preserve">2024-2025 </w:t>
      </w:r>
    </w:p>
    <w:p w14:paraId="655A0644" w14:textId="77777777" w:rsidR="0071691E" w:rsidRPr="00FB41A8" w:rsidRDefault="0071691E" w:rsidP="00551795">
      <w:pPr>
        <w:pStyle w:val="Heading5"/>
        <w:spacing w:before="0"/>
        <w:rPr>
          <w:rFonts w:cs="Arial"/>
          <w:noProof/>
          <w:lang w:val="fr-CA"/>
        </w:rPr>
      </w:pPr>
    </w:p>
    <w:p w14:paraId="49AF52D7" w14:textId="77777777" w:rsidR="00611FFC" w:rsidRPr="00FB41A8" w:rsidRDefault="00652FAA" w:rsidP="00551795">
      <w:pPr>
        <w:pStyle w:val="Heading5"/>
        <w:spacing w:before="0"/>
        <w:rPr>
          <w:rFonts w:cs="Arial"/>
          <w:noProof/>
          <w:lang w:val="fr-CA"/>
        </w:rPr>
      </w:pPr>
      <w:r w:rsidRPr="00FB41A8">
        <w:rPr>
          <w:rFonts w:cs="Arial"/>
          <w:noProof/>
          <w:lang w:val="fr-CA"/>
        </w:rPr>
        <w:t>État d’avancement</w:t>
      </w:r>
    </w:p>
    <w:p w14:paraId="6609F0C6" w14:textId="77777777" w:rsidR="00611FFC" w:rsidRPr="00510C01" w:rsidRDefault="00652FAA" w:rsidP="00551795">
      <w:pPr>
        <w:pStyle w:val="BodyText"/>
        <w:spacing w:after="0"/>
        <w:rPr>
          <w:rStyle w:val="BodyTextChar"/>
          <w:rFonts w:cs="Arial"/>
          <w:noProof/>
          <w:lang w:val="fr-CA"/>
        </w:rPr>
      </w:pPr>
      <w:r w:rsidRPr="00FB41A8">
        <w:rPr>
          <w:rStyle w:val="BodyTextChar"/>
          <w:rFonts w:cs="Arial"/>
          <w:noProof/>
          <w:color w:val="000000" w:themeColor="text1"/>
          <w:lang w:val="fr-CA"/>
        </w:rPr>
        <w:t>En cours</w:t>
      </w:r>
    </w:p>
    <w:p w14:paraId="2666C0A3" w14:textId="77777777" w:rsidR="00611FFC" w:rsidRPr="00510C01" w:rsidRDefault="00611FFC" w:rsidP="00551795">
      <w:pPr>
        <w:pStyle w:val="BodyText"/>
        <w:spacing w:after="0"/>
        <w:rPr>
          <w:rStyle w:val="BodyTextChar"/>
          <w:rFonts w:cs="Arial"/>
          <w:noProof/>
          <w:lang w:val="fr-CA"/>
        </w:rPr>
      </w:pPr>
    </w:p>
    <w:p w14:paraId="4EF8E57C" w14:textId="49018303" w:rsidR="00443420" w:rsidRPr="00FB41A8" w:rsidRDefault="00652FAA" w:rsidP="00551795">
      <w:pPr>
        <w:pStyle w:val="Heading3"/>
        <w:spacing w:before="0" w:after="0"/>
        <w:rPr>
          <w:rFonts w:cs="Arial"/>
          <w:noProof/>
          <w:lang w:val="fr-CA"/>
        </w:rPr>
      </w:pPr>
      <w:bookmarkStart w:id="194" w:name="_Toc149050608"/>
      <w:bookmarkStart w:id="195" w:name="_Toc178684368"/>
      <w:bookmarkStart w:id="196" w:name="_Toc180655751"/>
      <w:r w:rsidRPr="00FB41A8">
        <w:rPr>
          <w:rFonts w:cs="Arial"/>
          <w:noProof/>
          <w:lang w:val="fr-CA"/>
        </w:rPr>
        <w:t>But</w:t>
      </w:r>
      <w:r w:rsidR="0049443A" w:rsidRPr="00FB41A8">
        <w:rPr>
          <w:rFonts w:cs="Arial"/>
          <w:noProof/>
          <w:lang w:val="fr-CA"/>
        </w:rPr>
        <w:t> </w:t>
      </w:r>
      <w:r w:rsidRPr="00FB41A8">
        <w:rPr>
          <w:rFonts w:cs="Arial"/>
          <w:noProof/>
          <w:lang w:val="fr-CA"/>
        </w:rPr>
        <w:t xml:space="preserve">23 : </w:t>
      </w:r>
      <w:bookmarkEnd w:id="194"/>
      <w:bookmarkEnd w:id="195"/>
      <w:bookmarkEnd w:id="196"/>
      <w:r w:rsidR="00E663B1" w:rsidRPr="00FB41A8">
        <w:rPr>
          <w:rFonts w:cs="Arial"/>
          <w:noProof/>
          <w:lang w:val="fr-CA"/>
        </w:rPr>
        <w:t>Des processus opérationnels et des outils documentés sont en place, notamment pour la prise en compte des facteurs liés à l’accessibilité lors de l’acquisition de biens et de services.</w:t>
      </w:r>
    </w:p>
    <w:p w14:paraId="3D88AFB2" w14:textId="77777777" w:rsidR="0071691E" w:rsidRPr="00FB41A8" w:rsidRDefault="0071691E" w:rsidP="00551795">
      <w:pPr>
        <w:pStyle w:val="Heading4"/>
        <w:spacing w:before="0" w:after="0"/>
        <w:rPr>
          <w:rFonts w:cs="Arial"/>
          <w:noProof/>
          <w:lang w:val="fr-CA"/>
        </w:rPr>
      </w:pPr>
    </w:p>
    <w:p w14:paraId="3FC91DD9" w14:textId="752796CC" w:rsidR="00443420" w:rsidRPr="00FB41A8" w:rsidRDefault="00E663B1" w:rsidP="00551795">
      <w:pPr>
        <w:pStyle w:val="Heading4"/>
        <w:spacing w:before="0" w:after="0"/>
        <w:rPr>
          <w:rFonts w:cs="Arial"/>
          <w:noProof/>
          <w:lang w:val="fr-CA"/>
        </w:rPr>
      </w:pPr>
      <w:r w:rsidRPr="00FB41A8">
        <w:rPr>
          <w:rFonts w:cs="Arial"/>
          <w:noProof/>
          <w:lang w:val="fr-CA"/>
        </w:rPr>
        <w:t>Mesure</w:t>
      </w:r>
      <w:r w:rsidR="0049443A" w:rsidRPr="00FB41A8">
        <w:rPr>
          <w:rFonts w:cs="Arial"/>
          <w:noProof/>
          <w:lang w:val="fr-CA"/>
        </w:rPr>
        <w:t> </w:t>
      </w:r>
      <w:r w:rsidRPr="00FB41A8">
        <w:rPr>
          <w:rFonts w:cs="Arial"/>
          <w:noProof/>
          <w:lang w:val="fr-CA"/>
        </w:rPr>
        <w:t>23.1 : Mettre à jour le processus opérationnel d’approvisionnement</w:t>
      </w:r>
    </w:p>
    <w:p w14:paraId="218AF409" w14:textId="77777777" w:rsidR="0071691E" w:rsidRPr="00FB41A8" w:rsidRDefault="0071691E" w:rsidP="00551795">
      <w:pPr>
        <w:pStyle w:val="Heading5"/>
        <w:spacing w:before="0"/>
        <w:rPr>
          <w:rFonts w:cs="Arial"/>
          <w:noProof/>
          <w:lang w:val="fr-CA"/>
        </w:rPr>
      </w:pPr>
    </w:p>
    <w:p w14:paraId="6AC0CDD1" w14:textId="77777777" w:rsidR="00443420" w:rsidRPr="00FB41A8" w:rsidRDefault="00652FAA" w:rsidP="00551795">
      <w:pPr>
        <w:pStyle w:val="Heading5"/>
        <w:spacing w:before="0"/>
        <w:rPr>
          <w:rFonts w:cs="Arial"/>
          <w:noProof/>
          <w:lang w:val="fr-CA"/>
        </w:rPr>
      </w:pPr>
      <w:r w:rsidRPr="00FB41A8">
        <w:rPr>
          <w:rFonts w:cs="Arial"/>
          <w:noProof/>
          <w:lang w:val="fr-CA"/>
        </w:rPr>
        <w:t>Description</w:t>
      </w:r>
    </w:p>
    <w:p w14:paraId="01A4AEE2" w14:textId="1483B9E2" w:rsidR="00443420" w:rsidRPr="00FB41A8" w:rsidRDefault="00652FAA" w:rsidP="00551795">
      <w:pPr>
        <w:pStyle w:val="BodyText"/>
        <w:spacing w:after="0"/>
        <w:rPr>
          <w:rFonts w:cs="Arial"/>
          <w:noProof/>
          <w:lang w:val="fr-CA"/>
        </w:rPr>
      </w:pPr>
      <w:r w:rsidRPr="00FB41A8">
        <w:rPr>
          <w:rFonts w:cs="Arial"/>
          <w:noProof/>
          <w:lang w:val="fr-CA"/>
        </w:rPr>
        <w:t>Des documents d</w:t>
      </w:r>
      <w:r w:rsidR="0049443A" w:rsidRPr="00FB41A8">
        <w:rPr>
          <w:rFonts w:cs="Arial"/>
          <w:noProof/>
          <w:lang w:val="fr-CA"/>
        </w:rPr>
        <w:t>’</w:t>
      </w:r>
      <w:r w:rsidRPr="00FB41A8">
        <w:rPr>
          <w:rFonts w:cs="Arial"/>
          <w:noProof/>
          <w:lang w:val="fr-CA"/>
        </w:rPr>
        <w:t>orientation sont élaborés pour aider les gestionnaires de centre de responsabilité et les spécialistes de l</w:t>
      </w:r>
      <w:r w:rsidR="0049443A" w:rsidRPr="00FB41A8">
        <w:rPr>
          <w:rFonts w:cs="Arial"/>
          <w:noProof/>
          <w:lang w:val="fr-CA"/>
        </w:rPr>
        <w:t>’</w:t>
      </w:r>
      <w:r w:rsidRPr="00FB41A8">
        <w:rPr>
          <w:rFonts w:cs="Arial"/>
          <w:noProof/>
          <w:lang w:val="fr-CA"/>
        </w:rPr>
        <w:t>approvisionnement à inclure des modalités liées à l</w:t>
      </w:r>
      <w:r w:rsidR="0049443A" w:rsidRPr="00FB41A8">
        <w:rPr>
          <w:rFonts w:cs="Arial"/>
          <w:noProof/>
          <w:lang w:val="fr-CA"/>
        </w:rPr>
        <w:t>’</w:t>
      </w:r>
      <w:r w:rsidRPr="00FB41A8">
        <w:rPr>
          <w:rFonts w:cs="Arial"/>
          <w:noProof/>
          <w:lang w:val="fr-CA"/>
        </w:rPr>
        <w:t>accessibilité dans leurs processus.</w:t>
      </w:r>
    </w:p>
    <w:p w14:paraId="25D5D36B" w14:textId="77777777" w:rsidR="0071691E" w:rsidRPr="00FB41A8" w:rsidRDefault="0071691E" w:rsidP="00551795">
      <w:pPr>
        <w:pStyle w:val="Heading5"/>
        <w:spacing w:before="0"/>
        <w:rPr>
          <w:rFonts w:cs="Arial"/>
          <w:noProof/>
          <w:lang w:val="fr-CA"/>
        </w:rPr>
      </w:pPr>
    </w:p>
    <w:p w14:paraId="171C7602" w14:textId="77777777" w:rsidR="00443420" w:rsidRPr="00510C01" w:rsidRDefault="00652FAA" w:rsidP="00551795">
      <w:pPr>
        <w:pStyle w:val="Heading5"/>
        <w:spacing w:before="0"/>
        <w:rPr>
          <w:rFonts w:cs="Arial"/>
          <w:noProof/>
          <w:lang w:val="fr-CA"/>
        </w:rPr>
      </w:pPr>
      <w:r w:rsidRPr="00FB41A8">
        <w:rPr>
          <w:rFonts w:cs="Arial"/>
          <w:noProof/>
          <w:lang w:val="fr-CA"/>
        </w:rPr>
        <w:t>Échéance</w:t>
      </w:r>
    </w:p>
    <w:p w14:paraId="39E7EA4E" w14:textId="77777777" w:rsidR="00443420" w:rsidRPr="00FB41A8" w:rsidRDefault="00652FAA" w:rsidP="00551795">
      <w:pPr>
        <w:pStyle w:val="BodyText"/>
        <w:spacing w:after="0"/>
        <w:rPr>
          <w:rFonts w:cs="Arial"/>
          <w:noProof/>
          <w:lang w:val="fr-CA"/>
        </w:rPr>
      </w:pPr>
      <w:r w:rsidRPr="00FB41A8">
        <w:rPr>
          <w:rFonts w:cs="Arial"/>
          <w:noProof/>
          <w:lang w:val="fr-CA"/>
        </w:rPr>
        <w:t>2023-2024</w:t>
      </w:r>
    </w:p>
    <w:p w14:paraId="11147DAE" w14:textId="77777777" w:rsidR="0071691E" w:rsidRPr="00FB41A8" w:rsidRDefault="0071691E" w:rsidP="00551795">
      <w:pPr>
        <w:pStyle w:val="Heading5"/>
        <w:spacing w:before="0"/>
        <w:rPr>
          <w:rFonts w:cs="Arial"/>
          <w:noProof/>
          <w:lang w:val="fr-CA"/>
        </w:rPr>
      </w:pPr>
    </w:p>
    <w:p w14:paraId="5A263501" w14:textId="77777777" w:rsidR="00443420" w:rsidRPr="00FB41A8" w:rsidRDefault="00652FAA" w:rsidP="00551795">
      <w:pPr>
        <w:pStyle w:val="Heading5"/>
        <w:spacing w:before="0"/>
        <w:rPr>
          <w:rFonts w:cs="Arial"/>
          <w:noProof/>
          <w:lang w:val="fr-CA"/>
        </w:rPr>
      </w:pPr>
      <w:r w:rsidRPr="00FB41A8">
        <w:rPr>
          <w:rFonts w:cs="Arial"/>
          <w:noProof/>
          <w:lang w:val="fr-CA"/>
        </w:rPr>
        <w:t>État d’avancement</w:t>
      </w:r>
    </w:p>
    <w:p w14:paraId="06CC5B6E" w14:textId="77777777" w:rsidR="00A71CBB" w:rsidRPr="00FB41A8" w:rsidRDefault="00652FAA" w:rsidP="00551795">
      <w:pPr>
        <w:pStyle w:val="BodyText"/>
        <w:spacing w:after="0"/>
        <w:rPr>
          <w:rStyle w:val="BodyTextChar"/>
          <w:rFonts w:cs="Arial"/>
          <w:noProof/>
          <w:lang w:val="fr-CA"/>
        </w:rPr>
      </w:pPr>
      <w:r w:rsidRPr="00FB41A8">
        <w:rPr>
          <w:rStyle w:val="BodyTextChar"/>
          <w:rFonts w:cs="Arial"/>
          <w:noProof/>
          <w:lang w:val="fr-CA"/>
        </w:rPr>
        <w:t>Achevé</w:t>
      </w:r>
    </w:p>
    <w:p w14:paraId="68DC4C4C" w14:textId="77777777" w:rsidR="0071691E" w:rsidRPr="00FB41A8" w:rsidRDefault="0071691E" w:rsidP="00551795">
      <w:pPr>
        <w:pStyle w:val="BodyText"/>
        <w:spacing w:after="0"/>
        <w:rPr>
          <w:rFonts w:cs="Arial"/>
          <w:b/>
          <w:bCs/>
          <w:noProof/>
          <w:lang w:val="fr-CA"/>
        </w:rPr>
      </w:pPr>
    </w:p>
    <w:p w14:paraId="6667E86F" w14:textId="77777777" w:rsidR="00A71CBB" w:rsidRPr="00FB41A8" w:rsidRDefault="00652FAA" w:rsidP="00551795">
      <w:pPr>
        <w:pStyle w:val="BodyText"/>
        <w:spacing w:after="0"/>
        <w:rPr>
          <w:rFonts w:cs="Arial"/>
          <w:b/>
          <w:bCs/>
          <w:i/>
          <w:iCs/>
          <w:noProof/>
          <w:lang w:val="fr-CA"/>
        </w:rPr>
      </w:pPr>
      <w:r w:rsidRPr="00FB41A8">
        <w:rPr>
          <w:rFonts w:cs="Arial"/>
          <w:b/>
          <w:bCs/>
          <w:i/>
          <w:iCs/>
          <w:noProof/>
          <w:lang w:val="fr-CA"/>
        </w:rPr>
        <w:t>Renseignements supplémentaires</w:t>
      </w:r>
    </w:p>
    <w:p w14:paraId="3B4CC896" w14:textId="77777777" w:rsidR="00E663B1" w:rsidRPr="00510C01" w:rsidRDefault="008F384B" w:rsidP="00551795">
      <w:pPr>
        <w:pStyle w:val="BodyText"/>
        <w:spacing w:after="0"/>
        <w:rPr>
          <w:rFonts w:eastAsia="Aptos" w:cs="Arial"/>
          <w:noProof/>
          <w:color w:val="000000" w:themeColor="text1"/>
          <w:lang w:val="fr-CA"/>
        </w:rPr>
      </w:pPr>
      <w:r w:rsidRPr="00FB41A8">
        <w:rPr>
          <w:rFonts w:eastAsia="Aptos" w:cs="Arial"/>
          <w:noProof/>
          <w:color w:val="000000" w:themeColor="text1"/>
          <w:lang w:val="fr-CA"/>
        </w:rPr>
        <w:t>Les IRSC ont ajouté une section sur l’accessibilité dans leur formulaire de demande interne pour s’assurer que les exigences connexes sont prises en compte dans les processus d’approvisionnement.</w:t>
      </w:r>
    </w:p>
    <w:p w14:paraId="0BB7E94E" w14:textId="77777777" w:rsidR="002A1938" w:rsidRPr="00510C01" w:rsidRDefault="002A1938" w:rsidP="00551795">
      <w:pPr>
        <w:pStyle w:val="BodyText"/>
        <w:spacing w:after="0"/>
        <w:rPr>
          <w:rFonts w:eastAsia="Aptos" w:cs="Arial"/>
          <w:i/>
          <w:iCs/>
          <w:noProof/>
          <w:color w:val="000000" w:themeColor="text1"/>
          <w:lang w:val="fr-CA"/>
        </w:rPr>
      </w:pPr>
    </w:p>
    <w:p w14:paraId="297DFB67" w14:textId="77777777" w:rsidR="0071691E" w:rsidRPr="00510C01" w:rsidRDefault="0071691E" w:rsidP="00551795">
      <w:pPr>
        <w:pStyle w:val="Heading4"/>
        <w:spacing w:before="0" w:after="0"/>
        <w:rPr>
          <w:rFonts w:cs="Arial"/>
          <w:noProof/>
          <w:lang w:val="fr-CA"/>
        </w:rPr>
      </w:pPr>
    </w:p>
    <w:p w14:paraId="61225C62" w14:textId="7FDE97F8" w:rsidR="00611FFC" w:rsidRPr="00FB41A8" w:rsidRDefault="008F384B" w:rsidP="00551795">
      <w:pPr>
        <w:pStyle w:val="Heading4"/>
        <w:spacing w:before="0" w:after="0"/>
        <w:rPr>
          <w:rFonts w:cs="Arial"/>
          <w:noProof/>
          <w:lang w:val="fr-CA"/>
        </w:rPr>
      </w:pPr>
      <w:r w:rsidRPr="00FB41A8">
        <w:rPr>
          <w:rFonts w:cs="Arial"/>
          <w:noProof/>
          <w:lang w:val="fr-CA"/>
        </w:rPr>
        <w:t>Mesure</w:t>
      </w:r>
      <w:r w:rsidR="0049443A" w:rsidRPr="00FB41A8">
        <w:rPr>
          <w:rFonts w:cs="Arial"/>
          <w:noProof/>
          <w:lang w:val="fr-CA"/>
        </w:rPr>
        <w:t> </w:t>
      </w:r>
      <w:r w:rsidRPr="00FB41A8">
        <w:rPr>
          <w:rFonts w:cs="Arial"/>
          <w:noProof/>
          <w:lang w:val="fr-CA"/>
        </w:rPr>
        <w:t>23.2 : Mettre à jour l’outil de suivi et de production de rapports utilisé pour l’approvisionnement</w:t>
      </w:r>
    </w:p>
    <w:p w14:paraId="7E3EFDC1" w14:textId="77777777" w:rsidR="0071691E" w:rsidRPr="00FB41A8" w:rsidRDefault="0071691E" w:rsidP="00551795">
      <w:pPr>
        <w:pStyle w:val="Heading5"/>
        <w:spacing w:before="0"/>
        <w:rPr>
          <w:rFonts w:cs="Arial"/>
          <w:noProof/>
          <w:lang w:val="fr-CA"/>
        </w:rPr>
      </w:pPr>
    </w:p>
    <w:p w14:paraId="5199D35E" w14:textId="77777777" w:rsidR="00611FFC" w:rsidRPr="00FB41A8" w:rsidRDefault="00652FAA" w:rsidP="00551795">
      <w:pPr>
        <w:pStyle w:val="Heading5"/>
        <w:spacing w:before="0"/>
        <w:rPr>
          <w:rFonts w:cs="Arial"/>
          <w:noProof/>
          <w:lang w:val="fr-CA"/>
        </w:rPr>
      </w:pPr>
      <w:r w:rsidRPr="00FB41A8">
        <w:rPr>
          <w:rFonts w:cs="Arial"/>
          <w:noProof/>
          <w:lang w:val="fr-CA"/>
        </w:rPr>
        <w:t>Description</w:t>
      </w:r>
    </w:p>
    <w:p w14:paraId="154E998A" w14:textId="77777777" w:rsidR="00611FFC" w:rsidRPr="00FB41A8" w:rsidRDefault="00652FAA" w:rsidP="00551795">
      <w:pPr>
        <w:pStyle w:val="Heading5"/>
        <w:spacing w:before="0"/>
        <w:rPr>
          <w:rFonts w:eastAsiaTheme="minorEastAsia" w:cs="Arial"/>
          <w:b w:val="0"/>
          <w:i w:val="0"/>
          <w:noProof/>
          <w:lang w:val="fr-CA"/>
        </w:rPr>
      </w:pPr>
      <w:r w:rsidRPr="00FB41A8">
        <w:rPr>
          <w:rFonts w:eastAsiaTheme="minorEastAsia" w:cs="Arial"/>
          <w:b w:val="0"/>
          <w:i w:val="0"/>
          <w:noProof/>
          <w:lang w:val="fr-CA"/>
        </w:rPr>
        <w:t>Les exigences relatives à l’accessibilité sont intégrées dans le processus de suivi et de production de rapports utilisé pour l’approvisionnement.</w:t>
      </w:r>
      <w:r w:rsidRPr="00FB41A8">
        <w:rPr>
          <w:rFonts w:eastAsiaTheme="minorEastAsia" w:cs="Arial"/>
          <w:b w:val="0"/>
          <w:i w:val="0"/>
          <w:noProof/>
          <w:lang w:val="fr-CA"/>
        </w:rPr>
        <w:tab/>
      </w:r>
    </w:p>
    <w:p w14:paraId="0364F530" w14:textId="77777777" w:rsidR="00611FFC" w:rsidRPr="00FB41A8" w:rsidRDefault="00611FFC" w:rsidP="00551795">
      <w:pPr>
        <w:pStyle w:val="Heading5"/>
        <w:spacing w:before="0"/>
        <w:rPr>
          <w:rFonts w:eastAsiaTheme="minorEastAsia" w:cs="Arial"/>
          <w:b w:val="0"/>
          <w:i w:val="0"/>
          <w:noProof/>
          <w:lang w:val="fr-CA"/>
        </w:rPr>
      </w:pPr>
    </w:p>
    <w:p w14:paraId="531EF2CD" w14:textId="77777777" w:rsidR="00611FFC" w:rsidRPr="00FB41A8" w:rsidRDefault="00652FAA" w:rsidP="00551795">
      <w:pPr>
        <w:pStyle w:val="Heading5"/>
        <w:spacing w:before="0"/>
        <w:rPr>
          <w:rFonts w:cs="Arial"/>
          <w:noProof/>
          <w:lang w:val="fr-CA"/>
        </w:rPr>
      </w:pPr>
      <w:r w:rsidRPr="00FB41A8">
        <w:rPr>
          <w:rFonts w:cs="Arial"/>
          <w:noProof/>
          <w:lang w:val="fr-CA"/>
        </w:rPr>
        <w:t>Échéance</w:t>
      </w:r>
    </w:p>
    <w:p w14:paraId="65557D6F" w14:textId="77777777" w:rsidR="00611FFC" w:rsidRPr="00FB41A8" w:rsidRDefault="00652FAA" w:rsidP="00551795">
      <w:pPr>
        <w:pStyle w:val="BodyText"/>
        <w:spacing w:after="0"/>
        <w:rPr>
          <w:rFonts w:cs="Arial"/>
          <w:noProof/>
          <w:lang w:val="fr-CA"/>
        </w:rPr>
      </w:pPr>
      <w:r w:rsidRPr="00FB41A8">
        <w:rPr>
          <w:rFonts w:cs="Arial"/>
          <w:noProof/>
          <w:lang w:val="fr-CA"/>
        </w:rPr>
        <w:t>2024-2025</w:t>
      </w:r>
    </w:p>
    <w:p w14:paraId="1BB9F8CC" w14:textId="77777777" w:rsidR="0071691E" w:rsidRPr="00FB41A8" w:rsidRDefault="0071691E" w:rsidP="00551795">
      <w:pPr>
        <w:pStyle w:val="Heading5"/>
        <w:spacing w:before="0"/>
        <w:rPr>
          <w:rFonts w:cs="Arial"/>
          <w:noProof/>
          <w:lang w:val="fr-CA"/>
        </w:rPr>
      </w:pPr>
    </w:p>
    <w:p w14:paraId="488A6C0C" w14:textId="77777777" w:rsidR="00611FFC" w:rsidRPr="00FB41A8" w:rsidRDefault="00652FAA" w:rsidP="00551795">
      <w:pPr>
        <w:pStyle w:val="Heading5"/>
        <w:spacing w:before="0"/>
        <w:rPr>
          <w:rFonts w:cs="Arial"/>
          <w:noProof/>
          <w:lang w:val="fr-CA"/>
        </w:rPr>
      </w:pPr>
      <w:r w:rsidRPr="00FB41A8">
        <w:rPr>
          <w:rFonts w:cs="Arial"/>
          <w:noProof/>
          <w:lang w:val="fr-CA"/>
        </w:rPr>
        <w:t>État d’avancement</w:t>
      </w:r>
    </w:p>
    <w:p w14:paraId="015FDC35" w14:textId="77777777" w:rsidR="00611FFC" w:rsidRPr="00510C01" w:rsidRDefault="00652FAA" w:rsidP="00551795">
      <w:pPr>
        <w:pStyle w:val="BodyText"/>
        <w:spacing w:after="0"/>
        <w:rPr>
          <w:rStyle w:val="BodyTextChar"/>
          <w:rFonts w:cs="Arial"/>
          <w:noProof/>
          <w:lang w:val="fr-CA"/>
        </w:rPr>
      </w:pPr>
      <w:r w:rsidRPr="00FB41A8">
        <w:rPr>
          <w:rStyle w:val="BodyTextChar"/>
          <w:rFonts w:cs="Arial"/>
          <w:noProof/>
          <w:color w:val="000000" w:themeColor="text1"/>
          <w:lang w:val="fr-CA"/>
        </w:rPr>
        <w:t>En cours</w:t>
      </w:r>
    </w:p>
    <w:p w14:paraId="558F9A8B" w14:textId="77777777" w:rsidR="0071691E" w:rsidRPr="00510C01" w:rsidRDefault="0071691E" w:rsidP="00551795">
      <w:pPr>
        <w:pStyle w:val="Heading5"/>
        <w:spacing w:before="0"/>
        <w:rPr>
          <w:rFonts w:cs="Arial"/>
          <w:noProof/>
          <w:lang w:val="fr-CA"/>
        </w:rPr>
      </w:pPr>
    </w:p>
    <w:p w14:paraId="0128B6AB" w14:textId="77777777" w:rsidR="00611FFC" w:rsidRPr="00510C01" w:rsidRDefault="00652FAA" w:rsidP="00551795">
      <w:pPr>
        <w:pStyle w:val="Heading5"/>
        <w:spacing w:before="0"/>
        <w:rPr>
          <w:rFonts w:cs="Arial"/>
          <w:noProof/>
          <w:lang w:val="fr-CA"/>
        </w:rPr>
      </w:pPr>
      <w:r w:rsidRPr="00FB41A8">
        <w:rPr>
          <w:rFonts w:cs="Arial"/>
          <w:noProof/>
          <w:lang w:val="fr-CA"/>
        </w:rPr>
        <w:t>Renseignements supplémentaires</w:t>
      </w:r>
    </w:p>
    <w:p w14:paraId="11F479D8" w14:textId="5C02CE53" w:rsidR="0082425D" w:rsidRPr="00510C01" w:rsidRDefault="007952C0" w:rsidP="00551795">
      <w:pPr>
        <w:pStyle w:val="BodyText"/>
        <w:spacing w:after="0"/>
        <w:rPr>
          <w:rFonts w:cs="Arial"/>
          <w:noProof/>
          <w:lang w:val="fr-CA"/>
        </w:rPr>
      </w:pPr>
      <w:bookmarkStart w:id="197" w:name="lt_pId086"/>
      <w:r w:rsidRPr="00510C01">
        <w:rPr>
          <w:rFonts w:eastAsia="Aptos" w:cs="Arial"/>
          <w:noProof/>
          <w:lang w:val="fr-CA"/>
        </w:rPr>
        <w:t>La</w:t>
      </w:r>
      <w:r w:rsidR="00652FAA" w:rsidRPr="00510C01">
        <w:rPr>
          <w:rFonts w:eastAsia="Aptos" w:cs="Arial"/>
          <w:noProof/>
          <w:color w:val="000000" w:themeColor="text1"/>
          <w:lang w:val="fr-CA"/>
        </w:rPr>
        <w:t xml:space="preserve"> Direction des finances et de l’administration</w:t>
      </w:r>
      <w:r w:rsidR="00652FAA" w:rsidRPr="00510C01">
        <w:rPr>
          <w:rFonts w:eastAsia="Aptos" w:cs="Arial"/>
          <w:noProof/>
          <w:lang w:val="fr-CA"/>
        </w:rPr>
        <w:t xml:space="preserve"> </w:t>
      </w:r>
      <w:r w:rsidRPr="00510C01">
        <w:rPr>
          <w:rFonts w:eastAsia="Aptos" w:cs="Arial"/>
          <w:noProof/>
          <w:lang w:val="fr-CA"/>
        </w:rPr>
        <w:t>met à jour la politique sur les cartes d’achat afin que les titulaires de cartes bénéficient d’une limite plus élevée pour les achats</w:t>
      </w:r>
      <w:r w:rsidR="0049443A" w:rsidRPr="00510C01">
        <w:rPr>
          <w:rFonts w:eastAsia="Aptos" w:cs="Arial"/>
          <w:noProof/>
          <w:lang w:val="fr-CA"/>
        </w:rPr>
        <w:t xml:space="preserve"> à faible valeur</w:t>
      </w:r>
      <w:r w:rsidRPr="00510C01">
        <w:rPr>
          <w:rFonts w:eastAsia="Aptos" w:cs="Arial"/>
          <w:noProof/>
          <w:lang w:val="fr-CA"/>
        </w:rPr>
        <w:t xml:space="preserve">. Nous avons également produit un modèle de contrat de service d’une page afin que celui-ci soit plus accessible pour les propriétaires de petites entreprises et les propriétaires d’entreprises issus de minorités.  </w:t>
      </w:r>
      <w:bookmarkEnd w:id="197"/>
    </w:p>
    <w:p w14:paraId="6AF2FE07" w14:textId="77777777" w:rsidR="00611FFC" w:rsidRPr="00510C01" w:rsidRDefault="00611FFC" w:rsidP="00551795">
      <w:pPr>
        <w:pStyle w:val="BodyText"/>
        <w:spacing w:after="0"/>
        <w:rPr>
          <w:rStyle w:val="BodyTextChar"/>
          <w:rFonts w:cs="Arial"/>
          <w:noProof/>
          <w:lang w:val="fr-CA"/>
        </w:rPr>
      </w:pPr>
    </w:p>
    <w:p w14:paraId="07083E7B" w14:textId="10F37312" w:rsidR="00443420" w:rsidRPr="00FB41A8" w:rsidRDefault="008F384B" w:rsidP="00551795">
      <w:pPr>
        <w:pStyle w:val="Heading3"/>
        <w:spacing w:before="0" w:after="0"/>
        <w:rPr>
          <w:rFonts w:cs="Arial"/>
          <w:noProof/>
          <w:lang w:val="fr-CA"/>
        </w:rPr>
      </w:pPr>
      <w:bookmarkStart w:id="198" w:name="_Toc149050609"/>
      <w:bookmarkStart w:id="199" w:name="_Toc178684369"/>
      <w:bookmarkStart w:id="200" w:name="_Toc180655752"/>
      <w:r w:rsidRPr="00FB41A8">
        <w:rPr>
          <w:rFonts w:cs="Arial"/>
          <w:noProof/>
          <w:lang w:val="fr-CA"/>
        </w:rPr>
        <w:t>But</w:t>
      </w:r>
      <w:r w:rsidR="0049443A" w:rsidRPr="00FB41A8">
        <w:rPr>
          <w:rFonts w:cs="Arial"/>
          <w:noProof/>
          <w:lang w:val="fr-CA"/>
        </w:rPr>
        <w:t> </w:t>
      </w:r>
      <w:r w:rsidRPr="00FB41A8">
        <w:rPr>
          <w:rFonts w:cs="Arial"/>
          <w:noProof/>
          <w:lang w:val="fr-CA"/>
        </w:rPr>
        <w:t xml:space="preserve">24 : Des mesures d’approvisionnement sont en place afin d’obtenir rapidement des biens et des services dans un format accessible, comme l’interprétation en langue des signes et le sous-titrage CART (traduction en temps réel des communications). </w:t>
      </w:r>
      <w:bookmarkEnd w:id="198"/>
      <w:bookmarkEnd w:id="199"/>
      <w:bookmarkEnd w:id="200"/>
    </w:p>
    <w:p w14:paraId="6251AE27" w14:textId="77777777" w:rsidR="0071691E" w:rsidRPr="00FB41A8" w:rsidRDefault="0071691E" w:rsidP="00551795">
      <w:pPr>
        <w:pStyle w:val="Heading4"/>
        <w:spacing w:before="0" w:after="0"/>
        <w:rPr>
          <w:rFonts w:cs="Arial"/>
          <w:noProof/>
          <w:lang w:val="fr-CA"/>
        </w:rPr>
      </w:pPr>
    </w:p>
    <w:p w14:paraId="7292F438" w14:textId="4B2BD529" w:rsidR="00443420" w:rsidRPr="00FB41A8" w:rsidRDefault="008F384B" w:rsidP="00551795">
      <w:pPr>
        <w:pStyle w:val="Heading4"/>
        <w:spacing w:before="0" w:after="0"/>
        <w:rPr>
          <w:rFonts w:cs="Arial"/>
          <w:noProof/>
          <w:lang w:val="fr-CA"/>
        </w:rPr>
      </w:pPr>
      <w:r w:rsidRPr="00FB41A8">
        <w:rPr>
          <w:rFonts w:cs="Arial"/>
          <w:noProof/>
          <w:lang w:val="fr-CA"/>
        </w:rPr>
        <w:t>Mesure</w:t>
      </w:r>
      <w:r w:rsidR="0049443A" w:rsidRPr="00FB41A8">
        <w:rPr>
          <w:rFonts w:cs="Arial"/>
          <w:noProof/>
          <w:lang w:val="fr-CA"/>
        </w:rPr>
        <w:t> </w:t>
      </w:r>
      <w:r w:rsidRPr="00FB41A8">
        <w:rPr>
          <w:rFonts w:cs="Arial"/>
          <w:noProof/>
          <w:lang w:val="fr-CA"/>
        </w:rPr>
        <w:t>24.1 : Simplifier les achats de faible valeur</w:t>
      </w:r>
    </w:p>
    <w:p w14:paraId="0AAFF152" w14:textId="77777777" w:rsidR="0071691E" w:rsidRPr="00FB41A8" w:rsidRDefault="0071691E" w:rsidP="00551795">
      <w:pPr>
        <w:pStyle w:val="Heading5"/>
        <w:spacing w:before="0"/>
        <w:rPr>
          <w:rFonts w:cs="Arial"/>
          <w:noProof/>
          <w:lang w:val="fr-CA"/>
        </w:rPr>
      </w:pPr>
    </w:p>
    <w:p w14:paraId="1AC99CB3" w14:textId="77777777" w:rsidR="00443420" w:rsidRPr="00FB41A8" w:rsidRDefault="00652FAA" w:rsidP="00551795">
      <w:pPr>
        <w:pStyle w:val="Heading5"/>
        <w:spacing w:before="0"/>
        <w:rPr>
          <w:rFonts w:cs="Arial"/>
          <w:noProof/>
          <w:lang w:val="fr-CA"/>
        </w:rPr>
      </w:pPr>
      <w:r w:rsidRPr="00FB41A8">
        <w:rPr>
          <w:rFonts w:cs="Arial"/>
          <w:noProof/>
          <w:lang w:val="fr-CA"/>
        </w:rPr>
        <w:t>Description</w:t>
      </w:r>
    </w:p>
    <w:p w14:paraId="438D4490" w14:textId="77777777" w:rsidR="00443420" w:rsidRPr="00510C01" w:rsidRDefault="00652FAA" w:rsidP="00551795">
      <w:pPr>
        <w:pStyle w:val="BodyText"/>
        <w:spacing w:after="0"/>
        <w:rPr>
          <w:rFonts w:cs="Arial"/>
          <w:noProof/>
          <w:lang w:val="fr-CA"/>
        </w:rPr>
      </w:pPr>
      <w:r w:rsidRPr="00FB41A8">
        <w:rPr>
          <w:rFonts w:cs="Arial"/>
          <w:noProof/>
          <w:lang w:val="fr-CA"/>
        </w:rPr>
        <w:t>Des pratiques exemplaires sont déterminées, et de nouveaux processus sont établis pour l’achat de biens et de services en format accessible et de faible valeur.</w:t>
      </w:r>
    </w:p>
    <w:p w14:paraId="1D8C115F" w14:textId="77777777" w:rsidR="0071691E" w:rsidRPr="00510C01" w:rsidRDefault="0071691E" w:rsidP="00551795">
      <w:pPr>
        <w:pStyle w:val="Heading5"/>
        <w:spacing w:before="0"/>
        <w:rPr>
          <w:rFonts w:cs="Arial"/>
          <w:noProof/>
          <w:lang w:val="fr-CA"/>
        </w:rPr>
      </w:pPr>
    </w:p>
    <w:p w14:paraId="218320D0" w14:textId="77777777" w:rsidR="00443420" w:rsidRPr="00FB41A8" w:rsidRDefault="00652FAA" w:rsidP="00551795">
      <w:pPr>
        <w:pStyle w:val="Heading5"/>
        <w:spacing w:before="0"/>
        <w:rPr>
          <w:rFonts w:cs="Arial"/>
          <w:noProof/>
          <w:lang w:val="fr-CA"/>
        </w:rPr>
      </w:pPr>
      <w:r w:rsidRPr="00FB41A8">
        <w:rPr>
          <w:rFonts w:cs="Arial"/>
          <w:noProof/>
          <w:lang w:val="fr-CA"/>
        </w:rPr>
        <w:t>Échéance</w:t>
      </w:r>
    </w:p>
    <w:p w14:paraId="3E8E80FD" w14:textId="77777777" w:rsidR="00443420" w:rsidRPr="00FB41A8" w:rsidRDefault="00652FAA" w:rsidP="00551795">
      <w:pPr>
        <w:pStyle w:val="BodyText"/>
        <w:spacing w:after="0"/>
        <w:rPr>
          <w:rFonts w:cs="Arial"/>
          <w:noProof/>
          <w:lang w:val="fr-CA"/>
        </w:rPr>
      </w:pPr>
      <w:r w:rsidRPr="00FB41A8">
        <w:rPr>
          <w:rFonts w:cs="Arial"/>
          <w:noProof/>
          <w:lang w:val="fr-CA"/>
        </w:rPr>
        <w:t>2023-2024</w:t>
      </w:r>
    </w:p>
    <w:p w14:paraId="7BF730F0" w14:textId="77777777" w:rsidR="0071691E" w:rsidRPr="00FB41A8" w:rsidRDefault="0071691E" w:rsidP="00551795">
      <w:pPr>
        <w:pStyle w:val="Heading5"/>
        <w:spacing w:before="0"/>
        <w:rPr>
          <w:rFonts w:cs="Arial"/>
          <w:noProof/>
          <w:lang w:val="fr-CA"/>
        </w:rPr>
      </w:pPr>
    </w:p>
    <w:p w14:paraId="551D6EE2" w14:textId="77777777" w:rsidR="00443420" w:rsidRPr="00FB41A8" w:rsidRDefault="00652FAA" w:rsidP="00551795">
      <w:pPr>
        <w:pStyle w:val="Heading5"/>
        <w:spacing w:before="0"/>
        <w:rPr>
          <w:rFonts w:cs="Arial"/>
          <w:noProof/>
          <w:lang w:val="fr-CA"/>
        </w:rPr>
      </w:pPr>
      <w:r w:rsidRPr="00FB41A8">
        <w:rPr>
          <w:rFonts w:cs="Arial"/>
          <w:noProof/>
          <w:lang w:val="fr-CA"/>
        </w:rPr>
        <w:t>État d’avancement</w:t>
      </w:r>
    </w:p>
    <w:p w14:paraId="6533AC24" w14:textId="77777777" w:rsidR="00443420" w:rsidRPr="00510C01" w:rsidRDefault="00652FAA" w:rsidP="00551795">
      <w:pPr>
        <w:pStyle w:val="BodyText"/>
        <w:spacing w:after="0"/>
        <w:rPr>
          <w:rStyle w:val="BodyTextChar"/>
          <w:rFonts w:cs="Arial"/>
          <w:noProof/>
          <w:lang w:val="fr-CA"/>
        </w:rPr>
      </w:pPr>
      <w:r w:rsidRPr="00FB41A8">
        <w:rPr>
          <w:rStyle w:val="BodyTextChar"/>
          <w:rFonts w:cs="Arial"/>
          <w:noProof/>
          <w:lang w:val="fr-CA"/>
        </w:rPr>
        <w:t>Différé</w:t>
      </w:r>
    </w:p>
    <w:p w14:paraId="0A5FCB54" w14:textId="77777777" w:rsidR="0071691E" w:rsidRPr="00510C01" w:rsidRDefault="0071691E" w:rsidP="00551795">
      <w:pPr>
        <w:pStyle w:val="Heading5"/>
        <w:spacing w:before="0"/>
        <w:rPr>
          <w:rFonts w:cs="Arial"/>
          <w:noProof/>
          <w:lang w:val="fr-CA"/>
        </w:rPr>
      </w:pPr>
    </w:p>
    <w:p w14:paraId="18081EB9" w14:textId="77777777" w:rsidR="00443420" w:rsidRPr="00FB41A8" w:rsidRDefault="00652FAA" w:rsidP="00551795">
      <w:pPr>
        <w:pStyle w:val="Heading5"/>
        <w:spacing w:before="0"/>
        <w:rPr>
          <w:rFonts w:cs="Arial"/>
          <w:noProof/>
          <w:lang w:val="fr-CA"/>
        </w:rPr>
      </w:pPr>
      <w:r w:rsidRPr="00FB41A8">
        <w:rPr>
          <w:rFonts w:cs="Arial"/>
          <w:noProof/>
          <w:lang w:val="fr-CA"/>
        </w:rPr>
        <w:t>Renseignements supplémentaires</w:t>
      </w:r>
    </w:p>
    <w:p w14:paraId="0A8F6472" w14:textId="77777777" w:rsidR="00443420" w:rsidRPr="00FB41A8" w:rsidRDefault="00652FAA" w:rsidP="00551795">
      <w:pPr>
        <w:pStyle w:val="BodyText"/>
        <w:spacing w:after="0"/>
        <w:rPr>
          <w:rStyle w:val="BodyTextChar"/>
          <w:rFonts w:cs="Arial"/>
          <w:noProof/>
          <w:lang w:val="fr-CA"/>
        </w:rPr>
      </w:pPr>
      <w:r w:rsidRPr="00FB41A8">
        <w:rPr>
          <w:rStyle w:val="BodyTextChar"/>
          <w:rFonts w:cs="Arial"/>
          <w:noProof/>
          <w:lang w:val="fr-CA"/>
        </w:rPr>
        <w:t>Les IRSC s’affairent à simplifier les processus d’approvisionnement pour les achats de faible valeur et adoptent des pratiques exemplaires en s’inspirant des succès constatés dans les communautés de praticiens auxquelles ils participent.</w:t>
      </w:r>
      <w:bookmarkEnd w:id="49"/>
    </w:p>
    <w:p w14:paraId="3A0D1699" w14:textId="77777777" w:rsidR="0071691E" w:rsidRPr="00FB41A8" w:rsidRDefault="0071691E" w:rsidP="00551795">
      <w:pPr>
        <w:pStyle w:val="Heading4"/>
        <w:spacing w:before="0" w:after="0"/>
        <w:rPr>
          <w:rFonts w:cs="Arial"/>
          <w:noProof/>
          <w:lang w:val="fr-CA"/>
        </w:rPr>
      </w:pPr>
    </w:p>
    <w:p w14:paraId="2328B35E" w14:textId="2211B729" w:rsidR="00611FFC" w:rsidRPr="00FB41A8" w:rsidRDefault="00FC2F41" w:rsidP="00551795">
      <w:pPr>
        <w:pStyle w:val="Heading4"/>
        <w:spacing w:before="0" w:after="0"/>
        <w:rPr>
          <w:rFonts w:cs="Arial"/>
          <w:noProof/>
          <w:lang w:val="fr-CA"/>
        </w:rPr>
      </w:pPr>
      <w:r w:rsidRPr="00FB41A8">
        <w:rPr>
          <w:rFonts w:cs="Arial"/>
          <w:noProof/>
          <w:lang w:val="fr-CA"/>
        </w:rPr>
        <w:t>Mesure</w:t>
      </w:r>
      <w:r w:rsidR="0049443A" w:rsidRPr="00FB41A8">
        <w:rPr>
          <w:rFonts w:cs="Arial"/>
          <w:noProof/>
          <w:lang w:val="fr-CA"/>
        </w:rPr>
        <w:t> </w:t>
      </w:r>
      <w:r w:rsidRPr="00FB41A8">
        <w:rPr>
          <w:rFonts w:cs="Arial"/>
          <w:noProof/>
          <w:lang w:val="fr-CA"/>
        </w:rPr>
        <w:t>24.2 : Établir des options contractuelles pluriannuelles pour les services liés à l’accessibilité</w:t>
      </w:r>
    </w:p>
    <w:p w14:paraId="6B75D112" w14:textId="77777777" w:rsidR="0071691E" w:rsidRPr="00FB41A8" w:rsidRDefault="0071691E" w:rsidP="00551795">
      <w:pPr>
        <w:pStyle w:val="Heading5"/>
        <w:spacing w:before="0"/>
        <w:rPr>
          <w:rFonts w:cs="Arial"/>
          <w:noProof/>
          <w:lang w:val="fr-CA"/>
        </w:rPr>
      </w:pPr>
    </w:p>
    <w:p w14:paraId="21E29B06" w14:textId="77777777" w:rsidR="00611FFC" w:rsidRPr="00FB41A8" w:rsidRDefault="00652FAA" w:rsidP="00551795">
      <w:pPr>
        <w:pStyle w:val="Heading5"/>
        <w:spacing w:before="0"/>
        <w:rPr>
          <w:rFonts w:cs="Arial"/>
          <w:noProof/>
          <w:lang w:val="fr-CA"/>
        </w:rPr>
      </w:pPr>
      <w:r w:rsidRPr="00FB41A8">
        <w:rPr>
          <w:rFonts w:cs="Arial"/>
          <w:noProof/>
          <w:lang w:val="fr-CA"/>
        </w:rPr>
        <w:t>Description</w:t>
      </w:r>
    </w:p>
    <w:p w14:paraId="0D61F5D9" w14:textId="77777777" w:rsidR="00611FFC" w:rsidRPr="00510C01" w:rsidRDefault="00652FAA" w:rsidP="00551795">
      <w:pPr>
        <w:pStyle w:val="Heading5"/>
        <w:spacing w:before="0"/>
        <w:rPr>
          <w:rFonts w:eastAsiaTheme="minorEastAsia" w:cs="Arial"/>
          <w:b w:val="0"/>
          <w:i w:val="0"/>
          <w:noProof/>
          <w:lang w:val="fr-CA"/>
        </w:rPr>
      </w:pPr>
      <w:r w:rsidRPr="00FB41A8">
        <w:rPr>
          <w:rFonts w:eastAsiaTheme="minorEastAsia" w:cs="Arial"/>
          <w:b w:val="0"/>
          <w:i w:val="0"/>
          <w:noProof/>
          <w:lang w:val="fr-CA"/>
        </w:rPr>
        <w:t>Des options contractuelles sont instaurées pour faciliter l’obtention de services liés à l’accessibilité qui sont couramment utilisés à la grandeur de l’organisme.</w:t>
      </w:r>
      <w:r w:rsidRPr="00510C01">
        <w:rPr>
          <w:rFonts w:eastAsiaTheme="minorEastAsia" w:cs="Arial"/>
          <w:b w:val="0"/>
          <w:i w:val="0"/>
          <w:noProof/>
          <w:lang w:val="fr-CA"/>
        </w:rPr>
        <w:t xml:space="preserve"> </w:t>
      </w:r>
    </w:p>
    <w:p w14:paraId="02212FF2" w14:textId="77777777" w:rsidR="00611FFC" w:rsidRPr="00510C01" w:rsidRDefault="00611FFC" w:rsidP="00551795">
      <w:pPr>
        <w:pStyle w:val="Heading5"/>
        <w:spacing w:before="0"/>
        <w:rPr>
          <w:rFonts w:eastAsiaTheme="minorEastAsia" w:cs="Arial"/>
          <w:b w:val="0"/>
          <w:i w:val="0"/>
          <w:noProof/>
          <w:lang w:val="fr-CA"/>
        </w:rPr>
      </w:pPr>
    </w:p>
    <w:p w14:paraId="4E390D89" w14:textId="77777777" w:rsidR="00611FFC" w:rsidRPr="00FB41A8" w:rsidRDefault="00652FAA" w:rsidP="00551795">
      <w:pPr>
        <w:pStyle w:val="Heading5"/>
        <w:spacing w:before="0"/>
        <w:rPr>
          <w:rFonts w:cs="Arial"/>
          <w:noProof/>
          <w:lang w:val="fr-CA"/>
        </w:rPr>
      </w:pPr>
      <w:r w:rsidRPr="00FB41A8">
        <w:rPr>
          <w:rFonts w:cs="Arial"/>
          <w:noProof/>
          <w:lang w:val="fr-CA"/>
        </w:rPr>
        <w:t>Échéance</w:t>
      </w:r>
    </w:p>
    <w:p w14:paraId="7DC92A91" w14:textId="77777777" w:rsidR="00611FFC" w:rsidRPr="00FB41A8" w:rsidRDefault="00652FAA" w:rsidP="00551795">
      <w:pPr>
        <w:pStyle w:val="BodyText"/>
        <w:spacing w:after="0"/>
        <w:rPr>
          <w:rFonts w:cs="Arial"/>
          <w:noProof/>
          <w:lang w:val="fr-CA"/>
        </w:rPr>
      </w:pPr>
      <w:r w:rsidRPr="00FB41A8">
        <w:rPr>
          <w:rFonts w:cs="Arial"/>
          <w:noProof/>
          <w:lang w:val="fr-CA"/>
        </w:rPr>
        <w:t>2024-2026</w:t>
      </w:r>
    </w:p>
    <w:p w14:paraId="2972FFCD" w14:textId="77777777" w:rsidR="0071691E" w:rsidRPr="00FB41A8" w:rsidRDefault="0071691E" w:rsidP="00551795">
      <w:pPr>
        <w:pStyle w:val="Heading5"/>
        <w:spacing w:before="0"/>
        <w:rPr>
          <w:rFonts w:cs="Arial"/>
          <w:noProof/>
          <w:lang w:val="fr-CA"/>
        </w:rPr>
      </w:pPr>
    </w:p>
    <w:p w14:paraId="3BCC3084" w14:textId="77777777" w:rsidR="00611FFC" w:rsidRPr="00FB41A8" w:rsidRDefault="00652FAA" w:rsidP="00551795">
      <w:pPr>
        <w:pStyle w:val="Heading5"/>
        <w:spacing w:before="0"/>
        <w:rPr>
          <w:rFonts w:cs="Arial"/>
          <w:noProof/>
          <w:lang w:val="fr-CA"/>
        </w:rPr>
      </w:pPr>
      <w:r w:rsidRPr="00FB41A8">
        <w:rPr>
          <w:rFonts w:cs="Arial"/>
          <w:noProof/>
          <w:lang w:val="fr-CA"/>
        </w:rPr>
        <w:t>État d’avancement</w:t>
      </w:r>
    </w:p>
    <w:p w14:paraId="236E1803" w14:textId="77777777" w:rsidR="00856C55" w:rsidRPr="00FB41A8" w:rsidRDefault="00652FAA" w:rsidP="00551795">
      <w:pPr>
        <w:pStyle w:val="BodyText"/>
        <w:spacing w:after="0"/>
        <w:rPr>
          <w:rStyle w:val="BodyTextChar"/>
          <w:rFonts w:cs="Arial"/>
          <w:noProof/>
          <w:color w:val="000000" w:themeColor="text1"/>
          <w:lang w:val="fr-CA"/>
        </w:rPr>
      </w:pPr>
      <w:r w:rsidRPr="00FB41A8">
        <w:rPr>
          <w:rStyle w:val="BodyTextChar"/>
          <w:rFonts w:cs="Arial"/>
          <w:noProof/>
          <w:color w:val="000000" w:themeColor="text1"/>
          <w:lang w:val="fr-CA"/>
        </w:rPr>
        <w:t>En cours</w:t>
      </w:r>
    </w:p>
    <w:p w14:paraId="519BFFAF" w14:textId="77777777" w:rsidR="00EE1975" w:rsidRPr="00FB41A8" w:rsidRDefault="00EE1975" w:rsidP="00551795">
      <w:pPr>
        <w:pStyle w:val="Heading5"/>
        <w:spacing w:before="0"/>
        <w:rPr>
          <w:rFonts w:cs="Arial"/>
          <w:noProof/>
          <w:lang w:val="fr-CA"/>
        </w:rPr>
      </w:pPr>
    </w:p>
    <w:p w14:paraId="68ACB92F" w14:textId="77777777" w:rsidR="00611FFC" w:rsidRPr="00510C01" w:rsidRDefault="00652FAA" w:rsidP="00551795">
      <w:pPr>
        <w:pStyle w:val="Heading5"/>
        <w:spacing w:before="0"/>
        <w:rPr>
          <w:rFonts w:cs="Arial"/>
          <w:noProof/>
          <w:color w:val="000000" w:themeColor="text1"/>
          <w:lang w:val="fr-CA"/>
        </w:rPr>
      </w:pPr>
      <w:r w:rsidRPr="00FB41A8">
        <w:rPr>
          <w:rFonts w:cs="Arial"/>
          <w:noProof/>
          <w:lang w:val="fr-CA"/>
        </w:rPr>
        <w:t>Renseignements supplémentaires</w:t>
      </w:r>
    </w:p>
    <w:p w14:paraId="45492D65" w14:textId="5F4E19DF" w:rsidR="00297F8A" w:rsidRPr="00510C01" w:rsidRDefault="007952C0" w:rsidP="00551795">
      <w:pPr>
        <w:pStyle w:val="Heading3"/>
        <w:spacing w:before="0" w:after="0"/>
        <w:rPr>
          <w:rFonts w:eastAsiaTheme="minorEastAsia" w:cs="Arial"/>
          <w:b w:val="0"/>
          <w:bCs w:val="0"/>
          <w:noProof/>
          <w:color w:val="000000" w:themeColor="text1"/>
          <w:sz w:val="26"/>
          <w:lang w:val="fr-CA"/>
        </w:rPr>
      </w:pPr>
      <w:bookmarkStart w:id="201" w:name="lt_pId089"/>
      <w:bookmarkStart w:id="202" w:name="_Toc178684370"/>
      <w:bookmarkStart w:id="203" w:name="_Toc180655753"/>
      <w:r w:rsidRPr="00510C01">
        <w:rPr>
          <w:rFonts w:eastAsiaTheme="minorEastAsia" w:cs="Arial"/>
          <w:b w:val="0"/>
          <w:bCs w:val="0"/>
          <w:noProof/>
          <w:color w:val="000000" w:themeColor="text1"/>
          <w:sz w:val="26"/>
          <w:lang w:val="fr-CA"/>
        </w:rPr>
        <w:t>Une offre à commande</w:t>
      </w:r>
      <w:r w:rsidR="00206B1D" w:rsidRPr="00510C01">
        <w:rPr>
          <w:rFonts w:eastAsiaTheme="minorEastAsia" w:cs="Arial"/>
          <w:b w:val="0"/>
          <w:bCs w:val="0"/>
          <w:noProof/>
          <w:color w:val="000000" w:themeColor="text1"/>
          <w:sz w:val="26"/>
          <w:lang w:val="fr-CA"/>
        </w:rPr>
        <w:t>s</w:t>
      </w:r>
      <w:r w:rsidRPr="00510C01">
        <w:rPr>
          <w:rFonts w:eastAsiaTheme="minorEastAsia" w:cs="Arial"/>
          <w:b w:val="0"/>
          <w:bCs w:val="0"/>
          <w:noProof/>
          <w:color w:val="000000" w:themeColor="text1"/>
          <w:sz w:val="26"/>
          <w:lang w:val="fr-CA"/>
        </w:rPr>
        <w:t xml:space="preserve"> est en cours de préparation pour les services de sous-titrage CART (traduction en temps réel des communications)</w:t>
      </w:r>
      <w:r w:rsidR="005E4602" w:rsidRPr="00510C01">
        <w:rPr>
          <w:rFonts w:eastAsiaTheme="minorEastAsia" w:cs="Arial"/>
          <w:b w:val="0"/>
          <w:bCs w:val="0"/>
          <w:noProof/>
          <w:color w:val="000000" w:themeColor="text1"/>
          <w:sz w:val="26"/>
          <w:lang w:val="fr-CA"/>
        </w:rPr>
        <w:t xml:space="preserve"> et</w:t>
      </w:r>
      <w:r w:rsidRPr="00510C01">
        <w:rPr>
          <w:rFonts w:eastAsiaTheme="minorEastAsia" w:cs="Arial"/>
          <w:b w:val="0"/>
          <w:bCs w:val="0"/>
          <w:noProof/>
          <w:color w:val="000000" w:themeColor="text1"/>
          <w:sz w:val="26"/>
          <w:lang w:val="fr-CA"/>
        </w:rPr>
        <w:t xml:space="preserve"> d’interprétation du langage gestuel américain (ASL) </w:t>
      </w:r>
      <w:r w:rsidR="005E4602" w:rsidRPr="00510C01">
        <w:rPr>
          <w:rFonts w:eastAsiaTheme="minorEastAsia" w:cs="Arial"/>
          <w:b w:val="0"/>
          <w:bCs w:val="0"/>
          <w:noProof/>
          <w:color w:val="000000" w:themeColor="text1"/>
          <w:sz w:val="26"/>
          <w:lang w:val="fr-CA"/>
        </w:rPr>
        <w:t>ou de la langue des signes québécoise (LSQ).</w:t>
      </w:r>
      <w:bookmarkEnd w:id="201"/>
      <w:r w:rsidR="00652FAA" w:rsidRPr="00510C01">
        <w:rPr>
          <w:rFonts w:eastAsiaTheme="minorEastAsia" w:cs="Arial"/>
          <w:b w:val="0"/>
          <w:bCs w:val="0"/>
          <w:noProof/>
          <w:color w:val="000000" w:themeColor="text1"/>
          <w:sz w:val="26"/>
          <w:lang w:val="fr-CA"/>
        </w:rPr>
        <w:t xml:space="preserve"> </w:t>
      </w:r>
      <w:bookmarkStart w:id="204" w:name="lt_pId090"/>
      <w:r w:rsidR="00206B1D" w:rsidRPr="00510C01">
        <w:rPr>
          <w:rFonts w:eastAsiaTheme="minorEastAsia" w:cs="Arial"/>
          <w:b w:val="0"/>
          <w:bCs w:val="0"/>
          <w:noProof/>
          <w:color w:val="000000" w:themeColor="text1"/>
          <w:sz w:val="26"/>
          <w:lang w:val="fr-CA"/>
        </w:rPr>
        <w:t>Il faut tenir d</w:t>
      </w:r>
      <w:r w:rsidR="005E4602" w:rsidRPr="00510C01">
        <w:rPr>
          <w:rFonts w:eastAsiaTheme="minorEastAsia" w:cs="Arial"/>
          <w:b w:val="0"/>
          <w:bCs w:val="0"/>
          <w:noProof/>
          <w:color w:val="000000" w:themeColor="text1"/>
          <w:sz w:val="26"/>
          <w:lang w:val="fr-CA"/>
        </w:rPr>
        <w:t>es consultations</w:t>
      </w:r>
      <w:r w:rsidR="00206B1D" w:rsidRPr="00510C01">
        <w:rPr>
          <w:rFonts w:eastAsiaTheme="minorEastAsia" w:cs="Arial"/>
          <w:b w:val="0"/>
          <w:bCs w:val="0"/>
          <w:noProof/>
          <w:color w:val="000000" w:themeColor="text1"/>
          <w:sz w:val="26"/>
          <w:lang w:val="fr-CA"/>
        </w:rPr>
        <w:t xml:space="preserve"> en continu</w:t>
      </w:r>
      <w:r w:rsidR="005E4602" w:rsidRPr="00510C01">
        <w:rPr>
          <w:rFonts w:eastAsiaTheme="minorEastAsia" w:cs="Arial"/>
          <w:b w:val="0"/>
          <w:bCs w:val="0"/>
          <w:noProof/>
          <w:color w:val="000000" w:themeColor="text1"/>
          <w:sz w:val="26"/>
          <w:lang w:val="fr-CA"/>
        </w:rPr>
        <w:t xml:space="preserve"> pour déterminer l’élément de formation sur les pratiques exemplaires à l’intention du personnel.</w:t>
      </w:r>
      <w:bookmarkEnd w:id="202"/>
      <w:bookmarkEnd w:id="203"/>
      <w:bookmarkEnd w:id="204"/>
    </w:p>
    <w:p w14:paraId="235F560F" w14:textId="77777777" w:rsidR="0071691E" w:rsidRPr="00510C01" w:rsidRDefault="0071691E" w:rsidP="00551795">
      <w:pPr>
        <w:pStyle w:val="Heading3"/>
        <w:spacing w:before="0" w:after="0"/>
        <w:rPr>
          <w:rFonts w:cs="Arial"/>
          <w:noProof/>
          <w:lang w:val="fr-CA"/>
        </w:rPr>
      </w:pPr>
      <w:bookmarkStart w:id="205" w:name="_Toc178684371"/>
      <w:bookmarkStart w:id="206" w:name="_Toc180655754"/>
    </w:p>
    <w:p w14:paraId="1B75332D" w14:textId="2EC6A751" w:rsidR="00611FFC" w:rsidRPr="00FB41A8" w:rsidRDefault="00EE1975" w:rsidP="00551795">
      <w:pPr>
        <w:pStyle w:val="Heading3"/>
        <w:spacing w:before="0" w:after="0"/>
        <w:rPr>
          <w:rFonts w:cs="Arial"/>
          <w:noProof/>
          <w:lang w:val="fr-CA"/>
        </w:rPr>
      </w:pPr>
      <w:r w:rsidRPr="00FB41A8">
        <w:rPr>
          <w:rFonts w:cs="Arial"/>
          <w:noProof/>
          <w:lang w:val="fr-CA"/>
        </w:rPr>
        <w:t>But</w:t>
      </w:r>
      <w:r w:rsidR="0049443A" w:rsidRPr="00FB41A8">
        <w:rPr>
          <w:rFonts w:cs="Arial"/>
          <w:noProof/>
          <w:lang w:val="fr-CA"/>
        </w:rPr>
        <w:t> </w:t>
      </w:r>
      <w:r w:rsidRPr="00FB41A8">
        <w:rPr>
          <w:rFonts w:cs="Arial"/>
          <w:noProof/>
          <w:lang w:val="fr-CA"/>
        </w:rPr>
        <w:t>25 : Le personnel de l’approvisionnement tient compte de l’accessibilité dans toutes ses activités et donne des conseils cohérents sur les facteurs à prendre en considération durant le processus d’approvisionnement.</w:t>
      </w:r>
      <w:r w:rsidRPr="00FB41A8">
        <w:rPr>
          <w:rFonts w:cs="Arial"/>
          <w:noProof/>
          <w:lang w:val="fr-CA"/>
        </w:rPr>
        <w:tab/>
      </w:r>
      <w:bookmarkEnd w:id="205"/>
      <w:bookmarkEnd w:id="206"/>
    </w:p>
    <w:p w14:paraId="7A3901E3" w14:textId="77777777" w:rsidR="00611FFC" w:rsidRPr="00FB41A8" w:rsidRDefault="00611FFC" w:rsidP="00551795">
      <w:pPr>
        <w:pStyle w:val="BodyText"/>
        <w:spacing w:after="0"/>
        <w:rPr>
          <w:rStyle w:val="BodyTextChar"/>
          <w:rFonts w:cs="Arial"/>
          <w:noProof/>
          <w:lang w:val="fr-CA"/>
        </w:rPr>
      </w:pPr>
    </w:p>
    <w:p w14:paraId="780A58AC" w14:textId="4042DDDA" w:rsidR="00611FFC" w:rsidRPr="00FB41A8" w:rsidRDefault="00EE1975" w:rsidP="00551795">
      <w:pPr>
        <w:pStyle w:val="Heading4"/>
        <w:spacing w:before="0" w:after="0"/>
        <w:rPr>
          <w:rFonts w:cs="Arial"/>
          <w:noProof/>
          <w:lang w:val="fr-CA"/>
        </w:rPr>
      </w:pPr>
      <w:r w:rsidRPr="00FB41A8">
        <w:rPr>
          <w:rFonts w:cs="Arial"/>
          <w:noProof/>
          <w:lang w:val="fr-CA"/>
        </w:rPr>
        <w:t>Mesure</w:t>
      </w:r>
      <w:r w:rsidR="0049443A" w:rsidRPr="00FB41A8">
        <w:rPr>
          <w:rFonts w:cs="Arial"/>
          <w:noProof/>
          <w:lang w:val="fr-CA"/>
        </w:rPr>
        <w:t> </w:t>
      </w:r>
      <w:r w:rsidRPr="00FB41A8">
        <w:rPr>
          <w:rFonts w:cs="Arial"/>
          <w:noProof/>
          <w:lang w:val="fr-CA"/>
        </w:rPr>
        <w:t>25.1 : Former le personnel de l’approvisionnement</w:t>
      </w:r>
    </w:p>
    <w:p w14:paraId="3FF8BE63" w14:textId="77777777" w:rsidR="0071691E" w:rsidRPr="00FB41A8" w:rsidRDefault="0071691E" w:rsidP="00551795">
      <w:pPr>
        <w:pStyle w:val="Heading5"/>
        <w:spacing w:before="0"/>
        <w:rPr>
          <w:rFonts w:cs="Arial"/>
          <w:noProof/>
          <w:lang w:val="fr-CA"/>
        </w:rPr>
      </w:pPr>
    </w:p>
    <w:p w14:paraId="44ACB834" w14:textId="77777777" w:rsidR="00611FFC" w:rsidRPr="00FB41A8" w:rsidRDefault="00652FAA" w:rsidP="00551795">
      <w:pPr>
        <w:pStyle w:val="Heading5"/>
        <w:spacing w:before="0"/>
        <w:rPr>
          <w:rFonts w:cs="Arial"/>
          <w:noProof/>
          <w:lang w:val="fr-CA"/>
        </w:rPr>
      </w:pPr>
      <w:r w:rsidRPr="00FB41A8">
        <w:rPr>
          <w:rFonts w:cs="Arial"/>
          <w:noProof/>
          <w:lang w:val="fr-CA"/>
        </w:rPr>
        <w:t>Description</w:t>
      </w:r>
    </w:p>
    <w:p w14:paraId="31236D5F" w14:textId="77777777" w:rsidR="00611FFC" w:rsidRPr="00FB41A8" w:rsidRDefault="00652FAA" w:rsidP="00551795">
      <w:pPr>
        <w:pStyle w:val="Heading5"/>
        <w:spacing w:before="0"/>
        <w:rPr>
          <w:rFonts w:eastAsiaTheme="minorEastAsia" w:cs="Arial"/>
          <w:b w:val="0"/>
          <w:i w:val="0"/>
          <w:noProof/>
          <w:lang w:val="fr-CA"/>
        </w:rPr>
      </w:pPr>
      <w:r w:rsidRPr="00FB41A8">
        <w:rPr>
          <w:rFonts w:eastAsiaTheme="minorEastAsia" w:cs="Arial"/>
          <w:b w:val="0"/>
          <w:i w:val="0"/>
          <w:noProof/>
          <w:lang w:val="fr-CA"/>
        </w:rPr>
        <w:t>La formation offerte porte sur la prise en compte des exigences en matière d’accessibilité dans les processus de passation de marchés et d’achat.</w:t>
      </w:r>
    </w:p>
    <w:p w14:paraId="37279E1E" w14:textId="77777777" w:rsidR="00611FFC" w:rsidRPr="00FB41A8" w:rsidRDefault="00611FFC" w:rsidP="00551795">
      <w:pPr>
        <w:pStyle w:val="BodyText"/>
        <w:spacing w:after="0"/>
        <w:rPr>
          <w:rFonts w:cs="Arial"/>
          <w:noProof/>
          <w:lang w:val="fr-CA"/>
        </w:rPr>
      </w:pPr>
    </w:p>
    <w:p w14:paraId="05E9BF1E" w14:textId="77777777" w:rsidR="00611FFC" w:rsidRPr="00FB41A8" w:rsidRDefault="00652FAA" w:rsidP="00551795">
      <w:pPr>
        <w:pStyle w:val="Heading5"/>
        <w:spacing w:before="0"/>
        <w:rPr>
          <w:rFonts w:cs="Arial"/>
          <w:noProof/>
          <w:lang w:val="fr-CA"/>
        </w:rPr>
      </w:pPr>
      <w:r w:rsidRPr="00FB41A8">
        <w:rPr>
          <w:rFonts w:cs="Arial"/>
          <w:noProof/>
          <w:lang w:val="fr-CA"/>
        </w:rPr>
        <w:t>Échéance</w:t>
      </w:r>
    </w:p>
    <w:p w14:paraId="735589AF" w14:textId="77777777" w:rsidR="00611FFC" w:rsidRPr="00510C01" w:rsidRDefault="00652FAA" w:rsidP="00551795">
      <w:pPr>
        <w:pStyle w:val="BodyText"/>
        <w:spacing w:after="0"/>
        <w:rPr>
          <w:rFonts w:cs="Arial"/>
          <w:noProof/>
          <w:lang w:val="fr-CA"/>
        </w:rPr>
      </w:pPr>
      <w:r w:rsidRPr="00FB41A8">
        <w:rPr>
          <w:rFonts w:cs="Arial"/>
          <w:noProof/>
          <w:lang w:val="fr-CA"/>
        </w:rPr>
        <w:t>2024-2025</w:t>
      </w:r>
    </w:p>
    <w:p w14:paraId="338FE9B9" w14:textId="77777777" w:rsidR="0071691E" w:rsidRPr="00510C01" w:rsidRDefault="0071691E" w:rsidP="00551795">
      <w:pPr>
        <w:pStyle w:val="Heading5"/>
        <w:spacing w:before="0"/>
        <w:rPr>
          <w:rFonts w:cs="Arial"/>
          <w:noProof/>
          <w:lang w:val="fr-CA"/>
        </w:rPr>
      </w:pPr>
    </w:p>
    <w:p w14:paraId="33062E75" w14:textId="77777777" w:rsidR="00611FFC" w:rsidRPr="00FB41A8" w:rsidRDefault="00652FAA" w:rsidP="00551795">
      <w:pPr>
        <w:pStyle w:val="Heading5"/>
        <w:spacing w:before="0"/>
        <w:rPr>
          <w:rFonts w:cs="Arial"/>
          <w:noProof/>
          <w:lang w:val="fr-CA"/>
        </w:rPr>
      </w:pPr>
      <w:r w:rsidRPr="00FB41A8">
        <w:rPr>
          <w:rFonts w:cs="Arial"/>
          <w:noProof/>
          <w:lang w:val="fr-CA"/>
        </w:rPr>
        <w:t>État d’avancement</w:t>
      </w:r>
    </w:p>
    <w:p w14:paraId="0F310697" w14:textId="77777777" w:rsidR="00611FFC" w:rsidRPr="00510C01" w:rsidRDefault="00652FAA" w:rsidP="00551795">
      <w:pPr>
        <w:pStyle w:val="BodyText"/>
        <w:spacing w:after="0"/>
        <w:rPr>
          <w:rStyle w:val="BodyTextChar"/>
          <w:rFonts w:cs="Arial"/>
          <w:noProof/>
          <w:color w:val="000000" w:themeColor="text1"/>
          <w:lang w:val="fr-CA"/>
        </w:rPr>
      </w:pPr>
      <w:r w:rsidRPr="00FB41A8">
        <w:rPr>
          <w:rStyle w:val="BodyTextChar"/>
          <w:rFonts w:cs="Arial"/>
          <w:noProof/>
          <w:color w:val="000000" w:themeColor="text1"/>
          <w:lang w:val="fr-CA"/>
        </w:rPr>
        <w:t>En cours</w:t>
      </w:r>
    </w:p>
    <w:p w14:paraId="66D6784A" w14:textId="77777777" w:rsidR="0071691E" w:rsidRPr="00510C01" w:rsidRDefault="0071691E" w:rsidP="00551795">
      <w:pPr>
        <w:pStyle w:val="Heading5"/>
        <w:spacing w:before="0"/>
        <w:rPr>
          <w:rFonts w:cs="Arial"/>
          <w:noProof/>
          <w:lang w:val="fr-CA"/>
        </w:rPr>
      </w:pPr>
    </w:p>
    <w:p w14:paraId="4CD199E1" w14:textId="77777777" w:rsidR="00611FFC" w:rsidRPr="00510C01" w:rsidRDefault="00652FAA" w:rsidP="00551795">
      <w:pPr>
        <w:pStyle w:val="Heading5"/>
        <w:spacing w:before="0"/>
        <w:rPr>
          <w:rFonts w:cs="Arial"/>
          <w:noProof/>
          <w:lang w:val="fr-CA"/>
        </w:rPr>
      </w:pPr>
      <w:r w:rsidRPr="00FB41A8">
        <w:rPr>
          <w:rFonts w:cs="Arial"/>
          <w:noProof/>
          <w:lang w:val="fr-CA"/>
        </w:rPr>
        <w:t>Renseignements supplémentaires</w:t>
      </w:r>
    </w:p>
    <w:p w14:paraId="20093544" w14:textId="79B98CE6" w:rsidR="00297F8A" w:rsidRPr="00510C01" w:rsidRDefault="005E4602" w:rsidP="00551795">
      <w:pPr>
        <w:pStyle w:val="BodyText"/>
        <w:spacing w:after="0"/>
        <w:rPr>
          <w:rStyle w:val="BodyTextChar"/>
          <w:rFonts w:cs="Arial"/>
          <w:noProof/>
          <w:color w:val="000000" w:themeColor="text1"/>
          <w:lang w:val="fr-CA"/>
        </w:rPr>
      </w:pPr>
      <w:bookmarkStart w:id="207" w:name="lt_pId091"/>
      <w:r w:rsidRPr="00510C01">
        <w:rPr>
          <w:rStyle w:val="BodyTextChar"/>
          <w:rFonts w:cs="Arial"/>
          <w:noProof/>
          <w:color w:val="000000" w:themeColor="text1"/>
          <w:lang w:val="fr-CA"/>
        </w:rPr>
        <w:t xml:space="preserve">Le personnel de l’approvisionnement des </w:t>
      </w:r>
      <w:r w:rsidR="00652FAA" w:rsidRPr="00510C01">
        <w:rPr>
          <w:rStyle w:val="BodyTextChar"/>
          <w:rFonts w:cs="Arial"/>
          <w:noProof/>
          <w:color w:val="000000" w:themeColor="text1"/>
          <w:lang w:val="fr-CA"/>
        </w:rPr>
        <w:t xml:space="preserve">IRSC </w:t>
      </w:r>
      <w:r w:rsidRPr="00510C01">
        <w:rPr>
          <w:rStyle w:val="BodyTextChar"/>
          <w:rFonts w:cs="Arial"/>
          <w:noProof/>
          <w:color w:val="000000" w:themeColor="text1"/>
          <w:lang w:val="fr-CA"/>
        </w:rPr>
        <w:t xml:space="preserve">a suivi une formation du Centre de ressources pour l’approvisionnement accessible (CRAA) de Services publics et Approvisionnement Canada (SPAC) et </w:t>
      </w:r>
      <w:r w:rsidR="0049443A" w:rsidRPr="00510C01">
        <w:rPr>
          <w:rStyle w:val="BodyTextChar"/>
          <w:rFonts w:cs="Arial"/>
          <w:noProof/>
          <w:color w:val="000000" w:themeColor="text1"/>
          <w:lang w:val="fr-CA"/>
        </w:rPr>
        <w:t>du</w:t>
      </w:r>
      <w:r w:rsidRPr="00510C01">
        <w:rPr>
          <w:rStyle w:val="BodyTextChar"/>
          <w:rFonts w:cs="Arial"/>
          <w:noProof/>
          <w:color w:val="000000" w:themeColor="text1"/>
          <w:lang w:val="fr-CA"/>
        </w:rPr>
        <w:t xml:space="preserve"> </w:t>
      </w:r>
      <w:r w:rsidRPr="00510C01">
        <w:rPr>
          <w:noProof/>
          <w:color w:val="000000" w:themeColor="text1"/>
          <w:lang w:val="fr-CA"/>
        </w:rPr>
        <w:t>Programme d’accessibilité, d’adaptation et de technologie informatique adaptée (AATIA) de</w:t>
      </w:r>
      <w:r w:rsidR="00652FAA" w:rsidRPr="00510C01">
        <w:rPr>
          <w:rStyle w:val="BodyTextChar"/>
          <w:rFonts w:cs="Arial"/>
          <w:noProof/>
          <w:color w:val="000000" w:themeColor="text1"/>
          <w:lang w:val="fr-CA"/>
        </w:rPr>
        <w:t xml:space="preserve"> </w:t>
      </w:r>
      <w:r w:rsidR="0049443A" w:rsidRPr="00510C01">
        <w:rPr>
          <w:rStyle w:val="BodyTextChar"/>
          <w:rFonts w:cs="Arial"/>
          <w:noProof/>
          <w:color w:val="000000" w:themeColor="text1"/>
          <w:lang w:val="fr-CA"/>
        </w:rPr>
        <w:t>Services partagés Canada (SPC)</w:t>
      </w:r>
      <w:r w:rsidR="00652FAA" w:rsidRPr="00510C01">
        <w:rPr>
          <w:rStyle w:val="BodyTextChar"/>
          <w:rFonts w:cs="Arial"/>
          <w:noProof/>
          <w:color w:val="000000" w:themeColor="text1"/>
          <w:lang w:val="fr-CA"/>
        </w:rPr>
        <w:t xml:space="preserve"> </w:t>
      </w:r>
      <w:r w:rsidR="0049443A" w:rsidRPr="00510C01">
        <w:rPr>
          <w:rStyle w:val="BodyTextChar"/>
          <w:rFonts w:cs="Arial"/>
          <w:noProof/>
          <w:color w:val="000000" w:themeColor="text1"/>
          <w:lang w:val="fr-CA"/>
        </w:rPr>
        <w:t>sur la prise en compte et l’intégration de l’accessibilité dans les processus d’approvisionnement.</w:t>
      </w:r>
      <w:bookmarkEnd w:id="207"/>
    </w:p>
    <w:p w14:paraId="1C4D3418" w14:textId="77777777" w:rsidR="0071691E" w:rsidRPr="00510C01" w:rsidRDefault="0071691E" w:rsidP="00551795">
      <w:pPr>
        <w:pStyle w:val="BodyText"/>
        <w:spacing w:after="0"/>
        <w:rPr>
          <w:rStyle w:val="BodyTextChar"/>
          <w:rFonts w:cs="Arial"/>
          <w:noProof/>
          <w:color w:val="000000" w:themeColor="text1"/>
          <w:lang w:val="fr-CA"/>
        </w:rPr>
      </w:pPr>
    </w:p>
    <w:p w14:paraId="58D42DA5" w14:textId="50F33CE1" w:rsidR="00EE0D79" w:rsidRPr="00510C01" w:rsidRDefault="0049443A" w:rsidP="00551795">
      <w:pPr>
        <w:pStyle w:val="BodyText"/>
        <w:spacing w:after="0"/>
        <w:rPr>
          <w:rStyle w:val="BodyTextChar"/>
          <w:rFonts w:cs="Arial"/>
          <w:noProof/>
          <w:color w:val="000000" w:themeColor="text1"/>
          <w:lang w:val="fr-CA"/>
        </w:rPr>
      </w:pPr>
      <w:bookmarkStart w:id="208" w:name="lt_pId092"/>
      <w:r w:rsidRPr="00510C01">
        <w:rPr>
          <w:rStyle w:val="BodyTextChar"/>
          <w:rFonts w:cs="Arial"/>
          <w:noProof/>
          <w:color w:val="000000" w:themeColor="text1"/>
          <w:lang w:val="fr-CA"/>
        </w:rPr>
        <w:t xml:space="preserve">Les </w:t>
      </w:r>
      <w:r w:rsidR="00652FAA" w:rsidRPr="00510C01">
        <w:rPr>
          <w:rStyle w:val="BodyTextChar"/>
          <w:rFonts w:cs="Arial"/>
          <w:noProof/>
          <w:color w:val="000000" w:themeColor="text1"/>
          <w:lang w:val="fr-CA"/>
        </w:rPr>
        <w:t xml:space="preserve">IRSC </w:t>
      </w:r>
      <w:r w:rsidRPr="00510C01">
        <w:rPr>
          <w:rStyle w:val="BodyTextChar"/>
          <w:rFonts w:cs="Arial"/>
          <w:noProof/>
          <w:color w:val="000000" w:themeColor="text1"/>
          <w:lang w:val="fr-CA"/>
        </w:rPr>
        <w:t xml:space="preserve">resteront à l’affût des formations sur l’accessibilité et l’approvisionnement et encourageront le personnel à y assister. </w:t>
      </w:r>
      <w:bookmarkEnd w:id="208"/>
    </w:p>
    <w:sectPr w:rsidR="00EE0D79" w:rsidRPr="00510C01" w:rsidSect="00BA55A5">
      <w:headerReference w:type="even" r:id="rId31"/>
      <w:headerReference w:type="default" r:id="rId32"/>
      <w:headerReference w:type="first" r:id="rId33"/>
      <w:footerReference w:type="first" r:id="rId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A432" w14:textId="77777777" w:rsidR="0015221F" w:rsidRDefault="0015221F">
      <w:r>
        <w:separator/>
      </w:r>
    </w:p>
  </w:endnote>
  <w:endnote w:type="continuationSeparator" w:id="0">
    <w:p w14:paraId="0A724B51" w14:textId="77777777" w:rsidR="0015221F" w:rsidRDefault="0015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355A" w14:textId="77777777" w:rsidR="002D44A4" w:rsidRDefault="00652FAA" w:rsidP="003E6674">
    <w:pPr>
      <w:pStyle w:val="Footer"/>
      <w:tabs>
        <w:tab w:val="clear" w:pos="4703"/>
      </w:tabs>
    </w:pPr>
    <w:r>
      <w:rPr>
        <w:noProof w:val="0"/>
      </w:rPr>
      <w:fldChar w:fldCharType="begin"/>
    </w:r>
    <w:r>
      <w:instrText xml:space="preserve"> PAGE   \* MERGEFORMAT </w:instrText>
    </w:r>
    <w:r>
      <w:rPr>
        <w:noProof w:val="0"/>
      </w:rPr>
      <w:fldChar w:fldCharType="separate"/>
    </w:r>
    <w:r>
      <w:t>1</w:t>
    </w:r>
    <w:r>
      <w:fldChar w:fldCharType="end"/>
    </w:r>
    <w:r w:rsidRPr="003E6674">
      <w:tab/>
    </w:r>
    <w:bookmarkStart w:id="0" w:name="lt_pId000"/>
    <w:r w:rsidRPr="003E6674">
      <w:rPr>
        <w:highlight w:val="cyan"/>
      </w:rPr>
      <w:t>CIHR ACCESSIBILITY PLAN 2023-2026</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35295"/>
      <w:docPartObj>
        <w:docPartGallery w:val="Page Numbers (Bottom of Page)"/>
        <w:docPartUnique/>
      </w:docPartObj>
    </w:sdtPr>
    <w:sdtContent>
      <w:p w14:paraId="63736934" w14:textId="77777777" w:rsidR="003861FA" w:rsidRDefault="00652FAA">
        <w:pPr>
          <w:pStyle w:val="Footer"/>
          <w:jc w:val="center"/>
        </w:pPr>
        <w:r w:rsidRPr="00A23DE0">
          <w:rPr>
            <w:rFonts w:ascii="Arial" w:hAnsi="Arial" w:cs="Arial"/>
            <w:noProof w:val="0"/>
          </w:rPr>
          <w:fldChar w:fldCharType="begin"/>
        </w:r>
        <w:r w:rsidRPr="00A23DE0">
          <w:rPr>
            <w:rFonts w:ascii="Arial" w:hAnsi="Arial" w:cs="Arial"/>
          </w:rPr>
          <w:instrText xml:space="preserve"> PAGE   \* MERGEFORMAT </w:instrText>
        </w:r>
        <w:r w:rsidRPr="00A23DE0">
          <w:rPr>
            <w:rFonts w:ascii="Arial" w:hAnsi="Arial" w:cs="Arial"/>
            <w:noProof w:val="0"/>
          </w:rPr>
          <w:fldChar w:fldCharType="separate"/>
        </w:r>
        <w:r w:rsidRPr="00A23DE0">
          <w:rPr>
            <w:rFonts w:ascii="Arial" w:hAnsi="Arial" w:cs="Arial"/>
          </w:rPr>
          <w:t>2</w:t>
        </w:r>
        <w:r w:rsidRPr="00A23DE0">
          <w:rPr>
            <w:rFonts w:ascii="Arial" w:hAnsi="Arial" w:cs="Arial"/>
          </w:rPr>
          <w:fldChar w:fldCharType="end"/>
        </w:r>
      </w:p>
    </w:sdtContent>
  </w:sdt>
  <w:p w14:paraId="5D97E90C" w14:textId="77777777" w:rsidR="7149378A" w:rsidRPr="00340892" w:rsidRDefault="7149378A" w:rsidP="00340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FE0C" w14:textId="77777777"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8724" w14:textId="77777777" w:rsidR="0015221F" w:rsidRDefault="0015221F">
      <w:r>
        <w:separator/>
      </w:r>
    </w:p>
  </w:footnote>
  <w:footnote w:type="continuationSeparator" w:id="0">
    <w:p w14:paraId="23B3CD36" w14:textId="77777777" w:rsidR="0015221F" w:rsidRDefault="0015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7DA4" w14:textId="64DEB859" w:rsidR="00A117C5" w:rsidRDefault="00A1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4BD1" w14:textId="4F53094B" w:rsidR="00A117C5" w:rsidRDefault="00A1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EE5FF" w14:textId="1182E02C" w:rsidR="00AE25F9" w:rsidRDefault="00903B75">
    <w:pPr>
      <w:pStyle w:val="Header"/>
    </w:pPr>
    <w:r w:rsidRPr="00903B75">
      <w:drawing>
        <wp:inline distT="0" distB="0" distL="0" distR="0" wp14:anchorId="56481DEE" wp14:editId="27B11000">
          <wp:extent cx="3457575" cy="312822"/>
          <wp:effectExtent l="0" t="0" r="0" b="0"/>
          <wp:docPr id="1099385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5126" name="Picture 6"/>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3504699" cy="317085"/>
                  </a:xfrm>
                  <a:prstGeom prst="rect">
                    <a:avLst/>
                  </a:prstGeom>
                  <a:noFill/>
                  <a:ln>
                    <a:noFill/>
                  </a:ln>
                </pic:spPr>
              </pic:pic>
            </a:graphicData>
          </a:graphic>
        </wp:inline>
      </w:drawing>
    </w:r>
    <w:r w:rsidRPr="00903B7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66C11" w14:textId="5602A7C8" w:rsidR="7149378A" w:rsidRDefault="7149378A" w:rsidP="71493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8A2AB" w14:textId="3EEB7780" w:rsidR="7149378A" w:rsidRPr="00405C4A" w:rsidRDefault="7149378A" w:rsidP="7149378A">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B209" w14:textId="3F986FB7" w:rsidR="008A316A" w:rsidRDefault="008A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3E55"/>
    <w:multiLevelType w:val="hybridMultilevel"/>
    <w:tmpl w:val="D7D24DD8"/>
    <w:lvl w:ilvl="0" w:tplc="7366909C">
      <w:start w:val="1"/>
      <w:numFmt w:val="bullet"/>
      <w:lvlText w:val=""/>
      <w:lvlJc w:val="left"/>
      <w:pPr>
        <w:ind w:left="720" w:hanging="360"/>
      </w:pPr>
      <w:rPr>
        <w:rFonts w:ascii="Symbol" w:hAnsi="Symbol" w:hint="default"/>
      </w:rPr>
    </w:lvl>
    <w:lvl w:ilvl="1" w:tplc="47526DD6" w:tentative="1">
      <w:start w:val="1"/>
      <w:numFmt w:val="bullet"/>
      <w:lvlText w:val="o"/>
      <w:lvlJc w:val="left"/>
      <w:pPr>
        <w:ind w:left="1440" w:hanging="360"/>
      </w:pPr>
      <w:rPr>
        <w:rFonts w:ascii="Courier New" w:hAnsi="Courier New" w:cs="Courier New" w:hint="default"/>
      </w:rPr>
    </w:lvl>
    <w:lvl w:ilvl="2" w:tplc="4888DE70" w:tentative="1">
      <w:start w:val="1"/>
      <w:numFmt w:val="bullet"/>
      <w:lvlText w:val=""/>
      <w:lvlJc w:val="left"/>
      <w:pPr>
        <w:ind w:left="2160" w:hanging="360"/>
      </w:pPr>
      <w:rPr>
        <w:rFonts w:ascii="Wingdings" w:hAnsi="Wingdings" w:hint="default"/>
      </w:rPr>
    </w:lvl>
    <w:lvl w:ilvl="3" w:tplc="2200CFD2" w:tentative="1">
      <w:start w:val="1"/>
      <w:numFmt w:val="bullet"/>
      <w:lvlText w:val=""/>
      <w:lvlJc w:val="left"/>
      <w:pPr>
        <w:ind w:left="2880" w:hanging="360"/>
      </w:pPr>
      <w:rPr>
        <w:rFonts w:ascii="Symbol" w:hAnsi="Symbol" w:hint="default"/>
      </w:rPr>
    </w:lvl>
    <w:lvl w:ilvl="4" w:tplc="56928F5E" w:tentative="1">
      <w:start w:val="1"/>
      <w:numFmt w:val="bullet"/>
      <w:lvlText w:val="o"/>
      <w:lvlJc w:val="left"/>
      <w:pPr>
        <w:ind w:left="3600" w:hanging="360"/>
      </w:pPr>
      <w:rPr>
        <w:rFonts w:ascii="Courier New" w:hAnsi="Courier New" w:cs="Courier New" w:hint="default"/>
      </w:rPr>
    </w:lvl>
    <w:lvl w:ilvl="5" w:tplc="76CE545C" w:tentative="1">
      <w:start w:val="1"/>
      <w:numFmt w:val="bullet"/>
      <w:lvlText w:val=""/>
      <w:lvlJc w:val="left"/>
      <w:pPr>
        <w:ind w:left="4320" w:hanging="360"/>
      </w:pPr>
      <w:rPr>
        <w:rFonts w:ascii="Wingdings" w:hAnsi="Wingdings" w:hint="default"/>
      </w:rPr>
    </w:lvl>
    <w:lvl w:ilvl="6" w:tplc="E2EAEB9A" w:tentative="1">
      <w:start w:val="1"/>
      <w:numFmt w:val="bullet"/>
      <w:lvlText w:val=""/>
      <w:lvlJc w:val="left"/>
      <w:pPr>
        <w:ind w:left="5040" w:hanging="360"/>
      </w:pPr>
      <w:rPr>
        <w:rFonts w:ascii="Symbol" w:hAnsi="Symbol" w:hint="default"/>
      </w:rPr>
    </w:lvl>
    <w:lvl w:ilvl="7" w:tplc="069CC7CA" w:tentative="1">
      <w:start w:val="1"/>
      <w:numFmt w:val="bullet"/>
      <w:lvlText w:val="o"/>
      <w:lvlJc w:val="left"/>
      <w:pPr>
        <w:ind w:left="5760" w:hanging="360"/>
      </w:pPr>
      <w:rPr>
        <w:rFonts w:ascii="Courier New" w:hAnsi="Courier New" w:cs="Courier New" w:hint="default"/>
      </w:rPr>
    </w:lvl>
    <w:lvl w:ilvl="8" w:tplc="4EAECAA4" w:tentative="1">
      <w:start w:val="1"/>
      <w:numFmt w:val="bullet"/>
      <w:lvlText w:val=""/>
      <w:lvlJc w:val="left"/>
      <w:pPr>
        <w:ind w:left="6480" w:hanging="360"/>
      </w:pPr>
      <w:rPr>
        <w:rFonts w:ascii="Wingdings" w:hAnsi="Wingdings" w:hint="default"/>
      </w:rPr>
    </w:lvl>
  </w:abstractNum>
  <w:abstractNum w:abstractNumId="1" w15:restartNumberingAfterBreak="0">
    <w:nsid w:val="07CCE196"/>
    <w:multiLevelType w:val="hybridMultilevel"/>
    <w:tmpl w:val="98C8AD1E"/>
    <w:lvl w:ilvl="0" w:tplc="414EC25E">
      <w:start w:val="1"/>
      <w:numFmt w:val="bullet"/>
      <w:lvlText w:val="·"/>
      <w:lvlJc w:val="left"/>
      <w:pPr>
        <w:ind w:left="720" w:hanging="360"/>
      </w:pPr>
      <w:rPr>
        <w:rFonts w:ascii="Arial, sans-serif" w:hAnsi="Arial, sans-serif" w:hint="default"/>
      </w:rPr>
    </w:lvl>
    <w:lvl w:ilvl="1" w:tplc="3D66DB30">
      <w:start w:val="1"/>
      <w:numFmt w:val="bullet"/>
      <w:lvlText w:val="o"/>
      <w:lvlJc w:val="left"/>
      <w:pPr>
        <w:ind w:left="1440" w:hanging="360"/>
      </w:pPr>
      <w:rPr>
        <w:rFonts w:ascii="Courier New" w:hAnsi="Courier New" w:hint="default"/>
      </w:rPr>
    </w:lvl>
    <w:lvl w:ilvl="2" w:tplc="47E0DBDE">
      <w:start w:val="1"/>
      <w:numFmt w:val="bullet"/>
      <w:lvlText w:val=""/>
      <w:lvlJc w:val="left"/>
      <w:pPr>
        <w:ind w:left="2160" w:hanging="360"/>
      </w:pPr>
      <w:rPr>
        <w:rFonts w:ascii="Wingdings" w:hAnsi="Wingdings" w:hint="default"/>
      </w:rPr>
    </w:lvl>
    <w:lvl w:ilvl="3" w:tplc="600C15FA">
      <w:start w:val="1"/>
      <w:numFmt w:val="bullet"/>
      <w:lvlText w:val=""/>
      <w:lvlJc w:val="left"/>
      <w:pPr>
        <w:ind w:left="2880" w:hanging="360"/>
      </w:pPr>
      <w:rPr>
        <w:rFonts w:ascii="Symbol" w:hAnsi="Symbol" w:hint="default"/>
      </w:rPr>
    </w:lvl>
    <w:lvl w:ilvl="4" w:tplc="8654AB02">
      <w:start w:val="1"/>
      <w:numFmt w:val="bullet"/>
      <w:lvlText w:val="o"/>
      <w:lvlJc w:val="left"/>
      <w:pPr>
        <w:ind w:left="3600" w:hanging="360"/>
      </w:pPr>
      <w:rPr>
        <w:rFonts w:ascii="Courier New" w:hAnsi="Courier New" w:hint="default"/>
      </w:rPr>
    </w:lvl>
    <w:lvl w:ilvl="5" w:tplc="EBB4F8D0">
      <w:start w:val="1"/>
      <w:numFmt w:val="bullet"/>
      <w:lvlText w:val=""/>
      <w:lvlJc w:val="left"/>
      <w:pPr>
        <w:ind w:left="4320" w:hanging="360"/>
      </w:pPr>
      <w:rPr>
        <w:rFonts w:ascii="Wingdings" w:hAnsi="Wingdings" w:hint="default"/>
      </w:rPr>
    </w:lvl>
    <w:lvl w:ilvl="6" w:tplc="CCD830D0">
      <w:start w:val="1"/>
      <w:numFmt w:val="bullet"/>
      <w:lvlText w:val=""/>
      <w:lvlJc w:val="left"/>
      <w:pPr>
        <w:ind w:left="5040" w:hanging="360"/>
      </w:pPr>
      <w:rPr>
        <w:rFonts w:ascii="Symbol" w:hAnsi="Symbol" w:hint="default"/>
      </w:rPr>
    </w:lvl>
    <w:lvl w:ilvl="7" w:tplc="FC527A5E">
      <w:start w:val="1"/>
      <w:numFmt w:val="bullet"/>
      <w:lvlText w:val="o"/>
      <w:lvlJc w:val="left"/>
      <w:pPr>
        <w:ind w:left="5760" w:hanging="360"/>
      </w:pPr>
      <w:rPr>
        <w:rFonts w:ascii="Courier New" w:hAnsi="Courier New" w:hint="default"/>
      </w:rPr>
    </w:lvl>
    <w:lvl w:ilvl="8" w:tplc="DD024A86">
      <w:start w:val="1"/>
      <w:numFmt w:val="bullet"/>
      <w:lvlText w:val=""/>
      <w:lvlJc w:val="left"/>
      <w:pPr>
        <w:ind w:left="6480" w:hanging="360"/>
      </w:pPr>
      <w:rPr>
        <w:rFonts w:ascii="Wingdings" w:hAnsi="Wingdings" w:hint="default"/>
      </w:rPr>
    </w:lvl>
  </w:abstractNum>
  <w:abstractNum w:abstractNumId="2" w15:restartNumberingAfterBreak="0">
    <w:nsid w:val="084C083B"/>
    <w:multiLevelType w:val="hybridMultilevel"/>
    <w:tmpl w:val="C41AAB1C"/>
    <w:lvl w:ilvl="0" w:tplc="76E6F8D6">
      <w:start w:val="1"/>
      <w:numFmt w:val="bullet"/>
      <w:lvlText w:val=""/>
      <w:lvlJc w:val="left"/>
      <w:pPr>
        <w:ind w:left="720" w:hanging="360"/>
      </w:pPr>
      <w:rPr>
        <w:rFonts w:ascii="Symbol" w:hAnsi="Symbol" w:hint="default"/>
      </w:rPr>
    </w:lvl>
    <w:lvl w:ilvl="1" w:tplc="AD5AE898" w:tentative="1">
      <w:start w:val="1"/>
      <w:numFmt w:val="bullet"/>
      <w:lvlText w:val="o"/>
      <w:lvlJc w:val="left"/>
      <w:pPr>
        <w:ind w:left="1440" w:hanging="360"/>
      </w:pPr>
      <w:rPr>
        <w:rFonts w:ascii="Courier New" w:hAnsi="Courier New" w:cs="Courier New" w:hint="default"/>
      </w:rPr>
    </w:lvl>
    <w:lvl w:ilvl="2" w:tplc="9F8AF0F2" w:tentative="1">
      <w:start w:val="1"/>
      <w:numFmt w:val="bullet"/>
      <w:lvlText w:val=""/>
      <w:lvlJc w:val="left"/>
      <w:pPr>
        <w:ind w:left="2160" w:hanging="360"/>
      </w:pPr>
      <w:rPr>
        <w:rFonts w:ascii="Wingdings" w:hAnsi="Wingdings" w:hint="default"/>
      </w:rPr>
    </w:lvl>
    <w:lvl w:ilvl="3" w:tplc="1FD47392" w:tentative="1">
      <w:start w:val="1"/>
      <w:numFmt w:val="bullet"/>
      <w:lvlText w:val=""/>
      <w:lvlJc w:val="left"/>
      <w:pPr>
        <w:ind w:left="2880" w:hanging="360"/>
      </w:pPr>
      <w:rPr>
        <w:rFonts w:ascii="Symbol" w:hAnsi="Symbol" w:hint="default"/>
      </w:rPr>
    </w:lvl>
    <w:lvl w:ilvl="4" w:tplc="068A344E" w:tentative="1">
      <w:start w:val="1"/>
      <w:numFmt w:val="bullet"/>
      <w:lvlText w:val="o"/>
      <w:lvlJc w:val="left"/>
      <w:pPr>
        <w:ind w:left="3600" w:hanging="360"/>
      </w:pPr>
      <w:rPr>
        <w:rFonts w:ascii="Courier New" w:hAnsi="Courier New" w:cs="Courier New" w:hint="default"/>
      </w:rPr>
    </w:lvl>
    <w:lvl w:ilvl="5" w:tplc="E5408050" w:tentative="1">
      <w:start w:val="1"/>
      <w:numFmt w:val="bullet"/>
      <w:lvlText w:val=""/>
      <w:lvlJc w:val="left"/>
      <w:pPr>
        <w:ind w:left="4320" w:hanging="360"/>
      </w:pPr>
      <w:rPr>
        <w:rFonts w:ascii="Wingdings" w:hAnsi="Wingdings" w:hint="default"/>
      </w:rPr>
    </w:lvl>
    <w:lvl w:ilvl="6" w:tplc="DC74C78E" w:tentative="1">
      <w:start w:val="1"/>
      <w:numFmt w:val="bullet"/>
      <w:lvlText w:val=""/>
      <w:lvlJc w:val="left"/>
      <w:pPr>
        <w:ind w:left="5040" w:hanging="360"/>
      </w:pPr>
      <w:rPr>
        <w:rFonts w:ascii="Symbol" w:hAnsi="Symbol" w:hint="default"/>
      </w:rPr>
    </w:lvl>
    <w:lvl w:ilvl="7" w:tplc="25C450A2" w:tentative="1">
      <w:start w:val="1"/>
      <w:numFmt w:val="bullet"/>
      <w:lvlText w:val="o"/>
      <w:lvlJc w:val="left"/>
      <w:pPr>
        <w:ind w:left="5760" w:hanging="360"/>
      </w:pPr>
      <w:rPr>
        <w:rFonts w:ascii="Courier New" w:hAnsi="Courier New" w:cs="Courier New" w:hint="default"/>
      </w:rPr>
    </w:lvl>
    <w:lvl w:ilvl="8" w:tplc="D47E6948" w:tentative="1">
      <w:start w:val="1"/>
      <w:numFmt w:val="bullet"/>
      <w:lvlText w:val=""/>
      <w:lvlJc w:val="left"/>
      <w:pPr>
        <w:ind w:left="6480" w:hanging="360"/>
      </w:pPr>
      <w:rPr>
        <w:rFonts w:ascii="Wingdings" w:hAnsi="Wingdings" w:hint="default"/>
      </w:rPr>
    </w:lvl>
  </w:abstractNum>
  <w:abstractNum w:abstractNumId="3" w15:restartNumberingAfterBreak="0">
    <w:nsid w:val="0AB62713"/>
    <w:multiLevelType w:val="hybridMultilevel"/>
    <w:tmpl w:val="849A71B8"/>
    <w:lvl w:ilvl="0" w:tplc="22BAC4F0">
      <w:start w:val="1"/>
      <w:numFmt w:val="bullet"/>
      <w:lvlText w:val=""/>
      <w:lvlJc w:val="left"/>
      <w:pPr>
        <w:ind w:left="720" w:hanging="360"/>
      </w:pPr>
      <w:rPr>
        <w:rFonts w:ascii="Symbol" w:hAnsi="Symbol" w:hint="default"/>
      </w:rPr>
    </w:lvl>
    <w:lvl w:ilvl="1" w:tplc="A0F0808A" w:tentative="1">
      <w:start w:val="1"/>
      <w:numFmt w:val="bullet"/>
      <w:lvlText w:val="o"/>
      <w:lvlJc w:val="left"/>
      <w:pPr>
        <w:ind w:left="1440" w:hanging="360"/>
      </w:pPr>
      <w:rPr>
        <w:rFonts w:ascii="Courier New" w:hAnsi="Courier New" w:cs="Courier New" w:hint="default"/>
      </w:rPr>
    </w:lvl>
    <w:lvl w:ilvl="2" w:tplc="CFB61BD4" w:tentative="1">
      <w:start w:val="1"/>
      <w:numFmt w:val="bullet"/>
      <w:lvlText w:val=""/>
      <w:lvlJc w:val="left"/>
      <w:pPr>
        <w:ind w:left="2160" w:hanging="360"/>
      </w:pPr>
      <w:rPr>
        <w:rFonts w:ascii="Wingdings" w:hAnsi="Wingdings" w:hint="default"/>
      </w:rPr>
    </w:lvl>
    <w:lvl w:ilvl="3" w:tplc="18E8DCD8" w:tentative="1">
      <w:start w:val="1"/>
      <w:numFmt w:val="bullet"/>
      <w:lvlText w:val=""/>
      <w:lvlJc w:val="left"/>
      <w:pPr>
        <w:ind w:left="2880" w:hanging="360"/>
      </w:pPr>
      <w:rPr>
        <w:rFonts w:ascii="Symbol" w:hAnsi="Symbol" w:hint="default"/>
      </w:rPr>
    </w:lvl>
    <w:lvl w:ilvl="4" w:tplc="D67A9450" w:tentative="1">
      <w:start w:val="1"/>
      <w:numFmt w:val="bullet"/>
      <w:lvlText w:val="o"/>
      <w:lvlJc w:val="left"/>
      <w:pPr>
        <w:ind w:left="3600" w:hanging="360"/>
      </w:pPr>
      <w:rPr>
        <w:rFonts w:ascii="Courier New" w:hAnsi="Courier New" w:cs="Courier New" w:hint="default"/>
      </w:rPr>
    </w:lvl>
    <w:lvl w:ilvl="5" w:tplc="67A46570" w:tentative="1">
      <w:start w:val="1"/>
      <w:numFmt w:val="bullet"/>
      <w:lvlText w:val=""/>
      <w:lvlJc w:val="left"/>
      <w:pPr>
        <w:ind w:left="4320" w:hanging="360"/>
      </w:pPr>
      <w:rPr>
        <w:rFonts w:ascii="Wingdings" w:hAnsi="Wingdings" w:hint="default"/>
      </w:rPr>
    </w:lvl>
    <w:lvl w:ilvl="6" w:tplc="F1DE6C98" w:tentative="1">
      <w:start w:val="1"/>
      <w:numFmt w:val="bullet"/>
      <w:lvlText w:val=""/>
      <w:lvlJc w:val="left"/>
      <w:pPr>
        <w:ind w:left="5040" w:hanging="360"/>
      </w:pPr>
      <w:rPr>
        <w:rFonts w:ascii="Symbol" w:hAnsi="Symbol" w:hint="default"/>
      </w:rPr>
    </w:lvl>
    <w:lvl w:ilvl="7" w:tplc="8FB0F43C" w:tentative="1">
      <w:start w:val="1"/>
      <w:numFmt w:val="bullet"/>
      <w:lvlText w:val="o"/>
      <w:lvlJc w:val="left"/>
      <w:pPr>
        <w:ind w:left="5760" w:hanging="360"/>
      </w:pPr>
      <w:rPr>
        <w:rFonts w:ascii="Courier New" w:hAnsi="Courier New" w:cs="Courier New" w:hint="default"/>
      </w:rPr>
    </w:lvl>
    <w:lvl w:ilvl="8" w:tplc="3D6820D0" w:tentative="1">
      <w:start w:val="1"/>
      <w:numFmt w:val="bullet"/>
      <w:lvlText w:val=""/>
      <w:lvlJc w:val="left"/>
      <w:pPr>
        <w:ind w:left="6480" w:hanging="360"/>
      </w:pPr>
      <w:rPr>
        <w:rFonts w:ascii="Wingdings" w:hAnsi="Wingdings" w:hint="default"/>
      </w:rPr>
    </w:lvl>
  </w:abstractNum>
  <w:abstractNum w:abstractNumId="4" w15:restartNumberingAfterBreak="0">
    <w:nsid w:val="0C3874CE"/>
    <w:multiLevelType w:val="hybridMultilevel"/>
    <w:tmpl w:val="9A9602E8"/>
    <w:lvl w:ilvl="0" w:tplc="43800CA0">
      <w:start w:val="1"/>
      <w:numFmt w:val="bullet"/>
      <w:lvlText w:val=""/>
      <w:lvlJc w:val="left"/>
      <w:pPr>
        <w:ind w:left="720" w:hanging="360"/>
      </w:pPr>
      <w:rPr>
        <w:rFonts w:ascii="Symbol" w:hAnsi="Symbol" w:hint="default"/>
      </w:rPr>
    </w:lvl>
    <w:lvl w:ilvl="1" w:tplc="B5EE01A2" w:tentative="1">
      <w:start w:val="1"/>
      <w:numFmt w:val="bullet"/>
      <w:lvlText w:val="o"/>
      <w:lvlJc w:val="left"/>
      <w:pPr>
        <w:ind w:left="1440" w:hanging="360"/>
      </w:pPr>
      <w:rPr>
        <w:rFonts w:ascii="Courier New" w:hAnsi="Courier New" w:cs="Courier New" w:hint="default"/>
      </w:rPr>
    </w:lvl>
    <w:lvl w:ilvl="2" w:tplc="E0C0D07E" w:tentative="1">
      <w:start w:val="1"/>
      <w:numFmt w:val="bullet"/>
      <w:lvlText w:val=""/>
      <w:lvlJc w:val="left"/>
      <w:pPr>
        <w:ind w:left="2160" w:hanging="360"/>
      </w:pPr>
      <w:rPr>
        <w:rFonts w:ascii="Wingdings" w:hAnsi="Wingdings" w:hint="default"/>
      </w:rPr>
    </w:lvl>
    <w:lvl w:ilvl="3" w:tplc="FE04ADD4" w:tentative="1">
      <w:start w:val="1"/>
      <w:numFmt w:val="bullet"/>
      <w:lvlText w:val=""/>
      <w:lvlJc w:val="left"/>
      <w:pPr>
        <w:ind w:left="2880" w:hanging="360"/>
      </w:pPr>
      <w:rPr>
        <w:rFonts w:ascii="Symbol" w:hAnsi="Symbol" w:hint="default"/>
      </w:rPr>
    </w:lvl>
    <w:lvl w:ilvl="4" w:tplc="4FDCFA4C" w:tentative="1">
      <w:start w:val="1"/>
      <w:numFmt w:val="bullet"/>
      <w:lvlText w:val="o"/>
      <w:lvlJc w:val="left"/>
      <w:pPr>
        <w:ind w:left="3600" w:hanging="360"/>
      </w:pPr>
      <w:rPr>
        <w:rFonts w:ascii="Courier New" w:hAnsi="Courier New" w:cs="Courier New" w:hint="default"/>
      </w:rPr>
    </w:lvl>
    <w:lvl w:ilvl="5" w:tplc="B8C4B314" w:tentative="1">
      <w:start w:val="1"/>
      <w:numFmt w:val="bullet"/>
      <w:lvlText w:val=""/>
      <w:lvlJc w:val="left"/>
      <w:pPr>
        <w:ind w:left="4320" w:hanging="360"/>
      </w:pPr>
      <w:rPr>
        <w:rFonts w:ascii="Wingdings" w:hAnsi="Wingdings" w:hint="default"/>
      </w:rPr>
    </w:lvl>
    <w:lvl w:ilvl="6" w:tplc="A03A40E2" w:tentative="1">
      <w:start w:val="1"/>
      <w:numFmt w:val="bullet"/>
      <w:lvlText w:val=""/>
      <w:lvlJc w:val="left"/>
      <w:pPr>
        <w:ind w:left="5040" w:hanging="360"/>
      </w:pPr>
      <w:rPr>
        <w:rFonts w:ascii="Symbol" w:hAnsi="Symbol" w:hint="default"/>
      </w:rPr>
    </w:lvl>
    <w:lvl w:ilvl="7" w:tplc="7BE69972" w:tentative="1">
      <w:start w:val="1"/>
      <w:numFmt w:val="bullet"/>
      <w:lvlText w:val="o"/>
      <w:lvlJc w:val="left"/>
      <w:pPr>
        <w:ind w:left="5760" w:hanging="360"/>
      </w:pPr>
      <w:rPr>
        <w:rFonts w:ascii="Courier New" w:hAnsi="Courier New" w:cs="Courier New" w:hint="default"/>
      </w:rPr>
    </w:lvl>
    <w:lvl w:ilvl="8" w:tplc="33FEF4E8" w:tentative="1">
      <w:start w:val="1"/>
      <w:numFmt w:val="bullet"/>
      <w:lvlText w:val=""/>
      <w:lvlJc w:val="left"/>
      <w:pPr>
        <w:ind w:left="6480" w:hanging="360"/>
      </w:pPr>
      <w:rPr>
        <w:rFonts w:ascii="Wingdings" w:hAnsi="Wingdings" w:hint="default"/>
      </w:rPr>
    </w:lvl>
  </w:abstractNum>
  <w:abstractNum w:abstractNumId="5" w15:restartNumberingAfterBreak="0">
    <w:nsid w:val="0E3FB492"/>
    <w:multiLevelType w:val="hybridMultilevel"/>
    <w:tmpl w:val="A0686794"/>
    <w:lvl w:ilvl="0" w:tplc="C8CCACAE">
      <w:start w:val="1"/>
      <w:numFmt w:val="bullet"/>
      <w:lvlText w:val="·"/>
      <w:lvlJc w:val="left"/>
      <w:pPr>
        <w:ind w:left="720" w:hanging="360"/>
      </w:pPr>
      <w:rPr>
        <w:rFonts w:ascii="Arial, sans-serif" w:hAnsi="Arial, sans-serif" w:hint="default"/>
      </w:rPr>
    </w:lvl>
    <w:lvl w:ilvl="1" w:tplc="34B2E5B6">
      <w:start w:val="1"/>
      <w:numFmt w:val="bullet"/>
      <w:lvlText w:val="o"/>
      <w:lvlJc w:val="left"/>
      <w:pPr>
        <w:ind w:left="1440" w:hanging="360"/>
      </w:pPr>
      <w:rPr>
        <w:rFonts w:ascii="Courier New" w:hAnsi="Courier New" w:hint="default"/>
      </w:rPr>
    </w:lvl>
    <w:lvl w:ilvl="2" w:tplc="225204F0">
      <w:start w:val="1"/>
      <w:numFmt w:val="bullet"/>
      <w:lvlText w:val=""/>
      <w:lvlJc w:val="left"/>
      <w:pPr>
        <w:ind w:left="2160" w:hanging="360"/>
      </w:pPr>
      <w:rPr>
        <w:rFonts w:ascii="Wingdings" w:hAnsi="Wingdings" w:hint="default"/>
      </w:rPr>
    </w:lvl>
    <w:lvl w:ilvl="3" w:tplc="CD722ECA">
      <w:start w:val="1"/>
      <w:numFmt w:val="bullet"/>
      <w:lvlText w:val=""/>
      <w:lvlJc w:val="left"/>
      <w:pPr>
        <w:ind w:left="2880" w:hanging="360"/>
      </w:pPr>
      <w:rPr>
        <w:rFonts w:ascii="Symbol" w:hAnsi="Symbol" w:hint="default"/>
      </w:rPr>
    </w:lvl>
    <w:lvl w:ilvl="4" w:tplc="5980F9E6">
      <w:start w:val="1"/>
      <w:numFmt w:val="bullet"/>
      <w:lvlText w:val="o"/>
      <w:lvlJc w:val="left"/>
      <w:pPr>
        <w:ind w:left="3600" w:hanging="360"/>
      </w:pPr>
      <w:rPr>
        <w:rFonts w:ascii="Courier New" w:hAnsi="Courier New" w:hint="default"/>
      </w:rPr>
    </w:lvl>
    <w:lvl w:ilvl="5" w:tplc="9ECEEE48">
      <w:start w:val="1"/>
      <w:numFmt w:val="bullet"/>
      <w:lvlText w:val=""/>
      <w:lvlJc w:val="left"/>
      <w:pPr>
        <w:ind w:left="4320" w:hanging="360"/>
      </w:pPr>
      <w:rPr>
        <w:rFonts w:ascii="Wingdings" w:hAnsi="Wingdings" w:hint="default"/>
      </w:rPr>
    </w:lvl>
    <w:lvl w:ilvl="6" w:tplc="C130FDEC">
      <w:start w:val="1"/>
      <w:numFmt w:val="bullet"/>
      <w:lvlText w:val=""/>
      <w:lvlJc w:val="left"/>
      <w:pPr>
        <w:ind w:left="5040" w:hanging="360"/>
      </w:pPr>
      <w:rPr>
        <w:rFonts w:ascii="Symbol" w:hAnsi="Symbol" w:hint="default"/>
      </w:rPr>
    </w:lvl>
    <w:lvl w:ilvl="7" w:tplc="020615C2">
      <w:start w:val="1"/>
      <w:numFmt w:val="bullet"/>
      <w:lvlText w:val="o"/>
      <w:lvlJc w:val="left"/>
      <w:pPr>
        <w:ind w:left="5760" w:hanging="360"/>
      </w:pPr>
      <w:rPr>
        <w:rFonts w:ascii="Courier New" w:hAnsi="Courier New" w:hint="default"/>
      </w:rPr>
    </w:lvl>
    <w:lvl w:ilvl="8" w:tplc="398AC76C">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5BF672BE">
      <w:start w:val="1"/>
      <w:numFmt w:val="bullet"/>
      <w:pStyle w:val="ListParagraph"/>
      <w:lvlText w:val=""/>
      <w:lvlJc w:val="left"/>
      <w:pPr>
        <w:ind w:left="1440" w:hanging="360"/>
      </w:pPr>
      <w:rPr>
        <w:rFonts w:ascii="Symbol" w:hAnsi="Symbol" w:hint="default"/>
      </w:rPr>
    </w:lvl>
    <w:lvl w:ilvl="1" w:tplc="8054BB08">
      <w:start w:val="1"/>
      <w:numFmt w:val="bullet"/>
      <w:lvlText w:val="o"/>
      <w:lvlJc w:val="left"/>
      <w:pPr>
        <w:ind w:left="2160" w:hanging="360"/>
      </w:pPr>
      <w:rPr>
        <w:rFonts w:ascii="Courier New" w:hAnsi="Courier New" w:cs="Courier New" w:hint="default"/>
      </w:rPr>
    </w:lvl>
    <w:lvl w:ilvl="2" w:tplc="ACD8473C" w:tentative="1">
      <w:start w:val="1"/>
      <w:numFmt w:val="bullet"/>
      <w:lvlText w:val=""/>
      <w:lvlJc w:val="left"/>
      <w:pPr>
        <w:ind w:left="2880" w:hanging="360"/>
      </w:pPr>
      <w:rPr>
        <w:rFonts w:ascii="Wingdings" w:hAnsi="Wingdings" w:hint="default"/>
      </w:rPr>
    </w:lvl>
    <w:lvl w:ilvl="3" w:tplc="45DC63A4" w:tentative="1">
      <w:start w:val="1"/>
      <w:numFmt w:val="bullet"/>
      <w:lvlText w:val=""/>
      <w:lvlJc w:val="left"/>
      <w:pPr>
        <w:ind w:left="3600" w:hanging="360"/>
      </w:pPr>
      <w:rPr>
        <w:rFonts w:ascii="Symbol" w:hAnsi="Symbol" w:hint="default"/>
      </w:rPr>
    </w:lvl>
    <w:lvl w:ilvl="4" w:tplc="E3189A18" w:tentative="1">
      <w:start w:val="1"/>
      <w:numFmt w:val="bullet"/>
      <w:lvlText w:val="o"/>
      <w:lvlJc w:val="left"/>
      <w:pPr>
        <w:ind w:left="4320" w:hanging="360"/>
      </w:pPr>
      <w:rPr>
        <w:rFonts w:ascii="Courier New" w:hAnsi="Courier New" w:cs="Courier New" w:hint="default"/>
      </w:rPr>
    </w:lvl>
    <w:lvl w:ilvl="5" w:tplc="270EB3DC" w:tentative="1">
      <w:start w:val="1"/>
      <w:numFmt w:val="bullet"/>
      <w:lvlText w:val=""/>
      <w:lvlJc w:val="left"/>
      <w:pPr>
        <w:ind w:left="5040" w:hanging="360"/>
      </w:pPr>
      <w:rPr>
        <w:rFonts w:ascii="Wingdings" w:hAnsi="Wingdings" w:hint="default"/>
      </w:rPr>
    </w:lvl>
    <w:lvl w:ilvl="6" w:tplc="905EF35C" w:tentative="1">
      <w:start w:val="1"/>
      <w:numFmt w:val="bullet"/>
      <w:lvlText w:val=""/>
      <w:lvlJc w:val="left"/>
      <w:pPr>
        <w:ind w:left="5760" w:hanging="360"/>
      </w:pPr>
      <w:rPr>
        <w:rFonts w:ascii="Symbol" w:hAnsi="Symbol" w:hint="default"/>
      </w:rPr>
    </w:lvl>
    <w:lvl w:ilvl="7" w:tplc="AB7AF344" w:tentative="1">
      <w:start w:val="1"/>
      <w:numFmt w:val="bullet"/>
      <w:lvlText w:val="o"/>
      <w:lvlJc w:val="left"/>
      <w:pPr>
        <w:ind w:left="6480" w:hanging="360"/>
      </w:pPr>
      <w:rPr>
        <w:rFonts w:ascii="Courier New" w:hAnsi="Courier New" w:cs="Courier New" w:hint="default"/>
      </w:rPr>
    </w:lvl>
    <w:lvl w:ilvl="8" w:tplc="03C4E16E" w:tentative="1">
      <w:start w:val="1"/>
      <w:numFmt w:val="bullet"/>
      <w:lvlText w:val=""/>
      <w:lvlJc w:val="left"/>
      <w:pPr>
        <w:ind w:left="7200" w:hanging="360"/>
      </w:pPr>
      <w:rPr>
        <w:rFonts w:ascii="Wingdings" w:hAnsi="Wingdings" w:hint="default"/>
      </w:rPr>
    </w:lvl>
  </w:abstractNum>
  <w:abstractNum w:abstractNumId="7" w15:restartNumberingAfterBreak="0">
    <w:nsid w:val="14AB2199"/>
    <w:multiLevelType w:val="hybridMultilevel"/>
    <w:tmpl w:val="5804E946"/>
    <w:lvl w:ilvl="0" w:tplc="071883AC">
      <w:start w:val="1"/>
      <w:numFmt w:val="bullet"/>
      <w:lvlText w:val=""/>
      <w:lvlJc w:val="left"/>
      <w:pPr>
        <w:ind w:left="720" w:hanging="360"/>
      </w:pPr>
      <w:rPr>
        <w:rFonts w:ascii="Symbol" w:hAnsi="Symbol" w:hint="default"/>
      </w:rPr>
    </w:lvl>
    <w:lvl w:ilvl="1" w:tplc="F9E6B4BE" w:tentative="1">
      <w:start w:val="1"/>
      <w:numFmt w:val="bullet"/>
      <w:lvlText w:val="o"/>
      <w:lvlJc w:val="left"/>
      <w:pPr>
        <w:ind w:left="1440" w:hanging="360"/>
      </w:pPr>
      <w:rPr>
        <w:rFonts w:ascii="Courier New" w:hAnsi="Courier New" w:cs="Courier New" w:hint="default"/>
      </w:rPr>
    </w:lvl>
    <w:lvl w:ilvl="2" w:tplc="64F8F820" w:tentative="1">
      <w:start w:val="1"/>
      <w:numFmt w:val="bullet"/>
      <w:lvlText w:val=""/>
      <w:lvlJc w:val="left"/>
      <w:pPr>
        <w:ind w:left="2160" w:hanging="360"/>
      </w:pPr>
      <w:rPr>
        <w:rFonts w:ascii="Wingdings" w:hAnsi="Wingdings" w:hint="default"/>
      </w:rPr>
    </w:lvl>
    <w:lvl w:ilvl="3" w:tplc="913AE270" w:tentative="1">
      <w:start w:val="1"/>
      <w:numFmt w:val="bullet"/>
      <w:lvlText w:val=""/>
      <w:lvlJc w:val="left"/>
      <w:pPr>
        <w:ind w:left="2880" w:hanging="360"/>
      </w:pPr>
      <w:rPr>
        <w:rFonts w:ascii="Symbol" w:hAnsi="Symbol" w:hint="default"/>
      </w:rPr>
    </w:lvl>
    <w:lvl w:ilvl="4" w:tplc="A1326C94" w:tentative="1">
      <w:start w:val="1"/>
      <w:numFmt w:val="bullet"/>
      <w:lvlText w:val="o"/>
      <w:lvlJc w:val="left"/>
      <w:pPr>
        <w:ind w:left="3600" w:hanging="360"/>
      </w:pPr>
      <w:rPr>
        <w:rFonts w:ascii="Courier New" w:hAnsi="Courier New" w:cs="Courier New" w:hint="default"/>
      </w:rPr>
    </w:lvl>
    <w:lvl w:ilvl="5" w:tplc="01B4BEC6" w:tentative="1">
      <w:start w:val="1"/>
      <w:numFmt w:val="bullet"/>
      <w:lvlText w:val=""/>
      <w:lvlJc w:val="left"/>
      <w:pPr>
        <w:ind w:left="4320" w:hanging="360"/>
      </w:pPr>
      <w:rPr>
        <w:rFonts w:ascii="Wingdings" w:hAnsi="Wingdings" w:hint="default"/>
      </w:rPr>
    </w:lvl>
    <w:lvl w:ilvl="6" w:tplc="58985AF4" w:tentative="1">
      <w:start w:val="1"/>
      <w:numFmt w:val="bullet"/>
      <w:lvlText w:val=""/>
      <w:lvlJc w:val="left"/>
      <w:pPr>
        <w:ind w:left="5040" w:hanging="360"/>
      </w:pPr>
      <w:rPr>
        <w:rFonts w:ascii="Symbol" w:hAnsi="Symbol" w:hint="default"/>
      </w:rPr>
    </w:lvl>
    <w:lvl w:ilvl="7" w:tplc="A7366970" w:tentative="1">
      <w:start w:val="1"/>
      <w:numFmt w:val="bullet"/>
      <w:lvlText w:val="o"/>
      <w:lvlJc w:val="left"/>
      <w:pPr>
        <w:ind w:left="5760" w:hanging="360"/>
      </w:pPr>
      <w:rPr>
        <w:rFonts w:ascii="Courier New" w:hAnsi="Courier New" w:cs="Courier New" w:hint="default"/>
      </w:rPr>
    </w:lvl>
    <w:lvl w:ilvl="8" w:tplc="8BE4185C" w:tentative="1">
      <w:start w:val="1"/>
      <w:numFmt w:val="bullet"/>
      <w:lvlText w:val=""/>
      <w:lvlJc w:val="left"/>
      <w:pPr>
        <w:ind w:left="6480" w:hanging="360"/>
      </w:pPr>
      <w:rPr>
        <w:rFonts w:ascii="Wingdings" w:hAnsi="Wingdings" w:hint="default"/>
      </w:rPr>
    </w:lvl>
  </w:abstractNum>
  <w:abstractNum w:abstractNumId="8" w15:restartNumberingAfterBreak="0">
    <w:nsid w:val="18D31116"/>
    <w:multiLevelType w:val="hybridMultilevel"/>
    <w:tmpl w:val="E6A6F3EE"/>
    <w:lvl w:ilvl="0" w:tplc="4FD28FFA">
      <w:start w:val="3"/>
      <w:numFmt w:val="bullet"/>
      <w:lvlText w:val="-"/>
      <w:lvlJc w:val="left"/>
      <w:pPr>
        <w:ind w:left="720" w:hanging="360"/>
      </w:pPr>
      <w:rPr>
        <w:rFonts w:ascii="Segoe UI Emoji" w:eastAsia="Times New Roman" w:hAnsi="Segoe UI Emoji" w:cs="Segoe UI Emoj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577376"/>
    <w:multiLevelType w:val="multilevel"/>
    <w:tmpl w:val="86C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A2B12"/>
    <w:multiLevelType w:val="hybridMultilevel"/>
    <w:tmpl w:val="02FAADB2"/>
    <w:lvl w:ilvl="0" w:tplc="2B90A882">
      <w:start w:val="1"/>
      <w:numFmt w:val="bullet"/>
      <w:lvlText w:val=""/>
      <w:lvlJc w:val="left"/>
      <w:pPr>
        <w:ind w:left="720" w:hanging="360"/>
      </w:pPr>
      <w:rPr>
        <w:rFonts w:ascii="Symbol" w:hAnsi="Symbol" w:hint="default"/>
      </w:rPr>
    </w:lvl>
    <w:lvl w:ilvl="1" w:tplc="01DEF20C" w:tentative="1">
      <w:start w:val="1"/>
      <w:numFmt w:val="bullet"/>
      <w:lvlText w:val="o"/>
      <w:lvlJc w:val="left"/>
      <w:pPr>
        <w:ind w:left="1440" w:hanging="360"/>
      </w:pPr>
      <w:rPr>
        <w:rFonts w:ascii="Courier New" w:hAnsi="Courier New" w:cs="Courier New" w:hint="default"/>
      </w:rPr>
    </w:lvl>
    <w:lvl w:ilvl="2" w:tplc="4EA21C26" w:tentative="1">
      <w:start w:val="1"/>
      <w:numFmt w:val="bullet"/>
      <w:lvlText w:val=""/>
      <w:lvlJc w:val="left"/>
      <w:pPr>
        <w:ind w:left="2160" w:hanging="360"/>
      </w:pPr>
      <w:rPr>
        <w:rFonts w:ascii="Wingdings" w:hAnsi="Wingdings" w:hint="default"/>
      </w:rPr>
    </w:lvl>
    <w:lvl w:ilvl="3" w:tplc="62DC0088" w:tentative="1">
      <w:start w:val="1"/>
      <w:numFmt w:val="bullet"/>
      <w:lvlText w:val=""/>
      <w:lvlJc w:val="left"/>
      <w:pPr>
        <w:ind w:left="2880" w:hanging="360"/>
      </w:pPr>
      <w:rPr>
        <w:rFonts w:ascii="Symbol" w:hAnsi="Symbol" w:hint="default"/>
      </w:rPr>
    </w:lvl>
    <w:lvl w:ilvl="4" w:tplc="D57CA678" w:tentative="1">
      <w:start w:val="1"/>
      <w:numFmt w:val="bullet"/>
      <w:lvlText w:val="o"/>
      <w:lvlJc w:val="left"/>
      <w:pPr>
        <w:ind w:left="3600" w:hanging="360"/>
      </w:pPr>
      <w:rPr>
        <w:rFonts w:ascii="Courier New" w:hAnsi="Courier New" w:cs="Courier New" w:hint="default"/>
      </w:rPr>
    </w:lvl>
    <w:lvl w:ilvl="5" w:tplc="B2BC4E8A" w:tentative="1">
      <w:start w:val="1"/>
      <w:numFmt w:val="bullet"/>
      <w:lvlText w:val=""/>
      <w:lvlJc w:val="left"/>
      <w:pPr>
        <w:ind w:left="4320" w:hanging="360"/>
      </w:pPr>
      <w:rPr>
        <w:rFonts w:ascii="Wingdings" w:hAnsi="Wingdings" w:hint="default"/>
      </w:rPr>
    </w:lvl>
    <w:lvl w:ilvl="6" w:tplc="8C82FF4C" w:tentative="1">
      <w:start w:val="1"/>
      <w:numFmt w:val="bullet"/>
      <w:lvlText w:val=""/>
      <w:lvlJc w:val="left"/>
      <w:pPr>
        <w:ind w:left="5040" w:hanging="360"/>
      </w:pPr>
      <w:rPr>
        <w:rFonts w:ascii="Symbol" w:hAnsi="Symbol" w:hint="default"/>
      </w:rPr>
    </w:lvl>
    <w:lvl w:ilvl="7" w:tplc="9A182F7A" w:tentative="1">
      <w:start w:val="1"/>
      <w:numFmt w:val="bullet"/>
      <w:lvlText w:val="o"/>
      <w:lvlJc w:val="left"/>
      <w:pPr>
        <w:ind w:left="5760" w:hanging="360"/>
      </w:pPr>
      <w:rPr>
        <w:rFonts w:ascii="Courier New" w:hAnsi="Courier New" w:cs="Courier New" w:hint="default"/>
      </w:rPr>
    </w:lvl>
    <w:lvl w:ilvl="8" w:tplc="C5525996" w:tentative="1">
      <w:start w:val="1"/>
      <w:numFmt w:val="bullet"/>
      <w:lvlText w:val=""/>
      <w:lvlJc w:val="left"/>
      <w:pPr>
        <w:ind w:left="6480" w:hanging="360"/>
      </w:pPr>
      <w:rPr>
        <w:rFonts w:ascii="Wingdings" w:hAnsi="Wingdings" w:hint="default"/>
      </w:rPr>
    </w:lvl>
  </w:abstractNum>
  <w:abstractNum w:abstractNumId="11" w15:restartNumberingAfterBreak="0">
    <w:nsid w:val="39A7729A"/>
    <w:multiLevelType w:val="hybridMultilevel"/>
    <w:tmpl w:val="62BEA2FA"/>
    <w:lvl w:ilvl="0" w:tplc="B28E7E20">
      <w:start w:val="1"/>
      <w:numFmt w:val="bullet"/>
      <w:lvlText w:val=""/>
      <w:lvlJc w:val="left"/>
      <w:pPr>
        <w:ind w:left="720" w:hanging="360"/>
      </w:pPr>
      <w:rPr>
        <w:rFonts w:ascii="Symbol" w:hAnsi="Symbol" w:hint="default"/>
      </w:rPr>
    </w:lvl>
    <w:lvl w:ilvl="1" w:tplc="FA2AB850" w:tentative="1">
      <w:start w:val="1"/>
      <w:numFmt w:val="bullet"/>
      <w:lvlText w:val="o"/>
      <w:lvlJc w:val="left"/>
      <w:pPr>
        <w:ind w:left="1440" w:hanging="360"/>
      </w:pPr>
      <w:rPr>
        <w:rFonts w:ascii="Courier New" w:hAnsi="Courier New" w:cs="Courier New" w:hint="default"/>
      </w:rPr>
    </w:lvl>
    <w:lvl w:ilvl="2" w:tplc="6688051E" w:tentative="1">
      <w:start w:val="1"/>
      <w:numFmt w:val="bullet"/>
      <w:lvlText w:val=""/>
      <w:lvlJc w:val="left"/>
      <w:pPr>
        <w:ind w:left="2160" w:hanging="360"/>
      </w:pPr>
      <w:rPr>
        <w:rFonts w:ascii="Wingdings" w:hAnsi="Wingdings" w:hint="default"/>
      </w:rPr>
    </w:lvl>
    <w:lvl w:ilvl="3" w:tplc="A8461A5C" w:tentative="1">
      <w:start w:val="1"/>
      <w:numFmt w:val="bullet"/>
      <w:lvlText w:val=""/>
      <w:lvlJc w:val="left"/>
      <w:pPr>
        <w:ind w:left="2880" w:hanging="360"/>
      </w:pPr>
      <w:rPr>
        <w:rFonts w:ascii="Symbol" w:hAnsi="Symbol" w:hint="default"/>
      </w:rPr>
    </w:lvl>
    <w:lvl w:ilvl="4" w:tplc="ADFC25FE" w:tentative="1">
      <w:start w:val="1"/>
      <w:numFmt w:val="bullet"/>
      <w:lvlText w:val="o"/>
      <w:lvlJc w:val="left"/>
      <w:pPr>
        <w:ind w:left="3600" w:hanging="360"/>
      </w:pPr>
      <w:rPr>
        <w:rFonts w:ascii="Courier New" w:hAnsi="Courier New" w:cs="Courier New" w:hint="default"/>
      </w:rPr>
    </w:lvl>
    <w:lvl w:ilvl="5" w:tplc="FB46759E" w:tentative="1">
      <w:start w:val="1"/>
      <w:numFmt w:val="bullet"/>
      <w:lvlText w:val=""/>
      <w:lvlJc w:val="left"/>
      <w:pPr>
        <w:ind w:left="4320" w:hanging="360"/>
      </w:pPr>
      <w:rPr>
        <w:rFonts w:ascii="Wingdings" w:hAnsi="Wingdings" w:hint="default"/>
      </w:rPr>
    </w:lvl>
    <w:lvl w:ilvl="6" w:tplc="B5562596" w:tentative="1">
      <w:start w:val="1"/>
      <w:numFmt w:val="bullet"/>
      <w:lvlText w:val=""/>
      <w:lvlJc w:val="left"/>
      <w:pPr>
        <w:ind w:left="5040" w:hanging="360"/>
      </w:pPr>
      <w:rPr>
        <w:rFonts w:ascii="Symbol" w:hAnsi="Symbol" w:hint="default"/>
      </w:rPr>
    </w:lvl>
    <w:lvl w:ilvl="7" w:tplc="71E28A5C" w:tentative="1">
      <w:start w:val="1"/>
      <w:numFmt w:val="bullet"/>
      <w:lvlText w:val="o"/>
      <w:lvlJc w:val="left"/>
      <w:pPr>
        <w:ind w:left="5760" w:hanging="360"/>
      </w:pPr>
      <w:rPr>
        <w:rFonts w:ascii="Courier New" w:hAnsi="Courier New" w:cs="Courier New" w:hint="default"/>
      </w:rPr>
    </w:lvl>
    <w:lvl w:ilvl="8" w:tplc="69E6F626" w:tentative="1">
      <w:start w:val="1"/>
      <w:numFmt w:val="bullet"/>
      <w:lvlText w:val=""/>
      <w:lvlJc w:val="left"/>
      <w:pPr>
        <w:ind w:left="6480" w:hanging="360"/>
      </w:pPr>
      <w:rPr>
        <w:rFonts w:ascii="Wingdings" w:hAnsi="Wingdings" w:hint="default"/>
      </w:rPr>
    </w:lvl>
  </w:abstractNum>
  <w:abstractNum w:abstractNumId="12" w15:restartNumberingAfterBreak="0">
    <w:nsid w:val="3CFF4D38"/>
    <w:multiLevelType w:val="hybridMultilevel"/>
    <w:tmpl w:val="24343ED2"/>
    <w:lvl w:ilvl="0" w:tplc="321A61CE">
      <w:start w:val="1"/>
      <w:numFmt w:val="bullet"/>
      <w:lvlText w:val=""/>
      <w:lvlJc w:val="left"/>
      <w:pPr>
        <w:ind w:left="720" w:hanging="360"/>
      </w:pPr>
      <w:rPr>
        <w:rFonts w:ascii="Symbol" w:hAnsi="Symbol" w:hint="default"/>
      </w:rPr>
    </w:lvl>
    <w:lvl w:ilvl="1" w:tplc="90BE741C" w:tentative="1">
      <w:start w:val="1"/>
      <w:numFmt w:val="bullet"/>
      <w:lvlText w:val="o"/>
      <w:lvlJc w:val="left"/>
      <w:pPr>
        <w:ind w:left="1440" w:hanging="360"/>
      </w:pPr>
      <w:rPr>
        <w:rFonts w:ascii="Courier New" w:hAnsi="Courier New" w:cs="Courier New" w:hint="default"/>
      </w:rPr>
    </w:lvl>
    <w:lvl w:ilvl="2" w:tplc="B8C04B68" w:tentative="1">
      <w:start w:val="1"/>
      <w:numFmt w:val="bullet"/>
      <w:lvlText w:val=""/>
      <w:lvlJc w:val="left"/>
      <w:pPr>
        <w:ind w:left="2160" w:hanging="360"/>
      </w:pPr>
      <w:rPr>
        <w:rFonts w:ascii="Wingdings" w:hAnsi="Wingdings" w:hint="default"/>
      </w:rPr>
    </w:lvl>
    <w:lvl w:ilvl="3" w:tplc="2DF2063E" w:tentative="1">
      <w:start w:val="1"/>
      <w:numFmt w:val="bullet"/>
      <w:lvlText w:val=""/>
      <w:lvlJc w:val="left"/>
      <w:pPr>
        <w:ind w:left="2880" w:hanging="360"/>
      </w:pPr>
      <w:rPr>
        <w:rFonts w:ascii="Symbol" w:hAnsi="Symbol" w:hint="default"/>
      </w:rPr>
    </w:lvl>
    <w:lvl w:ilvl="4" w:tplc="DA3AA1C6" w:tentative="1">
      <w:start w:val="1"/>
      <w:numFmt w:val="bullet"/>
      <w:lvlText w:val="o"/>
      <w:lvlJc w:val="left"/>
      <w:pPr>
        <w:ind w:left="3600" w:hanging="360"/>
      </w:pPr>
      <w:rPr>
        <w:rFonts w:ascii="Courier New" w:hAnsi="Courier New" w:cs="Courier New" w:hint="default"/>
      </w:rPr>
    </w:lvl>
    <w:lvl w:ilvl="5" w:tplc="A2ECD906" w:tentative="1">
      <w:start w:val="1"/>
      <w:numFmt w:val="bullet"/>
      <w:lvlText w:val=""/>
      <w:lvlJc w:val="left"/>
      <w:pPr>
        <w:ind w:left="4320" w:hanging="360"/>
      </w:pPr>
      <w:rPr>
        <w:rFonts w:ascii="Wingdings" w:hAnsi="Wingdings" w:hint="default"/>
      </w:rPr>
    </w:lvl>
    <w:lvl w:ilvl="6" w:tplc="7B8ADDCA" w:tentative="1">
      <w:start w:val="1"/>
      <w:numFmt w:val="bullet"/>
      <w:lvlText w:val=""/>
      <w:lvlJc w:val="left"/>
      <w:pPr>
        <w:ind w:left="5040" w:hanging="360"/>
      </w:pPr>
      <w:rPr>
        <w:rFonts w:ascii="Symbol" w:hAnsi="Symbol" w:hint="default"/>
      </w:rPr>
    </w:lvl>
    <w:lvl w:ilvl="7" w:tplc="2422B212" w:tentative="1">
      <w:start w:val="1"/>
      <w:numFmt w:val="bullet"/>
      <w:lvlText w:val="o"/>
      <w:lvlJc w:val="left"/>
      <w:pPr>
        <w:ind w:left="5760" w:hanging="360"/>
      </w:pPr>
      <w:rPr>
        <w:rFonts w:ascii="Courier New" w:hAnsi="Courier New" w:cs="Courier New" w:hint="default"/>
      </w:rPr>
    </w:lvl>
    <w:lvl w:ilvl="8" w:tplc="D2C8C96E" w:tentative="1">
      <w:start w:val="1"/>
      <w:numFmt w:val="bullet"/>
      <w:lvlText w:val=""/>
      <w:lvlJc w:val="left"/>
      <w:pPr>
        <w:ind w:left="6480" w:hanging="360"/>
      </w:pPr>
      <w:rPr>
        <w:rFonts w:ascii="Wingdings" w:hAnsi="Wingdings" w:hint="default"/>
      </w:rPr>
    </w:lvl>
  </w:abstractNum>
  <w:abstractNum w:abstractNumId="13" w15:restartNumberingAfterBreak="0">
    <w:nsid w:val="3EE2C66E"/>
    <w:multiLevelType w:val="hybridMultilevel"/>
    <w:tmpl w:val="FFFFFFFF"/>
    <w:lvl w:ilvl="0" w:tplc="B30C472A">
      <w:start w:val="1"/>
      <w:numFmt w:val="bullet"/>
      <w:lvlText w:val=""/>
      <w:lvlJc w:val="left"/>
      <w:pPr>
        <w:ind w:left="720" w:hanging="360"/>
      </w:pPr>
      <w:rPr>
        <w:rFonts w:ascii="Symbol" w:hAnsi="Symbol" w:hint="default"/>
      </w:rPr>
    </w:lvl>
    <w:lvl w:ilvl="1" w:tplc="918C0F7A">
      <w:start w:val="1"/>
      <w:numFmt w:val="bullet"/>
      <w:lvlText w:val="o"/>
      <w:lvlJc w:val="left"/>
      <w:pPr>
        <w:ind w:left="1440" w:hanging="360"/>
      </w:pPr>
      <w:rPr>
        <w:rFonts w:ascii="Courier New" w:hAnsi="Courier New" w:hint="default"/>
      </w:rPr>
    </w:lvl>
    <w:lvl w:ilvl="2" w:tplc="017E7FD8">
      <w:start w:val="1"/>
      <w:numFmt w:val="bullet"/>
      <w:lvlText w:val=""/>
      <w:lvlJc w:val="left"/>
      <w:pPr>
        <w:ind w:left="2160" w:hanging="360"/>
      </w:pPr>
      <w:rPr>
        <w:rFonts w:ascii="Wingdings" w:hAnsi="Wingdings" w:hint="default"/>
      </w:rPr>
    </w:lvl>
    <w:lvl w:ilvl="3" w:tplc="FA345E56">
      <w:start w:val="1"/>
      <w:numFmt w:val="bullet"/>
      <w:lvlText w:val=""/>
      <w:lvlJc w:val="left"/>
      <w:pPr>
        <w:ind w:left="2880" w:hanging="360"/>
      </w:pPr>
      <w:rPr>
        <w:rFonts w:ascii="Symbol" w:hAnsi="Symbol" w:hint="default"/>
      </w:rPr>
    </w:lvl>
    <w:lvl w:ilvl="4" w:tplc="9654B840">
      <w:start w:val="1"/>
      <w:numFmt w:val="bullet"/>
      <w:lvlText w:val="o"/>
      <w:lvlJc w:val="left"/>
      <w:pPr>
        <w:ind w:left="3600" w:hanging="360"/>
      </w:pPr>
      <w:rPr>
        <w:rFonts w:ascii="Courier New" w:hAnsi="Courier New" w:hint="default"/>
      </w:rPr>
    </w:lvl>
    <w:lvl w:ilvl="5" w:tplc="11E26034">
      <w:start w:val="1"/>
      <w:numFmt w:val="bullet"/>
      <w:lvlText w:val=""/>
      <w:lvlJc w:val="left"/>
      <w:pPr>
        <w:ind w:left="4320" w:hanging="360"/>
      </w:pPr>
      <w:rPr>
        <w:rFonts w:ascii="Wingdings" w:hAnsi="Wingdings" w:hint="default"/>
      </w:rPr>
    </w:lvl>
    <w:lvl w:ilvl="6" w:tplc="11FA0AC0">
      <w:start w:val="1"/>
      <w:numFmt w:val="bullet"/>
      <w:lvlText w:val=""/>
      <w:lvlJc w:val="left"/>
      <w:pPr>
        <w:ind w:left="5040" w:hanging="360"/>
      </w:pPr>
      <w:rPr>
        <w:rFonts w:ascii="Symbol" w:hAnsi="Symbol" w:hint="default"/>
      </w:rPr>
    </w:lvl>
    <w:lvl w:ilvl="7" w:tplc="C608993A">
      <w:start w:val="1"/>
      <w:numFmt w:val="bullet"/>
      <w:lvlText w:val="o"/>
      <w:lvlJc w:val="left"/>
      <w:pPr>
        <w:ind w:left="5760" w:hanging="360"/>
      </w:pPr>
      <w:rPr>
        <w:rFonts w:ascii="Courier New" w:hAnsi="Courier New" w:hint="default"/>
      </w:rPr>
    </w:lvl>
    <w:lvl w:ilvl="8" w:tplc="CEF66360">
      <w:start w:val="1"/>
      <w:numFmt w:val="bullet"/>
      <w:lvlText w:val=""/>
      <w:lvlJc w:val="left"/>
      <w:pPr>
        <w:ind w:left="6480" w:hanging="360"/>
      </w:pPr>
      <w:rPr>
        <w:rFonts w:ascii="Wingdings" w:hAnsi="Wingdings" w:hint="default"/>
      </w:rPr>
    </w:lvl>
  </w:abstractNum>
  <w:abstractNum w:abstractNumId="14" w15:restartNumberingAfterBreak="0">
    <w:nsid w:val="419237EA"/>
    <w:multiLevelType w:val="hybridMultilevel"/>
    <w:tmpl w:val="88E08EF2"/>
    <w:lvl w:ilvl="0" w:tplc="A642C5CA">
      <w:start w:val="1"/>
      <w:numFmt w:val="bullet"/>
      <w:lvlText w:val=""/>
      <w:lvlJc w:val="left"/>
      <w:pPr>
        <w:ind w:left="720" w:hanging="360"/>
      </w:pPr>
      <w:rPr>
        <w:rFonts w:ascii="Symbol" w:hAnsi="Symbol" w:hint="default"/>
      </w:rPr>
    </w:lvl>
    <w:lvl w:ilvl="1" w:tplc="8D428EB2">
      <w:numFmt w:val="bullet"/>
      <w:lvlText w:val="•"/>
      <w:lvlJc w:val="left"/>
      <w:pPr>
        <w:ind w:left="1440" w:hanging="360"/>
      </w:pPr>
      <w:rPr>
        <w:rFonts w:ascii="Arial" w:eastAsia="Times New Roman" w:hAnsi="Arial" w:cs="Arial" w:hint="default"/>
      </w:rPr>
    </w:lvl>
    <w:lvl w:ilvl="2" w:tplc="D41E34B4" w:tentative="1">
      <w:start w:val="1"/>
      <w:numFmt w:val="bullet"/>
      <w:lvlText w:val=""/>
      <w:lvlJc w:val="left"/>
      <w:pPr>
        <w:ind w:left="2160" w:hanging="360"/>
      </w:pPr>
      <w:rPr>
        <w:rFonts w:ascii="Wingdings" w:hAnsi="Wingdings" w:hint="default"/>
      </w:rPr>
    </w:lvl>
    <w:lvl w:ilvl="3" w:tplc="617EBA64" w:tentative="1">
      <w:start w:val="1"/>
      <w:numFmt w:val="bullet"/>
      <w:lvlText w:val=""/>
      <w:lvlJc w:val="left"/>
      <w:pPr>
        <w:ind w:left="2880" w:hanging="360"/>
      </w:pPr>
      <w:rPr>
        <w:rFonts w:ascii="Symbol" w:hAnsi="Symbol" w:hint="default"/>
      </w:rPr>
    </w:lvl>
    <w:lvl w:ilvl="4" w:tplc="1086631E" w:tentative="1">
      <w:start w:val="1"/>
      <w:numFmt w:val="bullet"/>
      <w:lvlText w:val="o"/>
      <w:lvlJc w:val="left"/>
      <w:pPr>
        <w:ind w:left="3600" w:hanging="360"/>
      </w:pPr>
      <w:rPr>
        <w:rFonts w:ascii="Courier New" w:hAnsi="Courier New" w:cs="Courier New" w:hint="default"/>
      </w:rPr>
    </w:lvl>
    <w:lvl w:ilvl="5" w:tplc="D584B09E" w:tentative="1">
      <w:start w:val="1"/>
      <w:numFmt w:val="bullet"/>
      <w:lvlText w:val=""/>
      <w:lvlJc w:val="left"/>
      <w:pPr>
        <w:ind w:left="4320" w:hanging="360"/>
      </w:pPr>
      <w:rPr>
        <w:rFonts w:ascii="Wingdings" w:hAnsi="Wingdings" w:hint="default"/>
      </w:rPr>
    </w:lvl>
    <w:lvl w:ilvl="6" w:tplc="3A36AF34" w:tentative="1">
      <w:start w:val="1"/>
      <w:numFmt w:val="bullet"/>
      <w:lvlText w:val=""/>
      <w:lvlJc w:val="left"/>
      <w:pPr>
        <w:ind w:left="5040" w:hanging="360"/>
      </w:pPr>
      <w:rPr>
        <w:rFonts w:ascii="Symbol" w:hAnsi="Symbol" w:hint="default"/>
      </w:rPr>
    </w:lvl>
    <w:lvl w:ilvl="7" w:tplc="007E5300" w:tentative="1">
      <w:start w:val="1"/>
      <w:numFmt w:val="bullet"/>
      <w:lvlText w:val="o"/>
      <w:lvlJc w:val="left"/>
      <w:pPr>
        <w:ind w:left="5760" w:hanging="360"/>
      </w:pPr>
      <w:rPr>
        <w:rFonts w:ascii="Courier New" w:hAnsi="Courier New" w:cs="Courier New" w:hint="default"/>
      </w:rPr>
    </w:lvl>
    <w:lvl w:ilvl="8" w:tplc="8FB8F6C0" w:tentative="1">
      <w:start w:val="1"/>
      <w:numFmt w:val="bullet"/>
      <w:lvlText w:val=""/>
      <w:lvlJc w:val="left"/>
      <w:pPr>
        <w:ind w:left="6480" w:hanging="360"/>
      </w:pPr>
      <w:rPr>
        <w:rFonts w:ascii="Wingdings" w:hAnsi="Wingdings" w:hint="default"/>
      </w:rPr>
    </w:lvl>
  </w:abstractNum>
  <w:abstractNum w:abstractNumId="15" w15:restartNumberingAfterBreak="0">
    <w:nsid w:val="42313376"/>
    <w:multiLevelType w:val="hybridMultilevel"/>
    <w:tmpl w:val="A3101106"/>
    <w:lvl w:ilvl="0" w:tplc="200E2336">
      <w:start w:val="1"/>
      <w:numFmt w:val="bullet"/>
      <w:lvlText w:val="·"/>
      <w:lvlJc w:val="left"/>
      <w:pPr>
        <w:ind w:left="720" w:hanging="360"/>
      </w:pPr>
      <w:rPr>
        <w:rFonts w:ascii="Arial, sans-serif" w:hAnsi="Arial, sans-serif" w:hint="default"/>
      </w:rPr>
    </w:lvl>
    <w:lvl w:ilvl="1" w:tplc="4790F1F4">
      <w:start w:val="1"/>
      <w:numFmt w:val="bullet"/>
      <w:lvlText w:val="o"/>
      <w:lvlJc w:val="left"/>
      <w:pPr>
        <w:ind w:left="1440" w:hanging="360"/>
      </w:pPr>
      <w:rPr>
        <w:rFonts w:ascii="Courier New" w:hAnsi="Courier New" w:hint="default"/>
      </w:rPr>
    </w:lvl>
    <w:lvl w:ilvl="2" w:tplc="A38A4D58">
      <w:start w:val="1"/>
      <w:numFmt w:val="bullet"/>
      <w:lvlText w:val=""/>
      <w:lvlJc w:val="left"/>
      <w:pPr>
        <w:ind w:left="2160" w:hanging="360"/>
      </w:pPr>
      <w:rPr>
        <w:rFonts w:ascii="Wingdings" w:hAnsi="Wingdings" w:hint="default"/>
      </w:rPr>
    </w:lvl>
    <w:lvl w:ilvl="3" w:tplc="AF305C78">
      <w:start w:val="1"/>
      <w:numFmt w:val="bullet"/>
      <w:lvlText w:val=""/>
      <w:lvlJc w:val="left"/>
      <w:pPr>
        <w:ind w:left="2880" w:hanging="360"/>
      </w:pPr>
      <w:rPr>
        <w:rFonts w:ascii="Symbol" w:hAnsi="Symbol" w:hint="default"/>
      </w:rPr>
    </w:lvl>
    <w:lvl w:ilvl="4" w:tplc="E6CA725E">
      <w:start w:val="1"/>
      <w:numFmt w:val="bullet"/>
      <w:lvlText w:val="o"/>
      <w:lvlJc w:val="left"/>
      <w:pPr>
        <w:ind w:left="3600" w:hanging="360"/>
      </w:pPr>
      <w:rPr>
        <w:rFonts w:ascii="Courier New" w:hAnsi="Courier New" w:hint="default"/>
      </w:rPr>
    </w:lvl>
    <w:lvl w:ilvl="5" w:tplc="138E8D1E">
      <w:start w:val="1"/>
      <w:numFmt w:val="bullet"/>
      <w:lvlText w:val=""/>
      <w:lvlJc w:val="left"/>
      <w:pPr>
        <w:ind w:left="4320" w:hanging="360"/>
      </w:pPr>
      <w:rPr>
        <w:rFonts w:ascii="Wingdings" w:hAnsi="Wingdings" w:hint="default"/>
      </w:rPr>
    </w:lvl>
    <w:lvl w:ilvl="6" w:tplc="458CA14A">
      <w:start w:val="1"/>
      <w:numFmt w:val="bullet"/>
      <w:lvlText w:val=""/>
      <w:lvlJc w:val="left"/>
      <w:pPr>
        <w:ind w:left="5040" w:hanging="360"/>
      </w:pPr>
      <w:rPr>
        <w:rFonts w:ascii="Symbol" w:hAnsi="Symbol" w:hint="default"/>
      </w:rPr>
    </w:lvl>
    <w:lvl w:ilvl="7" w:tplc="00D40756">
      <w:start w:val="1"/>
      <w:numFmt w:val="bullet"/>
      <w:lvlText w:val="o"/>
      <w:lvlJc w:val="left"/>
      <w:pPr>
        <w:ind w:left="5760" w:hanging="360"/>
      </w:pPr>
      <w:rPr>
        <w:rFonts w:ascii="Courier New" w:hAnsi="Courier New" w:hint="default"/>
      </w:rPr>
    </w:lvl>
    <w:lvl w:ilvl="8" w:tplc="BF40B0E8">
      <w:start w:val="1"/>
      <w:numFmt w:val="bullet"/>
      <w:lvlText w:val=""/>
      <w:lvlJc w:val="left"/>
      <w:pPr>
        <w:ind w:left="6480" w:hanging="360"/>
      </w:pPr>
      <w:rPr>
        <w:rFonts w:ascii="Wingdings" w:hAnsi="Wingdings" w:hint="default"/>
      </w:rPr>
    </w:lvl>
  </w:abstractNum>
  <w:abstractNum w:abstractNumId="16" w15:restartNumberingAfterBreak="0">
    <w:nsid w:val="44AF2C23"/>
    <w:multiLevelType w:val="hybridMultilevel"/>
    <w:tmpl w:val="EF1ED3DA"/>
    <w:lvl w:ilvl="0" w:tplc="037631D8">
      <w:start w:val="1"/>
      <w:numFmt w:val="bullet"/>
      <w:lvlText w:val=""/>
      <w:lvlJc w:val="left"/>
      <w:pPr>
        <w:ind w:left="720" w:hanging="360"/>
      </w:pPr>
      <w:rPr>
        <w:rFonts w:ascii="Symbol" w:hAnsi="Symbol" w:hint="default"/>
      </w:rPr>
    </w:lvl>
    <w:lvl w:ilvl="1" w:tplc="925A20AA">
      <w:start w:val="1"/>
      <w:numFmt w:val="bullet"/>
      <w:lvlText w:val="o"/>
      <w:lvlJc w:val="left"/>
      <w:pPr>
        <w:ind w:left="1440" w:hanging="360"/>
      </w:pPr>
      <w:rPr>
        <w:rFonts w:ascii="Courier New" w:hAnsi="Courier New" w:cs="Courier New" w:hint="default"/>
      </w:rPr>
    </w:lvl>
    <w:lvl w:ilvl="2" w:tplc="6076E8BA" w:tentative="1">
      <w:start w:val="1"/>
      <w:numFmt w:val="bullet"/>
      <w:lvlText w:val=""/>
      <w:lvlJc w:val="left"/>
      <w:pPr>
        <w:ind w:left="2160" w:hanging="360"/>
      </w:pPr>
      <w:rPr>
        <w:rFonts w:ascii="Wingdings" w:hAnsi="Wingdings" w:hint="default"/>
      </w:rPr>
    </w:lvl>
    <w:lvl w:ilvl="3" w:tplc="E92A70B8" w:tentative="1">
      <w:start w:val="1"/>
      <w:numFmt w:val="bullet"/>
      <w:lvlText w:val=""/>
      <w:lvlJc w:val="left"/>
      <w:pPr>
        <w:ind w:left="2880" w:hanging="360"/>
      </w:pPr>
      <w:rPr>
        <w:rFonts w:ascii="Symbol" w:hAnsi="Symbol" w:hint="default"/>
      </w:rPr>
    </w:lvl>
    <w:lvl w:ilvl="4" w:tplc="B5DAFFDA" w:tentative="1">
      <w:start w:val="1"/>
      <w:numFmt w:val="bullet"/>
      <w:lvlText w:val="o"/>
      <w:lvlJc w:val="left"/>
      <w:pPr>
        <w:ind w:left="3600" w:hanging="360"/>
      </w:pPr>
      <w:rPr>
        <w:rFonts w:ascii="Courier New" w:hAnsi="Courier New" w:cs="Courier New" w:hint="default"/>
      </w:rPr>
    </w:lvl>
    <w:lvl w:ilvl="5" w:tplc="DC6C9B18" w:tentative="1">
      <w:start w:val="1"/>
      <w:numFmt w:val="bullet"/>
      <w:lvlText w:val=""/>
      <w:lvlJc w:val="left"/>
      <w:pPr>
        <w:ind w:left="4320" w:hanging="360"/>
      </w:pPr>
      <w:rPr>
        <w:rFonts w:ascii="Wingdings" w:hAnsi="Wingdings" w:hint="default"/>
      </w:rPr>
    </w:lvl>
    <w:lvl w:ilvl="6" w:tplc="68C0EE7A" w:tentative="1">
      <w:start w:val="1"/>
      <w:numFmt w:val="bullet"/>
      <w:lvlText w:val=""/>
      <w:lvlJc w:val="left"/>
      <w:pPr>
        <w:ind w:left="5040" w:hanging="360"/>
      </w:pPr>
      <w:rPr>
        <w:rFonts w:ascii="Symbol" w:hAnsi="Symbol" w:hint="default"/>
      </w:rPr>
    </w:lvl>
    <w:lvl w:ilvl="7" w:tplc="84DC7EB4" w:tentative="1">
      <w:start w:val="1"/>
      <w:numFmt w:val="bullet"/>
      <w:lvlText w:val="o"/>
      <w:lvlJc w:val="left"/>
      <w:pPr>
        <w:ind w:left="5760" w:hanging="360"/>
      </w:pPr>
      <w:rPr>
        <w:rFonts w:ascii="Courier New" w:hAnsi="Courier New" w:cs="Courier New" w:hint="default"/>
      </w:rPr>
    </w:lvl>
    <w:lvl w:ilvl="8" w:tplc="5B462962" w:tentative="1">
      <w:start w:val="1"/>
      <w:numFmt w:val="bullet"/>
      <w:lvlText w:val=""/>
      <w:lvlJc w:val="left"/>
      <w:pPr>
        <w:ind w:left="6480" w:hanging="360"/>
      </w:pPr>
      <w:rPr>
        <w:rFonts w:ascii="Wingdings" w:hAnsi="Wingdings" w:hint="default"/>
      </w:rPr>
    </w:lvl>
  </w:abstractNum>
  <w:abstractNum w:abstractNumId="17" w15:restartNumberingAfterBreak="0">
    <w:nsid w:val="451735E6"/>
    <w:multiLevelType w:val="hybridMultilevel"/>
    <w:tmpl w:val="54F23C44"/>
    <w:lvl w:ilvl="0" w:tplc="D7B25B6C">
      <w:numFmt w:val="bullet"/>
      <w:lvlText w:val="-"/>
      <w:lvlJc w:val="left"/>
      <w:pPr>
        <w:ind w:left="720" w:hanging="360"/>
      </w:pPr>
      <w:rPr>
        <w:rFonts w:ascii="Calibri" w:eastAsia="Calibri" w:hAnsi="Calibri" w:cs="Calibri" w:hint="default"/>
      </w:rPr>
    </w:lvl>
    <w:lvl w:ilvl="1" w:tplc="9AFE85FC">
      <w:start w:val="1"/>
      <w:numFmt w:val="bullet"/>
      <w:lvlText w:val="o"/>
      <w:lvlJc w:val="left"/>
      <w:pPr>
        <w:ind w:left="1440" w:hanging="360"/>
      </w:pPr>
      <w:rPr>
        <w:rFonts w:ascii="Courier New" w:hAnsi="Courier New" w:cs="Courier New" w:hint="default"/>
      </w:rPr>
    </w:lvl>
    <w:lvl w:ilvl="2" w:tplc="7BE8FD2C">
      <w:start w:val="1"/>
      <w:numFmt w:val="bullet"/>
      <w:lvlText w:val=""/>
      <w:lvlJc w:val="left"/>
      <w:pPr>
        <w:ind w:left="2160" w:hanging="360"/>
      </w:pPr>
      <w:rPr>
        <w:rFonts w:ascii="Wingdings" w:hAnsi="Wingdings" w:hint="default"/>
      </w:rPr>
    </w:lvl>
    <w:lvl w:ilvl="3" w:tplc="09BE33B2">
      <w:start w:val="1"/>
      <w:numFmt w:val="bullet"/>
      <w:lvlText w:val=""/>
      <w:lvlJc w:val="left"/>
      <w:pPr>
        <w:ind w:left="2880" w:hanging="360"/>
      </w:pPr>
      <w:rPr>
        <w:rFonts w:ascii="Symbol" w:hAnsi="Symbol" w:hint="default"/>
      </w:rPr>
    </w:lvl>
    <w:lvl w:ilvl="4" w:tplc="9BD49BA4">
      <w:start w:val="1"/>
      <w:numFmt w:val="bullet"/>
      <w:lvlText w:val="o"/>
      <w:lvlJc w:val="left"/>
      <w:pPr>
        <w:ind w:left="3600" w:hanging="360"/>
      </w:pPr>
      <w:rPr>
        <w:rFonts w:ascii="Courier New" w:hAnsi="Courier New" w:cs="Courier New" w:hint="default"/>
      </w:rPr>
    </w:lvl>
    <w:lvl w:ilvl="5" w:tplc="76BA18F6">
      <w:start w:val="1"/>
      <w:numFmt w:val="bullet"/>
      <w:lvlText w:val=""/>
      <w:lvlJc w:val="left"/>
      <w:pPr>
        <w:ind w:left="4320" w:hanging="360"/>
      </w:pPr>
      <w:rPr>
        <w:rFonts w:ascii="Wingdings" w:hAnsi="Wingdings" w:hint="default"/>
      </w:rPr>
    </w:lvl>
    <w:lvl w:ilvl="6" w:tplc="FAD21000">
      <w:start w:val="1"/>
      <w:numFmt w:val="bullet"/>
      <w:lvlText w:val=""/>
      <w:lvlJc w:val="left"/>
      <w:pPr>
        <w:ind w:left="5040" w:hanging="360"/>
      </w:pPr>
      <w:rPr>
        <w:rFonts w:ascii="Symbol" w:hAnsi="Symbol" w:hint="default"/>
      </w:rPr>
    </w:lvl>
    <w:lvl w:ilvl="7" w:tplc="19423D5E">
      <w:start w:val="1"/>
      <w:numFmt w:val="bullet"/>
      <w:lvlText w:val="o"/>
      <w:lvlJc w:val="left"/>
      <w:pPr>
        <w:ind w:left="5760" w:hanging="360"/>
      </w:pPr>
      <w:rPr>
        <w:rFonts w:ascii="Courier New" w:hAnsi="Courier New" w:cs="Courier New" w:hint="default"/>
      </w:rPr>
    </w:lvl>
    <w:lvl w:ilvl="8" w:tplc="BA5ABE9C">
      <w:start w:val="1"/>
      <w:numFmt w:val="bullet"/>
      <w:lvlText w:val=""/>
      <w:lvlJc w:val="left"/>
      <w:pPr>
        <w:ind w:left="6480" w:hanging="360"/>
      </w:pPr>
      <w:rPr>
        <w:rFonts w:ascii="Wingdings" w:hAnsi="Wingdings" w:hint="default"/>
      </w:rPr>
    </w:lvl>
  </w:abstractNum>
  <w:abstractNum w:abstractNumId="18" w15:restartNumberingAfterBreak="0">
    <w:nsid w:val="462E02D9"/>
    <w:multiLevelType w:val="hybridMultilevel"/>
    <w:tmpl w:val="C12AEC1E"/>
    <w:lvl w:ilvl="0" w:tplc="5C709FEE">
      <w:start w:val="1"/>
      <w:numFmt w:val="bullet"/>
      <w:lvlText w:val=""/>
      <w:lvlJc w:val="left"/>
      <w:pPr>
        <w:ind w:left="720" w:hanging="360"/>
      </w:pPr>
      <w:rPr>
        <w:rFonts w:ascii="Symbol" w:hAnsi="Symbol" w:hint="default"/>
      </w:rPr>
    </w:lvl>
    <w:lvl w:ilvl="1" w:tplc="D3BA0DEE" w:tentative="1">
      <w:start w:val="1"/>
      <w:numFmt w:val="bullet"/>
      <w:lvlText w:val="o"/>
      <w:lvlJc w:val="left"/>
      <w:pPr>
        <w:ind w:left="1440" w:hanging="360"/>
      </w:pPr>
      <w:rPr>
        <w:rFonts w:ascii="Courier New" w:hAnsi="Courier New" w:cs="Courier New" w:hint="default"/>
      </w:rPr>
    </w:lvl>
    <w:lvl w:ilvl="2" w:tplc="B8262746" w:tentative="1">
      <w:start w:val="1"/>
      <w:numFmt w:val="bullet"/>
      <w:lvlText w:val=""/>
      <w:lvlJc w:val="left"/>
      <w:pPr>
        <w:ind w:left="2160" w:hanging="360"/>
      </w:pPr>
      <w:rPr>
        <w:rFonts w:ascii="Wingdings" w:hAnsi="Wingdings" w:hint="default"/>
      </w:rPr>
    </w:lvl>
    <w:lvl w:ilvl="3" w:tplc="360E005C" w:tentative="1">
      <w:start w:val="1"/>
      <w:numFmt w:val="bullet"/>
      <w:lvlText w:val=""/>
      <w:lvlJc w:val="left"/>
      <w:pPr>
        <w:ind w:left="2880" w:hanging="360"/>
      </w:pPr>
      <w:rPr>
        <w:rFonts w:ascii="Symbol" w:hAnsi="Symbol" w:hint="default"/>
      </w:rPr>
    </w:lvl>
    <w:lvl w:ilvl="4" w:tplc="379A7F42" w:tentative="1">
      <w:start w:val="1"/>
      <w:numFmt w:val="bullet"/>
      <w:lvlText w:val="o"/>
      <w:lvlJc w:val="left"/>
      <w:pPr>
        <w:ind w:left="3600" w:hanging="360"/>
      </w:pPr>
      <w:rPr>
        <w:rFonts w:ascii="Courier New" w:hAnsi="Courier New" w:cs="Courier New" w:hint="default"/>
      </w:rPr>
    </w:lvl>
    <w:lvl w:ilvl="5" w:tplc="7562A11A" w:tentative="1">
      <w:start w:val="1"/>
      <w:numFmt w:val="bullet"/>
      <w:lvlText w:val=""/>
      <w:lvlJc w:val="left"/>
      <w:pPr>
        <w:ind w:left="4320" w:hanging="360"/>
      </w:pPr>
      <w:rPr>
        <w:rFonts w:ascii="Wingdings" w:hAnsi="Wingdings" w:hint="default"/>
      </w:rPr>
    </w:lvl>
    <w:lvl w:ilvl="6" w:tplc="05EEF1C8" w:tentative="1">
      <w:start w:val="1"/>
      <w:numFmt w:val="bullet"/>
      <w:lvlText w:val=""/>
      <w:lvlJc w:val="left"/>
      <w:pPr>
        <w:ind w:left="5040" w:hanging="360"/>
      </w:pPr>
      <w:rPr>
        <w:rFonts w:ascii="Symbol" w:hAnsi="Symbol" w:hint="default"/>
      </w:rPr>
    </w:lvl>
    <w:lvl w:ilvl="7" w:tplc="3904A072" w:tentative="1">
      <w:start w:val="1"/>
      <w:numFmt w:val="bullet"/>
      <w:lvlText w:val="o"/>
      <w:lvlJc w:val="left"/>
      <w:pPr>
        <w:ind w:left="5760" w:hanging="360"/>
      </w:pPr>
      <w:rPr>
        <w:rFonts w:ascii="Courier New" w:hAnsi="Courier New" w:cs="Courier New" w:hint="default"/>
      </w:rPr>
    </w:lvl>
    <w:lvl w:ilvl="8" w:tplc="BD6A322A" w:tentative="1">
      <w:start w:val="1"/>
      <w:numFmt w:val="bullet"/>
      <w:lvlText w:val=""/>
      <w:lvlJc w:val="left"/>
      <w:pPr>
        <w:ind w:left="6480" w:hanging="360"/>
      </w:pPr>
      <w:rPr>
        <w:rFonts w:ascii="Wingdings" w:hAnsi="Wingdings" w:hint="default"/>
      </w:rPr>
    </w:lvl>
  </w:abstractNum>
  <w:abstractNum w:abstractNumId="19" w15:restartNumberingAfterBreak="0">
    <w:nsid w:val="46770F1A"/>
    <w:multiLevelType w:val="multilevel"/>
    <w:tmpl w:val="F6D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248AB"/>
    <w:multiLevelType w:val="hybridMultilevel"/>
    <w:tmpl w:val="E110D78A"/>
    <w:lvl w:ilvl="0" w:tplc="19ECDF24">
      <w:start w:val="1"/>
      <w:numFmt w:val="bullet"/>
      <w:lvlText w:val=""/>
      <w:lvlJc w:val="left"/>
      <w:pPr>
        <w:ind w:left="720" w:hanging="360"/>
      </w:pPr>
      <w:rPr>
        <w:rFonts w:ascii="Symbol" w:hAnsi="Symbol" w:hint="default"/>
      </w:rPr>
    </w:lvl>
    <w:lvl w:ilvl="1" w:tplc="16C8705E" w:tentative="1">
      <w:start w:val="1"/>
      <w:numFmt w:val="bullet"/>
      <w:lvlText w:val="o"/>
      <w:lvlJc w:val="left"/>
      <w:pPr>
        <w:ind w:left="1440" w:hanging="360"/>
      </w:pPr>
      <w:rPr>
        <w:rFonts w:ascii="Courier New" w:hAnsi="Courier New" w:cs="Courier New" w:hint="default"/>
      </w:rPr>
    </w:lvl>
    <w:lvl w:ilvl="2" w:tplc="67D8207A" w:tentative="1">
      <w:start w:val="1"/>
      <w:numFmt w:val="bullet"/>
      <w:lvlText w:val=""/>
      <w:lvlJc w:val="left"/>
      <w:pPr>
        <w:ind w:left="2160" w:hanging="360"/>
      </w:pPr>
      <w:rPr>
        <w:rFonts w:ascii="Wingdings" w:hAnsi="Wingdings" w:hint="default"/>
      </w:rPr>
    </w:lvl>
    <w:lvl w:ilvl="3" w:tplc="720C99AC" w:tentative="1">
      <w:start w:val="1"/>
      <w:numFmt w:val="bullet"/>
      <w:lvlText w:val=""/>
      <w:lvlJc w:val="left"/>
      <w:pPr>
        <w:ind w:left="2880" w:hanging="360"/>
      </w:pPr>
      <w:rPr>
        <w:rFonts w:ascii="Symbol" w:hAnsi="Symbol" w:hint="default"/>
      </w:rPr>
    </w:lvl>
    <w:lvl w:ilvl="4" w:tplc="D7EC0A90" w:tentative="1">
      <w:start w:val="1"/>
      <w:numFmt w:val="bullet"/>
      <w:lvlText w:val="o"/>
      <w:lvlJc w:val="left"/>
      <w:pPr>
        <w:ind w:left="3600" w:hanging="360"/>
      </w:pPr>
      <w:rPr>
        <w:rFonts w:ascii="Courier New" w:hAnsi="Courier New" w:cs="Courier New" w:hint="default"/>
      </w:rPr>
    </w:lvl>
    <w:lvl w:ilvl="5" w:tplc="95BA8522" w:tentative="1">
      <w:start w:val="1"/>
      <w:numFmt w:val="bullet"/>
      <w:lvlText w:val=""/>
      <w:lvlJc w:val="left"/>
      <w:pPr>
        <w:ind w:left="4320" w:hanging="360"/>
      </w:pPr>
      <w:rPr>
        <w:rFonts w:ascii="Wingdings" w:hAnsi="Wingdings" w:hint="default"/>
      </w:rPr>
    </w:lvl>
    <w:lvl w:ilvl="6" w:tplc="C876D194" w:tentative="1">
      <w:start w:val="1"/>
      <w:numFmt w:val="bullet"/>
      <w:lvlText w:val=""/>
      <w:lvlJc w:val="left"/>
      <w:pPr>
        <w:ind w:left="5040" w:hanging="360"/>
      </w:pPr>
      <w:rPr>
        <w:rFonts w:ascii="Symbol" w:hAnsi="Symbol" w:hint="default"/>
      </w:rPr>
    </w:lvl>
    <w:lvl w:ilvl="7" w:tplc="8FC60582" w:tentative="1">
      <w:start w:val="1"/>
      <w:numFmt w:val="bullet"/>
      <w:lvlText w:val="o"/>
      <w:lvlJc w:val="left"/>
      <w:pPr>
        <w:ind w:left="5760" w:hanging="360"/>
      </w:pPr>
      <w:rPr>
        <w:rFonts w:ascii="Courier New" w:hAnsi="Courier New" w:cs="Courier New" w:hint="default"/>
      </w:rPr>
    </w:lvl>
    <w:lvl w:ilvl="8" w:tplc="86C809C4" w:tentative="1">
      <w:start w:val="1"/>
      <w:numFmt w:val="bullet"/>
      <w:lvlText w:val=""/>
      <w:lvlJc w:val="left"/>
      <w:pPr>
        <w:ind w:left="6480" w:hanging="360"/>
      </w:pPr>
      <w:rPr>
        <w:rFonts w:ascii="Wingdings" w:hAnsi="Wingdings" w:hint="default"/>
      </w:rPr>
    </w:lvl>
  </w:abstractNum>
  <w:abstractNum w:abstractNumId="21" w15:restartNumberingAfterBreak="0">
    <w:nsid w:val="5B8B3A8A"/>
    <w:multiLevelType w:val="hybridMultilevel"/>
    <w:tmpl w:val="E89A19F6"/>
    <w:lvl w:ilvl="0" w:tplc="E18C76B0">
      <w:start w:val="1"/>
      <w:numFmt w:val="bullet"/>
      <w:lvlText w:val=""/>
      <w:lvlJc w:val="left"/>
      <w:pPr>
        <w:ind w:left="720" w:hanging="360"/>
      </w:pPr>
      <w:rPr>
        <w:rFonts w:ascii="Symbol" w:hAnsi="Symbol" w:hint="default"/>
      </w:rPr>
    </w:lvl>
    <w:lvl w:ilvl="1" w:tplc="C0564CA0" w:tentative="1">
      <w:start w:val="1"/>
      <w:numFmt w:val="bullet"/>
      <w:lvlText w:val="o"/>
      <w:lvlJc w:val="left"/>
      <w:pPr>
        <w:ind w:left="1440" w:hanging="360"/>
      </w:pPr>
      <w:rPr>
        <w:rFonts w:ascii="Courier New" w:hAnsi="Courier New" w:cs="Courier New" w:hint="default"/>
      </w:rPr>
    </w:lvl>
    <w:lvl w:ilvl="2" w:tplc="01DE2406" w:tentative="1">
      <w:start w:val="1"/>
      <w:numFmt w:val="bullet"/>
      <w:lvlText w:val=""/>
      <w:lvlJc w:val="left"/>
      <w:pPr>
        <w:ind w:left="2160" w:hanging="360"/>
      </w:pPr>
      <w:rPr>
        <w:rFonts w:ascii="Wingdings" w:hAnsi="Wingdings" w:hint="default"/>
      </w:rPr>
    </w:lvl>
    <w:lvl w:ilvl="3" w:tplc="66FE838A" w:tentative="1">
      <w:start w:val="1"/>
      <w:numFmt w:val="bullet"/>
      <w:lvlText w:val=""/>
      <w:lvlJc w:val="left"/>
      <w:pPr>
        <w:ind w:left="2880" w:hanging="360"/>
      </w:pPr>
      <w:rPr>
        <w:rFonts w:ascii="Symbol" w:hAnsi="Symbol" w:hint="default"/>
      </w:rPr>
    </w:lvl>
    <w:lvl w:ilvl="4" w:tplc="B10ED62C" w:tentative="1">
      <w:start w:val="1"/>
      <w:numFmt w:val="bullet"/>
      <w:lvlText w:val="o"/>
      <w:lvlJc w:val="left"/>
      <w:pPr>
        <w:ind w:left="3600" w:hanging="360"/>
      </w:pPr>
      <w:rPr>
        <w:rFonts w:ascii="Courier New" w:hAnsi="Courier New" w:cs="Courier New" w:hint="default"/>
      </w:rPr>
    </w:lvl>
    <w:lvl w:ilvl="5" w:tplc="D7FA36A6" w:tentative="1">
      <w:start w:val="1"/>
      <w:numFmt w:val="bullet"/>
      <w:lvlText w:val=""/>
      <w:lvlJc w:val="left"/>
      <w:pPr>
        <w:ind w:left="4320" w:hanging="360"/>
      </w:pPr>
      <w:rPr>
        <w:rFonts w:ascii="Wingdings" w:hAnsi="Wingdings" w:hint="default"/>
      </w:rPr>
    </w:lvl>
    <w:lvl w:ilvl="6" w:tplc="F210E18C" w:tentative="1">
      <w:start w:val="1"/>
      <w:numFmt w:val="bullet"/>
      <w:lvlText w:val=""/>
      <w:lvlJc w:val="left"/>
      <w:pPr>
        <w:ind w:left="5040" w:hanging="360"/>
      </w:pPr>
      <w:rPr>
        <w:rFonts w:ascii="Symbol" w:hAnsi="Symbol" w:hint="default"/>
      </w:rPr>
    </w:lvl>
    <w:lvl w:ilvl="7" w:tplc="3A68F666" w:tentative="1">
      <w:start w:val="1"/>
      <w:numFmt w:val="bullet"/>
      <w:lvlText w:val="o"/>
      <w:lvlJc w:val="left"/>
      <w:pPr>
        <w:ind w:left="5760" w:hanging="360"/>
      </w:pPr>
      <w:rPr>
        <w:rFonts w:ascii="Courier New" w:hAnsi="Courier New" w:cs="Courier New" w:hint="default"/>
      </w:rPr>
    </w:lvl>
    <w:lvl w:ilvl="8" w:tplc="5F60431E" w:tentative="1">
      <w:start w:val="1"/>
      <w:numFmt w:val="bullet"/>
      <w:lvlText w:val=""/>
      <w:lvlJc w:val="left"/>
      <w:pPr>
        <w:ind w:left="6480" w:hanging="360"/>
      </w:pPr>
      <w:rPr>
        <w:rFonts w:ascii="Wingdings" w:hAnsi="Wingdings" w:hint="default"/>
      </w:rPr>
    </w:lvl>
  </w:abstractNum>
  <w:abstractNum w:abstractNumId="22" w15:restartNumberingAfterBreak="0">
    <w:nsid w:val="61E301E6"/>
    <w:multiLevelType w:val="multilevel"/>
    <w:tmpl w:val="1F2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84EFA"/>
    <w:multiLevelType w:val="hybridMultilevel"/>
    <w:tmpl w:val="0A60801A"/>
    <w:lvl w:ilvl="0" w:tplc="FB2ED1DC">
      <w:start w:val="1"/>
      <w:numFmt w:val="decimal"/>
      <w:lvlText w:val="%1."/>
      <w:lvlJc w:val="left"/>
      <w:pPr>
        <w:ind w:left="720" w:hanging="360"/>
      </w:pPr>
      <w:rPr>
        <w:rFonts w:hint="default"/>
      </w:rPr>
    </w:lvl>
    <w:lvl w:ilvl="1" w:tplc="8E001C36" w:tentative="1">
      <w:start w:val="1"/>
      <w:numFmt w:val="bullet"/>
      <w:lvlText w:val="o"/>
      <w:lvlJc w:val="left"/>
      <w:pPr>
        <w:ind w:left="1440" w:hanging="360"/>
      </w:pPr>
      <w:rPr>
        <w:rFonts w:ascii="Courier New" w:hAnsi="Courier New" w:cs="Courier New" w:hint="default"/>
      </w:rPr>
    </w:lvl>
    <w:lvl w:ilvl="2" w:tplc="939EAE2A" w:tentative="1">
      <w:start w:val="1"/>
      <w:numFmt w:val="bullet"/>
      <w:lvlText w:val=""/>
      <w:lvlJc w:val="left"/>
      <w:pPr>
        <w:ind w:left="2160" w:hanging="360"/>
      </w:pPr>
      <w:rPr>
        <w:rFonts w:ascii="Wingdings" w:hAnsi="Wingdings" w:hint="default"/>
      </w:rPr>
    </w:lvl>
    <w:lvl w:ilvl="3" w:tplc="26504B8C" w:tentative="1">
      <w:start w:val="1"/>
      <w:numFmt w:val="bullet"/>
      <w:lvlText w:val=""/>
      <w:lvlJc w:val="left"/>
      <w:pPr>
        <w:ind w:left="2880" w:hanging="360"/>
      </w:pPr>
      <w:rPr>
        <w:rFonts w:ascii="Symbol" w:hAnsi="Symbol" w:hint="default"/>
      </w:rPr>
    </w:lvl>
    <w:lvl w:ilvl="4" w:tplc="B17A1CF0" w:tentative="1">
      <w:start w:val="1"/>
      <w:numFmt w:val="bullet"/>
      <w:lvlText w:val="o"/>
      <w:lvlJc w:val="left"/>
      <w:pPr>
        <w:ind w:left="3600" w:hanging="360"/>
      </w:pPr>
      <w:rPr>
        <w:rFonts w:ascii="Courier New" w:hAnsi="Courier New" w:cs="Courier New" w:hint="default"/>
      </w:rPr>
    </w:lvl>
    <w:lvl w:ilvl="5" w:tplc="99247E24" w:tentative="1">
      <w:start w:val="1"/>
      <w:numFmt w:val="bullet"/>
      <w:lvlText w:val=""/>
      <w:lvlJc w:val="left"/>
      <w:pPr>
        <w:ind w:left="4320" w:hanging="360"/>
      </w:pPr>
      <w:rPr>
        <w:rFonts w:ascii="Wingdings" w:hAnsi="Wingdings" w:hint="default"/>
      </w:rPr>
    </w:lvl>
    <w:lvl w:ilvl="6" w:tplc="C4DA7822" w:tentative="1">
      <w:start w:val="1"/>
      <w:numFmt w:val="bullet"/>
      <w:lvlText w:val=""/>
      <w:lvlJc w:val="left"/>
      <w:pPr>
        <w:ind w:left="5040" w:hanging="360"/>
      </w:pPr>
      <w:rPr>
        <w:rFonts w:ascii="Symbol" w:hAnsi="Symbol" w:hint="default"/>
      </w:rPr>
    </w:lvl>
    <w:lvl w:ilvl="7" w:tplc="2AD23424" w:tentative="1">
      <w:start w:val="1"/>
      <w:numFmt w:val="bullet"/>
      <w:lvlText w:val="o"/>
      <w:lvlJc w:val="left"/>
      <w:pPr>
        <w:ind w:left="5760" w:hanging="360"/>
      </w:pPr>
      <w:rPr>
        <w:rFonts w:ascii="Courier New" w:hAnsi="Courier New" w:cs="Courier New" w:hint="default"/>
      </w:rPr>
    </w:lvl>
    <w:lvl w:ilvl="8" w:tplc="9E26AAB6" w:tentative="1">
      <w:start w:val="1"/>
      <w:numFmt w:val="bullet"/>
      <w:lvlText w:val=""/>
      <w:lvlJc w:val="left"/>
      <w:pPr>
        <w:ind w:left="6480" w:hanging="360"/>
      </w:pPr>
      <w:rPr>
        <w:rFonts w:ascii="Wingdings" w:hAnsi="Wingdings" w:hint="default"/>
      </w:rPr>
    </w:lvl>
  </w:abstractNum>
  <w:abstractNum w:abstractNumId="24" w15:restartNumberingAfterBreak="0">
    <w:nsid w:val="76265A0E"/>
    <w:multiLevelType w:val="multilevel"/>
    <w:tmpl w:val="0C6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C264E"/>
    <w:multiLevelType w:val="hybridMultilevel"/>
    <w:tmpl w:val="7230FDC2"/>
    <w:lvl w:ilvl="0" w:tplc="C39E3B62">
      <w:start w:val="1"/>
      <w:numFmt w:val="bullet"/>
      <w:lvlText w:val=""/>
      <w:lvlJc w:val="left"/>
      <w:pPr>
        <w:ind w:left="1417" w:hanging="360"/>
      </w:pPr>
      <w:rPr>
        <w:rFonts w:ascii="Symbol" w:hAnsi="Symbol" w:hint="default"/>
      </w:rPr>
    </w:lvl>
    <w:lvl w:ilvl="1" w:tplc="6DB6363E" w:tentative="1">
      <w:start w:val="1"/>
      <w:numFmt w:val="bullet"/>
      <w:lvlText w:val="o"/>
      <w:lvlJc w:val="left"/>
      <w:pPr>
        <w:ind w:left="2137" w:hanging="360"/>
      </w:pPr>
      <w:rPr>
        <w:rFonts w:ascii="Courier New" w:hAnsi="Courier New" w:cs="Courier New" w:hint="default"/>
      </w:rPr>
    </w:lvl>
    <w:lvl w:ilvl="2" w:tplc="7B5E2AC4" w:tentative="1">
      <w:start w:val="1"/>
      <w:numFmt w:val="bullet"/>
      <w:lvlText w:val=""/>
      <w:lvlJc w:val="left"/>
      <w:pPr>
        <w:ind w:left="2857" w:hanging="360"/>
      </w:pPr>
      <w:rPr>
        <w:rFonts w:ascii="Wingdings" w:hAnsi="Wingdings" w:hint="default"/>
      </w:rPr>
    </w:lvl>
    <w:lvl w:ilvl="3" w:tplc="EAC06156" w:tentative="1">
      <w:start w:val="1"/>
      <w:numFmt w:val="bullet"/>
      <w:lvlText w:val=""/>
      <w:lvlJc w:val="left"/>
      <w:pPr>
        <w:ind w:left="3577" w:hanging="360"/>
      </w:pPr>
      <w:rPr>
        <w:rFonts w:ascii="Symbol" w:hAnsi="Symbol" w:hint="default"/>
      </w:rPr>
    </w:lvl>
    <w:lvl w:ilvl="4" w:tplc="AC747252" w:tentative="1">
      <w:start w:val="1"/>
      <w:numFmt w:val="bullet"/>
      <w:lvlText w:val="o"/>
      <w:lvlJc w:val="left"/>
      <w:pPr>
        <w:ind w:left="4297" w:hanging="360"/>
      </w:pPr>
      <w:rPr>
        <w:rFonts w:ascii="Courier New" w:hAnsi="Courier New" w:cs="Courier New" w:hint="default"/>
      </w:rPr>
    </w:lvl>
    <w:lvl w:ilvl="5" w:tplc="3C7239AA" w:tentative="1">
      <w:start w:val="1"/>
      <w:numFmt w:val="bullet"/>
      <w:lvlText w:val=""/>
      <w:lvlJc w:val="left"/>
      <w:pPr>
        <w:ind w:left="5017" w:hanging="360"/>
      </w:pPr>
      <w:rPr>
        <w:rFonts w:ascii="Wingdings" w:hAnsi="Wingdings" w:hint="default"/>
      </w:rPr>
    </w:lvl>
    <w:lvl w:ilvl="6" w:tplc="8B607B62" w:tentative="1">
      <w:start w:val="1"/>
      <w:numFmt w:val="bullet"/>
      <w:lvlText w:val=""/>
      <w:lvlJc w:val="left"/>
      <w:pPr>
        <w:ind w:left="5737" w:hanging="360"/>
      </w:pPr>
      <w:rPr>
        <w:rFonts w:ascii="Symbol" w:hAnsi="Symbol" w:hint="default"/>
      </w:rPr>
    </w:lvl>
    <w:lvl w:ilvl="7" w:tplc="F244C924" w:tentative="1">
      <w:start w:val="1"/>
      <w:numFmt w:val="bullet"/>
      <w:lvlText w:val="o"/>
      <w:lvlJc w:val="left"/>
      <w:pPr>
        <w:ind w:left="6457" w:hanging="360"/>
      </w:pPr>
      <w:rPr>
        <w:rFonts w:ascii="Courier New" w:hAnsi="Courier New" w:cs="Courier New" w:hint="default"/>
      </w:rPr>
    </w:lvl>
    <w:lvl w:ilvl="8" w:tplc="F75062EA" w:tentative="1">
      <w:start w:val="1"/>
      <w:numFmt w:val="bullet"/>
      <w:lvlText w:val=""/>
      <w:lvlJc w:val="left"/>
      <w:pPr>
        <w:ind w:left="7177" w:hanging="360"/>
      </w:pPr>
      <w:rPr>
        <w:rFonts w:ascii="Wingdings" w:hAnsi="Wingdings" w:hint="default"/>
      </w:rPr>
    </w:lvl>
  </w:abstractNum>
  <w:abstractNum w:abstractNumId="26" w15:restartNumberingAfterBreak="0">
    <w:nsid w:val="7D352585"/>
    <w:multiLevelType w:val="hybridMultilevel"/>
    <w:tmpl w:val="216CAB2C"/>
    <w:lvl w:ilvl="0" w:tplc="6B5C47E8">
      <w:start w:val="1"/>
      <w:numFmt w:val="bullet"/>
      <w:lvlText w:val=""/>
      <w:lvlJc w:val="left"/>
      <w:pPr>
        <w:ind w:left="720" w:hanging="360"/>
      </w:pPr>
      <w:rPr>
        <w:rFonts w:ascii="Symbol" w:hAnsi="Symbol" w:hint="default"/>
      </w:rPr>
    </w:lvl>
    <w:lvl w:ilvl="1" w:tplc="E66C4368">
      <w:start w:val="1"/>
      <w:numFmt w:val="bullet"/>
      <w:lvlText w:val="o"/>
      <w:lvlJc w:val="left"/>
      <w:pPr>
        <w:ind w:left="1440" w:hanging="360"/>
      </w:pPr>
      <w:rPr>
        <w:rFonts w:ascii="Courier New" w:hAnsi="Courier New" w:cs="Courier New" w:hint="default"/>
      </w:rPr>
    </w:lvl>
    <w:lvl w:ilvl="2" w:tplc="625AB322" w:tentative="1">
      <w:start w:val="1"/>
      <w:numFmt w:val="bullet"/>
      <w:lvlText w:val=""/>
      <w:lvlJc w:val="left"/>
      <w:pPr>
        <w:ind w:left="2160" w:hanging="360"/>
      </w:pPr>
      <w:rPr>
        <w:rFonts w:ascii="Wingdings" w:hAnsi="Wingdings" w:hint="default"/>
      </w:rPr>
    </w:lvl>
    <w:lvl w:ilvl="3" w:tplc="BB147BC0" w:tentative="1">
      <w:start w:val="1"/>
      <w:numFmt w:val="bullet"/>
      <w:lvlText w:val=""/>
      <w:lvlJc w:val="left"/>
      <w:pPr>
        <w:ind w:left="2880" w:hanging="360"/>
      </w:pPr>
      <w:rPr>
        <w:rFonts w:ascii="Symbol" w:hAnsi="Symbol" w:hint="default"/>
      </w:rPr>
    </w:lvl>
    <w:lvl w:ilvl="4" w:tplc="DCB6E39E" w:tentative="1">
      <w:start w:val="1"/>
      <w:numFmt w:val="bullet"/>
      <w:lvlText w:val="o"/>
      <w:lvlJc w:val="left"/>
      <w:pPr>
        <w:ind w:left="3600" w:hanging="360"/>
      </w:pPr>
      <w:rPr>
        <w:rFonts w:ascii="Courier New" w:hAnsi="Courier New" w:cs="Courier New" w:hint="default"/>
      </w:rPr>
    </w:lvl>
    <w:lvl w:ilvl="5" w:tplc="A9E2BAEA" w:tentative="1">
      <w:start w:val="1"/>
      <w:numFmt w:val="bullet"/>
      <w:lvlText w:val=""/>
      <w:lvlJc w:val="left"/>
      <w:pPr>
        <w:ind w:left="4320" w:hanging="360"/>
      </w:pPr>
      <w:rPr>
        <w:rFonts w:ascii="Wingdings" w:hAnsi="Wingdings" w:hint="default"/>
      </w:rPr>
    </w:lvl>
    <w:lvl w:ilvl="6" w:tplc="3C920BB6" w:tentative="1">
      <w:start w:val="1"/>
      <w:numFmt w:val="bullet"/>
      <w:lvlText w:val=""/>
      <w:lvlJc w:val="left"/>
      <w:pPr>
        <w:ind w:left="5040" w:hanging="360"/>
      </w:pPr>
      <w:rPr>
        <w:rFonts w:ascii="Symbol" w:hAnsi="Symbol" w:hint="default"/>
      </w:rPr>
    </w:lvl>
    <w:lvl w:ilvl="7" w:tplc="88EEB89E" w:tentative="1">
      <w:start w:val="1"/>
      <w:numFmt w:val="bullet"/>
      <w:lvlText w:val="o"/>
      <w:lvlJc w:val="left"/>
      <w:pPr>
        <w:ind w:left="5760" w:hanging="360"/>
      </w:pPr>
      <w:rPr>
        <w:rFonts w:ascii="Courier New" w:hAnsi="Courier New" w:cs="Courier New" w:hint="default"/>
      </w:rPr>
    </w:lvl>
    <w:lvl w:ilvl="8" w:tplc="FC584E62" w:tentative="1">
      <w:start w:val="1"/>
      <w:numFmt w:val="bullet"/>
      <w:lvlText w:val=""/>
      <w:lvlJc w:val="left"/>
      <w:pPr>
        <w:ind w:left="6480" w:hanging="360"/>
      </w:pPr>
      <w:rPr>
        <w:rFonts w:ascii="Wingdings" w:hAnsi="Wingdings" w:hint="default"/>
      </w:rPr>
    </w:lvl>
  </w:abstractNum>
  <w:abstractNum w:abstractNumId="27" w15:restartNumberingAfterBreak="0">
    <w:nsid w:val="7DA14DC7"/>
    <w:multiLevelType w:val="multilevel"/>
    <w:tmpl w:val="3D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337091">
    <w:abstractNumId w:val="1"/>
  </w:num>
  <w:num w:numId="2" w16cid:durableId="1140881788">
    <w:abstractNumId w:val="15"/>
  </w:num>
  <w:num w:numId="3" w16cid:durableId="1885361308">
    <w:abstractNumId w:val="5"/>
  </w:num>
  <w:num w:numId="4" w16cid:durableId="1147278635">
    <w:abstractNumId w:val="13"/>
  </w:num>
  <w:num w:numId="5" w16cid:durableId="803548466">
    <w:abstractNumId w:val="6"/>
  </w:num>
  <w:num w:numId="6" w16cid:durableId="296643735">
    <w:abstractNumId w:val="12"/>
  </w:num>
  <w:num w:numId="7" w16cid:durableId="1318193555">
    <w:abstractNumId w:val="27"/>
  </w:num>
  <w:num w:numId="8" w16cid:durableId="1421828920">
    <w:abstractNumId w:val="9"/>
  </w:num>
  <w:num w:numId="9" w16cid:durableId="682901621">
    <w:abstractNumId w:val="19"/>
  </w:num>
  <w:num w:numId="10" w16cid:durableId="459805993">
    <w:abstractNumId w:val="25"/>
  </w:num>
  <w:num w:numId="11" w16cid:durableId="1821075005">
    <w:abstractNumId w:val="2"/>
  </w:num>
  <w:num w:numId="12" w16cid:durableId="397365352">
    <w:abstractNumId w:val="17"/>
  </w:num>
  <w:num w:numId="13" w16cid:durableId="189416449">
    <w:abstractNumId w:val="7"/>
  </w:num>
  <w:num w:numId="14" w16cid:durableId="1670601427">
    <w:abstractNumId w:val="3"/>
  </w:num>
  <w:num w:numId="15" w16cid:durableId="762654427">
    <w:abstractNumId w:val="20"/>
  </w:num>
  <w:num w:numId="16" w16cid:durableId="1028214164">
    <w:abstractNumId w:val="22"/>
  </w:num>
  <w:num w:numId="17" w16cid:durableId="1865362320">
    <w:abstractNumId w:val="0"/>
  </w:num>
  <w:num w:numId="18" w16cid:durableId="134152359">
    <w:abstractNumId w:val="16"/>
  </w:num>
  <w:num w:numId="19" w16cid:durableId="933635121">
    <w:abstractNumId w:val="10"/>
  </w:num>
  <w:num w:numId="20" w16cid:durableId="95754628">
    <w:abstractNumId w:val="23"/>
  </w:num>
  <w:num w:numId="21" w16cid:durableId="1031229596">
    <w:abstractNumId w:val="11"/>
  </w:num>
  <w:num w:numId="22" w16cid:durableId="1798915628">
    <w:abstractNumId w:val="18"/>
  </w:num>
  <w:num w:numId="23" w16cid:durableId="967664955">
    <w:abstractNumId w:val="21"/>
  </w:num>
  <w:num w:numId="24" w16cid:durableId="1219517322">
    <w:abstractNumId w:val="4"/>
  </w:num>
  <w:num w:numId="25" w16cid:durableId="2011635181">
    <w:abstractNumId w:val="14"/>
  </w:num>
  <w:num w:numId="26" w16cid:durableId="1543984189">
    <w:abstractNumId w:val="26"/>
  </w:num>
  <w:num w:numId="27" w16cid:durableId="1479300160">
    <w:abstractNumId w:val="24"/>
  </w:num>
  <w:num w:numId="28" w16cid:durableId="161548247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24"/>
    <w:rsid w:val="000000C9"/>
    <w:rsid w:val="00000CEF"/>
    <w:rsid w:val="00000ECB"/>
    <w:rsid w:val="00001535"/>
    <w:rsid w:val="00001F45"/>
    <w:rsid w:val="0000201A"/>
    <w:rsid w:val="00002983"/>
    <w:rsid w:val="00002D1B"/>
    <w:rsid w:val="00004200"/>
    <w:rsid w:val="0000535B"/>
    <w:rsid w:val="000058B3"/>
    <w:rsid w:val="00005AC1"/>
    <w:rsid w:val="00005E62"/>
    <w:rsid w:val="00005EFC"/>
    <w:rsid w:val="00006A19"/>
    <w:rsid w:val="00006C87"/>
    <w:rsid w:val="00007364"/>
    <w:rsid w:val="00007495"/>
    <w:rsid w:val="000077AD"/>
    <w:rsid w:val="000077BB"/>
    <w:rsid w:val="0001061A"/>
    <w:rsid w:val="00010C4B"/>
    <w:rsid w:val="00010F45"/>
    <w:rsid w:val="000114FE"/>
    <w:rsid w:val="0001171B"/>
    <w:rsid w:val="00012F26"/>
    <w:rsid w:val="00013623"/>
    <w:rsid w:val="000136C9"/>
    <w:rsid w:val="00013BCD"/>
    <w:rsid w:val="00013DEA"/>
    <w:rsid w:val="00014057"/>
    <w:rsid w:val="00016557"/>
    <w:rsid w:val="00017648"/>
    <w:rsid w:val="00017856"/>
    <w:rsid w:val="0001C95E"/>
    <w:rsid w:val="000205A6"/>
    <w:rsid w:val="00020924"/>
    <w:rsid w:val="000213EC"/>
    <w:rsid w:val="000216EA"/>
    <w:rsid w:val="00021D15"/>
    <w:rsid w:val="0002244D"/>
    <w:rsid w:val="0002278F"/>
    <w:rsid w:val="00024526"/>
    <w:rsid w:val="0002501D"/>
    <w:rsid w:val="00025191"/>
    <w:rsid w:val="00025A28"/>
    <w:rsid w:val="00025FFA"/>
    <w:rsid w:val="00026912"/>
    <w:rsid w:val="00027F25"/>
    <w:rsid w:val="00031B2F"/>
    <w:rsid w:val="00031DA2"/>
    <w:rsid w:val="0003241E"/>
    <w:rsid w:val="000324B9"/>
    <w:rsid w:val="00032659"/>
    <w:rsid w:val="00032935"/>
    <w:rsid w:val="000347B1"/>
    <w:rsid w:val="00036030"/>
    <w:rsid w:val="000360A0"/>
    <w:rsid w:val="0003670E"/>
    <w:rsid w:val="00036F3D"/>
    <w:rsid w:val="0003F6FB"/>
    <w:rsid w:val="000410FE"/>
    <w:rsid w:val="00041376"/>
    <w:rsid w:val="0004215A"/>
    <w:rsid w:val="00042C1F"/>
    <w:rsid w:val="000435F3"/>
    <w:rsid w:val="00043A9F"/>
    <w:rsid w:val="00043E42"/>
    <w:rsid w:val="00043FD8"/>
    <w:rsid w:val="00045EE6"/>
    <w:rsid w:val="00046A6D"/>
    <w:rsid w:val="000470D2"/>
    <w:rsid w:val="00047F2E"/>
    <w:rsid w:val="00047F6E"/>
    <w:rsid w:val="00050806"/>
    <w:rsid w:val="0005202A"/>
    <w:rsid w:val="000530EC"/>
    <w:rsid w:val="00053569"/>
    <w:rsid w:val="000550A1"/>
    <w:rsid w:val="0005563F"/>
    <w:rsid w:val="00056745"/>
    <w:rsid w:val="00057573"/>
    <w:rsid w:val="000576D5"/>
    <w:rsid w:val="00057DFE"/>
    <w:rsid w:val="0006031D"/>
    <w:rsid w:val="00060C0C"/>
    <w:rsid w:val="00061B6A"/>
    <w:rsid w:val="000626D7"/>
    <w:rsid w:val="00062D3B"/>
    <w:rsid w:val="000631CA"/>
    <w:rsid w:val="0006361E"/>
    <w:rsid w:val="00064EE4"/>
    <w:rsid w:val="00065CD8"/>
    <w:rsid w:val="000661DB"/>
    <w:rsid w:val="000664E0"/>
    <w:rsid w:val="000673D0"/>
    <w:rsid w:val="00067675"/>
    <w:rsid w:val="00070CED"/>
    <w:rsid w:val="000725E3"/>
    <w:rsid w:val="00072AE6"/>
    <w:rsid w:val="0007515D"/>
    <w:rsid w:val="0007567E"/>
    <w:rsid w:val="00075E6D"/>
    <w:rsid w:val="00075F01"/>
    <w:rsid w:val="0007613A"/>
    <w:rsid w:val="0007656B"/>
    <w:rsid w:val="000768B8"/>
    <w:rsid w:val="000779C0"/>
    <w:rsid w:val="00077D66"/>
    <w:rsid w:val="000803DB"/>
    <w:rsid w:val="000815E8"/>
    <w:rsid w:val="00081F7D"/>
    <w:rsid w:val="000823DC"/>
    <w:rsid w:val="000839E7"/>
    <w:rsid w:val="00084436"/>
    <w:rsid w:val="00084637"/>
    <w:rsid w:val="000847B2"/>
    <w:rsid w:val="00084DEF"/>
    <w:rsid w:val="000850CB"/>
    <w:rsid w:val="00085D97"/>
    <w:rsid w:val="0008634C"/>
    <w:rsid w:val="000873BB"/>
    <w:rsid w:val="00087BB6"/>
    <w:rsid w:val="00087EA7"/>
    <w:rsid w:val="0008B025"/>
    <w:rsid w:val="000900CB"/>
    <w:rsid w:val="000909A2"/>
    <w:rsid w:val="00090E32"/>
    <w:rsid w:val="00091B6C"/>
    <w:rsid w:val="00091DBC"/>
    <w:rsid w:val="00092271"/>
    <w:rsid w:val="0009258B"/>
    <w:rsid w:val="00092FE5"/>
    <w:rsid w:val="00094171"/>
    <w:rsid w:val="0009422D"/>
    <w:rsid w:val="00094AE2"/>
    <w:rsid w:val="00094FEE"/>
    <w:rsid w:val="00095DDC"/>
    <w:rsid w:val="00096480"/>
    <w:rsid w:val="00096C18"/>
    <w:rsid w:val="00096C33"/>
    <w:rsid w:val="0009AC7B"/>
    <w:rsid w:val="000A1060"/>
    <w:rsid w:val="000A20A9"/>
    <w:rsid w:val="000A2C21"/>
    <w:rsid w:val="000A33F8"/>
    <w:rsid w:val="000A374F"/>
    <w:rsid w:val="000A3BC1"/>
    <w:rsid w:val="000A3F2B"/>
    <w:rsid w:val="000A41CF"/>
    <w:rsid w:val="000A495A"/>
    <w:rsid w:val="000A5920"/>
    <w:rsid w:val="000A6471"/>
    <w:rsid w:val="000A65DA"/>
    <w:rsid w:val="000A67FD"/>
    <w:rsid w:val="000A6EA2"/>
    <w:rsid w:val="000A72B4"/>
    <w:rsid w:val="000A74AD"/>
    <w:rsid w:val="000B0377"/>
    <w:rsid w:val="000B0E06"/>
    <w:rsid w:val="000B1719"/>
    <w:rsid w:val="000B1DF4"/>
    <w:rsid w:val="000B2E0C"/>
    <w:rsid w:val="000B3EA3"/>
    <w:rsid w:val="000B3EAA"/>
    <w:rsid w:val="000B4227"/>
    <w:rsid w:val="000B4A68"/>
    <w:rsid w:val="000B4C11"/>
    <w:rsid w:val="000B5098"/>
    <w:rsid w:val="000B5610"/>
    <w:rsid w:val="000B5C43"/>
    <w:rsid w:val="000B5F3E"/>
    <w:rsid w:val="000B6FD1"/>
    <w:rsid w:val="000B7E54"/>
    <w:rsid w:val="000B7FF9"/>
    <w:rsid w:val="000C002F"/>
    <w:rsid w:val="000C0237"/>
    <w:rsid w:val="000C028A"/>
    <w:rsid w:val="000C03E4"/>
    <w:rsid w:val="000C081F"/>
    <w:rsid w:val="000C0F91"/>
    <w:rsid w:val="000C1BF7"/>
    <w:rsid w:val="000C1D55"/>
    <w:rsid w:val="000C2828"/>
    <w:rsid w:val="000C39F4"/>
    <w:rsid w:val="000C411E"/>
    <w:rsid w:val="000C4C15"/>
    <w:rsid w:val="000C4C3E"/>
    <w:rsid w:val="000C5AA5"/>
    <w:rsid w:val="000C6A3C"/>
    <w:rsid w:val="000C750B"/>
    <w:rsid w:val="000C7A31"/>
    <w:rsid w:val="000C7DFE"/>
    <w:rsid w:val="000D081C"/>
    <w:rsid w:val="000D0D70"/>
    <w:rsid w:val="000D13B4"/>
    <w:rsid w:val="000D1C61"/>
    <w:rsid w:val="000D2147"/>
    <w:rsid w:val="000D26DF"/>
    <w:rsid w:val="000D275C"/>
    <w:rsid w:val="000D27FB"/>
    <w:rsid w:val="000D3272"/>
    <w:rsid w:val="000D33B0"/>
    <w:rsid w:val="000D3435"/>
    <w:rsid w:val="000D358F"/>
    <w:rsid w:val="000D3AA3"/>
    <w:rsid w:val="000D3C5C"/>
    <w:rsid w:val="000D53D6"/>
    <w:rsid w:val="000D5539"/>
    <w:rsid w:val="000D5D68"/>
    <w:rsid w:val="000D6B9C"/>
    <w:rsid w:val="000D6F92"/>
    <w:rsid w:val="000D95F6"/>
    <w:rsid w:val="000DDEB6"/>
    <w:rsid w:val="000E1396"/>
    <w:rsid w:val="000E1F2C"/>
    <w:rsid w:val="000E2149"/>
    <w:rsid w:val="000E2F30"/>
    <w:rsid w:val="000E30CE"/>
    <w:rsid w:val="000E3BB6"/>
    <w:rsid w:val="000E3BEC"/>
    <w:rsid w:val="000E498F"/>
    <w:rsid w:val="000E49FE"/>
    <w:rsid w:val="000E514C"/>
    <w:rsid w:val="000F00CF"/>
    <w:rsid w:val="000F0B05"/>
    <w:rsid w:val="000F0CA1"/>
    <w:rsid w:val="000F0E09"/>
    <w:rsid w:val="000F1017"/>
    <w:rsid w:val="000F113D"/>
    <w:rsid w:val="000F11CF"/>
    <w:rsid w:val="000F19E2"/>
    <w:rsid w:val="000F24B9"/>
    <w:rsid w:val="000F2505"/>
    <w:rsid w:val="000F4F0E"/>
    <w:rsid w:val="000F5160"/>
    <w:rsid w:val="000F55A9"/>
    <w:rsid w:val="000F636B"/>
    <w:rsid w:val="000F6B7F"/>
    <w:rsid w:val="000F6C9B"/>
    <w:rsid w:val="000F6F2A"/>
    <w:rsid w:val="000F730D"/>
    <w:rsid w:val="0010029A"/>
    <w:rsid w:val="00100359"/>
    <w:rsid w:val="00101438"/>
    <w:rsid w:val="001024BB"/>
    <w:rsid w:val="00102FC4"/>
    <w:rsid w:val="00103472"/>
    <w:rsid w:val="0010387F"/>
    <w:rsid w:val="00104753"/>
    <w:rsid w:val="001069F2"/>
    <w:rsid w:val="00110BF7"/>
    <w:rsid w:val="00110F08"/>
    <w:rsid w:val="00111700"/>
    <w:rsid w:val="00111E58"/>
    <w:rsid w:val="00113908"/>
    <w:rsid w:val="00114D43"/>
    <w:rsid w:val="001155BD"/>
    <w:rsid w:val="001157AD"/>
    <w:rsid w:val="00115F8E"/>
    <w:rsid w:val="00116EEE"/>
    <w:rsid w:val="00117D50"/>
    <w:rsid w:val="00120903"/>
    <w:rsid w:val="00120A49"/>
    <w:rsid w:val="00121A66"/>
    <w:rsid w:val="00121BDF"/>
    <w:rsid w:val="00122DE3"/>
    <w:rsid w:val="0012329A"/>
    <w:rsid w:val="00123E3F"/>
    <w:rsid w:val="00124E6E"/>
    <w:rsid w:val="00125113"/>
    <w:rsid w:val="00125571"/>
    <w:rsid w:val="0012601F"/>
    <w:rsid w:val="00126EBC"/>
    <w:rsid w:val="001274DA"/>
    <w:rsid w:val="00130146"/>
    <w:rsid w:val="001302BE"/>
    <w:rsid w:val="0013035C"/>
    <w:rsid w:val="001306B5"/>
    <w:rsid w:val="00130AB5"/>
    <w:rsid w:val="00131752"/>
    <w:rsid w:val="00131EF8"/>
    <w:rsid w:val="00132165"/>
    <w:rsid w:val="00132AF0"/>
    <w:rsid w:val="001342C9"/>
    <w:rsid w:val="00135EA5"/>
    <w:rsid w:val="00135FBB"/>
    <w:rsid w:val="00136A5A"/>
    <w:rsid w:val="00136CAB"/>
    <w:rsid w:val="00136F6E"/>
    <w:rsid w:val="00137073"/>
    <w:rsid w:val="001373F3"/>
    <w:rsid w:val="00137874"/>
    <w:rsid w:val="00137F75"/>
    <w:rsid w:val="00140512"/>
    <w:rsid w:val="00140680"/>
    <w:rsid w:val="00140D5A"/>
    <w:rsid w:val="00140E89"/>
    <w:rsid w:val="0014112F"/>
    <w:rsid w:val="0014148E"/>
    <w:rsid w:val="001414C4"/>
    <w:rsid w:val="00141793"/>
    <w:rsid w:val="001452BE"/>
    <w:rsid w:val="00145DCB"/>
    <w:rsid w:val="00145FCA"/>
    <w:rsid w:val="001472A2"/>
    <w:rsid w:val="0014763E"/>
    <w:rsid w:val="00150697"/>
    <w:rsid w:val="00151292"/>
    <w:rsid w:val="00151A76"/>
    <w:rsid w:val="00151BBA"/>
    <w:rsid w:val="0015221F"/>
    <w:rsid w:val="00152307"/>
    <w:rsid w:val="001526B5"/>
    <w:rsid w:val="001527C2"/>
    <w:rsid w:val="00153511"/>
    <w:rsid w:val="00153A36"/>
    <w:rsid w:val="00153C2E"/>
    <w:rsid w:val="00153F93"/>
    <w:rsid w:val="00154D41"/>
    <w:rsid w:val="00156190"/>
    <w:rsid w:val="00156547"/>
    <w:rsid w:val="00157293"/>
    <w:rsid w:val="0015764D"/>
    <w:rsid w:val="00157A8D"/>
    <w:rsid w:val="001602F9"/>
    <w:rsid w:val="00161740"/>
    <w:rsid w:val="00164B62"/>
    <w:rsid w:val="00164CE6"/>
    <w:rsid w:val="00164EFF"/>
    <w:rsid w:val="00165BD7"/>
    <w:rsid w:val="001660C7"/>
    <w:rsid w:val="00166AB2"/>
    <w:rsid w:val="00167DBC"/>
    <w:rsid w:val="00170B01"/>
    <w:rsid w:val="001719CA"/>
    <w:rsid w:val="00171E0C"/>
    <w:rsid w:val="00171F42"/>
    <w:rsid w:val="001720F8"/>
    <w:rsid w:val="001731CF"/>
    <w:rsid w:val="00173E08"/>
    <w:rsid w:val="001742D9"/>
    <w:rsid w:val="00174C0B"/>
    <w:rsid w:val="00176AC6"/>
    <w:rsid w:val="00176B52"/>
    <w:rsid w:val="001772E1"/>
    <w:rsid w:val="001779D9"/>
    <w:rsid w:val="00177EE0"/>
    <w:rsid w:val="001805FC"/>
    <w:rsid w:val="0018064D"/>
    <w:rsid w:val="00180D52"/>
    <w:rsid w:val="001813DA"/>
    <w:rsid w:val="0018161B"/>
    <w:rsid w:val="00181AB7"/>
    <w:rsid w:val="001828E9"/>
    <w:rsid w:val="00183B57"/>
    <w:rsid w:val="00183C63"/>
    <w:rsid w:val="00184285"/>
    <w:rsid w:val="00185526"/>
    <w:rsid w:val="001859D8"/>
    <w:rsid w:val="0018605A"/>
    <w:rsid w:val="0018675A"/>
    <w:rsid w:val="001878DF"/>
    <w:rsid w:val="00187FC9"/>
    <w:rsid w:val="0018AB41"/>
    <w:rsid w:val="00190217"/>
    <w:rsid w:val="0019055C"/>
    <w:rsid w:val="0019068F"/>
    <w:rsid w:val="00190A8C"/>
    <w:rsid w:val="00190C65"/>
    <w:rsid w:val="0019140F"/>
    <w:rsid w:val="00192916"/>
    <w:rsid w:val="0019295D"/>
    <w:rsid w:val="00192BAC"/>
    <w:rsid w:val="00192E3D"/>
    <w:rsid w:val="00192F63"/>
    <w:rsid w:val="00193C27"/>
    <w:rsid w:val="00194478"/>
    <w:rsid w:val="00194995"/>
    <w:rsid w:val="00194CFD"/>
    <w:rsid w:val="00195797"/>
    <w:rsid w:val="00195B93"/>
    <w:rsid w:val="00196678"/>
    <w:rsid w:val="00196828"/>
    <w:rsid w:val="00196C6D"/>
    <w:rsid w:val="00197225"/>
    <w:rsid w:val="00197929"/>
    <w:rsid w:val="001A0483"/>
    <w:rsid w:val="001A04FC"/>
    <w:rsid w:val="001A0743"/>
    <w:rsid w:val="001A0E2B"/>
    <w:rsid w:val="001A1C27"/>
    <w:rsid w:val="001A26D3"/>
    <w:rsid w:val="001A2ABE"/>
    <w:rsid w:val="001A31AA"/>
    <w:rsid w:val="001A3244"/>
    <w:rsid w:val="001A3AE6"/>
    <w:rsid w:val="001A3EF6"/>
    <w:rsid w:val="001A415C"/>
    <w:rsid w:val="001A5013"/>
    <w:rsid w:val="001A6E6E"/>
    <w:rsid w:val="001A6EC8"/>
    <w:rsid w:val="001A70F5"/>
    <w:rsid w:val="001A7A42"/>
    <w:rsid w:val="001A7B88"/>
    <w:rsid w:val="001AF21E"/>
    <w:rsid w:val="001B09B2"/>
    <w:rsid w:val="001B248D"/>
    <w:rsid w:val="001B29C6"/>
    <w:rsid w:val="001B2EA5"/>
    <w:rsid w:val="001B2F62"/>
    <w:rsid w:val="001B362B"/>
    <w:rsid w:val="001B3B4B"/>
    <w:rsid w:val="001B3BAB"/>
    <w:rsid w:val="001B427B"/>
    <w:rsid w:val="001B44EE"/>
    <w:rsid w:val="001B58B8"/>
    <w:rsid w:val="001B69E3"/>
    <w:rsid w:val="001B7881"/>
    <w:rsid w:val="001B7E52"/>
    <w:rsid w:val="001C0BB1"/>
    <w:rsid w:val="001C0BCC"/>
    <w:rsid w:val="001C0EBD"/>
    <w:rsid w:val="001C178E"/>
    <w:rsid w:val="001C1C8C"/>
    <w:rsid w:val="001C2347"/>
    <w:rsid w:val="001C259A"/>
    <w:rsid w:val="001C34B6"/>
    <w:rsid w:val="001C356C"/>
    <w:rsid w:val="001C4208"/>
    <w:rsid w:val="001C4308"/>
    <w:rsid w:val="001C4DB5"/>
    <w:rsid w:val="001C57B0"/>
    <w:rsid w:val="001C62ED"/>
    <w:rsid w:val="001C6F6B"/>
    <w:rsid w:val="001D1198"/>
    <w:rsid w:val="001D1ACC"/>
    <w:rsid w:val="001D1FC8"/>
    <w:rsid w:val="001D2FAD"/>
    <w:rsid w:val="001D373A"/>
    <w:rsid w:val="001D5086"/>
    <w:rsid w:val="001D55D7"/>
    <w:rsid w:val="001D7B88"/>
    <w:rsid w:val="001E0236"/>
    <w:rsid w:val="001E305C"/>
    <w:rsid w:val="001E4B58"/>
    <w:rsid w:val="001E7747"/>
    <w:rsid w:val="001E7FAA"/>
    <w:rsid w:val="001F19DC"/>
    <w:rsid w:val="001F1A03"/>
    <w:rsid w:val="001F1FFD"/>
    <w:rsid w:val="001F314B"/>
    <w:rsid w:val="001F4CF8"/>
    <w:rsid w:val="001F589A"/>
    <w:rsid w:val="001F73A4"/>
    <w:rsid w:val="001F743B"/>
    <w:rsid w:val="001F7778"/>
    <w:rsid w:val="001F7E1B"/>
    <w:rsid w:val="001FCDC8"/>
    <w:rsid w:val="00200248"/>
    <w:rsid w:val="002007E2"/>
    <w:rsid w:val="00200836"/>
    <w:rsid w:val="00201632"/>
    <w:rsid w:val="00203AA3"/>
    <w:rsid w:val="00204EEF"/>
    <w:rsid w:val="00204F25"/>
    <w:rsid w:val="00204F7F"/>
    <w:rsid w:val="00205B0E"/>
    <w:rsid w:val="00205EB1"/>
    <w:rsid w:val="0020686F"/>
    <w:rsid w:val="00206872"/>
    <w:rsid w:val="00206A3D"/>
    <w:rsid w:val="00206B1D"/>
    <w:rsid w:val="00206D88"/>
    <w:rsid w:val="00207763"/>
    <w:rsid w:val="00210464"/>
    <w:rsid w:val="00210529"/>
    <w:rsid w:val="0021082E"/>
    <w:rsid w:val="00210842"/>
    <w:rsid w:val="0021117E"/>
    <w:rsid w:val="00211C47"/>
    <w:rsid w:val="0021268A"/>
    <w:rsid w:val="00212798"/>
    <w:rsid w:val="00212A91"/>
    <w:rsid w:val="00213027"/>
    <w:rsid w:val="002134AE"/>
    <w:rsid w:val="0021389D"/>
    <w:rsid w:val="00214515"/>
    <w:rsid w:val="002157F6"/>
    <w:rsid w:val="00215CCC"/>
    <w:rsid w:val="00216C56"/>
    <w:rsid w:val="00216C8A"/>
    <w:rsid w:val="002177B9"/>
    <w:rsid w:val="00217E7F"/>
    <w:rsid w:val="00217EFA"/>
    <w:rsid w:val="0022120C"/>
    <w:rsid w:val="0022139C"/>
    <w:rsid w:val="002216C3"/>
    <w:rsid w:val="00222105"/>
    <w:rsid w:val="0022223B"/>
    <w:rsid w:val="00222407"/>
    <w:rsid w:val="0022319B"/>
    <w:rsid w:val="0022334A"/>
    <w:rsid w:val="002235DD"/>
    <w:rsid w:val="00223A42"/>
    <w:rsid w:val="002243E6"/>
    <w:rsid w:val="00224B38"/>
    <w:rsid w:val="00224F1E"/>
    <w:rsid w:val="002251C5"/>
    <w:rsid w:val="00225473"/>
    <w:rsid w:val="002254AF"/>
    <w:rsid w:val="00225DE9"/>
    <w:rsid w:val="002265DB"/>
    <w:rsid w:val="00226D11"/>
    <w:rsid w:val="00226DEA"/>
    <w:rsid w:val="00227B25"/>
    <w:rsid w:val="0023334C"/>
    <w:rsid w:val="0023422E"/>
    <w:rsid w:val="00234445"/>
    <w:rsid w:val="00236FA2"/>
    <w:rsid w:val="00237174"/>
    <w:rsid w:val="00237CF4"/>
    <w:rsid w:val="0023E4A3"/>
    <w:rsid w:val="00240D76"/>
    <w:rsid w:val="00240F8E"/>
    <w:rsid w:val="00241CBD"/>
    <w:rsid w:val="00241DE3"/>
    <w:rsid w:val="00241ECE"/>
    <w:rsid w:val="002422EB"/>
    <w:rsid w:val="00242C03"/>
    <w:rsid w:val="00245399"/>
    <w:rsid w:val="00245721"/>
    <w:rsid w:val="00245AA6"/>
    <w:rsid w:val="002461AE"/>
    <w:rsid w:val="002466B9"/>
    <w:rsid w:val="00246837"/>
    <w:rsid w:val="00246A0E"/>
    <w:rsid w:val="00247487"/>
    <w:rsid w:val="002501FB"/>
    <w:rsid w:val="0025057D"/>
    <w:rsid w:val="00250D88"/>
    <w:rsid w:val="00251AD3"/>
    <w:rsid w:val="00251FA2"/>
    <w:rsid w:val="00252A44"/>
    <w:rsid w:val="00252E62"/>
    <w:rsid w:val="00252FDE"/>
    <w:rsid w:val="002531F9"/>
    <w:rsid w:val="002533D1"/>
    <w:rsid w:val="002539BE"/>
    <w:rsid w:val="002549CF"/>
    <w:rsid w:val="00254B4A"/>
    <w:rsid w:val="002551C0"/>
    <w:rsid w:val="0025579F"/>
    <w:rsid w:val="002557D4"/>
    <w:rsid w:val="002562CE"/>
    <w:rsid w:val="00256ADB"/>
    <w:rsid w:val="00256B73"/>
    <w:rsid w:val="0025768B"/>
    <w:rsid w:val="002579FD"/>
    <w:rsid w:val="00257ED3"/>
    <w:rsid w:val="0026014E"/>
    <w:rsid w:val="00261A1C"/>
    <w:rsid w:val="00262B40"/>
    <w:rsid w:val="002630BC"/>
    <w:rsid w:val="00265975"/>
    <w:rsid w:val="00266443"/>
    <w:rsid w:val="00266F7F"/>
    <w:rsid w:val="002700DD"/>
    <w:rsid w:val="00270577"/>
    <w:rsid w:val="00271409"/>
    <w:rsid w:val="002715EC"/>
    <w:rsid w:val="00271919"/>
    <w:rsid w:val="00271E90"/>
    <w:rsid w:val="0027227A"/>
    <w:rsid w:val="00272333"/>
    <w:rsid w:val="0027296D"/>
    <w:rsid w:val="00273BAF"/>
    <w:rsid w:val="00273FA8"/>
    <w:rsid w:val="002744E9"/>
    <w:rsid w:val="00276288"/>
    <w:rsid w:val="002771FB"/>
    <w:rsid w:val="00277A63"/>
    <w:rsid w:val="00277CC1"/>
    <w:rsid w:val="0028012A"/>
    <w:rsid w:val="00280611"/>
    <w:rsid w:val="002809AB"/>
    <w:rsid w:val="002813E2"/>
    <w:rsid w:val="00282C0F"/>
    <w:rsid w:val="00282F23"/>
    <w:rsid w:val="002832C6"/>
    <w:rsid w:val="002838E9"/>
    <w:rsid w:val="00283A59"/>
    <w:rsid w:val="00284CEF"/>
    <w:rsid w:val="002861E0"/>
    <w:rsid w:val="00286C4D"/>
    <w:rsid w:val="002913A8"/>
    <w:rsid w:val="0029285E"/>
    <w:rsid w:val="00292A32"/>
    <w:rsid w:val="00292B64"/>
    <w:rsid w:val="002931B8"/>
    <w:rsid w:val="002938D8"/>
    <w:rsid w:val="002939A5"/>
    <w:rsid w:val="00293A4D"/>
    <w:rsid w:val="00294BCC"/>
    <w:rsid w:val="00294D0E"/>
    <w:rsid w:val="002965C0"/>
    <w:rsid w:val="00296E40"/>
    <w:rsid w:val="002971DE"/>
    <w:rsid w:val="002971FF"/>
    <w:rsid w:val="00297642"/>
    <w:rsid w:val="00297F8A"/>
    <w:rsid w:val="002A1938"/>
    <w:rsid w:val="002A19FA"/>
    <w:rsid w:val="002A1D6C"/>
    <w:rsid w:val="002A2133"/>
    <w:rsid w:val="002A4A28"/>
    <w:rsid w:val="002A4F03"/>
    <w:rsid w:val="002A51C7"/>
    <w:rsid w:val="002A56C2"/>
    <w:rsid w:val="002A61E2"/>
    <w:rsid w:val="002A6236"/>
    <w:rsid w:val="002A640B"/>
    <w:rsid w:val="002A68AF"/>
    <w:rsid w:val="002A7470"/>
    <w:rsid w:val="002A74EF"/>
    <w:rsid w:val="002A756E"/>
    <w:rsid w:val="002B02C2"/>
    <w:rsid w:val="002B05F2"/>
    <w:rsid w:val="002B11EA"/>
    <w:rsid w:val="002B155D"/>
    <w:rsid w:val="002B1ABF"/>
    <w:rsid w:val="002B270B"/>
    <w:rsid w:val="002B3202"/>
    <w:rsid w:val="002B33A1"/>
    <w:rsid w:val="002B4A68"/>
    <w:rsid w:val="002B5A84"/>
    <w:rsid w:val="002B5D3A"/>
    <w:rsid w:val="002B7C8E"/>
    <w:rsid w:val="002B7CC3"/>
    <w:rsid w:val="002B7FED"/>
    <w:rsid w:val="002C014B"/>
    <w:rsid w:val="002C04C7"/>
    <w:rsid w:val="002C0976"/>
    <w:rsid w:val="002C0E82"/>
    <w:rsid w:val="002C1575"/>
    <w:rsid w:val="002C37E1"/>
    <w:rsid w:val="002C59C3"/>
    <w:rsid w:val="002C5AA6"/>
    <w:rsid w:val="002C6C60"/>
    <w:rsid w:val="002C6EDB"/>
    <w:rsid w:val="002C6F3E"/>
    <w:rsid w:val="002D0478"/>
    <w:rsid w:val="002D10CC"/>
    <w:rsid w:val="002D1685"/>
    <w:rsid w:val="002D1DC1"/>
    <w:rsid w:val="002D299B"/>
    <w:rsid w:val="002D2FD5"/>
    <w:rsid w:val="002D34C9"/>
    <w:rsid w:val="002D3F77"/>
    <w:rsid w:val="002D3FE5"/>
    <w:rsid w:val="002D44A4"/>
    <w:rsid w:val="002D555F"/>
    <w:rsid w:val="002D56DE"/>
    <w:rsid w:val="002D583B"/>
    <w:rsid w:val="002D5CCF"/>
    <w:rsid w:val="002D5E68"/>
    <w:rsid w:val="002D6294"/>
    <w:rsid w:val="002D6771"/>
    <w:rsid w:val="002D6A1A"/>
    <w:rsid w:val="002D7252"/>
    <w:rsid w:val="002D73BB"/>
    <w:rsid w:val="002E02C7"/>
    <w:rsid w:val="002E0B61"/>
    <w:rsid w:val="002E109F"/>
    <w:rsid w:val="002E1CCC"/>
    <w:rsid w:val="002E23D2"/>
    <w:rsid w:val="002E3307"/>
    <w:rsid w:val="002E36E1"/>
    <w:rsid w:val="002E4CBB"/>
    <w:rsid w:val="002E7359"/>
    <w:rsid w:val="002F05EA"/>
    <w:rsid w:val="002F0676"/>
    <w:rsid w:val="002F0993"/>
    <w:rsid w:val="002F1C83"/>
    <w:rsid w:val="002F2EE1"/>
    <w:rsid w:val="002F3060"/>
    <w:rsid w:val="002F3A08"/>
    <w:rsid w:val="002F3F36"/>
    <w:rsid w:val="002F4015"/>
    <w:rsid w:val="002F4400"/>
    <w:rsid w:val="002F4564"/>
    <w:rsid w:val="002F479C"/>
    <w:rsid w:val="002F4C5D"/>
    <w:rsid w:val="002F5CF8"/>
    <w:rsid w:val="002F69E2"/>
    <w:rsid w:val="002F6DC6"/>
    <w:rsid w:val="002F7B42"/>
    <w:rsid w:val="003008F5"/>
    <w:rsid w:val="00300E56"/>
    <w:rsid w:val="0030111F"/>
    <w:rsid w:val="00301A8F"/>
    <w:rsid w:val="00304234"/>
    <w:rsid w:val="0030473B"/>
    <w:rsid w:val="00305A84"/>
    <w:rsid w:val="00305C52"/>
    <w:rsid w:val="00305CDC"/>
    <w:rsid w:val="003063A9"/>
    <w:rsid w:val="003069D1"/>
    <w:rsid w:val="00307A66"/>
    <w:rsid w:val="00311414"/>
    <w:rsid w:val="0031197A"/>
    <w:rsid w:val="00311B22"/>
    <w:rsid w:val="003128C4"/>
    <w:rsid w:val="00312A24"/>
    <w:rsid w:val="003131A5"/>
    <w:rsid w:val="00313818"/>
    <w:rsid w:val="00313DB0"/>
    <w:rsid w:val="003142E7"/>
    <w:rsid w:val="00314636"/>
    <w:rsid w:val="00314D31"/>
    <w:rsid w:val="00315147"/>
    <w:rsid w:val="0031617C"/>
    <w:rsid w:val="003174BB"/>
    <w:rsid w:val="00320CE0"/>
    <w:rsid w:val="0032280A"/>
    <w:rsid w:val="003228BA"/>
    <w:rsid w:val="00323070"/>
    <w:rsid w:val="00323374"/>
    <w:rsid w:val="00323592"/>
    <w:rsid w:val="0032375E"/>
    <w:rsid w:val="00323B52"/>
    <w:rsid w:val="00323E1F"/>
    <w:rsid w:val="00323F0F"/>
    <w:rsid w:val="003244D2"/>
    <w:rsid w:val="0032491D"/>
    <w:rsid w:val="00324B7A"/>
    <w:rsid w:val="00325C42"/>
    <w:rsid w:val="00326125"/>
    <w:rsid w:val="003262A0"/>
    <w:rsid w:val="00327CE0"/>
    <w:rsid w:val="0032C337"/>
    <w:rsid w:val="0032EB37"/>
    <w:rsid w:val="0033046C"/>
    <w:rsid w:val="0033059D"/>
    <w:rsid w:val="003319AA"/>
    <w:rsid w:val="003327E6"/>
    <w:rsid w:val="00333B2B"/>
    <w:rsid w:val="0033488C"/>
    <w:rsid w:val="00334C4D"/>
    <w:rsid w:val="00335096"/>
    <w:rsid w:val="00335451"/>
    <w:rsid w:val="00336E84"/>
    <w:rsid w:val="00337098"/>
    <w:rsid w:val="003373D2"/>
    <w:rsid w:val="003374BB"/>
    <w:rsid w:val="0033787D"/>
    <w:rsid w:val="00337D3C"/>
    <w:rsid w:val="00338287"/>
    <w:rsid w:val="00340144"/>
    <w:rsid w:val="003407A9"/>
    <w:rsid w:val="00340892"/>
    <w:rsid w:val="003410FB"/>
    <w:rsid w:val="00341BFE"/>
    <w:rsid w:val="003427CD"/>
    <w:rsid w:val="0034330C"/>
    <w:rsid w:val="003433E9"/>
    <w:rsid w:val="00343A10"/>
    <w:rsid w:val="00343E2B"/>
    <w:rsid w:val="00344FFD"/>
    <w:rsid w:val="00346AD6"/>
    <w:rsid w:val="00347B74"/>
    <w:rsid w:val="00347CCB"/>
    <w:rsid w:val="003521F8"/>
    <w:rsid w:val="00352385"/>
    <w:rsid w:val="003524D4"/>
    <w:rsid w:val="00352D3D"/>
    <w:rsid w:val="00352F2F"/>
    <w:rsid w:val="00354034"/>
    <w:rsid w:val="00354395"/>
    <w:rsid w:val="003545CF"/>
    <w:rsid w:val="00354772"/>
    <w:rsid w:val="00354A88"/>
    <w:rsid w:val="00355BCE"/>
    <w:rsid w:val="00355E41"/>
    <w:rsid w:val="00355FCB"/>
    <w:rsid w:val="003560D5"/>
    <w:rsid w:val="00357109"/>
    <w:rsid w:val="00360DB7"/>
    <w:rsid w:val="003612A4"/>
    <w:rsid w:val="00361427"/>
    <w:rsid w:val="003619D6"/>
    <w:rsid w:val="0036230D"/>
    <w:rsid w:val="00362732"/>
    <w:rsid w:val="00362AF9"/>
    <w:rsid w:val="00364332"/>
    <w:rsid w:val="003649EE"/>
    <w:rsid w:val="00365129"/>
    <w:rsid w:val="00365403"/>
    <w:rsid w:val="00365D73"/>
    <w:rsid w:val="00365D9B"/>
    <w:rsid w:val="00365F0E"/>
    <w:rsid w:val="00366B0A"/>
    <w:rsid w:val="00367505"/>
    <w:rsid w:val="00367C0C"/>
    <w:rsid w:val="003708E6"/>
    <w:rsid w:val="00370F31"/>
    <w:rsid w:val="00371A0C"/>
    <w:rsid w:val="00371D82"/>
    <w:rsid w:val="00373587"/>
    <w:rsid w:val="003741CE"/>
    <w:rsid w:val="00375E87"/>
    <w:rsid w:val="00375ECB"/>
    <w:rsid w:val="00375F1C"/>
    <w:rsid w:val="003803B3"/>
    <w:rsid w:val="0038042B"/>
    <w:rsid w:val="003807D1"/>
    <w:rsid w:val="00380EEE"/>
    <w:rsid w:val="00381B79"/>
    <w:rsid w:val="00381E02"/>
    <w:rsid w:val="00382488"/>
    <w:rsid w:val="003824B0"/>
    <w:rsid w:val="00384372"/>
    <w:rsid w:val="0038500F"/>
    <w:rsid w:val="00385D78"/>
    <w:rsid w:val="003861FA"/>
    <w:rsid w:val="0039020B"/>
    <w:rsid w:val="0039081D"/>
    <w:rsid w:val="00390D58"/>
    <w:rsid w:val="00390EB1"/>
    <w:rsid w:val="00392987"/>
    <w:rsid w:val="00393C64"/>
    <w:rsid w:val="0039413B"/>
    <w:rsid w:val="00394F84"/>
    <w:rsid w:val="00395BA6"/>
    <w:rsid w:val="003967E4"/>
    <w:rsid w:val="00396AFD"/>
    <w:rsid w:val="00396FA8"/>
    <w:rsid w:val="003A0A20"/>
    <w:rsid w:val="003A12C3"/>
    <w:rsid w:val="003A1A69"/>
    <w:rsid w:val="003A4588"/>
    <w:rsid w:val="003A4C14"/>
    <w:rsid w:val="003A4C6D"/>
    <w:rsid w:val="003A63D6"/>
    <w:rsid w:val="003A6D15"/>
    <w:rsid w:val="003A7091"/>
    <w:rsid w:val="003A7ED0"/>
    <w:rsid w:val="003B01A2"/>
    <w:rsid w:val="003B01CA"/>
    <w:rsid w:val="003B0EBA"/>
    <w:rsid w:val="003B123D"/>
    <w:rsid w:val="003B2F6A"/>
    <w:rsid w:val="003B327F"/>
    <w:rsid w:val="003B47EA"/>
    <w:rsid w:val="003B4B24"/>
    <w:rsid w:val="003B5512"/>
    <w:rsid w:val="003B582E"/>
    <w:rsid w:val="003B5C4B"/>
    <w:rsid w:val="003B69D5"/>
    <w:rsid w:val="003B7978"/>
    <w:rsid w:val="003B7E80"/>
    <w:rsid w:val="003BF055"/>
    <w:rsid w:val="003C0B07"/>
    <w:rsid w:val="003C0C61"/>
    <w:rsid w:val="003C1208"/>
    <w:rsid w:val="003C1304"/>
    <w:rsid w:val="003C2226"/>
    <w:rsid w:val="003C2C1F"/>
    <w:rsid w:val="003C3045"/>
    <w:rsid w:val="003C37BD"/>
    <w:rsid w:val="003C57EF"/>
    <w:rsid w:val="003C70BC"/>
    <w:rsid w:val="003C76F2"/>
    <w:rsid w:val="003D1325"/>
    <w:rsid w:val="003D1BB7"/>
    <w:rsid w:val="003D2BF0"/>
    <w:rsid w:val="003D331A"/>
    <w:rsid w:val="003D3EAD"/>
    <w:rsid w:val="003D4268"/>
    <w:rsid w:val="003D4386"/>
    <w:rsid w:val="003D4FAF"/>
    <w:rsid w:val="003D5438"/>
    <w:rsid w:val="003D64C2"/>
    <w:rsid w:val="003D6C8F"/>
    <w:rsid w:val="003D6E17"/>
    <w:rsid w:val="003D7E55"/>
    <w:rsid w:val="003DBFE3"/>
    <w:rsid w:val="003E0CC5"/>
    <w:rsid w:val="003E14EE"/>
    <w:rsid w:val="003E331D"/>
    <w:rsid w:val="003E39EC"/>
    <w:rsid w:val="003E3CCC"/>
    <w:rsid w:val="003E3F7D"/>
    <w:rsid w:val="003E4797"/>
    <w:rsid w:val="003E5429"/>
    <w:rsid w:val="003E6674"/>
    <w:rsid w:val="003E68E8"/>
    <w:rsid w:val="003E7646"/>
    <w:rsid w:val="003E7826"/>
    <w:rsid w:val="003E8727"/>
    <w:rsid w:val="003F0126"/>
    <w:rsid w:val="003F186F"/>
    <w:rsid w:val="003F1D92"/>
    <w:rsid w:val="003F3509"/>
    <w:rsid w:val="003F3757"/>
    <w:rsid w:val="003F3964"/>
    <w:rsid w:val="003F3A4E"/>
    <w:rsid w:val="003F56C4"/>
    <w:rsid w:val="003F68B3"/>
    <w:rsid w:val="003F699D"/>
    <w:rsid w:val="003F7023"/>
    <w:rsid w:val="003F7071"/>
    <w:rsid w:val="00400653"/>
    <w:rsid w:val="00400C12"/>
    <w:rsid w:val="00401371"/>
    <w:rsid w:val="00401F32"/>
    <w:rsid w:val="00402077"/>
    <w:rsid w:val="004023CA"/>
    <w:rsid w:val="00403152"/>
    <w:rsid w:val="004034FF"/>
    <w:rsid w:val="00404A1C"/>
    <w:rsid w:val="004050ED"/>
    <w:rsid w:val="00405C4A"/>
    <w:rsid w:val="00406271"/>
    <w:rsid w:val="0040727E"/>
    <w:rsid w:val="00407D9A"/>
    <w:rsid w:val="00410997"/>
    <w:rsid w:val="00410D49"/>
    <w:rsid w:val="004114A0"/>
    <w:rsid w:val="004116AD"/>
    <w:rsid w:val="00411CCD"/>
    <w:rsid w:val="00414C82"/>
    <w:rsid w:val="00416147"/>
    <w:rsid w:val="0041614B"/>
    <w:rsid w:val="00416DB5"/>
    <w:rsid w:val="004212DF"/>
    <w:rsid w:val="00421A6F"/>
    <w:rsid w:val="00421EF0"/>
    <w:rsid w:val="00422B89"/>
    <w:rsid w:val="00423506"/>
    <w:rsid w:val="00424D38"/>
    <w:rsid w:val="00424D45"/>
    <w:rsid w:val="004262CA"/>
    <w:rsid w:val="00426ACE"/>
    <w:rsid w:val="0042726B"/>
    <w:rsid w:val="00433465"/>
    <w:rsid w:val="004336DC"/>
    <w:rsid w:val="00433A2B"/>
    <w:rsid w:val="00433CA2"/>
    <w:rsid w:val="00434119"/>
    <w:rsid w:val="0043414F"/>
    <w:rsid w:val="00434232"/>
    <w:rsid w:val="00435231"/>
    <w:rsid w:val="004366D1"/>
    <w:rsid w:val="0043784C"/>
    <w:rsid w:val="004400A7"/>
    <w:rsid w:val="00440782"/>
    <w:rsid w:val="00440C94"/>
    <w:rsid w:val="00441CEE"/>
    <w:rsid w:val="004424FC"/>
    <w:rsid w:val="00443420"/>
    <w:rsid w:val="004434F4"/>
    <w:rsid w:val="00443669"/>
    <w:rsid w:val="00443AF5"/>
    <w:rsid w:val="004447FF"/>
    <w:rsid w:val="0044564E"/>
    <w:rsid w:val="004459EB"/>
    <w:rsid w:val="00445ED7"/>
    <w:rsid w:val="00446B93"/>
    <w:rsid w:val="004473C2"/>
    <w:rsid w:val="004504AC"/>
    <w:rsid w:val="00450934"/>
    <w:rsid w:val="0045093A"/>
    <w:rsid w:val="00450FAC"/>
    <w:rsid w:val="00451704"/>
    <w:rsid w:val="0045211A"/>
    <w:rsid w:val="00452388"/>
    <w:rsid w:val="00453B71"/>
    <w:rsid w:val="004544E7"/>
    <w:rsid w:val="00457474"/>
    <w:rsid w:val="00457505"/>
    <w:rsid w:val="004575C7"/>
    <w:rsid w:val="00458570"/>
    <w:rsid w:val="0046093A"/>
    <w:rsid w:val="00460C50"/>
    <w:rsid w:val="00461022"/>
    <w:rsid w:val="0046109D"/>
    <w:rsid w:val="00461126"/>
    <w:rsid w:val="004615E2"/>
    <w:rsid w:val="0046178E"/>
    <w:rsid w:val="00461C5C"/>
    <w:rsid w:val="0046219D"/>
    <w:rsid w:val="00464DBE"/>
    <w:rsid w:val="00466183"/>
    <w:rsid w:val="00470B66"/>
    <w:rsid w:val="00472298"/>
    <w:rsid w:val="00472330"/>
    <w:rsid w:val="00474916"/>
    <w:rsid w:val="004765AD"/>
    <w:rsid w:val="004767FA"/>
    <w:rsid w:val="00476CF4"/>
    <w:rsid w:val="004771F1"/>
    <w:rsid w:val="0047F3E0"/>
    <w:rsid w:val="00480B60"/>
    <w:rsid w:val="00481BE4"/>
    <w:rsid w:val="00482207"/>
    <w:rsid w:val="00483638"/>
    <w:rsid w:val="004840B4"/>
    <w:rsid w:val="00484162"/>
    <w:rsid w:val="0048416C"/>
    <w:rsid w:val="00484AA5"/>
    <w:rsid w:val="00484BF3"/>
    <w:rsid w:val="00485350"/>
    <w:rsid w:val="0048536A"/>
    <w:rsid w:val="00485770"/>
    <w:rsid w:val="00486A99"/>
    <w:rsid w:val="00486DEC"/>
    <w:rsid w:val="00486ED1"/>
    <w:rsid w:val="0049171B"/>
    <w:rsid w:val="0049275B"/>
    <w:rsid w:val="00492D78"/>
    <w:rsid w:val="00492F4A"/>
    <w:rsid w:val="00493B08"/>
    <w:rsid w:val="0049443A"/>
    <w:rsid w:val="00496900"/>
    <w:rsid w:val="00496DE7"/>
    <w:rsid w:val="00496EC0"/>
    <w:rsid w:val="0049701D"/>
    <w:rsid w:val="0049731C"/>
    <w:rsid w:val="00497378"/>
    <w:rsid w:val="004A188F"/>
    <w:rsid w:val="004A2297"/>
    <w:rsid w:val="004A2D44"/>
    <w:rsid w:val="004A322F"/>
    <w:rsid w:val="004A3844"/>
    <w:rsid w:val="004A3924"/>
    <w:rsid w:val="004A3C34"/>
    <w:rsid w:val="004A3F95"/>
    <w:rsid w:val="004A41E2"/>
    <w:rsid w:val="004A5998"/>
    <w:rsid w:val="004A69E9"/>
    <w:rsid w:val="004A6A38"/>
    <w:rsid w:val="004A78E9"/>
    <w:rsid w:val="004A7D49"/>
    <w:rsid w:val="004AED7F"/>
    <w:rsid w:val="004B169D"/>
    <w:rsid w:val="004B1D5D"/>
    <w:rsid w:val="004B3E35"/>
    <w:rsid w:val="004B662E"/>
    <w:rsid w:val="004C00F6"/>
    <w:rsid w:val="004C0D73"/>
    <w:rsid w:val="004C11F9"/>
    <w:rsid w:val="004C1E62"/>
    <w:rsid w:val="004C20A5"/>
    <w:rsid w:val="004C2A39"/>
    <w:rsid w:val="004C2B0D"/>
    <w:rsid w:val="004C34D3"/>
    <w:rsid w:val="004C3577"/>
    <w:rsid w:val="004C468F"/>
    <w:rsid w:val="004C5302"/>
    <w:rsid w:val="004C59E9"/>
    <w:rsid w:val="004C5BA7"/>
    <w:rsid w:val="004C61C6"/>
    <w:rsid w:val="004C71CE"/>
    <w:rsid w:val="004C7592"/>
    <w:rsid w:val="004C765B"/>
    <w:rsid w:val="004C7D85"/>
    <w:rsid w:val="004C7EF0"/>
    <w:rsid w:val="004D09EE"/>
    <w:rsid w:val="004D0A3E"/>
    <w:rsid w:val="004D1632"/>
    <w:rsid w:val="004D181E"/>
    <w:rsid w:val="004D20A9"/>
    <w:rsid w:val="004D28E9"/>
    <w:rsid w:val="004D2EEE"/>
    <w:rsid w:val="004D3494"/>
    <w:rsid w:val="004D3657"/>
    <w:rsid w:val="004D48F7"/>
    <w:rsid w:val="004D5286"/>
    <w:rsid w:val="004D60AF"/>
    <w:rsid w:val="004D6172"/>
    <w:rsid w:val="004D6179"/>
    <w:rsid w:val="004D7789"/>
    <w:rsid w:val="004D7DA0"/>
    <w:rsid w:val="004D7EC7"/>
    <w:rsid w:val="004E0C75"/>
    <w:rsid w:val="004E1132"/>
    <w:rsid w:val="004E1A2B"/>
    <w:rsid w:val="004E1BCE"/>
    <w:rsid w:val="004E1DB6"/>
    <w:rsid w:val="004E2CF6"/>
    <w:rsid w:val="004E31BD"/>
    <w:rsid w:val="004E32B0"/>
    <w:rsid w:val="004E3C96"/>
    <w:rsid w:val="004E50BA"/>
    <w:rsid w:val="004E530A"/>
    <w:rsid w:val="004E56BA"/>
    <w:rsid w:val="004E5BBD"/>
    <w:rsid w:val="004E6953"/>
    <w:rsid w:val="004E6A4D"/>
    <w:rsid w:val="004E708E"/>
    <w:rsid w:val="004E73B3"/>
    <w:rsid w:val="004E855E"/>
    <w:rsid w:val="004F0B62"/>
    <w:rsid w:val="004F0FDF"/>
    <w:rsid w:val="004F2930"/>
    <w:rsid w:val="004F2C7A"/>
    <w:rsid w:val="004F3264"/>
    <w:rsid w:val="004F3311"/>
    <w:rsid w:val="004F4ECB"/>
    <w:rsid w:val="004F5E65"/>
    <w:rsid w:val="004F60B7"/>
    <w:rsid w:val="004F66C1"/>
    <w:rsid w:val="004F772F"/>
    <w:rsid w:val="0050051A"/>
    <w:rsid w:val="00501EAE"/>
    <w:rsid w:val="005020A5"/>
    <w:rsid w:val="00502273"/>
    <w:rsid w:val="005037B3"/>
    <w:rsid w:val="00503F49"/>
    <w:rsid w:val="0050446F"/>
    <w:rsid w:val="0050495B"/>
    <w:rsid w:val="005049AA"/>
    <w:rsid w:val="00504E20"/>
    <w:rsid w:val="005059A5"/>
    <w:rsid w:val="00505D6B"/>
    <w:rsid w:val="0050634E"/>
    <w:rsid w:val="0050639D"/>
    <w:rsid w:val="00506B53"/>
    <w:rsid w:val="0050724F"/>
    <w:rsid w:val="005077A5"/>
    <w:rsid w:val="00507F7D"/>
    <w:rsid w:val="0050B00C"/>
    <w:rsid w:val="0051070C"/>
    <w:rsid w:val="00510C01"/>
    <w:rsid w:val="00510E32"/>
    <w:rsid w:val="00510ED9"/>
    <w:rsid w:val="005110B1"/>
    <w:rsid w:val="005128C7"/>
    <w:rsid w:val="00512B1E"/>
    <w:rsid w:val="0051315C"/>
    <w:rsid w:val="00513785"/>
    <w:rsid w:val="0051496E"/>
    <w:rsid w:val="00515F49"/>
    <w:rsid w:val="00516C11"/>
    <w:rsid w:val="00516E85"/>
    <w:rsid w:val="00517023"/>
    <w:rsid w:val="00521299"/>
    <w:rsid w:val="005215C4"/>
    <w:rsid w:val="00521871"/>
    <w:rsid w:val="0052332F"/>
    <w:rsid w:val="00523883"/>
    <w:rsid w:val="00523A26"/>
    <w:rsid w:val="00523C5A"/>
    <w:rsid w:val="00524EF3"/>
    <w:rsid w:val="00526A54"/>
    <w:rsid w:val="00526E07"/>
    <w:rsid w:val="005270D7"/>
    <w:rsid w:val="00527CDD"/>
    <w:rsid w:val="00527EB9"/>
    <w:rsid w:val="00527FF3"/>
    <w:rsid w:val="00530BEC"/>
    <w:rsid w:val="00531360"/>
    <w:rsid w:val="0053187C"/>
    <w:rsid w:val="00532519"/>
    <w:rsid w:val="00532767"/>
    <w:rsid w:val="005342C9"/>
    <w:rsid w:val="00534553"/>
    <w:rsid w:val="00534AF7"/>
    <w:rsid w:val="00534F5F"/>
    <w:rsid w:val="00536B7C"/>
    <w:rsid w:val="00536F77"/>
    <w:rsid w:val="00537681"/>
    <w:rsid w:val="00537B76"/>
    <w:rsid w:val="00537E25"/>
    <w:rsid w:val="00540176"/>
    <w:rsid w:val="00540478"/>
    <w:rsid w:val="00540602"/>
    <w:rsid w:val="00540618"/>
    <w:rsid w:val="0054139A"/>
    <w:rsid w:val="005413EA"/>
    <w:rsid w:val="005427BC"/>
    <w:rsid w:val="00542952"/>
    <w:rsid w:val="00542EE4"/>
    <w:rsid w:val="0054433F"/>
    <w:rsid w:val="00544466"/>
    <w:rsid w:val="00544F0C"/>
    <w:rsid w:val="005472DC"/>
    <w:rsid w:val="00550A7F"/>
    <w:rsid w:val="00551795"/>
    <w:rsid w:val="00552652"/>
    <w:rsid w:val="00552D76"/>
    <w:rsid w:val="00553409"/>
    <w:rsid w:val="00553B60"/>
    <w:rsid w:val="00553CF0"/>
    <w:rsid w:val="00554361"/>
    <w:rsid w:val="00554727"/>
    <w:rsid w:val="00554E1C"/>
    <w:rsid w:val="0055599D"/>
    <w:rsid w:val="00556768"/>
    <w:rsid w:val="005571B4"/>
    <w:rsid w:val="00557E3D"/>
    <w:rsid w:val="0056102A"/>
    <w:rsid w:val="005619A7"/>
    <w:rsid w:val="0056290D"/>
    <w:rsid w:val="00563224"/>
    <w:rsid w:val="00563A97"/>
    <w:rsid w:val="00563AEE"/>
    <w:rsid w:val="00564212"/>
    <w:rsid w:val="00565D21"/>
    <w:rsid w:val="00565D2A"/>
    <w:rsid w:val="00566CAC"/>
    <w:rsid w:val="00566E43"/>
    <w:rsid w:val="00569F84"/>
    <w:rsid w:val="0056C42B"/>
    <w:rsid w:val="005701A9"/>
    <w:rsid w:val="00571884"/>
    <w:rsid w:val="005724A4"/>
    <w:rsid w:val="00572B81"/>
    <w:rsid w:val="00573747"/>
    <w:rsid w:val="005748BB"/>
    <w:rsid w:val="00574EDA"/>
    <w:rsid w:val="00575595"/>
    <w:rsid w:val="00575EEB"/>
    <w:rsid w:val="00576F70"/>
    <w:rsid w:val="005776C0"/>
    <w:rsid w:val="00580514"/>
    <w:rsid w:val="00580A15"/>
    <w:rsid w:val="00580AE5"/>
    <w:rsid w:val="00580C28"/>
    <w:rsid w:val="0058228F"/>
    <w:rsid w:val="00582430"/>
    <w:rsid w:val="005827C7"/>
    <w:rsid w:val="00582AAF"/>
    <w:rsid w:val="005834A4"/>
    <w:rsid w:val="00583D40"/>
    <w:rsid w:val="0058416D"/>
    <w:rsid w:val="00584188"/>
    <w:rsid w:val="0058429A"/>
    <w:rsid w:val="00584BF5"/>
    <w:rsid w:val="00584E5D"/>
    <w:rsid w:val="0058508C"/>
    <w:rsid w:val="00585E4B"/>
    <w:rsid w:val="0058610C"/>
    <w:rsid w:val="005867D7"/>
    <w:rsid w:val="00586903"/>
    <w:rsid w:val="0058693F"/>
    <w:rsid w:val="00590165"/>
    <w:rsid w:val="0059077F"/>
    <w:rsid w:val="00590834"/>
    <w:rsid w:val="00590B47"/>
    <w:rsid w:val="00590B6F"/>
    <w:rsid w:val="00591077"/>
    <w:rsid w:val="00591B2F"/>
    <w:rsid w:val="00592419"/>
    <w:rsid w:val="0059484B"/>
    <w:rsid w:val="00595306"/>
    <w:rsid w:val="00595D32"/>
    <w:rsid w:val="005966A7"/>
    <w:rsid w:val="00596BC4"/>
    <w:rsid w:val="005A021B"/>
    <w:rsid w:val="005A095F"/>
    <w:rsid w:val="005A186B"/>
    <w:rsid w:val="005A2526"/>
    <w:rsid w:val="005A260D"/>
    <w:rsid w:val="005A2D6E"/>
    <w:rsid w:val="005A3629"/>
    <w:rsid w:val="005A4954"/>
    <w:rsid w:val="005A4F95"/>
    <w:rsid w:val="005A6D34"/>
    <w:rsid w:val="005A6D8B"/>
    <w:rsid w:val="005A6E0C"/>
    <w:rsid w:val="005A77BD"/>
    <w:rsid w:val="005AFC07"/>
    <w:rsid w:val="005B0222"/>
    <w:rsid w:val="005B04B0"/>
    <w:rsid w:val="005B1960"/>
    <w:rsid w:val="005B1F3B"/>
    <w:rsid w:val="005B2676"/>
    <w:rsid w:val="005B29F6"/>
    <w:rsid w:val="005B3581"/>
    <w:rsid w:val="005B3816"/>
    <w:rsid w:val="005B52C5"/>
    <w:rsid w:val="005B5A2E"/>
    <w:rsid w:val="005B6145"/>
    <w:rsid w:val="005C0046"/>
    <w:rsid w:val="005C0460"/>
    <w:rsid w:val="005C04F5"/>
    <w:rsid w:val="005C06C5"/>
    <w:rsid w:val="005C0EC6"/>
    <w:rsid w:val="005C1C1F"/>
    <w:rsid w:val="005C3AF2"/>
    <w:rsid w:val="005C5030"/>
    <w:rsid w:val="005C6AB2"/>
    <w:rsid w:val="005C705A"/>
    <w:rsid w:val="005D0873"/>
    <w:rsid w:val="005D0B6B"/>
    <w:rsid w:val="005D1099"/>
    <w:rsid w:val="005D224E"/>
    <w:rsid w:val="005D393B"/>
    <w:rsid w:val="005D5334"/>
    <w:rsid w:val="005D561E"/>
    <w:rsid w:val="005D5E05"/>
    <w:rsid w:val="005D5E3E"/>
    <w:rsid w:val="005D5F6E"/>
    <w:rsid w:val="005D75BD"/>
    <w:rsid w:val="005D9429"/>
    <w:rsid w:val="005E06A5"/>
    <w:rsid w:val="005E0C47"/>
    <w:rsid w:val="005E40E7"/>
    <w:rsid w:val="005E41E0"/>
    <w:rsid w:val="005E43BD"/>
    <w:rsid w:val="005E454A"/>
    <w:rsid w:val="005E4602"/>
    <w:rsid w:val="005E4FDA"/>
    <w:rsid w:val="005E6E7F"/>
    <w:rsid w:val="005E72B3"/>
    <w:rsid w:val="005E78B4"/>
    <w:rsid w:val="005F0DD2"/>
    <w:rsid w:val="005F196F"/>
    <w:rsid w:val="005F23F6"/>
    <w:rsid w:val="005F2BD0"/>
    <w:rsid w:val="005F2CD6"/>
    <w:rsid w:val="005F44A3"/>
    <w:rsid w:val="005F4545"/>
    <w:rsid w:val="005F4724"/>
    <w:rsid w:val="005F4DE7"/>
    <w:rsid w:val="005F56F1"/>
    <w:rsid w:val="005F5BB6"/>
    <w:rsid w:val="005F61D7"/>
    <w:rsid w:val="005F702E"/>
    <w:rsid w:val="006000A7"/>
    <w:rsid w:val="00600A23"/>
    <w:rsid w:val="00601710"/>
    <w:rsid w:val="0060239D"/>
    <w:rsid w:val="006028B5"/>
    <w:rsid w:val="00602AB7"/>
    <w:rsid w:val="00602F3F"/>
    <w:rsid w:val="00603A0D"/>
    <w:rsid w:val="0060505A"/>
    <w:rsid w:val="0060554F"/>
    <w:rsid w:val="00605E7F"/>
    <w:rsid w:val="006062D9"/>
    <w:rsid w:val="00610041"/>
    <w:rsid w:val="00610C43"/>
    <w:rsid w:val="006112B4"/>
    <w:rsid w:val="00611D84"/>
    <w:rsid w:val="00611FFC"/>
    <w:rsid w:val="00612E2D"/>
    <w:rsid w:val="00612E84"/>
    <w:rsid w:val="00612FBA"/>
    <w:rsid w:val="00613DD9"/>
    <w:rsid w:val="0061403E"/>
    <w:rsid w:val="00615125"/>
    <w:rsid w:val="0061553E"/>
    <w:rsid w:val="006178D4"/>
    <w:rsid w:val="00617A76"/>
    <w:rsid w:val="00620C76"/>
    <w:rsid w:val="00621037"/>
    <w:rsid w:val="0062143A"/>
    <w:rsid w:val="00621AED"/>
    <w:rsid w:val="00621C6B"/>
    <w:rsid w:val="0062253A"/>
    <w:rsid w:val="00625B15"/>
    <w:rsid w:val="00625CF4"/>
    <w:rsid w:val="00626245"/>
    <w:rsid w:val="0062625C"/>
    <w:rsid w:val="00627620"/>
    <w:rsid w:val="0062799F"/>
    <w:rsid w:val="00627C96"/>
    <w:rsid w:val="006303C4"/>
    <w:rsid w:val="00630CD0"/>
    <w:rsid w:val="00630E54"/>
    <w:rsid w:val="00631EBD"/>
    <w:rsid w:val="00632B8E"/>
    <w:rsid w:val="006339A5"/>
    <w:rsid w:val="00633F68"/>
    <w:rsid w:val="00634803"/>
    <w:rsid w:val="00634E2E"/>
    <w:rsid w:val="006352FB"/>
    <w:rsid w:val="00635CAB"/>
    <w:rsid w:val="00636BAD"/>
    <w:rsid w:val="0063726D"/>
    <w:rsid w:val="00637AC7"/>
    <w:rsid w:val="00641A77"/>
    <w:rsid w:val="00645452"/>
    <w:rsid w:val="0064574A"/>
    <w:rsid w:val="006466AC"/>
    <w:rsid w:val="006468F1"/>
    <w:rsid w:val="00646B61"/>
    <w:rsid w:val="00647181"/>
    <w:rsid w:val="0064784D"/>
    <w:rsid w:val="00647DC9"/>
    <w:rsid w:val="006508A1"/>
    <w:rsid w:val="00652A6C"/>
    <w:rsid w:val="00652E4E"/>
    <w:rsid w:val="00652FAA"/>
    <w:rsid w:val="006530A4"/>
    <w:rsid w:val="00654366"/>
    <w:rsid w:val="00654B1D"/>
    <w:rsid w:val="00654E38"/>
    <w:rsid w:val="00655403"/>
    <w:rsid w:val="00655C99"/>
    <w:rsid w:val="0065665E"/>
    <w:rsid w:val="00661A6E"/>
    <w:rsid w:val="00661B55"/>
    <w:rsid w:val="0066222A"/>
    <w:rsid w:val="0066252C"/>
    <w:rsid w:val="00662583"/>
    <w:rsid w:val="0066344B"/>
    <w:rsid w:val="006638B4"/>
    <w:rsid w:val="0066405D"/>
    <w:rsid w:val="00664122"/>
    <w:rsid w:val="00664181"/>
    <w:rsid w:val="00665725"/>
    <w:rsid w:val="006658F2"/>
    <w:rsid w:val="00665D08"/>
    <w:rsid w:val="006675AE"/>
    <w:rsid w:val="00667D41"/>
    <w:rsid w:val="00671718"/>
    <w:rsid w:val="0067220C"/>
    <w:rsid w:val="00672832"/>
    <w:rsid w:val="00673C7B"/>
    <w:rsid w:val="006759EE"/>
    <w:rsid w:val="00675DD5"/>
    <w:rsid w:val="00676794"/>
    <w:rsid w:val="00677835"/>
    <w:rsid w:val="00677CF2"/>
    <w:rsid w:val="006800A3"/>
    <w:rsid w:val="00680628"/>
    <w:rsid w:val="0068069B"/>
    <w:rsid w:val="00680ECD"/>
    <w:rsid w:val="00680F11"/>
    <w:rsid w:val="00680F5C"/>
    <w:rsid w:val="0068147B"/>
    <w:rsid w:val="00681976"/>
    <w:rsid w:val="00681B02"/>
    <w:rsid w:val="006823C4"/>
    <w:rsid w:val="00682A8C"/>
    <w:rsid w:val="006832D8"/>
    <w:rsid w:val="00683DE1"/>
    <w:rsid w:val="006854BB"/>
    <w:rsid w:val="00686336"/>
    <w:rsid w:val="006864E9"/>
    <w:rsid w:val="00686905"/>
    <w:rsid w:val="00686ED4"/>
    <w:rsid w:val="006875A7"/>
    <w:rsid w:val="00690D1B"/>
    <w:rsid w:val="006918EB"/>
    <w:rsid w:val="00692B34"/>
    <w:rsid w:val="0069358C"/>
    <w:rsid w:val="0069376A"/>
    <w:rsid w:val="00695BBC"/>
    <w:rsid w:val="00695C02"/>
    <w:rsid w:val="00696562"/>
    <w:rsid w:val="00697192"/>
    <w:rsid w:val="00697824"/>
    <w:rsid w:val="00697F11"/>
    <w:rsid w:val="006A0C34"/>
    <w:rsid w:val="006A0D05"/>
    <w:rsid w:val="006A19EB"/>
    <w:rsid w:val="006A1C5D"/>
    <w:rsid w:val="006A1DB5"/>
    <w:rsid w:val="006A1E06"/>
    <w:rsid w:val="006A2311"/>
    <w:rsid w:val="006A2BE8"/>
    <w:rsid w:val="006A359D"/>
    <w:rsid w:val="006A36E0"/>
    <w:rsid w:val="006A4E30"/>
    <w:rsid w:val="006A518D"/>
    <w:rsid w:val="006A58EF"/>
    <w:rsid w:val="006A5EF1"/>
    <w:rsid w:val="006A5F95"/>
    <w:rsid w:val="006A60B5"/>
    <w:rsid w:val="006A60D7"/>
    <w:rsid w:val="006A6505"/>
    <w:rsid w:val="006A7472"/>
    <w:rsid w:val="006A7739"/>
    <w:rsid w:val="006AFD56"/>
    <w:rsid w:val="006B09FC"/>
    <w:rsid w:val="006B1467"/>
    <w:rsid w:val="006B259F"/>
    <w:rsid w:val="006B2B9C"/>
    <w:rsid w:val="006B3033"/>
    <w:rsid w:val="006B3EED"/>
    <w:rsid w:val="006B44BD"/>
    <w:rsid w:val="006B4A90"/>
    <w:rsid w:val="006B5410"/>
    <w:rsid w:val="006B597C"/>
    <w:rsid w:val="006B6046"/>
    <w:rsid w:val="006B767F"/>
    <w:rsid w:val="006C028F"/>
    <w:rsid w:val="006C123C"/>
    <w:rsid w:val="006C1E4F"/>
    <w:rsid w:val="006C27FC"/>
    <w:rsid w:val="006C332A"/>
    <w:rsid w:val="006C44B8"/>
    <w:rsid w:val="006C5846"/>
    <w:rsid w:val="006C5CCB"/>
    <w:rsid w:val="006C5FD8"/>
    <w:rsid w:val="006C6362"/>
    <w:rsid w:val="006C644D"/>
    <w:rsid w:val="006C663B"/>
    <w:rsid w:val="006C7349"/>
    <w:rsid w:val="006C7584"/>
    <w:rsid w:val="006C75AB"/>
    <w:rsid w:val="006C7961"/>
    <w:rsid w:val="006C7AAF"/>
    <w:rsid w:val="006D1626"/>
    <w:rsid w:val="006D1B47"/>
    <w:rsid w:val="006D2CC1"/>
    <w:rsid w:val="006D30B5"/>
    <w:rsid w:val="006D402C"/>
    <w:rsid w:val="006D57E5"/>
    <w:rsid w:val="006D5A19"/>
    <w:rsid w:val="006D5B46"/>
    <w:rsid w:val="006D5C25"/>
    <w:rsid w:val="006D6F5B"/>
    <w:rsid w:val="006D772E"/>
    <w:rsid w:val="006D7D59"/>
    <w:rsid w:val="006E06DD"/>
    <w:rsid w:val="006E0B94"/>
    <w:rsid w:val="006E1780"/>
    <w:rsid w:val="006E20E5"/>
    <w:rsid w:val="006E33FF"/>
    <w:rsid w:val="006E341E"/>
    <w:rsid w:val="006E3D34"/>
    <w:rsid w:val="006E563A"/>
    <w:rsid w:val="006E5711"/>
    <w:rsid w:val="006E5B7F"/>
    <w:rsid w:val="006F055F"/>
    <w:rsid w:val="006F0A42"/>
    <w:rsid w:val="006F0A43"/>
    <w:rsid w:val="006F3439"/>
    <w:rsid w:val="006F46B3"/>
    <w:rsid w:val="006F4742"/>
    <w:rsid w:val="006F5B09"/>
    <w:rsid w:val="006F5BAA"/>
    <w:rsid w:val="006F66BB"/>
    <w:rsid w:val="006F7F38"/>
    <w:rsid w:val="006FED90"/>
    <w:rsid w:val="00701045"/>
    <w:rsid w:val="00701A0D"/>
    <w:rsid w:val="007023B2"/>
    <w:rsid w:val="00702971"/>
    <w:rsid w:val="00702B67"/>
    <w:rsid w:val="007037F6"/>
    <w:rsid w:val="00704B5D"/>
    <w:rsid w:val="00704C4B"/>
    <w:rsid w:val="00704DB4"/>
    <w:rsid w:val="00704DF1"/>
    <w:rsid w:val="007052B2"/>
    <w:rsid w:val="00705542"/>
    <w:rsid w:val="00705B33"/>
    <w:rsid w:val="00705D73"/>
    <w:rsid w:val="00705E82"/>
    <w:rsid w:val="00706550"/>
    <w:rsid w:val="00707056"/>
    <w:rsid w:val="00707437"/>
    <w:rsid w:val="0070778D"/>
    <w:rsid w:val="007113BF"/>
    <w:rsid w:val="007120FE"/>
    <w:rsid w:val="00713D9C"/>
    <w:rsid w:val="00714151"/>
    <w:rsid w:val="00714621"/>
    <w:rsid w:val="00714720"/>
    <w:rsid w:val="0071488C"/>
    <w:rsid w:val="007148F6"/>
    <w:rsid w:val="007153FA"/>
    <w:rsid w:val="00716114"/>
    <w:rsid w:val="0071621B"/>
    <w:rsid w:val="00716538"/>
    <w:rsid w:val="0071691E"/>
    <w:rsid w:val="00720037"/>
    <w:rsid w:val="007204BC"/>
    <w:rsid w:val="007212D2"/>
    <w:rsid w:val="0072328D"/>
    <w:rsid w:val="00723936"/>
    <w:rsid w:val="00723D0A"/>
    <w:rsid w:val="00723E6F"/>
    <w:rsid w:val="00725027"/>
    <w:rsid w:val="0072614A"/>
    <w:rsid w:val="007263EC"/>
    <w:rsid w:val="00726CE5"/>
    <w:rsid w:val="00727B8A"/>
    <w:rsid w:val="00729F4B"/>
    <w:rsid w:val="007304E1"/>
    <w:rsid w:val="00730986"/>
    <w:rsid w:val="0073186B"/>
    <w:rsid w:val="00731E1E"/>
    <w:rsid w:val="007327C0"/>
    <w:rsid w:val="0073326F"/>
    <w:rsid w:val="007332A5"/>
    <w:rsid w:val="00733430"/>
    <w:rsid w:val="00733C47"/>
    <w:rsid w:val="00734F8C"/>
    <w:rsid w:val="0073532F"/>
    <w:rsid w:val="00737C3A"/>
    <w:rsid w:val="0074056A"/>
    <w:rsid w:val="00740FE2"/>
    <w:rsid w:val="00741615"/>
    <w:rsid w:val="00741667"/>
    <w:rsid w:val="00742D35"/>
    <w:rsid w:val="00744808"/>
    <w:rsid w:val="007453F5"/>
    <w:rsid w:val="0074589C"/>
    <w:rsid w:val="00745FA0"/>
    <w:rsid w:val="0074604E"/>
    <w:rsid w:val="0074626D"/>
    <w:rsid w:val="007469FB"/>
    <w:rsid w:val="00746CC0"/>
    <w:rsid w:val="0074CA86"/>
    <w:rsid w:val="007501EF"/>
    <w:rsid w:val="00750DF6"/>
    <w:rsid w:val="00752338"/>
    <w:rsid w:val="007528CC"/>
    <w:rsid w:val="007529F0"/>
    <w:rsid w:val="00752C80"/>
    <w:rsid w:val="00752D84"/>
    <w:rsid w:val="007534F1"/>
    <w:rsid w:val="00753EAD"/>
    <w:rsid w:val="00753EB5"/>
    <w:rsid w:val="007542C8"/>
    <w:rsid w:val="007543B4"/>
    <w:rsid w:val="007553B7"/>
    <w:rsid w:val="0075544E"/>
    <w:rsid w:val="007561BA"/>
    <w:rsid w:val="007576F7"/>
    <w:rsid w:val="00757824"/>
    <w:rsid w:val="007578A7"/>
    <w:rsid w:val="00757DCC"/>
    <w:rsid w:val="00760A46"/>
    <w:rsid w:val="00760D19"/>
    <w:rsid w:val="007614AC"/>
    <w:rsid w:val="00762D56"/>
    <w:rsid w:val="00763295"/>
    <w:rsid w:val="00763332"/>
    <w:rsid w:val="00763947"/>
    <w:rsid w:val="0076554A"/>
    <w:rsid w:val="007663BB"/>
    <w:rsid w:val="00766701"/>
    <w:rsid w:val="00766E6E"/>
    <w:rsid w:val="00770B75"/>
    <w:rsid w:val="00771988"/>
    <w:rsid w:val="00772081"/>
    <w:rsid w:val="00772345"/>
    <w:rsid w:val="007734F1"/>
    <w:rsid w:val="007749FC"/>
    <w:rsid w:val="007751F5"/>
    <w:rsid w:val="00775902"/>
    <w:rsid w:val="00775F07"/>
    <w:rsid w:val="007764FF"/>
    <w:rsid w:val="007766B5"/>
    <w:rsid w:val="00776F26"/>
    <w:rsid w:val="00777364"/>
    <w:rsid w:val="00777A96"/>
    <w:rsid w:val="00780CDE"/>
    <w:rsid w:val="00781A8F"/>
    <w:rsid w:val="00782459"/>
    <w:rsid w:val="00783115"/>
    <w:rsid w:val="00783D5A"/>
    <w:rsid w:val="00783ED6"/>
    <w:rsid w:val="007844B1"/>
    <w:rsid w:val="00785049"/>
    <w:rsid w:val="00785409"/>
    <w:rsid w:val="00785A9D"/>
    <w:rsid w:val="0078628F"/>
    <w:rsid w:val="00787B3C"/>
    <w:rsid w:val="00787FCF"/>
    <w:rsid w:val="00790F01"/>
    <w:rsid w:val="00791926"/>
    <w:rsid w:val="007924B1"/>
    <w:rsid w:val="00792C37"/>
    <w:rsid w:val="00793B14"/>
    <w:rsid w:val="00794583"/>
    <w:rsid w:val="00794848"/>
    <w:rsid w:val="00794D7D"/>
    <w:rsid w:val="007952C0"/>
    <w:rsid w:val="00795C5F"/>
    <w:rsid w:val="007977EE"/>
    <w:rsid w:val="007978EE"/>
    <w:rsid w:val="007A0104"/>
    <w:rsid w:val="007A032C"/>
    <w:rsid w:val="007A0A74"/>
    <w:rsid w:val="007A1C00"/>
    <w:rsid w:val="007A3F38"/>
    <w:rsid w:val="007A409C"/>
    <w:rsid w:val="007A44AA"/>
    <w:rsid w:val="007A499A"/>
    <w:rsid w:val="007A5102"/>
    <w:rsid w:val="007A57B7"/>
    <w:rsid w:val="007A64D5"/>
    <w:rsid w:val="007A6695"/>
    <w:rsid w:val="007A6ABA"/>
    <w:rsid w:val="007A70E4"/>
    <w:rsid w:val="007A7948"/>
    <w:rsid w:val="007B013E"/>
    <w:rsid w:val="007B04B3"/>
    <w:rsid w:val="007B0631"/>
    <w:rsid w:val="007B0940"/>
    <w:rsid w:val="007B098C"/>
    <w:rsid w:val="007B48DA"/>
    <w:rsid w:val="007B536D"/>
    <w:rsid w:val="007B60FF"/>
    <w:rsid w:val="007B65B2"/>
    <w:rsid w:val="007B667B"/>
    <w:rsid w:val="007B6A4D"/>
    <w:rsid w:val="007B7514"/>
    <w:rsid w:val="007B7747"/>
    <w:rsid w:val="007B7795"/>
    <w:rsid w:val="007B795D"/>
    <w:rsid w:val="007C0260"/>
    <w:rsid w:val="007C124B"/>
    <w:rsid w:val="007C1E95"/>
    <w:rsid w:val="007C2139"/>
    <w:rsid w:val="007C230C"/>
    <w:rsid w:val="007C25A6"/>
    <w:rsid w:val="007C3591"/>
    <w:rsid w:val="007C37A7"/>
    <w:rsid w:val="007C3D25"/>
    <w:rsid w:val="007C3E42"/>
    <w:rsid w:val="007C47E9"/>
    <w:rsid w:val="007C48B7"/>
    <w:rsid w:val="007C537F"/>
    <w:rsid w:val="007C56E6"/>
    <w:rsid w:val="007C67B1"/>
    <w:rsid w:val="007C6D12"/>
    <w:rsid w:val="007D0180"/>
    <w:rsid w:val="007D1710"/>
    <w:rsid w:val="007D173C"/>
    <w:rsid w:val="007D195A"/>
    <w:rsid w:val="007D229F"/>
    <w:rsid w:val="007D26B4"/>
    <w:rsid w:val="007D3A6D"/>
    <w:rsid w:val="007D3B1C"/>
    <w:rsid w:val="007D40C4"/>
    <w:rsid w:val="007D4576"/>
    <w:rsid w:val="007D57A4"/>
    <w:rsid w:val="007D6739"/>
    <w:rsid w:val="007D6B3A"/>
    <w:rsid w:val="007D7913"/>
    <w:rsid w:val="007D7AD6"/>
    <w:rsid w:val="007D7F33"/>
    <w:rsid w:val="007E0C79"/>
    <w:rsid w:val="007E1DCA"/>
    <w:rsid w:val="007E2873"/>
    <w:rsid w:val="007E2B13"/>
    <w:rsid w:val="007E524E"/>
    <w:rsid w:val="007E53B9"/>
    <w:rsid w:val="007E5D32"/>
    <w:rsid w:val="007E63D9"/>
    <w:rsid w:val="007E6C4F"/>
    <w:rsid w:val="007E7359"/>
    <w:rsid w:val="007E7A54"/>
    <w:rsid w:val="007F0120"/>
    <w:rsid w:val="007F2CA8"/>
    <w:rsid w:val="007F6245"/>
    <w:rsid w:val="007F69C2"/>
    <w:rsid w:val="007F71AC"/>
    <w:rsid w:val="00800187"/>
    <w:rsid w:val="0080019E"/>
    <w:rsid w:val="00800D52"/>
    <w:rsid w:val="00801399"/>
    <w:rsid w:val="00802BC1"/>
    <w:rsid w:val="00802C2D"/>
    <w:rsid w:val="00802C3F"/>
    <w:rsid w:val="00804B87"/>
    <w:rsid w:val="00806D48"/>
    <w:rsid w:val="0080736B"/>
    <w:rsid w:val="0080743A"/>
    <w:rsid w:val="008105A9"/>
    <w:rsid w:val="00811056"/>
    <w:rsid w:val="00811612"/>
    <w:rsid w:val="00812108"/>
    <w:rsid w:val="0081284B"/>
    <w:rsid w:val="008132AD"/>
    <w:rsid w:val="00813722"/>
    <w:rsid w:val="00813B69"/>
    <w:rsid w:val="00813BAC"/>
    <w:rsid w:val="00813C7F"/>
    <w:rsid w:val="0081497E"/>
    <w:rsid w:val="0081752A"/>
    <w:rsid w:val="00817814"/>
    <w:rsid w:val="00821253"/>
    <w:rsid w:val="00821D3A"/>
    <w:rsid w:val="00822223"/>
    <w:rsid w:val="00823033"/>
    <w:rsid w:val="008237FB"/>
    <w:rsid w:val="00823BF9"/>
    <w:rsid w:val="0082425D"/>
    <w:rsid w:val="00824493"/>
    <w:rsid w:val="008249D4"/>
    <w:rsid w:val="00824D3F"/>
    <w:rsid w:val="008253FB"/>
    <w:rsid w:val="00826193"/>
    <w:rsid w:val="0082632C"/>
    <w:rsid w:val="0082706C"/>
    <w:rsid w:val="008277F7"/>
    <w:rsid w:val="0082A1E0"/>
    <w:rsid w:val="00830744"/>
    <w:rsid w:val="0083110A"/>
    <w:rsid w:val="008311D7"/>
    <w:rsid w:val="008319B1"/>
    <w:rsid w:val="008321CD"/>
    <w:rsid w:val="00832222"/>
    <w:rsid w:val="0083287D"/>
    <w:rsid w:val="00832C98"/>
    <w:rsid w:val="008331A3"/>
    <w:rsid w:val="00834566"/>
    <w:rsid w:val="00834A81"/>
    <w:rsid w:val="00834F91"/>
    <w:rsid w:val="00835989"/>
    <w:rsid w:val="008364A6"/>
    <w:rsid w:val="00836794"/>
    <w:rsid w:val="008370A8"/>
    <w:rsid w:val="00840C20"/>
    <w:rsid w:val="0084121F"/>
    <w:rsid w:val="00841C57"/>
    <w:rsid w:val="00841C79"/>
    <w:rsid w:val="00842011"/>
    <w:rsid w:val="0084229E"/>
    <w:rsid w:val="008425E3"/>
    <w:rsid w:val="00842605"/>
    <w:rsid w:val="008435F7"/>
    <w:rsid w:val="0084505F"/>
    <w:rsid w:val="0084508D"/>
    <w:rsid w:val="00846FFA"/>
    <w:rsid w:val="00847E55"/>
    <w:rsid w:val="008505F0"/>
    <w:rsid w:val="00852FA7"/>
    <w:rsid w:val="008541F6"/>
    <w:rsid w:val="00854C96"/>
    <w:rsid w:val="00855027"/>
    <w:rsid w:val="00855750"/>
    <w:rsid w:val="00856AEB"/>
    <w:rsid w:val="00856C55"/>
    <w:rsid w:val="00857CC5"/>
    <w:rsid w:val="008601DF"/>
    <w:rsid w:val="0086027B"/>
    <w:rsid w:val="00860A5F"/>
    <w:rsid w:val="0086128A"/>
    <w:rsid w:val="00861BFF"/>
    <w:rsid w:val="00861E49"/>
    <w:rsid w:val="0086294E"/>
    <w:rsid w:val="00863DAE"/>
    <w:rsid w:val="008641B7"/>
    <w:rsid w:val="00864A33"/>
    <w:rsid w:val="008655C8"/>
    <w:rsid w:val="00865EF6"/>
    <w:rsid w:val="0086612D"/>
    <w:rsid w:val="008671C9"/>
    <w:rsid w:val="008704A4"/>
    <w:rsid w:val="00870F90"/>
    <w:rsid w:val="00872005"/>
    <w:rsid w:val="00872810"/>
    <w:rsid w:val="00874954"/>
    <w:rsid w:val="00875628"/>
    <w:rsid w:val="00875D08"/>
    <w:rsid w:val="00875E57"/>
    <w:rsid w:val="00876690"/>
    <w:rsid w:val="00876F37"/>
    <w:rsid w:val="00876F84"/>
    <w:rsid w:val="008801E6"/>
    <w:rsid w:val="0088151E"/>
    <w:rsid w:val="008816E6"/>
    <w:rsid w:val="0088197D"/>
    <w:rsid w:val="00882B89"/>
    <w:rsid w:val="00882D6A"/>
    <w:rsid w:val="0088324F"/>
    <w:rsid w:val="00883531"/>
    <w:rsid w:val="008835DF"/>
    <w:rsid w:val="008839A1"/>
    <w:rsid w:val="00883B15"/>
    <w:rsid w:val="0088487E"/>
    <w:rsid w:val="00885546"/>
    <w:rsid w:val="00885DFC"/>
    <w:rsid w:val="00887191"/>
    <w:rsid w:val="00887400"/>
    <w:rsid w:val="00887977"/>
    <w:rsid w:val="008896C7"/>
    <w:rsid w:val="00890B11"/>
    <w:rsid w:val="00890C78"/>
    <w:rsid w:val="00890E24"/>
    <w:rsid w:val="00891110"/>
    <w:rsid w:val="0089174E"/>
    <w:rsid w:val="0089177D"/>
    <w:rsid w:val="00891B7E"/>
    <w:rsid w:val="00891FCD"/>
    <w:rsid w:val="00892491"/>
    <w:rsid w:val="008926D8"/>
    <w:rsid w:val="00892A3E"/>
    <w:rsid w:val="00894084"/>
    <w:rsid w:val="00894273"/>
    <w:rsid w:val="00894589"/>
    <w:rsid w:val="00894ABF"/>
    <w:rsid w:val="00894E9E"/>
    <w:rsid w:val="0089616B"/>
    <w:rsid w:val="00896EAB"/>
    <w:rsid w:val="008977DE"/>
    <w:rsid w:val="00897865"/>
    <w:rsid w:val="008978D6"/>
    <w:rsid w:val="00897AC7"/>
    <w:rsid w:val="00897BCD"/>
    <w:rsid w:val="00897E19"/>
    <w:rsid w:val="00897E29"/>
    <w:rsid w:val="008A10B2"/>
    <w:rsid w:val="008A193E"/>
    <w:rsid w:val="008A2208"/>
    <w:rsid w:val="008A309C"/>
    <w:rsid w:val="008A316A"/>
    <w:rsid w:val="008A4FFC"/>
    <w:rsid w:val="008A55F1"/>
    <w:rsid w:val="008A6333"/>
    <w:rsid w:val="008A7FE9"/>
    <w:rsid w:val="008B091C"/>
    <w:rsid w:val="008B0C96"/>
    <w:rsid w:val="008B1362"/>
    <w:rsid w:val="008B13CD"/>
    <w:rsid w:val="008B29E5"/>
    <w:rsid w:val="008B2DA0"/>
    <w:rsid w:val="008B343E"/>
    <w:rsid w:val="008B3680"/>
    <w:rsid w:val="008B3C13"/>
    <w:rsid w:val="008B3F5C"/>
    <w:rsid w:val="008B46AE"/>
    <w:rsid w:val="008B5006"/>
    <w:rsid w:val="008B5647"/>
    <w:rsid w:val="008B59B3"/>
    <w:rsid w:val="008B6A8C"/>
    <w:rsid w:val="008BBEF1"/>
    <w:rsid w:val="008C21A0"/>
    <w:rsid w:val="008C2BCF"/>
    <w:rsid w:val="008C2F36"/>
    <w:rsid w:val="008C3643"/>
    <w:rsid w:val="008C3912"/>
    <w:rsid w:val="008C3A32"/>
    <w:rsid w:val="008C44BE"/>
    <w:rsid w:val="008C602A"/>
    <w:rsid w:val="008C6E57"/>
    <w:rsid w:val="008C73C2"/>
    <w:rsid w:val="008CF537"/>
    <w:rsid w:val="008D0528"/>
    <w:rsid w:val="008D1508"/>
    <w:rsid w:val="008D257F"/>
    <w:rsid w:val="008D271B"/>
    <w:rsid w:val="008D2AEA"/>
    <w:rsid w:val="008D3674"/>
    <w:rsid w:val="008D36A8"/>
    <w:rsid w:val="008D4142"/>
    <w:rsid w:val="008D4316"/>
    <w:rsid w:val="008D43DA"/>
    <w:rsid w:val="008D5653"/>
    <w:rsid w:val="008D66A9"/>
    <w:rsid w:val="008D6F7B"/>
    <w:rsid w:val="008D7D8B"/>
    <w:rsid w:val="008E0AB3"/>
    <w:rsid w:val="008E1848"/>
    <w:rsid w:val="008E1A57"/>
    <w:rsid w:val="008E21B6"/>
    <w:rsid w:val="008E3003"/>
    <w:rsid w:val="008E3883"/>
    <w:rsid w:val="008E546E"/>
    <w:rsid w:val="008E5ECF"/>
    <w:rsid w:val="008E7565"/>
    <w:rsid w:val="008E779D"/>
    <w:rsid w:val="008F0124"/>
    <w:rsid w:val="008F02EF"/>
    <w:rsid w:val="008F0F5F"/>
    <w:rsid w:val="008F2CA6"/>
    <w:rsid w:val="008F384B"/>
    <w:rsid w:val="008F5107"/>
    <w:rsid w:val="008F518E"/>
    <w:rsid w:val="008F56B2"/>
    <w:rsid w:val="008F634C"/>
    <w:rsid w:val="008F679D"/>
    <w:rsid w:val="008F6CF4"/>
    <w:rsid w:val="008F6FED"/>
    <w:rsid w:val="00903AB6"/>
    <w:rsid w:val="00903B75"/>
    <w:rsid w:val="00903E15"/>
    <w:rsid w:val="00903FE2"/>
    <w:rsid w:val="00904216"/>
    <w:rsid w:val="00904985"/>
    <w:rsid w:val="0090508E"/>
    <w:rsid w:val="00905DF6"/>
    <w:rsid w:val="00906362"/>
    <w:rsid w:val="009068BD"/>
    <w:rsid w:val="00906BFD"/>
    <w:rsid w:val="0090724B"/>
    <w:rsid w:val="00911EFD"/>
    <w:rsid w:val="00912095"/>
    <w:rsid w:val="0091291B"/>
    <w:rsid w:val="00912CBE"/>
    <w:rsid w:val="00913A07"/>
    <w:rsid w:val="00913BB5"/>
    <w:rsid w:val="009144DA"/>
    <w:rsid w:val="00914548"/>
    <w:rsid w:val="00915C96"/>
    <w:rsid w:val="00916112"/>
    <w:rsid w:val="00916AD0"/>
    <w:rsid w:val="00918FEC"/>
    <w:rsid w:val="00920537"/>
    <w:rsid w:val="00920557"/>
    <w:rsid w:val="009212FE"/>
    <w:rsid w:val="0092239C"/>
    <w:rsid w:val="009226FC"/>
    <w:rsid w:val="00923ABE"/>
    <w:rsid w:val="00925C30"/>
    <w:rsid w:val="00926DA4"/>
    <w:rsid w:val="00927AF0"/>
    <w:rsid w:val="00927C9A"/>
    <w:rsid w:val="0093070D"/>
    <w:rsid w:val="009325FE"/>
    <w:rsid w:val="00932720"/>
    <w:rsid w:val="009339D6"/>
    <w:rsid w:val="009345EF"/>
    <w:rsid w:val="00935446"/>
    <w:rsid w:val="00936219"/>
    <w:rsid w:val="0093712F"/>
    <w:rsid w:val="00937316"/>
    <w:rsid w:val="00937CBF"/>
    <w:rsid w:val="009411A0"/>
    <w:rsid w:val="0094125F"/>
    <w:rsid w:val="009415D1"/>
    <w:rsid w:val="009416A1"/>
    <w:rsid w:val="00941725"/>
    <w:rsid w:val="0094229C"/>
    <w:rsid w:val="0094249D"/>
    <w:rsid w:val="00942725"/>
    <w:rsid w:val="00942C1F"/>
    <w:rsid w:val="00942CE6"/>
    <w:rsid w:val="00942DBA"/>
    <w:rsid w:val="00943293"/>
    <w:rsid w:val="009435FD"/>
    <w:rsid w:val="00943C48"/>
    <w:rsid w:val="0094478C"/>
    <w:rsid w:val="00944B1B"/>
    <w:rsid w:val="00944C7C"/>
    <w:rsid w:val="00945208"/>
    <w:rsid w:val="009452B1"/>
    <w:rsid w:val="00946472"/>
    <w:rsid w:val="00946835"/>
    <w:rsid w:val="00947652"/>
    <w:rsid w:val="00947797"/>
    <w:rsid w:val="0095012B"/>
    <w:rsid w:val="00950B81"/>
    <w:rsid w:val="00951DD5"/>
    <w:rsid w:val="00952195"/>
    <w:rsid w:val="009522C5"/>
    <w:rsid w:val="009536E5"/>
    <w:rsid w:val="00953C73"/>
    <w:rsid w:val="00954C92"/>
    <w:rsid w:val="00955E5D"/>
    <w:rsid w:val="00955F7E"/>
    <w:rsid w:val="00956DED"/>
    <w:rsid w:val="009576F4"/>
    <w:rsid w:val="00957E2C"/>
    <w:rsid w:val="00957FBF"/>
    <w:rsid w:val="00960395"/>
    <w:rsid w:val="00960998"/>
    <w:rsid w:val="00960A79"/>
    <w:rsid w:val="009619FC"/>
    <w:rsid w:val="00961A9A"/>
    <w:rsid w:val="009622EB"/>
    <w:rsid w:val="009630A5"/>
    <w:rsid w:val="00963DFA"/>
    <w:rsid w:val="00964188"/>
    <w:rsid w:val="009642D5"/>
    <w:rsid w:val="009646E9"/>
    <w:rsid w:val="00966D97"/>
    <w:rsid w:val="00967572"/>
    <w:rsid w:val="00970033"/>
    <w:rsid w:val="009701D0"/>
    <w:rsid w:val="00970FC0"/>
    <w:rsid w:val="00971928"/>
    <w:rsid w:val="009720D3"/>
    <w:rsid w:val="009721DC"/>
    <w:rsid w:val="00972A09"/>
    <w:rsid w:val="00972B84"/>
    <w:rsid w:val="00973965"/>
    <w:rsid w:val="009740C8"/>
    <w:rsid w:val="009743FF"/>
    <w:rsid w:val="00974440"/>
    <w:rsid w:val="009764F5"/>
    <w:rsid w:val="0097662E"/>
    <w:rsid w:val="009767D0"/>
    <w:rsid w:val="00976DE1"/>
    <w:rsid w:val="00981765"/>
    <w:rsid w:val="00981801"/>
    <w:rsid w:val="009818D2"/>
    <w:rsid w:val="00983114"/>
    <w:rsid w:val="00983115"/>
    <w:rsid w:val="009833CD"/>
    <w:rsid w:val="00983856"/>
    <w:rsid w:val="009845F1"/>
    <w:rsid w:val="00985790"/>
    <w:rsid w:val="00986846"/>
    <w:rsid w:val="0098690B"/>
    <w:rsid w:val="00987C3A"/>
    <w:rsid w:val="0098C77F"/>
    <w:rsid w:val="0099102B"/>
    <w:rsid w:val="00991FDD"/>
    <w:rsid w:val="00993DA5"/>
    <w:rsid w:val="00994136"/>
    <w:rsid w:val="00994322"/>
    <w:rsid w:val="009944F2"/>
    <w:rsid w:val="00994F00"/>
    <w:rsid w:val="009954AC"/>
    <w:rsid w:val="00996057"/>
    <w:rsid w:val="009967A2"/>
    <w:rsid w:val="0099714D"/>
    <w:rsid w:val="00997748"/>
    <w:rsid w:val="00997A4E"/>
    <w:rsid w:val="009A018E"/>
    <w:rsid w:val="009A1754"/>
    <w:rsid w:val="009A2219"/>
    <w:rsid w:val="009A23B0"/>
    <w:rsid w:val="009A2A7B"/>
    <w:rsid w:val="009A2B54"/>
    <w:rsid w:val="009A4083"/>
    <w:rsid w:val="009A4F3A"/>
    <w:rsid w:val="009A5E9A"/>
    <w:rsid w:val="009A5EE5"/>
    <w:rsid w:val="009A727F"/>
    <w:rsid w:val="009A76E4"/>
    <w:rsid w:val="009A7C73"/>
    <w:rsid w:val="009B0108"/>
    <w:rsid w:val="009B09C2"/>
    <w:rsid w:val="009B0F5E"/>
    <w:rsid w:val="009B1755"/>
    <w:rsid w:val="009B25E5"/>
    <w:rsid w:val="009B2F2F"/>
    <w:rsid w:val="009B31A2"/>
    <w:rsid w:val="009B358F"/>
    <w:rsid w:val="009B48C0"/>
    <w:rsid w:val="009B50D2"/>
    <w:rsid w:val="009B6821"/>
    <w:rsid w:val="009B7D53"/>
    <w:rsid w:val="009C097C"/>
    <w:rsid w:val="009C154D"/>
    <w:rsid w:val="009C1751"/>
    <w:rsid w:val="009C1957"/>
    <w:rsid w:val="009C1C27"/>
    <w:rsid w:val="009C2195"/>
    <w:rsid w:val="009C2435"/>
    <w:rsid w:val="009C2AFD"/>
    <w:rsid w:val="009C303E"/>
    <w:rsid w:val="009C38D7"/>
    <w:rsid w:val="009C494B"/>
    <w:rsid w:val="009C4F84"/>
    <w:rsid w:val="009C550A"/>
    <w:rsid w:val="009C5A3F"/>
    <w:rsid w:val="009C65F7"/>
    <w:rsid w:val="009C7CD7"/>
    <w:rsid w:val="009C7E7F"/>
    <w:rsid w:val="009D03B3"/>
    <w:rsid w:val="009D17A6"/>
    <w:rsid w:val="009D17FA"/>
    <w:rsid w:val="009D3506"/>
    <w:rsid w:val="009D44D8"/>
    <w:rsid w:val="009D51BC"/>
    <w:rsid w:val="009D5C5B"/>
    <w:rsid w:val="009D5E2A"/>
    <w:rsid w:val="009E31CD"/>
    <w:rsid w:val="009E3315"/>
    <w:rsid w:val="009E3501"/>
    <w:rsid w:val="009E35E4"/>
    <w:rsid w:val="009E361A"/>
    <w:rsid w:val="009E38F1"/>
    <w:rsid w:val="009E3E94"/>
    <w:rsid w:val="009E42B3"/>
    <w:rsid w:val="009E5496"/>
    <w:rsid w:val="009E5DAE"/>
    <w:rsid w:val="009E5F5F"/>
    <w:rsid w:val="009E6193"/>
    <w:rsid w:val="009E6CB7"/>
    <w:rsid w:val="009E7454"/>
    <w:rsid w:val="009E787E"/>
    <w:rsid w:val="009F006B"/>
    <w:rsid w:val="009F016C"/>
    <w:rsid w:val="009F0C89"/>
    <w:rsid w:val="009F0D39"/>
    <w:rsid w:val="009F1394"/>
    <w:rsid w:val="009F1881"/>
    <w:rsid w:val="009F27C5"/>
    <w:rsid w:val="009F295A"/>
    <w:rsid w:val="009F3B30"/>
    <w:rsid w:val="009F3EAA"/>
    <w:rsid w:val="009F4DD3"/>
    <w:rsid w:val="009F6363"/>
    <w:rsid w:val="009F6871"/>
    <w:rsid w:val="009F68A3"/>
    <w:rsid w:val="009F76D5"/>
    <w:rsid w:val="009F78DC"/>
    <w:rsid w:val="00A00620"/>
    <w:rsid w:val="00A010A0"/>
    <w:rsid w:val="00A0199D"/>
    <w:rsid w:val="00A01D9C"/>
    <w:rsid w:val="00A02EA1"/>
    <w:rsid w:val="00A03891"/>
    <w:rsid w:val="00A040FD"/>
    <w:rsid w:val="00A04DED"/>
    <w:rsid w:val="00A0671A"/>
    <w:rsid w:val="00A07D86"/>
    <w:rsid w:val="00A07FBE"/>
    <w:rsid w:val="00A10383"/>
    <w:rsid w:val="00A110AC"/>
    <w:rsid w:val="00A11143"/>
    <w:rsid w:val="00A11612"/>
    <w:rsid w:val="00A117C5"/>
    <w:rsid w:val="00A11847"/>
    <w:rsid w:val="00A1192E"/>
    <w:rsid w:val="00A11A6B"/>
    <w:rsid w:val="00A11C3F"/>
    <w:rsid w:val="00A13FC8"/>
    <w:rsid w:val="00A143D1"/>
    <w:rsid w:val="00A1454D"/>
    <w:rsid w:val="00A14AA0"/>
    <w:rsid w:val="00A14D52"/>
    <w:rsid w:val="00A16970"/>
    <w:rsid w:val="00A16AF0"/>
    <w:rsid w:val="00A201A7"/>
    <w:rsid w:val="00A2047C"/>
    <w:rsid w:val="00A21317"/>
    <w:rsid w:val="00A219EB"/>
    <w:rsid w:val="00A21D2A"/>
    <w:rsid w:val="00A2270D"/>
    <w:rsid w:val="00A2276F"/>
    <w:rsid w:val="00A227AE"/>
    <w:rsid w:val="00A22D2B"/>
    <w:rsid w:val="00A22FDF"/>
    <w:rsid w:val="00A231A5"/>
    <w:rsid w:val="00A23754"/>
    <w:rsid w:val="00A23D8D"/>
    <w:rsid w:val="00A23DE0"/>
    <w:rsid w:val="00A24087"/>
    <w:rsid w:val="00A24517"/>
    <w:rsid w:val="00A24B53"/>
    <w:rsid w:val="00A24FB3"/>
    <w:rsid w:val="00A2521F"/>
    <w:rsid w:val="00A26188"/>
    <w:rsid w:val="00A264B7"/>
    <w:rsid w:val="00A2696F"/>
    <w:rsid w:val="00A27695"/>
    <w:rsid w:val="00A27ED9"/>
    <w:rsid w:val="00A3005E"/>
    <w:rsid w:val="00A3026C"/>
    <w:rsid w:val="00A30AFD"/>
    <w:rsid w:val="00A318A5"/>
    <w:rsid w:val="00A31B34"/>
    <w:rsid w:val="00A32ACC"/>
    <w:rsid w:val="00A33729"/>
    <w:rsid w:val="00A344AF"/>
    <w:rsid w:val="00A3579E"/>
    <w:rsid w:val="00A35D9A"/>
    <w:rsid w:val="00A35DF9"/>
    <w:rsid w:val="00A36451"/>
    <w:rsid w:val="00A365C9"/>
    <w:rsid w:val="00A415A9"/>
    <w:rsid w:val="00A42B5C"/>
    <w:rsid w:val="00A43B1E"/>
    <w:rsid w:val="00A43CAD"/>
    <w:rsid w:val="00A44073"/>
    <w:rsid w:val="00A441C9"/>
    <w:rsid w:val="00A44250"/>
    <w:rsid w:val="00A46CBA"/>
    <w:rsid w:val="00A46FB0"/>
    <w:rsid w:val="00A47258"/>
    <w:rsid w:val="00A47A7D"/>
    <w:rsid w:val="00A51461"/>
    <w:rsid w:val="00A525EA"/>
    <w:rsid w:val="00A52917"/>
    <w:rsid w:val="00A52D16"/>
    <w:rsid w:val="00A53539"/>
    <w:rsid w:val="00A535CA"/>
    <w:rsid w:val="00A5415D"/>
    <w:rsid w:val="00A54342"/>
    <w:rsid w:val="00A54789"/>
    <w:rsid w:val="00A55655"/>
    <w:rsid w:val="00A5650C"/>
    <w:rsid w:val="00A56573"/>
    <w:rsid w:val="00A56610"/>
    <w:rsid w:val="00A5726E"/>
    <w:rsid w:val="00A57881"/>
    <w:rsid w:val="00A579E0"/>
    <w:rsid w:val="00A60A3E"/>
    <w:rsid w:val="00A60EC1"/>
    <w:rsid w:val="00A61190"/>
    <w:rsid w:val="00A61525"/>
    <w:rsid w:val="00A61889"/>
    <w:rsid w:val="00A62211"/>
    <w:rsid w:val="00A627A1"/>
    <w:rsid w:val="00A62C85"/>
    <w:rsid w:val="00A62E41"/>
    <w:rsid w:val="00A6549A"/>
    <w:rsid w:val="00A65B21"/>
    <w:rsid w:val="00A665D2"/>
    <w:rsid w:val="00A667FB"/>
    <w:rsid w:val="00A66A0E"/>
    <w:rsid w:val="00A66FFB"/>
    <w:rsid w:val="00A70459"/>
    <w:rsid w:val="00A71CBB"/>
    <w:rsid w:val="00A7252F"/>
    <w:rsid w:val="00A72867"/>
    <w:rsid w:val="00A72E5D"/>
    <w:rsid w:val="00A72F1B"/>
    <w:rsid w:val="00A73261"/>
    <w:rsid w:val="00A73404"/>
    <w:rsid w:val="00A739DE"/>
    <w:rsid w:val="00A73A08"/>
    <w:rsid w:val="00A74032"/>
    <w:rsid w:val="00A740AF"/>
    <w:rsid w:val="00A74761"/>
    <w:rsid w:val="00A7568B"/>
    <w:rsid w:val="00A757FA"/>
    <w:rsid w:val="00A76129"/>
    <w:rsid w:val="00A766B9"/>
    <w:rsid w:val="00A7703C"/>
    <w:rsid w:val="00A77C8B"/>
    <w:rsid w:val="00A8021B"/>
    <w:rsid w:val="00A80F47"/>
    <w:rsid w:val="00A81F49"/>
    <w:rsid w:val="00A82F9A"/>
    <w:rsid w:val="00A8347D"/>
    <w:rsid w:val="00A844F2"/>
    <w:rsid w:val="00A84C7F"/>
    <w:rsid w:val="00A85345"/>
    <w:rsid w:val="00A85BB2"/>
    <w:rsid w:val="00A86098"/>
    <w:rsid w:val="00A861CA"/>
    <w:rsid w:val="00A86AFD"/>
    <w:rsid w:val="00A87F1B"/>
    <w:rsid w:val="00A90B16"/>
    <w:rsid w:val="00A90F8A"/>
    <w:rsid w:val="00A91546"/>
    <w:rsid w:val="00A9157F"/>
    <w:rsid w:val="00A91845"/>
    <w:rsid w:val="00A91D18"/>
    <w:rsid w:val="00A92074"/>
    <w:rsid w:val="00A92110"/>
    <w:rsid w:val="00A92DAB"/>
    <w:rsid w:val="00A938EA"/>
    <w:rsid w:val="00A95679"/>
    <w:rsid w:val="00A95725"/>
    <w:rsid w:val="00A95CFD"/>
    <w:rsid w:val="00A965B7"/>
    <w:rsid w:val="00A96610"/>
    <w:rsid w:val="00A987DB"/>
    <w:rsid w:val="00A9B81E"/>
    <w:rsid w:val="00AA0101"/>
    <w:rsid w:val="00AA042E"/>
    <w:rsid w:val="00AA076A"/>
    <w:rsid w:val="00AA0FE0"/>
    <w:rsid w:val="00AA1835"/>
    <w:rsid w:val="00AA231B"/>
    <w:rsid w:val="00AA323E"/>
    <w:rsid w:val="00AA4507"/>
    <w:rsid w:val="00AA513C"/>
    <w:rsid w:val="00AA5EDD"/>
    <w:rsid w:val="00AA608E"/>
    <w:rsid w:val="00AA6350"/>
    <w:rsid w:val="00AA7908"/>
    <w:rsid w:val="00AB0554"/>
    <w:rsid w:val="00AB0AD4"/>
    <w:rsid w:val="00AB15F9"/>
    <w:rsid w:val="00AB1E5B"/>
    <w:rsid w:val="00AB2B0F"/>
    <w:rsid w:val="00AB2B41"/>
    <w:rsid w:val="00AB4487"/>
    <w:rsid w:val="00AB46C8"/>
    <w:rsid w:val="00AB4E3A"/>
    <w:rsid w:val="00AB6336"/>
    <w:rsid w:val="00AB741B"/>
    <w:rsid w:val="00AB77A7"/>
    <w:rsid w:val="00AC15AF"/>
    <w:rsid w:val="00AC220A"/>
    <w:rsid w:val="00AC2380"/>
    <w:rsid w:val="00AC31A2"/>
    <w:rsid w:val="00AC5086"/>
    <w:rsid w:val="00AC5770"/>
    <w:rsid w:val="00AC731C"/>
    <w:rsid w:val="00AD04BC"/>
    <w:rsid w:val="00AD0A04"/>
    <w:rsid w:val="00AD1C5C"/>
    <w:rsid w:val="00AD1F70"/>
    <w:rsid w:val="00AD22C0"/>
    <w:rsid w:val="00AD292C"/>
    <w:rsid w:val="00AD2A77"/>
    <w:rsid w:val="00AD4296"/>
    <w:rsid w:val="00AD60FA"/>
    <w:rsid w:val="00AD6841"/>
    <w:rsid w:val="00AD6EC8"/>
    <w:rsid w:val="00AD792A"/>
    <w:rsid w:val="00AD7B08"/>
    <w:rsid w:val="00AD7D26"/>
    <w:rsid w:val="00AD7DEA"/>
    <w:rsid w:val="00AE055F"/>
    <w:rsid w:val="00AE0CF8"/>
    <w:rsid w:val="00AE0DCF"/>
    <w:rsid w:val="00AE125D"/>
    <w:rsid w:val="00AE1660"/>
    <w:rsid w:val="00AE21B8"/>
    <w:rsid w:val="00AE25F9"/>
    <w:rsid w:val="00AE3422"/>
    <w:rsid w:val="00AE368C"/>
    <w:rsid w:val="00AE38B6"/>
    <w:rsid w:val="00AE64A9"/>
    <w:rsid w:val="00AE7F39"/>
    <w:rsid w:val="00AF01C6"/>
    <w:rsid w:val="00AF0886"/>
    <w:rsid w:val="00AF250E"/>
    <w:rsid w:val="00AF2C81"/>
    <w:rsid w:val="00AF39C9"/>
    <w:rsid w:val="00AF3FBF"/>
    <w:rsid w:val="00AF46BC"/>
    <w:rsid w:val="00AF5A2A"/>
    <w:rsid w:val="00AF6F71"/>
    <w:rsid w:val="00AF732B"/>
    <w:rsid w:val="00AF7A65"/>
    <w:rsid w:val="00B00991"/>
    <w:rsid w:val="00B00A75"/>
    <w:rsid w:val="00B00CBB"/>
    <w:rsid w:val="00B0131A"/>
    <w:rsid w:val="00B029C7"/>
    <w:rsid w:val="00B0315C"/>
    <w:rsid w:val="00B031F1"/>
    <w:rsid w:val="00B03C98"/>
    <w:rsid w:val="00B04180"/>
    <w:rsid w:val="00B041C4"/>
    <w:rsid w:val="00B0657A"/>
    <w:rsid w:val="00B06E33"/>
    <w:rsid w:val="00B07C0B"/>
    <w:rsid w:val="00B11E2B"/>
    <w:rsid w:val="00B1214C"/>
    <w:rsid w:val="00B121F4"/>
    <w:rsid w:val="00B12F8F"/>
    <w:rsid w:val="00B13938"/>
    <w:rsid w:val="00B1402C"/>
    <w:rsid w:val="00B1524A"/>
    <w:rsid w:val="00B1624D"/>
    <w:rsid w:val="00B166E2"/>
    <w:rsid w:val="00B16BF4"/>
    <w:rsid w:val="00B175C5"/>
    <w:rsid w:val="00B17A2F"/>
    <w:rsid w:val="00B2004C"/>
    <w:rsid w:val="00B20DFC"/>
    <w:rsid w:val="00B21720"/>
    <w:rsid w:val="00B22277"/>
    <w:rsid w:val="00B224A4"/>
    <w:rsid w:val="00B22E0A"/>
    <w:rsid w:val="00B23EA2"/>
    <w:rsid w:val="00B244AC"/>
    <w:rsid w:val="00B2480A"/>
    <w:rsid w:val="00B25104"/>
    <w:rsid w:val="00B25AFD"/>
    <w:rsid w:val="00B267B0"/>
    <w:rsid w:val="00B2726B"/>
    <w:rsid w:val="00B27B5D"/>
    <w:rsid w:val="00B300E4"/>
    <w:rsid w:val="00B308C2"/>
    <w:rsid w:val="00B31C1F"/>
    <w:rsid w:val="00B31D79"/>
    <w:rsid w:val="00B3243A"/>
    <w:rsid w:val="00B327FC"/>
    <w:rsid w:val="00B32935"/>
    <w:rsid w:val="00B32D85"/>
    <w:rsid w:val="00B332C9"/>
    <w:rsid w:val="00B34E1C"/>
    <w:rsid w:val="00B35124"/>
    <w:rsid w:val="00B352D7"/>
    <w:rsid w:val="00B35FD2"/>
    <w:rsid w:val="00B36C67"/>
    <w:rsid w:val="00B40798"/>
    <w:rsid w:val="00B412D0"/>
    <w:rsid w:val="00B418D3"/>
    <w:rsid w:val="00B41A78"/>
    <w:rsid w:val="00B41F0E"/>
    <w:rsid w:val="00B42336"/>
    <w:rsid w:val="00B43562"/>
    <w:rsid w:val="00B43C2A"/>
    <w:rsid w:val="00B43EE7"/>
    <w:rsid w:val="00B454A3"/>
    <w:rsid w:val="00B45824"/>
    <w:rsid w:val="00B458BF"/>
    <w:rsid w:val="00B46ED3"/>
    <w:rsid w:val="00B46FF3"/>
    <w:rsid w:val="00B47CCB"/>
    <w:rsid w:val="00B50495"/>
    <w:rsid w:val="00B50DBF"/>
    <w:rsid w:val="00B50EAA"/>
    <w:rsid w:val="00B5163D"/>
    <w:rsid w:val="00B517A5"/>
    <w:rsid w:val="00B51D86"/>
    <w:rsid w:val="00B52E2A"/>
    <w:rsid w:val="00B5348C"/>
    <w:rsid w:val="00B547CB"/>
    <w:rsid w:val="00B54D0D"/>
    <w:rsid w:val="00B5582A"/>
    <w:rsid w:val="00B55E52"/>
    <w:rsid w:val="00B56DCA"/>
    <w:rsid w:val="00B573FA"/>
    <w:rsid w:val="00B57847"/>
    <w:rsid w:val="00B57C43"/>
    <w:rsid w:val="00B621F8"/>
    <w:rsid w:val="00B62332"/>
    <w:rsid w:val="00B632C5"/>
    <w:rsid w:val="00B63D84"/>
    <w:rsid w:val="00B658C1"/>
    <w:rsid w:val="00B65E98"/>
    <w:rsid w:val="00B66995"/>
    <w:rsid w:val="00B67155"/>
    <w:rsid w:val="00B67339"/>
    <w:rsid w:val="00B6754E"/>
    <w:rsid w:val="00B6762A"/>
    <w:rsid w:val="00B7039B"/>
    <w:rsid w:val="00B70E00"/>
    <w:rsid w:val="00B731D4"/>
    <w:rsid w:val="00B73866"/>
    <w:rsid w:val="00B74B10"/>
    <w:rsid w:val="00B75451"/>
    <w:rsid w:val="00B758A5"/>
    <w:rsid w:val="00B7703E"/>
    <w:rsid w:val="00B775F8"/>
    <w:rsid w:val="00B77C3A"/>
    <w:rsid w:val="00B77F5D"/>
    <w:rsid w:val="00B7A7B6"/>
    <w:rsid w:val="00B807FE"/>
    <w:rsid w:val="00B8112C"/>
    <w:rsid w:val="00B818FA"/>
    <w:rsid w:val="00B8266D"/>
    <w:rsid w:val="00B82D0F"/>
    <w:rsid w:val="00B84680"/>
    <w:rsid w:val="00B84EAA"/>
    <w:rsid w:val="00B865D7"/>
    <w:rsid w:val="00B867CD"/>
    <w:rsid w:val="00B87958"/>
    <w:rsid w:val="00B890FB"/>
    <w:rsid w:val="00B9160E"/>
    <w:rsid w:val="00B9176E"/>
    <w:rsid w:val="00B92A9E"/>
    <w:rsid w:val="00B93BC4"/>
    <w:rsid w:val="00B94CFE"/>
    <w:rsid w:val="00B95589"/>
    <w:rsid w:val="00B958E1"/>
    <w:rsid w:val="00B95F23"/>
    <w:rsid w:val="00B95F47"/>
    <w:rsid w:val="00B9643B"/>
    <w:rsid w:val="00B96A17"/>
    <w:rsid w:val="00B96A20"/>
    <w:rsid w:val="00B971C5"/>
    <w:rsid w:val="00BA015E"/>
    <w:rsid w:val="00BA1370"/>
    <w:rsid w:val="00BA137A"/>
    <w:rsid w:val="00BA17F7"/>
    <w:rsid w:val="00BA215F"/>
    <w:rsid w:val="00BA2455"/>
    <w:rsid w:val="00BA2D62"/>
    <w:rsid w:val="00BA2DCF"/>
    <w:rsid w:val="00BA416B"/>
    <w:rsid w:val="00BA45D3"/>
    <w:rsid w:val="00BA4B19"/>
    <w:rsid w:val="00BA55A5"/>
    <w:rsid w:val="00BA6779"/>
    <w:rsid w:val="00BA69D0"/>
    <w:rsid w:val="00BA6B85"/>
    <w:rsid w:val="00BA6DCB"/>
    <w:rsid w:val="00BA7636"/>
    <w:rsid w:val="00BA7BE9"/>
    <w:rsid w:val="00BB0540"/>
    <w:rsid w:val="00BB0D2E"/>
    <w:rsid w:val="00BB133F"/>
    <w:rsid w:val="00BB1A75"/>
    <w:rsid w:val="00BB3181"/>
    <w:rsid w:val="00BB31F7"/>
    <w:rsid w:val="00BB348F"/>
    <w:rsid w:val="00BB35DB"/>
    <w:rsid w:val="00BB425D"/>
    <w:rsid w:val="00BB4980"/>
    <w:rsid w:val="00BB63FC"/>
    <w:rsid w:val="00BB6998"/>
    <w:rsid w:val="00BB7EE5"/>
    <w:rsid w:val="00BC0AC9"/>
    <w:rsid w:val="00BC27C4"/>
    <w:rsid w:val="00BC380A"/>
    <w:rsid w:val="00BC3971"/>
    <w:rsid w:val="00BC3A5F"/>
    <w:rsid w:val="00BC3B19"/>
    <w:rsid w:val="00BC4194"/>
    <w:rsid w:val="00BC4311"/>
    <w:rsid w:val="00BC6840"/>
    <w:rsid w:val="00BC6CA2"/>
    <w:rsid w:val="00BC7BBF"/>
    <w:rsid w:val="00BD00ED"/>
    <w:rsid w:val="00BD019C"/>
    <w:rsid w:val="00BD0A32"/>
    <w:rsid w:val="00BD0B2C"/>
    <w:rsid w:val="00BD0D70"/>
    <w:rsid w:val="00BD0E4D"/>
    <w:rsid w:val="00BD11B4"/>
    <w:rsid w:val="00BD13F0"/>
    <w:rsid w:val="00BD2E35"/>
    <w:rsid w:val="00BD318C"/>
    <w:rsid w:val="00BD3475"/>
    <w:rsid w:val="00BD3B0D"/>
    <w:rsid w:val="00BD3BBF"/>
    <w:rsid w:val="00BD3D2D"/>
    <w:rsid w:val="00BD4CC8"/>
    <w:rsid w:val="00BD555A"/>
    <w:rsid w:val="00BD58C3"/>
    <w:rsid w:val="00BD6ED7"/>
    <w:rsid w:val="00BD72DB"/>
    <w:rsid w:val="00BD793B"/>
    <w:rsid w:val="00BE0139"/>
    <w:rsid w:val="00BE0386"/>
    <w:rsid w:val="00BE0F38"/>
    <w:rsid w:val="00BE1479"/>
    <w:rsid w:val="00BE246B"/>
    <w:rsid w:val="00BE312E"/>
    <w:rsid w:val="00BE3B49"/>
    <w:rsid w:val="00BE3EE6"/>
    <w:rsid w:val="00BE471C"/>
    <w:rsid w:val="00BE5358"/>
    <w:rsid w:val="00BE591E"/>
    <w:rsid w:val="00BE5F7E"/>
    <w:rsid w:val="00BE6094"/>
    <w:rsid w:val="00BE6C7F"/>
    <w:rsid w:val="00BE6D78"/>
    <w:rsid w:val="00BE711D"/>
    <w:rsid w:val="00BE75DE"/>
    <w:rsid w:val="00BE91E7"/>
    <w:rsid w:val="00BF0584"/>
    <w:rsid w:val="00BF1127"/>
    <w:rsid w:val="00BF1F9A"/>
    <w:rsid w:val="00BF2432"/>
    <w:rsid w:val="00BF2D71"/>
    <w:rsid w:val="00BF2DF7"/>
    <w:rsid w:val="00BF3002"/>
    <w:rsid w:val="00BF35EA"/>
    <w:rsid w:val="00BF3690"/>
    <w:rsid w:val="00BF37F4"/>
    <w:rsid w:val="00BF3B09"/>
    <w:rsid w:val="00BF3C28"/>
    <w:rsid w:val="00BF3F58"/>
    <w:rsid w:val="00BF4F3C"/>
    <w:rsid w:val="00BF568B"/>
    <w:rsid w:val="00BF5D0E"/>
    <w:rsid w:val="00BF7B39"/>
    <w:rsid w:val="00C0029B"/>
    <w:rsid w:val="00C0047A"/>
    <w:rsid w:val="00C0057B"/>
    <w:rsid w:val="00C00925"/>
    <w:rsid w:val="00C00F61"/>
    <w:rsid w:val="00C01412"/>
    <w:rsid w:val="00C01548"/>
    <w:rsid w:val="00C0176C"/>
    <w:rsid w:val="00C017AA"/>
    <w:rsid w:val="00C020DA"/>
    <w:rsid w:val="00C020E4"/>
    <w:rsid w:val="00C02364"/>
    <w:rsid w:val="00C027A1"/>
    <w:rsid w:val="00C02CA5"/>
    <w:rsid w:val="00C032BB"/>
    <w:rsid w:val="00C03468"/>
    <w:rsid w:val="00C036B6"/>
    <w:rsid w:val="00C037CF"/>
    <w:rsid w:val="00C038BF"/>
    <w:rsid w:val="00C03BD1"/>
    <w:rsid w:val="00C03C8B"/>
    <w:rsid w:val="00C0556F"/>
    <w:rsid w:val="00C057C5"/>
    <w:rsid w:val="00C061CC"/>
    <w:rsid w:val="00C06476"/>
    <w:rsid w:val="00C0687C"/>
    <w:rsid w:val="00C06B38"/>
    <w:rsid w:val="00C06E6A"/>
    <w:rsid w:val="00C07A8E"/>
    <w:rsid w:val="00C1065B"/>
    <w:rsid w:val="00C10F37"/>
    <w:rsid w:val="00C112D9"/>
    <w:rsid w:val="00C11BFE"/>
    <w:rsid w:val="00C12089"/>
    <w:rsid w:val="00C12471"/>
    <w:rsid w:val="00C12E2F"/>
    <w:rsid w:val="00C13CA2"/>
    <w:rsid w:val="00C1553F"/>
    <w:rsid w:val="00C158C4"/>
    <w:rsid w:val="00C15BBA"/>
    <w:rsid w:val="00C15C6D"/>
    <w:rsid w:val="00C1649F"/>
    <w:rsid w:val="00C16CD1"/>
    <w:rsid w:val="00C16E54"/>
    <w:rsid w:val="00C17290"/>
    <w:rsid w:val="00C2010C"/>
    <w:rsid w:val="00C21378"/>
    <w:rsid w:val="00C213A3"/>
    <w:rsid w:val="00C216F1"/>
    <w:rsid w:val="00C228F3"/>
    <w:rsid w:val="00C22BEE"/>
    <w:rsid w:val="00C24A09"/>
    <w:rsid w:val="00C24D52"/>
    <w:rsid w:val="00C24D5D"/>
    <w:rsid w:val="00C26C36"/>
    <w:rsid w:val="00C2726B"/>
    <w:rsid w:val="00C2771F"/>
    <w:rsid w:val="00C30795"/>
    <w:rsid w:val="00C30A17"/>
    <w:rsid w:val="00C31066"/>
    <w:rsid w:val="00C3111A"/>
    <w:rsid w:val="00C32240"/>
    <w:rsid w:val="00C32276"/>
    <w:rsid w:val="00C32E4F"/>
    <w:rsid w:val="00C3344A"/>
    <w:rsid w:val="00C33D0A"/>
    <w:rsid w:val="00C340BA"/>
    <w:rsid w:val="00C34389"/>
    <w:rsid w:val="00C3577C"/>
    <w:rsid w:val="00C36B96"/>
    <w:rsid w:val="00C3732F"/>
    <w:rsid w:val="00C41497"/>
    <w:rsid w:val="00C421B0"/>
    <w:rsid w:val="00C43883"/>
    <w:rsid w:val="00C4475B"/>
    <w:rsid w:val="00C44E8B"/>
    <w:rsid w:val="00C45036"/>
    <w:rsid w:val="00C46897"/>
    <w:rsid w:val="00C46C40"/>
    <w:rsid w:val="00C46E9B"/>
    <w:rsid w:val="00C47B94"/>
    <w:rsid w:val="00C4B476"/>
    <w:rsid w:val="00C508D0"/>
    <w:rsid w:val="00C5152E"/>
    <w:rsid w:val="00C516CD"/>
    <w:rsid w:val="00C51988"/>
    <w:rsid w:val="00C51B51"/>
    <w:rsid w:val="00C529DA"/>
    <w:rsid w:val="00C53186"/>
    <w:rsid w:val="00C538EB"/>
    <w:rsid w:val="00C542F7"/>
    <w:rsid w:val="00C545AC"/>
    <w:rsid w:val="00C54D0F"/>
    <w:rsid w:val="00C556C2"/>
    <w:rsid w:val="00C55F1E"/>
    <w:rsid w:val="00C5639E"/>
    <w:rsid w:val="00C56718"/>
    <w:rsid w:val="00C568C5"/>
    <w:rsid w:val="00C57CE3"/>
    <w:rsid w:val="00C57EBF"/>
    <w:rsid w:val="00C60A20"/>
    <w:rsid w:val="00C6173D"/>
    <w:rsid w:val="00C617DA"/>
    <w:rsid w:val="00C6205F"/>
    <w:rsid w:val="00C62192"/>
    <w:rsid w:val="00C63A38"/>
    <w:rsid w:val="00C63A5D"/>
    <w:rsid w:val="00C64C22"/>
    <w:rsid w:val="00C652B5"/>
    <w:rsid w:val="00C65459"/>
    <w:rsid w:val="00C65811"/>
    <w:rsid w:val="00C65844"/>
    <w:rsid w:val="00C66DA3"/>
    <w:rsid w:val="00C6715C"/>
    <w:rsid w:val="00C67258"/>
    <w:rsid w:val="00C67462"/>
    <w:rsid w:val="00C71086"/>
    <w:rsid w:val="00C71208"/>
    <w:rsid w:val="00C71335"/>
    <w:rsid w:val="00C71A74"/>
    <w:rsid w:val="00C71FF0"/>
    <w:rsid w:val="00C72AE2"/>
    <w:rsid w:val="00C73F47"/>
    <w:rsid w:val="00C74358"/>
    <w:rsid w:val="00C747D0"/>
    <w:rsid w:val="00C7489E"/>
    <w:rsid w:val="00C74B39"/>
    <w:rsid w:val="00C75AB4"/>
    <w:rsid w:val="00C760D4"/>
    <w:rsid w:val="00C763AA"/>
    <w:rsid w:val="00C76ACA"/>
    <w:rsid w:val="00C76C0B"/>
    <w:rsid w:val="00C7776D"/>
    <w:rsid w:val="00C816EF"/>
    <w:rsid w:val="00C828DA"/>
    <w:rsid w:val="00C843F3"/>
    <w:rsid w:val="00C860C1"/>
    <w:rsid w:val="00C867AA"/>
    <w:rsid w:val="00C87E90"/>
    <w:rsid w:val="00C915D5"/>
    <w:rsid w:val="00C9174F"/>
    <w:rsid w:val="00C91B7C"/>
    <w:rsid w:val="00C91CE4"/>
    <w:rsid w:val="00C9241D"/>
    <w:rsid w:val="00C9245D"/>
    <w:rsid w:val="00C93330"/>
    <w:rsid w:val="00C9349A"/>
    <w:rsid w:val="00C93B99"/>
    <w:rsid w:val="00C94697"/>
    <w:rsid w:val="00C94BD7"/>
    <w:rsid w:val="00C954E3"/>
    <w:rsid w:val="00CA15E1"/>
    <w:rsid w:val="00CA15F6"/>
    <w:rsid w:val="00CA1DDC"/>
    <w:rsid w:val="00CA2B36"/>
    <w:rsid w:val="00CA2B96"/>
    <w:rsid w:val="00CA37C1"/>
    <w:rsid w:val="00CA3825"/>
    <w:rsid w:val="00CA3C6A"/>
    <w:rsid w:val="00CA3E52"/>
    <w:rsid w:val="00CA3EA6"/>
    <w:rsid w:val="00CA41A1"/>
    <w:rsid w:val="00CA58D3"/>
    <w:rsid w:val="00CA5D88"/>
    <w:rsid w:val="00CA6350"/>
    <w:rsid w:val="00CA78E2"/>
    <w:rsid w:val="00CA7BD4"/>
    <w:rsid w:val="00CA7C22"/>
    <w:rsid w:val="00CB0774"/>
    <w:rsid w:val="00CB08C0"/>
    <w:rsid w:val="00CB1041"/>
    <w:rsid w:val="00CB1BD2"/>
    <w:rsid w:val="00CB1BEB"/>
    <w:rsid w:val="00CB1DA9"/>
    <w:rsid w:val="00CB2DC8"/>
    <w:rsid w:val="00CB300B"/>
    <w:rsid w:val="00CB3C56"/>
    <w:rsid w:val="00CB3E06"/>
    <w:rsid w:val="00CB3EFF"/>
    <w:rsid w:val="00CB4C80"/>
    <w:rsid w:val="00CB5FE8"/>
    <w:rsid w:val="00CB6BC3"/>
    <w:rsid w:val="00CB6F20"/>
    <w:rsid w:val="00CB72E3"/>
    <w:rsid w:val="00CBE6C1"/>
    <w:rsid w:val="00CC019D"/>
    <w:rsid w:val="00CC12ED"/>
    <w:rsid w:val="00CC4A10"/>
    <w:rsid w:val="00CC6768"/>
    <w:rsid w:val="00CC6BCA"/>
    <w:rsid w:val="00CC7ADE"/>
    <w:rsid w:val="00CC7E1A"/>
    <w:rsid w:val="00CD022E"/>
    <w:rsid w:val="00CD0376"/>
    <w:rsid w:val="00CD11DE"/>
    <w:rsid w:val="00CD1739"/>
    <w:rsid w:val="00CD2192"/>
    <w:rsid w:val="00CD3489"/>
    <w:rsid w:val="00CD3DE9"/>
    <w:rsid w:val="00CD3DF7"/>
    <w:rsid w:val="00CD3EF3"/>
    <w:rsid w:val="00CD4675"/>
    <w:rsid w:val="00CD5F2E"/>
    <w:rsid w:val="00CD6292"/>
    <w:rsid w:val="00CD7CA0"/>
    <w:rsid w:val="00CE0145"/>
    <w:rsid w:val="00CE02B9"/>
    <w:rsid w:val="00CE0671"/>
    <w:rsid w:val="00CE06CF"/>
    <w:rsid w:val="00CE0824"/>
    <w:rsid w:val="00CE09A6"/>
    <w:rsid w:val="00CE0F50"/>
    <w:rsid w:val="00CE1631"/>
    <w:rsid w:val="00CE185C"/>
    <w:rsid w:val="00CE2085"/>
    <w:rsid w:val="00CE215D"/>
    <w:rsid w:val="00CE2298"/>
    <w:rsid w:val="00CE247E"/>
    <w:rsid w:val="00CE279F"/>
    <w:rsid w:val="00CE2BAA"/>
    <w:rsid w:val="00CE2BF4"/>
    <w:rsid w:val="00CE3D31"/>
    <w:rsid w:val="00CE41A6"/>
    <w:rsid w:val="00CE48BB"/>
    <w:rsid w:val="00CE55D7"/>
    <w:rsid w:val="00CE56FB"/>
    <w:rsid w:val="00CE7C2C"/>
    <w:rsid w:val="00CE7CC0"/>
    <w:rsid w:val="00CE7E2D"/>
    <w:rsid w:val="00CF091E"/>
    <w:rsid w:val="00CF1B3F"/>
    <w:rsid w:val="00CF1BD5"/>
    <w:rsid w:val="00CF2C7B"/>
    <w:rsid w:val="00CF5AE0"/>
    <w:rsid w:val="00CF617A"/>
    <w:rsid w:val="00CF70F8"/>
    <w:rsid w:val="00CF77E3"/>
    <w:rsid w:val="00D007BB"/>
    <w:rsid w:val="00D00A9E"/>
    <w:rsid w:val="00D01EDF"/>
    <w:rsid w:val="00D032DA"/>
    <w:rsid w:val="00D034CD"/>
    <w:rsid w:val="00D0377C"/>
    <w:rsid w:val="00D0391D"/>
    <w:rsid w:val="00D03B24"/>
    <w:rsid w:val="00D03C9E"/>
    <w:rsid w:val="00D03EBF"/>
    <w:rsid w:val="00D04AC4"/>
    <w:rsid w:val="00D05036"/>
    <w:rsid w:val="00D07977"/>
    <w:rsid w:val="00D10249"/>
    <w:rsid w:val="00D102B9"/>
    <w:rsid w:val="00D11A2D"/>
    <w:rsid w:val="00D1203A"/>
    <w:rsid w:val="00D128C5"/>
    <w:rsid w:val="00D129E8"/>
    <w:rsid w:val="00D1301D"/>
    <w:rsid w:val="00D136EB"/>
    <w:rsid w:val="00D13781"/>
    <w:rsid w:val="00D138B8"/>
    <w:rsid w:val="00D13C00"/>
    <w:rsid w:val="00D13E91"/>
    <w:rsid w:val="00D160D2"/>
    <w:rsid w:val="00D172E3"/>
    <w:rsid w:val="00D17F42"/>
    <w:rsid w:val="00D2051B"/>
    <w:rsid w:val="00D2233A"/>
    <w:rsid w:val="00D2255F"/>
    <w:rsid w:val="00D225ED"/>
    <w:rsid w:val="00D24A41"/>
    <w:rsid w:val="00D24A70"/>
    <w:rsid w:val="00D251CB"/>
    <w:rsid w:val="00D25375"/>
    <w:rsid w:val="00D2650F"/>
    <w:rsid w:val="00D26DB6"/>
    <w:rsid w:val="00D26FD2"/>
    <w:rsid w:val="00D271C4"/>
    <w:rsid w:val="00D27579"/>
    <w:rsid w:val="00D277C9"/>
    <w:rsid w:val="00D27D1A"/>
    <w:rsid w:val="00D313B0"/>
    <w:rsid w:val="00D31C63"/>
    <w:rsid w:val="00D31ED2"/>
    <w:rsid w:val="00D3379B"/>
    <w:rsid w:val="00D35103"/>
    <w:rsid w:val="00D3524A"/>
    <w:rsid w:val="00D36789"/>
    <w:rsid w:val="00D3685A"/>
    <w:rsid w:val="00D37C03"/>
    <w:rsid w:val="00D3B9BC"/>
    <w:rsid w:val="00D4072D"/>
    <w:rsid w:val="00D40C20"/>
    <w:rsid w:val="00D40D50"/>
    <w:rsid w:val="00D41352"/>
    <w:rsid w:val="00D413BF"/>
    <w:rsid w:val="00D42329"/>
    <w:rsid w:val="00D42D40"/>
    <w:rsid w:val="00D43065"/>
    <w:rsid w:val="00D4308D"/>
    <w:rsid w:val="00D4482A"/>
    <w:rsid w:val="00D44D00"/>
    <w:rsid w:val="00D455F9"/>
    <w:rsid w:val="00D45BC4"/>
    <w:rsid w:val="00D45CA2"/>
    <w:rsid w:val="00D46BD6"/>
    <w:rsid w:val="00D47ACB"/>
    <w:rsid w:val="00D5056D"/>
    <w:rsid w:val="00D50C26"/>
    <w:rsid w:val="00D50F42"/>
    <w:rsid w:val="00D51AEF"/>
    <w:rsid w:val="00D537AF"/>
    <w:rsid w:val="00D53D84"/>
    <w:rsid w:val="00D546E2"/>
    <w:rsid w:val="00D547EF"/>
    <w:rsid w:val="00D55219"/>
    <w:rsid w:val="00D57266"/>
    <w:rsid w:val="00D613F1"/>
    <w:rsid w:val="00D6213B"/>
    <w:rsid w:val="00D63D64"/>
    <w:rsid w:val="00D63F22"/>
    <w:rsid w:val="00D643A2"/>
    <w:rsid w:val="00D644F0"/>
    <w:rsid w:val="00D6618F"/>
    <w:rsid w:val="00D66A5D"/>
    <w:rsid w:val="00D67D55"/>
    <w:rsid w:val="00D7018D"/>
    <w:rsid w:val="00D708B5"/>
    <w:rsid w:val="00D7170A"/>
    <w:rsid w:val="00D72FCB"/>
    <w:rsid w:val="00D73D42"/>
    <w:rsid w:val="00D740E1"/>
    <w:rsid w:val="00D74276"/>
    <w:rsid w:val="00D74597"/>
    <w:rsid w:val="00D749CC"/>
    <w:rsid w:val="00D74C77"/>
    <w:rsid w:val="00D751FB"/>
    <w:rsid w:val="00D755DE"/>
    <w:rsid w:val="00D75948"/>
    <w:rsid w:val="00D77010"/>
    <w:rsid w:val="00D77939"/>
    <w:rsid w:val="00D77EC1"/>
    <w:rsid w:val="00D804EE"/>
    <w:rsid w:val="00D808B5"/>
    <w:rsid w:val="00D80976"/>
    <w:rsid w:val="00D8139E"/>
    <w:rsid w:val="00D81838"/>
    <w:rsid w:val="00D81D3D"/>
    <w:rsid w:val="00D82367"/>
    <w:rsid w:val="00D8299B"/>
    <w:rsid w:val="00D83204"/>
    <w:rsid w:val="00D83F41"/>
    <w:rsid w:val="00D841A3"/>
    <w:rsid w:val="00D846B9"/>
    <w:rsid w:val="00D84803"/>
    <w:rsid w:val="00D854AD"/>
    <w:rsid w:val="00D85741"/>
    <w:rsid w:val="00D85D00"/>
    <w:rsid w:val="00D86074"/>
    <w:rsid w:val="00D861BA"/>
    <w:rsid w:val="00D86778"/>
    <w:rsid w:val="00D878AE"/>
    <w:rsid w:val="00D900DC"/>
    <w:rsid w:val="00D90658"/>
    <w:rsid w:val="00D9101D"/>
    <w:rsid w:val="00D92055"/>
    <w:rsid w:val="00D9398D"/>
    <w:rsid w:val="00D93D30"/>
    <w:rsid w:val="00D953A4"/>
    <w:rsid w:val="00D954B4"/>
    <w:rsid w:val="00D959E2"/>
    <w:rsid w:val="00D95BEB"/>
    <w:rsid w:val="00D9626A"/>
    <w:rsid w:val="00D976DD"/>
    <w:rsid w:val="00D97747"/>
    <w:rsid w:val="00D97A18"/>
    <w:rsid w:val="00DA2220"/>
    <w:rsid w:val="00DA2659"/>
    <w:rsid w:val="00DA2FA8"/>
    <w:rsid w:val="00DA3764"/>
    <w:rsid w:val="00DA42AB"/>
    <w:rsid w:val="00DA4A98"/>
    <w:rsid w:val="00DA4D81"/>
    <w:rsid w:val="00DA53DA"/>
    <w:rsid w:val="00DA5502"/>
    <w:rsid w:val="00DA5C99"/>
    <w:rsid w:val="00DA61E4"/>
    <w:rsid w:val="00DA75E9"/>
    <w:rsid w:val="00DA7DA4"/>
    <w:rsid w:val="00DB203F"/>
    <w:rsid w:val="00DB451B"/>
    <w:rsid w:val="00DB48AD"/>
    <w:rsid w:val="00DB4CA5"/>
    <w:rsid w:val="00DB536B"/>
    <w:rsid w:val="00DB675F"/>
    <w:rsid w:val="00DB6CAC"/>
    <w:rsid w:val="00DC0538"/>
    <w:rsid w:val="00DC07B7"/>
    <w:rsid w:val="00DC08A5"/>
    <w:rsid w:val="00DC0ABB"/>
    <w:rsid w:val="00DC1380"/>
    <w:rsid w:val="00DC2665"/>
    <w:rsid w:val="00DC2C8B"/>
    <w:rsid w:val="00DC3650"/>
    <w:rsid w:val="00DC4DD0"/>
    <w:rsid w:val="00DC6255"/>
    <w:rsid w:val="00DC62EA"/>
    <w:rsid w:val="00DC6B81"/>
    <w:rsid w:val="00DC7317"/>
    <w:rsid w:val="00DCADE3"/>
    <w:rsid w:val="00DD0C35"/>
    <w:rsid w:val="00DD0EDF"/>
    <w:rsid w:val="00DD4F89"/>
    <w:rsid w:val="00DD6105"/>
    <w:rsid w:val="00DD660B"/>
    <w:rsid w:val="00DD7220"/>
    <w:rsid w:val="00DD740C"/>
    <w:rsid w:val="00DD7577"/>
    <w:rsid w:val="00DD7657"/>
    <w:rsid w:val="00DD7B1B"/>
    <w:rsid w:val="00DD7DFF"/>
    <w:rsid w:val="00DE0895"/>
    <w:rsid w:val="00DE0AC6"/>
    <w:rsid w:val="00DE111E"/>
    <w:rsid w:val="00DE153A"/>
    <w:rsid w:val="00DE16CD"/>
    <w:rsid w:val="00DE2045"/>
    <w:rsid w:val="00DE23AB"/>
    <w:rsid w:val="00DE2D8F"/>
    <w:rsid w:val="00DE3ED1"/>
    <w:rsid w:val="00DE7384"/>
    <w:rsid w:val="00DE74C3"/>
    <w:rsid w:val="00DE7E86"/>
    <w:rsid w:val="00DF01FD"/>
    <w:rsid w:val="00DF0FB3"/>
    <w:rsid w:val="00DF12D8"/>
    <w:rsid w:val="00DF1CFF"/>
    <w:rsid w:val="00DF1D95"/>
    <w:rsid w:val="00DF266C"/>
    <w:rsid w:val="00DF2984"/>
    <w:rsid w:val="00DF2CD7"/>
    <w:rsid w:val="00DF3B46"/>
    <w:rsid w:val="00DF4BDE"/>
    <w:rsid w:val="00DF5395"/>
    <w:rsid w:val="00E007AF"/>
    <w:rsid w:val="00E009A9"/>
    <w:rsid w:val="00E00B13"/>
    <w:rsid w:val="00E00E20"/>
    <w:rsid w:val="00E00F23"/>
    <w:rsid w:val="00E02332"/>
    <w:rsid w:val="00E02909"/>
    <w:rsid w:val="00E02A74"/>
    <w:rsid w:val="00E036E1"/>
    <w:rsid w:val="00E04052"/>
    <w:rsid w:val="00E042C2"/>
    <w:rsid w:val="00E04DEC"/>
    <w:rsid w:val="00E05196"/>
    <w:rsid w:val="00E05209"/>
    <w:rsid w:val="00E073A3"/>
    <w:rsid w:val="00E07BF0"/>
    <w:rsid w:val="00E10AC4"/>
    <w:rsid w:val="00E12687"/>
    <w:rsid w:val="00E128D3"/>
    <w:rsid w:val="00E130FA"/>
    <w:rsid w:val="00E13529"/>
    <w:rsid w:val="00E1650C"/>
    <w:rsid w:val="00E16844"/>
    <w:rsid w:val="00E17688"/>
    <w:rsid w:val="00E20506"/>
    <w:rsid w:val="00E20853"/>
    <w:rsid w:val="00E20E75"/>
    <w:rsid w:val="00E2191A"/>
    <w:rsid w:val="00E21AD6"/>
    <w:rsid w:val="00E21DBE"/>
    <w:rsid w:val="00E22549"/>
    <w:rsid w:val="00E22C91"/>
    <w:rsid w:val="00E22EFB"/>
    <w:rsid w:val="00E244D1"/>
    <w:rsid w:val="00E24668"/>
    <w:rsid w:val="00E24E6A"/>
    <w:rsid w:val="00E25BEF"/>
    <w:rsid w:val="00E25C23"/>
    <w:rsid w:val="00E28FF8"/>
    <w:rsid w:val="00E3042C"/>
    <w:rsid w:val="00E30537"/>
    <w:rsid w:val="00E31448"/>
    <w:rsid w:val="00E32116"/>
    <w:rsid w:val="00E326F6"/>
    <w:rsid w:val="00E32F1F"/>
    <w:rsid w:val="00E336A3"/>
    <w:rsid w:val="00E3451B"/>
    <w:rsid w:val="00E35707"/>
    <w:rsid w:val="00E35738"/>
    <w:rsid w:val="00E361E6"/>
    <w:rsid w:val="00E369F3"/>
    <w:rsid w:val="00E36B53"/>
    <w:rsid w:val="00E373DF"/>
    <w:rsid w:val="00E37B0A"/>
    <w:rsid w:val="00E408A8"/>
    <w:rsid w:val="00E420D9"/>
    <w:rsid w:val="00E42489"/>
    <w:rsid w:val="00E4266B"/>
    <w:rsid w:val="00E431F7"/>
    <w:rsid w:val="00E433FF"/>
    <w:rsid w:val="00E43B01"/>
    <w:rsid w:val="00E456AB"/>
    <w:rsid w:val="00E459C6"/>
    <w:rsid w:val="00E465B1"/>
    <w:rsid w:val="00E47356"/>
    <w:rsid w:val="00E47A18"/>
    <w:rsid w:val="00E47FB0"/>
    <w:rsid w:val="00E47FBF"/>
    <w:rsid w:val="00E50F6E"/>
    <w:rsid w:val="00E511A3"/>
    <w:rsid w:val="00E515E3"/>
    <w:rsid w:val="00E51999"/>
    <w:rsid w:val="00E51ACB"/>
    <w:rsid w:val="00E53691"/>
    <w:rsid w:val="00E537BA"/>
    <w:rsid w:val="00E55167"/>
    <w:rsid w:val="00E55321"/>
    <w:rsid w:val="00E554A0"/>
    <w:rsid w:val="00E556D6"/>
    <w:rsid w:val="00E56023"/>
    <w:rsid w:val="00E560E0"/>
    <w:rsid w:val="00E569D8"/>
    <w:rsid w:val="00E56B0E"/>
    <w:rsid w:val="00E57A83"/>
    <w:rsid w:val="00E57CEE"/>
    <w:rsid w:val="00E60D15"/>
    <w:rsid w:val="00E610E3"/>
    <w:rsid w:val="00E61353"/>
    <w:rsid w:val="00E6138C"/>
    <w:rsid w:val="00E614DB"/>
    <w:rsid w:val="00E61A7C"/>
    <w:rsid w:val="00E62804"/>
    <w:rsid w:val="00E633AE"/>
    <w:rsid w:val="00E63EFD"/>
    <w:rsid w:val="00E641BF"/>
    <w:rsid w:val="00E663B1"/>
    <w:rsid w:val="00E66F91"/>
    <w:rsid w:val="00E671D1"/>
    <w:rsid w:val="00E709DC"/>
    <w:rsid w:val="00E72285"/>
    <w:rsid w:val="00E7363B"/>
    <w:rsid w:val="00E74264"/>
    <w:rsid w:val="00E7442A"/>
    <w:rsid w:val="00E74497"/>
    <w:rsid w:val="00E74B5E"/>
    <w:rsid w:val="00E7550E"/>
    <w:rsid w:val="00E76002"/>
    <w:rsid w:val="00E76CF8"/>
    <w:rsid w:val="00E77685"/>
    <w:rsid w:val="00E77988"/>
    <w:rsid w:val="00E804C9"/>
    <w:rsid w:val="00E80726"/>
    <w:rsid w:val="00E80E7E"/>
    <w:rsid w:val="00E810AE"/>
    <w:rsid w:val="00E8156E"/>
    <w:rsid w:val="00E81D2F"/>
    <w:rsid w:val="00E82F9C"/>
    <w:rsid w:val="00E835D7"/>
    <w:rsid w:val="00E837B4"/>
    <w:rsid w:val="00E83E5B"/>
    <w:rsid w:val="00E84379"/>
    <w:rsid w:val="00E859FF"/>
    <w:rsid w:val="00E8664D"/>
    <w:rsid w:val="00E86DB1"/>
    <w:rsid w:val="00E86FA9"/>
    <w:rsid w:val="00E87082"/>
    <w:rsid w:val="00E8728B"/>
    <w:rsid w:val="00E87C90"/>
    <w:rsid w:val="00E90CB8"/>
    <w:rsid w:val="00E91C21"/>
    <w:rsid w:val="00E92FFC"/>
    <w:rsid w:val="00E936BB"/>
    <w:rsid w:val="00E94047"/>
    <w:rsid w:val="00E9407A"/>
    <w:rsid w:val="00E95AF8"/>
    <w:rsid w:val="00E95E19"/>
    <w:rsid w:val="00E96150"/>
    <w:rsid w:val="00E9793A"/>
    <w:rsid w:val="00E97A53"/>
    <w:rsid w:val="00E97B69"/>
    <w:rsid w:val="00EA0D73"/>
    <w:rsid w:val="00EA0E26"/>
    <w:rsid w:val="00EA145E"/>
    <w:rsid w:val="00EA1474"/>
    <w:rsid w:val="00EA1C1B"/>
    <w:rsid w:val="00EA21FB"/>
    <w:rsid w:val="00EA29F9"/>
    <w:rsid w:val="00EA3442"/>
    <w:rsid w:val="00EA3A48"/>
    <w:rsid w:val="00EA439C"/>
    <w:rsid w:val="00EA49C9"/>
    <w:rsid w:val="00EA5B58"/>
    <w:rsid w:val="00EA6074"/>
    <w:rsid w:val="00EA648A"/>
    <w:rsid w:val="00EB05E5"/>
    <w:rsid w:val="00EB07C3"/>
    <w:rsid w:val="00EB10ED"/>
    <w:rsid w:val="00EB11B7"/>
    <w:rsid w:val="00EB1CC1"/>
    <w:rsid w:val="00EB26E5"/>
    <w:rsid w:val="00EB2EC8"/>
    <w:rsid w:val="00EB35D6"/>
    <w:rsid w:val="00EB4358"/>
    <w:rsid w:val="00EB4413"/>
    <w:rsid w:val="00EB482C"/>
    <w:rsid w:val="00EB4EC4"/>
    <w:rsid w:val="00EB5A20"/>
    <w:rsid w:val="00EB5D5A"/>
    <w:rsid w:val="00EB6A84"/>
    <w:rsid w:val="00EB70DF"/>
    <w:rsid w:val="00EC10B5"/>
    <w:rsid w:val="00EC113C"/>
    <w:rsid w:val="00EC4060"/>
    <w:rsid w:val="00EC4341"/>
    <w:rsid w:val="00EC46EC"/>
    <w:rsid w:val="00EC56DE"/>
    <w:rsid w:val="00EC5872"/>
    <w:rsid w:val="00EC5BEC"/>
    <w:rsid w:val="00EC7ED4"/>
    <w:rsid w:val="00ED34CB"/>
    <w:rsid w:val="00ED3541"/>
    <w:rsid w:val="00ED3BAD"/>
    <w:rsid w:val="00ED4349"/>
    <w:rsid w:val="00ED5D74"/>
    <w:rsid w:val="00ED5DA9"/>
    <w:rsid w:val="00ED650F"/>
    <w:rsid w:val="00EE0246"/>
    <w:rsid w:val="00EE0D79"/>
    <w:rsid w:val="00EE0EE6"/>
    <w:rsid w:val="00EE1975"/>
    <w:rsid w:val="00EE1F50"/>
    <w:rsid w:val="00EE22E3"/>
    <w:rsid w:val="00EE345C"/>
    <w:rsid w:val="00EE35A0"/>
    <w:rsid w:val="00EE470A"/>
    <w:rsid w:val="00EE707D"/>
    <w:rsid w:val="00EE7F95"/>
    <w:rsid w:val="00EF0B9B"/>
    <w:rsid w:val="00EF1311"/>
    <w:rsid w:val="00EF1E18"/>
    <w:rsid w:val="00EF2399"/>
    <w:rsid w:val="00EF24AA"/>
    <w:rsid w:val="00EF2762"/>
    <w:rsid w:val="00EF47CF"/>
    <w:rsid w:val="00EF501E"/>
    <w:rsid w:val="00EF56D7"/>
    <w:rsid w:val="00EF588C"/>
    <w:rsid w:val="00EF65D5"/>
    <w:rsid w:val="00EF6A3A"/>
    <w:rsid w:val="00EFBF98"/>
    <w:rsid w:val="00EFDDBD"/>
    <w:rsid w:val="00F0069D"/>
    <w:rsid w:val="00F015D5"/>
    <w:rsid w:val="00F01B60"/>
    <w:rsid w:val="00F03A19"/>
    <w:rsid w:val="00F04C40"/>
    <w:rsid w:val="00F04DCB"/>
    <w:rsid w:val="00F05456"/>
    <w:rsid w:val="00F05F1A"/>
    <w:rsid w:val="00F0607B"/>
    <w:rsid w:val="00F06382"/>
    <w:rsid w:val="00F073DC"/>
    <w:rsid w:val="00F07738"/>
    <w:rsid w:val="00F10B38"/>
    <w:rsid w:val="00F1109C"/>
    <w:rsid w:val="00F12336"/>
    <w:rsid w:val="00F12367"/>
    <w:rsid w:val="00F129B3"/>
    <w:rsid w:val="00F12D20"/>
    <w:rsid w:val="00F1365B"/>
    <w:rsid w:val="00F142C4"/>
    <w:rsid w:val="00F14654"/>
    <w:rsid w:val="00F14661"/>
    <w:rsid w:val="00F15304"/>
    <w:rsid w:val="00F1555B"/>
    <w:rsid w:val="00F15679"/>
    <w:rsid w:val="00F15B33"/>
    <w:rsid w:val="00F15D46"/>
    <w:rsid w:val="00F20528"/>
    <w:rsid w:val="00F2084B"/>
    <w:rsid w:val="00F20D0A"/>
    <w:rsid w:val="00F2104A"/>
    <w:rsid w:val="00F21133"/>
    <w:rsid w:val="00F21BF3"/>
    <w:rsid w:val="00F2290F"/>
    <w:rsid w:val="00F22B8D"/>
    <w:rsid w:val="00F23094"/>
    <w:rsid w:val="00F230F5"/>
    <w:rsid w:val="00F235AF"/>
    <w:rsid w:val="00F24646"/>
    <w:rsid w:val="00F250C3"/>
    <w:rsid w:val="00F252E7"/>
    <w:rsid w:val="00F2607D"/>
    <w:rsid w:val="00F266F9"/>
    <w:rsid w:val="00F26C22"/>
    <w:rsid w:val="00F27925"/>
    <w:rsid w:val="00F27A7C"/>
    <w:rsid w:val="00F27CC8"/>
    <w:rsid w:val="00F27E52"/>
    <w:rsid w:val="00F27EA0"/>
    <w:rsid w:val="00F30BEF"/>
    <w:rsid w:val="00F30FA3"/>
    <w:rsid w:val="00F31DD0"/>
    <w:rsid w:val="00F320C1"/>
    <w:rsid w:val="00F331F6"/>
    <w:rsid w:val="00F343D0"/>
    <w:rsid w:val="00F347FB"/>
    <w:rsid w:val="00F3492A"/>
    <w:rsid w:val="00F349B8"/>
    <w:rsid w:val="00F3583F"/>
    <w:rsid w:val="00F362D2"/>
    <w:rsid w:val="00F3675B"/>
    <w:rsid w:val="00F40234"/>
    <w:rsid w:val="00F41200"/>
    <w:rsid w:val="00F4259C"/>
    <w:rsid w:val="00F425CD"/>
    <w:rsid w:val="00F442AF"/>
    <w:rsid w:val="00F44ADE"/>
    <w:rsid w:val="00F4558E"/>
    <w:rsid w:val="00F458F8"/>
    <w:rsid w:val="00F45943"/>
    <w:rsid w:val="00F46416"/>
    <w:rsid w:val="00F46857"/>
    <w:rsid w:val="00F468A6"/>
    <w:rsid w:val="00F46ADC"/>
    <w:rsid w:val="00F46AFD"/>
    <w:rsid w:val="00F46B35"/>
    <w:rsid w:val="00F46C23"/>
    <w:rsid w:val="00F47611"/>
    <w:rsid w:val="00F5080C"/>
    <w:rsid w:val="00F50900"/>
    <w:rsid w:val="00F50DF2"/>
    <w:rsid w:val="00F51B01"/>
    <w:rsid w:val="00F52216"/>
    <w:rsid w:val="00F52282"/>
    <w:rsid w:val="00F52364"/>
    <w:rsid w:val="00F53405"/>
    <w:rsid w:val="00F53BF9"/>
    <w:rsid w:val="00F552FE"/>
    <w:rsid w:val="00F55E60"/>
    <w:rsid w:val="00F56CDC"/>
    <w:rsid w:val="00F56FCF"/>
    <w:rsid w:val="00F5749D"/>
    <w:rsid w:val="00F57814"/>
    <w:rsid w:val="00F578DD"/>
    <w:rsid w:val="00F57E89"/>
    <w:rsid w:val="00F60B97"/>
    <w:rsid w:val="00F6194D"/>
    <w:rsid w:val="00F6234D"/>
    <w:rsid w:val="00F64337"/>
    <w:rsid w:val="00F64C53"/>
    <w:rsid w:val="00F64C60"/>
    <w:rsid w:val="00F65467"/>
    <w:rsid w:val="00F66353"/>
    <w:rsid w:val="00F67270"/>
    <w:rsid w:val="00F70B44"/>
    <w:rsid w:val="00F70F6E"/>
    <w:rsid w:val="00F71754"/>
    <w:rsid w:val="00F72979"/>
    <w:rsid w:val="00F74012"/>
    <w:rsid w:val="00F755CE"/>
    <w:rsid w:val="00F75CC3"/>
    <w:rsid w:val="00F76898"/>
    <w:rsid w:val="00F76D5C"/>
    <w:rsid w:val="00F777B2"/>
    <w:rsid w:val="00F803F7"/>
    <w:rsid w:val="00F80EDF"/>
    <w:rsid w:val="00F81639"/>
    <w:rsid w:val="00F822A3"/>
    <w:rsid w:val="00F82456"/>
    <w:rsid w:val="00F828B7"/>
    <w:rsid w:val="00F82962"/>
    <w:rsid w:val="00F82AC4"/>
    <w:rsid w:val="00F84B10"/>
    <w:rsid w:val="00F853E6"/>
    <w:rsid w:val="00F8563B"/>
    <w:rsid w:val="00F85658"/>
    <w:rsid w:val="00F85BC2"/>
    <w:rsid w:val="00F85CC2"/>
    <w:rsid w:val="00F863C9"/>
    <w:rsid w:val="00F86746"/>
    <w:rsid w:val="00F86DAF"/>
    <w:rsid w:val="00F86ECC"/>
    <w:rsid w:val="00F87A1F"/>
    <w:rsid w:val="00F87F80"/>
    <w:rsid w:val="00F90854"/>
    <w:rsid w:val="00F92B3D"/>
    <w:rsid w:val="00F93BAD"/>
    <w:rsid w:val="00F93BD1"/>
    <w:rsid w:val="00F946AA"/>
    <w:rsid w:val="00F94D93"/>
    <w:rsid w:val="00F97A22"/>
    <w:rsid w:val="00F97C9A"/>
    <w:rsid w:val="00F97CF3"/>
    <w:rsid w:val="00FA02B7"/>
    <w:rsid w:val="00FA067B"/>
    <w:rsid w:val="00FA0769"/>
    <w:rsid w:val="00FA0976"/>
    <w:rsid w:val="00FA0FD8"/>
    <w:rsid w:val="00FA1EE7"/>
    <w:rsid w:val="00FA254F"/>
    <w:rsid w:val="00FA369D"/>
    <w:rsid w:val="00FA3AC0"/>
    <w:rsid w:val="00FA3C74"/>
    <w:rsid w:val="00FA3EA3"/>
    <w:rsid w:val="00FA497F"/>
    <w:rsid w:val="00FA5320"/>
    <w:rsid w:val="00FA66BE"/>
    <w:rsid w:val="00FA7D24"/>
    <w:rsid w:val="00FB0D31"/>
    <w:rsid w:val="00FB0D3F"/>
    <w:rsid w:val="00FB12D0"/>
    <w:rsid w:val="00FB1405"/>
    <w:rsid w:val="00FB16F3"/>
    <w:rsid w:val="00FB281A"/>
    <w:rsid w:val="00FB3A87"/>
    <w:rsid w:val="00FB3AF0"/>
    <w:rsid w:val="00FB41A8"/>
    <w:rsid w:val="00FB548F"/>
    <w:rsid w:val="00FB54FC"/>
    <w:rsid w:val="00FB609D"/>
    <w:rsid w:val="00FB6144"/>
    <w:rsid w:val="00FB63F7"/>
    <w:rsid w:val="00FB6515"/>
    <w:rsid w:val="00FB6804"/>
    <w:rsid w:val="00FB6CBB"/>
    <w:rsid w:val="00FB6CEE"/>
    <w:rsid w:val="00FC1915"/>
    <w:rsid w:val="00FC296B"/>
    <w:rsid w:val="00FC2AA1"/>
    <w:rsid w:val="00FC2F41"/>
    <w:rsid w:val="00FC30B7"/>
    <w:rsid w:val="00FC3260"/>
    <w:rsid w:val="00FC38DE"/>
    <w:rsid w:val="00FC3A13"/>
    <w:rsid w:val="00FC3C72"/>
    <w:rsid w:val="00FC5961"/>
    <w:rsid w:val="00FC5A7E"/>
    <w:rsid w:val="00FC5BAF"/>
    <w:rsid w:val="00FC6051"/>
    <w:rsid w:val="00FC73E5"/>
    <w:rsid w:val="00FC7EEC"/>
    <w:rsid w:val="00FC7F04"/>
    <w:rsid w:val="00FD0304"/>
    <w:rsid w:val="00FD0B2B"/>
    <w:rsid w:val="00FD0C9B"/>
    <w:rsid w:val="00FD3678"/>
    <w:rsid w:val="00FD3EFE"/>
    <w:rsid w:val="00FD58BE"/>
    <w:rsid w:val="00FD6071"/>
    <w:rsid w:val="00FD6E7F"/>
    <w:rsid w:val="00FD7B16"/>
    <w:rsid w:val="00FE01E4"/>
    <w:rsid w:val="00FE04FC"/>
    <w:rsid w:val="00FE0613"/>
    <w:rsid w:val="00FE07E2"/>
    <w:rsid w:val="00FE0ACC"/>
    <w:rsid w:val="00FE0C13"/>
    <w:rsid w:val="00FE136B"/>
    <w:rsid w:val="00FE2223"/>
    <w:rsid w:val="00FE2843"/>
    <w:rsid w:val="00FE33AC"/>
    <w:rsid w:val="00FE36EF"/>
    <w:rsid w:val="00FE39F1"/>
    <w:rsid w:val="00FE3F15"/>
    <w:rsid w:val="00FE450F"/>
    <w:rsid w:val="00FE552A"/>
    <w:rsid w:val="00FE7154"/>
    <w:rsid w:val="00FE72CC"/>
    <w:rsid w:val="00FE754F"/>
    <w:rsid w:val="00FE7853"/>
    <w:rsid w:val="00FF0FD5"/>
    <w:rsid w:val="00FF13EB"/>
    <w:rsid w:val="00FF19C5"/>
    <w:rsid w:val="00FF2482"/>
    <w:rsid w:val="00FF29C1"/>
    <w:rsid w:val="00FF34CA"/>
    <w:rsid w:val="00FF3645"/>
    <w:rsid w:val="00FF3A59"/>
    <w:rsid w:val="00FF473B"/>
    <w:rsid w:val="00FF50B1"/>
    <w:rsid w:val="00FF5377"/>
    <w:rsid w:val="00FF7929"/>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A429E"/>
    <w:rsid w:val="016CC50B"/>
    <w:rsid w:val="016DD218"/>
    <w:rsid w:val="016FC7A1"/>
    <w:rsid w:val="0171097E"/>
    <w:rsid w:val="0175253A"/>
    <w:rsid w:val="0179CDDF"/>
    <w:rsid w:val="017B8DF7"/>
    <w:rsid w:val="017C0B32"/>
    <w:rsid w:val="01804C86"/>
    <w:rsid w:val="0181DFDA"/>
    <w:rsid w:val="0182EC60"/>
    <w:rsid w:val="01867904"/>
    <w:rsid w:val="018A67B3"/>
    <w:rsid w:val="018A9989"/>
    <w:rsid w:val="018C00D2"/>
    <w:rsid w:val="018D46B1"/>
    <w:rsid w:val="018E3B89"/>
    <w:rsid w:val="0191BDAB"/>
    <w:rsid w:val="0194B7C2"/>
    <w:rsid w:val="0195469D"/>
    <w:rsid w:val="0195CDC3"/>
    <w:rsid w:val="019B2C3B"/>
    <w:rsid w:val="019B8D2B"/>
    <w:rsid w:val="019D6857"/>
    <w:rsid w:val="019DDDFF"/>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3602"/>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2ECFA1"/>
    <w:rsid w:val="023001FB"/>
    <w:rsid w:val="02318835"/>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63070"/>
    <w:rsid w:val="0258874D"/>
    <w:rsid w:val="025B6366"/>
    <w:rsid w:val="025BBFBD"/>
    <w:rsid w:val="025E6BEC"/>
    <w:rsid w:val="025E746D"/>
    <w:rsid w:val="0260C240"/>
    <w:rsid w:val="02669BD5"/>
    <w:rsid w:val="0266C8F9"/>
    <w:rsid w:val="02670291"/>
    <w:rsid w:val="02670FA5"/>
    <w:rsid w:val="02692B52"/>
    <w:rsid w:val="026B2475"/>
    <w:rsid w:val="026C170A"/>
    <w:rsid w:val="026E581C"/>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B91C0"/>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8433C"/>
    <w:rsid w:val="03490DEF"/>
    <w:rsid w:val="034AE260"/>
    <w:rsid w:val="035891E5"/>
    <w:rsid w:val="035F8079"/>
    <w:rsid w:val="0364696F"/>
    <w:rsid w:val="0364706D"/>
    <w:rsid w:val="036677FB"/>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2E46D"/>
    <w:rsid w:val="03B73D9C"/>
    <w:rsid w:val="03BB2F01"/>
    <w:rsid w:val="03C69660"/>
    <w:rsid w:val="03C6B621"/>
    <w:rsid w:val="03CB5A4C"/>
    <w:rsid w:val="03CE681D"/>
    <w:rsid w:val="03D1AFF0"/>
    <w:rsid w:val="03D43381"/>
    <w:rsid w:val="03D9403B"/>
    <w:rsid w:val="03DBAC6D"/>
    <w:rsid w:val="03DECD20"/>
    <w:rsid w:val="03E063AF"/>
    <w:rsid w:val="03E0A606"/>
    <w:rsid w:val="03E0B95B"/>
    <w:rsid w:val="03E617DE"/>
    <w:rsid w:val="03EC63AF"/>
    <w:rsid w:val="03F00057"/>
    <w:rsid w:val="03F0609E"/>
    <w:rsid w:val="03F1169B"/>
    <w:rsid w:val="03F2BCA3"/>
    <w:rsid w:val="03F63123"/>
    <w:rsid w:val="03F9E145"/>
    <w:rsid w:val="03FBFB29"/>
    <w:rsid w:val="04046490"/>
    <w:rsid w:val="0406044E"/>
    <w:rsid w:val="0406E35A"/>
    <w:rsid w:val="040F81E8"/>
    <w:rsid w:val="041072EC"/>
    <w:rsid w:val="04188B71"/>
    <w:rsid w:val="041C8E03"/>
    <w:rsid w:val="041E8FA8"/>
    <w:rsid w:val="04203DD0"/>
    <w:rsid w:val="0420676F"/>
    <w:rsid w:val="042262AA"/>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22B43"/>
    <w:rsid w:val="04644CC7"/>
    <w:rsid w:val="0468CC35"/>
    <w:rsid w:val="04697849"/>
    <w:rsid w:val="046C499F"/>
    <w:rsid w:val="046CA883"/>
    <w:rsid w:val="046E771F"/>
    <w:rsid w:val="0470A938"/>
    <w:rsid w:val="047509FD"/>
    <w:rsid w:val="047555C8"/>
    <w:rsid w:val="0475E39B"/>
    <w:rsid w:val="047B4152"/>
    <w:rsid w:val="0488841A"/>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6B2C9"/>
    <w:rsid w:val="0549CCFA"/>
    <w:rsid w:val="0549D083"/>
    <w:rsid w:val="054A5729"/>
    <w:rsid w:val="054C3C1A"/>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AE2B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A57C2"/>
    <w:rsid w:val="061C5A8E"/>
    <w:rsid w:val="061D3333"/>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8BEC7"/>
    <w:rsid w:val="06E94870"/>
    <w:rsid w:val="06EA2562"/>
    <w:rsid w:val="06EA9642"/>
    <w:rsid w:val="06EB50F8"/>
    <w:rsid w:val="06ECA7CF"/>
    <w:rsid w:val="06EE2B68"/>
    <w:rsid w:val="06F86395"/>
    <w:rsid w:val="06FA039F"/>
    <w:rsid w:val="06FAD119"/>
    <w:rsid w:val="06FB8BA3"/>
    <w:rsid w:val="06FF8153"/>
    <w:rsid w:val="070270F4"/>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9A193"/>
    <w:rsid w:val="072A20AF"/>
    <w:rsid w:val="072CFE6D"/>
    <w:rsid w:val="072DE5A5"/>
    <w:rsid w:val="073269AC"/>
    <w:rsid w:val="073290FE"/>
    <w:rsid w:val="0735AF29"/>
    <w:rsid w:val="07376072"/>
    <w:rsid w:val="0739DBB9"/>
    <w:rsid w:val="0739F551"/>
    <w:rsid w:val="073CE96E"/>
    <w:rsid w:val="073D6324"/>
    <w:rsid w:val="074309FF"/>
    <w:rsid w:val="074847DF"/>
    <w:rsid w:val="0748FBD0"/>
    <w:rsid w:val="0749B9E7"/>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AAA4F"/>
    <w:rsid w:val="078FA37D"/>
    <w:rsid w:val="07902F0E"/>
    <w:rsid w:val="07905B64"/>
    <w:rsid w:val="0792E013"/>
    <w:rsid w:val="07934000"/>
    <w:rsid w:val="079363D4"/>
    <w:rsid w:val="07955C52"/>
    <w:rsid w:val="0798A6A1"/>
    <w:rsid w:val="0798B9BB"/>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32E8F"/>
    <w:rsid w:val="08037436"/>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72082"/>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01FED"/>
    <w:rsid w:val="0855E834"/>
    <w:rsid w:val="08591DA0"/>
    <w:rsid w:val="085E534D"/>
    <w:rsid w:val="085F2B98"/>
    <w:rsid w:val="0860FCAD"/>
    <w:rsid w:val="0862D175"/>
    <w:rsid w:val="0862EA4F"/>
    <w:rsid w:val="086372B9"/>
    <w:rsid w:val="0863AB7F"/>
    <w:rsid w:val="0872B637"/>
    <w:rsid w:val="08772505"/>
    <w:rsid w:val="08777F08"/>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BDA0ED"/>
    <w:rsid w:val="08C28C76"/>
    <w:rsid w:val="08C371BA"/>
    <w:rsid w:val="08C4958F"/>
    <w:rsid w:val="08C60D8C"/>
    <w:rsid w:val="08C72638"/>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47590"/>
    <w:rsid w:val="09B63432"/>
    <w:rsid w:val="09B6C473"/>
    <w:rsid w:val="09BA30AD"/>
    <w:rsid w:val="09BDC120"/>
    <w:rsid w:val="09BE8560"/>
    <w:rsid w:val="09C2350E"/>
    <w:rsid w:val="09C2FE5C"/>
    <w:rsid w:val="09C3E35D"/>
    <w:rsid w:val="09C464AA"/>
    <w:rsid w:val="09C90D93"/>
    <w:rsid w:val="09CA8315"/>
    <w:rsid w:val="09CAE294"/>
    <w:rsid w:val="09CCA5D5"/>
    <w:rsid w:val="09CCFBB1"/>
    <w:rsid w:val="09CE0F1D"/>
    <w:rsid w:val="09CF8A01"/>
    <w:rsid w:val="09D06D90"/>
    <w:rsid w:val="09D19F0F"/>
    <w:rsid w:val="09D2DCCD"/>
    <w:rsid w:val="09D669CA"/>
    <w:rsid w:val="09D7F69F"/>
    <w:rsid w:val="09DF06B3"/>
    <w:rsid w:val="09E1BD69"/>
    <w:rsid w:val="09E48510"/>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8EBF33"/>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BF367F"/>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AF8BC6A"/>
    <w:rsid w:val="0B00C7D0"/>
    <w:rsid w:val="0B017945"/>
    <w:rsid w:val="0B06B973"/>
    <w:rsid w:val="0B07A33B"/>
    <w:rsid w:val="0B0859B1"/>
    <w:rsid w:val="0B22864F"/>
    <w:rsid w:val="0B244071"/>
    <w:rsid w:val="0B25A7F2"/>
    <w:rsid w:val="0B27C151"/>
    <w:rsid w:val="0B2B34FA"/>
    <w:rsid w:val="0B2D2B30"/>
    <w:rsid w:val="0B2E0555"/>
    <w:rsid w:val="0B31026D"/>
    <w:rsid w:val="0B34584A"/>
    <w:rsid w:val="0B36529F"/>
    <w:rsid w:val="0B379C5C"/>
    <w:rsid w:val="0B3A801A"/>
    <w:rsid w:val="0B3FE35D"/>
    <w:rsid w:val="0B402C0E"/>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6B90"/>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2DC4B"/>
    <w:rsid w:val="0BD333E3"/>
    <w:rsid w:val="0BD34674"/>
    <w:rsid w:val="0BD376E8"/>
    <w:rsid w:val="0BD58E13"/>
    <w:rsid w:val="0BDDF161"/>
    <w:rsid w:val="0BDE7BB6"/>
    <w:rsid w:val="0BE0DD1B"/>
    <w:rsid w:val="0BE1BFC0"/>
    <w:rsid w:val="0BE5A24D"/>
    <w:rsid w:val="0BEB4A88"/>
    <w:rsid w:val="0BF1AACD"/>
    <w:rsid w:val="0BF8CA06"/>
    <w:rsid w:val="0BF92B2C"/>
    <w:rsid w:val="0BFB3937"/>
    <w:rsid w:val="0BFB7670"/>
    <w:rsid w:val="0BFC1205"/>
    <w:rsid w:val="0BFFCECA"/>
    <w:rsid w:val="0C0034DE"/>
    <w:rsid w:val="0C058BC8"/>
    <w:rsid w:val="0C0DADD5"/>
    <w:rsid w:val="0C10C9E0"/>
    <w:rsid w:val="0C14D3DA"/>
    <w:rsid w:val="0C1747BB"/>
    <w:rsid w:val="0C1AC26B"/>
    <w:rsid w:val="0C1CE683"/>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A4CAB"/>
    <w:rsid w:val="0C3E78FE"/>
    <w:rsid w:val="0C407CCF"/>
    <w:rsid w:val="0C4344A9"/>
    <w:rsid w:val="0C47B895"/>
    <w:rsid w:val="0C4C7D9D"/>
    <w:rsid w:val="0C4C8AA1"/>
    <w:rsid w:val="0C4CC6E6"/>
    <w:rsid w:val="0C4D8D00"/>
    <w:rsid w:val="0C554E13"/>
    <w:rsid w:val="0C5769CF"/>
    <w:rsid w:val="0C5E0FAE"/>
    <w:rsid w:val="0C5FE53B"/>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9FC3D5"/>
    <w:rsid w:val="0CA1E36D"/>
    <w:rsid w:val="0CA51CD2"/>
    <w:rsid w:val="0CA59982"/>
    <w:rsid w:val="0CA63C80"/>
    <w:rsid w:val="0CA6A699"/>
    <w:rsid w:val="0CAB8869"/>
    <w:rsid w:val="0CB29CB4"/>
    <w:rsid w:val="0CB63092"/>
    <w:rsid w:val="0CB8D8BD"/>
    <w:rsid w:val="0CB935E7"/>
    <w:rsid w:val="0CC02178"/>
    <w:rsid w:val="0CC16D78"/>
    <w:rsid w:val="0CC251F8"/>
    <w:rsid w:val="0CC2DBAF"/>
    <w:rsid w:val="0CC643AA"/>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456E"/>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11CE3"/>
    <w:rsid w:val="0D72367F"/>
    <w:rsid w:val="0D73F0A7"/>
    <w:rsid w:val="0D8109D1"/>
    <w:rsid w:val="0D834C73"/>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AF5D"/>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2F91"/>
    <w:rsid w:val="0E65C7AA"/>
    <w:rsid w:val="0E685F8C"/>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BA242"/>
    <w:rsid w:val="0EFD7C76"/>
    <w:rsid w:val="0F00D3FC"/>
    <w:rsid w:val="0F066185"/>
    <w:rsid w:val="0F06A8ED"/>
    <w:rsid w:val="0F09600F"/>
    <w:rsid w:val="0F0996D0"/>
    <w:rsid w:val="0F0AF358"/>
    <w:rsid w:val="0F0B5C3D"/>
    <w:rsid w:val="0F0C91D8"/>
    <w:rsid w:val="0F0CA83D"/>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6FF66"/>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658B1"/>
    <w:rsid w:val="0FAB1A11"/>
    <w:rsid w:val="0FAC8E4C"/>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0FFEA61D"/>
    <w:rsid w:val="100051DC"/>
    <w:rsid w:val="1000A7CB"/>
    <w:rsid w:val="100236C3"/>
    <w:rsid w:val="1004B06E"/>
    <w:rsid w:val="1005F881"/>
    <w:rsid w:val="10070BBB"/>
    <w:rsid w:val="100D97C9"/>
    <w:rsid w:val="100FC1DF"/>
    <w:rsid w:val="10110754"/>
    <w:rsid w:val="10111C96"/>
    <w:rsid w:val="1013E77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C16A"/>
    <w:rsid w:val="1046FA1C"/>
    <w:rsid w:val="104F0F5A"/>
    <w:rsid w:val="10506E9D"/>
    <w:rsid w:val="105142CB"/>
    <w:rsid w:val="105967C0"/>
    <w:rsid w:val="105B34E3"/>
    <w:rsid w:val="1062AA8D"/>
    <w:rsid w:val="10653B6A"/>
    <w:rsid w:val="106A79E0"/>
    <w:rsid w:val="106AFB94"/>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31723"/>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AED35"/>
    <w:rsid w:val="10BB9AE9"/>
    <w:rsid w:val="10BD5FEC"/>
    <w:rsid w:val="10BD9418"/>
    <w:rsid w:val="10BF154B"/>
    <w:rsid w:val="10C021BD"/>
    <w:rsid w:val="10C58989"/>
    <w:rsid w:val="10CC7B2B"/>
    <w:rsid w:val="10CD9313"/>
    <w:rsid w:val="10CF8328"/>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867CE"/>
    <w:rsid w:val="1109858F"/>
    <w:rsid w:val="110A6566"/>
    <w:rsid w:val="110C5334"/>
    <w:rsid w:val="110C569E"/>
    <w:rsid w:val="1114E770"/>
    <w:rsid w:val="11153563"/>
    <w:rsid w:val="111A95C9"/>
    <w:rsid w:val="111BF062"/>
    <w:rsid w:val="111EFBEC"/>
    <w:rsid w:val="111FFDB4"/>
    <w:rsid w:val="11238C93"/>
    <w:rsid w:val="112CBF9E"/>
    <w:rsid w:val="1131A17E"/>
    <w:rsid w:val="1131B611"/>
    <w:rsid w:val="1136D0B0"/>
    <w:rsid w:val="11380C80"/>
    <w:rsid w:val="113C33EA"/>
    <w:rsid w:val="113F8678"/>
    <w:rsid w:val="113FEC19"/>
    <w:rsid w:val="11416269"/>
    <w:rsid w:val="1142EF99"/>
    <w:rsid w:val="11444B1C"/>
    <w:rsid w:val="114561B6"/>
    <w:rsid w:val="11469524"/>
    <w:rsid w:val="1147766D"/>
    <w:rsid w:val="11538E45"/>
    <w:rsid w:val="1155E842"/>
    <w:rsid w:val="11572D47"/>
    <w:rsid w:val="11574118"/>
    <w:rsid w:val="115A6F42"/>
    <w:rsid w:val="115BBFF4"/>
    <w:rsid w:val="11652550"/>
    <w:rsid w:val="11675EC6"/>
    <w:rsid w:val="116C70C7"/>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5DB2A"/>
    <w:rsid w:val="11967262"/>
    <w:rsid w:val="1199C24F"/>
    <w:rsid w:val="119A23C3"/>
    <w:rsid w:val="119A767E"/>
    <w:rsid w:val="119B7F1E"/>
    <w:rsid w:val="119D62A7"/>
    <w:rsid w:val="11A12FEB"/>
    <w:rsid w:val="11A27292"/>
    <w:rsid w:val="11A3D5DE"/>
    <w:rsid w:val="11A4B1DB"/>
    <w:rsid w:val="11A50C9A"/>
    <w:rsid w:val="11A5A8FA"/>
    <w:rsid w:val="11A994B2"/>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0477A"/>
    <w:rsid w:val="11D2FD7F"/>
    <w:rsid w:val="11D9D3E2"/>
    <w:rsid w:val="11DEE671"/>
    <w:rsid w:val="11DFF710"/>
    <w:rsid w:val="11E113CC"/>
    <w:rsid w:val="11E13B50"/>
    <w:rsid w:val="11E3314D"/>
    <w:rsid w:val="11E4B823"/>
    <w:rsid w:val="11E87A36"/>
    <w:rsid w:val="11EB13FC"/>
    <w:rsid w:val="11F056A1"/>
    <w:rsid w:val="11F337EA"/>
    <w:rsid w:val="11F34C66"/>
    <w:rsid w:val="11FA781E"/>
    <w:rsid w:val="11FAB2C1"/>
    <w:rsid w:val="11FD6E2B"/>
    <w:rsid w:val="120928C9"/>
    <w:rsid w:val="1209D4DA"/>
    <w:rsid w:val="120F0B7D"/>
    <w:rsid w:val="12121943"/>
    <w:rsid w:val="1212A5B6"/>
    <w:rsid w:val="1216BD83"/>
    <w:rsid w:val="121B10E7"/>
    <w:rsid w:val="121BF578"/>
    <w:rsid w:val="121C0621"/>
    <w:rsid w:val="121C44B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D6C87"/>
    <w:rsid w:val="12BE18AB"/>
    <w:rsid w:val="12BEAA5F"/>
    <w:rsid w:val="12BF1515"/>
    <w:rsid w:val="12C2AC32"/>
    <w:rsid w:val="12C2F5FD"/>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A93A7"/>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0DD3"/>
    <w:rsid w:val="13779F26"/>
    <w:rsid w:val="1378ADFE"/>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9FFB65"/>
    <w:rsid w:val="13A57116"/>
    <w:rsid w:val="13AC836C"/>
    <w:rsid w:val="13B149F1"/>
    <w:rsid w:val="13B4DC41"/>
    <w:rsid w:val="13B7C6BA"/>
    <w:rsid w:val="13BB8A74"/>
    <w:rsid w:val="13BEF1DB"/>
    <w:rsid w:val="13BF45C8"/>
    <w:rsid w:val="13C1EECF"/>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1D05E"/>
    <w:rsid w:val="140386B1"/>
    <w:rsid w:val="140723EA"/>
    <w:rsid w:val="1408BBBA"/>
    <w:rsid w:val="140B6684"/>
    <w:rsid w:val="140B9FB4"/>
    <w:rsid w:val="140C4582"/>
    <w:rsid w:val="140EF728"/>
    <w:rsid w:val="140F8B24"/>
    <w:rsid w:val="1418B6D0"/>
    <w:rsid w:val="141F7FE6"/>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8629A"/>
    <w:rsid w:val="14591F3B"/>
    <w:rsid w:val="145B5955"/>
    <w:rsid w:val="14617437"/>
    <w:rsid w:val="14669078"/>
    <w:rsid w:val="1468FA70"/>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BC077"/>
    <w:rsid w:val="14CF9FBF"/>
    <w:rsid w:val="14D3CFD3"/>
    <w:rsid w:val="14DA87F5"/>
    <w:rsid w:val="14DAAE4C"/>
    <w:rsid w:val="14DC3845"/>
    <w:rsid w:val="14DD8914"/>
    <w:rsid w:val="14DF1A40"/>
    <w:rsid w:val="14EA3ED8"/>
    <w:rsid w:val="14EBAD66"/>
    <w:rsid w:val="14EC9C46"/>
    <w:rsid w:val="14F0D671"/>
    <w:rsid w:val="14F17BD9"/>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7EC2B"/>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65A49"/>
    <w:rsid w:val="15791567"/>
    <w:rsid w:val="157E204A"/>
    <w:rsid w:val="157EC0AA"/>
    <w:rsid w:val="15809257"/>
    <w:rsid w:val="158710CA"/>
    <w:rsid w:val="15877BAB"/>
    <w:rsid w:val="1587D1CA"/>
    <w:rsid w:val="158805EC"/>
    <w:rsid w:val="15894F98"/>
    <w:rsid w:val="158B2B4F"/>
    <w:rsid w:val="158D13B8"/>
    <w:rsid w:val="158E7FE4"/>
    <w:rsid w:val="158FFCE0"/>
    <w:rsid w:val="15909399"/>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1CA8"/>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E342B"/>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8ACC0"/>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0594B"/>
    <w:rsid w:val="16C5D1B7"/>
    <w:rsid w:val="16CB2ECF"/>
    <w:rsid w:val="16D0EBBE"/>
    <w:rsid w:val="16D156B9"/>
    <w:rsid w:val="16D2557F"/>
    <w:rsid w:val="16D65286"/>
    <w:rsid w:val="16DF6771"/>
    <w:rsid w:val="16E2A505"/>
    <w:rsid w:val="16E35389"/>
    <w:rsid w:val="16E79ABD"/>
    <w:rsid w:val="16E7FF7A"/>
    <w:rsid w:val="16EA8F40"/>
    <w:rsid w:val="16EB46E8"/>
    <w:rsid w:val="16ED2CEF"/>
    <w:rsid w:val="16EE7FAC"/>
    <w:rsid w:val="16EFD961"/>
    <w:rsid w:val="16F57EBC"/>
    <w:rsid w:val="16F896DC"/>
    <w:rsid w:val="17030E77"/>
    <w:rsid w:val="1706D017"/>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95833"/>
    <w:rsid w:val="174FE404"/>
    <w:rsid w:val="17504D68"/>
    <w:rsid w:val="17522ECB"/>
    <w:rsid w:val="17530284"/>
    <w:rsid w:val="1754D1C8"/>
    <w:rsid w:val="17583AEA"/>
    <w:rsid w:val="17597C19"/>
    <w:rsid w:val="17652660"/>
    <w:rsid w:val="1765BFBF"/>
    <w:rsid w:val="17680559"/>
    <w:rsid w:val="176A32A3"/>
    <w:rsid w:val="176B7048"/>
    <w:rsid w:val="17731D95"/>
    <w:rsid w:val="17759244"/>
    <w:rsid w:val="177916E1"/>
    <w:rsid w:val="1780615C"/>
    <w:rsid w:val="1781E909"/>
    <w:rsid w:val="1783282F"/>
    <w:rsid w:val="1783941D"/>
    <w:rsid w:val="1783C72E"/>
    <w:rsid w:val="1785C27D"/>
    <w:rsid w:val="1788CED9"/>
    <w:rsid w:val="178916B1"/>
    <w:rsid w:val="178B4BE1"/>
    <w:rsid w:val="178DFD76"/>
    <w:rsid w:val="178E3F0B"/>
    <w:rsid w:val="178E8B30"/>
    <w:rsid w:val="178FE38F"/>
    <w:rsid w:val="17945161"/>
    <w:rsid w:val="1795D5AB"/>
    <w:rsid w:val="1797F973"/>
    <w:rsid w:val="17993A99"/>
    <w:rsid w:val="179AC6D8"/>
    <w:rsid w:val="179F9B9A"/>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92373"/>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0F84"/>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94BA6"/>
    <w:rsid w:val="188C3D2D"/>
    <w:rsid w:val="1891292E"/>
    <w:rsid w:val="1891C2AB"/>
    <w:rsid w:val="1892D8E8"/>
    <w:rsid w:val="18955398"/>
    <w:rsid w:val="18971905"/>
    <w:rsid w:val="189AD146"/>
    <w:rsid w:val="189B3917"/>
    <w:rsid w:val="189F0742"/>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369739"/>
    <w:rsid w:val="1943CE8D"/>
    <w:rsid w:val="19440B4D"/>
    <w:rsid w:val="1944F99D"/>
    <w:rsid w:val="1945B6AE"/>
    <w:rsid w:val="1945C841"/>
    <w:rsid w:val="194745CF"/>
    <w:rsid w:val="194A3330"/>
    <w:rsid w:val="194CF548"/>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A5153"/>
    <w:rsid w:val="19DBE93A"/>
    <w:rsid w:val="19DCDBA3"/>
    <w:rsid w:val="19DDB998"/>
    <w:rsid w:val="19E2A063"/>
    <w:rsid w:val="19E3BA30"/>
    <w:rsid w:val="19E56A57"/>
    <w:rsid w:val="19E5789F"/>
    <w:rsid w:val="19E6367F"/>
    <w:rsid w:val="19E648DD"/>
    <w:rsid w:val="19EA8348"/>
    <w:rsid w:val="19EBA040"/>
    <w:rsid w:val="19F49ED5"/>
    <w:rsid w:val="19F82511"/>
    <w:rsid w:val="19FB5893"/>
    <w:rsid w:val="19FE8B7B"/>
    <w:rsid w:val="1A0019EB"/>
    <w:rsid w:val="1A0157AC"/>
    <w:rsid w:val="1A028DAE"/>
    <w:rsid w:val="1A039F73"/>
    <w:rsid w:val="1A05876F"/>
    <w:rsid w:val="1A080B23"/>
    <w:rsid w:val="1A0E0034"/>
    <w:rsid w:val="1A0E2995"/>
    <w:rsid w:val="1A11AF2E"/>
    <w:rsid w:val="1A11CEC9"/>
    <w:rsid w:val="1A17A00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3E70D9"/>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12CA"/>
    <w:rsid w:val="1A76656E"/>
    <w:rsid w:val="1A76E919"/>
    <w:rsid w:val="1A7941D0"/>
    <w:rsid w:val="1A7A62D2"/>
    <w:rsid w:val="1A85104F"/>
    <w:rsid w:val="1A87BF92"/>
    <w:rsid w:val="1A8C3BBB"/>
    <w:rsid w:val="1A919497"/>
    <w:rsid w:val="1A930781"/>
    <w:rsid w:val="1A9BD534"/>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12ABB"/>
    <w:rsid w:val="1AD13CAC"/>
    <w:rsid w:val="1AD41529"/>
    <w:rsid w:val="1AD4625C"/>
    <w:rsid w:val="1AD53056"/>
    <w:rsid w:val="1AD6622E"/>
    <w:rsid w:val="1AD70A52"/>
    <w:rsid w:val="1AD71025"/>
    <w:rsid w:val="1AD923A0"/>
    <w:rsid w:val="1AD950C3"/>
    <w:rsid w:val="1ADB190F"/>
    <w:rsid w:val="1ADECCB4"/>
    <w:rsid w:val="1AE01B21"/>
    <w:rsid w:val="1AE24CE2"/>
    <w:rsid w:val="1AE30C6C"/>
    <w:rsid w:val="1AE8190C"/>
    <w:rsid w:val="1AF93E9D"/>
    <w:rsid w:val="1B001E0C"/>
    <w:rsid w:val="1B02AA4F"/>
    <w:rsid w:val="1B03D0D8"/>
    <w:rsid w:val="1B09F668"/>
    <w:rsid w:val="1B0C0869"/>
    <w:rsid w:val="1B19D32E"/>
    <w:rsid w:val="1B1C52B0"/>
    <w:rsid w:val="1B1D95A5"/>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67D54"/>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71A19"/>
    <w:rsid w:val="1B7B015F"/>
    <w:rsid w:val="1B7B7CD0"/>
    <w:rsid w:val="1B7E56FE"/>
    <w:rsid w:val="1B7EE9D6"/>
    <w:rsid w:val="1B83E75E"/>
    <w:rsid w:val="1B896E51"/>
    <w:rsid w:val="1B8B4166"/>
    <w:rsid w:val="1B8B5D00"/>
    <w:rsid w:val="1B9728F4"/>
    <w:rsid w:val="1B9A0C81"/>
    <w:rsid w:val="1BA1A6B6"/>
    <w:rsid w:val="1BA368E0"/>
    <w:rsid w:val="1BA3A930"/>
    <w:rsid w:val="1BA40ED5"/>
    <w:rsid w:val="1BA42AC8"/>
    <w:rsid w:val="1BA62283"/>
    <w:rsid w:val="1BB18C0C"/>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1E69F"/>
    <w:rsid w:val="1BE32DDA"/>
    <w:rsid w:val="1BE7DF8C"/>
    <w:rsid w:val="1BEA5BC5"/>
    <w:rsid w:val="1BEA8FE0"/>
    <w:rsid w:val="1BED5F92"/>
    <w:rsid w:val="1BEDA72E"/>
    <w:rsid w:val="1BEFA1A6"/>
    <w:rsid w:val="1BF153B8"/>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A363"/>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2925"/>
    <w:rsid w:val="1CDD7115"/>
    <w:rsid w:val="1CE47726"/>
    <w:rsid w:val="1CE55DE5"/>
    <w:rsid w:val="1CE772C0"/>
    <w:rsid w:val="1CEA05D0"/>
    <w:rsid w:val="1CEA9948"/>
    <w:rsid w:val="1CEB5F7C"/>
    <w:rsid w:val="1CEBB310"/>
    <w:rsid w:val="1CEE7207"/>
    <w:rsid w:val="1CF10B0E"/>
    <w:rsid w:val="1CF318F8"/>
    <w:rsid w:val="1CF48F26"/>
    <w:rsid w:val="1CF73F1C"/>
    <w:rsid w:val="1CFB275B"/>
    <w:rsid w:val="1CFF094F"/>
    <w:rsid w:val="1D0452C9"/>
    <w:rsid w:val="1D074769"/>
    <w:rsid w:val="1D0A27A2"/>
    <w:rsid w:val="1D0E1973"/>
    <w:rsid w:val="1D110335"/>
    <w:rsid w:val="1D1355DE"/>
    <w:rsid w:val="1D1404BF"/>
    <w:rsid w:val="1D172B5F"/>
    <w:rsid w:val="1D174D31"/>
    <w:rsid w:val="1D22ADC3"/>
    <w:rsid w:val="1D2C150C"/>
    <w:rsid w:val="1D32004F"/>
    <w:rsid w:val="1D35632B"/>
    <w:rsid w:val="1D394B1B"/>
    <w:rsid w:val="1D42BCB5"/>
    <w:rsid w:val="1D47CBBA"/>
    <w:rsid w:val="1D48958B"/>
    <w:rsid w:val="1D48E876"/>
    <w:rsid w:val="1D55CA0D"/>
    <w:rsid w:val="1D579357"/>
    <w:rsid w:val="1D59BDF6"/>
    <w:rsid w:val="1D5B2212"/>
    <w:rsid w:val="1D5CE93E"/>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5A021"/>
    <w:rsid w:val="1DA6C421"/>
    <w:rsid w:val="1DADD00D"/>
    <w:rsid w:val="1DAF44A4"/>
    <w:rsid w:val="1DB50C39"/>
    <w:rsid w:val="1DBB175B"/>
    <w:rsid w:val="1DBCD1ED"/>
    <w:rsid w:val="1DBF1D65"/>
    <w:rsid w:val="1DBF48DB"/>
    <w:rsid w:val="1DC3B672"/>
    <w:rsid w:val="1DC72E8D"/>
    <w:rsid w:val="1DC78304"/>
    <w:rsid w:val="1DC78532"/>
    <w:rsid w:val="1DC90EE1"/>
    <w:rsid w:val="1DC9A9C6"/>
    <w:rsid w:val="1DCD979D"/>
    <w:rsid w:val="1DCED40D"/>
    <w:rsid w:val="1DD4FA06"/>
    <w:rsid w:val="1DE4D0C6"/>
    <w:rsid w:val="1DE6DEC3"/>
    <w:rsid w:val="1DE875FF"/>
    <w:rsid w:val="1DE8AE75"/>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1998F"/>
    <w:rsid w:val="1E856BC4"/>
    <w:rsid w:val="1E86262F"/>
    <w:rsid w:val="1E895C8A"/>
    <w:rsid w:val="1E899073"/>
    <w:rsid w:val="1E8BF235"/>
    <w:rsid w:val="1E8EFB6C"/>
    <w:rsid w:val="1E93A762"/>
    <w:rsid w:val="1E98FEA0"/>
    <w:rsid w:val="1E9AD9B0"/>
    <w:rsid w:val="1E9AE7AA"/>
    <w:rsid w:val="1E9B2FCC"/>
    <w:rsid w:val="1E9C5F44"/>
    <w:rsid w:val="1E9D1AB4"/>
    <w:rsid w:val="1E9F215E"/>
    <w:rsid w:val="1EA0C3D5"/>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68D16"/>
    <w:rsid w:val="1EB82514"/>
    <w:rsid w:val="1EB9443E"/>
    <w:rsid w:val="1EBB0FEB"/>
    <w:rsid w:val="1EBC578E"/>
    <w:rsid w:val="1EC5626C"/>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25A2E"/>
    <w:rsid w:val="1EF4C5B9"/>
    <w:rsid w:val="1EF7035C"/>
    <w:rsid w:val="1EF88ADA"/>
    <w:rsid w:val="1EF8B4E7"/>
    <w:rsid w:val="1EF9CBE9"/>
    <w:rsid w:val="1EFCB3CE"/>
    <w:rsid w:val="1EFF894C"/>
    <w:rsid w:val="1F008598"/>
    <w:rsid w:val="1F082B87"/>
    <w:rsid w:val="1F08CEA8"/>
    <w:rsid w:val="1F0AED1A"/>
    <w:rsid w:val="1F0C5B33"/>
    <w:rsid w:val="1F0F4B8B"/>
    <w:rsid w:val="1F123930"/>
    <w:rsid w:val="1F131E95"/>
    <w:rsid w:val="1F178E79"/>
    <w:rsid w:val="1F1FC4DC"/>
    <w:rsid w:val="1F290F8E"/>
    <w:rsid w:val="1F31CF6F"/>
    <w:rsid w:val="1F334CBA"/>
    <w:rsid w:val="1F34BE34"/>
    <w:rsid w:val="1F367209"/>
    <w:rsid w:val="1F37E570"/>
    <w:rsid w:val="1F3F2854"/>
    <w:rsid w:val="1F3F73D2"/>
    <w:rsid w:val="1F42A135"/>
    <w:rsid w:val="1F43CA87"/>
    <w:rsid w:val="1F46BB50"/>
    <w:rsid w:val="1F4822AA"/>
    <w:rsid w:val="1F492449"/>
    <w:rsid w:val="1F4CE6DC"/>
    <w:rsid w:val="1F4E4BB6"/>
    <w:rsid w:val="1F4EACEF"/>
    <w:rsid w:val="1F542777"/>
    <w:rsid w:val="1F5744C0"/>
    <w:rsid w:val="1F5B82C7"/>
    <w:rsid w:val="1F61D8D2"/>
    <w:rsid w:val="1F646E58"/>
    <w:rsid w:val="1F67427E"/>
    <w:rsid w:val="1F6C48BE"/>
    <w:rsid w:val="1F74D438"/>
    <w:rsid w:val="1F76101E"/>
    <w:rsid w:val="1F7ED3D8"/>
    <w:rsid w:val="1F82B367"/>
    <w:rsid w:val="1F83DCEB"/>
    <w:rsid w:val="1F84DB92"/>
    <w:rsid w:val="1F85C6E1"/>
    <w:rsid w:val="1F8641E0"/>
    <w:rsid w:val="1F8C9647"/>
    <w:rsid w:val="1F8F546C"/>
    <w:rsid w:val="1F8FF463"/>
    <w:rsid w:val="1F9290E3"/>
    <w:rsid w:val="1F9E4344"/>
    <w:rsid w:val="1F9EF7FE"/>
    <w:rsid w:val="1FA1954C"/>
    <w:rsid w:val="1FA1D301"/>
    <w:rsid w:val="1FA65521"/>
    <w:rsid w:val="1FAAC1BE"/>
    <w:rsid w:val="1FAB30D3"/>
    <w:rsid w:val="1FAEA5AA"/>
    <w:rsid w:val="1FB5095B"/>
    <w:rsid w:val="1FB5206B"/>
    <w:rsid w:val="1FB611CB"/>
    <w:rsid w:val="1FB82B0A"/>
    <w:rsid w:val="1FB9679F"/>
    <w:rsid w:val="1FBFB705"/>
    <w:rsid w:val="1FC02FBA"/>
    <w:rsid w:val="1FC091F6"/>
    <w:rsid w:val="1FC48354"/>
    <w:rsid w:val="1FC9696A"/>
    <w:rsid w:val="1FCA19C3"/>
    <w:rsid w:val="1FCC9DC8"/>
    <w:rsid w:val="1FCD9A87"/>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AAC4"/>
    <w:rsid w:val="202FB1B9"/>
    <w:rsid w:val="2034CA90"/>
    <w:rsid w:val="2034E5C1"/>
    <w:rsid w:val="20357147"/>
    <w:rsid w:val="20385BE0"/>
    <w:rsid w:val="2038EC33"/>
    <w:rsid w:val="203BAB9E"/>
    <w:rsid w:val="2040010C"/>
    <w:rsid w:val="20413D77"/>
    <w:rsid w:val="204591A2"/>
    <w:rsid w:val="204637A8"/>
    <w:rsid w:val="20463A2D"/>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AF86C"/>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1C13B"/>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DE2B87"/>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4D9DA"/>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CBE022"/>
    <w:rsid w:val="21D04FBF"/>
    <w:rsid w:val="21D37E98"/>
    <w:rsid w:val="21D62505"/>
    <w:rsid w:val="21D63B30"/>
    <w:rsid w:val="21D7BECB"/>
    <w:rsid w:val="21D90ECB"/>
    <w:rsid w:val="21DCF1CD"/>
    <w:rsid w:val="21DE0B31"/>
    <w:rsid w:val="21E47BB5"/>
    <w:rsid w:val="21E5E32F"/>
    <w:rsid w:val="21E8A861"/>
    <w:rsid w:val="21EACFF0"/>
    <w:rsid w:val="21EBFCFB"/>
    <w:rsid w:val="21EFF30C"/>
    <w:rsid w:val="21F19111"/>
    <w:rsid w:val="21F753F5"/>
    <w:rsid w:val="21F75CF8"/>
    <w:rsid w:val="21F808D7"/>
    <w:rsid w:val="21F9899C"/>
    <w:rsid w:val="21FABBF6"/>
    <w:rsid w:val="21FAE4CC"/>
    <w:rsid w:val="21FD0C12"/>
    <w:rsid w:val="21FF6DE3"/>
    <w:rsid w:val="220325FA"/>
    <w:rsid w:val="2207A71A"/>
    <w:rsid w:val="220A3064"/>
    <w:rsid w:val="220DAE98"/>
    <w:rsid w:val="220E267B"/>
    <w:rsid w:val="220E86C3"/>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B0D45"/>
    <w:rsid w:val="225D1E86"/>
    <w:rsid w:val="225D9985"/>
    <w:rsid w:val="225F68D0"/>
    <w:rsid w:val="225F8550"/>
    <w:rsid w:val="22611EDF"/>
    <w:rsid w:val="22686C3F"/>
    <w:rsid w:val="2268C4EC"/>
    <w:rsid w:val="226D9416"/>
    <w:rsid w:val="226F5587"/>
    <w:rsid w:val="226F8ABC"/>
    <w:rsid w:val="2273A113"/>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30DBE"/>
    <w:rsid w:val="23551844"/>
    <w:rsid w:val="2358CE04"/>
    <w:rsid w:val="2358FB37"/>
    <w:rsid w:val="235E4389"/>
    <w:rsid w:val="235F3D1A"/>
    <w:rsid w:val="23606BFD"/>
    <w:rsid w:val="23611FD9"/>
    <w:rsid w:val="236313AB"/>
    <w:rsid w:val="23635D1B"/>
    <w:rsid w:val="236C8CFD"/>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312CD"/>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583E6"/>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3FB724"/>
    <w:rsid w:val="2440405D"/>
    <w:rsid w:val="244131DE"/>
    <w:rsid w:val="2442D1BE"/>
    <w:rsid w:val="24445545"/>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7C49A"/>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C6DC22"/>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73ACC"/>
    <w:rsid w:val="25473BC6"/>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7E840D"/>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2C20F"/>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E41560"/>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B4563"/>
    <w:rsid w:val="263E6EC2"/>
    <w:rsid w:val="2640BFCF"/>
    <w:rsid w:val="26442C3A"/>
    <w:rsid w:val="264AE05F"/>
    <w:rsid w:val="264B3B3A"/>
    <w:rsid w:val="264C3EC7"/>
    <w:rsid w:val="2651005E"/>
    <w:rsid w:val="26541D82"/>
    <w:rsid w:val="265D34C3"/>
    <w:rsid w:val="265D7BE0"/>
    <w:rsid w:val="265D80FE"/>
    <w:rsid w:val="265EA88E"/>
    <w:rsid w:val="2660DE81"/>
    <w:rsid w:val="266E9F45"/>
    <w:rsid w:val="266FB689"/>
    <w:rsid w:val="26706C28"/>
    <w:rsid w:val="267095A6"/>
    <w:rsid w:val="2677881D"/>
    <w:rsid w:val="26798112"/>
    <w:rsid w:val="267ACB93"/>
    <w:rsid w:val="267C26FA"/>
    <w:rsid w:val="267D2328"/>
    <w:rsid w:val="267EA552"/>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0E8AAF"/>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7647B"/>
    <w:rsid w:val="2738ACEA"/>
    <w:rsid w:val="273CAB91"/>
    <w:rsid w:val="273F7533"/>
    <w:rsid w:val="273F9E0C"/>
    <w:rsid w:val="2742D72C"/>
    <w:rsid w:val="2743C49E"/>
    <w:rsid w:val="2747253A"/>
    <w:rsid w:val="274A8875"/>
    <w:rsid w:val="274B92A3"/>
    <w:rsid w:val="274D48D8"/>
    <w:rsid w:val="2752DE19"/>
    <w:rsid w:val="27530390"/>
    <w:rsid w:val="27534D58"/>
    <w:rsid w:val="2753D3A7"/>
    <w:rsid w:val="275703E4"/>
    <w:rsid w:val="275A055D"/>
    <w:rsid w:val="275A26E6"/>
    <w:rsid w:val="275D2D11"/>
    <w:rsid w:val="275F90E6"/>
    <w:rsid w:val="27606B8C"/>
    <w:rsid w:val="276288F3"/>
    <w:rsid w:val="27644583"/>
    <w:rsid w:val="27709271"/>
    <w:rsid w:val="27744320"/>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B8EE7D"/>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EE1D06"/>
    <w:rsid w:val="27F3BC22"/>
    <w:rsid w:val="27F61EC9"/>
    <w:rsid w:val="27F6945A"/>
    <w:rsid w:val="27FBC65D"/>
    <w:rsid w:val="27FFD5F5"/>
    <w:rsid w:val="28096455"/>
    <w:rsid w:val="280C7F9A"/>
    <w:rsid w:val="280F43D0"/>
    <w:rsid w:val="2813B7D1"/>
    <w:rsid w:val="2817188C"/>
    <w:rsid w:val="28175B60"/>
    <w:rsid w:val="281AED19"/>
    <w:rsid w:val="281BBDBD"/>
    <w:rsid w:val="281E6171"/>
    <w:rsid w:val="2821C24A"/>
    <w:rsid w:val="2822C3FF"/>
    <w:rsid w:val="2822EE66"/>
    <w:rsid w:val="2827C952"/>
    <w:rsid w:val="282E48C0"/>
    <w:rsid w:val="2830D1B3"/>
    <w:rsid w:val="28313AEF"/>
    <w:rsid w:val="28323440"/>
    <w:rsid w:val="28361ED7"/>
    <w:rsid w:val="2838EC6C"/>
    <w:rsid w:val="283A22B9"/>
    <w:rsid w:val="283B5DBF"/>
    <w:rsid w:val="283CDF7D"/>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0FDE"/>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1F23B"/>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3F541"/>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B3A27"/>
    <w:rsid w:val="294ECD94"/>
    <w:rsid w:val="29511709"/>
    <w:rsid w:val="29512D81"/>
    <w:rsid w:val="2953935E"/>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7FD1B4"/>
    <w:rsid w:val="2984C2A4"/>
    <w:rsid w:val="298BF238"/>
    <w:rsid w:val="298E4528"/>
    <w:rsid w:val="29915EFD"/>
    <w:rsid w:val="2991C7D7"/>
    <w:rsid w:val="299AED67"/>
    <w:rsid w:val="299B5376"/>
    <w:rsid w:val="299E2802"/>
    <w:rsid w:val="299E3D3B"/>
    <w:rsid w:val="29A0B3CB"/>
    <w:rsid w:val="29A20057"/>
    <w:rsid w:val="29A299EA"/>
    <w:rsid w:val="29A63559"/>
    <w:rsid w:val="29A68C81"/>
    <w:rsid w:val="29A6A3FB"/>
    <w:rsid w:val="29A9EA47"/>
    <w:rsid w:val="29AAB903"/>
    <w:rsid w:val="29AC1E7B"/>
    <w:rsid w:val="29ACC799"/>
    <w:rsid w:val="29AED11D"/>
    <w:rsid w:val="29B32BC1"/>
    <w:rsid w:val="29B42C72"/>
    <w:rsid w:val="29B7F0F4"/>
    <w:rsid w:val="29BBA9D5"/>
    <w:rsid w:val="29BD4E24"/>
    <w:rsid w:val="29BFCA1B"/>
    <w:rsid w:val="29C033CF"/>
    <w:rsid w:val="29C048DE"/>
    <w:rsid w:val="29C2FA2E"/>
    <w:rsid w:val="29C32C8A"/>
    <w:rsid w:val="29C33F64"/>
    <w:rsid w:val="29CC7E35"/>
    <w:rsid w:val="29D20973"/>
    <w:rsid w:val="29D32361"/>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A5F8A"/>
    <w:rsid w:val="2A0D43E0"/>
    <w:rsid w:val="2A1004E6"/>
    <w:rsid w:val="2A112DCB"/>
    <w:rsid w:val="2A118830"/>
    <w:rsid w:val="2A136D28"/>
    <w:rsid w:val="2A142DD1"/>
    <w:rsid w:val="2A15061C"/>
    <w:rsid w:val="2A158A64"/>
    <w:rsid w:val="2A168534"/>
    <w:rsid w:val="2A1737A0"/>
    <w:rsid w:val="2A178153"/>
    <w:rsid w:val="2A1A0481"/>
    <w:rsid w:val="2A1F4C22"/>
    <w:rsid w:val="2A223D47"/>
    <w:rsid w:val="2A260AB8"/>
    <w:rsid w:val="2A28CCBC"/>
    <w:rsid w:val="2A3206DC"/>
    <w:rsid w:val="2A354DBE"/>
    <w:rsid w:val="2A35CF9C"/>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65BDF0"/>
    <w:rsid w:val="2A70AD88"/>
    <w:rsid w:val="2A7BC9FF"/>
    <w:rsid w:val="2A7D7A4E"/>
    <w:rsid w:val="2A80F1FF"/>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108DF"/>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02F65"/>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5F6A14"/>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6EFB"/>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CD243"/>
    <w:rsid w:val="2C4D4C5F"/>
    <w:rsid w:val="2C535264"/>
    <w:rsid w:val="2C585D34"/>
    <w:rsid w:val="2C5A5255"/>
    <w:rsid w:val="2C62F8D6"/>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4638A"/>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1F5D0"/>
    <w:rsid w:val="2D63E61D"/>
    <w:rsid w:val="2D644A23"/>
    <w:rsid w:val="2D65A358"/>
    <w:rsid w:val="2D6B7D87"/>
    <w:rsid w:val="2D6EEE03"/>
    <w:rsid w:val="2D701110"/>
    <w:rsid w:val="2D70DF74"/>
    <w:rsid w:val="2D72AAA4"/>
    <w:rsid w:val="2D73076D"/>
    <w:rsid w:val="2D74AB31"/>
    <w:rsid w:val="2D7E7236"/>
    <w:rsid w:val="2D80DC8D"/>
    <w:rsid w:val="2D81BC1F"/>
    <w:rsid w:val="2D83A682"/>
    <w:rsid w:val="2D8B39D9"/>
    <w:rsid w:val="2D8D2A83"/>
    <w:rsid w:val="2D8E20AD"/>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06787"/>
    <w:rsid w:val="2E321E6F"/>
    <w:rsid w:val="2E35314E"/>
    <w:rsid w:val="2E3DEC24"/>
    <w:rsid w:val="2E3F2A0F"/>
    <w:rsid w:val="2E47F2C2"/>
    <w:rsid w:val="2E4C1884"/>
    <w:rsid w:val="2E4C2138"/>
    <w:rsid w:val="2E4E001B"/>
    <w:rsid w:val="2E4F5770"/>
    <w:rsid w:val="2E52ED84"/>
    <w:rsid w:val="2E589825"/>
    <w:rsid w:val="2E59B6E2"/>
    <w:rsid w:val="2E5EEA76"/>
    <w:rsid w:val="2E6046C1"/>
    <w:rsid w:val="2E692099"/>
    <w:rsid w:val="2E694B34"/>
    <w:rsid w:val="2E6AB6D5"/>
    <w:rsid w:val="2E6CA4E6"/>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C836FF"/>
    <w:rsid w:val="2ED2147A"/>
    <w:rsid w:val="2ED2242A"/>
    <w:rsid w:val="2ED2739F"/>
    <w:rsid w:val="2ED5BA5D"/>
    <w:rsid w:val="2EDB176C"/>
    <w:rsid w:val="2EDC4E4A"/>
    <w:rsid w:val="2EDEE0C3"/>
    <w:rsid w:val="2EE0E3B4"/>
    <w:rsid w:val="2EE0F378"/>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538F9"/>
    <w:rsid w:val="2F16CAEF"/>
    <w:rsid w:val="2F176A8E"/>
    <w:rsid w:val="2F1DA90D"/>
    <w:rsid w:val="2F1EB4E5"/>
    <w:rsid w:val="2F1EF5E7"/>
    <w:rsid w:val="2F1F45C0"/>
    <w:rsid w:val="2F2549EA"/>
    <w:rsid w:val="2F259486"/>
    <w:rsid w:val="2F27DB08"/>
    <w:rsid w:val="2F2AA3CA"/>
    <w:rsid w:val="2F2D9DA9"/>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48DE7"/>
    <w:rsid w:val="2F87602A"/>
    <w:rsid w:val="2F8C46D8"/>
    <w:rsid w:val="2F8DD570"/>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3A088"/>
    <w:rsid w:val="2FB51DA0"/>
    <w:rsid w:val="2FB671B3"/>
    <w:rsid w:val="2FB821F0"/>
    <w:rsid w:val="2FBD0909"/>
    <w:rsid w:val="2FC3B7B8"/>
    <w:rsid w:val="2FC3EA0D"/>
    <w:rsid w:val="2FC4DB7B"/>
    <w:rsid w:val="2FC9CC06"/>
    <w:rsid w:val="2FCA6973"/>
    <w:rsid w:val="2FCAE67D"/>
    <w:rsid w:val="2FCBEE55"/>
    <w:rsid w:val="2FCE384F"/>
    <w:rsid w:val="2FCE8F21"/>
    <w:rsid w:val="2FD0001A"/>
    <w:rsid w:val="2FD2E25B"/>
    <w:rsid w:val="2FD5CE0E"/>
    <w:rsid w:val="2FDDC43E"/>
    <w:rsid w:val="2FDEC741"/>
    <w:rsid w:val="2FDF6C73"/>
    <w:rsid w:val="2FE38EDB"/>
    <w:rsid w:val="2FE3D4D5"/>
    <w:rsid w:val="2FE84D05"/>
    <w:rsid w:val="2FE873D3"/>
    <w:rsid w:val="2FE97600"/>
    <w:rsid w:val="2FEA395C"/>
    <w:rsid w:val="2FEE2C22"/>
    <w:rsid w:val="2FEF7058"/>
    <w:rsid w:val="2FF1E771"/>
    <w:rsid w:val="2FF3F931"/>
    <w:rsid w:val="2FF7F205"/>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6E78A"/>
    <w:rsid w:val="30277C83"/>
    <w:rsid w:val="3028D9DC"/>
    <w:rsid w:val="3028E771"/>
    <w:rsid w:val="30292419"/>
    <w:rsid w:val="302B9966"/>
    <w:rsid w:val="302C6898"/>
    <w:rsid w:val="30305F3B"/>
    <w:rsid w:val="3031E606"/>
    <w:rsid w:val="3034F411"/>
    <w:rsid w:val="30394899"/>
    <w:rsid w:val="303D87BA"/>
    <w:rsid w:val="303D8CEA"/>
    <w:rsid w:val="30463E51"/>
    <w:rsid w:val="304B11D9"/>
    <w:rsid w:val="3050DD0A"/>
    <w:rsid w:val="3055A15D"/>
    <w:rsid w:val="30590952"/>
    <w:rsid w:val="3066209A"/>
    <w:rsid w:val="3066EFE6"/>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99098D"/>
    <w:rsid w:val="309B6B51"/>
    <w:rsid w:val="309FB06B"/>
    <w:rsid w:val="30A27054"/>
    <w:rsid w:val="30A45C04"/>
    <w:rsid w:val="30A5267A"/>
    <w:rsid w:val="30A6BDA8"/>
    <w:rsid w:val="30A6FDC8"/>
    <w:rsid w:val="30A92D7D"/>
    <w:rsid w:val="30ADDD8E"/>
    <w:rsid w:val="30B14860"/>
    <w:rsid w:val="30B28836"/>
    <w:rsid w:val="30B2EEAE"/>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3F29C"/>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0FCD538"/>
    <w:rsid w:val="310485C9"/>
    <w:rsid w:val="310BD7F8"/>
    <w:rsid w:val="31111CB6"/>
    <w:rsid w:val="3116B1E4"/>
    <w:rsid w:val="31170142"/>
    <w:rsid w:val="311CA1F6"/>
    <w:rsid w:val="311D017A"/>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4F785F"/>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98559"/>
    <w:rsid w:val="317CF1EF"/>
    <w:rsid w:val="317D5CB0"/>
    <w:rsid w:val="317E292F"/>
    <w:rsid w:val="3183584B"/>
    <w:rsid w:val="3185B140"/>
    <w:rsid w:val="318637C1"/>
    <w:rsid w:val="318944F5"/>
    <w:rsid w:val="3190482F"/>
    <w:rsid w:val="3196D61B"/>
    <w:rsid w:val="31977CD1"/>
    <w:rsid w:val="319AF291"/>
    <w:rsid w:val="319D353C"/>
    <w:rsid w:val="319FE444"/>
    <w:rsid w:val="31A0547E"/>
    <w:rsid w:val="31A7B5D4"/>
    <w:rsid w:val="31A7FB4F"/>
    <w:rsid w:val="31A9EF06"/>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237B2"/>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B4C7F"/>
    <w:rsid w:val="322D287F"/>
    <w:rsid w:val="322E3524"/>
    <w:rsid w:val="322E44D0"/>
    <w:rsid w:val="322F7502"/>
    <w:rsid w:val="3232395A"/>
    <w:rsid w:val="323539B2"/>
    <w:rsid w:val="323758DA"/>
    <w:rsid w:val="323BAF83"/>
    <w:rsid w:val="323CAAE8"/>
    <w:rsid w:val="323DF23F"/>
    <w:rsid w:val="323FD9CC"/>
    <w:rsid w:val="3243A511"/>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0C1DD"/>
    <w:rsid w:val="32829A19"/>
    <w:rsid w:val="328515F0"/>
    <w:rsid w:val="3286B813"/>
    <w:rsid w:val="3287AEED"/>
    <w:rsid w:val="328BE5AE"/>
    <w:rsid w:val="3291C9CA"/>
    <w:rsid w:val="32A0C862"/>
    <w:rsid w:val="32A146ED"/>
    <w:rsid w:val="32A59616"/>
    <w:rsid w:val="32A6F168"/>
    <w:rsid w:val="32B8AA1D"/>
    <w:rsid w:val="32BAEECE"/>
    <w:rsid w:val="32BF1BBA"/>
    <w:rsid w:val="32C6AFE4"/>
    <w:rsid w:val="32CCE773"/>
    <w:rsid w:val="32D69B7D"/>
    <w:rsid w:val="32D7A1C7"/>
    <w:rsid w:val="32D82EE5"/>
    <w:rsid w:val="32DCF4DE"/>
    <w:rsid w:val="32DDC4C0"/>
    <w:rsid w:val="32DE20A7"/>
    <w:rsid w:val="32E16717"/>
    <w:rsid w:val="32E267EA"/>
    <w:rsid w:val="32E81255"/>
    <w:rsid w:val="32EA547F"/>
    <w:rsid w:val="32ED57D6"/>
    <w:rsid w:val="32EDC953"/>
    <w:rsid w:val="32EE5091"/>
    <w:rsid w:val="32F0CB41"/>
    <w:rsid w:val="32F287DB"/>
    <w:rsid w:val="32F51B89"/>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A7BF9"/>
    <w:rsid w:val="336B9BEC"/>
    <w:rsid w:val="336CBA79"/>
    <w:rsid w:val="3370EDF4"/>
    <w:rsid w:val="33718EAC"/>
    <w:rsid w:val="337D9BDB"/>
    <w:rsid w:val="337ECC50"/>
    <w:rsid w:val="33809F52"/>
    <w:rsid w:val="338159D3"/>
    <w:rsid w:val="33862C6F"/>
    <w:rsid w:val="3386FBC8"/>
    <w:rsid w:val="33893494"/>
    <w:rsid w:val="3389BCE4"/>
    <w:rsid w:val="338A5A97"/>
    <w:rsid w:val="338B5E10"/>
    <w:rsid w:val="338B77A8"/>
    <w:rsid w:val="338ED323"/>
    <w:rsid w:val="338EE67B"/>
    <w:rsid w:val="338FD9DD"/>
    <w:rsid w:val="33944053"/>
    <w:rsid w:val="33993D5C"/>
    <w:rsid w:val="339B3C3E"/>
    <w:rsid w:val="339D67E7"/>
    <w:rsid w:val="33A6C8E7"/>
    <w:rsid w:val="33A6CF85"/>
    <w:rsid w:val="33AED806"/>
    <w:rsid w:val="33AF96BC"/>
    <w:rsid w:val="33B456F3"/>
    <w:rsid w:val="33B70524"/>
    <w:rsid w:val="33C1889C"/>
    <w:rsid w:val="33C34C19"/>
    <w:rsid w:val="33C8BA01"/>
    <w:rsid w:val="33CC3549"/>
    <w:rsid w:val="33CE0F4E"/>
    <w:rsid w:val="33D170D5"/>
    <w:rsid w:val="33D26C8A"/>
    <w:rsid w:val="33D50827"/>
    <w:rsid w:val="33D83FF8"/>
    <w:rsid w:val="33DA27A9"/>
    <w:rsid w:val="33DAABD1"/>
    <w:rsid w:val="33DB1510"/>
    <w:rsid w:val="33DCCEC2"/>
    <w:rsid w:val="33DE13D5"/>
    <w:rsid w:val="33DE5A63"/>
    <w:rsid w:val="33E80D99"/>
    <w:rsid w:val="33E9A308"/>
    <w:rsid w:val="33EC3AFB"/>
    <w:rsid w:val="33ECDA56"/>
    <w:rsid w:val="33ED9FD9"/>
    <w:rsid w:val="33EDD1B3"/>
    <w:rsid w:val="33EE6618"/>
    <w:rsid w:val="33F0BE35"/>
    <w:rsid w:val="33F124F7"/>
    <w:rsid w:val="33F48A51"/>
    <w:rsid w:val="33F8A39F"/>
    <w:rsid w:val="33F9DBCB"/>
    <w:rsid w:val="33FF705B"/>
    <w:rsid w:val="3402B84C"/>
    <w:rsid w:val="3402C23B"/>
    <w:rsid w:val="340639FB"/>
    <w:rsid w:val="3406FCE4"/>
    <w:rsid w:val="340DD1B3"/>
    <w:rsid w:val="3411CA71"/>
    <w:rsid w:val="34136432"/>
    <w:rsid w:val="3414CA3E"/>
    <w:rsid w:val="3419978F"/>
    <w:rsid w:val="3419D68D"/>
    <w:rsid w:val="34208039"/>
    <w:rsid w:val="34299529"/>
    <w:rsid w:val="343358F7"/>
    <w:rsid w:val="343B5904"/>
    <w:rsid w:val="343C0A41"/>
    <w:rsid w:val="343C2863"/>
    <w:rsid w:val="343C2D04"/>
    <w:rsid w:val="343CADF4"/>
    <w:rsid w:val="343D07AF"/>
    <w:rsid w:val="34406DDC"/>
    <w:rsid w:val="344668D0"/>
    <w:rsid w:val="34496001"/>
    <w:rsid w:val="34498C4E"/>
    <w:rsid w:val="344ABF71"/>
    <w:rsid w:val="344C4B27"/>
    <w:rsid w:val="344D27A0"/>
    <w:rsid w:val="344DCED6"/>
    <w:rsid w:val="3453B4F4"/>
    <w:rsid w:val="3454A612"/>
    <w:rsid w:val="3456BF2F"/>
    <w:rsid w:val="34599023"/>
    <w:rsid w:val="34674B6A"/>
    <w:rsid w:val="3467FC77"/>
    <w:rsid w:val="34697E1C"/>
    <w:rsid w:val="346E0A00"/>
    <w:rsid w:val="347947CA"/>
    <w:rsid w:val="347EF912"/>
    <w:rsid w:val="34826348"/>
    <w:rsid w:val="34828DB9"/>
    <w:rsid w:val="3483CC18"/>
    <w:rsid w:val="3483E2B6"/>
    <w:rsid w:val="34888B12"/>
    <w:rsid w:val="348E3B30"/>
    <w:rsid w:val="349A218E"/>
    <w:rsid w:val="349B6D0E"/>
    <w:rsid w:val="349BA575"/>
    <w:rsid w:val="34A0B82E"/>
    <w:rsid w:val="34A25D32"/>
    <w:rsid w:val="34A46BF5"/>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E9A719"/>
    <w:rsid w:val="34EDBA58"/>
    <w:rsid w:val="34F06AE2"/>
    <w:rsid w:val="34F10AB0"/>
    <w:rsid w:val="34FBCC09"/>
    <w:rsid w:val="34FCF096"/>
    <w:rsid w:val="350B517B"/>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18FBC"/>
    <w:rsid w:val="353305B4"/>
    <w:rsid w:val="3535065F"/>
    <w:rsid w:val="3538B72D"/>
    <w:rsid w:val="35451461"/>
    <w:rsid w:val="35488182"/>
    <w:rsid w:val="3549ECDB"/>
    <w:rsid w:val="35551058"/>
    <w:rsid w:val="35578747"/>
    <w:rsid w:val="355C6570"/>
    <w:rsid w:val="355D680A"/>
    <w:rsid w:val="355D99E0"/>
    <w:rsid w:val="356B1C1C"/>
    <w:rsid w:val="356CB1D5"/>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13D95"/>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57AD7"/>
    <w:rsid w:val="36A8BB41"/>
    <w:rsid w:val="36A963CC"/>
    <w:rsid w:val="36AA9739"/>
    <w:rsid w:val="36AC388E"/>
    <w:rsid w:val="36AD1064"/>
    <w:rsid w:val="36B05005"/>
    <w:rsid w:val="36B1B576"/>
    <w:rsid w:val="36B5C4E9"/>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280782"/>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24880"/>
    <w:rsid w:val="37556E71"/>
    <w:rsid w:val="3757920F"/>
    <w:rsid w:val="375DAFC6"/>
    <w:rsid w:val="375F1B29"/>
    <w:rsid w:val="3763CA31"/>
    <w:rsid w:val="37648F1F"/>
    <w:rsid w:val="3768E785"/>
    <w:rsid w:val="376C399E"/>
    <w:rsid w:val="376DDA06"/>
    <w:rsid w:val="376E62D5"/>
    <w:rsid w:val="376EEB82"/>
    <w:rsid w:val="3770E178"/>
    <w:rsid w:val="3773F663"/>
    <w:rsid w:val="3774003D"/>
    <w:rsid w:val="3774EEE2"/>
    <w:rsid w:val="377663E4"/>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B2C15"/>
    <w:rsid w:val="379D3A30"/>
    <w:rsid w:val="379D8B50"/>
    <w:rsid w:val="379DEB3D"/>
    <w:rsid w:val="37A121D9"/>
    <w:rsid w:val="37A2F0DF"/>
    <w:rsid w:val="37A48C40"/>
    <w:rsid w:val="37A4B07B"/>
    <w:rsid w:val="37A4B9CD"/>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964E4"/>
    <w:rsid w:val="37DA3200"/>
    <w:rsid w:val="37DCFB3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4C4BF"/>
    <w:rsid w:val="3826B06B"/>
    <w:rsid w:val="382A130E"/>
    <w:rsid w:val="382AEFD3"/>
    <w:rsid w:val="382CAABE"/>
    <w:rsid w:val="382D78FD"/>
    <w:rsid w:val="382FD50B"/>
    <w:rsid w:val="3831226A"/>
    <w:rsid w:val="383200AE"/>
    <w:rsid w:val="38330E3D"/>
    <w:rsid w:val="383AF784"/>
    <w:rsid w:val="383B9A7C"/>
    <w:rsid w:val="384027BC"/>
    <w:rsid w:val="3845A034"/>
    <w:rsid w:val="384843DA"/>
    <w:rsid w:val="38485D33"/>
    <w:rsid w:val="384A4AD9"/>
    <w:rsid w:val="384D4AC9"/>
    <w:rsid w:val="384EBDE0"/>
    <w:rsid w:val="38508217"/>
    <w:rsid w:val="3854117B"/>
    <w:rsid w:val="3854119C"/>
    <w:rsid w:val="3855A183"/>
    <w:rsid w:val="38572B27"/>
    <w:rsid w:val="385A669D"/>
    <w:rsid w:val="385BB3F2"/>
    <w:rsid w:val="385BC10B"/>
    <w:rsid w:val="385ECF33"/>
    <w:rsid w:val="385FC9DC"/>
    <w:rsid w:val="38601DDA"/>
    <w:rsid w:val="38608369"/>
    <w:rsid w:val="3861FBB1"/>
    <w:rsid w:val="38620EAE"/>
    <w:rsid w:val="3867787A"/>
    <w:rsid w:val="386805C2"/>
    <w:rsid w:val="386BDF36"/>
    <w:rsid w:val="386C4E91"/>
    <w:rsid w:val="386EAD61"/>
    <w:rsid w:val="3870849C"/>
    <w:rsid w:val="3873C1F5"/>
    <w:rsid w:val="38796B17"/>
    <w:rsid w:val="387C7C1A"/>
    <w:rsid w:val="388190FF"/>
    <w:rsid w:val="38865CC6"/>
    <w:rsid w:val="388724B1"/>
    <w:rsid w:val="38896050"/>
    <w:rsid w:val="388B9AE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AB46E"/>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71B"/>
    <w:rsid w:val="395E0A16"/>
    <w:rsid w:val="395E8D81"/>
    <w:rsid w:val="39670A34"/>
    <w:rsid w:val="396911C5"/>
    <w:rsid w:val="396B9028"/>
    <w:rsid w:val="396C8FBE"/>
    <w:rsid w:val="396D3B00"/>
    <w:rsid w:val="396F14F3"/>
    <w:rsid w:val="39733DCA"/>
    <w:rsid w:val="39738A28"/>
    <w:rsid w:val="39752C47"/>
    <w:rsid w:val="3978AF5C"/>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AE4600"/>
    <w:rsid w:val="39BBBD8E"/>
    <w:rsid w:val="39BE13F8"/>
    <w:rsid w:val="39C0CD4A"/>
    <w:rsid w:val="39C0FCF4"/>
    <w:rsid w:val="39CD83AD"/>
    <w:rsid w:val="39CDC7C1"/>
    <w:rsid w:val="39D0DF2B"/>
    <w:rsid w:val="39D3B3FB"/>
    <w:rsid w:val="39D5F28F"/>
    <w:rsid w:val="39D66FC7"/>
    <w:rsid w:val="39D9BD7D"/>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A9F94"/>
    <w:rsid w:val="39FDB4A3"/>
    <w:rsid w:val="3A0038D4"/>
    <w:rsid w:val="3A0289DD"/>
    <w:rsid w:val="3A0B09C3"/>
    <w:rsid w:val="3A0ED24E"/>
    <w:rsid w:val="3A0F9D4A"/>
    <w:rsid w:val="3A134ECB"/>
    <w:rsid w:val="3A15C6AA"/>
    <w:rsid w:val="3A169D37"/>
    <w:rsid w:val="3A18D44D"/>
    <w:rsid w:val="3A1914EF"/>
    <w:rsid w:val="3A1C4EEF"/>
    <w:rsid w:val="3A1D276C"/>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0AD9B"/>
    <w:rsid w:val="3A8389F9"/>
    <w:rsid w:val="3A8568D9"/>
    <w:rsid w:val="3A897DD6"/>
    <w:rsid w:val="3A8D47E1"/>
    <w:rsid w:val="3A8E27B5"/>
    <w:rsid w:val="3A8E76B8"/>
    <w:rsid w:val="3A8EE861"/>
    <w:rsid w:val="3A9F81B7"/>
    <w:rsid w:val="3AA52A99"/>
    <w:rsid w:val="3AA55E72"/>
    <w:rsid w:val="3AAA13B6"/>
    <w:rsid w:val="3AAA61C2"/>
    <w:rsid w:val="3AAC61FD"/>
    <w:rsid w:val="3AACE303"/>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DDAD85"/>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1B6B9"/>
    <w:rsid w:val="3B231048"/>
    <w:rsid w:val="3B24B7E7"/>
    <w:rsid w:val="3B261DA9"/>
    <w:rsid w:val="3B26F6BD"/>
    <w:rsid w:val="3B28DB44"/>
    <w:rsid w:val="3B2925AE"/>
    <w:rsid w:val="3B2A60C3"/>
    <w:rsid w:val="3B2A89F2"/>
    <w:rsid w:val="3B2C4836"/>
    <w:rsid w:val="3B2D3CF0"/>
    <w:rsid w:val="3B2F8D27"/>
    <w:rsid w:val="3B32EB44"/>
    <w:rsid w:val="3B33E6FC"/>
    <w:rsid w:val="3B378768"/>
    <w:rsid w:val="3B3D982A"/>
    <w:rsid w:val="3B423A79"/>
    <w:rsid w:val="3B443E34"/>
    <w:rsid w:val="3B46E9AB"/>
    <w:rsid w:val="3B484022"/>
    <w:rsid w:val="3B48BB8F"/>
    <w:rsid w:val="3B49629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099D3"/>
    <w:rsid w:val="3B966FF5"/>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265DA"/>
    <w:rsid w:val="3BF30C07"/>
    <w:rsid w:val="3BF64260"/>
    <w:rsid w:val="3BFB38A2"/>
    <w:rsid w:val="3BFBBD70"/>
    <w:rsid w:val="3C003B77"/>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CEC09"/>
    <w:rsid w:val="3C8D8C60"/>
    <w:rsid w:val="3C933A04"/>
    <w:rsid w:val="3C95E12A"/>
    <w:rsid w:val="3C96A79D"/>
    <w:rsid w:val="3C97CCB5"/>
    <w:rsid w:val="3C9A32A8"/>
    <w:rsid w:val="3C9EC3D1"/>
    <w:rsid w:val="3CA08101"/>
    <w:rsid w:val="3CA1A663"/>
    <w:rsid w:val="3CA2EB6B"/>
    <w:rsid w:val="3CA50C35"/>
    <w:rsid w:val="3CA6C3F4"/>
    <w:rsid w:val="3CA8B2CE"/>
    <w:rsid w:val="3CADA14B"/>
    <w:rsid w:val="3CAE9732"/>
    <w:rsid w:val="3CB2471F"/>
    <w:rsid w:val="3CB4AB7C"/>
    <w:rsid w:val="3CB55CB1"/>
    <w:rsid w:val="3CB670A8"/>
    <w:rsid w:val="3CB76EC6"/>
    <w:rsid w:val="3CBC5553"/>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0EED7"/>
    <w:rsid w:val="3D1C6268"/>
    <w:rsid w:val="3D1F3687"/>
    <w:rsid w:val="3D20B141"/>
    <w:rsid w:val="3D22FF9A"/>
    <w:rsid w:val="3D233648"/>
    <w:rsid w:val="3D26E44E"/>
    <w:rsid w:val="3D27CD64"/>
    <w:rsid w:val="3D28097F"/>
    <w:rsid w:val="3D28A0D4"/>
    <w:rsid w:val="3D2C27DC"/>
    <w:rsid w:val="3D2E0ABB"/>
    <w:rsid w:val="3D3283CD"/>
    <w:rsid w:val="3D33E8AA"/>
    <w:rsid w:val="3D34A989"/>
    <w:rsid w:val="3D3ECCA6"/>
    <w:rsid w:val="3D3F6251"/>
    <w:rsid w:val="3D49899B"/>
    <w:rsid w:val="3D4DC076"/>
    <w:rsid w:val="3D52BB55"/>
    <w:rsid w:val="3D571087"/>
    <w:rsid w:val="3D5726D6"/>
    <w:rsid w:val="3D5800AB"/>
    <w:rsid w:val="3D5F35CB"/>
    <w:rsid w:val="3D63C535"/>
    <w:rsid w:val="3D66EA8B"/>
    <w:rsid w:val="3D6B27AA"/>
    <w:rsid w:val="3D6EB1B0"/>
    <w:rsid w:val="3D7206E4"/>
    <w:rsid w:val="3D73BE31"/>
    <w:rsid w:val="3D7672BE"/>
    <w:rsid w:val="3D781354"/>
    <w:rsid w:val="3D794A9A"/>
    <w:rsid w:val="3D80405E"/>
    <w:rsid w:val="3D8BB901"/>
    <w:rsid w:val="3D8E2773"/>
    <w:rsid w:val="3D8E4AEA"/>
    <w:rsid w:val="3D8F69DA"/>
    <w:rsid w:val="3D919412"/>
    <w:rsid w:val="3D94C80F"/>
    <w:rsid w:val="3D971E0C"/>
    <w:rsid w:val="3D9939AB"/>
    <w:rsid w:val="3D9B38BD"/>
    <w:rsid w:val="3D9B9C00"/>
    <w:rsid w:val="3D9CD629"/>
    <w:rsid w:val="3D9F868B"/>
    <w:rsid w:val="3D9F87C7"/>
    <w:rsid w:val="3DA0629C"/>
    <w:rsid w:val="3DA5DB1F"/>
    <w:rsid w:val="3DA6C4A0"/>
    <w:rsid w:val="3DA7F003"/>
    <w:rsid w:val="3DA85444"/>
    <w:rsid w:val="3DA8BA4C"/>
    <w:rsid w:val="3DAD813B"/>
    <w:rsid w:val="3DAE3A42"/>
    <w:rsid w:val="3DAE5B05"/>
    <w:rsid w:val="3DAEB317"/>
    <w:rsid w:val="3DB395B2"/>
    <w:rsid w:val="3DB415FF"/>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04149"/>
    <w:rsid w:val="3DF570C7"/>
    <w:rsid w:val="3DFA1F82"/>
    <w:rsid w:val="3DFE3A6D"/>
    <w:rsid w:val="3DFF49B5"/>
    <w:rsid w:val="3DFF9838"/>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24E9B"/>
    <w:rsid w:val="3E849C2C"/>
    <w:rsid w:val="3E8A4028"/>
    <w:rsid w:val="3E8AFFD1"/>
    <w:rsid w:val="3E8E8711"/>
    <w:rsid w:val="3E8F590B"/>
    <w:rsid w:val="3E8FE99F"/>
    <w:rsid w:val="3E9156C0"/>
    <w:rsid w:val="3E92EC72"/>
    <w:rsid w:val="3E9366BE"/>
    <w:rsid w:val="3E978333"/>
    <w:rsid w:val="3E9788E2"/>
    <w:rsid w:val="3E988AE6"/>
    <w:rsid w:val="3E991905"/>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187DB7"/>
    <w:rsid w:val="3F21B206"/>
    <w:rsid w:val="3F24B9BD"/>
    <w:rsid w:val="3F24ECB6"/>
    <w:rsid w:val="3F2A3538"/>
    <w:rsid w:val="3F361B3B"/>
    <w:rsid w:val="3F39A553"/>
    <w:rsid w:val="3F3C17D4"/>
    <w:rsid w:val="3F3D5710"/>
    <w:rsid w:val="3F3F5D76"/>
    <w:rsid w:val="3F411EA0"/>
    <w:rsid w:val="3F412D2E"/>
    <w:rsid w:val="3F4855C8"/>
    <w:rsid w:val="3F4E1F23"/>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8B6C1"/>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8C7095"/>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D5D6"/>
    <w:rsid w:val="40BEE5A0"/>
    <w:rsid w:val="40BFD333"/>
    <w:rsid w:val="40C2031D"/>
    <w:rsid w:val="40C2BCF1"/>
    <w:rsid w:val="40C30890"/>
    <w:rsid w:val="40C616E9"/>
    <w:rsid w:val="40C7D17C"/>
    <w:rsid w:val="40C9B383"/>
    <w:rsid w:val="40CF8B22"/>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1999"/>
    <w:rsid w:val="41865ADC"/>
    <w:rsid w:val="4186A809"/>
    <w:rsid w:val="418D14B1"/>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AAAF8"/>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A2A31"/>
    <w:rsid w:val="426BB73D"/>
    <w:rsid w:val="426C9637"/>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80D72"/>
    <w:rsid w:val="42ADAB63"/>
    <w:rsid w:val="42B619B0"/>
    <w:rsid w:val="42BC13EF"/>
    <w:rsid w:val="42BCC61F"/>
    <w:rsid w:val="42BE098C"/>
    <w:rsid w:val="42CD2CB4"/>
    <w:rsid w:val="42D05FDF"/>
    <w:rsid w:val="42D128E1"/>
    <w:rsid w:val="42D46104"/>
    <w:rsid w:val="42D63435"/>
    <w:rsid w:val="42D7179E"/>
    <w:rsid w:val="42E0C816"/>
    <w:rsid w:val="42E6F376"/>
    <w:rsid w:val="42E767C5"/>
    <w:rsid w:val="42E9ECE3"/>
    <w:rsid w:val="42ECF0DA"/>
    <w:rsid w:val="42EF01AE"/>
    <w:rsid w:val="42F6592B"/>
    <w:rsid w:val="42F841D2"/>
    <w:rsid w:val="42FA49A7"/>
    <w:rsid w:val="42FB1125"/>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2306A"/>
    <w:rsid w:val="4396A403"/>
    <w:rsid w:val="43977143"/>
    <w:rsid w:val="439AEBFF"/>
    <w:rsid w:val="439B2FD4"/>
    <w:rsid w:val="43A04F40"/>
    <w:rsid w:val="43A0B194"/>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4FD8F"/>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1B024C"/>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9F161"/>
    <w:rsid w:val="447C4B24"/>
    <w:rsid w:val="44818960"/>
    <w:rsid w:val="44852B36"/>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AAD00"/>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CAB18"/>
    <w:rsid w:val="44EEF2D2"/>
    <w:rsid w:val="44EF3D60"/>
    <w:rsid w:val="44F0A879"/>
    <w:rsid w:val="44F29AD8"/>
    <w:rsid w:val="44F397F7"/>
    <w:rsid w:val="44F6B736"/>
    <w:rsid w:val="44FAAF7C"/>
    <w:rsid w:val="44FC1AA5"/>
    <w:rsid w:val="44FC3390"/>
    <w:rsid w:val="44FE30E9"/>
    <w:rsid w:val="44FE5914"/>
    <w:rsid w:val="450301CE"/>
    <w:rsid w:val="450983EE"/>
    <w:rsid w:val="450BBBFA"/>
    <w:rsid w:val="450C56CB"/>
    <w:rsid w:val="450CC771"/>
    <w:rsid w:val="450E3A50"/>
    <w:rsid w:val="45118E01"/>
    <w:rsid w:val="451262E2"/>
    <w:rsid w:val="4512AC67"/>
    <w:rsid w:val="4513E26F"/>
    <w:rsid w:val="451886D6"/>
    <w:rsid w:val="4519118B"/>
    <w:rsid w:val="451C5133"/>
    <w:rsid w:val="45205FCE"/>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AC1EC4"/>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73135"/>
    <w:rsid w:val="465DF7E9"/>
    <w:rsid w:val="46655040"/>
    <w:rsid w:val="4665B617"/>
    <w:rsid w:val="4667C014"/>
    <w:rsid w:val="466A77FD"/>
    <w:rsid w:val="466E931F"/>
    <w:rsid w:val="466FA095"/>
    <w:rsid w:val="4670F3DF"/>
    <w:rsid w:val="467174EC"/>
    <w:rsid w:val="46728263"/>
    <w:rsid w:val="4672A5F4"/>
    <w:rsid w:val="4678AE94"/>
    <w:rsid w:val="46801832"/>
    <w:rsid w:val="468096EC"/>
    <w:rsid w:val="4683AD07"/>
    <w:rsid w:val="4686B9D4"/>
    <w:rsid w:val="4687317C"/>
    <w:rsid w:val="468AFE02"/>
    <w:rsid w:val="468D9759"/>
    <w:rsid w:val="469A2433"/>
    <w:rsid w:val="469EC8AD"/>
    <w:rsid w:val="469F4269"/>
    <w:rsid w:val="46A42575"/>
    <w:rsid w:val="46A7F9EA"/>
    <w:rsid w:val="46A87A64"/>
    <w:rsid w:val="46B24956"/>
    <w:rsid w:val="46B3AF43"/>
    <w:rsid w:val="46B5A948"/>
    <w:rsid w:val="46BE89CC"/>
    <w:rsid w:val="46C0CB76"/>
    <w:rsid w:val="46C29FE0"/>
    <w:rsid w:val="46C524FE"/>
    <w:rsid w:val="46C77B61"/>
    <w:rsid w:val="46C785BD"/>
    <w:rsid w:val="46C99BDF"/>
    <w:rsid w:val="46C9A015"/>
    <w:rsid w:val="46CECA19"/>
    <w:rsid w:val="46D12EB6"/>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7AFE54"/>
    <w:rsid w:val="478053A2"/>
    <w:rsid w:val="4780A3B9"/>
    <w:rsid w:val="4781444F"/>
    <w:rsid w:val="4785BBA0"/>
    <w:rsid w:val="478CDBE4"/>
    <w:rsid w:val="478D61B4"/>
    <w:rsid w:val="478ED6FF"/>
    <w:rsid w:val="4796B67B"/>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3F4D6"/>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697E7A"/>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9F80A"/>
    <w:rsid w:val="48BB512D"/>
    <w:rsid w:val="48BEA254"/>
    <w:rsid w:val="48BF5565"/>
    <w:rsid w:val="48BF6A8B"/>
    <w:rsid w:val="48C186EF"/>
    <w:rsid w:val="48C4F17B"/>
    <w:rsid w:val="48C598E6"/>
    <w:rsid w:val="48C7BA05"/>
    <w:rsid w:val="48CC41C1"/>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AF3C8"/>
    <w:rsid w:val="48FC6EC1"/>
    <w:rsid w:val="48FCDC83"/>
    <w:rsid w:val="490422FF"/>
    <w:rsid w:val="490931BB"/>
    <w:rsid w:val="49123F24"/>
    <w:rsid w:val="491280A8"/>
    <w:rsid w:val="4915D49E"/>
    <w:rsid w:val="4916713C"/>
    <w:rsid w:val="491B8140"/>
    <w:rsid w:val="491C2403"/>
    <w:rsid w:val="491D16B2"/>
    <w:rsid w:val="491FBE7C"/>
    <w:rsid w:val="49201981"/>
    <w:rsid w:val="4927DAB7"/>
    <w:rsid w:val="4928E4CE"/>
    <w:rsid w:val="49293C72"/>
    <w:rsid w:val="492CA583"/>
    <w:rsid w:val="492E5B4C"/>
    <w:rsid w:val="492EA812"/>
    <w:rsid w:val="493062E7"/>
    <w:rsid w:val="4931868B"/>
    <w:rsid w:val="4935FDE0"/>
    <w:rsid w:val="49370EC5"/>
    <w:rsid w:val="4944EBF3"/>
    <w:rsid w:val="4948016A"/>
    <w:rsid w:val="4949E12D"/>
    <w:rsid w:val="494E8FE1"/>
    <w:rsid w:val="494F4D74"/>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94AC"/>
    <w:rsid w:val="4974B7B0"/>
    <w:rsid w:val="49774101"/>
    <w:rsid w:val="497DEE4B"/>
    <w:rsid w:val="498364BF"/>
    <w:rsid w:val="4985CBCF"/>
    <w:rsid w:val="4986DA34"/>
    <w:rsid w:val="49876CFF"/>
    <w:rsid w:val="4989A8A4"/>
    <w:rsid w:val="498A3E50"/>
    <w:rsid w:val="498B1F46"/>
    <w:rsid w:val="498E8B58"/>
    <w:rsid w:val="4991DB27"/>
    <w:rsid w:val="499436EF"/>
    <w:rsid w:val="4996C6F4"/>
    <w:rsid w:val="49988051"/>
    <w:rsid w:val="49A27A53"/>
    <w:rsid w:val="49B176A8"/>
    <w:rsid w:val="49B2154C"/>
    <w:rsid w:val="49B23C6F"/>
    <w:rsid w:val="49B5A153"/>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DF4D38"/>
    <w:rsid w:val="49E72A02"/>
    <w:rsid w:val="49E81444"/>
    <w:rsid w:val="49F1397D"/>
    <w:rsid w:val="49F1B975"/>
    <w:rsid w:val="49F3FA56"/>
    <w:rsid w:val="49F51418"/>
    <w:rsid w:val="49F5A917"/>
    <w:rsid w:val="49F7E8E9"/>
    <w:rsid w:val="49FAD3E8"/>
    <w:rsid w:val="49FE23F9"/>
    <w:rsid w:val="49FE3789"/>
    <w:rsid w:val="49FE83A1"/>
    <w:rsid w:val="49FF8887"/>
    <w:rsid w:val="4A050B24"/>
    <w:rsid w:val="4A06F423"/>
    <w:rsid w:val="4A0A70E5"/>
    <w:rsid w:val="4A0AD4F5"/>
    <w:rsid w:val="4A0B2FCB"/>
    <w:rsid w:val="4A107D09"/>
    <w:rsid w:val="4A1643A9"/>
    <w:rsid w:val="4A1730BE"/>
    <w:rsid w:val="4A176EDA"/>
    <w:rsid w:val="4A1A87BD"/>
    <w:rsid w:val="4A1B6649"/>
    <w:rsid w:val="4A1B885B"/>
    <w:rsid w:val="4A21E14F"/>
    <w:rsid w:val="4A226E2F"/>
    <w:rsid w:val="4A232938"/>
    <w:rsid w:val="4A2357D3"/>
    <w:rsid w:val="4A23B69B"/>
    <w:rsid w:val="4A252874"/>
    <w:rsid w:val="4A26790C"/>
    <w:rsid w:val="4A27284D"/>
    <w:rsid w:val="4A2BE00C"/>
    <w:rsid w:val="4A2C2BFA"/>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5C4EFC"/>
    <w:rsid w:val="4A607312"/>
    <w:rsid w:val="4A654A18"/>
    <w:rsid w:val="4A65EA39"/>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912C2"/>
    <w:rsid w:val="4A9A6E20"/>
    <w:rsid w:val="4A9BE086"/>
    <w:rsid w:val="4A9D947B"/>
    <w:rsid w:val="4A9DCCB6"/>
    <w:rsid w:val="4AA10B3D"/>
    <w:rsid w:val="4AADB2D5"/>
    <w:rsid w:val="4AB1C37A"/>
    <w:rsid w:val="4AB5E35D"/>
    <w:rsid w:val="4AB7F464"/>
    <w:rsid w:val="4ABAB6EB"/>
    <w:rsid w:val="4ABC9B5F"/>
    <w:rsid w:val="4AC3C8C6"/>
    <w:rsid w:val="4AC3FA70"/>
    <w:rsid w:val="4AC51781"/>
    <w:rsid w:val="4AC7DF77"/>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E6B48"/>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718AD"/>
    <w:rsid w:val="4B983DA7"/>
    <w:rsid w:val="4B988958"/>
    <w:rsid w:val="4B9A2B7F"/>
    <w:rsid w:val="4B9C7D5D"/>
    <w:rsid w:val="4B9E669D"/>
    <w:rsid w:val="4BA015B5"/>
    <w:rsid w:val="4BA1B2CC"/>
    <w:rsid w:val="4BA43902"/>
    <w:rsid w:val="4BA46CC6"/>
    <w:rsid w:val="4BA7EBFE"/>
    <w:rsid w:val="4BA89E79"/>
    <w:rsid w:val="4BAA77B6"/>
    <w:rsid w:val="4BABFEE3"/>
    <w:rsid w:val="4BAC8795"/>
    <w:rsid w:val="4BADD13D"/>
    <w:rsid w:val="4BB1B604"/>
    <w:rsid w:val="4BB4405C"/>
    <w:rsid w:val="4BB62D4F"/>
    <w:rsid w:val="4BB6E214"/>
    <w:rsid w:val="4BB905DE"/>
    <w:rsid w:val="4BBB2DD7"/>
    <w:rsid w:val="4BC01262"/>
    <w:rsid w:val="4BC37D40"/>
    <w:rsid w:val="4BC4130D"/>
    <w:rsid w:val="4BC42079"/>
    <w:rsid w:val="4BC87BA6"/>
    <w:rsid w:val="4BCA9FCB"/>
    <w:rsid w:val="4BCD782E"/>
    <w:rsid w:val="4BD10CFD"/>
    <w:rsid w:val="4BD14836"/>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2B5D"/>
    <w:rsid w:val="4C4B8C8F"/>
    <w:rsid w:val="4C4D0714"/>
    <w:rsid w:val="4C4E307C"/>
    <w:rsid w:val="4C5036C1"/>
    <w:rsid w:val="4C51F9BA"/>
    <w:rsid w:val="4C53C4C5"/>
    <w:rsid w:val="4C54CF09"/>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33E3F"/>
    <w:rsid w:val="4CA5312E"/>
    <w:rsid w:val="4CB1F3AB"/>
    <w:rsid w:val="4CB1FE19"/>
    <w:rsid w:val="4CB88AAD"/>
    <w:rsid w:val="4CB974AB"/>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60C57"/>
    <w:rsid w:val="4CE8DB15"/>
    <w:rsid w:val="4CE9F631"/>
    <w:rsid w:val="4CED5267"/>
    <w:rsid w:val="4CF3B65E"/>
    <w:rsid w:val="4CF61C54"/>
    <w:rsid w:val="4CF6E3CE"/>
    <w:rsid w:val="4CF8ABEA"/>
    <w:rsid w:val="4D047E85"/>
    <w:rsid w:val="4D061162"/>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7D582"/>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3A82C"/>
    <w:rsid w:val="4DDB00B4"/>
    <w:rsid w:val="4DDC3E52"/>
    <w:rsid w:val="4DDEE1B3"/>
    <w:rsid w:val="4DE14664"/>
    <w:rsid w:val="4DE2BBEA"/>
    <w:rsid w:val="4DE68D36"/>
    <w:rsid w:val="4DE7C95E"/>
    <w:rsid w:val="4DE888A5"/>
    <w:rsid w:val="4DED2B8B"/>
    <w:rsid w:val="4DF17596"/>
    <w:rsid w:val="4DF4DC4E"/>
    <w:rsid w:val="4DF572D1"/>
    <w:rsid w:val="4DF74B38"/>
    <w:rsid w:val="4DF872D0"/>
    <w:rsid w:val="4DFA288D"/>
    <w:rsid w:val="4DFB89F7"/>
    <w:rsid w:val="4DFD2200"/>
    <w:rsid w:val="4DFFD180"/>
    <w:rsid w:val="4E00F912"/>
    <w:rsid w:val="4E021C9F"/>
    <w:rsid w:val="4E05A0F2"/>
    <w:rsid w:val="4E097900"/>
    <w:rsid w:val="4E0B961F"/>
    <w:rsid w:val="4E0C8FF6"/>
    <w:rsid w:val="4E0E2618"/>
    <w:rsid w:val="4E0F08E9"/>
    <w:rsid w:val="4E0F65E0"/>
    <w:rsid w:val="4E1728DD"/>
    <w:rsid w:val="4E1B8778"/>
    <w:rsid w:val="4E1C7B6A"/>
    <w:rsid w:val="4E1D520B"/>
    <w:rsid w:val="4E1E4CE9"/>
    <w:rsid w:val="4E1E7DF0"/>
    <w:rsid w:val="4E200CD1"/>
    <w:rsid w:val="4E22DFA1"/>
    <w:rsid w:val="4E250598"/>
    <w:rsid w:val="4E294F1A"/>
    <w:rsid w:val="4E2A08CB"/>
    <w:rsid w:val="4E2BA705"/>
    <w:rsid w:val="4E2F9860"/>
    <w:rsid w:val="4E2FCC3D"/>
    <w:rsid w:val="4E33020D"/>
    <w:rsid w:val="4E34DF93"/>
    <w:rsid w:val="4E362313"/>
    <w:rsid w:val="4E36855E"/>
    <w:rsid w:val="4E36F79E"/>
    <w:rsid w:val="4E36F7FA"/>
    <w:rsid w:val="4E3B9E29"/>
    <w:rsid w:val="4E3E7BEB"/>
    <w:rsid w:val="4E412B2E"/>
    <w:rsid w:val="4E466878"/>
    <w:rsid w:val="4E49A7A7"/>
    <w:rsid w:val="4E4A86DB"/>
    <w:rsid w:val="4E554B8E"/>
    <w:rsid w:val="4E56365A"/>
    <w:rsid w:val="4E5708B3"/>
    <w:rsid w:val="4E5AD9A5"/>
    <w:rsid w:val="4E5DF1C5"/>
    <w:rsid w:val="4E644BA5"/>
    <w:rsid w:val="4E69F5CC"/>
    <w:rsid w:val="4E6BABBB"/>
    <w:rsid w:val="4E7638A6"/>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191E"/>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57457"/>
    <w:rsid w:val="4F39477E"/>
    <w:rsid w:val="4F395BCA"/>
    <w:rsid w:val="4F3978B6"/>
    <w:rsid w:val="4F3A6958"/>
    <w:rsid w:val="4F3EA234"/>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AE94F1"/>
    <w:rsid w:val="4FB72F79"/>
    <w:rsid w:val="4FB9E9AA"/>
    <w:rsid w:val="4FBB698D"/>
    <w:rsid w:val="4FBBC2FD"/>
    <w:rsid w:val="4FBD3C92"/>
    <w:rsid w:val="4FBDF76A"/>
    <w:rsid w:val="4FBEF9A4"/>
    <w:rsid w:val="4FC12977"/>
    <w:rsid w:val="4FC66CE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27A3"/>
    <w:rsid w:val="5007728D"/>
    <w:rsid w:val="500E41B0"/>
    <w:rsid w:val="500F1B1C"/>
    <w:rsid w:val="5012EA83"/>
    <w:rsid w:val="501398BD"/>
    <w:rsid w:val="5018FEBF"/>
    <w:rsid w:val="501A1DDA"/>
    <w:rsid w:val="501A2DDF"/>
    <w:rsid w:val="501AE728"/>
    <w:rsid w:val="501B0996"/>
    <w:rsid w:val="501B20A1"/>
    <w:rsid w:val="501BFA86"/>
    <w:rsid w:val="501CE2D0"/>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6DFDAA"/>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29373"/>
    <w:rsid w:val="50B5C958"/>
    <w:rsid w:val="50BA38C3"/>
    <w:rsid w:val="50BBAE4F"/>
    <w:rsid w:val="50C06A52"/>
    <w:rsid w:val="50C1AC50"/>
    <w:rsid w:val="50C45482"/>
    <w:rsid w:val="50C92676"/>
    <w:rsid w:val="50C9EC78"/>
    <w:rsid w:val="50CEA1D4"/>
    <w:rsid w:val="50CEB841"/>
    <w:rsid w:val="50CEC030"/>
    <w:rsid w:val="50D40914"/>
    <w:rsid w:val="50D47BB3"/>
    <w:rsid w:val="50D521D9"/>
    <w:rsid w:val="50D52C2B"/>
    <w:rsid w:val="50DE20A0"/>
    <w:rsid w:val="50E296AA"/>
    <w:rsid w:val="50E4F48A"/>
    <w:rsid w:val="50E84A8B"/>
    <w:rsid w:val="50E919BA"/>
    <w:rsid w:val="50E95D93"/>
    <w:rsid w:val="50EC1639"/>
    <w:rsid w:val="50EEA5A8"/>
    <w:rsid w:val="50EF4467"/>
    <w:rsid w:val="50F3EFFB"/>
    <w:rsid w:val="50F5F1C5"/>
    <w:rsid w:val="50F6E3F6"/>
    <w:rsid w:val="51000886"/>
    <w:rsid w:val="51038497"/>
    <w:rsid w:val="5108BBF0"/>
    <w:rsid w:val="5108C6E1"/>
    <w:rsid w:val="510BCCE2"/>
    <w:rsid w:val="510C31D1"/>
    <w:rsid w:val="510E7F6C"/>
    <w:rsid w:val="510E9427"/>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D1B7D"/>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5F58B9"/>
    <w:rsid w:val="516308E9"/>
    <w:rsid w:val="51651424"/>
    <w:rsid w:val="51694A3E"/>
    <w:rsid w:val="516B5B68"/>
    <w:rsid w:val="5171C0A7"/>
    <w:rsid w:val="517E1C98"/>
    <w:rsid w:val="517E2501"/>
    <w:rsid w:val="5184170E"/>
    <w:rsid w:val="518729CE"/>
    <w:rsid w:val="518DEBC8"/>
    <w:rsid w:val="5191E5EF"/>
    <w:rsid w:val="5196D165"/>
    <w:rsid w:val="5197F01E"/>
    <w:rsid w:val="51994B1C"/>
    <w:rsid w:val="519AB0FA"/>
    <w:rsid w:val="519F99F7"/>
    <w:rsid w:val="519FE8EF"/>
    <w:rsid w:val="51A4D46D"/>
    <w:rsid w:val="51AC6E03"/>
    <w:rsid w:val="51B240A8"/>
    <w:rsid w:val="51B823E2"/>
    <w:rsid w:val="51B97D7A"/>
    <w:rsid w:val="51BA5D06"/>
    <w:rsid w:val="51BA82BB"/>
    <w:rsid w:val="51C20A9F"/>
    <w:rsid w:val="51C3DB76"/>
    <w:rsid w:val="51C65891"/>
    <w:rsid w:val="51C672FF"/>
    <w:rsid w:val="51CF10CD"/>
    <w:rsid w:val="51CFFC8C"/>
    <w:rsid w:val="51D16030"/>
    <w:rsid w:val="51DA45FC"/>
    <w:rsid w:val="51DE101F"/>
    <w:rsid w:val="51E3F274"/>
    <w:rsid w:val="51E4A67C"/>
    <w:rsid w:val="51E7474D"/>
    <w:rsid w:val="51E912DB"/>
    <w:rsid w:val="51E9E2A4"/>
    <w:rsid w:val="51ED1671"/>
    <w:rsid w:val="51F0B0EE"/>
    <w:rsid w:val="51F2416E"/>
    <w:rsid w:val="51F56F73"/>
    <w:rsid w:val="51FBA51B"/>
    <w:rsid w:val="51FCD5D6"/>
    <w:rsid w:val="51FFE7F0"/>
    <w:rsid w:val="5207018E"/>
    <w:rsid w:val="5209B559"/>
    <w:rsid w:val="520A9A6C"/>
    <w:rsid w:val="521278F5"/>
    <w:rsid w:val="5216379B"/>
    <w:rsid w:val="521B7E45"/>
    <w:rsid w:val="521C2CE2"/>
    <w:rsid w:val="5220A788"/>
    <w:rsid w:val="522622BF"/>
    <w:rsid w:val="5229D12F"/>
    <w:rsid w:val="522C1FE8"/>
    <w:rsid w:val="522E606D"/>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ACC07"/>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6A523"/>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8F43D0"/>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6333F"/>
    <w:rsid w:val="53D6C345"/>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4470"/>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B6EAF"/>
    <w:rsid w:val="54DC752F"/>
    <w:rsid w:val="54E19A35"/>
    <w:rsid w:val="54EC26DD"/>
    <w:rsid w:val="54EFC071"/>
    <w:rsid w:val="54F24507"/>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3F61B"/>
    <w:rsid w:val="552AC6EB"/>
    <w:rsid w:val="552D16DD"/>
    <w:rsid w:val="552D9581"/>
    <w:rsid w:val="5531E5CC"/>
    <w:rsid w:val="553C2A1C"/>
    <w:rsid w:val="553F766F"/>
    <w:rsid w:val="5542B296"/>
    <w:rsid w:val="5543943D"/>
    <w:rsid w:val="5544693C"/>
    <w:rsid w:val="5545CEEC"/>
    <w:rsid w:val="554703B7"/>
    <w:rsid w:val="55481242"/>
    <w:rsid w:val="554971DC"/>
    <w:rsid w:val="554BFEAC"/>
    <w:rsid w:val="554E7FDF"/>
    <w:rsid w:val="5552B226"/>
    <w:rsid w:val="5552CE50"/>
    <w:rsid w:val="555736B3"/>
    <w:rsid w:val="5557F04A"/>
    <w:rsid w:val="5558C1A7"/>
    <w:rsid w:val="555A642F"/>
    <w:rsid w:val="555AB6B7"/>
    <w:rsid w:val="555B33CB"/>
    <w:rsid w:val="555B3C24"/>
    <w:rsid w:val="55624C70"/>
    <w:rsid w:val="55630438"/>
    <w:rsid w:val="556A80FC"/>
    <w:rsid w:val="556AD383"/>
    <w:rsid w:val="556CC220"/>
    <w:rsid w:val="556F6233"/>
    <w:rsid w:val="557022B0"/>
    <w:rsid w:val="5571A725"/>
    <w:rsid w:val="55731472"/>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56C2E"/>
    <w:rsid w:val="559AF8E6"/>
    <w:rsid w:val="559E9BCE"/>
    <w:rsid w:val="55A242FA"/>
    <w:rsid w:val="55A4D456"/>
    <w:rsid w:val="55A521C4"/>
    <w:rsid w:val="55A6E265"/>
    <w:rsid w:val="55A6FB2F"/>
    <w:rsid w:val="55A92B96"/>
    <w:rsid w:val="55AA3BC3"/>
    <w:rsid w:val="55AC1FC0"/>
    <w:rsid w:val="55AC8FFE"/>
    <w:rsid w:val="55AC95BF"/>
    <w:rsid w:val="55AD4AF7"/>
    <w:rsid w:val="55B3D9D3"/>
    <w:rsid w:val="55B729A7"/>
    <w:rsid w:val="55BC14A3"/>
    <w:rsid w:val="55BE0B4A"/>
    <w:rsid w:val="55C1340F"/>
    <w:rsid w:val="55C3A48A"/>
    <w:rsid w:val="55CA8DD8"/>
    <w:rsid w:val="55D3929F"/>
    <w:rsid w:val="55D644DF"/>
    <w:rsid w:val="55DA9B28"/>
    <w:rsid w:val="55E64923"/>
    <w:rsid w:val="55E6B19E"/>
    <w:rsid w:val="55F5F726"/>
    <w:rsid w:val="55F6473A"/>
    <w:rsid w:val="55FBB307"/>
    <w:rsid w:val="55FF994F"/>
    <w:rsid w:val="5607BC7A"/>
    <w:rsid w:val="560B2E30"/>
    <w:rsid w:val="560B438A"/>
    <w:rsid w:val="560CC656"/>
    <w:rsid w:val="56100EA7"/>
    <w:rsid w:val="56131B34"/>
    <w:rsid w:val="561501D6"/>
    <w:rsid w:val="5617603F"/>
    <w:rsid w:val="561D58E1"/>
    <w:rsid w:val="5624B41E"/>
    <w:rsid w:val="5627E03A"/>
    <w:rsid w:val="56314BEA"/>
    <w:rsid w:val="563214CF"/>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7831C"/>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20C3C"/>
    <w:rsid w:val="5703B0C1"/>
    <w:rsid w:val="5703F6D5"/>
    <w:rsid w:val="570539E8"/>
    <w:rsid w:val="57071BA6"/>
    <w:rsid w:val="57076D8F"/>
    <w:rsid w:val="570C6F58"/>
    <w:rsid w:val="570DC8B1"/>
    <w:rsid w:val="570EEE0C"/>
    <w:rsid w:val="5710A34F"/>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4C855"/>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9659A"/>
    <w:rsid w:val="588B81E9"/>
    <w:rsid w:val="588BBD10"/>
    <w:rsid w:val="588C1061"/>
    <w:rsid w:val="588EF22A"/>
    <w:rsid w:val="5890AD60"/>
    <w:rsid w:val="58996B75"/>
    <w:rsid w:val="589E7526"/>
    <w:rsid w:val="589EB5F9"/>
    <w:rsid w:val="58A27FEA"/>
    <w:rsid w:val="58A2D8F1"/>
    <w:rsid w:val="58A2F024"/>
    <w:rsid w:val="58A7583A"/>
    <w:rsid w:val="58AB10C8"/>
    <w:rsid w:val="58AC73B0"/>
    <w:rsid w:val="58B4EFCD"/>
    <w:rsid w:val="58B87503"/>
    <w:rsid w:val="58B983B3"/>
    <w:rsid w:val="58BAE968"/>
    <w:rsid w:val="58BE3C1A"/>
    <w:rsid w:val="58C08B2F"/>
    <w:rsid w:val="58C0EA6A"/>
    <w:rsid w:val="58C13E68"/>
    <w:rsid w:val="58C6488E"/>
    <w:rsid w:val="58C6FCD3"/>
    <w:rsid w:val="58C87D0C"/>
    <w:rsid w:val="58C90815"/>
    <w:rsid w:val="58C93AE6"/>
    <w:rsid w:val="58C94709"/>
    <w:rsid w:val="58CA059C"/>
    <w:rsid w:val="58CC63A1"/>
    <w:rsid w:val="58D53033"/>
    <w:rsid w:val="58D7AC0B"/>
    <w:rsid w:val="58DA7CDA"/>
    <w:rsid w:val="58DC7FC6"/>
    <w:rsid w:val="58DDA99E"/>
    <w:rsid w:val="58DFE635"/>
    <w:rsid w:val="58E7E713"/>
    <w:rsid w:val="58E9BDF7"/>
    <w:rsid w:val="58EC1C58"/>
    <w:rsid w:val="58EC8829"/>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47686"/>
    <w:rsid w:val="595725F3"/>
    <w:rsid w:val="5960DE0D"/>
    <w:rsid w:val="5961CB39"/>
    <w:rsid w:val="596D6B2B"/>
    <w:rsid w:val="597628DF"/>
    <w:rsid w:val="597DED0C"/>
    <w:rsid w:val="597F1B35"/>
    <w:rsid w:val="597FB00B"/>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1551D"/>
    <w:rsid w:val="59C380F2"/>
    <w:rsid w:val="59CDDF17"/>
    <w:rsid w:val="59CEE220"/>
    <w:rsid w:val="59D4F7B6"/>
    <w:rsid w:val="59DAB63A"/>
    <w:rsid w:val="59DD508B"/>
    <w:rsid w:val="59DEF10D"/>
    <w:rsid w:val="59E215E8"/>
    <w:rsid w:val="59E21C46"/>
    <w:rsid w:val="59E24C50"/>
    <w:rsid w:val="59E8C3BF"/>
    <w:rsid w:val="59ED8564"/>
    <w:rsid w:val="59EEADB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85520"/>
    <w:rsid w:val="5AA96B2B"/>
    <w:rsid w:val="5AA9B2C9"/>
    <w:rsid w:val="5AB297A5"/>
    <w:rsid w:val="5AB2CBB2"/>
    <w:rsid w:val="5AB7D06E"/>
    <w:rsid w:val="5AB9F1D6"/>
    <w:rsid w:val="5AC05846"/>
    <w:rsid w:val="5AC073B6"/>
    <w:rsid w:val="5AC2F77F"/>
    <w:rsid w:val="5AC9751F"/>
    <w:rsid w:val="5ACF64D0"/>
    <w:rsid w:val="5AD35BA0"/>
    <w:rsid w:val="5ADAC251"/>
    <w:rsid w:val="5ADB03D7"/>
    <w:rsid w:val="5ADBCCB8"/>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A9644"/>
    <w:rsid w:val="5B0AFDF2"/>
    <w:rsid w:val="5B0B4EA2"/>
    <w:rsid w:val="5B0D1D67"/>
    <w:rsid w:val="5B0E03A2"/>
    <w:rsid w:val="5B1123E8"/>
    <w:rsid w:val="5B146891"/>
    <w:rsid w:val="5B19B631"/>
    <w:rsid w:val="5B1C06F4"/>
    <w:rsid w:val="5B234B77"/>
    <w:rsid w:val="5B2389F5"/>
    <w:rsid w:val="5B2579B0"/>
    <w:rsid w:val="5B2BE105"/>
    <w:rsid w:val="5B2D8BB8"/>
    <w:rsid w:val="5B3331F8"/>
    <w:rsid w:val="5B38BF05"/>
    <w:rsid w:val="5B390DA0"/>
    <w:rsid w:val="5B39599C"/>
    <w:rsid w:val="5B3AF00A"/>
    <w:rsid w:val="5B3C6FD8"/>
    <w:rsid w:val="5B3FF654"/>
    <w:rsid w:val="5B418877"/>
    <w:rsid w:val="5B4CA6AB"/>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69FF8"/>
    <w:rsid w:val="5BDD6F90"/>
    <w:rsid w:val="5BE0BA99"/>
    <w:rsid w:val="5BE55881"/>
    <w:rsid w:val="5BED779A"/>
    <w:rsid w:val="5BEE94BF"/>
    <w:rsid w:val="5BF1DEED"/>
    <w:rsid w:val="5BF63F3E"/>
    <w:rsid w:val="5BF6822F"/>
    <w:rsid w:val="5BF6F002"/>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2EEB4"/>
    <w:rsid w:val="5C3B25A0"/>
    <w:rsid w:val="5C40F0AB"/>
    <w:rsid w:val="5C43D567"/>
    <w:rsid w:val="5C464DB1"/>
    <w:rsid w:val="5C47FE13"/>
    <w:rsid w:val="5C4B3D47"/>
    <w:rsid w:val="5C4B6BB3"/>
    <w:rsid w:val="5C4BC879"/>
    <w:rsid w:val="5C4C8881"/>
    <w:rsid w:val="5C4F64ED"/>
    <w:rsid w:val="5C5017A7"/>
    <w:rsid w:val="5C51B004"/>
    <w:rsid w:val="5C51F007"/>
    <w:rsid w:val="5C523367"/>
    <w:rsid w:val="5C53150E"/>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9222"/>
    <w:rsid w:val="5CCADE89"/>
    <w:rsid w:val="5CCCF218"/>
    <w:rsid w:val="5CCF0259"/>
    <w:rsid w:val="5CCF9FB3"/>
    <w:rsid w:val="5CD092E0"/>
    <w:rsid w:val="5CD44E51"/>
    <w:rsid w:val="5CD77529"/>
    <w:rsid w:val="5CD81F3F"/>
    <w:rsid w:val="5CDA977B"/>
    <w:rsid w:val="5CDB29DD"/>
    <w:rsid w:val="5CDDEED3"/>
    <w:rsid w:val="5CE50858"/>
    <w:rsid w:val="5CEB8320"/>
    <w:rsid w:val="5CF1611E"/>
    <w:rsid w:val="5CF43012"/>
    <w:rsid w:val="5CF738C2"/>
    <w:rsid w:val="5CFC89C1"/>
    <w:rsid w:val="5D0B68D5"/>
    <w:rsid w:val="5D0BF09D"/>
    <w:rsid w:val="5D0C232B"/>
    <w:rsid w:val="5D0E6A28"/>
    <w:rsid w:val="5D18FBF4"/>
    <w:rsid w:val="5D19367F"/>
    <w:rsid w:val="5D1AB75B"/>
    <w:rsid w:val="5D1F71C4"/>
    <w:rsid w:val="5D287C96"/>
    <w:rsid w:val="5D303090"/>
    <w:rsid w:val="5D30A8E1"/>
    <w:rsid w:val="5D310C2C"/>
    <w:rsid w:val="5D319D29"/>
    <w:rsid w:val="5D352E2F"/>
    <w:rsid w:val="5D37D127"/>
    <w:rsid w:val="5D382197"/>
    <w:rsid w:val="5D383046"/>
    <w:rsid w:val="5D3994CA"/>
    <w:rsid w:val="5D3CB919"/>
    <w:rsid w:val="5D41C509"/>
    <w:rsid w:val="5D42C1D5"/>
    <w:rsid w:val="5D4547E8"/>
    <w:rsid w:val="5D4A2453"/>
    <w:rsid w:val="5D51DD30"/>
    <w:rsid w:val="5D532B9A"/>
    <w:rsid w:val="5D5A26A2"/>
    <w:rsid w:val="5D5AC001"/>
    <w:rsid w:val="5D5BB681"/>
    <w:rsid w:val="5D5C08CE"/>
    <w:rsid w:val="5D602832"/>
    <w:rsid w:val="5D65FC4A"/>
    <w:rsid w:val="5D668C8C"/>
    <w:rsid w:val="5D6DE8A1"/>
    <w:rsid w:val="5D6E3363"/>
    <w:rsid w:val="5D7227CF"/>
    <w:rsid w:val="5D72AC34"/>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9C80DB"/>
    <w:rsid w:val="5DA76AB4"/>
    <w:rsid w:val="5DA8A156"/>
    <w:rsid w:val="5DA8B781"/>
    <w:rsid w:val="5DA93DD0"/>
    <w:rsid w:val="5DAB814F"/>
    <w:rsid w:val="5DB06200"/>
    <w:rsid w:val="5DB0E6D0"/>
    <w:rsid w:val="5DB2914A"/>
    <w:rsid w:val="5DB509DA"/>
    <w:rsid w:val="5DB60B3B"/>
    <w:rsid w:val="5DB77B34"/>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18871"/>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6EEF2B"/>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136A"/>
    <w:rsid w:val="5E8EA60C"/>
    <w:rsid w:val="5E8F79B9"/>
    <w:rsid w:val="5E8F9922"/>
    <w:rsid w:val="5E9049C3"/>
    <w:rsid w:val="5E9148DE"/>
    <w:rsid w:val="5E91732B"/>
    <w:rsid w:val="5E92C5AB"/>
    <w:rsid w:val="5E94AA79"/>
    <w:rsid w:val="5E95349E"/>
    <w:rsid w:val="5E996252"/>
    <w:rsid w:val="5E9B541A"/>
    <w:rsid w:val="5E9D5EA7"/>
    <w:rsid w:val="5EA034CE"/>
    <w:rsid w:val="5EA28C4C"/>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54389"/>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BC819"/>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01344"/>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38EEF"/>
    <w:rsid w:val="60AB76B3"/>
    <w:rsid w:val="60B1C978"/>
    <w:rsid w:val="60B5FAD7"/>
    <w:rsid w:val="60B6890F"/>
    <w:rsid w:val="60B93A0B"/>
    <w:rsid w:val="60BC958E"/>
    <w:rsid w:val="60BEC1CB"/>
    <w:rsid w:val="60C2828D"/>
    <w:rsid w:val="60C51242"/>
    <w:rsid w:val="60C59ED0"/>
    <w:rsid w:val="60C820B6"/>
    <w:rsid w:val="60D77B03"/>
    <w:rsid w:val="60D7FF5B"/>
    <w:rsid w:val="60D8AE37"/>
    <w:rsid w:val="60DF04B1"/>
    <w:rsid w:val="60E084B3"/>
    <w:rsid w:val="60E18760"/>
    <w:rsid w:val="60E4DA25"/>
    <w:rsid w:val="60E5D6D6"/>
    <w:rsid w:val="60EB8EFD"/>
    <w:rsid w:val="60F27E53"/>
    <w:rsid w:val="60FA060A"/>
    <w:rsid w:val="60FDAB48"/>
    <w:rsid w:val="60FE580B"/>
    <w:rsid w:val="61000EB1"/>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8F803"/>
    <w:rsid w:val="613AC2BE"/>
    <w:rsid w:val="613AC7E1"/>
    <w:rsid w:val="613C0BD9"/>
    <w:rsid w:val="613C37CF"/>
    <w:rsid w:val="613F58A8"/>
    <w:rsid w:val="61456828"/>
    <w:rsid w:val="6149D0E2"/>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7BAE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280F0"/>
    <w:rsid w:val="62C599C8"/>
    <w:rsid w:val="62C6E120"/>
    <w:rsid w:val="62CA7FD7"/>
    <w:rsid w:val="62CB9883"/>
    <w:rsid w:val="62D276FA"/>
    <w:rsid w:val="62D5C4C9"/>
    <w:rsid w:val="62DADE89"/>
    <w:rsid w:val="62DE5C6A"/>
    <w:rsid w:val="62E0B7EF"/>
    <w:rsid w:val="62E11799"/>
    <w:rsid w:val="62E1C7AB"/>
    <w:rsid w:val="62E2B8D3"/>
    <w:rsid w:val="62E6E57E"/>
    <w:rsid w:val="62E7EA13"/>
    <w:rsid w:val="62EC3393"/>
    <w:rsid w:val="62ED3AE5"/>
    <w:rsid w:val="62ED9D30"/>
    <w:rsid w:val="62EDFAED"/>
    <w:rsid w:val="62EE2F23"/>
    <w:rsid w:val="62EE51ED"/>
    <w:rsid w:val="62EF3137"/>
    <w:rsid w:val="62F01553"/>
    <w:rsid w:val="62F58750"/>
    <w:rsid w:val="62F7EC28"/>
    <w:rsid w:val="62FC926E"/>
    <w:rsid w:val="62FD385A"/>
    <w:rsid w:val="62FE12C3"/>
    <w:rsid w:val="6300667A"/>
    <w:rsid w:val="6304098E"/>
    <w:rsid w:val="63046CC0"/>
    <w:rsid w:val="630ED1CF"/>
    <w:rsid w:val="6311DEDF"/>
    <w:rsid w:val="6317B798"/>
    <w:rsid w:val="631DC8A1"/>
    <w:rsid w:val="631E0BA3"/>
    <w:rsid w:val="631F1355"/>
    <w:rsid w:val="63224CA2"/>
    <w:rsid w:val="63234FCA"/>
    <w:rsid w:val="6325905E"/>
    <w:rsid w:val="632FBF60"/>
    <w:rsid w:val="6331D011"/>
    <w:rsid w:val="6332991C"/>
    <w:rsid w:val="6332B525"/>
    <w:rsid w:val="633BCB05"/>
    <w:rsid w:val="633C877B"/>
    <w:rsid w:val="633CD8EF"/>
    <w:rsid w:val="634CABD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958CC"/>
    <w:rsid w:val="63FD07EA"/>
    <w:rsid w:val="63FDE025"/>
    <w:rsid w:val="6402F90D"/>
    <w:rsid w:val="6404FF26"/>
    <w:rsid w:val="6408C65F"/>
    <w:rsid w:val="6409C263"/>
    <w:rsid w:val="640C2F4A"/>
    <w:rsid w:val="640DEC3E"/>
    <w:rsid w:val="640FECF6"/>
    <w:rsid w:val="6414835B"/>
    <w:rsid w:val="641600B1"/>
    <w:rsid w:val="6417B48C"/>
    <w:rsid w:val="64193E79"/>
    <w:rsid w:val="6419BF6D"/>
    <w:rsid w:val="641A34DE"/>
    <w:rsid w:val="641B597F"/>
    <w:rsid w:val="641D1EF5"/>
    <w:rsid w:val="641F39AD"/>
    <w:rsid w:val="64244E88"/>
    <w:rsid w:val="6425BE32"/>
    <w:rsid w:val="642C11E2"/>
    <w:rsid w:val="642CACC9"/>
    <w:rsid w:val="642DC0CD"/>
    <w:rsid w:val="642EA43D"/>
    <w:rsid w:val="64328A42"/>
    <w:rsid w:val="64340AA1"/>
    <w:rsid w:val="64355BB7"/>
    <w:rsid w:val="64356155"/>
    <w:rsid w:val="6435C3E1"/>
    <w:rsid w:val="643886D5"/>
    <w:rsid w:val="643AC51A"/>
    <w:rsid w:val="644782A5"/>
    <w:rsid w:val="6448D81A"/>
    <w:rsid w:val="6448FBC9"/>
    <w:rsid w:val="644A40AD"/>
    <w:rsid w:val="644B5AF8"/>
    <w:rsid w:val="644C13E0"/>
    <w:rsid w:val="644FA0C8"/>
    <w:rsid w:val="6456684C"/>
    <w:rsid w:val="64586221"/>
    <w:rsid w:val="6461AF4C"/>
    <w:rsid w:val="64637637"/>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9F9F97"/>
    <w:rsid w:val="64A4DA6F"/>
    <w:rsid w:val="64A5FFC5"/>
    <w:rsid w:val="64A603E2"/>
    <w:rsid w:val="64A759A0"/>
    <w:rsid w:val="64A81F14"/>
    <w:rsid w:val="64AB6AE2"/>
    <w:rsid w:val="64B164CA"/>
    <w:rsid w:val="64B28E8F"/>
    <w:rsid w:val="64B3B95E"/>
    <w:rsid w:val="64B98CBC"/>
    <w:rsid w:val="64BA670F"/>
    <w:rsid w:val="64C3A53B"/>
    <w:rsid w:val="64C3CCA0"/>
    <w:rsid w:val="64CB04FC"/>
    <w:rsid w:val="64CC5E2B"/>
    <w:rsid w:val="64CD871D"/>
    <w:rsid w:val="64D0077F"/>
    <w:rsid w:val="64DAF6DD"/>
    <w:rsid w:val="64DBF184"/>
    <w:rsid w:val="64DD46FF"/>
    <w:rsid w:val="64E25CDE"/>
    <w:rsid w:val="64E335A4"/>
    <w:rsid w:val="64E536B1"/>
    <w:rsid w:val="64EB2808"/>
    <w:rsid w:val="64EEDCF1"/>
    <w:rsid w:val="64EF1436"/>
    <w:rsid w:val="64EF379F"/>
    <w:rsid w:val="64EF7098"/>
    <w:rsid w:val="64F1F18B"/>
    <w:rsid w:val="64F3CB21"/>
    <w:rsid w:val="64F53EEE"/>
    <w:rsid w:val="64F8D75F"/>
    <w:rsid w:val="6500E592"/>
    <w:rsid w:val="6502DD0A"/>
    <w:rsid w:val="6503C502"/>
    <w:rsid w:val="6505F99D"/>
    <w:rsid w:val="6507C4A0"/>
    <w:rsid w:val="65084553"/>
    <w:rsid w:val="650934D8"/>
    <w:rsid w:val="650BE15D"/>
    <w:rsid w:val="65119577"/>
    <w:rsid w:val="65129761"/>
    <w:rsid w:val="6516185B"/>
    <w:rsid w:val="6518A76F"/>
    <w:rsid w:val="6521075E"/>
    <w:rsid w:val="65241E29"/>
    <w:rsid w:val="65269056"/>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26D0"/>
    <w:rsid w:val="6550EEAA"/>
    <w:rsid w:val="6550FE9C"/>
    <w:rsid w:val="655A6D21"/>
    <w:rsid w:val="655ACA6B"/>
    <w:rsid w:val="65616825"/>
    <w:rsid w:val="6565F241"/>
    <w:rsid w:val="65676DCA"/>
    <w:rsid w:val="6568A4DE"/>
    <w:rsid w:val="65695281"/>
    <w:rsid w:val="6569E304"/>
    <w:rsid w:val="656A81DB"/>
    <w:rsid w:val="656AE393"/>
    <w:rsid w:val="656DC572"/>
    <w:rsid w:val="656DC85B"/>
    <w:rsid w:val="656E505B"/>
    <w:rsid w:val="6574A025"/>
    <w:rsid w:val="6575F9D1"/>
    <w:rsid w:val="6576B592"/>
    <w:rsid w:val="657DF9D5"/>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C8A29"/>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1C94F"/>
    <w:rsid w:val="6625265F"/>
    <w:rsid w:val="6625EFA2"/>
    <w:rsid w:val="66273556"/>
    <w:rsid w:val="6627706C"/>
    <w:rsid w:val="662BAB75"/>
    <w:rsid w:val="662BD2E7"/>
    <w:rsid w:val="6632EBFC"/>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902F4"/>
    <w:rsid w:val="669A830C"/>
    <w:rsid w:val="669A84C2"/>
    <w:rsid w:val="669CA6F6"/>
    <w:rsid w:val="669D2373"/>
    <w:rsid w:val="669E22CF"/>
    <w:rsid w:val="66A1DD43"/>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433E"/>
    <w:rsid w:val="66E798A4"/>
    <w:rsid w:val="66EDBAB5"/>
    <w:rsid w:val="66EEAC5C"/>
    <w:rsid w:val="66EF4969"/>
    <w:rsid w:val="66EF660F"/>
    <w:rsid w:val="66F1C3A0"/>
    <w:rsid w:val="66F512C8"/>
    <w:rsid w:val="66F66F66"/>
    <w:rsid w:val="66F86C48"/>
    <w:rsid w:val="67034DC5"/>
    <w:rsid w:val="6706C3F8"/>
    <w:rsid w:val="6709CDF7"/>
    <w:rsid w:val="670B4AF9"/>
    <w:rsid w:val="670C1691"/>
    <w:rsid w:val="670CF9FD"/>
    <w:rsid w:val="670D4281"/>
    <w:rsid w:val="670DE20C"/>
    <w:rsid w:val="670E947E"/>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365F6"/>
    <w:rsid w:val="6747CE03"/>
    <w:rsid w:val="6748347E"/>
    <w:rsid w:val="6750E448"/>
    <w:rsid w:val="67546103"/>
    <w:rsid w:val="675D3DE1"/>
    <w:rsid w:val="67614187"/>
    <w:rsid w:val="67617C09"/>
    <w:rsid w:val="67638C8D"/>
    <w:rsid w:val="6767A8E3"/>
    <w:rsid w:val="676B6DFA"/>
    <w:rsid w:val="67733740"/>
    <w:rsid w:val="6773E034"/>
    <w:rsid w:val="677DC639"/>
    <w:rsid w:val="677E7380"/>
    <w:rsid w:val="677EBF47"/>
    <w:rsid w:val="67839508"/>
    <w:rsid w:val="678F87A2"/>
    <w:rsid w:val="678FD317"/>
    <w:rsid w:val="67950728"/>
    <w:rsid w:val="67992420"/>
    <w:rsid w:val="67993C47"/>
    <w:rsid w:val="679E5F2F"/>
    <w:rsid w:val="67A50E13"/>
    <w:rsid w:val="67A70621"/>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5F2B8"/>
    <w:rsid w:val="680C14B7"/>
    <w:rsid w:val="680C8967"/>
    <w:rsid w:val="68123074"/>
    <w:rsid w:val="6814E7C1"/>
    <w:rsid w:val="6815D433"/>
    <w:rsid w:val="6818369D"/>
    <w:rsid w:val="681C378E"/>
    <w:rsid w:val="681C6498"/>
    <w:rsid w:val="68281E1D"/>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5E5B82"/>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9BD45"/>
    <w:rsid w:val="689A2B0E"/>
    <w:rsid w:val="689EB1C9"/>
    <w:rsid w:val="689FF767"/>
    <w:rsid w:val="68A1B523"/>
    <w:rsid w:val="68A42C7F"/>
    <w:rsid w:val="68A559C4"/>
    <w:rsid w:val="68A9228F"/>
    <w:rsid w:val="68A97432"/>
    <w:rsid w:val="68B562DB"/>
    <w:rsid w:val="68B6DE07"/>
    <w:rsid w:val="68B87FA0"/>
    <w:rsid w:val="68B99713"/>
    <w:rsid w:val="68BBBA12"/>
    <w:rsid w:val="68BC001A"/>
    <w:rsid w:val="68BFF9DB"/>
    <w:rsid w:val="68C151C8"/>
    <w:rsid w:val="68C31225"/>
    <w:rsid w:val="68C52B3C"/>
    <w:rsid w:val="68C90C7D"/>
    <w:rsid w:val="68D25EE6"/>
    <w:rsid w:val="68D2D2C5"/>
    <w:rsid w:val="68D33196"/>
    <w:rsid w:val="68D4B1B9"/>
    <w:rsid w:val="68DC07B1"/>
    <w:rsid w:val="68DE4CFF"/>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79563"/>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1EB5F"/>
    <w:rsid w:val="69A29630"/>
    <w:rsid w:val="69A43CE0"/>
    <w:rsid w:val="69A79FC2"/>
    <w:rsid w:val="69A7CBA8"/>
    <w:rsid w:val="69A8DBCB"/>
    <w:rsid w:val="69AB2D09"/>
    <w:rsid w:val="69AC4918"/>
    <w:rsid w:val="69AE7D63"/>
    <w:rsid w:val="69AFAEDB"/>
    <w:rsid w:val="69B1BA01"/>
    <w:rsid w:val="69B1DF0B"/>
    <w:rsid w:val="69B30550"/>
    <w:rsid w:val="69B404B6"/>
    <w:rsid w:val="69B702C6"/>
    <w:rsid w:val="69B94774"/>
    <w:rsid w:val="69B9739D"/>
    <w:rsid w:val="69BADAF8"/>
    <w:rsid w:val="69BFA56B"/>
    <w:rsid w:val="69C0596D"/>
    <w:rsid w:val="69C0E72A"/>
    <w:rsid w:val="69C66F1A"/>
    <w:rsid w:val="69C71E68"/>
    <w:rsid w:val="69CA86F2"/>
    <w:rsid w:val="69D1116B"/>
    <w:rsid w:val="69D2D7E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D431B"/>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2C74"/>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6BF7C"/>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AFBD15D"/>
    <w:rsid w:val="6B01B3C5"/>
    <w:rsid w:val="6B0914FD"/>
    <w:rsid w:val="6B0B2264"/>
    <w:rsid w:val="6B0D28CB"/>
    <w:rsid w:val="6B0E5837"/>
    <w:rsid w:val="6B13F8D6"/>
    <w:rsid w:val="6B18B109"/>
    <w:rsid w:val="6B18C436"/>
    <w:rsid w:val="6B1BC75F"/>
    <w:rsid w:val="6B20ACA9"/>
    <w:rsid w:val="6B22BA96"/>
    <w:rsid w:val="6B257ECB"/>
    <w:rsid w:val="6B27B958"/>
    <w:rsid w:val="6B2AE869"/>
    <w:rsid w:val="6B312C18"/>
    <w:rsid w:val="6B322D3A"/>
    <w:rsid w:val="6B329CB0"/>
    <w:rsid w:val="6B34C7B8"/>
    <w:rsid w:val="6B370B68"/>
    <w:rsid w:val="6B37D541"/>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6E50D"/>
    <w:rsid w:val="6B8BF4C7"/>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3D1DD"/>
    <w:rsid w:val="6BD49805"/>
    <w:rsid w:val="6BD54771"/>
    <w:rsid w:val="6BD6481D"/>
    <w:rsid w:val="6BD6B4A2"/>
    <w:rsid w:val="6BD7021A"/>
    <w:rsid w:val="6BD9A21C"/>
    <w:rsid w:val="6BDB725D"/>
    <w:rsid w:val="6BDBA82E"/>
    <w:rsid w:val="6BDBCEF7"/>
    <w:rsid w:val="6BDBDCE7"/>
    <w:rsid w:val="6BDC0815"/>
    <w:rsid w:val="6BDDA380"/>
    <w:rsid w:val="6BDF09E1"/>
    <w:rsid w:val="6BE1940B"/>
    <w:rsid w:val="6BE2379C"/>
    <w:rsid w:val="6BE40524"/>
    <w:rsid w:val="6BE7E6ED"/>
    <w:rsid w:val="6BE925F8"/>
    <w:rsid w:val="6BECA91B"/>
    <w:rsid w:val="6BED9DBB"/>
    <w:rsid w:val="6BEED3BE"/>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BD18"/>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2F541E"/>
    <w:rsid w:val="6D3700DF"/>
    <w:rsid w:val="6D37B26C"/>
    <w:rsid w:val="6D38E97C"/>
    <w:rsid w:val="6D3BBD21"/>
    <w:rsid w:val="6D3FCAAD"/>
    <w:rsid w:val="6D40370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8FD859"/>
    <w:rsid w:val="6D93EE0A"/>
    <w:rsid w:val="6D93F7F2"/>
    <w:rsid w:val="6D959887"/>
    <w:rsid w:val="6D95B3AD"/>
    <w:rsid w:val="6D96D5E1"/>
    <w:rsid w:val="6D96FCEA"/>
    <w:rsid w:val="6D97B249"/>
    <w:rsid w:val="6D9872EF"/>
    <w:rsid w:val="6D9F3803"/>
    <w:rsid w:val="6D9F6007"/>
    <w:rsid w:val="6DA29B6D"/>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ACFAF"/>
    <w:rsid w:val="6DBF29E7"/>
    <w:rsid w:val="6DBF3A9E"/>
    <w:rsid w:val="6DC18721"/>
    <w:rsid w:val="6DC1C48A"/>
    <w:rsid w:val="6DC1FB4B"/>
    <w:rsid w:val="6DC2F1A2"/>
    <w:rsid w:val="6DC32FC3"/>
    <w:rsid w:val="6DC4F2D9"/>
    <w:rsid w:val="6DC50FB1"/>
    <w:rsid w:val="6DC5A518"/>
    <w:rsid w:val="6DC713E9"/>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2BAA9"/>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5F7E58"/>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BB3C7"/>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B5E91"/>
    <w:rsid w:val="6EECDDCB"/>
    <w:rsid w:val="6EEF6DA8"/>
    <w:rsid w:val="6EF16ABE"/>
    <w:rsid w:val="6EF29F47"/>
    <w:rsid w:val="6EF90F88"/>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8FCDA"/>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7FFC9"/>
    <w:rsid w:val="6F7B6ED8"/>
    <w:rsid w:val="6F7DD889"/>
    <w:rsid w:val="6F8097FF"/>
    <w:rsid w:val="6F86C8AC"/>
    <w:rsid w:val="6F8968DB"/>
    <w:rsid w:val="6F902603"/>
    <w:rsid w:val="6F93518A"/>
    <w:rsid w:val="6F941410"/>
    <w:rsid w:val="6F9563AD"/>
    <w:rsid w:val="6F991BB8"/>
    <w:rsid w:val="6F99AEB1"/>
    <w:rsid w:val="6F9D5BCB"/>
    <w:rsid w:val="6FA4700D"/>
    <w:rsid w:val="6FA875B6"/>
    <w:rsid w:val="6FAEBED6"/>
    <w:rsid w:val="6FAF643F"/>
    <w:rsid w:val="6FB0F006"/>
    <w:rsid w:val="6FB1266E"/>
    <w:rsid w:val="6FB40515"/>
    <w:rsid w:val="6FB70F5C"/>
    <w:rsid w:val="6FBBAA0F"/>
    <w:rsid w:val="6FBE4CF5"/>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B3C84"/>
    <w:rsid w:val="6FFD8991"/>
    <w:rsid w:val="7004DDAE"/>
    <w:rsid w:val="700F3CFD"/>
    <w:rsid w:val="70106B19"/>
    <w:rsid w:val="7013E850"/>
    <w:rsid w:val="70140256"/>
    <w:rsid w:val="701640A8"/>
    <w:rsid w:val="7022A754"/>
    <w:rsid w:val="70239C2C"/>
    <w:rsid w:val="70255003"/>
    <w:rsid w:val="702775CA"/>
    <w:rsid w:val="7028717C"/>
    <w:rsid w:val="70288497"/>
    <w:rsid w:val="702A4831"/>
    <w:rsid w:val="702BEF9F"/>
    <w:rsid w:val="702D7209"/>
    <w:rsid w:val="702ECC75"/>
    <w:rsid w:val="702F8C4D"/>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82C3"/>
    <w:rsid w:val="705B973C"/>
    <w:rsid w:val="705D484B"/>
    <w:rsid w:val="705DF079"/>
    <w:rsid w:val="7060CBCA"/>
    <w:rsid w:val="70627344"/>
    <w:rsid w:val="70628305"/>
    <w:rsid w:val="706309F0"/>
    <w:rsid w:val="7063890C"/>
    <w:rsid w:val="7063A4AA"/>
    <w:rsid w:val="7065743E"/>
    <w:rsid w:val="706E7038"/>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96944"/>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9D39B"/>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B8EA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272B"/>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30B"/>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9E5CC"/>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8792C"/>
    <w:rsid w:val="72ABC661"/>
    <w:rsid w:val="72AC7117"/>
    <w:rsid w:val="72AEDD90"/>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4D5BC"/>
    <w:rsid w:val="72D8B61B"/>
    <w:rsid w:val="72E1011C"/>
    <w:rsid w:val="72E78C59"/>
    <w:rsid w:val="72E9D0DD"/>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96A1C"/>
    <w:rsid w:val="731F804F"/>
    <w:rsid w:val="7324608C"/>
    <w:rsid w:val="732A05F4"/>
    <w:rsid w:val="732AE98A"/>
    <w:rsid w:val="73364D2A"/>
    <w:rsid w:val="73370FD0"/>
    <w:rsid w:val="73380466"/>
    <w:rsid w:val="7338E265"/>
    <w:rsid w:val="73416816"/>
    <w:rsid w:val="73418131"/>
    <w:rsid w:val="7342BC69"/>
    <w:rsid w:val="73478B06"/>
    <w:rsid w:val="73483E6B"/>
    <w:rsid w:val="734950E0"/>
    <w:rsid w:val="7349D64A"/>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9F735"/>
    <w:rsid w:val="73BA3C90"/>
    <w:rsid w:val="73BF29CA"/>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53A7D"/>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26925"/>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7FFA"/>
    <w:rsid w:val="755C9674"/>
    <w:rsid w:val="755D0543"/>
    <w:rsid w:val="75619A9F"/>
    <w:rsid w:val="75690C62"/>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6F9F9"/>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A04CF"/>
    <w:rsid w:val="762BE6CD"/>
    <w:rsid w:val="762CDB61"/>
    <w:rsid w:val="762E89C2"/>
    <w:rsid w:val="76300AFF"/>
    <w:rsid w:val="763302B0"/>
    <w:rsid w:val="7634B3CC"/>
    <w:rsid w:val="7637FBA7"/>
    <w:rsid w:val="7639032C"/>
    <w:rsid w:val="76410AAF"/>
    <w:rsid w:val="76412DF5"/>
    <w:rsid w:val="7647ACE5"/>
    <w:rsid w:val="764D6BC4"/>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B960B"/>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7C290"/>
    <w:rsid w:val="771E8B79"/>
    <w:rsid w:val="77203C95"/>
    <w:rsid w:val="7721B2A7"/>
    <w:rsid w:val="77280685"/>
    <w:rsid w:val="7729D087"/>
    <w:rsid w:val="772C2FDA"/>
    <w:rsid w:val="772F656B"/>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655BA"/>
    <w:rsid w:val="778877EF"/>
    <w:rsid w:val="778C415C"/>
    <w:rsid w:val="7792DBD6"/>
    <w:rsid w:val="77997735"/>
    <w:rsid w:val="77999BDE"/>
    <w:rsid w:val="779CACFE"/>
    <w:rsid w:val="77A19D22"/>
    <w:rsid w:val="77A2AD84"/>
    <w:rsid w:val="77A3570A"/>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2F1DD"/>
    <w:rsid w:val="7816DC60"/>
    <w:rsid w:val="78180874"/>
    <w:rsid w:val="781AF332"/>
    <w:rsid w:val="781CB9F8"/>
    <w:rsid w:val="781ED648"/>
    <w:rsid w:val="7821EA05"/>
    <w:rsid w:val="782B16A9"/>
    <w:rsid w:val="782DDA84"/>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58FD"/>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D4B1B"/>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6E841"/>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7D5A7F"/>
    <w:rsid w:val="79810C02"/>
    <w:rsid w:val="7987783A"/>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473B8"/>
    <w:rsid w:val="7A95A63E"/>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3A0D2"/>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64C6C"/>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2357C"/>
    <w:rsid w:val="7C3D56E4"/>
    <w:rsid w:val="7C3E4A03"/>
    <w:rsid w:val="7C411062"/>
    <w:rsid w:val="7C41B7CF"/>
    <w:rsid w:val="7C42A29C"/>
    <w:rsid w:val="7C45D378"/>
    <w:rsid w:val="7C460CB1"/>
    <w:rsid w:val="7C48BEC0"/>
    <w:rsid w:val="7C4FE495"/>
    <w:rsid w:val="7C514D01"/>
    <w:rsid w:val="7C51B8DE"/>
    <w:rsid w:val="7C5571A0"/>
    <w:rsid w:val="7C566C1E"/>
    <w:rsid w:val="7C571108"/>
    <w:rsid w:val="7C5BE912"/>
    <w:rsid w:val="7C5C03B6"/>
    <w:rsid w:val="7C5DBA2B"/>
    <w:rsid w:val="7C5FD385"/>
    <w:rsid w:val="7C63ADD3"/>
    <w:rsid w:val="7C6620AA"/>
    <w:rsid w:val="7C679214"/>
    <w:rsid w:val="7C688A16"/>
    <w:rsid w:val="7C692D32"/>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641EE"/>
    <w:rsid w:val="7C8A20FA"/>
    <w:rsid w:val="7C8D3650"/>
    <w:rsid w:val="7C8EA924"/>
    <w:rsid w:val="7C90DECB"/>
    <w:rsid w:val="7C919F6F"/>
    <w:rsid w:val="7C97753E"/>
    <w:rsid w:val="7C9B567F"/>
    <w:rsid w:val="7C9E65D7"/>
    <w:rsid w:val="7CA23E98"/>
    <w:rsid w:val="7CA6F63B"/>
    <w:rsid w:val="7CB56CA6"/>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CFF992E"/>
    <w:rsid w:val="7D03567B"/>
    <w:rsid w:val="7D04C436"/>
    <w:rsid w:val="7D05041D"/>
    <w:rsid w:val="7D06F112"/>
    <w:rsid w:val="7D07AA8E"/>
    <w:rsid w:val="7D0A8AC8"/>
    <w:rsid w:val="7D0AD0BD"/>
    <w:rsid w:val="7D0B9BFF"/>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23666"/>
    <w:rsid w:val="7D332686"/>
    <w:rsid w:val="7D340059"/>
    <w:rsid w:val="7D375C4D"/>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2F972"/>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48009"/>
    <w:rsid w:val="7DC63E4F"/>
    <w:rsid w:val="7DC66D89"/>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4FD93"/>
    <w:rsid w:val="7E05393D"/>
    <w:rsid w:val="7E056606"/>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DE2BF"/>
    <w:rsid w:val="7E2EE933"/>
    <w:rsid w:val="7E2F8585"/>
    <w:rsid w:val="7E30C19F"/>
    <w:rsid w:val="7E3458F5"/>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D72C4"/>
    <w:rsid w:val="7E7E34A6"/>
    <w:rsid w:val="7E8483A9"/>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07121"/>
    <w:rsid w:val="7EE75EEE"/>
    <w:rsid w:val="7EE8F777"/>
    <w:rsid w:val="7EEAD45E"/>
    <w:rsid w:val="7EEC8941"/>
    <w:rsid w:val="7EED1912"/>
    <w:rsid w:val="7EEDA7E4"/>
    <w:rsid w:val="7EF062B5"/>
    <w:rsid w:val="7EF785DC"/>
    <w:rsid w:val="7EF7F1E0"/>
    <w:rsid w:val="7EF874C2"/>
    <w:rsid w:val="7EFB6043"/>
    <w:rsid w:val="7EFDAC15"/>
    <w:rsid w:val="7EFE0050"/>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71019"/>
    <w:rsid w:val="7F287758"/>
    <w:rsid w:val="7F2B8489"/>
    <w:rsid w:val="7F2C2E4F"/>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139FF"/>
  <w14:defaultImageDpi w14:val="330"/>
  <w15:docId w15:val="{C6546354-FBC4-4254-86F8-0766E55F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noProof/>
      <w:lang w:val="fr-CA" w:eastAsia="en-US"/>
    </w:rPr>
  </w:style>
  <w:style w:type="paragraph" w:styleId="Heading1">
    <w:name w:val="heading 1"/>
    <w:next w:val="BodyText"/>
    <w:link w:val="Heading1Char"/>
    <w:autoRedefine/>
    <w:uiPriority w:val="9"/>
    <w:qFormat/>
    <w:rsid w:val="0094249D"/>
    <w:pPr>
      <w:keepNext/>
      <w:keepLines/>
      <w:spacing w:before="240" w:after="120"/>
      <w:outlineLvl w:val="0"/>
    </w:pPr>
    <w:rPr>
      <w:rFonts w:ascii="Arial" w:eastAsiaTheme="majorEastAsia" w:hAnsi="Arial" w:cs="Arial"/>
      <w:b/>
      <w:bCs/>
      <w:sz w:val="36"/>
      <w:szCs w:val="36"/>
      <w:lang w:val="en-CA" w:eastAsia="en-US"/>
    </w:rPr>
  </w:style>
  <w:style w:type="paragraph" w:styleId="Heading2">
    <w:name w:val="heading 2"/>
    <w:next w:val="BodyText"/>
    <w:link w:val="Heading2Char"/>
    <w:autoRedefine/>
    <w:uiPriority w:val="9"/>
    <w:unhideWhenUsed/>
    <w:qFormat/>
    <w:rsid w:val="0062253A"/>
    <w:pPr>
      <w:keepNext/>
      <w:keepLines/>
      <w:outlineLvl w:val="1"/>
    </w:pPr>
    <w:rPr>
      <w:rFonts w:ascii="Arial" w:eastAsiaTheme="majorEastAsia" w:hAnsi="Arial" w:cs="Arial"/>
      <w:b/>
      <w:bCs/>
      <w:noProof/>
      <w:color w:val="000000" w:themeColor="text1"/>
      <w:sz w:val="26"/>
      <w:szCs w:val="26"/>
      <w:lang w:val="fr-CA"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9D"/>
    <w:rPr>
      <w:rFonts w:ascii="Arial" w:eastAsiaTheme="majorEastAsia" w:hAnsi="Arial" w:cs="Arial"/>
      <w:b/>
      <w:bCs/>
      <w:sz w:val="36"/>
      <w:szCs w:val="36"/>
      <w:lang w:val="en-CA" w:eastAsia="en-US"/>
    </w:rPr>
  </w:style>
  <w:style w:type="paragraph" w:styleId="TOCHeading">
    <w:name w:val="TOC Heading"/>
    <w:aliases w:val="BodyList"/>
    <w:basedOn w:val="BodyText"/>
    <w:next w:val="BodyText"/>
    <w:autoRedefine/>
    <w:uiPriority w:val="39"/>
    <w:qFormat/>
    <w:rsid w:val="003A7091"/>
    <w:pPr>
      <w:spacing w:after="0"/>
    </w:pPr>
    <w:rPr>
      <w:rFonts w:cs="Arial"/>
      <w:bCs/>
      <w:sz w:val="28"/>
      <w:szCs w:val="28"/>
    </w:rPr>
  </w:style>
  <w:style w:type="paragraph" w:styleId="TOC1">
    <w:name w:val="toc 1"/>
    <w:next w:val="TOC2"/>
    <w:uiPriority w:val="39"/>
    <w:rsid w:val="00226D11"/>
    <w:pPr>
      <w:spacing w:before="240" w:after="120"/>
    </w:pPr>
    <w:rPr>
      <w:rFonts w:eastAsia="Times New Roman" w:cs="Times New Roman"/>
      <w:b/>
      <w:bCs/>
      <w:sz w:val="20"/>
      <w:szCs w:val="20"/>
      <w:lang w:val="en-CA" w:eastAsia="en-US"/>
    </w:rPr>
  </w:style>
  <w:style w:type="paragraph" w:styleId="TOC2">
    <w:name w:val="toc 2"/>
    <w:next w:val="TOC3"/>
    <w:uiPriority w:val="39"/>
    <w:rsid w:val="00226D11"/>
    <w:pPr>
      <w:spacing w:before="120"/>
      <w:ind w:left="240"/>
    </w:pPr>
    <w:rPr>
      <w:rFonts w:eastAsia="Times New Roman" w:cs="Times New Roman"/>
      <w:i/>
      <w:iCs/>
      <w:sz w:val="20"/>
      <w:szCs w:val="20"/>
      <w:lang w:val="en-CA" w:eastAsia="en-US"/>
    </w:rPr>
  </w:style>
  <w:style w:type="paragraph" w:styleId="TOC3">
    <w:name w:val="toc 3"/>
    <w:uiPriority w:val="39"/>
    <w:rsid w:val="004C34D3"/>
    <w:pPr>
      <w:ind w:left="480"/>
    </w:pPr>
    <w:rPr>
      <w:rFonts w:eastAsia="Times New Roman" w:cs="Times New Roman"/>
      <w:sz w:val="20"/>
      <w:szCs w:val="20"/>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62253A"/>
    <w:rPr>
      <w:rFonts w:ascii="Arial" w:eastAsiaTheme="majorEastAsia" w:hAnsi="Arial" w:cs="Arial"/>
      <w:b/>
      <w:bCs/>
      <w:noProof/>
      <w:color w:val="000000" w:themeColor="text1"/>
      <w:sz w:val="26"/>
      <w:szCs w:val="26"/>
      <w:lang w:val="fr-CA"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rsid w:val="007B795D"/>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B795D"/>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20"/>
      <w:szCs w:val="20"/>
    </w:rPr>
  </w:style>
  <w:style w:type="paragraph" w:styleId="TOC5">
    <w:name w:val="toc 5"/>
    <w:basedOn w:val="Normal"/>
    <w:next w:val="Normal"/>
    <w:autoRedefine/>
    <w:uiPriority w:val="39"/>
    <w:unhideWhenUsed/>
    <w:rsid w:val="000D33B0"/>
    <w:pPr>
      <w:ind w:left="960"/>
    </w:pPr>
    <w:rPr>
      <w:sz w:val="20"/>
      <w:szCs w:val="20"/>
    </w:rPr>
  </w:style>
  <w:style w:type="paragraph" w:styleId="TOC6">
    <w:name w:val="toc 6"/>
    <w:basedOn w:val="Normal"/>
    <w:next w:val="Normal"/>
    <w:autoRedefine/>
    <w:uiPriority w:val="39"/>
    <w:unhideWhenUsed/>
    <w:rsid w:val="000D33B0"/>
    <w:pPr>
      <w:ind w:left="1200"/>
    </w:pPr>
    <w:rPr>
      <w:sz w:val="20"/>
      <w:szCs w:val="20"/>
    </w:rPr>
  </w:style>
  <w:style w:type="paragraph" w:styleId="TOC7">
    <w:name w:val="toc 7"/>
    <w:basedOn w:val="Normal"/>
    <w:next w:val="Normal"/>
    <w:autoRedefine/>
    <w:uiPriority w:val="39"/>
    <w:unhideWhenUsed/>
    <w:rsid w:val="000D33B0"/>
    <w:pPr>
      <w:ind w:left="1440"/>
    </w:pPr>
    <w:rPr>
      <w:sz w:val="20"/>
      <w:szCs w:val="20"/>
    </w:rPr>
  </w:style>
  <w:style w:type="paragraph" w:styleId="TOC8">
    <w:name w:val="toc 8"/>
    <w:basedOn w:val="Normal"/>
    <w:next w:val="Normal"/>
    <w:autoRedefine/>
    <w:uiPriority w:val="39"/>
    <w:unhideWhenUsed/>
    <w:rsid w:val="000D33B0"/>
    <w:pPr>
      <w:ind w:left="1680"/>
    </w:pPr>
    <w:rPr>
      <w:sz w:val="20"/>
      <w:szCs w:val="20"/>
    </w:rPr>
  </w:style>
  <w:style w:type="paragraph" w:styleId="TOC9">
    <w:name w:val="toc 9"/>
    <w:basedOn w:val="Normal"/>
    <w:next w:val="Normal"/>
    <w:autoRedefine/>
    <w:uiPriority w:val="39"/>
    <w:unhideWhenUsed/>
    <w:rsid w:val="000D33B0"/>
    <w:pPr>
      <w:ind w:left="1920"/>
    </w:pPr>
    <w:rPr>
      <w:sz w:val="20"/>
      <w:szCs w:val="20"/>
    </w:rPr>
  </w:style>
  <w:style w:type="paragraph" w:styleId="ListParagraph">
    <w:name w:val="List Paragraph"/>
    <w:uiPriority w:val="34"/>
    <w:qFormat/>
    <w:rsid w:val="000A74AD"/>
    <w:pPr>
      <w:numPr>
        <w:numId w:val="5"/>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rsid w:val="00164B62"/>
    <w:pPr>
      <w:spacing w:beforeAutospacing="1" w:afterAutospacing="1"/>
    </w:pPr>
    <w:rPr>
      <w:rFonts w:ascii="Times New Roman" w:hAnsi="Times New Roman"/>
    </w:rPr>
  </w:style>
  <w:style w:type="character" w:customStyle="1" w:styleId="eop">
    <w:name w:val="eop"/>
    <w:basedOn w:val="DefaultParagraphFont"/>
    <w:rsid w:val="00164B62"/>
  </w:style>
  <w:style w:type="character" w:customStyle="1" w:styleId="normaltextrun">
    <w:name w:val="normaltextrun"/>
    <w:basedOn w:val="DefaultParagraphFont"/>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 w:type="character" w:styleId="Emphasis">
    <w:name w:val="Emphasis"/>
    <w:basedOn w:val="DefaultParagraphFont"/>
    <w:uiPriority w:val="20"/>
    <w:qFormat/>
    <w:rsid w:val="005A4F95"/>
    <w:rPr>
      <w:i/>
      <w:iCs/>
    </w:rPr>
  </w:style>
  <w:style w:type="character" w:customStyle="1" w:styleId="titlefrench0">
    <w:name w:val="titlefrench0"/>
    <w:basedOn w:val="DefaultParagraphFont"/>
    <w:rsid w:val="00200836"/>
  </w:style>
  <w:style w:type="character" w:customStyle="1" w:styleId="ui-provider">
    <w:name w:val="ui-provider"/>
    <w:basedOn w:val="DefaultParagraphFont"/>
    <w:rsid w:val="00763947"/>
  </w:style>
  <w:style w:type="character" w:customStyle="1" w:styleId="hscoswrapper">
    <w:name w:val="hs_cos_wrapper"/>
    <w:basedOn w:val="DefaultParagraphFont"/>
    <w:rsid w:val="009D44D8"/>
  </w:style>
  <w:style w:type="paragraph" w:customStyle="1" w:styleId="subsection">
    <w:name w:val="subsection"/>
    <w:basedOn w:val="Normal"/>
    <w:rsid w:val="00421EF0"/>
    <w:pPr>
      <w:spacing w:before="100" w:beforeAutospacing="1" w:after="100" w:afterAutospacing="1"/>
    </w:pPr>
    <w:rPr>
      <w:rFonts w:ascii="Times New Roman" w:hAnsi="Times New Roman"/>
      <w:lang w:eastAsia="fr-CA"/>
    </w:rPr>
  </w:style>
  <w:style w:type="character" w:customStyle="1" w:styleId="lawlabel">
    <w:name w:val="lawlabel"/>
    <w:basedOn w:val="DefaultParagraphFont"/>
    <w:rsid w:val="0042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6935">
      <w:bodyDiv w:val="1"/>
      <w:marLeft w:val="0"/>
      <w:marRight w:val="0"/>
      <w:marTop w:val="0"/>
      <w:marBottom w:val="0"/>
      <w:divBdr>
        <w:top w:val="none" w:sz="0" w:space="0" w:color="auto"/>
        <w:left w:val="none" w:sz="0" w:space="0" w:color="auto"/>
        <w:bottom w:val="none" w:sz="0" w:space="0" w:color="auto"/>
        <w:right w:val="none" w:sz="0" w:space="0" w:color="auto"/>
      </w:divBdr>
    </w:div>
    <w:div w:id="187108727">
      <w:bodyDiv w:val="1"/>
      <w:marLeft w:val="0"/>
      <w:marRight w:val="0"/>
      <w:marTop w:val="0"/>
      <w:marBottom w:val="0"/>
      <w:divBdr>
        <w:top w:val="none" w:sz="0" w:space="0" w:color="auto"/>
        <w:left w:val="none" w:sz="0" w:space="0" w:color="auto"/>
        <w:bottom w:val="none" w:sz="0" w:space="0" w:color="auto"/>
        <w:right w:val="none" w:sz="0" w:space="0" w:color="auto"/>
      </w:divBdr>
    </w:div>
    <w:div w:id="327097847">
      <w:bodyDiv w:val="1"/>
      <w:marLeft w:val="0"/>
      <w:marRight w:val="0"/>
      <w:marTop w:val="0"/>
      <w:marBottom w:val="0"/>
      <w:divBdr>
        <w:top w:val="none" w:sz="0" w:space="0" w:color="auto"/>
        <w:left w:val="none" w:sz="0" w:space="0" w:color="auto"/>
        <w:bottom w:val="none" w:sz="0" w:space="0" w:color="auto"/>
        <w:right w:val="none" w:sz="0" w:space="0" w:color="auto"/>
      </w:divBdr>
    </w:div>
    <w:div w:id="484904702">
      <w:bodyDiv w:val="1"/>
      <w:marLeft w:val="0"/>
      <w:marRight w:val="0"/>
      <w:marTop w:val="0"/>
      <w:marBottom w:val="0"/>
      <w:divBdr>
        <w:top w:val="none" w:sz="0" w:space="0" w:color="auto"/>
        <w:left w:val="none" w:sz="0" w:space="0" w:color="auto"/>
        <w:bottom w:val="none" w:sz="0" w:space="0" w:color="auto"/>
        <w:right w:val="none" w:sz="0" w:space="0" w:color="auto"/>
      </w:divBdr>
    </w:div>
    <w:div w:id="744229769">
      <w:bodyDiv w:val="1"/>
      <w:marLeft w:val="0"/>
      <w:marRight w:val="0"/>
      <w:marTop w:val="0"/>
      <w:marBottom w:val="0"/>
      <w:divBdr>
        <w:top w:val="none" w:sz="0" w:space="0" w:color="auto"/>
        <w:left w:val="none" w:sz="0" w:space="0" w:color="auto"/>
        <w:bottom w:val="none" w:sz="0" w:space="0" w:color="auto"/>
        <w:right w:val="none" w:sz="0" w:space="0" w:color="auto"/>
      </w:divBdr>
    </w:div>
    <w:div w:id="826215411">
      <w:bodyDiv w:val="1"/>
      <w:marLeft w:val="0"/>
      <w:marRight w:val="0"/>
      <w:marTop w:val="0"/>
      <w:marBottom w:val="0"/>
      <w:divBdr>
        <w:top w:val="none" w:sz="0" w:space="0" w:color="auto"/>
        <w:left w:val="none" w:sz="0" w:space="0" w:color="auto"/>
        <w:bottom w:val="none" w:sz="0" w:space="0" w:color="auto"/>
        <w:right w:val="none" w:sz="0" w:space="0" w:color="auto"/>
      </w:divBdr>
    </w:div>
    <w:div w:id="1389114546">
      <w:bodyDiv w:val="1"/>
      <w:marLeft w:val="0"/>
      <w:marRight w:val="0"/>
      <w:marTop w:val="0"/>
      <w:marBottom w:val="0"/>
      <w:divBdr>
        <w:top w:val="none" w:sz="0" w:space="0" w:color="auto"/>
        <w:left w:val="none" w:sz="0" w:space="0" w:color="auto"/>
        <w:bottom w:val="none" w:sz="0" w:space="0" w:color="auto"/>
        <w:right w:val="none" w:sz="0" w:space="0" w:color="auto"/>
      </w:divBdr>
    </w:div>
    <w:div w:id="1398358439">
      <w:bodyDiv w:val="1"/>
      <w:marLeft w:val="0"/>
      <w:marRight w:val="0"/>
      <w:marTop w:val="0"/>
      <w:marBottom w:val="0"/>
      <w:divBdr>
        <w:top w:val="none" w:sz="0" w:space="0" w:color="auto"/>
        <w:left w:val="none" w:sz="0" w:space="0" w:color="auto"/>
        <w:bottom w:val="none" w:sz="0" w:space="0" w:color="auto"/>
        <w:right w:val="none" w:sz="0" w:space="0" w:color="auto"/>
      </w:divBdr>
    </w:div>
    <w:div w:id="1472480363">
      <w:bodyDiv w:val="1"/>
      <w:marLeft w:val="0"/>
      <w:marRight w:val="0"/>
      <w:marTop w:val="0"/>
      <w:marBottom w:val="0"/>
      <w:divBdr>
        <w:top w:val="none" w:sz="0" w:space="0" w:color="auto"/>
        <w:left w:val="none" w:sz="0" w:space="0" w:color="auto"/>
        <w:bottom w:val="none" w:sz="0" w:space="0" w:color="auto"/>
        <w:right w:val="none" w:sz="0" w:space="0" w:color="auto"/>
      </w:divBdr>
    </w:div>
    <w:div w:id="1698041250">
      <w:bodyDiv w:val="1"/>
      <w:marLeft w:val="0"/>
      <w:marRight w:val="0"/>
      <w:marTop w:val="0"/>
      <w:marBottom w:val="0"/>
      <w:divBdr>
        <w:top w:val="none" w:sz="0" w:space="0" w:color="auto"/>
        <w:left w:val="none" w:sz="0" w:space="0" w:color="auto"/>
        <w:bottom w:val="none" w:sz="0" w:space="0" w:color="auto"/>
        <w:right w:val="none" w:sz="0" w:space="0" w:color="auto"/>
      </w:divBdr>
    </w:div>
    <w:div w:id="1736049294">
      <w:bodyDiv w:val="1"/>
      <w:marLeft w:val="0"/>
      <w:marRight w:val="0"/>
      <w:marTop w:val="0"/>
      <w:marBottom w:val="0"/>
      <w:divBdr>
        <w:top w:val="none" w:sz="0" w:space="0" w:color="auto"/>
        <w:left w:val="none" w:sz="0" w:space="0" w:color="auto"/>
        <w:bottom w:val="none" w:sz="0" w:space="0" w:color="auto"/>
        <w:right w:val="none" w:sz="0" w:space="0" w:color="auto"/>
      </w:divBdr>
    </w:div>
    <w:div w:id="205897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ccessibilityPlan-PlanAccessibilite@cihr-irsc.gc.ca" TargetMode="External"/><Relationship Id="rId26" Type="http://schemas.openxmlformats.org/officeDocument/2006/relationships/hyperlink" Target="https://gazette.gc.ca/rp-pr/p2/2021/2021-12-22/html/sor-dors241-fra.html" TargetMode="External"/><Relationship Id="rId3" Type="http://schemas.openxmlformats.org/officeDocument/2006/relationships/customXml" Target="../customXml/item3.xml"/><Relationship Id="rId21" Type="http://schemas.openxmlformats.org/officeDocument/2006/relationships/hyperlink" Target="https://www.facebook.com/RechercheEnSanteAuCanada/?locale=fr_C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hr-irsc.gc.ca/f/53308.html" TargetMode="External"/><Relationship Id="rId25" Type="http://schemas.openxmlformats.org/officeDocument/2006/relationships/hyperlink" Target="https://cihr-irsc.gc.ca/accessibilityplan-feedback.html"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x.com/IRSC_CIHR" TargetMode="External"/><Relationship Id="rId29" Type="http://schemas.openxmlformats.org/officeDocument/2006/relationships/hyperlink" Target="https://laws.justice.gc.ca/fra/lois/a-0.6/page-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ccessibilityPlan-PlanAccessibilite@cihr-irsc.gc.ca"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ihr-irsc.gc.ca/f/53308.html" TargetMode="External"/><Relationship Id="rId28" Type="http://schemas.openxmlformats.org/officeDocument/2006/relationships/hyperlink" Target="https://cihr-irsc.gc.ca/e/52841.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ihr-irsc.gc.ca"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canadian-institutes-of-health-research" TargetMode="External"/><Relationship Id="rId27" Type="http://schemas.openxmlformats.org/officeDocument/2006/relationships/hyperlink" Target="https://gazette.gc.ca/rp-pr/p2/2021/2021-12-22/html/sor-dors241-fra.html" TargetMode="External"/><Relationship Id="rId30" Type="http://schemas.openxmlformats.org/officeDocument/2006/relationships/hyperlink" Target="https://catalogue.csps-efpc.gc.ca/product?catalog=INC115&amp;cm_locale=f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cid:image002.jpg@01DB26E8.E2275BE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AF8C8D4E48B4E9321D686C45B84CE" ma:contentTypeVersion="14" ma:contentTypeDescription="Create a new document." ma:contentTypeScope="" ma:versionID="19c6f8a863d18438d90a768b89f24a08">
  <xsd:schema xmlns:xsd="http://www.w3.org/2001/XMLSchema" xmlns:xs="http://www.w3.org/2001/XMLSchema" xmlns:p="http://schemas.microsoft.com/office/2006/metadata/properties" xmlns:ns3="8fb2416d-87fb-4248-83d0-5bab6a531e4e" xmlns:ns4="dc309cee-2d8a-4e9e-9943-660737529507" targetNamespace="http://schemas.microsoft.com/office/2006/metadata/properties" ma:root="true" ma:fieldsID="cb3e64062d49da319eacbcbaa4efa7d2" ns3:_="" ns4:_="">
    <xsd:import namespace="8fb2416d-87fb-4248-83d0-5bab6a531e4e"/>
    <xsd:import namespace="dc309cee-2d8a-4e9e-9943-6607375295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2416d-87fb-4248-83d0-5bab6a531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09cee-2d8a-4e9e-9943-6607375295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fb2416d-87fb-4248-83d0-5bab6a531e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DA0AF-CAA6-4DA4-B32D-96D6525E6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2416d-87fb-4248-83d0-5bab6a531e4e"/>
    <ds:schemaRef ds:uri="dc309cee-2d8a-4e9e-9943-660737529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customXml/itemProps3.xml><?xml version="1.0" encoding="utf-8"?>
<ds:datastoreItem xmlns:ds="http://schemas.openxmlformats.org/officeDocument/2006/customXml" ds:itemID="{75B6034A-B6CD-4AE7-8EA6-3CC72FFBD3E3}">
  <ds:schemaRefs>
    <ds:schemaRef ds:uri="http://schemas.microsoft.com/office/2006/metadata/properties"/>
    <ds:schemaRef ds:uri="http://schemas.microsoft.com/office/infopath/2007/PartnerControls"/>
    <ds:schemaRef ds:uri="8fb2416d-87fb-4248-83d0-5bab6a531e4e"/>
  </ds:schemaRefs>
</ds:datastoreItem>
</file>

<file path=customXml/itemProps4.xml><?xml version="1.0" encoding="utf-8"?>
<ds:datastoreItem xmlns:ds="http://schemas.openxmlformats.org/officeDocument/2006/customXml" ds:itemID="{FA631189-083A-4F42-B066-910C5B5CF1DA}">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188</TotalTime>
  <Pages>45</Pages>
  <Words>9355</Words>
  <Characters>53329</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HR Accessibility Plan 2023-2026</vt:lpstr>
      <vt:lpstr>CIHR Accessibility Plan 2023-2026</vt:lpstr>
    </vt:vector>
  </TitlesOfParts>
  <Company>CIHR</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creator>Shirley.Squires@cihr-irsc.gc.ca</dc:creator>
  <cp:lastModifiedBy>Hunter, Gabrielle (CIHR/IRSC)</cp:lastModifiedBy>
  <cp:revision>31</cp:revision>
  <cp:lastPrinted>2024-06-07T14:02:00Z</cp:lastPrinted>
  <dcterms:created xsi:type="dcterms:W3CDTF">2024-12-17T16:40:00Z</dcterms:created>
  <dcterms:modified xsi:type="dcterms:W3CDTF">2024-1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AF8C8D4E48B4E9321D686C45B84CE</vt:lpwstr>
  </property>
</Properties>
</file>